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91322471"/>
        <w:docPartObj>
          <w:docPartGallery w:val="Cover Pages"/>
          <w:docPartUnique/>
        </w:docPartObj>
      </w:sdtPr>
      <w:sdtEndPr/>
      <w:sdtContent>
        <w:p w14:paraId="3E515FD4" w14:textId="77777777" w:rsidR="0041568B" w:rsidRDefault="0041568B"/>
        <w:p w14:paraId="78656830" w14:textId="58778208" w:rsidR="0041568B" w:rsidRDefault="005C3634">
          <w:r>
            <w:rPr>
              <w:noProof/>
            </w:rPr>
            <w:drawing>
              <wp:anchor distT="0" distB="0" distL="114300" distR="114300" simplePos="0" relativeHeight="251644928" behindDoc="0" locked="0" layoutInCell="1" allowOverlap="1" wp14:anchorId="27059BE6" wp14:editId="379DD3BC">
                <wp:simplePos x="0" y="0"/>
                <wp:positionH relativeFrom="column">
                  <wp:posOffset>1676400</wp:posOffset>
                </wp:positionH>
                <wp:positionV relativeFrom="paragraph">
                  <wp:posOffset>291465</wp:posOffset>
                </wp:positionV>
                <wp:extent cx="2425700" cy="3016250"/>
                <wp:effectExtent l="0" t="0" r="0" b="0"/>
                <wp:wrapSquare wrapText="bothSides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5700" cy="301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332E38" w14:textId="0D142260" w:rsidR="0041568B" w:rsidRDefault="0041568B"/>
        <w:p w14:paraId="08E15ED0" w14:textId="57B071F4" w:rsidR="0041568B" w:rsidRDefault="0041568B"/>
        <w:p w14:paraId="7D14A3E9" w14:textId="3B997292" w:rsidR="0041568B" w:rsidRDefault="0041568B"/>
        <w:p w14:paraId="2563C473" w14:textId="3364110B" w:rsidR="0041568B" w:rsidRDefault="0041568B"/>
        <w:p w14:paraId="25D26247" w14:textId="3EAA389B" w:rsidR="0041568B" w:rsidRDefault="0041568B"/>
        <w:p w14:paraId="13901422" w14:textId="5E259278" w:rsidR="0041568B" w:rsidRPr="00436A1A" w:rsidRDefault="00910F1B" w:rsidP="004E3578">
          <w:pPr>
            <w:jc w:val="center"/>
            <w:rPr>
              <w:b/>
              <w:color w:val="FFFFFF" w:themeColor="background1"/>
              <w:sz w:val="40"/>
              <w:szCs w:val="32"/>
            </w:rPr>
          </w:pPr>
          <w:r w:rsidRPr="00436A1A">
            <w:rPr>
              <w:b/>
              <w:color w:val="FFFFFF" w:themeColor="background1"/>
              <w:sz w:val="40"/>
              <w:szCs w:val="32"/>
            </w:rPr>
            <w:t>øy kommune - Tar vare på folk og fisk</w:t>
          </w:r>
        </w:p>
        <w:p w14:paraId="18ED76AF" w14:textId="568BE0E0" w:rsidR="0041568B" w:rsidRDefault="0041568B"/>
        <w:p w14:paraId="7540453B" w14:textId="77777777" w:rsidR="00910F1B" w:rsidRDefault="00910F1B"/>
        <w:p w14:paraId="3F1DD1D2" w14:textId="77777777" w:rsidR="00910F1B" w:rsidRDefault="00910F1B"/>
        <w:p w14:paraId="66019CF9" w14:textId="77777777" w:rsidR="00910F1B" w:rsidRDefault="00910F1B"/>
        <w:p w14:paraId="0CCC92F7" w14:textId="5B89B680" w:rsidR="00436A1A" w:rsidRDefault="00A71A1C" w:rsidP="00910F1B">
          <w:pPr>
            <w:jc w:val="center"/>
            <w:rPr>
              <w:b/>
              <w:bCs/>
              <w:color w:val="000000" w:themeColor="text1"/>
              <w:sz w:val="48"/>
              <w:szCs w:val="48"/>
            </w:rPr>
          </w:pPr>
          <w:r w:rsidRPr="005C3634">
            <w:rPr>
              <w:b/>
              <w:bCs/>
              <w:color w:val="000000" w:themeColor="text1"/>
              <w:sz w:val="48"/>
              <w:szCs w:val="48"/>
            </w:rPr>
            <w:t>Unjárg</w:t>
          </w:r>
          <w:r w:rsidR="00254EE7">
            <w:rPr>
              <w:b/>
              <w:bCs/>
              <w:color w:val="000000" w:themeColor="text1"/>
              <w:sz w:val="48"/>
              <w:szCs w:val="48"/>
            </w:rPr>
            <w:t>g</w:t>
          </w:r>
          <w:r w:rsidRPr="005C3634">
            <w:rPr>
              <w:b/>
              <w:bCs/>
              <w:color w:val="000000" w:themeColor="text1"/>
              <w:sz w:val="48"/>
              <w:szCs w:val="48"/>
            </w:rPr>
            <w:t xml:space="preserve">a Gielda / Nesseby kommune </w:t>
          </w:r>
        </w:p>
        <w:p w14:paraId="4D2B3FAA" w14:textId="0963005D" w:rsidR="00263943" w:rsidRPr="00263943" w:rsidRDefault="008E2145" w:rsidP="00263943">
          <w:pPr>
            <w:pStyle w:val="Listeavsnitt"/>
            <w:numPr>
              <w:ilvl w:val="0"/>
              <w:numId w:val="27"/>
            </w:numPr>
            <w:jc w:val="center"/>
            <w:rPr>
              <w:b/>
              <w:bCs/>
              <w:color w:val="000000" w:themeColor="text1"/>
              <w:sz w:val="48"/>
              <w:szCs w:val="48"/>
            </w:rPr>
          </w:pPr>
          <w:r>
            <w:rPr>
              <w:b/>
              <w:bCs/>
              <w:color w:val="000000" w:themeColor="text1"/>
              <w:sz w:val="48"/>
              <w:szCs w:val="48"/>
            </w:rPr>
            <w:t>e</w:t>
          </w:r>
          <w:r w:rsidR="00263943">
            <w:rPr>
              <w:b/>
              <w:bCs/>
              <w:color w:val="000000" w:themeColor="text1"/>
              <w:sz w:val="48"/>
              <w:szCs w:val="48"/>
            </w:rPr>
            <w:t>n sjøsamisk kommune</w:t>
          </w:r>
        </w:p>
        <w:p w14:paraId="1BBCB0A3" w14:textId="3606DC1A" w:rsidR="00C757E2" w:rsidRPr="00876485" w:rsidRDefault="00327D07" w:rsidP="00910F1B">
          <w:pPr>
            <w:jc w:val="center"/>
            <w:rPr>
              <w:b/>
              <w:bCs/>
              <w:color w:val="000000" w:themeColor="text1"/>
              <w:sz w:val="40"/>
              <w:szCs w:val="40"/>
            </w:rPr>
          </w:pPr>
          <w:r w:rsidRPr="00876485">
            <w:rPr>
              <w:b/>
              <w:bCs/>
              <w:color w:val="000000" w:themeColor="text1"/>
              <w:sz w:val="40"/>
              <w:szCs w:val="40"/>
            </w:rPr>
            <w:t>K</w:t>
          </w:r>
          <w:r w:rsidR="00A71A1C" w:rsidRPr="00876485">
            <w:rPr>
              <w:b/>
              <w:bCs/>
              <w:color w:val="000000" w:themeColor="text1"/>
              <w:sz w:val="40"/>
              <w:szCs w:val="40"/>
            </w:rPr>
            <w:t xml:space="preserve">ommuneplanens samfunnsdel </w:t>
          </w:r>
          <w:r w:rsidR="00615A4B" w:rsidRPr="00876485">
            <w:rPr>
              <w:b/>
              <w:bCs/>
              <w:color w:val="000000" w:themeColor="text1"/>
              <w:sz w:val="40"/>
              <w:szCs w:val="40"/>
            </w:rPr>
            <w:t>2021-2032</w:t>
          </w:r>
        </w:p>
        <w:p w14:paraId="1C1E3EDE" w14:textId="16889755" w:rsidR="00910F1B" w:rsidRPr="00876485" w:rsidRDefault="00E1236E" w:rsidP="00910F1B">
          <w:pPr>
            <w:jc w:val="center"/>
            <w:rPr>
              <w:b/>
              <w:bCs/>
              <w:color w:val="000000" w:themeColor="text1"/>
              <w:sz w:val="40"/>
              <w:szCs w:val="40"/>
            </w:rPr>
          </w:pPr>
          <w:r w:rsidRPr="00876485">
            <w:rPr>
              <w:b/>
              <w:bCs/>
              <w:color w:val="000000" w:themeColor="text1"/>
              <w:sz w:val="40"/>
              <w:szCs w:val="40"/>
            </w:rPr>
            <w:t xml:space="preserve">FNs </w:t>
          </w:r>
          <w:r w:rsidR="00404626" w:rsidRPr="00876485">
            <w:rPr>
              <w:b/>
              <w:bCs/>
              <w:color w:val="000000" w:themeColor="text1"/>
              <w:sz w:val="40"/>
              <w:szCs w:val="40"/>
            </w:rPr>
            <w:t>bærekraft</w:t>
          </w:r>
          <w:r w:rsidRPr="00876485">
            <w:rPr>
              <w:b/>
              <w:bCs/>
              <w:color w:val="000000" w:themeColor="text1"/>
              <w:sz w:val="40"/>
              <w:szCs w:val="40"/>
            </w:rPr>
            <w:t>smål</w:t>
          </w:r>
          <w:r w:rsidR="00856CE7">
            <w:rPr>
              <w:b/>
              <w:bCs/>
              <w:color w:val="000000" w:themeColor="text1"/>
              <w:sz w:val="40"/>
              <w:szCs w:val="40"/>
            </w:rPr>
            <w:t xml:space="preserve"> og</w:t>
          </w:r>
          <w:r w:rsidR="00766ADC" w:rsidRPr="00876485">
            <w:rPr>
              <w:b/>
              <w:bCs/>
              <w:color w:val="000000" w:themeColor="text1"/>
              <w:sz w:val="40"/>
              <w:szCs w:val="40"/>
            </w:rPr>
            <w:t xml:space="preserve"> </w:t>
          </w:r>
          <w:r w:rsidR="00404626" w:rsidRPr="00876485">
            <w:rPr>
              <w:b/>
              <w:bCs/>
              <w:color w:val="000000" w:themeColor="text1"/>
              <w:sz w:val="40"/>
              <w:szCs w:val="40"/>
            </w:rPr>
            <w:t>klima</w:t>
          </w:r>
          <w:r w:rsidRPr="00876485">
            <w:rPr>
              <w:b/>
              <w:bCs/>
              <w:color w:val="000000" w:themeColor="text1"/>
              <w:sz w:val="40"/>
              <w:szCs w:val="40"/>
            </w:rPr>
            <w:t>endringene</w:t>
          </w:r>
        </w:p>
        <w:p w14:paraId="565F5E56" w14:textId="18FE05DA" w:rsidR="0041568B" w:rsidRPr="002E559F" w:rsidRDefault="00263943" w:rsidP="002E559F">
          <w:pPr>
            <w:jc w:val="center"/>
            <w:rPr>
              <w:b/>
              <w:bCs/>
              <w:color w:val="000000" w:themeColor="text1"/>
              <w:sz w:val="48"/>
              <w:szCs w:val="48"/>
            </w:rPr>
          </w:pPr>
          <w:r>
            <w:rPr>
              <w:b/>
              <w:bCs/>
              <w:noProof/>
              <w:color w:val="000000" w:themeColor="text1"/>
              <w:sz w:val="48"/>
              <w:szCs w:val="48"/>
            </w:rPr>
            <w:drawing>
              <wp:inline distT="0" distB="0" distL="0" distR="0" wp14:anchorId="3B90FE1A" wp14:editId="1C3C6270">
                <wp:extent cx="5081927" cy="2681555"/>
                <wp:effectExtent l="0" t="0" r="4445" b="5080"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121" cy="27069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818399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9A79A43" w14:textId="30742785" w:rsidR="00240AA7" w:rsidRPr="00240AA7" w:rsidRDefault="00846424" w:rsidP="00856511">
          <w:pPr>
            <w:pStyle w:val="Overskriftforinnholdsfortegnelse"/>
            <w:tabs>
              <w:tab w:val="center" w:pos="4536"/>
              <w:tab w:val="right" w:pos="9072"/>
            </w:tabs>
            <w:spacing w:line="240" w:lineRule="auto"/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tab/>
          </w:r>
          <w:r w:rsidR="00426A9A" w:rsidRPr="00B3584F">
            <w:rPr>
              <w:b/>
              <w:bCs/>
            </w:rPr>
            <w:t>Innhold</w:t>
          </w:r>
          <w:r>
            <w:rPr>
              <w:b/>
              <w:bCs/>
            </w:rPr>
            <w:tab/>
          </w:r>
        </w:p>
        <w:p w14:paraId="7174300C" w14:textId="32A53F20" w:rsidR="00D232D1" w:rsidRDefault="00426A9A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 w:rsidRPr="00E0418D">
            <w:rPr>
              <w:sz w:val="24"/>
              <w:szCs w:val="24"/>
            </w:rPr>
            <w:fldChar w:fldCharType="begin"/>
          </w:r>
          <w:r w:rsidRPr="00E0418D">
            <w:rPr>
              <w:sz w:val="24"/>
              <w:szCs w:val="24"/>
            </w:rPr>
            <w:instrText xml:space="preserve"> TOC \o "1-3" \h \z \u </w:instrText>
          </w:r>
          <w:r w:rsidRPr="00E0418D">
            <w:rPr>
              <w:sz w:val="24"/>
              <w:szCs w:val="24"/>
            </w:rPr>
            <w:fldChar w:fldCharType="separate"/>
          </w:r>
          <w:hyperlink w:anchor="_Toc63170815" w:history="1">
            <w:r w:rsidR="00D232D1" w:rsidRPr="00295DF7">
              <w:rPr>
                <w:rStyle w:val="Hyperkobling"/>
                <w:b/>
                <w:bCs/>
                <w:noProof/>
              </w:rPr>
              <w:t>1.</w:t>
            </w:r>
            <w:r w:rsidR="00D232D1">
              <w:rPr>
                <w:rFonts w:eastAsiaTheme="minorEastAsia"/>
                <w:noProof/>
                <w:lang w:eastAsia="nb-NO"/>
              </w:rPr>
              <w:tab/>
            </w:r>
            <w:r w:rsidR="00D232D1" w:rsidRPr="00295DF7">
              <w:rPr>
                <w:rStyle w:val="Hyperkobling"/>
                <w:b/>
                <w:bCs/>
                <w:noProof/>
              </w:rPr>
              <w:t>Innledning</w:t>
            </w:r>
            <w:r w:rsidR="00D232D1">
              <w:rPr>
                <w:noProof/>
                <w:webHidden/>
              </w:rPr>
              <w:tab/>
            </w:r>
            <w:r w:rsidR="00D232D1">
              <w:rPr>
                <w:noProof/>
                <w:webHidden/>
              </w:rPr>
              <w:fldChar w:fldCharType="begin"/>
            </w:r>
            <w:r w:rsidR="00D232D1">
              <w:rPr>
                <w:noProof/>
                <w:webHidden/>
              </w:rPr>
              <w:instrText xml:space="preserve"> PAGEREF _Toc63170815 \h </w:instrText>
            </w:r>
            <w:r w:rsidR="00D232D1">
              <w:rPr>
                <w:noProof/>
                <w:webHidden/>
              </w:rPr>
            </w:r>
            <w:r w:rsidR="00D232D1">
              <w:rPr>
                <w:noProof/>
                <w:webHidden/>
              </w:rPr>
              <w:fldChar w:fldCharType="separate"/>
            </w:r>
            <w:r w:rsidR="00D232D1">
              <w:rPr>
                <w:noProof/>
                <w:webHidden/>
              </w:rPr>
              <w:t>2</w:t>
            </w:r>
            <w:r w:rsidR="00D232D1">
              <w:rPr>
                <w:noProof/>
                <w:webHidden/>
              </w:rPr>
              <w:fldChar w:fldCharType="end"/>
            </w:r>
          </w:hyperlink>
        </w:p>
        <w:p w14:paraId="11643FDD" w14:textId="782D0A06" w:rsidR="00D232D1" w:rsidRDefault="00D232D1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16" w:history="1">
            <w:r w:rsidRPr="00295DF7">
              <w:rPr>
                <w:rStyle w:val="Hyperkobling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Defini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2AC5E" w14:textId="78F90775" w:rsidR="00D232D1" w:rsidRDefault="00D232D1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17" w:history="1">
            <w:r w:rsidRPr="00295DF7">
              <w:rPr>
                <w:rStyle w:val="Hyperkobling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Om FNs bærekraftsmål og solidar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7CFE" w14:textId="192A8FBD" w:rsidR="00D232D1" w:rsidRDefault="00D232D1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18" w:history="1">
            <w:r w:rsidRPr="00295DF7">
              <w:rPr>
                <w:rStyle w:val="Hyperkobling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Metode/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1D3A" w14:textId="2B47F2F7" w:rsidR="00D232D1" w:rsidRDefault="00D232D1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19" w:history="1">
            <w:r w:rsidRPr="00295DF7">
              <w:rPr>
                <w:rStyle w:val="Hyperkobling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FNs bærekrafts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04C7" w14:textId="0A179D70" w:rsidR="00D232D1" w:rsidRDefault="00D232D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20" w:history="1">
            <w:r w:rsidRPr="00295DF7">
              <w:rPr>
                <w:rStyle w:val="Hyperkobling"/>
                <w:b/>
                <w:bCs/>
                <w:noProof/>
              </w:rPr>
              <w:t>5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Nye Asker kommunes modell (videreutvik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FD71" w14:textId="4CBDE083" w:rsidR="00D232D1" w:rsidRDefault="00D232D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21" w:history="1">
            <w:r w:rsidRPr="00295DF7">
              <w:rPr>
                <w:rStyle w:val="Hyperkobling"/>
                <w:b/>
                <w:bCs/>
                <w:noProof/>
              </w:rPr>
              <w:t>5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Ibestad kommune 2019 (videreutvik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FA5E6" w14:textId="31A223EC" w:rsidR="00D232D1" w:rsidRDefault="00D232D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22" w:history="1">
            <w:r w:rsidRPr="00295DF7">
              <w:rPr>
                <w:rStyle w:val="Hyperkobling"/>
                <w:b/>
                <w:bCs/>
                <w:noProof/>
              </w:rPr>
              <w:t>5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Bunnlinjene satt i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5E30" w14:textId="072E4647" w:rsidR="00D232D1" w:rsidRDefault="00D232D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23" w:history="1">
            <w:r w:rsidRPr="00295DF7">
              <w:rPr>
                <w:rStyle w:val="Hyperkobling"/>
                <w:b/>
                <w:bCs/>
                <w:noProof/>
              </w:rPr>
              <w:t>5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Bærekraft for hvem – globalt, nasjonalt, regionalt eller lok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5E61" w14:textId="6347E3BF" w:rsidR="00D232D1" w:rsidRDefault="00D232D1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24" w:history="1">
            <w:r w:rsidRPr="00295DF7">
              <w:rPr>
                <w:rStyle w:val="Hyperkobling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Bærekraft – lokalt og glob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FB4AF" w14:textId="69F0E92F" w:rsidR="00D232D1" w:rsidRDefault="00D232D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25" w:history="1">
            <w:r w:rsidRPr="00295DF7">
              <w:rPr>
                <w:rStyle w:val="Hyperkobling"/>
                <w:b/>
                <w:bCs/>
                <w:noProof/>
              </w:rPr>
              <w:t>6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Utrydde fattig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38ABE" w14:textId="04EF1576" w:rsidR="00D232D1" w:rsidRDefault="00D232D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26" w:history="1">
            <w:r w:rsidRPr="00295DF7">
              <w:rPr>
                <w:rStyle w:val="Hyperkobling"/>
                <w:b/>
                <w:bCs/>
                <w:noProof/>
              </w:rPr>
              <w:t>6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Utrydde 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E8DD1" w14:textId="15C53053" w:rsidR="00D232D1" w:rsidRDefault="00D232D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27" w:history="1">
            <w:r w:rsidRPr="00295DF7">
              <w:rPr>
                <w:rStyle w:val="Hyperkobling"/>
                <w:b/>
                <w:bCs/>
                <w:noProof/>
              </w:rPr>
              <w:t>6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God h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48E4" w14:textId="1B2615CA" w:rsidR="00D232D1" w:rsidRDefault="00D232D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28" w:history="1">
            <w:r w:rsidRPr="00295DF7">
              <w:rPr>
                <w:rStyle w:val="Hyperkobling"/>
                <w:b/>
                <w:bCs/>
                <w:noProof/>
              </w:rPr>
              <w:t>6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God utd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34FD" w14:textId="3EE27111" w:rsidR="00D232D1" w:rsidRDefault="00D232D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29" w:history="1">
            <w:r w:rsidRPr="00295DF7">
              <w:rPr>
                <w:rStyle w:val="Hyperkobling"/>
                <w:b/>
                <w:bCs/>
                <w:noProof/>
              </w:rPr>
              <w:t>6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Likestilling mellom kjønn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D9671" w14:textId="46B02AD9" w:rsidR="00D232D1" w:rsidRDefault="00D232D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30" w:history="1">
            <w:r w:rsidRPr="00295DF7">
              <w:rPr>
                <w:rStyle w:val="Hyperkobling"/>
                <w:b/>
                <w:bCs/>
                <w:noProof/>
              </w:rPr>
              <w:t>6.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Rent vann og gode sanitære 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1404B" w14:textId="2E31B2C5" w:rsidR="00D232D1" w:rsidRDefault="00D232D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31" w:history="1">
            <w:r w:rsidRPr="00295DF7">
              <w:rPr>
                <w:rStyle w:val="Hyperkobling"/>
                <w:b/>
                <w:bCs/>
                <w:noProof/>
              </w:rPr>
              <w:t>6.7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Ren energi for 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75E2" w14:textId="0E5C261E" w:rsidR="00D232D1" w:rsidRDefault="00D232D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32" w:history="1">
            <w:r w:rsidRPr="00295DF7">
              <w:rPr>
                <w:rStyle w:val="Hyperkobling"/>
                <w:b/>
                <w:bCs/>
                <w:noProof/>
              </w:rPr>
              <w:t>6.8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Anstendig arbeid og økonomisk v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323AA" w14:textId="45CC4CA0" w:rsidR="00D232D1" w:rsidRDefault="00D232D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33" w:history="1">
            <w:r w:rsidRPr="00295DF7">
              <w:rPr>
                <w:rStyle w:val="Hyperkobling"/>
                <w:b/>
                <w:bCs/>
                <w:noProof/>
              </w:rPr>
              <w:t>6.9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Innovasjon og infra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EBF4" w14:textId="320782C8" w:rsidR="00D232D1" w:rsidRDefault="00D232D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34" w:history="1">
            <w:r w:rsidRPr="00295DF7">
              <w:rPr>
                <w:rStyle w:val="Hyperkobling"/>
                <w:b/>
                <w:bCs/>
                <w:noProof/>
              </w:rPr>
              <w:t>6.10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Mindre ulik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7B625" w14:textId="6D9C9AE3" w:rsidR="00D232D1" w:rsidRDefault="00D232D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35" w:history="1">
            <w:r w:rsidRPr="00295DF7">
              <w:rPr>
                <w:rStyle w:val="Hyperkobling"/>
                <w:b/>
                <w:bCs/>
                <w:noProof/>
              </w:rPr>
              <w:t>6.1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Bærekraftige byer og samfu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A6B9" w14:textId="400332DC" w:rsidR="00D232D1" w:rsidRDefault="00D232D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36" w:history="1">
            <w:r w:rsidRPr="00295DF7">
              <w:rPr>
                <w:rStyle w:val="Hyperkobling"/>
                <w:b/>
                <w:bCs/>
                <w:noProof/>
              </w:rPr>
              <w:t>6.1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Ansvarlig forbruk og produ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D5A9" w14:textId="4EE43635" w:rsidR="00D232D1" w:rsidRDefault="00D232D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37" w:history="1">
            <w:r w:rsidRPr="00295DF7">
              <w:rPr>
                <w:rStyle w:val="Hyperkobling"/>
                <w:b/>
                <w:bCs/>
                <w:noProof/>
              </w:rPr>
              <w:t>6.1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Stoppe klimaendrin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6EB1" w14:textId="2D686B0A" w:rsidR="00D232D1" w:rsidRDefault="00D232D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38" w:history="1">
            <w:r w:rsidRPr="00295DF7">
              <w:rPr>
                <w:rStyle w:val="Hyperkobling"/>
                <w:b/>
                <w:bCs/>
                <w:noProof/>
              </w:rPr>
              <w:t>6.1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Liv under v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73BEA" w14:textId="1575204B" w:rsidR="00D232D1" w:rsidRDefault="00D232D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39" w:history="1">
            <w:r w:rsidRPr="00295DF7">
              <w:rPr>
                <w:rStyle w:val="Hyperkobling"/>
                <w:b/>
                <w:bCs/>
                <w:noProof/>
              </w:rPr>
              <w:t>6.1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Liv på 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6203" w14:textId="354656A6" w:rsidR="00D232D1" w:rsidRDefault="00D232D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40" w:history="1">
            <w:r w:rsidRPr="00295DF7">
              <w:rPr>
                <w:rStyle w:val="Hyperkobling"/>
                <w:b/>
                <w:bCs/>
                <w:noProof/>
              </w:rPr>
              <w:t>6.1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Fred og rettferd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FD69" w14:textId="14E9AB85" w:rsidR="00D232D1" w:rsidRDefault="00D232D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41" w:history="1">
            <w:r w:rsidRPr="00295DF7">
              <w:rPr>
                <w:rStyle w:val="Hyperkobling"/>
                <w:b/>
                <w:bCs/>
                <w:noProof/>
              </w:rPr>
              <w:t>6.17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Samarbeid for å nå mål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6368" w14:textId="67D166A6" w:rsidR="00D232D1" w:rsidRDefault="00D232D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42" w:history="1">
            <w:r w:rsidRPr="00295DF7">
              <w:rPr>
                <w:rStyle w:val="Hyperkobling"/>
                <w:b/>
                <w:bCs/>
                <w:noProof/>
              </w:rPr>
              <w:t>6.18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Konklusjon FNs bærekrafts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8ACF" w14:textId="23FF5B8B" w:rsidR="00D232D1" w:rsidRDefault="00D232D1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43" w:history="1">
            <w:r w:rsidRPr="00295DF7">
              <w:rPr>
                <w:rStyle w:val="Hyperkobling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Kl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8151E" w14:textId="19E2C872" w:rsidR="00D232D1" w:rsidRDefault="00D232D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44" w:history="1">
            <w:r w:rsidRPr="00295DF7">
              <w:rPr>
                <w:rStyle w:val="Hyperkobling"/>
                <w:b/>
                <w:bCs/>
                <w:noProof/>
              </w:rPr>
              <w:t>7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Om utsli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F0BA5" w14:textId="68B575E5" w:rsidR="00D232D1" w:rsidRDefault="00D232D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45" w:history="1">
            <w:r w:rsidRPr="00295DF7">
              <w:rPr>
                <w:rStyle w:val="Hyperkobling"/>
                <w:b/>
                <w:bCs/>
                <w:noProof/>
              </w:rPr>
              <w:t>7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Palsmy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E9A92" w14:textId="654F2BEA" w:rsidR="00D232D1" w:rsidRDefault="00D232D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46" w:history="1">
            <w:r w:rsidRPr="00295DF7">
              <w:rPr>
                <w:rStyle w:val="Hyperkobling"/>
                <w:b/>
                <w:bCs/>
                <w:noProof/>
              </w:rPr>
              <w:t>7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Hva med alle and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CC6E1" w14:textId="73D66A65" w:rsidR="00D232D1" w:rsidRDefault="00D232D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47" w:history="1">
            <w:r w:rsidRPr="00295DF7">
              <w:rPr>
                <w:rStyle w:val="Hyperkobling"/>
                <w:b/>
                <w:bCs/>
                <w:noProof/>
              </w:rPr>
              <w:t>7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Konsekvenser av klimaendrin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7889" w14:textId="2EA14083" w:rsidR="00D232D1" w:rsidRDefault="00D232D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3170848" w:history="1">
            <w:r w:rsidRPr="00295DF7">
              <w:rPr>
                <w:rStyle w:val="Hyperkobling"/>
                <w:b/>
                <w:bCs/>
                <w:noProof/>
              </w:rPr>
              <w:t>7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95DF7">
              <w:rPr>
                <w:rStyle w:val="Hyperkobling"/>
                <w:b/>
                <w:bCs/>
                <w:noProof/>
              </w:rPr>
              <w:t>Kommunens og Nessebysamfunnets handlings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01C9" w14:textId="6DFAEE97" w:rsidR="003B4E4E" w:rsidRDefault="00426A9A" w:rsidP="003B4E4E">
          <w:pPr>
            <w:spacing w:line="240" w:lineRule="auto"/>
            <w:rPr>
              <w:b/>
              <w:bCs/>
              <w:sz w:val="24"/>
              <w:szCs w:val="24"/>
            </w:rPr>
          </w:pPr>
          <w:r w:rsidRPr="00E0418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C019339" w14:textId="7C590693" w:rsidR="00DB4D5C" w:rsidRPr="00FC050C" w:rsidRDefault="00B14A7E" w:rsidP="00F34C29">
      <w:pPr>
        <w:pStyle w:val="Overskrift1"/>
        <w:numPr>
          <w:ilvl w:val="0"/>
          <w:numId w:val="1"/>
        </w:numPr>
        <w:ind w:hanging="720"/>
        <w:rPr>
          <w:b/>
          <w:bCs/>
        </w:rPr>
      </w:pPr>
      <w:bookmarkStart w:id="0" w:name="_Toc63170815"/>
      <w:r w:rsidRPr="00FC050C">
        <w:rPr>
          <w:b/>
          <w:bCs/>
        </w:rPr>
        <w:t>Innledning</w:t>
      </w:r>
      <w:bookmarkEnd w:id="0"/>
    </w:p>
    <w:p w14:paraId="1DA6A902" w14:textId="65D8AE92" w:rsidR="00812308" w:rsidRDefault="00E377A5" w:rsidP="00CE4201">
      <w:p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sseb</w:t>
      </w:r>
      <w:r w:rsidR="00CE4201" w:rsidRPr="00DB484F">
        <w:rPr>
          <w:rFonts w:cs="Arial"/>
          <w:sz w:val="24"/>
          <w:szCs w:val="24"/>
        </w:rPr>
        <w:t xml:space="preserve">y kommune har </w:t>
      </w:r>
      <w:r w:rsidR="00FE4FFE">
        <w:rPr>
          <w:rFonts w:cs="Arial"/>
          <w:sz w:val="24"/>
          <w:szCs w:val="24"/>
        </w:rPr>
        <w:t>vedtatt at FNs bærekraftsmål</w:t>
      </w:r>
      <w:r w:rsidR="00BE006B">
        <w:rPr>
          <w:rFonts w:cs="Arial"/>
          <w:sz w:val="24"/>
          <w:szCs w:val="24"/>
        </w:rPr>
        <w:t xml:space="preserve"> og</w:t>
      </w:r>
      <w:r w:rsidR="00AE77CA">
        <w:rPr>
          <w:rFonts w:cs="Arial"/>
          <w:sz w:val="24"/>
          <w:szCs w:val="24"/>
        </w:rPr>
        <w:t xml:space="preserve"> klimaendringene </w:t>
      </w:r>
      <w:r w:rsidR="00FE4FFE">
        <w:rPr>
          <w:rFonts w:cs="Arial"/>
          <w:sz w:val="24"/>
          <w:szCs w:val="24"/>
        </w:rPr>
        <w:t>skal utredes</w:t>
      </w:r>
      <w:r w:rsidR="00AE77CA">
        <w:rPr>
          <w:rFonts w:cs="Arial"/>
          <w:sz w:val="24"/>
          <w:szCs w:val="24"/>
        </w:rPr>
        <w:t xml:space="preserve"> nærmere før </w:t>
      </w:r>
      <w:r w:rsidR="007D3CC9">
        <w:rPr>
          <w:rFonts w:cs="Arial"/>
          <w:sz w:val="24"/>
          <w:szCs w:val="24"/>
        </w:rPr>
        <w:t xml:space="preserve">arbeidet med å forfatte samfunnsdelen begynner. </w:t>
      </w:r>
      <w:r w:rsidR="00206721">
        <w:rPr>
          <w:rFonts w:cs="Arial"/>
          <w:sz w:val="24"/>
          <w:szCs w:val="24"/>
        </w:rPr>
        <w:t>Bærekrafts</w:t>
      </w:r>
      <w:r w:rsidR="00FE4FFE">
        <w:rPr>
          <w:rFonts w:cs="Arial"/>
          <w:sz w:val="24"/>
          <w:szCs w:val="24"/>
        </w:rPr>
        <w:t>målene</w:t>
      </w:r>
      <w:r w:rsidR="00206721">
        <w:rPr>
          <w:rFonts w:cs="Arial"/>
          <w:sz w:val="24"/>
          <w:szCs w:val="24"/>
        </w:rPr>
        <w:t xml:space="preserve"> skal</w:t>
      </w:r>
      <w:r w:rsidR="00FE4FFE">
        <w:rPr>
          <w:rFonts w:cs="Arial"/>
          <w:sz w:val="24"/>
          <w:szCs w:val="24"/>
        </w:rPr>
        <w:t xml:space="preserve"> legges til grunn for </w:t>
      </w:r>
      <w:r w:rsidR="00B148C8">
        <w:rPr>
          <w:rFonts w:cs="Arial"/>
          <w:sz w:val="24"/>
          <w:szCs w:val="24"/>
        </w:rPr>
        <w:t xml:space="preserve">samfunnsdelen. Utredningen </w:t>
      </w:r>
      <w:r w:rsidR="007627ED">
        <w:rPr>
          <w:rFonts w:cs="Arial"/>
          <w:sz w:val="24"/>
          <w:szCs w:val="24"/>
        </w:rPr>
        <w:t xml:space="preserve">om bærekraftsmålene </w:t>
      </w:r>
      <w:r w:rsidR="00B148C8">
        <w:rPr>
          <w:rFonts w:cs="Arial"/>
          <w:sz w:val="24"/>
          <w:szCs w:val="24"/>
        </w:rPr>
        <w:t xml:space="preserve">er delvis påbegynt </w:t>
      </w:r>
      <w:r w:rsidR="00E464E9">
        <w:rPr>
          <w:rFonts w:cs="Arial"/>
          <w:sz w:val="24"/>
          <w:szCs w:val="24"/>
        </w:rPr>
        <w:t>i planprog</w:t>
      </w:r>
      <w:r w:rsidR="00206721">
        <w:rPr>
          <w:rFonts w:cs="Arial"/>
          <w:sz w:val="24"/>
          <w:szCs w:val="24"/>
        </w:rPr>
        <w:t>r</w:t>
      </w:r>
      <w:r w:rsidR="00E464E9">
        <w:rPr>
          <w:rFonts w:cs="Arial"/>
          <w:sz w:val="24"/>
          <w:szCs w:val="24"/>
        </w:rPr>
        <w:t>ammet (</w:t>
      </w:r>
      <w:proofErr w:type="spellStart"/>
      <w:r w:rsidR="00E464E9">
        <w:rPr>
          <w:rFonts w:cs="Arial"/>
          <w:sz w:val="24"/>
          <w:szCs w:val="24"/>
        </w:rPr>
        <w:t>pkt</w:t>
      </w:r>
      <w:proofErr w:type="spellEnd"/>
      <w:r w:rsidR="00E464E9">
        <w:rPr>
          <w:rFonts w:cs="Arial"/>
          <w:sz w:val="24"/>
          <w:szCs w:val="24"/>
        </w:rPr>
        <w:t xml:space="preserve"> 4)</w:t>
      </w:r>
      <w:r w:rsidR="00206721">
        <w:rPr>
          <w:rFonts w:cs="Arial"/>
          <w:sz w:val="24"/>
          <w:szCs w:val="24"/>
        </w:rPr>
        <w:t>.</w:t>
      </w:r>
      <w:r w:rsidR="00507141">
        <w:rPr>
          <w:rFonts w:cs="Arial"/>
          <w:sz w:val="24"/>
          <w:szCs w:val="24"/>
        </w:rPr>
        <w:t xml:space="preserve"> </w:t>
      </w:r>
    </w:p>
    <w:p w14:paraId="6D3F27CE" w14:textId="7B62290B" w:rsidR="003B63B5" w:rsidRDefault="00507141" w:rsidP="00CE4201">
      <w:p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ensikten med utredninger </w:t>
      </w:r>
      <w:r w:rsidR="009A3742">
        <w:rPr>
          <w:rFonts w:cs="Arial"/>
          <w:sz w:val="24"/>
          <w:szCs w:val="24"/>
        </w:rPr>
        <w:t xml:space="preserve">er </w:t>
      </w:r>
      <w:r>
        <w:rPr>
          <w:rFonts w:cs="Arial"/>
          <w:sz w:val="24"/>
          <w:szCs w:val="24"/>
        </w:rPr>
        <w:t xml:space="preserve">å </w:t>
      </w:r>
      <w:r w:rsidR="00543037">
        <w:rPr>
          <w:rFonts w:cs="Arial"/>
          <w:sz w:val="24"/>
          <w:szCs w:val="24"/>
        </w:rPr>
        <w:t xml:space="preserve">tilføre samfunnsdelen </w:t>
      </w:r>
      <w:r w:rsidR="00FE6556">
        <w:rPr>
          <w:rFonts w:cs="Arial"/>
          <w:sz w:val="24"/>
          <w:szCs w:val="24"/>
        </w:rPr>
        <w:t xml:space="preserve">fakta, innspill, </w:t>
      </w:r>
      <w:r w:rsidR="00543037">
        <w:rPr>
          <w:rFonts w:cs="Arial"/>
          <w:sz w:val="24"/>
          <w:szCs w:val="24"/>
        </w:rPr>
        <w:t xml:space="preserve">strategier og tiltak innen </w:t>
      </w:r>
      <w:r w:rsidR="0025183C">
        <w:rPr>
          <w:rFonts w:cs="Arial"/>
          <w:sz w:val="24"/>
          <w:szCs w:val="24"/>
        </w:rPr>
        <w:t>komplekse fag</w:t>
      </w:r>
      <w:r w:rsidR="00543037">
        <w:rPr>
          <w:rFonts w:cs="Arial"/>
          <w:sz w:val="24"/>
          <w:szCs w:val="24"/>
        </w:rPr>
        <w:t>områder.</w:t>
      </w:r>
      <w:r w:rsidR="004543BF">
        <w:rPr>
          <w:rFonts w:cs="Arial"/>
          <w:sz w:val="24"/>
          <w:szCs w:val="24"/>
        </w:rPr>
        <w:t xml:space="preserve"> Utredningene gjør </w:t>
      </w:r>
      <w:r w:rsidR="007F2FC9">
        <w:rPr>
          <w:rFonts w:cs="Arial"/>
          <w:sz w:val="24"/>
          <w:szCs w:val="24"/>
        </w:rPr>
        <w:t xml:space="preserve">selve </w:t>
      </w:r>
      <w:r w:rsidR="004543BF">
        <w:rPr>
          <w:rFonts w:cs="Arial"/>
          <w:sz w:val="24"/>
          <w:szCs w:val="24"/>
        </w:rPr>
        <w:t>planen kortere, bedre og enklere.</w:t>
      </w:r>
    </w:p>
    <w:p w14:paraId="5583B88D" w14:textId="07655C06" w:rsidR="00BC5E63" w:rsidRDefault="00BC5E63" w:rsidP="00DB4135">
      <w:pPr>
        <w:pStyle w:val="Overskrift1"/>
        <w:numPr>
          <w:ilvl w:val="0"/>
          <w:numId w:val="1"/>
        </w:numPr>
        <w:ind w:hanging="720"/>
        <w:rPr>
          <w:b/>
          <w:bCs/>
        </w:rPr>
      </w:pPr>
      <w:bookmarkStart w:id="1" w:name="_Toc63170816"/>
      <w:r w:rsidRPr="00BC5E63">
        <w:rPr>
          <w:b/>
          <w:bCs/>
        </w:rPr>
        <w:t>D</w:t>
      </w:r>
      <w:r>
        <w:rPr>
          <w:b/>
          <w:bCs/>
        </w:rPr>
        <w:t>e</w:t>
      </w:r>
      <w:r w:rsidRPr="00BC5E63">
        <w:rPr>
          <w:b/>
          <w:bCs/>
        </w:rPr>
        <w:t>finisjoner</w:t>
      </w:r>
      <w:bookmarkEnd w:id="1"/>
    </w:p>
    <w:p w14:paraId="252A48D3" w14:textId="0CB52604" w:rsidR="00BC5E63" w:rsidRDefault="00DB4135" w:rsidP="00BC5E63">
      <w:pPr>
        <w:rPr>
          <w:rFonts w:cs="Arial"/>
          <w:sz w:val="24"/>
          <w:szCs w:val="24"/>
        </w:rPr>
      </w:pPr>
      <w:r w:rsidRPr="00D42F87">
        <w:rPr>
          <w:rFonts w:cs="Arial"/>
          <w:i/>
          <w:iCs/>
          <w:sz w:val="24"/>
          <w:szCs w:val="24"/>
        </w:rPr>
        <w:t>Bærekraft</w:t>
      </w:r>
      <w:r w:rsidR="009A3742">
        <w:rPr>
          <w:rFonts w:cs="Arial"/>
          <w:i/>
          <w:iCs/>
          <w:sz w:val="24"/>
          <w:szCs w:val="24"/>
        </w:rPr>
        <w:t>ig</w:t>
      </w:r>
      <w:r w:rsidRPr="00D42F87">
        <w:rPr>
          <w:rFonts w:cs="Arial"/>
          <w:i/>
          <w:iCs/>
          <w:sz w:val="24"/>
          <w:szCs w:val="24"/>
        </w:rPr>
        <w:t xml:space="preserve"> </w:t>
      </w:r>
      <w:r w:rsidR="00473713" w:rsidRPr="00D42F87">
        <w:rPr>
          <w:rFonts w:cs="Arial"/>
          <w:i/>
          <w:iCs/>
          <w:sz w:val="24"/>
          <w:szCs w:val="24"/>
        </w:rPr>
        <w:t>utvikling</w:t>
      </w:r>
      <w:r w:rsidR="00473713">
        <w:rPr>
          <w:rFonts w:cs="Arial"/>
          <w:sz w:val="24"/>
          <w:szCs w:val="24"/>
        </w:rPr>
        <w:t xml:space="preserve"> </w:t>
      </w:r>
      <w:r w:rsidRPr="00DB4135">
        <w:rPr>
          <w:rFonts w:cs="Arial"/>
          <w:sz w:val="24"/>
          <w:szCs w:val="24"/>
        </w:rPr>
        <w:t>defineres som utvikling som imøtekommer behovene til dagens generasjon uten å redusere mulighetene for kommende generasjoner til å dekke sine behov.</w:t>
      </w:r>
    </w:p>
    <w:p w14:paraId="75D3FF6F" w14:textId="671F5BEB" w:rsidR="003454CE" w:rsidRDefault="003454CE" w:rsidP="003454CE">
      <w:pPr>
        <w:rPr>
          <w:rFonts w:cs="Arial"/>
          <w:sz w:val="24"/>
          <w:szCs w:val="24"/>
        </w:rPr>
      </w:pPr>
      <w:r w:rsidRPr="00D42F87">
        <w:rPr>
          <w:rFonts w:cs="Arial"/>
          <w:i/>
          <w:iCs/>
          <w:sz w:val="24"/>
          <w:szCs w:val="24"/>
        </w:rPr>
        <w:t>Klimatilpasning</w:t>
      </w:r>
      <w:r w:rsidRPr="003454CE">
        <w:rPr>
          <w:rFonts w:cs="Arial"/>
          <w:sz w:val="24"/>
          <w:szCs w:val="24"/>
        </w:rPr>
        <w:t xml:space="preserve"> er planlegging og gjennomføring av tiltak for å håndtere </w:t>
      </w:r>
      <w:proofErr w:type="spellStart"/>
      <w:r w:rsidRPr="003454CE">
        <w:rPr>
          <w:rFonts w:cs="Arial"/>
          <w:sz w:val="24"/>
          <w:szCs w:val="24"/>
        </w:rPr>
        <w:t>naturfare</w:t>
      </w:r>
      <w:proofErr w:type="spellEnd"/>
      <w:r w:rsidRPr="003454CE">
        <w:rPr>
          <w:rFonts w:cs="Arial"/>
          <w:sz w:val="24"/>
          <w:szCs w:val="24"/>
        </w:rPr>
        <w:t xml:space="preserve"> og andre utfordringer klimaendringer gir.</w:t>
      </w:r>
    </w:p>
    <w:p w14:paraId="0191AB14" w14:textId="41443745" w:rsidR="008071E8" w:rsidRPr="008071E8" w:rsidRDefault="008071E8" w:rsidP="008071E8">
      <w:pPr>
        <w:pStyle w:val="Overskrift1"/>
        <w:numPr>
          <w:ilvl w:val="0"/>
          <w:numId w:val="1"/>
        </w:numPr>
        <w:ind w:hanging="720"/>
        <w:rPr>
          <w:b/>
          <w:bCs/>
        </w:rPr>
      </w:pPr>
      <w:bookmarkStart w:id="2" w:name="_Toc63170817"/>
      <w:r w:rsidRPr="008071E8">
        <w:rPr>
          <w:b/>
          <w:bCs/>
        </w:rPr>
        <w:t>Om FNs bærekraftsmål</w:t>
      </w:r>
      <w:r w:rsidR="00744C6E">
        <w:rPr>
          <w:b/>
          <w:bCs/>
        </w:rPr>
        <w:t xml:space="preserve"> </w:t>
      </w:r>
      <w:r w:rsidR="001605A0">
        <w:rPr>
          <w:b/>
          <w:bCs/>
        </w:rPr>
        <w:t>og solidaritet</w:t>
      </w:r>
      <w:bookmarkEnd w:id="2"/>
    </w:p>
    <w:p w14:paraId="32C6096C" w14:textId="0B323B51" w:rsidR="008071E8" w:rsidRDefault="00DC6B4C" w:rsidP="00BC5E63">
      <w:pPr>
        <w:rPr>
          <w:rFonts w:cs="Arial"/>
          <w:sz w:val="24"/>
          <w:szCs w:val="24"/>
        </w:rPr>
      </w:pPr>
      <w:r w:rsidRPr="00DC6B4C">
        <w:rPr>
          <w:rFonts w:cs="Arial"/>
          <w:sz w:val="24"/>
          <w:szCs w:val="24"/>
        </w:rPr>
        <w:t>FNs bærekraftsmål er verdens felles arbeidsplan for å utrydde fattigdom, bekjempe ulikhet og stoppe klimaendringene innen 2030</w:t>
      </w:r>
      <w:r w:rsidR="00DB774F">
        <w:rPr>
          <w:rFonts w:cs="Arial"/>
          <w:sz w:val="24"/>
          <w:szCs w:val="24"/>
        </w:rPr>
        <w:t xml:space="preserve">. De 17 målene, som har 169 delmål knyttet til seg, </w:t>
      </w:r>
      <w:proofErr w:type="gramStart"/>
      <w:r w:rsidR="00744C6E">
        <w:rPr>
          <w:rFonts w:cs="Arial"/>
          <w:sz w:val="24"/>
          <w:szCs w:val="24"/>
        </w:rPr>
        <w:t>fokuserer</w:t>
      </w:r>
      <w:proofErr w:type="gramEnd"/>
      <w:r w:rsidR="00744C6E">
        <w:rPr>
          <w:rFonts w:cs="Arial"/>
          <w:sz w:val="24"/>
          <w:szCs w:val="24"/>
        </w:rPr>
        <w:t xml:space="preserve"> på de mest sårbare gruppene. </w:t>
      </w:r>
      <w:r w:rsidR="00744C6E" w:rsidRPr="00744C6E">
        <w:rPr>
          <w:rFonts w:cs="Arial"/>
          <w:sz w:val="24"/>
          <w:szCs w:val="24"/>
        </w:rPr>
        <w:t>«</w:t>
      </w:r>
      <w:proofErr w:type="spellStart"/>
      <w:r w:rsidR="00744C6E" w:rsidRPr="001661CF">
        <w:rPr>
          <w:rFonts w:cs="Arial"/>
          <w:i/>
          <w:iCs/>
          <w:sz w:val="24"/>
          <w:szCs w:val="24"/>
        </w:rPr>
        <w:t>Leaving</w:t>
      </w:r>
      <w:proofErr w:type="spellEnd"/>
      <w:r w:rsidR="00744C6E" w:rsidRPr="001661CF">
        <w:rPr>
          <w:rFonts w:cs="Arial"/>
          <w:i/>
          <w:iCs/>
          <w:sz w:val="24"/>
          <w:szCs w:val="24"/>
        </w:rPr>
        <w:t xml:space="preserve"> </w:t>
      </w:r>
      <w:proofErr w:type="spellStart"/>
      <w:r w:rsidR="00744C6E" w:rsidRPr="001661CF">
        <w:rPr>
          <w:rFonts w:cs="Arial"/>
          <w:i/>
          <w:iCs/>
          <w:sz w:val="24"/>
          <w:szCs w:val="24"/>
        </w:rPr>
        <w:t>no</w:t>
      </w:r>
      <w:proofErr w:type="spellEnd"/>
      <w:r w:rsidR="00744C6E" w:rsidRPr="001661CF">
        <w:rPr>
          <w:rFonts w:cs="Arial"/>
          <w:i/>
          <w:iCs/>
          <w:sz w:val="24"/>
          <w:szCs w:val="24"/>
        </w:rPr>
        <w:t xml:space="preserve"> </w:t>
      </w:r>
      <w:proofErr w:type="spellStart"/>
      <w:r w:rsidR="00744C6E" w:rsidRPr="001661CF">
        <w:rPr>
          <w:rFonts w:cs="Arial"/>
          <w:i/>
          <w:iCs/>
          <w:sz w:val="24"/>
          <w:szCs w:val="24"/>
        </w:rPr>
        <w:t>one</w:t>
      </w:r>
      <w:proofErr w:type="spellEnd"/>
      <w:r w:rsidR="00744C6E" w:rsidRPr="001661CF">
        <w:rPr>
          <w:rFonts w:cs="Arial"/>
          <w:i/>
          <w:iCs/>
          <w:sz w:val="24"/>
          <w:szCs w:val="24"/>
        </w:rPr>
        <w:t xml:space="preserve"> </w:t>
      </w:r>
      <w:proofErr w:type="spellStart"/>
      <w:r w:rsidR="00744C6E" w:rsidRPr="001661CF">
        <w:rPr>
          <w:rFonts w:cs="Arial"/>
          <w:i/>
          <w:iCs/>
          <w:sz w:val="24"/>
          <w:szCs w:val="24"/>
        </w:rPr>
        <w:t>behind</w:t>
      </w:r>
      <w:proofErr w:type="spellEnd"/>
      <w:r w:rsidR="00744C6E" w:rsidRPr="00744C6E">
        <w:rPr>
          <w:rFonts w:cs="Arial"/>
          <w:sz w:val="24"/>
          <w:szCs w:val="24"/>
        </w:rPr>
        <w:t>»</w:t>
      </w:r>
      <w:r w:rsidR="00744C6E">
        <w:rPr>
          <w:rFonts w:cs="Arial"/>
          <w:sz w:val="24"/>
          <w:szCs w:val="24"/>
        </w:rPr>
        <w:t xml:space="preserve"> er </w:t>
      </w:r>
      <w:r w:rsidR="001605A0">
        <w:rPr>
          <w:rFonts w:cs="Arial"/>
          <w:sz w:val="24"/>
          <w:szCs w:val="24"/>
        </w:rPr>
        <w:t xml:space="preserve">et </w:t>
      </w:r>
      <w:r w:rsidR="00D42F87">
        <w:rPr>
          <w:rFonts w:cs="Arial"/>
          <w:sz w:val="24"/>
          <w:szCs w:val="24"/>
        </w:rPr>
        <w:t xml:space="preserve">rådende </w:t>
      </w:r>
      <w:r w:rsidR="001605A0">
        <w:rPr>
          <w:rFonts w:cs="Arial"/>
          <w:sz w:val="24"/>
          <w:szCs w:val="24"/>
        </w:rPr>
        <w:t>prinsipp</w:t>
      </w:r>
      <w:r w:rsidR="00774A61">
        <w:rPr>
          <w:rFonts w:cs="Arial"/>
          <w:sz w:val="24"/>
          <w:szCs w:val="24"/>
        </w:rPr>
        <w:t>.</w:t>
      </w:r>
    </w:p>
    <w:p w14:paraId="39AD7A31" w14:textId="66B34ABA" w:rsidR="00D649F7" w:rsidRPr="00101F35" w:rsidRDefault="00101F35" w:rsidP="00101F35">
      <w:pPr>
        <w:pStyle w:val="Overskrift1"/>
        <w:numPr>
          <w:ilvl w:val="0"/>
          <w:numId w:val="1"/>
        </w:numPr>
        <w:ind w:hanging="720"/>
        <w:rPr>
          <w:b/>
          <w:bCs/>
        </w:rPr>
      </w:pPr>
      <w:bookmarkStart w:id="3" w:name="_Toc63170818"/>
      <w:r w:rsidRPr="00101F35">
        <w:rPr>
          <w:b/>
          <w:bCs/>
        </w:rPr>
        <w:t>Metode</w:t>
      </w:r>
      <w:r w:rsidR="00EC1EC2">
        <w:rPr>
          <w:b/>
          <w:bCs/>
        </w:rPr>
        <w:t>/analyse</w:t>
      </w:r>
      <w:bookmarkEnd w:id="3"/>
    </w:p>
    <w:p w14:paraId="42EEF7EE" w14:textId="3C7645FD" w:rsidR="009B316C" w:rsidRDefault="00B8601F" w:rsidP="00B8601F">
      <w:pPr>
        <w:rPr>
          <w:rFonts w:cs="Arial"/>
          <w:sz w:val="24"/>
          <w:szCs w:val="24"/>
        </w:rPr>
      </w:pPr>
      <w:r w:rsidRPr="00B8601F">
        <w:rPr>
          <w:rFonts w:cs="Arial"/>
          <w:sz w:val="24"/>
          <w:szCs w:val="24"/>
        </w:rPr>
        <w:t xml:space="preserve">Intensjonen </w:t>
      </w:r>
      <w:r w:rsidR="001A45DB">
        <w:rPr>
          <w:rFonts w:cs="Arial"/>
          <w:sz w:val="24"/>
          <w:szCs w:val="24"/>
        </w:rPr>
        <w:t xml:space="preserve">i planprogrammet </w:t>
      </w:r>
      <w:r w:rsidRPr="00B8601F">
        <w:rPr>
          <w:rFonts w:cs="Arial"/>
          <w:sz w:val="24"/>
          <w:szCs w:val="24"/>
        </w:rPr>
        <w:t xml:space="preserve">var å innlede utredningene med </w:t>
      </w:r>
      <w:r w:rsidR="005C2FFC">
        <w:rPr>
          <w:rFonts w:cs="Arial"/>
          <w:sz w:val="24"/>
          <w:szCs w:val="24"/>
        </w:rPr>
        <w:t xml:space="preserve">åpne </w:t>
      </w:r>
      <w:r w:rsidR="00C375C8">
        <w:rPr>
          <w:rFonts w:cs="Arial"/>
          <w:sz w:val="24"/>
          <w:szCs w:val="24"/>
        </w:rPr>
        <w:t>seminar</w:t>
      </w:r>
      <w:r w:rsidR="005C2FFC">
        <w:rPr>
          <w:rFonts w:cs="Arial"/>
          <w:sz w:val="24"/>
          <w:szCs w:val="24"/>
        </w:rPr>
        <w:t>er</w:t>
      </w:r>
      <w:r w:rsidR="00C375C8">
        <w:rPr>
          <w:rFonts w:cs="Arial"/>
          <w:sz w:val="24"/>
          <w:szCs w:val="24"/>
        </w:rPr>
        <w:t xml:space="preserve">. Av hensyn til Covid-19 pandemien måtte dette </w:t>
      </w:r>
      <w:r w:rsidR="00643D5D">
        <w:rPr>
          <w:rFonts w:cs="Arial"/>
          <w:sz w:val="24"/>
          <w:szCs w:val="24"/>
        </w:rPr>
        <w:t xml:space="preserve">justeres til </w:t>
      </w:r>
      <w:r w:rsidR="00E109DF">
        <w:rPr>
          <w:rFonts w:cs="Arial"/>
          <w:sz w:val="24"/>
          <w:szCs w:val="24"/>
        </w:rPr>
        <w:t>å utrede</w:t>
      </w:r>
      <w:r w:rsidR="005F3FCF">
        <w:rPr>
          <w:rFonts w:cs="Arial"/>
          <w:sz w:val="24"/>
          <w:szCs w:val="24"/>
        </w:rPr>
        <w:t>s</w:t>
      </w:r>
      <w:r w:rsidR="00E109DF">
        <w:rPr>
          <w:rFonts w:cs="Arial"/>
          <w:sz w:val="24"/>
          <w:szCs w:val="24"/>
        </w:rPr>
        <w:t xml:space="preserve"> i regi av administrasjonen</w:t>
      </w:r>
      <w:r w:rsidR="00643D5D">
        <w:rPr>
          <w:rFonts w:cs="Arial"/>
          <w:sz w:val="24"/>
          <w:szCs w:val="24"/>
        </w:rPr>
        <w:t>.</w:t>
      </w:r>
      <w:r w:rsidR="00E64E86">
        <w:rPr>
          <w:rFonts w:cs="Arial"/>
          <w:sz w:val="24"/>
          <w:szCs w:val="24"/>
        </w:rPr>
        <w:t xml:space="preserve"> </w:t>
      </w:r>
    </w:p>
    <w:p w14:paraId="648FFF6C" w14:textId="6B29B4C1" w:rsidR="001D5A5A" w:rsidRDefault="00653B8C" w:rsidP="00B860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esseby kommune </w:t>
      </w:r>
      <w:r w:rsidR="00654920">
        <w:rPr>
          <w:rFonts w:cs="Arial"/>
          <w:sz w:val="24"/>
          <w:szCs w:val="24"/>
        </w:rPr>
        <w:t>legger</w:t>
      </w:r>
      <w:r w:rsidR="00006AE3">
        <w:rPr>
          <w:rFonts w:cs="Arial"/>
          <w:sz w:val="24"/>
          <w:szCs w:val="24"/>
        </w:rPr>
        <w:t xml:space="preserve"> til grunn</w:t>
      </w:r>
      <w:r w:rsidR="005C1188">
        <w:rPr>
          <w:rFonts w:cs="Arial"/>
          <w:sz w:val="24"/>
          <w:szCs w:val="24"/>
        </w:rPr>
        <w:t xml:space="preserve"> PBLs </w:t>
      </w:r>
      <w:r w:rsidR="00C677C0">
        <w:rPr>
          <w:rFonts w:cs="Arial"/>
          <w:sz w:val="24"/>
          <w:szCs w:val="24"/>
        </w:rPr>
        <w:t xml:space="preserve">§1-1 </w:t>
      </w:r>
      <w:r w:rsidR="005C1188">
        <w:rPr>
          <w:rFonts w:cs="Arial"/>
          <w:sz w:val="24"/>
          <w:szCs w:val="24"/>
        </w:rPr>
        <w:t xml:space="preserve">om et </w:t>
      </w:r>
      <w:r w:rsidR="00C677C0">
        <w:rPr>
          <w:rFonts w:cs="Arial"/>
          <w:sz w:val="24"/>
          <w:szCs w:val="24"/>
        </w:rPr>
        <w:t>plan</w:t>
      </w:r>
      <w:r w:rsidR="005C1188">
        <w:rPr>
          <w:rFonts w:cs="Arial"/>
          <w:sz w:val="24"/>
          <w:szCs w:val="24"/>
        </w:rPr>
        <w:t xml:space="preserve">system som skal være </w:t>
      </w:r>
      <w:r w:rsidR="00886286">
        <w:rPr>
          <w:rFonts w:cs="Arial"/>
          <w:sz w:val="24"/>
          <w:szCs w:val="24"/>
        </w:rPr>
        <w:t xml:space="preserve">samordnet og </w:t>
      </w:r>
      <w:r w:rsidR="005C1188">
        <w:rPr>
          <w:rFonts w:cs="Arial"/>
          <w:sz w:val="24"/>
          <w:szCs w:val="24"/>
        </w:rPr>
        <w:t xml:space="preserve">gjennomgående for </w:t>
      </w:r>
      <w:r w:rsidR="00C677C0">
        <w:rPr>
          <w:rFonts w:cs="Arial"/>
          <w:sz w:val="24"/>
          <w:szCs w:val="24"/>
        </w:rPr>
        <w:t xml:space="preserve">alle </w:t>
      </w:r>
      <w:r w:rsidR="007E5F5C">
        <w:rPr>
          <w:rFonts w:cs="Arial"/>
          <w:sz w:val="24"/>
          <w:szCs w:val="24"/>
        </w:rPr>
        <w:t>forvaltningsnivåene:</w:t>
      </w:r>
    </w:p>
    <w:p w14:paraId="558FCF5E" w14:textId="45B0D93C" w:rsidR="00BB312B" w:rsidRPr="007E5F5C" w:rsidRDefault="001912D9" w:rsidP="007E5F5C">
      <w:pPr>
        <w:ind w:left="708"/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«</w:t>
      </w:r>
      <w:r w:rsidR="00006AE3" w:rsidRPr="007E5F5C">
        <w:rPr>
          <w:rFonts w:cs="Arial"/>
          <w:i/>
          <w:iCs/>
          <w:sz w:val="24"/>
          <w:szCs w:val="24"/>
        </w:rPr>
        <w:t>Planlegging etter loven skal bidra til å samordne statlige, regionale og kommunale oppgaver og gi grunnlag for vedtak om bruk og vern av ressurser</w:t>
      </w:r>
      <w:r>
        <w:rPr>
          <w:rFonts w:cs="Arial"/>
          <w:i/>
          <w:iCs/>
          <w:sz w:val="24"/>
          <w:szCs w:val="24"/>
        </w:rPr>
        <w:t>»</w:t>
      </w:r>
      <w:r w:rsidR="00006AE3" w:rsidRPr="007E5F5C">
        <w:rPr>
          <w:rFonts w:cs="Arial"/>
          <w:i/>
          <w:iCs/>
          <w:sz w:val="24"/>
          <w:szCs w:val="24"/>
        </w:rPr>
        <w:t>.</w:t>
      </w:r>
    </w:p>
    <w:p w14:paraId="696326D6" w14:textId="2DDF803B" w:rsidR="00414EF7" w:rsidRDefault="00422976" w:rsidP="00414EF7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65429EE" wp14:editId="4402EED7">
            <wp:simplePos x="0" y="0"/>
            <wp:positionH relativeFrom="column">
              <wp:posOffset>3490595</wp:posOffset>
            </wp:positionH>
            <wp:positionV relativeFrom="paragraph">
              <wp:posOffset>587375</wp:posOffset>
            </wp:positionV>
            <wp:extent cx="2581275" cy="2057400"/>
            <wp:effectExtent l="0" t="0" r="9525" b="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F5C">
        <w:rPr>
          <w:rFonts w:cs="Arial"/>
          <w:sz w:val="24"/>
          <w:szCs w:val="24"/>
        </w:rPr>
        <w:t xml:space="preserve">Verken </w:t>
      </w:r>
      <w:r w:rsidR="00922C98">
        <w:rPr>
          <w:rFonts w:cs="Arial"/>
          <w:sz w:val="24"/>
          <w:szCs w:val="24"/>
        </w:rPr>
        <w:t>S</w:t>
      </w:r>
      <w:r w:rsidR="007E5F5C">
        <w:rPr>
          <w:rFonts w:cs="Arial"/>
          <w:sz w:val="24"/>
          <w:szCs w:val="24"/>
        </w:rPr>
        <w:t>tat</w:t>
      </w:r>
      <w:r w:rsidR="00922C98">
        <w:rPr>
          <w:rFonts w:cs="Arial"/>
          <w:sz w:val="24"/>
          <w:szCs w:val="24"/>
        </w:rPr>
        <w:t>en</w:t>
      </w:r>
      <w:r w:rsidR="007E5F5C">
        <w:rPr>
          <w:rFonts w:cs="Arial"/>
          <w:sz w:val="24"/>
          <w:szCs w:val="24"/>
        </w:rPr>
        <w:t xml:space="preserve">, </w:t>
      </w:r>
      <w:r w:rsidR="00922C98">
        <w:rPr>
          <w:rFonts w:cs="Arial"/>
          <w:sz w:val="24"/>
          <w:szCs w:val="24"/>
        </w:rPr>
        <w:t xml:space="preserve">Troms og Finnmark </w:t>
      </w:r>
      <w:r w:rsidR="007E5F5C">
        <w:rPr>
          <w:rFonts w:cs="Arial"/>
          <w:sz w:val="24"/>
          <w:szCs w:val="24"/>
        </w:rPr>
        <w:t>f</w:t>
      </w:r>
      <w:r w:rsidR="00922C98">
        <w:rPr>
          <w:rFonts w:cs="Arial"/>
          <w:sz w:val="24"/>
          <w:szCs w:val="24"/>
        </w:rPr>
        <w:t xml:space="preserve">ylkeskommune eller Nesseby kommune kan løse </w:t>
      </w:r>
      <w:proofErr w:type="spellStart"/>
      <w:r w:rsidR="00922C98">
        <w:rPr>
          <w:rFonts w:cs="Arial"/>
          <w:sz w:val="24"/>
          <w:szCs w:val="24"/>
        </w:rPr>
        <w:t>bærekraftsutfordringene</w:t>
      </w:r>
      <w:proofErr w:type="spellEnd"/>
      <w:r w:rsidR="00922C98">
        <w:rPr>
          <w:rFonts w:cs="Arial"/>
          <w:sz w:val="24"/>
          <w:szCs w:val="24"/>
        </w:rPr>
        <w:t xml:space="preserve"> alene</w:t>
      </w:r>
      <w:r w:rsidR="0034237F">
        <w:rPr>
          <w:rFonts w:cs="Arial"/>
          <w:sz w:val="24"/>
          <w:szCs w:val="24"/>
        </w:rPr>
        <w:t xml:space="preserve">. </w:t>
      </w:r>
      <w:r w:rsidR="00E64E86">
        <w:rPr>
          <w:rFonts w:cs="Arial"/>
          <w:sz w:val="24"/>
          <w:szCs w:val="24"/>
        </w:rPr>
        <w:t xml:space="preserve">Forvaltningsnivåene må fungere som ett system. </w:t>
      </w:r>
      <w:r w:rsidR="0034237F">
        <w:rPr>
          <w:rFonts w:cs="Arial"/>
          <w:sz w:val="24"/>
          <w:szCs w:val="24"/>
        </w:rPr>
        <w:t xml:space="preserve">Politikk og ressurstilgang </w:t>
      </w:r>
      <w:r w:rsidR="00E92B6F">
        <w:rPr>
          <w:rFonts w:cs="Arial"/>
          <w:sz w:val="24"/>
          <w:szCs w:val="24"/>
        </w:rPr>
        <w:t xml:space="preserve">fra de to andre nivåene </w:t>
      </w:r>
      <w:r w:rsidR="00065F27">
        <w:rPr>
          <w:rFonts w:cs="Arial"/>
          <w:sz w:val="24"/>
          <w:szCs w:val="24"/>
        </w:rPr>
        <w:t xml:space="preserve">avgjør </w:t>
      </w:r>
      <w:r w:rsidR="00E64E86">
        <w:rPr>
          <w:rFonts w:cs="Arial"/>
          <w:sz w:val="24"/>
          <w:szCs w:val="24"/>
        </w:rPr>
        <w:t xml:space="preserve">i betydelig grad </w:t>
      </w:r>
      <w:r w:rsidR="00065F27">
        <w:rPr>
          <w:rFonts w:cs="Arial"/>
          <w:sz w:val="24"/>
          <w:szCs w:val="24"/>
        </w:rPr>
        <w:t xml:space="preserve">hvorvidt </w:t>
      </w:r>
      <w:r w:rsidR="00E92B6F">
        <w:rPr>
          <w:rFonts w:cs="Arial"/>
          <w:sz w:val="24"/>
          <w:szCs w:val="24"/>
        </w:rPr>
        <w:t xml:space="preserve">kommunen </w:t>
      </w:r>
      <w:r w:rsidR="00E64E86">
        <w:rPr>
          <w:rFonts w:cs="Arial"/>
          <w:sz w:val="24"/>
          <w:szCs w:val="24"/>
        </w:rPr>
        <w:t xml:space="preserve">vår </w:t>
      </w:r>
      <w:r w:rsidR="00E92B6F">
        <w:rPr>
          <w:rFonts w:cs="Arial"/>
          <w:sz w:val="24"/>
          <w:szCs w:val="24"/>
        </w:rPr>
        <w:t xml:space="preserve">kan bidra til de globale </w:t>
      </w:r>
      <w:r w:rsidR="00C677C0">
        <w:rPr>
          <w:rFonts w:cs="Arial"/>
          <w:sz w:val="24"/>
          <w:szCs w:val="24"/>
        </w:rPr>
        <w:t>målsettingene</w:t>
      </w:r>
      <w:r w:rsidR="00331962">
        <w:rPr>
          <w:rFonts w:cs="Arial"/>
          <w:sz w:val="24"/>
          <w:szCs w:val="24"/>
        </w:rPr>
        <w:t xml:space="preserve"> innen bærekraft spesielt og klima generelt</w:t>
      </w:r>
      <w:r w:rsidR="00C677C0">
        <w:rPr>
          <w:rFonts w:cs="Arial"/>
          <w:sz w:val="24"/>
          <w:szCs w:val="24"/>
        </w:rPr>
        <w:t>.</w:t>
      </w:r>
      <w:r w:rsidR="00F42240">
        <w:rPr>
          <w:rFonts w:cs="Arial"/>
          <w:sz w:val="24"/>
          <w:szCs w:val="24"/>
        </w:rPr>
        <w:t xml:space="preserve"> </w:t>
      </w:r>
    </w:p>
    <w:p w14:paraId="11169152" w14:textId="2824BF0F" w:rsidR="00CD6DFA" w:rsidRDefault="00414EF7" w:rsidP="00B8601F">
      <w:pPr>
        <w:rPr>
          <w:rFonts w:cs="Arial"/>
          <w:sz w:val="24"/>
          <w:szCs w:val="24"/>
        </w:rPr>
      </w:pPr>
      <w:r w:rsidRPr="00D54C17">
        <w:rPr>
          <w:rFonts w:cs="Arial"/>
          <w:sz w:val="24"/>
          <w:szCs w:val="24"/>
        </w:rPr>
        <w:t xml:space="preserve">Bærekraftsmålene er ikke strategier i seg selv, men verktøy for å se </w:t>
      </w:r>
      <w:r w:rsidR="009A3D38">
        <w:rPr>
          <w:rFonts w:cs="Arial"/>
          <w:sz w:val="24"/>
          <w:szCs w:val="24"/>
        </w:rPr>
        <w:t>samfunnsdelen</w:t>
      </w:r>
      <w:r w:rsidRPr="00D54C17">
        <w:rPr>
          <w:rFonts w:cs="Arial"/>
          <w:sz w:val="24"/>
          <w:szCs w:val="24"/>
        </w:rPr>
        <w:t xml:space="preserve"> i en større</w:t>
      </w:r>
      <w:r w:rsidR="009741A6">
        <w:rPr>
          <w:rFonts w:cs="Arial"/>
          <w:sz w:val="24"/>
          <w:szCs w:val="24"/>
        </w:rPr>
        <w:t>, global</w:t>
      </w:r>
      <w:r w:rsidRPr="00D54C17">
        <w:rPr>
          <w:rFonts w:cs="Arial"/>
          <w:sz w:val="24"/>
          <w:szCs w:val="24"/>
        </w:rPr>
        <w:t xml:space="preserve"> sammenheng.</w:t>
      </w:r>
      <w:r>
        <w:rPr>
          <w:rFonts w:cs="Arial"/>
          <w:sz w:val="24"/>
          <w:szCs w:val="24"/>
        </w:rPr>
        <w:t xml:space="preserve"> </w:t>
      </w:r>
      <w:r w:rsidR="002D36A1">
        <w:rPr>
          <w:rFonts w:cs="Arial"/>
          <w:sz w:val="24"/>
          <w:szCs w:val="24"/>
        </w:rPr>
        <w:t xml:space="preserve">Vi setter ord på </w:t>
      </w:r>
      <w:r w:rsidR="00010C3D">
        <w:rPr>
          <w:rFonts w:cs="Arial"/>
          <w:sz w:val="24"/>
          <w:szCs w:val="24"/>
        </w:rPr>
        <w:t>hva</w:t>
      </w:r>
      <w:r w:rsidR="002D36A1" w:rsidRPr="002D36A1">
        <w:rPr>
          <w:rFonts w:cs="Arial"/>
          <w:sz w:val="24"/>
          <w:szCs w:val="24"/>
        </w:rPr>
        <w:t xml:space="preserve"> FNs bærekraftsmål innebærer for oss som lokalsamfunn. </w:t>
      </w:r>
      <w:r w:rsidR="00010C3D">
        <w:rPr>
          <w:rFonts w:cs="Arial"/>
          <w:sz w:val="24"/>
          <w:szCs w:val="24"/>
        </w:rPr>
        <w:t>Hva er</w:t>
      </w:r>
      <w:r w:rsidRPr="00E1204A">
        <w:rPr>
          <w:rFonts w:cs="Arial"/>
          <w:sz w:val="24"/>
          <w:szCs w:val="24"/>
        </w:rPr>
        <w:t xml:space="preserve"> mulighete</w:t>
      </w:r>
      <w:r w:rsidR="00010C3D">
        <w:rPr>
          <w:rFonts w:cs="Arial"/>
          <w:sz w:val="24"/>
          <w:szCs w:val="24"/>
        </w:rPr>
        <w:t>ne,</w:t>
      </w:r>
      <w:r w:rsidRPr="00E1204A">
        <w:rPr>
          <w:rFonts w:cs="Arial"/>
          <w:sz w:val="24"/>
          <w:szCs w:val="24"/>
        </w:rPr>
        <w:t xml:space="preserve"> interessekonflikte</w:t>
      </w:r>
      <w:r w:rsidR="00010C3D">
        <w:rPr>
          <w:rFonts w:cs="Arial"/>
          <w:sz w:val="24"/>
          <w:szCs w:val="24"/>
        </w:rPr>
        <w:t>ne</w:t>
      </w:r>
      <w:r w:rsidR="00F965DA">
        <w:rPr>
          <w:rFonts w:cs="Arial"/>
          <w:sz w:val="24"/>
          <w:szCs w:val="24"/>
        </w:rPr>
        <w:t>, dilemmaene</w:t>
      </w:r>
      <w:r w:rsidRPr="00E1204A">
        <w:rPr>
          <w:rFonts w:cs="Arial"/>
          <w:sz w:val="24"/>
          <w:szCs w:val="24"/>
        </w:rPr>
        <w:t xml:space="preserve"> og andre konsekvenser på tvers av bunnlinjene sosial – miljø – økonomi</w:t>
      </w:r>
      <w:r w:rsidR="003A5F77">
        <w:rPr>
          <w:rFonts w:cs="Arial"/>
          <w:sz w:val="24"/>
          <w:szCs w:val="24"/>
        </w:rPr>
        <w:t xml:space="preserve"> (</w:t>
      </w:r>
      <w:r w:rsidR="004838FC">
        <w:rPr>
          <w:rFonts w:cs="Arial"/>
          <w:sz w:val="24"/>
          <w:szCs w:val="24"/>
        </w:rPr>
        <w:t xml:space="preserve">se </w:t>
      </w:r>
      <w:r w:rsidR="003A5F77" w:rsidRPr="004838FC">
        <w:rPr>
          <w:rFonts w:cs="Arial"/>
          <w:i/>
          <w:iCs/>
          <w:sz w:val="24"/>
          <w:szCs w:val="24"/>
        </w:rPr>
        <w:t>figur</w:t>
      </w:r>
      <w:r w:rsidR="00A23F70" w:rsidRPr="004838FC">
        <w:rPr>
          <w:rFonts w:cs="Arial"/>
          <w:i/>
          <w:iCs/>
          <w:sz w:val="24"/>
          <w:szCs w:val="24"/>
        </w:rPr>
        <w:t xml:space="preserve"> </w:t>
      </w:r>
      <w:r w:rsidR="00CD6DFA" w:rsidRPr="004838FC">
        <w:rPr>
          <w:rFonts w:cs="Arial"/>
          <w:i/>
          <w:iCs/>
          <w:sz w:val="24"/>
          <w:szCs w:val="24"/>
        </w:rPr>
        <w:t>til høyre</w:t>
      </w:r>
      <w:r w:rsidR="003A5F77">
        <w:rPr>
          <w:rFonts w:cs="Arial"/>
          <w:sz w:val="24"/>
          <w:szCs w:val="24"/>
        </w:rPr>
        <w:t>)</w:t>
      </w:r>
      <w:r w:rsidR="00010C3D">
        <w:rPr>
          <w:rFonts w:cs="Arial"/>
          <w:sz w:val="24"/>
          <w:szCs w:val="24"/>
        </w:rPr>
        <w:t>?</w:t>
      </w:r>
      <w:r w:rsidR="00E04FB7">
        <w:rPr>
          <w:rFonts w:cs="Arial"/>
          <w:sz w:val="24"/>
          <w:szCs w:val="24"/>
        </w:rPr>
        <w:t xml:space="preserve"> </w:t>
      </w:r>
      <w:r w:rsidR="0077165C">
        <w:rPr>
          <w:rFonts w:cs="Arial"/>
          <w:sz w:val="24"/>
          <w:szCs w:val="24"/>
        </w:rPr>
        <w:t xml:space="preserve"> </w:t>
      </w:r>
    </w:p>
    <w:p w14:paraId="3920D963" w14:textId="77777777" w:rsidR="00D804E6" w:rsidRDefault="00D804E6" w:rsidP="00B8601F">
      <w:pPr>
        <w:rPr>
          <w:rFonts w:cs="Arial"/>
          <w:sz w:val="24"/>
          <w:szCs w:val="24"/>
        </w:rPr>
      </w:pPr>
    </w:p>
    <w:p w14:paraId="42BFAA44" w14:textId="241AF474" w:rsidR="009F4FF3" w:rsidRDefault="009F4FF3" w:rsidP="00B860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jernen i utredningene er:</w:t>
      </w:r>
    </w:p>
    <w:p w14:paraId="26CF8413" w14:textId="28E2E562" w:rsidR="006D382D" w:rsidRPr="00422976" w:rsidRDefault="00E04FB7" w:rsidP="00422976">
      <w:pPr>
        <w:jc w:val="center"/>
        <w:rPr>
          <w:rFonts w:cs="Arial"/>
          <w:i/>
          <w:iCs/>
          <w:sz w:val="24"/>
          <w:szCs w:val="24"/>
        </w:rPr>
      </w:pPr>
      <w:r w:rsidRPr="009F4FF3">
        <w:rPr>
          <w:rFonts w:cs="Arial"/>
          <w:i/>
          <w:iCs/>
          <w:sz w:val="24"/>
          <w:szCs w:val="24"/>
        </w:rPr>
        <w:t>Hvordan kan Nesseby kommune</w:t>
      </w:r>
      <w:r w:rsidR="00A23F70" w:rsidRPr="009F4FF3">
        <w:rPr>
          <w:rFonts w:cs="Arial"/>
          <w:i/>
          <w:iCs/>
          <w:sz w:val="24"/>
          <w:szCs w:val="24"/>
        </w:rPr>
        <w:t xml:space="preserve"> bidra til </w:t>
      </w:r>
      <w:r w:rsidR="00D81418" w:rsidRPr="009F4FF3">
        <w:rPr>
          <w:rFonts w:cs="Arial"/>
          <w:i/>
          <w:iCs/>
          <w:sz w:val="24"/>
          <w:szCs w:val="24"/>
        </w:rPr>
        <w:t xml:space="preserve">å nå </w:t>
      </w:r>
      <w:r w:rsidR="007363EB">
        <w:rPr>
          <w:rFonts w:cs="Arial"/>
          <w:i/>
          <w:iCs/>
          <w:sz w:val="24"/>
          <w:szCs w:val="24"/>
        </w:rPr>
        <w:t xml:space="preserve">de </w:t>
      </w:r>
      <w:r w:rsidR="00FB40B3">
        <w:rPr>
          <w:rFonts w:cs="Arial"/>
          <w:i/>
          <w:iCs/>
          <w:sz w:val="24"/>
          <w:szCs w:val="24"/>
        </w:rPr>
        <w:t xml:space="preserve">globale </w:t>
      </w:r>
      <w:r w:rsidR="00D81418" w:rsidRPr="009F4FF3">
        <w:rPr>
          <w:rFonts w:cs="Arial"/>
          <w:i/>
          <w:iCs/>
          <w:sz w:val="24"/>
          <w:szCs w:val="24"/>
        </w:rPr>
        <w:t xml:space="preserve">bærekraftsmålene, klimamålene 2030/2050 og </w:t>
      </w:r>
      <w:r w:rsidR="002725E1" w:rsidRPr="009F4FF3">
        <w:rPr>
          <w:rFonts w:cs="Arial"/>
          <w:i/>
          <w:iCs/>
          <w:sz w:val="24"/>
          <w:szCs w:val="24"/>
        </w:rPr>
        <w:t>samtidig ivareta vårt eget samfunns interesser</w:t>
      </w:r>
      <w:r w:rsidR="00A2505D">
        <w:rPr>
          <w:rFonts w:cs="Arial"/>
          <w:i/>
          <w:iCs/>
          <w:sz w:val="24"/>
          <w:szCs w:val="24"/>
        </w:rPr>
        <w:t>?</w:t>
      </w:r>
    </w:p>
    <w:p w14:paraId="015782D1" w14:textId="7F1C12EC" w:rsidR="004232A1" w:rsidRPr="004232A1" w:rsidRDefault="00D64F4F" w:rsidP="004232A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ssebys visjon og egenart som en sjøsamisk kommune er vektlagt. Vi tar ansvar for en bærekraftig utvikling for sjøsamisk språk, kultur, tradisjon og næring</w:t>
      </w:r>
      <w:r w:rsidR="00F82214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E5140A">
        <w:rPr>
          <w:rFonts w:cs="Arial"/>
          <w:sz w:val="24"/>
          <w:szCs w:val="24"/>
        </w:rPr>
        <w:t>Planprogrammets forslag til h</w:t>
      </w:r>
      <w:r w:rsidR="004232A1" w:rsidRPr="004232A1">
        <w:rPr>
          <w:rFonts w:cs="Arial"/>
          <w:sz w:val="24"/>
          <w:szCs w:val="24"/>
        </w:rPr>
        <w:t>ovedmålene for planperioden 2021 – 2032</w:t>
      </w:r>
      <w:r w:rsidR="00E5140A">
        <w:rPr>
          <w:rFonts w:cs="Arial"/>
          <w:sz w:val="24"/>
          <w:szCs w:val="24"/>
        </w:rPr>
        <w:t>,</w:t>
      </w:r>
      <w:r w:rsidR="004232A1" w:rsidRPr="004232A1">
        <w:rPr>
          <w:rFonts w:cs="Arial"/>
          <w:sz w:val="24"/>
          <w:szCs w:val="24"/>
        </w:rPr>
        <w:t xml:space="preserve"> i prioritets rekkefølge:</w:t>
      </w:r>
    </w:p>
    <w:p w14:paraId="15424D31" w14:textId="4F349795" w:rsidR="004232A1" w:rsidRPr="004232A1" w:rsidRDefault="004232A1" w:rsidP="002E17C1">
      <w:pPr>
        <w:pStyle w:val="Listeavsnitt"/>
        <w:numPr>
          <w:ilvl w:val="0"/>
          <w:numId w:val="30"/>
        </w:numPr>
        <w:rPr>
          <w:rFonts w:cs="Arial"/>
          <w:sz w:val="24"/>
          <w:szCs w:val="24"/>
        </w:rPr>
      </w:pPr>
      <w:r w:rsidRPr="004232A1">
        <w:rPr>
          <w:rFonts w:cs="Arial"/>
          <w:sz w:val="24"/>
          <w:szCs w:val="24"/>
        </w:rPr>
        <w:t>Styrke og modernisere de kommunale tjenestene.</w:t>
      </w:r>
    </w:p>
    <w:p w14:paraId="2B980C4C" w14:textId="5250CFFE" w:rsidR="004232A1" w:rsidRPr="004232A1" w:rsidRDefault="004232A1" w:rsidP="002E17C1">
      <w:pPr>
        <w:pStyle w:val="Listeavsnitt"/>
        <w:numPr>
          <w:ilvl w:val="0"/>
          <w:numId w:val="30"/>
        </w:numPr>
        <w:rPr>
          <w:rFonts w:cs="Arial"/>
          <w:sz w:val="24"/>
          <w:szCs w:val="24"/>
        </w:rPr>
      </w:pPr>
      <w:r w:rsidRPr="004232A1">
        <w:rPr>
          <w:rFonts w:cs="Arial"/>
          <w:sz w:val="24"/>
          <w:szCs w:val="24"/>
        </w:rPr>
        <w:t>Øke sysselsettingen lokalt, samt bidra til kommunal og regional vekst.</w:t>
      </w:r>
    </w:p>
    <w:p w14:paraId="3F6BFCD2" w14:textId="5F31E5F9" w:rsidR="00595E4F" w:rsidRDefault="004232A1" w:rsidP="002E17C1">
      <w:pPr>
        <w:pStyle w:val="Listeavsnitt"/>
        <w:numPr>
          <w:ilvl w:val="0"/>
          <w:numId w:val="30"/>
        </w:numPr>
        <w:rPr>
          <w:rFonts w:cs="Arial"/>
          <w:sz w:val="24"/>
          <w:szCs w:val="24"/>
        </w:rPr>
      </w:pPr>
      <w:r w:rsidRPr="004232A1">
        <w:rPr>
          <w:rFonts w:cs="Arial"/>
          <w:sz w:val="24"/>
          <w:szCs w:val="24"/>
        </w:rPr>
        <w:t>Videreutvikling av den sjøsamiske identiteten og lokalsamfunnets egenart.</w:t>
      </w:r>
    </w:p>
    <w:p w14:paraId="3F3A56FA" w14:textId="4384B1A0" w:rsidR="00095D57" w:rsidRDefault="00E5140A" w:rsidP="004232A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nprogrammets forslag til satsingsområder:</w:t>
      </w:r>
    </w:p>
    <w:p w14:paraId="4778E803" w14:textId="5FF1403D" w:rsidR="00E5140A" w:rsidRPr="002E17C1" w:rsidRDefault="00E04C3E" w:rsidP="002E17C1">
      <w:pPr>
        <w:pStyle w:val="Listeavsnitt"/>
        <w:numPr>
          <w:ilvl w:val="0"/>
          <w:numId w:val="30"/>
        </w:numPr>
        <w:rPr>
          <w:rFonts w:cs="Arial"/>
          <w:sz w:val="24"/>
          <w:szCs w:val="24"/>
        </w:rPr>
      </w:pPr>
      <w:r w:rsidRPr="002E17C1">
        <w:rPr>
          <w:rFonts w:cs="Arial"/>
          <w:sz w:val="24"/>
          <w:szCs w:val="24"/>
        </w:rPr>
        <w:t>Barn, ungdom og foreldre.</w:t>
      </w:r>
    </w:p>
    <w:p w14:paraId="453A3EE6" w14:textId="21175977" w:rsidR="00E04C3E" w:rsidRPr="002E17C1" w:rsidRDefault="00E04C3E" w:rsidP="002E17C1">
      <w:pPr>
        <w:pStyle w:val="Listeavsnitt"/>
        <w:numPr>
          <w:ilvl w:val="0"/>
          <w:numId w:val="30"/>
        </w:numPr>
        <w:rPr>
          <w:rFonts w:cs="Arial"/>
          <w:sz w:val="24"/>
          <w:szCs w:val="24"/>
        </w:rPr>
      </w:pPr>
      <w:r w:rsidRPr="002E17C1">
        <w:rPr>
          <w:rFonts w:cs="Arial"/>
          <w:sz w:val="24"/>
          <w:szCs w:val="24"/>
        </w:rPr>
        <w:t>Gode liv</w:t>
      </w:r>
    </w:p>
    <w:p w14:paraId="17CFEA4C" w14:textId="5D98ABB3" w:rsidR="00E04C3E" w:rsidRPr="002E17C1" w:rsidRDefault="00E04C3E" w:rsidP="002E17C1">
      <w:pPr>
        <w:pStyle w:val="Listeavsnitt"/>
        <w:numPr>
          <w:ilvl w:val="0"/>
          <w:numId w:val="30"/>
        </w:numPr>
        <w:rPr>
          <w:rFonts w:cs="Arial"/>
          <w:sz w:val="24"/>
          <w:szCs w:val="24"/>
        </w:rPr>
      </w:pPr>
      <w:r w:rsidRPr="002E17C1">
        <w:rPr>
          <w:rFonts w:cs="Arial"/>
          <w:sz w:val="24"/>
          <w:szCs w:val="24"/>
        </w:rPr>
        <w:t>Folkehelse</w:t>
      </w:r>
    </w:p>
    <w:p w14:paraId="44FFD711" w14:textId="01A1AED4" w:rsidR="00E04C3E" w:rsidRPr="002E17C1" w:rsidRDefault="00E04C3E" w:rsidP="002E17C1">
      <w:pPr>
        <w:pStyle w:val="Listeavsnitt"/>
        <w:numPr>
          <w:ilvl w:val="0"/>
          <w:numId w:val="30"/>
        </w:numPr>
        <w:rPr>
          <w:rFonts w:cs="Arial"/>
          <w:sz w:val="24"/>
          <w:szCs w:val="24"/>
        </w:rPr>
      </w:pPr>
      <w:r w:rsidRPr="002E17C1">
        <w:rPr>
          <w:rFonts w:cs="Arial"/>
          <w:sz w:val="24"/>
          <w:szCs w:val="24"/>
        </w:rPr>
        <w:t>Næringsutvikling</w:t>
      </w:r>
    </w:p>
    <w:p w14:paraId="52F936CE" w14:textId="5B514D83" w:rsidR="00E04C3E" w:rsidRPr="002E17C1" w:rsidRDefault="00E04C3E" w:rsidP="002E17C1">
      <w:pPr>
        <w:pStyle w:val="Listeavsnitt"/>
        <w:numPr>
          <w:ilvl w:val="0"/>
          <w:numId w:val="30"/>
        </w:numPr>
        <w:rPr>
          <w:rFonts w:cs="Arial"/>
          <w:sz w:val="24"/>
          <w:szCs w:val="24"/>
        </w:rPr>
      </w:pPr>
      <w:r w:rsidRPr="002E17C1">
        <w:rPr>
          <w:rFonts w:cs="Arial"/>
          <w:sz w:val="24"/>
          <w:szCs w:val="24"/>
        </w:rPr>
        <w:t>Bolig utvikling</w:t>
      </w:r>
    </w:p>
    <w:p w14:paraId="2F18A608" w14:textId="428F2656" w:rsidR="00E04C3E" w:rsidRDefault="002E17C1" w:rsidP="002E17C1">
      <w:pPr>
        <w:pStyle w:val="Listeavsnitt"/>
        <w:numPr>
          <w:ilvl w:val="0"/>
          <w:numId w:val="30"/>
        </w:numPr>
        <w:rPr>
          <w:rFonts w:cs="Arial"/>
          <w:sz w:val="24"/>
          <w:szCs w:val="24"/>
        </w:rPr>
      </w:pPr>
      <w:r w:rsidRPr="002E17C1">
        <w:rPr>
          <w:rFonts w:cs="Arial"/>
          <w:sz w:val="24"/>
          <w:szCs w:val="24"/>
        </w:rPr>
        <w:t>Unjarga sjøsamiske senter</w:t>
      </w:r>
    </w:p>
    <w:p w14:paraId="08BE7654" w14:textId="7191516D" w:rsidR="000B20D5" w:rsidRPr="000B20D5" w:rsidRDefault="00F62DD9" w:rsidP="000B20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slagene i plan</w:t>
      </w:r>
      <w:r w:rsidR="009C4108">
        <w:rPr>
          <w:rFonts w:cs="Arial"/>
          <w:sz w:val="24"/>
          <w:szCs w:val="24"/>
        </w:rPr>
        <w:t xml:space="preserve">programmet </w:t>
      </w:r>
      <w:r w:rsidR="00EC58F1">
        <w:rPr>
          <w:rFonts w:cs="Arial"/>
          <w:sz w:val="24"/>
          <w:szCs w:val="24"/>
        </w:rPr>
        <w:t xml:space="preserve">bygger på kommunens utfordringsbilde, som </w:t>
      </w:r>
      <w:r w:rsidR="000E7E11">
        <w:rPr>
          <w:rFonts w:cs="Arial"/>
          <w:sz w:val="24"/>
          <w:szCs w:val="24"/>
        </w:rPr>
        <w:t xml:space="preserve">i en setning best kan </w:t>
      </w:r>
      <w:r w:rsidR="00EC58F1">
        <w:rPr>
          <w:rFonts w:cs="Arial"/>
          <w:sz w:val="24"/>
          <w:szCs w:val="24"/>
        </w:rPr>
        <w:t xml:space="preserve">oppsummeres som </w:t>
      </w:r>
      <w:r w:rsidR="00EC58F1" w:rsidRPr="00C40440">
        <w:rPr>
          <w:rFonts w:cs="Arial"/>
          <w:i/>
          <w:iCs/>
          <w:sz w:val="24"/>
          <w:szCs w:val="24"/>
        </w:rPr>
        <w:t xml:space="preserve">en utfordrende </w:t>
      </w:r>
      <w:r w:rsidR="002A4AD1" w:rsidRPr="00C40440">
        <w:rPr>
          <w:rFonts w:cs="Arial"/>
          <w:i/>
          <w:iCs/>
          <w:sz w:val="24"/>
          <w:szCs w:val="24"/>
        </w:rPr>
        <w:t>demografisk utvikling</w:t>
      </w:r>
      <w:r w:rsidR="002A4AD1">
        <w:rPr>
          <w:rFonts w:cs="Arial"/>
          <w:sz w:val="24"/>
          <w:szCs w:val="24"/>
        </w:rPr>
        <w:t>.</w:t>
      </w:r>
      <w:r w:rsidR="00C40440">
        <w:rPr>
          <w:rFonts w:cs="Arial"/>
          <w:sz w:val="24"/>
          <w:szCs w:val="24"/>
        </w:rPr>
        <w:t xml:space="preserve"> </w:t>
      </w:r>
      <w:r w:rsidR="00A1244C">
        <w:rPr>
          <w:rFonts w:cs="Arial"/>
          <w:sz w:val="24"/>
          <w:szCs w:val="24"/>
        </w:rPr>
        <w:t>Bærekraftsmål</w:t>
      </w:r>
      <w:r w:rsidR="000B20D5">
        <w:rPr>
          <w:rFonts w:cs="Arial"/>
          <w:sz w:val="24"/>
          <w:szCs w:val="24"/>
        </w:rPr>
        <w:t>ene kan</w:t>
      </w:r>
      <w:r w:rsidR="00A1244C">
        <w:rPr>
          <w:rFonts w:cs="Arial"/>
          <w:sz w:val="24"/>
          <w:szCs w:val="24"/>
        </w:rPr>
        <w:t>, sammen med medvirkningen,</w:t>
      </w:r>
      <w:r w:rsidR="000B20D5">
        <w:rPr>
          <w:rFonts w:cs="Arial"/>
          <w:sz w:val="24"/>
          <w:szCs w:val="24"/>
        </w:rPr>
        <w:t xml:space="preserve"> påvirke målstrukturen ovenfor, og hvilke strategier og tiltak som skal </w:t>
      </w:r>
      <w:r w:rsidR="00F82214">
        <w:rPr>
          <w:rFonts w:cs="Arial"/>
          <w:sz w:val="24"/>
          <w:szCs w:val="24"/>
        </w:rPr>
        <w:t xml:space="preserve">være en del av </w:t>
      </w:r>
      <w:r w:rsidR="00A1244C">
        <w:rPr>
          <w:rFonts w:cs="Arial"/>
          <w:sz w:val="24"/>
          <w:szCs w:val="24"/>
        </w:rPr>
        <w:t>målene og satsingene</w:t>
      </w:r>
      <w:r w:rsidR="001B0E03">
        <w:rPr>
          <w:rFonts w:cs="Arial"/>
          <w:sz w:val="24"/>
          <w:szCs w:val="24"/>
        </w:rPr>
        <w:t>.</w:t>
      </w:r>
      <w:r w:rsidR="00B215B1">
        <w:rPr>
          <w:rFonts w:cs="Arial"/>
          <w:sz w:val="24"/>
          <w:szCs w:val="24"/>
        </w:rPr>
        <w:t xml:space="preserve"> Det er også viktig å </w:t>
      </w:r>
      <w:r w:rsidR="00F9476A">
        <w:rPr>
          <w:rFonts w:cs="Arial"/>
          <w:sz w:val="24"/>
          <w:szCs w:val="24"/>
        </w:rPr>
        <w:t>undersøke</w:t>
      </w:r>
      <w:r w:rsidR="00B215B1">
        <w:rPr>
          <w:rFonts w:cs="Arial"/>
          <w:sz w:val="24"/>
          <w:szCs w:val="24"/>
        </w:rPr>
        <w:t xml:space="preserve"> </w:t>
      </w:r>
      <w:r w:rsidR="00F9476A">
        <w:rPr>
          <w:rFonts w:cs="Arial"/>
          <w:sz w:val="24"/>
          <w:szCs w:val="24"/>
        </w:rPr>
        <w:t xml:space="preserve">sammenhenger mellom bærekraftsmålene og de </w:t>
      </w:r>
      <w:r w:rsidR="00D323F5">
        <w:rPr>
          <w:rFonts w:cs="Arial"/>
          <w:sz w:val="24"/>
          <w:szCs w:val="24"/>
        </w:rPr>
        <w:t xml:space="preserve">foreslåtte, </w:t>
      </w:r>
      <w:r w:rsidR="00F9476A">
        <w:rPr>
          <w:rFonts w:cs="Arial"/>
          <w:sz w:val="24"/>
          <w:szCs w:val="24"/>
        </w:rPr>
        <w:t>gjennomgående perspektivene fra planprogrammet.</w:t>
      </w:r>
    </w:p>
    <w:p w14:paraId="3F51A7A9" w14:textId="596F283B" w:rsidR="00C677C0" w:rsidRPr="00B650C0" w:rsidRDefault="00B650C0" w:rsidP="00B650C0">
      <w:pPr>
        <w:pStyle w:val="Overskrift1"/>
        <w:numPr>
          <w:ilvl w:val="0"/>
          <w:numId w:val="1"/>
        </w:numPr>
        <w:ind w:hanging="720"/>
        <w:rPr>
          <w:b/>
          <w:bCs/>
        </w:rPr>
      </w:pPr>
      <w:bookmarkStart w:id="4" w:name="_Toc63170819"/>
      <w:r w:rsidRPr="00B650C0">
        <w:rPr>
          <w:b/>
          <w:bCs/>
        </w:rPr>
        <w:t>FNs bærekraftsmål</w:t>
      </w:r>
      <w:bookmarkEnd w:id="4"/>
    </w:p>
    <w:p w14:paraId="239DBC3C" w14:textId="3267EFEE" w:rsidR="002F798A" w:rsidRDefault="00966232">
      <w:pPr>
        <w:rPr>
          <w:rFonts w:cs="Arial"/>
          <w:sz w:val="24"/>
          <w:szCs w:val="24"/>
        </w:rPr>
      </w:pPr>
      <w:r w:rsidRPr="00966232">
        <w:rPr>
          <w:rFonts w:cs="Arial"/>
          <w:sz w:val="24"/>
          <w:szCs w:val="24"/>
        </w:rPr>
        <w:t xml:space="preserve">Bærekraftsmålene </w:t>
      </w:r>
      <w:r w:rsidR="00F23FD3">
        <w:rPr>
          <w:rFonts w:cs="Arial"/>
          <w:sz w:val="24"/>
          <w:szCs w:val="24"/>
        </w:rPr>
        <w:t xml:space="preserve">har ulik </w:t>
      </w:r>
      <w:r w:rsidR="002350C4">
        <w:rPr>
          <w:rFonts w:cs="Arial"/>
          <w:sz w:val="24"/>
          <w:szCs w:val="24"/>
        </w:rPr>
        <w:t>betydning for Nesseby</w:t>
      </w:r>
      <w:r w:rsidR="00507599">
        <w:rPr>
          <w:rFonts w:cs="Arial"/>
          <w:sz w:val="24"/>
          <w:szCs w:val="24"/>
        </w:rPr>
        <w:t xml:space="preserve">. </w:t>
      </w:r>
      <w:r w:rsidR="00D33EE7">
        <w:rPr>
          <w:rFonts w:cs="Arial"/>
          <w:sz w:val="24"/>
          <w:szCs w:val="24"/>
        </w:rPr>
        <w:t xml:space="preserve">Enkelte bærekraftsmål er utenfor kommunens handlingsrom, mens andre er </w:t>
      </w:r>
      <w:r w:rsidR="00A4178A">
        <w:rPr>
          <w:rFonts w:cs="Arial"/>
          <w:sz w:val="24"/>
          <w:szCs w:val="24"/>
        </w:rPr>
        <w:t xml:space="preserve">mer innenfor. </w:t>
      </w:r>
      <w:r w:rsidR="002F798A">
        <w:rPr>
          <w:rFonts w:cs="Arial"/>
          <w:sz w:val="24"/>
          <w:szCs w:val="24"/>
        </w:rPr>
        <w:t>De viktigste m</w:t>
      </w:r>
      <w:r w:rsidR="008B3795">
        <w:rPr>
          <w:rFonts w:cs="Arial"/>
          <w:sz w:val="24"/>
          <w:szCs w:val="24"/>
        </w:rPr>
        <w:t>ål</w:t>
      </w:r>
      <w:r w:rsidR="002F798A">
        <w:rPr>
          <w:rFonts w:cs="Arial"/>
          <w:sz w:val="24"/>
          <w:szCs w:val="24"/>
        </w:rPr>
        <w:t xml:space="preserve">ene skal </w:t>
      </w:r>
      <w:r w:rsidR="00853F55">
        <w:rPr>
          <w:rFonts w:cs="Arial"/>
          <w:sz w:val="24"/>
          <w:szCs w:val="24"/>
        </w:rPr>
        <w:t xml:space="preserve">legges </w:t>
      </w:r>
      <w:r w:rsidR="001315C2">
        <w:rPr>
          <w:rFonts w:cs="Arial"/>
          <w:sz w:val="24"/>
          <w:szCs w:val="24"/>
        </w:rPr>
        <w:t xml:space="preserve">til grunn og </w:t>
      </w:r>
      <w:r w:rsidR="002F798A">
        <w:rPr>
          <w:rFonts w:cs="Arial"/>
          <w:sz w:val="24"/>
          <w:szCs w:val="24"/>
        </w:rPr>
        <w:t xml:space="preserve">synliggjøres i samfunnsdelen. De andre </w:t>
      </w:r>
      <w:r w:rsidR="001D5B0F">
        <w:rPr>
          <w:rFonts w:cs="Arial"/>
          <w:sz w:val="24"/>
          <w:szCs w:val="24"/>
        </w:rPr>
        <w:t>målene f</w:t>
      </w:r>
      <w:r w:rsidR="004E515D">
        <w:rPr>
          <w:rFonts w:cs="Arial"/>
          <w:sz w:val="24"/>
          <w:szCs w:val="24"/>
        </w:rPr>
        <w:t>å</w:t>
      </w:r>
      <w:r w:rsidR="001D5B0F">
        <w:rPr>
          <w:rFonts w:cs="Arial"/>
          <w:sz w:val="24"/>
          <w:szCs w:val="24"/>
        </w:rPr>
        <w:t>r en mindre framtredende plass</w:t>
      </w:r>
      <w:r w:rsidR="004E515D">
        <w:rPr>
          <w:rFonts w:cs="Arial"/>
          <w:sz w:val="24"/>
          <w:szCs w:val="24"/>
        </w:rPr>
        <w:t xml:space="preserve"> i pla</w:t>
      </w:r>
      <w:r w:rsidR="00683515">
        <w:rPr>
          <w:rFonts w:cs="Arial"/>
          <w:sz w:val="24"/>
          <w:szCs w:val="24"/>
        </w:rPr>
        <w:t>nverket</w:t>
      </w:r>
      <w:r w:rsidR="00E64264">
        <w:rPr>
          <w:rFonts w:cs="Arial"/>
          <w:sz w:val="24"/>
          <w:szCs w:val="24"/>
        </w:rPr>
        <w:t xml:space="preserve">. </w:t>
      </w:r>
      <w:r w:rsidR="00764F9A">
        <w:rPr>
          <w:rFonts w:cs="Arial"/>
          <w:sz w:val="24"/>
          <w:szCs w:val="24"/>
        </w:rPr>
        <w:t>Planen skal synliggjøre hvordan vårt lokalsamfunn kan bidra globalt.</w:t>
      </w:r>
    </w:p>
    <w:p w14:paraId="4ACCD65A" w14:textId="39CECE35" w:rsidR="00A24E25" w:rsidRDefault="007F0E6A">
      <w:p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Bærekraftsmålenes</w:t>
      </w:r>
      <w:proofErr w:type="spellEnd"/>
      <w:r>
        <w:rPr>
          <w:rFonts w:cs="Arial"/>
          <w:sz w:val="24"/>
          <w:szCs w:val="24"/>
        </w:rPr>
        <w:t xml:space="preserve"> </w:t>
      </w:r>
      <w:r w:rsidR="00D653FA">
        <w:rPr>
          <w:rFonts w:cs="Arial"/>
          <w:sz w:val="24"/>
          <w:szCs w:val="24"/>
        </w:rPr>
        <w:t>v</w:t>
      </w:r>
      <w:r>
        <w:rPr>
          <w:rFonts w:cs="Arial"/>
          <w:sz w:val="24"/>
          <w:szCs w:val="24"/>
        </w:rPr>
        <w:t xml:space="preserve">esentlighet og relevans er vurdert mot målstruktur, de gjennomgående perspektivene og andre plantema </w:t>
      </w:r>
      <w:r w:rsidR="00D653FA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 planprogrammet.</w:t>
      </w:r>
      <w:r w:rsidR="00D653FA">
        <w:rPr>
          <w:rFonts w:cs="Arial"/>
          <w:sz w:val="24"/>
          <w:szCs w:val="24"/>
        </w:rPr>
        <w:t xml:space="preserve"> </w:t>
      </w:r>
      <w:r w:rsidR="00A478C5">
        <w:rPr>
          <w:rFonts w:cs="Arial"/>
          <w:sz w:val="24"/>
          <w:szCs w:val="24"/>
        </w:rPr>
        <w:t>Nedenfor og på de neste sidene</w:t>
      </w:r>
      <w:r w:rsidR="004721CA">
        <w:rPr>
          <w:rFonts w:cs="Arial"/>
          <w:sz w:val="24"/>
          <w:szCs w:val="24"/>
        </w:rPr>
        <w:t xml:space="preserve"> vises noen</w:t>
      </w:r>
      <w:r w:rsidR="009B2DC5">
        <w:rPr>
          <w:rFonts w:cs="Arial"/>
          <w:sz w:val="24"/>
          <w:szCs w:val="24"/>
        </w:rPr>
        <w:t xml:space="preserve"> modeller som illustrerer hvordan vi vurderer bærekraftsmålene</w:t>
      </w:r>
      <w:r w:rsidR="00FA46EA">
        <w:rPr>
          <w:rFonts w:cs="Arial"/>
          <w:sz w:val="24"/>
          <w:szCs w:val="24"/>
        </w:rPr>
        <w:t>:</w:t>
      </w:r>
    </w:p>
    <w:p w14:paraId="4C28F187" w14:textId="415F2DF3" w:rsidR="004B39DB" w:rsidRDefault="004D733F">
      <w:pPr>
        <w:rPr>
          <w:rFonts w:cs="Arial"/>
          <w:i/>
          <w:iCs/>
          <w:sz w:val="24"/>
          <w:szCs w:val="24"/>
        </w:rPr>
      </w:pPr>
      <w:r>
        <w:rPr>
          <w:rFonts w:cs="Arial"/>
          <w:sz w:val="24"/>
          <w:szCs w:val="24"/>
        </w:rPr>
        <w:t xml:space="preserve">Informasjon om målene: </w:t>
      </w:r>
      <w:hyperlink r:id="rId15" w:history="1">
        <w:r w:rsidR="009E32B5" w:rsidRPr="00A737A8">
          <w:rPr>
            <w:rStyle w:val="Hyperkobling"/>
            <w:rFonts w:cs="Arial"/>
            <w:i/>
            <w:iCs/>
            <w:sz w:val="24"/>
            <w:szCs w:val="24"/>
          </w:rPr>
          <w:t>https://www.fn.no/om-fn/fns-baerekraftsmaal</w:t>
        </w:r>
      </w:hyperlink>
      <w:r w:rsidR="009E32B5">
        <w:rPr>
          <w:rFonts w:cs="Arial"/>
          <w:i/>
          <w:iCs/>
          <w:sz w:val="24"/>
          <w:szCs w:val="24"/>
        </w:rPr>
        <w:t>.</w:t>
      </w:r>
    </w:p>
    <w:p w14:paraId="63217031" w14:textId="3F918240" w:rsidR="009E32B5" w:rsidRDefault="009E32B5" w:rsidP="00AD6EB6">
      <w:pPr>
        <w:jc w:val="center"/>
        <w:rPr>
          <w:rFonts w:cs="Arial"/>
          <w:i/>
          <w:iCs/>
          <w:sz w:val="24"/>
          <w:szCs w:val="24"/>
        </w:rPr>
      </w:pPr>
    </w:p>
    <w:p w14:paraId="3EC3157D" w14:textId="5D1C3F9D" w:rsidR="009E32B5" w:rsidRDefault="009E32B5">
      <w:pPr>
        <w:rPr>
          <w:rFonts w:cs="Arial"/>
          <w:i/>
          <w:iCs/>
          <w:sz w:val="24"/>
          <w:szCs w:val="24"/>
        </w:rPr>
      </w:pPr>
    </w:p>
    <w:p w14:paraId="1FC156C2" w14:textId="572A1975" w:rsidR="009E32B5" w:rsidRDefault="009E32B5">
      <w:pPr>
        <w:rPr>
          <w:rFonts w:cs="Arial"/>
          <w:i/>
          <w:iCs/>
          <w:sz w:val="24"/>
          <w:szCs w:val="24"/>
        </w:rPr>
      </w:pPr>
    </w:p>
    <w:p w14:paraId="051F7433" w14:textId="22B98213" w:rsidR="009E32B5" w:rsidRDefault="009E32B5">
      <w:pPr>
        <w:rPr>
          <w:rFonts w:cs="Arial"/>
          <w:i/>
          <w:iCs/>
          <w:sz w:val="24"/>
          <w:szCs w:val="24"/>
        </w:rPr>
      </w:pPr>
    </w:p>
    <w:p w14:paraId="003281E8" w14:textId="647A61C5" w:rsidR="009B2DC5" w:rsidRDefault="006808D4" w:rsidP="006808D4">
      <w:pPr>
        <w:pStyle w:val="Overskrift2"/>
        <w:numPr>
          <w:ilvl w:val="1"/>
          <w:numId w:val="1"/>
        </w:numPr>
        <w:ind w:hanging="674"/>
        <w:rPr>
          <w:b/>
          <w:bCs/>
        </w:rPr>
      </w:pPr>
      <w:r w:rsidRPr="006808D4">
        <w:rPr>
          <w:b/>
          <w:bCs/>
        </w:rPr>
        <w:t xml:space="preserve"> </w:t>
      </w:r>
      <w:bookmarkStart w:id="5" w:name="_Toc63170820"/>
      <w:r w:rsidRPr="006808D4">
        <w:rPr>
          <w:b/>
          <w:bCs/>
        </w:rPr>
        <w:t>Nye Asker kommunes</w:t>
      </w:r>
      <w:r w:rsidR="001632C8">
        <w:rPr>
          <w:b/>
          <w:bCs/>
        </w:rPr>
        <w:t xml:space="preserve"> modell</w:t>
      </w:r>
      <w:r w:rsidR="00BB7709">
        <w:rPr>
          <w:b/>
          <w:bCs/>
        </w:rPr>
        <w:t xml:space="preserve"> (videreutviklet)</w:t>
      </w:r>
      <w:bookmarkEnd w:id="5"/>
    </w:p>
    <w:p w14:paraId="7C3BF825" w14:textId="6B0F7E45" w:rsidR="006808D4" w:rsidRDefault="001632C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nne modellen</w:t>
      </w:r>
      <w:r w:rsidR="00475B21">
        <w:rPr>
          <w:rFonts w:cs="Arial"/>
          <w:sz w:val="24"/>
          <w:szCs w:val="24"/>
        </w:rPr>
        <w:t xml:space="preserve"> tas i betraktning for å vurdere målets vesentlighet.</w:t>
      </w:r>
      <w:r w:rsidR="00475B21" w:rsidRPr="00475B21">
        <w:t xml:space="preserve"> </w:t>
      </w:r>
      <w:r w:rsidR="00475B21" w:rsidRPr="00475B21">
        <w:rPr>
          <w:rFonts w:cs="Arial"/>
          <w:sz w:val="24"/>
          <w:szCs w:val="24"/>
        </w:rPr>
        <w:t>Synliggjøringen av statlig og regionalt nivå i figuren er</w:t>
      </w:r>
      <w:r w:rsidR="004B39DB">
        <w:rPr>
          <w:rFonts w:cs="Arial"/>
          <w:sz w:val="24"/>
          <w:szCs w:val="24"/>
        </w:rPr>
        <w:t xml:space="preserve"> en videreutvikling utført</w:t>
      </w:r>
      <w:r w:rsidR="00475B21" w:rsidRPr="00475B21">
        <w:rPr>
          <w:rFonts w:cs="Arial"/>
          <w:sz w:val="24"/>
          <w:szCs w:val="24"/>
        </w:rPr>
        <w:t xml:space="preserve"> av Nesseby kommune.</w:t>
      </w:r>
      <w:r w:rsidR="00475B21">
        <w:rPr>
          <w:rFonts w:cs="Arial"/>
          <w:sz w:val="24"/>
          <w:szCs w:val="24"/>
        </w:rPr>
        <w:t xml:space="preserve"> </w:t>
      </w:r>
    </w:p>
    <w:p w14:paraId="0E8BE1B1" w14:textId="7FF13535" w:rsidR="001632C8" w:rsidRDefault="001632C8">
      <w:pPr>
        <w:rPr>
          <w:rFonts w:cs="Arial"/>
          <w:sz w:val="24"/>
          <w:szCs w:val="24"/>
        </w:rPr>
      </w:pPr>
    </w:p>
    <w:p w14:paraId="371EA657" w14:textId="63933CB8" w:rsidR="009B2DC5" w:rsidRDefault="00D32CCE" w:rsidP="004C663C">
      <w:pPr>
        <w:jc w:val="center"/>
        <w:rPr>
          <w:rFonts w:cs="Arial"/>
          <w:sz w:val="24"/>
          <w:szCs w:val="24"/>
        </w:rPr>
      </w:pPr>
      <w:r w:rsidRPr="006808D4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1C793CF" wp14:editId="4FB5CF1E">
            <wp:simplePos x="0" y="0"/>
            <wp:positionH relativeFrom="column">
              <wp:posOffset>231026</wp:posOffset>
            </wp:positionH>
            <wp:positionV relativeFrom="paragraph">
              <wp:posOffset>22860</wp:posOffset>
            </wp:positionV>
            <wp:extent cx="5079365" cy="4602480"/>
            <wp:effectExtent l="0" t="0" r="6985" b="7620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B21" w:rsidRPr="00475B21">
        <w:rPr>
          <w:rFonts w:cs="Arial"/>
          <w:i/>
          <w:iCs/>
          <w:sz w:val="24"/>
          <w:szCs w:val="24"/>
        </w:rPr>
        <w:t xml:space="preserve"> </w:t>
      </w:r>
    </w:p>
    <w:p w14:paraId="797A0CB8" w14:textId="77777777" w:rsidR="00924484" w:rsidRDefault="00924484" w:rsidP="00827499">
      <w:pPr>
        <w:jc w:val="center"/>
        <w:rPr>
          <w:rFonts w:cs="Arial"/>
          <w:i/>
          <w:iCs/>
          <w:sz w:val="24"/>
          <w:szCs w:val="24"/>
        </w:rPr>
      </w:pPr>
    </w:p>
    <w:p w14:paraId="6B0616DE" w14:textId="77777777" w:rsidR="00924484" w:rsidRDefault="00924484" w:rsidP="00827499">
      <w:pPr>
        <w:jc w:val="center"/>
        <w:rPr>
          <w:rFonts w:cs="Arial"/>
          <w:i/>
          <w:iCs/>
          <w:sz w:val="24"/>
          <w:szCs w:val="24"/>
        </w:rPr>
      </w:pPr>
    </w:p>
    <w:p w14:paraId="467035AB" w14:textId="77777777" w:rsidR="00924484" w:rsidRDefault="00924484" w:rsidP="00827499">
      <w:pPr>
        <w:jc w:val="center"/>
        <w:rPr>
          <w:rFonts w:cs="Arial"/>
          <w:i/>
          <w:iCs/>
          <w:sz w:val="24"/>
          <w:szCs w:val="24"/>
        </w:rPr>
      </w:pPr>
    </w:p>
    <w:p w14:paraId="5D456D95" w14:textId="77777777" w:rsidR="00924484" w:rsidRDefault="00924484" w:rsidP="00827499">
      <w:pPr>
        <w:jc w:val="center"/>
        <w:rPr>
          <w:rFonts w:cs="Arial"/>
          <w:i/>
          <w:iCs/>
          <w:sz w:val="24"/>
          <w:szCs w:val="24"/>
        </w:rPr>
      </w:pPr>
    </w:p>
    <w:p w14:paraId="01FBAEBE" w14:textId="77777777" w:rsidR="00924484" w:rsidRDefault="00924484" w:rsidP="00827499">
      <w:pPr>
        <w:jc w:val="center"/>
        <w:rPr>
          <w:rFonts w:cs="Arial"/>
          <w:i/>
          <w:iCs/>
          <w:sz w:val="24"/>
          <w:szCs w:val="24"/>
        </w:rPr>
      </w:pPr>
    </w:p>
    <w:p w14:paraId="430558D3" w14:textId="77777777" w:rsidR="00924484" w:rsidRDefault="00924484" w:rsidP="00827499">
      <w:pPr>
        <w:jc w:val="center"/>
        <w:rPr>
          <w:rFonts w:cs="Arial"/>
          <w:i/>
          <w:iCs/>
          <w:sz w:val="24"/>
          <w:szCs w:val="24"/>
        </w:rPr>
      </w:pPr>
    </w:p>
    <w:p w14:paraId="4D866057" w14:textId="77777777" w:rsidR="00924484" w:rsidRDefault="00924484" w:rsidP="00827499">
      <w:pPr>
        <w:jc w:val="center"/>
        <w:rPr>
          <w:rFonts w:cs="Arial"/>
          <w:i/>
          <w:iCs/>
          <w:sz w:val="24"/>
          <w:szCs w:val="24"/>
        </w:rPr>
      </w:pPr>
    </w:p>
    <w:p w14:paraId="00F462EF" w14:textId="77777777" w:rsidR="00924484" w:rsidRDefault="00924484" w:rsidP="00827499">
      <w:pPr>
        <w:jc w:val="center"/>
        <w:rPr>
          <w:rFonts w:cs="Arial"/>
          <w:i/>
          <w:iCs/>
          <w:sz w:val="24"/>
          <w:szCs w:val="24"/>
        </w:rPr>
      </w:pPr>
    </w:p>
    <w:p w14:paraId="7643E768" w14:textId="77777777" w:rsidR="00924484" w:rsidRDefault="00924484" w:rsidP="00827499">
      <w:pPr>
        <w:jc w:val="center"/>
        <w:rPr>
          <w:rFonts w:cs="Arial"/>
          <w:i/>
          <w:iCs/>
          <w:sz w:val="24"/>
          <w:szCs w:val="24"/>
        </w:rPr>
      </w:pPr>
    </w:p>
    <w:p w14:paraId="06914C43" w14:textId="77777777" w:rsidR="00924484" w:rsidRDefault="00924484" w:rsidP="00827499">
      <w:pPr>
        <w:jc w:val="center"/>
        <w:rPr>
          <w:rFonts w:cs="Arial"/>
          <w:i/>
          <w:iCs/>
          <w:sz w:val="24"/>
          <w:szCs w:val="24"/>
        </w:rPr>
      </w:pPr>
    </w:p>
    <w:p w14:paraId="25565A71" w14:textId="77777777" w:rsidR="00FA23CB" w:rsidRDefault="00FA23CB" w:rsidP="00827499">
      <w:pPr>
        <w:jc w:val="center"/>
        <w:rPr>
          <w:rFonts w:cs="Arial"/>
          <w:i/>
          <w:iCs/>
          <w:sz w:val="24"/>
          <w:szCs w:val="24"/>
        </w:rPr>
      </w:pPr>
    </w:p>
    <w:p w14:paraId="17D84F8A" w14:textId="6CA80DDD" w:rsidR="00FA23CB" w:rsidRDefault="00FA23CB" w:rsidP="00827499">
      <w:pPr>
        <w:jc w:val="center"/>
        <w:rPr>
          <w:rFonts w:cs="Arial"/>
          <w:i/>
          <w:iCs/>
          <w:sz w:val="24"/>
          <w:szCs w:val="24"/>
        </w:rPr>
      </w:pPr>
    </w:p>
    <w:p w14:paraId="0628D0E6" w14:textId="66E2B389" w:rsidR="00BB7709" w:rsidRDefault="00BB7709" w:rsidP="00827499">
      <w:pPr>
        <w:jc w:val="center"/>
        <w:rPr>
          <w:rFonts w:cs="Arial"/>
          <w:i/>
          <w:iCs/>
          <w:sz w:val="24"/>
          <w:szCs w:val="24"/>
        </w:rPr>
      </w:pPr>
    </w:p>
    <w:p w14:paraId="0E92681F" w14:textId="77777777" w:rsidR="00D32CCE" w:rsidRDefault="00D32CC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220E8083" w14:textId="255A26E2" w:rsidR="00BB7709" w:rsidRDefault="00BB7709" w:rsidP="00BB7709">
      <w:pPr>
        <w:pStyle w:val="Overskrift2"/>
        <w:numPr>
          <w:ilvl w:val="1"/>
          <w:numId w:val="1"/>
        </w:numPr>
        <w:ind w:hanging="674"/>
        <w:rPr>
          <w:b/>
          <w:bCs/>
        </w:rPr>
      </w:pPr>
      <w:bookmarkStart w:id="6" w:name="_Toc63170821"/>
      <w:r w:rsidRPr="00BB7709">
        <w:rPr>
          <w:b/>
          <w:bCs/>
        </w:rPr>
        <w:t>Ibestad kommune</w:t>
      </w:r>
      <w:r w:rsidR="00645E57">
        <w:rPr>
          <w:b/>
          <w:bCs/>
        </w:rPr>
        <w:t xml:space="preserve"> 2019 </w:t>
      </w:r>
      <w:r w:rsidRPr="00BB7709">
        <w:rPr>
          <w:b/>
          <w:bCs/>
        </w:rPr>
        <w:t>(videreutviklet)</w:t>
      </w:r>
      <w:bookmarkEnd w:id="6"/>
    </w:p>
    <w:p w14:paraId="088555E5" w14:textId="77777777" w:rsidR="00ED53AB" w:rsidRDefault="002255B1" w:rsidP="00645E5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bestad vurderte relevans og mulige strategier med bakgrunn i </w:t>
      </w:r>
      <w:r w:rsidR="002F58FE">
        <w:rPr>
          <w:rFonts w:cs="Arial"/>
          <w:sz w:val="24"/>
          <w:szCs w:val="24"/>
        </w:rPr>
        <w:t xml:space="preserve">faktiske forhold i kommunen, og foreslo konkrete strategier </w:t>
      </w:r>
      <w:r w:rsidR="00A10A14">
        <w:rPr>
          <w:rFonts w:cs="Arial"/>
          <w:sz w:val="24"/>
          <w:szCs w:val="24"/>
        </w:rPr>
        <w:t xml:space="preserve">og tiltak </w:t>
      </w:r>
      <w:r w:rsidR="002F58FE">
        <w:rPr>
          <w:rFonts w:cs="Arial"/>
          <w:sz w:val="24"/>
          <w:szCs w:val="24"/>
        </w:rPr>
        <w:t xml:space="preserve">direkte. </w:t>
      </w:r>
      <w:r w:rsidR="00A10A14">
        <w:rPr>
          <w:rFonts w:cs="Arial"/>
          <w:sz w:val="24"/>
          <w:szCs w:val="24"/>
        </w:rPr>
        <w:t>Den m</w:t>
      </w:r>
      <w:r w:rsidR="00714A43">
        <w:rPr>
          <w:rFonts w:cs="Arial"/>
          <w:sz w:val="24"/>
          <w:szCs w:val="24"/>
        </w:rPr>
        <w:t>odell</w:t>
      </w:r>
      <w:r w:rsidR="00A10A14">
        <w:rPr>
          <w:rFonts w:cs="Arial"/>
          <w:sz w:val="24"/>
          <w:szCs w:val="24"/>
        </w:rPr>
        <w:t xml:space="preserve">en har vi benyttet i forbindelse med planprogrammet. </w:t>
      </w:r>
      <w:r w:rsidR="00D43466">
        <w:rPr>
          <w:rFonts w:cs="Arial"/>
          <w:sz w:val="24"/>
          <w:szCs w:val="24"/>
        </w:rPr>
        <w:t>Også Ibestads modell var tydelig på ansvarsfordeling</w:t>
      </w:r>
      <w:r w:rsidR="00244E7B">
        <w:rPr>
          <w:rFonts w:cs="Arial"/>
          <w:sz w:val="24"/>
          <w:szCs w:val="24"/>
        </w:rPr>
        <w:t xml:space="preserve">en mellom forvaltningsnivåene. </w:t>
      </w:r>
    </w:p>
    <w:p w14:paraId="7C775C1F" w14:textId="1FD9E4B4" w:rsidR="00645E57" w:rsidRDefault="00645E57" w:rsidP="00645E57">
      <w:pPr>
        <w:rPr>
          <w:rFonts w:cs="Arial"/>
          <w:sz w:val="24"/>
          <w:szCs w:val="24"/>
        </w:rPr>
      </w:pPr>
      <w:r w:rsidRPr="00D806CB">
        <w:rPr>
          <w:rFonts w:cs="Arial"/>
          <w:sz w:val="24"/>
          <w:szCs w:val="24"/>
        </w:rPr>
        <w:t xml:space="preserve">Videreutviklingen </w:t>
      </w:r>
      <w:r w:rsidR="006A4F08">
        <w:rPr>
          <w:rFonts w:cs="Arial"/>
          <w:sz w:val="24"/>
          <w:szCs w:val="24"/>
        </w:rPr>
        <w:t xml:space="preserve">vår </w:t>
      </w:r>
      <w:r w:rsidRPr="00D806CB">
        <w:rPr>
          <w:rFonts w:cs="Arial"/>
          <w:sz w:val="24"/>
          <w:szCs w:val="24"/>
        </w:rPr>
        <w:t xml:space="preserve">ligger i </w:t>
      </w:r>
      <w:r w:rsidR="00244E7B">
        <w:rPr>
          <w:rFonts w:cs="Arial"/>
          <w:sz w:val="24"/>
          <w:szCs w:val="24"/>
        </w:rPr>
        <w:t xml:space="preserve">å </w:t>
      </w:r>
      <w:r w:rsidR="006A4F08">
        <w:rPr>
          <w:rFonts w:cs="Arial"/>
          <w:sz w:val="24"/>
          <w:szCs w:val="24"/>
        </w:rPr>
        <w:t>være tydeligere på</w:t>
      </w:r>
      <w:r w:rsidRPr="00D806CB">
        <w:rPr>
          <w:rFonts w:cs="Arial"/>
          <w:sz w:val="24"/>
          <w:szCs w:val="24"/>
        </w:rPr>
        <w:t xml:space="preserve"> interessekonflikter og dilemmaer mellom bærekraftsmålene og de tre bunnlinjene.</w:t>
      </w:r>
    </w:p>
    <w:p w14:paraId="0DBA5294" w14:textId="77777777" w:rsidR="00244E7B" w:rsidRPr="00645E57" w:rsidRDefault="00244E7B" w:rsidP="00645E57"/>
    <w:p w14:paraId="5141D320" w14:textId="305670CD" w:rsidR="000645F6" w:rsidRDefault="000645F6" w:rsidP="00827499">
      <w:pPr>
        <w:jc w:val="center"/>
        <w:rPr>
          <w:rFonts w:cs="Arial"/>
          <w:sz w:val="24"/>
          <w:szCs w:val="24"/>
        </w:rPr>
      </w:pPr>
      <w:r w:rsidRPr="000645F6">
        <w:rPr>
          <w:noProof/>
        </w:rPr>
        <w:drawing>
          <wp:inline distT="0" distB="0" distL="0" distR="0" wp14:anchorId="6A22EEC9" wp14:editId="2E95C698">
            <wp:extent cx="5631958" cy="5065160"/>
            <wp:effectExtent l="0" t="0" r="6985" b="254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8633" cy="511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296F" w14:textId="426C73AC" w:rsidR="00A5124D" w:rsidRDefault="00A5124D" w:rsidP="00827499">
      <w:pPr>
        <w:jc w:val="center"/>
        <w:rPr>
          <w:rFonts w:cs="Arial"/>
          <w:sz w:val="24"/>
          <w:szCs w:val="24"/>
        </w:rPr>
      </w:pPr>
    </w:p>
    <w:p w14:paraId="111B8B09" w14:textId="77777777" w:rsidR="00D434AC" w:rsidRDefault="00D434A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729C4DA0" w14:textId="77777777" w:rsidR="00D86060" w:rsidRPr="009A2EE6" w:rsidRDefault="00D86060" w:rsidP="00D86060">
      <w:pPr>
        <w:pStyle w:val="Overskrift2"/>
        <w:numPr>
          <w:ilvl w:val="1"/>
          <w:numId w:val="1"/>
        </w:numPr>
        <w:ind w:hanging="674"/>
        <w:rPr>
          <w:b/>
          <w:bCs/>
        </w:rPr>
      </w:pPr>
      <w:bookmarkStart w:id="7" w:name="_Toc63170822"/>
      <w:r w:rsidRPr="009A2EE6">
        <w:rPr>
          <w:b/>
          <w:bCs/>
        </w:rPr>
        <w:t>Bunnlinjene satt i system</w:t>
      </w:r>
      <w:bookmarkEnd w:id="7"/>
    </w:p>
    <w:p w14:paraId="175F75E9" w14:textId="6F272C5B" w:rsidR="00D86060" w:rsidRDefault="00D86060" w:rsidP="00D86060">
      <w:pPr>
        <w:spacing w:after="120"/>
        <w:rPr>
          <w:b/>
          <w:bCs/>
        </w:rPr>
      </w:pPr>
      <w:r>
        <w:rPr>
          <w:sz w:val="24"/>
          <w:szCs w:val="24"/>
        </w:rPr>
        <w:t>F</w:t>
      </w:r>
      <w:r w:rsidRPr="00D428C0">
        <w:rPr>
          <w:sz w:val="24"/>
          <w:szCs w:val="24"/>
        </w:rPr>
        <w:t>Ns bærekraftsmål</w:t>
      </w:r>
      <w:r>
        <w:rPr>
          <w:sz w:val="24"/>
          <w:szCs w:val="24"/>
        </w:rPr>
        <w:t xml:space="preserve"> er ofte beskrevet i forhold til de tre bunnlinjene. I tillegg legges det stor vekt på samarbeid og demokrati, som ansees som nødvendige for å nå alle målene.</w:t>
      </w:r>
    </w:p>
    <w:p w14:paraId="018CF803" w14:textId="094792F8" w:rsidR="00D86060" w:rsidRDefault="00D86060" w:rsidP="00D8606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82BCA6" wp14:editId="0A5B016E">
            <wp:extent cx="5761355" cy="2548255"/>
            <wp:effectExtent l="0" t="0" r="0" b="444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BFBA3" w14:textId="77DA23F9" w:rsidR="000F707F" w:rsidRDefault="00073FA4" w:rsidP="00D86060">
      <w:pPr>
        <w:rPr>
          <w:rFonts w:cs="Arial"/>
          <w:i/>
          <w:iCs/>
          <w:sz w:val="24"/>
          <w:szCs w:val="24"/>
        </w:rPr>
      </w:pPr>
      <w:r w:rsidRPr="005D457D">
        <w:rPr>
          <w:rFonts w:cs="Arial"/>
          <w:sz w:val="24"/>
          <w:szCs w:val="24"/>
        </w:rPr>
        <w:t>Miljømessig bærekraft</w:t>
      </w:r>
      <w:r w:rsidR="005D457D" w:rsidRPr="005D457D">
        <w:rPr>
          <w:rFonts w:cs="Arial"/>
          <w:sz w:val="24"/>
          <w:szCs w:val="24"/>
        </w:rPr>
        <w:t xml:space="preserve"> </w:t>
      </w:r>
      <w:r w:rsidR="00BD2224">
        <w:rPr>
          <w:rFonts w:cs="Arial"/>
          <w:sz w:val="24"/>
          <w:szCs w:val="24"/>
        </w:rPr>
        <w:t>er grunnmur</w:t>
      </w:r>
      <w:r w:rsidR="005D457D" w:rsidRPr="005D457D">
        <w:rPr>
          <w:rFonts w:cs="Arial"/>
          <w:sz w:val="24"/>
          <w:szCs w:val="24"/>
        </w:rPr>
        <w:t xml:space="preserve"> for </w:t>
      </w:r>
      <w:r w:rsidR="004F27F5">
        <w:rPr>
          <w:rFonts w:cs="Arial"/>
          <w:sz w:val="24"/>
          <w:szCs w:val="24"/>
        </w:rPr>
        <w:t>all</w:t>
      </w:r>
      <w:r w:rsidR="00B108DD">
        <w:rPr>
          <w:rFonts w:cs="Arial"/>
          <w:sz w:val="24"/>
          <w:szCs w:val="24"/>
        </w:rPr>
        <w:t xml:space="preserve"> bærekraft. Det samsvarer med FNs og </w:t>
      </w:r>
      <w:r w:rsidR="00802E58">
        <w:rPr>
          <w:rFonts w:cs="Arial"/>
          <w:sz w:val="24"/>
          <w:szCs w:val="24"/>
        </w:rPr>
        <w:t xml:space="preserve">mange andre </w:t>
      </w:r>
      <w:r w:rsidR="00004FCC">
        <w:rPr>
          <w:rFonts w:cs="Arial"/>
          <w:sz w:val="24"/>
          <w:szCs w:val="24"/>
        </w:rPr>
        <w:t xml:space="preserve">organisasjoners og </w:t>
      </w:r>
      <w:r w:rsidR="00802E58">
        <w:rPr>
          <w:rFonts w:cs="Arial"/>
          <w:sz w:val="24"/>
          <w:szCs w:val="24"/>
        </w:rPr>
        <w:t xml:space="preserve">myndigheters økende </w:t>
      </w:r>
      <w:proofErr w:type="gramStart"/>
      <w:r w:rsidR="00B108DD">
        <w:rPr>
          <w:rFonts w:cs="Arial"/>
          <w:sz w:val="24"/>
          <w:szCs w:val="24"/>
        </w:rPr>
        <w:t>fokus</w:t>
      </w:r>
      <w:proofErr w:type="gramEnd"/>
      <w:r w:rsidR="00B108DD">
        <w:rPr>
          <w:rFonts w:cs="Arial"/>
          <w:sz w:val="24"/>
          <w:szCs w:val="24"/>
        </w:rPr>
        <w:t xml:space="preserve"> på naturmangfoldet</w:t>
      </w:r>
      <w:r w:rsidR="00802E58">
        <w:rPr>
          <w:rFonts w:cs="Arial"/>
          <w:sz w:val="24"/>
          <w:szCs w:val="24"/>
        </w:rPr>
        <w:t>s betydning.</w:t>
      </w:r>
      <w:r w:rsidR="00D81CBE">
        <w:rPr>
          <w:rFonts w:cs="Arial"/>
          <w:sz w:val="24"/>
          <w:szCs w:val="24"/>
        </w:rPr>
        <w:t xml:space="preserve"> </w:t>
      </w:r>
      <w:r w:rsidR="00AC2511">
        <w:rPr>
          <w:rFonts w:cs="Arial"/>
          <w:sz w:val="24"/>
          <w:szCs w:val="24"/>
        </w:rPr>
        <w:t>I vårt samfunn er det viktige sammenheng</w:t>
      </w:r>
      <w:r w:rsidR="00105B8F">
        <w:rPr>
          <w:rFonts w:cs="Arial"/>
          <w:sz w:val="24"/>
          <w:szCs w:val="24"/>
        </w:rPr>
        <w:t>er</w:t>
      </w:r>
      <w:r w:rsidR="00AC2511">
        <w:rPr>
          <w:rFonts w:cs="Arial"/>
          <w:sz w:val="24"/>
          <w:szCs w:val="24"/>
        </w:rPr>
        <w:t xml:space="preserve"> mellom bærekraftsmålene </w:t>
      </w:r>
      <w:r w:rsidR="00452B1F" w:rsidRPr="00666F43">
        <w:rPr>
          <w:rFonts w:cs="Arial"/>
          <w:i/>
          <w:iCs/>
          <w:sz w:val="24"/>
          <w:szCs w:val="24"/>
        </w:rPr>
        <w:t>14 Liv på land</w:t>
      </w:r>
      <w:r w:rsidR="00452B1F">
        <w:rPr>
          <w:rFonts w:cs="Arial"/>
          <w:sz w:val="24"/>
          <w:szCs w:val="24"/>
        </w:rPr>
        <w:t xml:space="preserve"> og </w:t>
      </w:r>
      <w:r w:rsidR="00452B1F" w:rsidRPr="00666F43">
        <w:rPr>
          <w:rFonts w:cs="Arial"/>
          <w:i/>
          <w:iCs/>
          <w:sz w:val="24"/>
          <w:szCs w:val="24"/>
        </w:rPr>
        <w:t>15 Liv under vann</w:t>
      </w:r>
      <w:r w:rsidR="00105B8F">
        <w:rPr>
          <w:rFonts w:cs="Arial"/>
          <w:i/>
          <w:iCs/>
          <w:sz w:val="24"/>
          <w:szCs w:val="24"/>
        </w:rPr>
        <w:t xml:space="preserve">. </w:t>
      </w:r>
      <w:r w:rsidR="00105B8F" w:rsidRPr="00105B8F">
        <w:rPr>
          <w:rFonts w:cs="Arial"/>
          <w:sz w:val="24"/>
          <w:szCs w:val="24"/>
        </w:rPr>
        <w:t>D</w:t>
      </w:r>
      <w:r w:rsidR="0033698B" w:rsidRPr="006706E9">
        <w:rPr>
          <w:rFonts w:cs="Arial"/>
          <w:sz w:val="24"/>
          <w:szCs w:val="24"/>
        </w:rPr>
        <w:t xml:space="preserve">en sosiale og den økonomiske bærekraften i et sjøsamisk samfunn er </w:t>
      </w:r>
      <w:r w:rsidR="006706E9" w:rsidRPr="006706E9">
        <w:rPr>
          <w:rFonts w:cs="Arial"/>
          <w:sz w:val="24"/>
          <w:szCs w:val="24"/>
        </w:rPr>
        <w:t>direkte forbundet med naturen</w:t>
      </w:r>
      <w:r w:rsidR="006706E9">
        <w:rPr>
          <w:rFonts w:cs="Arial"/>
          <w:i/>
          <w:iCs/>
          <w:sz w:val="24"/>
          <w:szCs w:val="24"/>
        </w:rPr>
        <w:t>.</w:t>
      </w:r>
    </w:p>
    <w:p w14:paraId="06A300C5" w14:textId="77777777" w:rsidR="00136103" w:rsidRPr="005D457D" w:rsidRDefault="00136103" w:rsidP="00D86060">
      <w:pPr>
        <w:rPr>
          <w:rFonts w:cs="Arial"/>
          <w:sz w:val="24"/>
          <w:szCs w:val="24"/>
        </w:rPr>
      </w:pPr>
    </w:p>
    <w:p w14:paraId="559E5A23" w14:textId="13D58646" w:rsidR="00A5124D" w:rsidRDefault="00D434AC" w:rsidP="00D434AC">
      <w:pPr>
        <w:pStyle w:val="Overskrift2"/>
        <w:numPr>
          <w:ilvl w:val="1"/>
          <w:numId w:val="1"/>
        </w:numPr>
        <w:ind w:hanging="674"/>
        <w:rPr>
          <w:b/>
          <w:bCs/>
        </w:rPr>
      </w:pPr>
      <w:bookmarkStart w:id="8" w:name="_Toc63170823"/>
      <w:r w:rsidRPr="00D434AC">
        <w:rPr>
          <w:b/>
          <w:bCs/>
        </w:rPr>
        <w:t>Bærekraft for hvem – globalt, nasjonalt, regionalt eller lokalt</w:t>
      </w:r>
      <w:bookmarkEnd w:id="8"/>
    </w:p>
    <w:p w14:paraId="79B586A2" w14:textId="77777777" w:rsidR="00F5497F" w:rsidRDefault="00D434AC" w:rsidP="0089684C">
      <w:pPr>
        <w:spacing w:after="120"/>
        <w:rPr>
          <w:sz w:val="24"/>
          <w:szCs w:val="24"/>
        </w:rPr>
      </w:pPr>
      <w:r w:rsidRPr="00A20F3C">
        <w:rPr>
          <w:sz w:val="24"/>
          <w:szCs w:val="24"/>
        </w:rPr>
        <w:t xml:space="preserve">I denne modellen synliggjør vi </w:t>
      </w:r>
      <w:r w:rsidR="00D23C25">
        <w:rPr>
          <w:sz w:val="24"/>
          <w:szCs w:val="24"/>
        </w:rPr>
        <w:t xml:space="preserve">at </w:t>
      </w:r>
      <w:r w:rsidR="0089684C">
        <w:rPr>
          <w:sz w:val="24"/>
          <w:szCs w:val="24"/>
        </w:rPr>
        <w:t>i</w:t>
      </w:r>
      <w:r w:rsidR="00A20F3C" w:rsidRPr="0089684C">
        <w:rPr>
          <w:sz w:val="24"/>
          <w:szCs w:val="24"/>
        </w:rPr>
        <w:t xml:space="preserve">nteressekonflikter og </w:t>
      </w:r>
      <w:proofErr w:type="spellStart"/>
      <w:r w:rsidR="009A2EE6">
        <w:rPr>
          <w:sz w:val="24"/>
          <w:szCs w:val="24"/>
        </w:rPr>
        <w:t>bærekrafts</w:t>
      </w:r>
      <w:r w:rsidR="00A20F3C" w:rsidRPr="0089684C">
        <w:rPr>
          <w:sz w:val="24"/>
          <w:szCs w:val="24"/>
        </w:rPr>
        <w:t>dilemmaer</w:t>
      </w:r>
      <w:proofErr w:type="spellEnd"/>
      <w:r w:rsidR="00D23C25" w:rsidRPr="0089684C">
        <w:rPr>
          <w:sz w:val="24"/>
          <w:szCs w:val="24"/>
        </w:rPr>
        <w:t xml:space="preserve"> kan finnes mellom </w:t>
      </w:r>
      <w:r w:rsidR="005303BE" w:rsidRPr="0089684C">
        <w:rPr>
          <w:sz w:val="24"/>
          <w:szCs w:val="24"/>
        </w:rPr>
        <w:t xml:space="preserve">lokalsamfunnet </w:t>
      </w:r>
      <w:r w:rsidR="00D428C0">
        <w:rPr>
          <w:sz w:val="24"/>
          <w:szCs w:val="24"/>
        </w:rPr>
        <w:t xml:space="preserve">vårt </w:t>
      </w:r>
      <w:r w:rsidR="005303BE" w:rsidRPr="0089684C">
        <w:rPr>
          <w:sz w:val="24"/>
          <w:szCs w:val="24"/>
        </w:rPr>
        <w:t>og samfunnet</w:t>
      </w:r>
      <w:r w:rsidR="00D428C0">
        <w:rPr>
          <w:sz w:val="24"/>
          <w:szCs w:val="24"/>
        </w:rPr>
        <w:t xml:space="preserve"> ellers</w:t>
      </w:r>
      <w:r w:rsidR="005303BE" w:rsidRPr="0089684C">
        <w:rPr>
          <w:sz w:val="24"/>
          <w:szCs w:val="24"/>
        </w:rPr>
        <w:t xml:space="preserve">. </w:t>
      </w:r>
    </w:p>
    <w:p w14:paraId="52EEC5AC" w14:textId="623EB0F1" w:rsidR="00B47433" w:rsidRDefault="00D428C0" w:rsidP="0089684C">
      <w:pPr>
        <w:spacing w:after="120"/>
        <w:rPr>
          <w:sz w:val="24"/>
          <w:szCs w:val="24"/>
        </w:rPr>
      </w:pPr>
      <w:r>
        <w:rPr>
          <w:sz w:val="24"/>
          <w:szCs w:val="24"/>
        </w:rPr>
        <w:t>Naturr</w:t>
      </w:r>
      <w:r w:rsidR="0089684C">
        <w:rPr>
          <w:sz w:val="24"/>
          <w:szCs w:val="24"/>
        </w:rPr>
        <w:t>essurse</w:t>
      </w:r>
      <w:r w:rsidR="00F5497F">
        <w:rPr>
          <w:sz w:val="24"/>
          <w:szCs w:val="24"/>
        </w:rPr>
        <w:t xml:space="preserve">r </w:t>
      </w:r>
      <w:r w:rsidR="00504972">
        <w:rPr>
          <w:sz w:val="24"/>
          <w:szCs w:val="24"/>
        </w:rPr>
        <w:t xml:space="preserve">våre </w:t>
      </w:r>
      <w:r w:rsidR="00F5497F">
        <w:rPr>
          <w:sz w:val="24"/>
          <w:szCs w:val="24"/>
        </w:rPr>
        <w:t>i nord, sjømat, vind, mineraler, vannkraft og petroleum,</w:t>
      </w:r>
      <w:r w:rsidR="0089684C">
        <w:rPr>
          <w:sz w:val="24"/>
          <w:szCs w:val="24"/>
        </w:rPr>
        <w:t xml:space="preserve"> bety</w:t>
      </w:r>
      <w:r w:rsidR="00F5497F">
        <w:rPr>
          <w:sz w:val="24"/>
          <w:szCs w:val="24"/>
        </w:rPr>
        <w:t>r</w:t>
      </w:r>
      <w:r w:rsidR="0089684C">
        <w:rPr>
          <w:sz w:val="24"/>
          <w:szCs w:val="24"/>
        </w:rPr>
        <w:t xml:space="preserve"> mye for en bærekraftig utvikling ellers i verden</w:t>
      </w:r>
      <w:r w:rsidR="00F5497F">
        <w:rPr>
          <w:sz w:val="24"/>
          <w:szCs w:val="24"/>
        </w:rPr>
        <w:t>. U</w:t>
      </w:r>
      <w:r w:rsidR="0089684C">
        <w:rPr>
          <w:sz w:val="24"/>
          <w:szCs w:val="24"/>
        </w:rPr>
        <w:t xml:space="preserve">tnyttelsen av </w:t>
      </w:r>
      <w:r w:rsidR="00C64BBC">
        <w:rPr>
          <w:sz w:val="24"/>
          <w:szCs w:val="24"/>
        </w:rPr>
        <w:t>ressursene</w:t>
      </w:r>
      <w:r w:rsidR="0089684C">
        <w:rPr>
          <w:sz w:val="24"/>
          <w:szCs w:val="24"/>
        </w:rPr>
        <w:t xml:space="preserve"> må balanseres mot </w:t>
      </w:r>
      <w:r w:rsidR="00156544">
        <w:rPr>
          <w:sz w:val="24"/>
          <w:szCs w:val="24"/>
        </w:rPr>
        <w:t>miljømessig,</w:t>
      </w:r>
      <w:r w:rsidR="00F5497F">
        <w:rPr>
          <w:sz w:val="24"/>
          <w:szCs w:val="24"/>
        </w:rPr>
        <w:t xml:space="preserve"> </w:t>
      </w:r>
      <w:r w:rsidR="008541FC">
        <w:rPr>
          <w:sz w:val="24"/>
          <w:szCs w:val="24"/>
        </w:rPr>
        <w:t xml:space="preserve">sosial og økonomisk utvikling </w:t>
      </w:r>
      <w:r w:rsidR="00156544">
        <w:rPr>
          <w:sz w:val="24"/>
          <w:szCs w:val="24"/>
        </w:rPr>
        <w:t>i våre samfunn</w:t>
      </w:r>
      <w:r>
        <w:rPr>
          <w:sz w:val="24"/>
          <w:szCs w:val="24"/>
        </w:rPr>
        <w:t xml:space="preserve">. </w:t>
      </w:r>
    </w:p>
    <w:p w14:paraId="0EAE6F8E" w14:textId="77777777" w:rsidR="00B47433" w:rsidRDefault="00B47433" w:rsidP="0089684C">
      <w:pPr>
        <w:spacing w:after="120"/>
        <w:rPr>
          <w:sz w:val="24"/>
          <w:szCs w:val="24"/>
        </w:rPr>
      </w:pPr>
    </w:p>
    <w:p w14:paraId="23016762" w14:textId="179F5B91" w:rsidR="000645F6" w:rsidRDefault="003A3FA1">
      <w:pPr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578895F4" wp14:editId="75AE8C71">
            <wp:extent cx="5760720" cy="2389312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4139"/>
                    <a:stretch/>
                  </pic:blipFill>
                  <pic:spPr bwMode="auto">
                    <a:xfrm>
                      <a:off x="0" y="0"/>
                      <a:ext cx="5760720" cy="238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4C730" w14:textId="35FFA376" w:rsidR="003B152D" w:rsidRDefault="00FF665D" w:rsidP="00F34C29">
      <w:pPr>
        <w:pStyle w:val="Overskrift1"/>
        <w:numPr>
          <w:ilvl w:val="0"/>
          <w:numId w:val="1"/>
        </w:numPr>
        <w:ind w:hanging="720"/>
        <w:rPr>
          <w:b/>
          <w:bCs/>
        </w:rPr>
      </w:pPr>
      <w:bookmarkStart w:id="9" w:name="_Toc63170824"/>
      <w:r w:rsidRPr="00FF665D">
        <w:rPr>
          <w:b/>
          <w:bCs/>
        </w:rPr>
        <w:t>Bærekraft</w:t>
      </w:r>
      <w:r w:rsidR="002E5BBA">
        <w:rPr>
          <w:b/>
          <w:bCs/>
        </w:rPr>
        <w:t xml:space="preserve"> – lokalt og globalt</w:t>
      </w:r>
      <w:bookmarkEnd w:id="9"/>
    </w:p>
    <w:p w14:paraId="398257B8" w14:textId="608086D9" w:rsidR="005A45E7" w:rsidRDefault="00A33A98" w:rsidP="00385AA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røftingen </w:t>
      </w:r>
      <w:r w:rsidR="00193D35">
        <w:rPr>
          <w:rFonts w:cs="Arial"/>
          <w:sz w:val="24"/>
          <w:szCs w:val="24"/>
        </w:rPr>
        <w:t xml:space="preserve">av bærekraftsmålene </w:t>
      </w:r>
      <w:r>
        <w:rPr>
          <w:rFonts w:cs="Arial"/>
          <w:sz w:val="24"/>
          <w:szCs w:val="24"/>
        </w:rPr>
        <w:t xml:space="preserve">nedenfor </w:t>
      </w:r>
      <w:r w:rsidR="005011D1">
        <w:rPr>
          <w:rFonts w:cs="Arial"/>
          <w:sz w:val="24"/>
          <w:szCs w:val="24"/>
        </w:rPr>
        <w:t>ble påbegynt i planprogrammet</w:t>
      </w:r>
      <w:r w:rsidR="003D21D3">
        <w:rPr>
          <w:rFonts w:cs="Arial"/>
          <w:sz w:val="24"/>
          <w:szCs w:val="24"/>
        </w:rPr>
        <w:t xml:space="preserve">. I </w:t>
      </w:r>
      <w:r w:rsidR="00925E33">
        <w:rPr>
          <w:rFonts w:cs="Arial"/>
          <w:sz w:val="24"/>
          <w:szCs w:val="24"/>
        </w:rPr>
        <w:t>drøftingen nedenfor konkluderes det med relevans og konsekvenser.</w:t>
      </w:r>
      <w:r w:rsidR="000C4724">
        <w:rPr>
          <w:rFonts w:cs="Arial"/>
          <w:sz w:val="24"/>
          <w:szCs w:val="24"/>
        </w:rPr>
        <w:t xml:space="preserve"> For hvert av bærekraftsmålene </w:t>
      </w:r>
      <w:r w:rsidR="00E6059D">
        <w:rPr>
          <w:rFonts w:cs="Arial"/>
          <w:sz w:val="24"/>
          <w:szCs w:val="24"/>
        </w:rPr>
        <w:t>skisseres mulige tiltak og strategier</w:t>
      </w:r>
      <w:r w:rsidR="001A02E4">
        <w:rPr>
          <w:rFonts w:cs="Arial"/>
          <w:sz w:val="24"/>
          <w:szCs w:val="24"/>
        </w:rPr>
        <w:t xml:space="preserve">. </w:t>
      </w:r>
      <w:r w:rsidR="00566553">
        <w:rPr>
          <w:rFonts w:cs="Arial"/>
          <w:sz w:val="24"/>
          <w:szCs w:val="24"/>
        </w:rPr>
        <w:t xml:space="preserve"> </w:t>
      </w:r>
    </w:p>
    <w:p w14:paraId="05C3DA60" w14:textId="64AE5E87" w:rsidR="008D0DB9" w:rsidRPr="00FF1F40" w:rsidRDefault="00FF1F40" w:rsidP="00F34C29">
      <w:pPr>
        <w:pStyle w:val="Overskrift2"/>
        <w:numPr>
          <w:ilvl w:val="1"/>
          <w:numId w:val="1"/>
        </w:numPr>
        <w:ind w:hanging="674"/>
        <w:rPr>
          <w:b/>
          <w:bCs/>
        </w:rPr>
      </w:pPr>
      <w:bookmarkStart w:id="10" w:name="_Toc63170825"/>
      <w:r>
        <w:rPr>
          <w:b/>
          <w:bCs/>
        </w:rPr>
        <w:t>Utrydde fattigdom</w:t>
      </w:r>
      <w:bookmarkEnd w:id="10"/>
    </w:p>
    <w:p w14:paraId="11B0A242" w14:textId="28CD552C" w:rsidR="003B2278" w:rsidRDefault="002545DC" w:rsidP="003B2278">
      <w:pPr>
        <w:spacing w:after="120"/>
        <w:rPr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34688" behindDoc="0" locked="0" layoutInCell="1" allowOverlap="1" wp14:anchorId="21453767" wp14:editId="7483DF99">
            <wp:simplePos x="0" y="0"/>
            <wp:positionH relativeFrom="column">
              <wp:posOffset>-33020</wp:posOffset>
            </wp:positionH>
            <wp:positionV relativeFrom="paragraph">
              <wp:posOffset>65184</wp:posOffset>
            </wp:positionV>
            <wp:extent cx="940435" cy="935355"/>
            <wp:effectExtent l="0" t="0" r="0" b="0"/>
            <wp:wrapSquare wrapText="bothSides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DA1">
        <w:rPr>
          <w:sz w:val="24"/>
          <w:szCs w:val="24"/>
        </w:rPr>
        <w:t>M</w:t>
      </w:r>
      <w:r w:rsidR="00AC3DF2">
        <w:rPr>
          <w:sz w:val="24"/>
          <w:szCs w:val="24"/>
        </w:rPr>
        <w:t>ål</w:t>
      </w:r>
      <w:r w:rsidR="00376DA1">
        <w:rPr>
          <w:sz w:val="24"/>
          <w:szCs w:val="24"/>
        </w:rPr>
        <w:t xml:space="preserve"> 1</w:t>
      </w:r>
      <w:r w:rsidR="00AC3DF2">
        <w:rPr>
          <w:sz w:val="24"/>
          <w:szCs w:val="24"/>
        </w:rPr>
        <w:t xml:space="preserve"> berører kjernen i </w:t>
      </w:r>
      <w:r w:rsidR="00376DA1">
        <w:rPr>
          <w:sz w:val="24"/>
          <w:szCs w:val="24"/>
        </w:rPr>
        <w:t xml:space="preserve">kommunens </w:t>
      </w:r>
      <w:r w:rsidR="00AC3DF2">
        <w:rPr>
          <w:sz w:val="24"/>
          <w:szCs w:val="24"/>
        </w:rPr>
        <w:t>hovedmål om å styrke de kommunale tjenestene</w:t>
      </w:r>
      <w:r w:rsidR="0034327B">
        <w:rPr>
          <w:sz w:val="24"/>
          <w:szCs w:val="24"/>
        </w:rPr>
        <w:t>,</w:t>
      </w:r>
      <w:r w:rsidR="00AC3DF2">
        <w:rPr>
          <w:sz w:val="24"/>
          <w:szCs w:val="24"/>
        </w:rPr>
        <w:t xml:space="preserve"> og </w:t>
      </w:r>
      <w:r w:rsidR="0034327B">
        <w:rPr>
          <w:sz w:val="24"/>
          <w:szCs w:val="24"/>
        </w:rPr>
        <w:t xml:space="preserve">stemmer med </w:t>
      </w:r>
      <w:r w:rsidR="00AC3DF2">
        <w:rPr>
          <w:sz w:val="24"/>
          <w:szCs w:val="24"/>
        </w:rPr>
        <w:t>fire av satsingsområdene</w:t>
      </w:r>
      <w:r w:rsidR="00F05EB2">
        <w:rPr>
          <w:sz w:val="24"/>
          <w:szCs w:val="24"/>
        </w:rPr>
        <w:t xml:space="preserve"> (1, 2, 3, 5)</w:t>
      </w:r>
      <w:r w:rsidR="00AC3DF2">
        <w:rPr>
          <w:sz w:val="24"/>
          <w:szCs w:val="24"/>
        </w:rPr>
        <w:t xml:space="preserve">. </w:t>
      </w:r>
      <w:r w:rsidR="008D007F">
        <w:rPr>
          <w:sz w:val="24"/>
          <w:szCs w:val="24"/>
        </w:rPr>
        <w:t>Målet</w:t>
      </w:r>
      <w:r w:rsidR="00AC3DF2">
        <w:rPr>
          <w:sz w:val="24"/>
          <w:szCs w:val="24"/>
        </w:rPr>
        <w:t xml:space="preserve"> sees i sammenheng med kommunebildets vurdering av folkehelsearbeidet (rød). </w:t>
      </w:r>
      <w:r w:rsidR="00AC3DF2" w:rsidRPr="00AC3DF2">
        <w:rPr>
          <w:sz w:val="24"/>
          <w:szCs w:val="24"/>
        </w:rPr>
        <w:t>Utrydde fattigdom</w:t>
      </w:r>
      <w:r w:rsidR="00AC3DF2">
        <w:rPr>
          <w:sz w:val="24"/>
          <w:szCs w:val="24"/>
        </w:rPr>
        <w:t xml:space="preserve"> prioriteres og gis en tydelig plass i samfunnsdelen. </w:t>
      </w:r>
      <w:bookmarkStart w:id="11" w:name="_Hlk62209503"/>
      <w:r w:rsidR="0065150F">
        <w:rPr>
          <w:sz w:val="24"/>
          <w:szCs w:val="24"/>
        </w:rPr>
        <w:t xml:space="preserve">Mulige </w:t>
      </w:r>
      <w:r w:rsidR="00812929">
        <w:rPr>
          <w:sz w:val="24"/>
          <w:szCs w:val="24"/>
        </w:rPr>
        <w:t xml:space="preserve">strategier og tiltak for </w:t>
      </w:r>
      <w:r w:rsidR="00676079">
        <w:rPr>
          <w:sz w:val="24"/>
          <w:szCs w:val="24"/>
        </w:rPr>
        <w:t xml:space="preserve">kommunens </w:t>
      </w:r>
      <w:r w:rsidR="009D2A94">
        <w:rPr>
          <w:sz w:val="24"/>
          <w:szCs w:val="24"/>
        </w:rPr>
        <w:t>planverk</w:t>
      </w:r>
      <w:r w:rsidR="00676079">
        <w:rPr>
          <w:sz w:val="24"/>
          <w:szCs w:val="24"/>
        </w:rPr>
        <w:t>:</w:t>
      </w:r>
    </w:p>
    <w:bookmarkEnd w:id="11"/>
    <w:p w14:paraId="6C289F4F" w14:textId="3C579735" w:rsidR="00020CE8" w:rsidRPr="00413A8A" w:rsidRDefault="00020CE8" w:rsidP="00F34C29">
      <w:pPr>
        <w:pStyle w:val="Listeavsnitt"/>
        <w:numPr>
          <w:ilvl w:val="0"/>
          <w:numId w:val="9"/>
        </w:numPr>
        <w:spacing w:after="120"/>
        <w:rPr>
          <w:i/>
          <w:iCs/>
          <w:sz w:val="24"/>
          <w:szCs w:val="24"/>
        </w:rPr>
      </w:pPr>
      <w:r w:rsidRPr="00413A8A">
        <w:rPr>
          <w:i/>
          <w:iCs/>
          <w:sz w:val="24"/>
          <w:szCs w:val="24"/>
        </w:rPr>
        <w:t>Sikre at det finnes lavterskel fritidstilbud for alle aldersgrupper, spesielt barn og unge.</w:t>
      </w:r>
    </w:p>
    <w:p w14:paraId="71E6562E" w14:textId="61AF9887" w:rsidR="00887030" w:rsidRPr="00413A8A" w:rsidRDefault="00887030" w:rsidP="00F34C29">
      <w:pPr>
        <w:pStyle w:val="Listeavsnitt"/>
        <w:numPr>
          <w:ilvl w:val="0"/>
          <w:numId w:val="9"/>
        </w:numPr>
        <w:spacing w:after="120"/>
        <w:rPr>
          <w:i/>
          <w:iCs/>
          <w:sz w:val="24"/>
          <w:szCs w:val="24"/>
        </w:rPr>
      </w:pPr>
      <w:r w:rsidRPr="00413A8A">
        <w:rPr>
          <w:i/>
          <w:iCs/>
          <w:sz w:val="24"/>
          <w:szCs w:val="24"/>
        </w:rPr>
        <w:t xml:space="preserve">Vurdere frivillighetssentral </w:t>
      </w:r>
      <w:r w:rsidR="00DE4DEB">
        <w:rPr>
          <w:i/>
          <w:iCs/>
          <w:sz w:val="24"/>
          <w:szCs w:val="24"/>
        </w:rPr>
        <w:t>og/</w:t>
      </w:r>
      <w:r w:rsidRPr="00413A8A">
        <w:rPr>
          <w:i/>
          <w:iCs/>
          <w:sz w:val="24"/>
          <w:szCs w:val="24"/>
        </w:rPr>
        <w:t>eller</w:t>
      </w:r>
      <w:r w:rsidR="00A04F82" w:rsidRPr="00413A8A">
        <w:rPr>
          <w:i/>
          <w:iCs/>
          <w:sz w:val="24"/>
          <w:szCs w:val="24"/>
        </w:rPr>
        <w:t xml:space="preserve"> </w:t>
      </w:r>
      <w:r w:rsidRPr="00413A8A">
        <w:rPr>
          <w:i/>
          <w:iCs/>
          <w:sz w:val="24"/>
          <w:szCs w:val="24"/>
        </w:rPr>
        <w:t>tilsvarende som kan aktivisere og sosialisere folk, sørge for gjenbruk, utlån av utstyr mm.</w:t>
      </w:r>
    </w:p>
    <w:p w14:paraId="25B2E322" w14:textId="5BE0D3FE" w:rsidR="00E107BD" w:rsidRPr="00413A8A" w:rsidRDefault="007D19E8" w:rsidP="00F34C29">
      <w:pPr>
        <w:pStyle w:val="Listeavsnitt"/>
        <w:numPr>
          <w:ilvl w:val="0"/>
          <w:numId w:val="9"/>
        </w:numPr>
        <w:spacing w:after="120"/>
        <w:rPr>
          <w:i/>
          <w:iCs/>
          <w:sz w:val="24"/>
          <w:szCs w:val="24"/>
        </w:rPr>
      </w:pPr>
      <w:r w:rsidRPr="00413A8A">
        <w:rPr>
          <w:i/>
          <w:iCs/>
          <w:sz w:val="24"/>
          <w:szCs w:val="24"/>
        </w:rPr>
        <w:t>Kommunens boligpolitikk utvikles med et tydelig tilsnitt av boligsosial tenkning</w:t>
      </w:r>
      <w:r w:rsidR="00284FA6" w:rsidRPr="00413A8A">
        <w:rPr>
          <w:i/>
          <w:iCs/>
          <w:sz w:val="24"/>
          <w:szCs w:val="24"/>
        </w:rPr>
        <w:t xml:space="preserve">, </w:t>
      </w:r>
      <w:r w:rsidR="00C343BC" w:rsidRPr="00413A8A">
        <w:rPr>
          <w:i/>
          <w:iCs/>
          <w:sz w:val="24"/>
          <w:szCs w:val="24"/>
        </w:rPr>
        <w:t xml:space="preserve">og </w:t>
      </w:r>
      <w:r w:rsidR="00284FA6" w:rsidRPr="00413A8A">
        <w:rPr>
          <w:i/>
          <w:iCs/>
          <w:sz w:val="24"/>
          <w:szCs w:val="24"/>
        </w:rPr>
        <w:t xml:space="preserve">som en del av </w:t>
      </w:r>
      <w:r w:rsidR="002F5747" w:rsidRPr="00413A8A">
        <w:rPr>
          <w:i/>
          <w:iCs/>
          <w:sz w:val="24"/>
          <w:szCs w:val="24"/>
        </w:rPr>
        <w:t>ny kommunedelplan for helse, omsorg, sosiale forhold samt boligpolitikk.</w:t>
      </w:r>
      <w:r w:rsidR="009F37D1" w:rsidRPr="00413A8A">
        <w:rPr>
          <w:i/>
          <w:iCs/>
          <w:sz w:val="24"/>
          <w:szCs w:val="24"/>
        </w:rPr>
        <w:t xml:space="preserve"> </w:t>
      </w:r>
      <w:r w:rsidR="00847AB7">
        <w:rPr>
          <w:i/>
          <w:iCs/>
          <w:sz w:val="24"/>
          <w:szCs w:val="24"/>
        </w:rPr>
        <w:t>Leie til eie</w:t>
      </w:r>
      <w:r w:rsidR="000B7D9E" w:rsidRPr="00413A8A">
        <w:rPr>
          <w:i/>
          <w:iCs/>
          <w:sz w:val="24"/>
          <w:szCs w:val="24"/>
        </w:rPr>
        <w:t xml:space="preserve"> løsninger for vanskeligstilte inngår i handlingsrommet.</w:t>
      </w:r>
    </w:p>
    <w:p w14:paraId="60270B62" w14:textId="77777777" w:rsidR="00D251A8" w:rsidRDefault="00E107BD" w:rsidP="00F34C29">
      <w:pPr>
        <w:pStyle w:val="Listeavsnitt"/>
        <w:numPr>
          <w:ilvl w:val="0"/>
          <w:numId w:val="9"/>
        </w:numPr>
        <w:spacing w:after="120"/>
        <w:rPr>
          <w:i/>
          <w:iCs/>
          <w:sz w:val="24"/>
          <w:szCs w:val="24"/>
        </w:rPr>
      </w:pPr>
      <w:r w:rsidRPr="00413A8A">
        <w:rPr>
          <w:i/>
          <w:iCs/>
          <w:sz w:val="24"/>
          <w:szCs w:val="24"/>
        </w:rPr>
        <w:t>F</w:t>
      </w:r>
      <w:r w:rsidR="00BA5930" w:rsidRPr="00413A8A">
        <w:rPr>
          <w:i/>
          <w:iCs/>
          <w:sz w:val="24"/>
          <w:szCs w:val="24"/>
        </w:rPr>
        <w:t>erdigstille folkehelsekartleggingen og</w:t>
      </w:r>
      <w:r w:rsidR="0014279B" w:rsidRPr="00413A8A">
        <w:rPr>
          <w:i/>
          <w:iCs/>
          <w:sz w:val="24"/>
          <w:szCs w:val="24"/>
        </w:rPr>
        <w:t xml:space="preserve"> undersøke boligstatusen i kommunen.</w:t>
      </w:r>
      <w:r w:rsidR="00887030" w:rsidRPr="00413A8A">
        <w:rPr>
          <w:i/>
          <w:iCs/>
          <w:sz w:val="24"/>
          <w:szCs w:val="24"/>
        </w:rPr>
        <w:t xml:space="preserve"> </w:t>
      </w:r>
    </w:p>
    <w:p w14:paraId="58C462D8" w14:textId="5D14B383" w:rsidR="00DF2370" w:rsidRDefault="00D52139" w:rsidP="00130A97">
      <w:pPr>
        <w:pStyle w:val="Listeavsnitt"/>
        <w:numPr>
          <w:ilvl w:val="0"/>
          <w:numId w:val="9"/>
        </w:numPr>
        <w:spacing w:after="120"/>
        <w:rPr>
          <w:i/>
          <w:iCs/>
          <w:sz w:val="24"/>
          <w:szCs w:val="24"/>
        </w:rPr>
      </w:pPr>
      <w:r w:rsidRPr="00676079">
        <w:rPr>
          <w:i/>
          <w:iCs/>
          <w:sz w:val="24"/>
          <w:szCs w:val="24"/>
        </w:rPr>
        <w:t>Nesseby stiller seg positiv til å ta imot flere innvandrere/asylsøkere.</w:t>
      </w:r>
    </w:p>
    <w:p w14:paraId="61DB811E" w14:textId="0E90CF73" w:rsidR="00376DA1" w:rsidRPr="00A14F9A" w:rsidRDefault="00376DA1" w:rsidP="00376DA1">
      <w:pPr>
        <w:spacing w:after="120"/>
        <w:rPr>
          <w:sz w:val="24"/>
          <w:szCs w:val="24"/>
        </w:rPr>
      </w:pPr>
    </w:p>
    <w:p w14:paraId="06DDF4E8" w14:textId="6744BEC0" w:rsidR="00887030" w:rsidRPr="007075CA" w:rsidRDefault="007075CA" w:rsidP="00F34C29">
      <w:pPr>
        <w:pStyle w:val="Overskrift2"/>
        <w:numPr>
          <w:ilvl w:val="1"/>
          <w:numId w:val="1"/>
        </w:numPr>
        <w:ind w:hanging="674"/>
        <w:rPr>
          <w:b/>
          <w:bCs/>
        </w:rPr>
      </w:pPr>
      <w:bookmarkStart w:id="12" w:name="_Toc63170826"/>
      <w:r w:rsidRPr="007075CA">
        <w:rPr>
          <w:b/>
          <w:bCs/>
        </w:rPr>
        <w:t>Utrydde sult</w:t>
      </w:r>
      <w:bookmarkEnd w:id="12"/>
    </w:p>
    <w:p w14:paraId="66DB0DEA" w14:textId="535257B4" w:rsidR="00F639DF" w:rsidRDefault="00282536" w:rsidP="00EA1EBE">
      <w:pPr>
        <w:spacing w:after="120"/>
        <w:rPr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35712" behindDoc="0" locked="0" layoutInCell="1" allowOverlap="1" wp14:anchorId="3CDB4C2C" wp14:editId="1D79626C">
            <wp:simplePos x="0" y="0"/>
            <wp:positionH relativeFrom="column">
              <wp:posOffset>-4445</wp:posOffset>
            </wp:positionH>
            <wp:positionV relativeFrom="paragraph">
              <wp:posOffset>62451</wp:posOffset>
            </wp:positionV>
            <wp:extent cx="934085" cy="935355"/>
            <wp:effectExtent l="0" t="0" r="0" b="0"/>
            <wp:wrapSquare wrapText="bothSides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810">
        <w:rPr>
          <w:sz w:val="24"/>
          <w:szCs w:val="24"/>
        </w:rPr>
        <w:t>Mål 2 er i kjernen av</w:t>
      </w:r>
      <w:r w:rsidR="00002ED1">
        <w:rPr>
          <w:sz w:val="24"/>
          <w:szCs w:val="24"/>
        </w:rPr>
        <w:t xml:space="preserve"> </w:t>
      </w:r>
      <w:r w:rsidR="00B30810">
        <w:rPr>
          <w:sz w:val="24"/>
          <w:szCs w:val="24"/>
        </w:rPr>
        <w:t>hovedmåle</w:t>
      </w:r>
      <w:r w:rsidR="00650AAB">
        <w:rPr>
          <w:sz w:val="24"/>
          <w:szCs w:val="24"/>
        </w:rPr>
        <w:t xml:space="preserve">t om </w:t>
      </w:r>
      <w:r w:rsidR="00002ED1">
        <w:rPr>
          <w:sz w:val="24"/>
          <w:szCs w:val="24"/>
        </w:rPr>
        <w:t>sysselsetting og sjøsamisk egenart</w:t>
      </w:r>
      <w:r w:rsidR="00806E8D">
        <w:rPr>
          <w:sz w:val="24"/>
          <w:szCs w:val="24"/>
        </w:rPr>
        <w:t>, samt</w:t>
      </w:r>
      <w:r w:rsidR="00B30810">
        <w:rPr>
          <w:sz w:val="24"/>
          <w:szCs w:val="24"/>
        </w:rPr>
        <w:t xml:space="preserve"> </w:t>
      </w:r>
      <w:r w:rsidR="007C6CD9">
        <w:rPr>
          <w:sz w:val="24"/>
          <w:szCs w:val="24"/>
        </w:rPr>
        <w:t>to</w:t>
      </w:r>
      <w:r w:rsidR="00B30810">
        <w:rPr>
          <w:sz w:val="24"/>
          <w:szCs w:val="24"/>
        </w:rPr>
        <w:t xml:space="preserve"> av satsingsområdene</w:t>
      </w:r>
      <w:r w:rsidR="007C6CD9">
        <w:rPr>
          <w:sz w:val="24"/>
          <w:szCs w:val="24"/>
        </w:rPr>
        <w:t xml:space="preserve"> (</w:t>
      </w:r>
      <w:r w:rsidR="001736F4">
        <w:rPr>
          <w:sz w:val="24"/>
          <w:szCs w:val="24"/>
        </w:rPr>
        <w:t>3</w:t>
      </w:r>
      <w:r w:rsidR="00C57463">
        <w:rPr>
          <w:sz w:val="24"/>
          <w:szCs w:val="24"/>
        </w:rPr>
        <w:t xml:space="preserve">, </w:t>
      </w:r>
      <w:r w:rsidR="001736F4">
        <w:rPr>
          <w:sz w:val="24"/>
          <w:szCs w:val="24"/>
        </w:rPr>
        <w:t>4</w:t>
      </w:r>
      <w:r w:rsidR="00412501">
        <w:rPr>
          <w:sz w:val="24"/>
          <w:szCs w:val="24"/>
        </w:rPr>
        <w:t>)</w:t>
      </w:r>
      <w:r w:rsidR="00B30810">
        <w:rPr>
          <w:sz w:val="24"/>
          <w:szCs w:val="24"/>
        </w:rPr>
        <w:t xml:space="preserve">. </w:t>
      </w:r>
      <w:r w:rsidR="008D007F">
        <w:rPr>
          <w:sz w:val="24"/>
          <w:szCs w:val="24"/>
        </w:rPr>
        <w:t>Målet</w:t>
      </w:r>
      <w:r w:rsidR="00160A4C">
        <w:rPr>
          <w:sz w:val="24"/>
          <w:szCs w:val="24"/>
        </w:rPr>
        <w:t xml:space="preserve"> gis en </w:t>
      </w:r>
      <w:r w:rsidR="00160A4C" w:rsidRPr="00160A4C">
        <w:rPr>
          <w:sz w:val="24"/>
          <w:szCs w:val="24"/>
        </w:rPr>
        <w:t>tydelig plass i samfunnsdelen</w:t>
      </w:r>
      <w:r w:rsidR="00160A4C">
        <w:rPr>
          <w:sz w:val="24"/>
          <w:szCs w:val="24"/>
        </w:rPr>
        <w:t xml:space="preserve">. </w:t>
      </w:r>
      <w:r w:rsidR="00160A4C" w:rsidRPr="00160A4C">
        <w:rPr>
          <w:sz w:val="24"/>
          <w:szCs w:val="24"/>
        </w:rPr>
        <w:t>Mulige strategier og tiltak for kommunens planverk:</w:t>
      </w:r>
    </w:p>
    <w:p w14:paraId="3DFC7094" w14:textId="1877B210" w:rsidR="00412501" w:rsidRDefault="00412501" w:rsidP="00EA1EBE">
      <w:pPr>
        <w:spacing w:after="120"/>
        <w:rPr>
          <w:sz w:val="24"/>
          <w:szCs w:val="24"/>
        </w:rPr>
      </w:pPr>
    </w:p>
    <w:p w14:paraId="42F6D08D" w14:textId="77777777" w:rsidR="00412501" w:rsidRPr="00EA1EBE" w:rsidRDefault="00412501" w:rsidP="00EA1EBE">
      <w:pPr>
        <w:spacing w:after="120"/>
        <w:rPr>
          <w:sz w:val="24"/>
          <w:szCs w:val="24"/>
        </w:rPr>
      </w:pPr>
    </w:p>
    <w:p w14:paraId="138C67AD" w14:textId="37F3EA25" w:rsidR="008B2717" w:rsidRDefault="008B2717" w:rsidP="00F34C29">
      <w:pPr>
        <w:pStyle w:val="Listeavsnitt"/>
        <w:numPr>
          <w:ilvl w:val="0"/>
          <w:numId w:val="10"/>
        </w:numPr>
        <w:spacing w:after="120"/>
        <w:rPr>
          <w:i/>
          <w:iCs/>
          <w:sz w:val="24"/>
          <w:szCs w:val="24"/>
        </w:rPr>
      </w:pPr>
      <w:r w:rsidRPr="00F02481">
        <w:rPr>
          <w:i/>
          <w:iCs/>
          <w:sz w:val="24"/>
          <w:szCs w:val="24"/>
        </w:rPr>
        <w:t>Styrke lokale fiskerier og legge til rette for landing av fisk og mottak av krabbe</w:t>
      </w:r>
      <w:r w:rsidR="00AD2013" w:rsidRPr="00F02481">
        <w:rPr>
          <w:i/>
          <w:iCs/>
          <w:sz w:val="24"/>
          <w:szCs w:val="24"/>
        </w:rPr>
        <w:t xml:space="preserve">. </w:t>
      </w:r>
    </w:p>
    <w:p w14:paraId="236A5D3E" w14:textId="5EC83DBB" w:rsidR="00FA51AA" w:rsidRDefault="00FA51AA" w:rsidP="00F34C29">
      <w:pPr>
        <w:pStyle w:val="Listeavsnitt"/>
        <w:numPr>
          <w:ilvl w:val="0"/>
          <w:numId w:val="10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tnytte mulighetene</w:t>
      </w:r>
      <w:r w:rsidR="00E231BD">
        <w:rPr>
          <w:i/>
          <w:iCs/>
          <w:sz w:val="24"/>
          <w:szCs w:val="24"/>
        </w:rPr>
        <w:t xml:space="preserve"> i Deltakerloven </w:t>
      </w:r>
      <w:proofErr w:type="spellStart"/>
      <w:r w:rsidR="00E231BD">
        <w:rPr>
          <w:i/>
          <w:iCs/>
          <w:sz w:val="24"/>
          <w:szCs w:val="24"/>
        </w:rPr>
        <w:t>mht</w:t>
      </w:r>
      <w:proofErr w:type="spellEnd"/>
      <w:r w:rsidR="00E231BD">
        <w:rPr>
          <w:i/>
          <w:iCs/>
          <w:sz w:val="24"/>
          <w:szCs w:val="24"/>
        </w:rPr>
        <w:t xml:space="preserve"> sjøsamiske fiskerirettigheter.</w:t>
      </w:r>
    </w:p>
    <w:p w14:paraId="42F51DC1" w14:textId="6042087A" w:rsidR="009F3DB1" w:rsidRPr="00F02481" w:rsidRDefault="009F3DB1" w:rsidP="00F34C29">
      <w:pPr>
        <w:pStyle w:val="Listeavsnitt"/>
        <w:numPr>
          <w:ilvl w:val="0"/>
          <w:numId w:val="10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tyrke landbruket</w:t>
      </w:r>
      <w:r w:rsidR="008E1946">
        <w:rPr>
          <w:i/>
          <w:iCs/>
          <w:sz w:val="24"/>
          <w:szCs w:val="24"/>
        </w:rPr>
        <w:t>s posisjon og matproduksjonen i kommunen</w:t>
      </w:r>
      <w:r w:rsidR="00F9224C">
        <w:rPr>
          <w:i/>
          <w:iCs/>
          <w:sz w:val="24"/>
          <w:szCs w:val="24"/>
        </w:rPr>
        <w:t>.</w:t>
      </w:r>
    </w:p>
    <w:p w14:paraId="2C1DCB4D" w14:textId="77777777" w:rsidR="003A44D0" w:rsidRPr="00F02481" w:rsidRDefault="00AD2013" w:rsidP="00F34C29">
      <w:pPr>
        <w:pStyle w:val="Listeavsnitt"/>
        <w:numPr>
          <w:ilvl w:val="0"/>
          <w:numId w:val="10"/>
        </w:numPr>
        <w:spacing w:after="120"/>
        <w:rPr>
          <w:i/>
          <w:iCs/>
          <w:sz w:val="24"/>
          <w:szCs w:val="24"/>
        </w:rPr>
      </w:pPr>
      <w:r w:rsidRPr="00F02481">
        <w:rPr>
          <w:i/>
          <w:iCs/>
          <w:sz w:val="24"/>
          <w:szCs w:val="24"/>
        </w:rPr>
        <w:t xml:space="preserve">Styrke de lokale mattradisjonene med selvhøsting og </w:t>
      </w:r>
      <w:r w:rsidR="00B57BD1" w:rsidRPr="00F02481">
        <w:rPr>
          <w:i/>
          <w:iCs/>
          <w:sz w:val="24"/>
          <w:szCs w:val="24"/>
        </w:rPr>
        <w:t>mat direkte fra naturen.</w:t>
      </w:r>
      <w:r w:rsidR="00E81DE7" w:rsidRPr="00F02481">
        <w:rPr>
          <w:i/>
          <w:iCs/>
          <w:sz w:val="24"/>
          <w:szCs w:val="24"/>
        </w:rPr>
        <w:t xml:space="preserve"> </w:t>
      </w:r>
    </w:p>
    <w:p w14:paraId="76F2A23D" w14:textId="1B110ABF" w:rsidR="00195F42" w:rsidRPr="00F02481" w:rsidRDefault="0010442A" w:rsidP="00F34C29">
      <w:pPr>
        <w:pStyle w:val="Listeavsnitt"/>
        <w:numPr>
          <w:ilvl w:val="0"/>
          <w:numId w:val="10"/>
        </w:numPr>
        <w:spacing w:after="120"/>
        <w:rPr>
          <w:i/>
          <w:iCs/>
          <w:sz w:val="24"/>
          <w:szCs w:val="24"/>
        </w:rPr>
      </w:pPr>
      <w:r w:rsidRPr="00F02481">
        <w:rPr>
          <w:i/>
          <w:iCs/>
          <w:sz w:val="24"/>
          <w:szCs w:val="24"/>
        </w:rPr>
        <w:t xml:space="preserve">Matauk i naturen </w:t>
      </w:r>
      <w:r w:rsidR="005130D5" w:rsidRPr="00F02481">
        <w:rPr>
          <w:i/>
          <w:iCs/>
          <w:sz w:val="24"/>
          <w:szCs w:val="24"/>
        </w:rPr>
        <w:t>er</w:t>
      </w:r>
      <w:r w:rsidRPr="00F02481">
        <w:rPr>
          <w:i/>
          <w:iCs/>
          <w:sz w:val="24"/>
          <w:szCs w:val="24"/>
        </w:rPr>
        <w:t xml:space="preserve"> </w:t>
      </w:r>
      <w:r w:rsidR="005130D5" w:rsidRPr="00F02481">
        <w:rPr>
          <w:i/>
          <w:iCs/>
          <w:sz w:val="24"/>
          <w:szCs w:val="24"/>
        </w:rPr>
        <w:t>bra</w:t>
      </w:r>
      <w:r w:rsidRPr="00F02481">
        <w:rPr>
          <w:i/>
          <w:iCs/>
          <w:sz w:val="24"/>
          <w:szCs w:val="24"/>
        </w:rPr>
        <w:t xml:space="preserve"> for folkehelsen (mosjon, </w:t>
      </w:r>
      <w:r w:rsidR="002203FC" w:rsidRPr="00F02481">
        <w:rPr>
          <w:i/>
          <w:iCs/>
          <w:sz w:val="24"/>
          <w:szCs w:val="24"/>
        </w:rPr>
        <w:t>friluftsliv, sosial</w:t>
      </w:r>
      <w:r w:rsidR="009E403D" w:rsidRPr="00F02481">
        <w:rPr>
          <w:i/>
          <w:iCs/>
          <w:sz w:val="24"/>
          <w:szCs w:val="24"/>
        </w:rPr>
        <w:t xml:space="preserve"> omgang</w:t>
      </w:r>
      <w:r w:rsidR="005130D5" w:rsidRPr="00F02481">
        <w:rPr>
          <w:i/>
          <w:iCs/>
          <w:sz w:val="24"/>
          <w:szCs w:val="24"/>
        </w:rPr>
        <w:t xml:space="preserve"> </w:t>
      </w:r>
      <w:r w:rsidR="00952FF9" w:rsidRPr="00F02481">
        <w:rPr>
          <w:i/>
          <w:iCs/>
          <w:sz w:val="24"/>
          <w:szCs w:val="24"/>
        </w:rPr>
        <w:t>osv.</w:t>
      </w:r>
      <w:r w:rsidR="005130D5" w:rsidRPr="00F02481">
        <w:rPr>
          <w:i/>
          <w:iCs/>
          <w:sz w:val="24"/>
          <w:szCs w:val="24"/>
        </w:rPr>
        <w:t>).</w:t>
      </w:r>
    </w:p>
    <w:p w14:paraId="2FADEC2F" w14:textId="77777777" w:rsidR="007A5D31" w:rsidRDefault="008842DB" w:rsidP="00F34C29">
      <w:pPr>
        <w:pStyle w:val="Listeavsnitt"/>
        <w:numPr>
          <w:ilvl w:val="0"/>
          <w:numId w:val="10"/>
        </w:numPr>
        <w:spacing w:after="120"/>
        <w:rPr>
          <w:i/>
          <w:iCs/>
          <w:sz w:val="24"/>
          <w:szCs w:val="24"/>
        </w:rPr>
      </w:pPr>
      <w:r w:rsidRPr="00F02481">
        <w:rPr>
          <w:i/>
          <w:iCs/>
          <w:sz w:val="24"/>
          <w:szCs w:val="24"/>
        </w:rPr>
        <w:t>L</w:t>
      </w:r>
      <w:r w:rsidR="00E81DE7" w:rsidRPr="00F02481">
        <w:rPr>
          <w:i/>
          <w:iCs/>
          <w:sz w:val="24"/>
          <w:szCs w:val="24"/>
        </w:rPr>
        <w:t xml:space="preserve">egge til rette for </w:t>
      </w:r>
      <w:r w:rsidR="00195F42" w:rsidRPr="00F02481">
        <w:rPr>
          <w:i/>
          <w:iCs/>
          <w:sz w:val="24"/>
          <w:szCs w:val="24"/>
        </w:rPr>
        <w:t>industriell</w:t>
      </w:r>
      <w:r w:rsidR="000C57F5" w:rsidRPr="00F02481">
        <w:rPr>
          <w:i/>
          <w:iCs/>
          <w:sz w:val="24"/>
          <w:szCs w:val="24"/>
        </w:rPr>
        <w:t xml:space="preserve">, innovativ </w:t>
      </w:r>
      <w:r w:rsidR="00E81DE7" w:rsidRPr="00F02481">
        <w:rPr>
          <w:i/>
          <w:iCs/>
          <w:sz w:val="24"/>
          <w:szCs w:val="24"/>
        </w:rPr>
        <w:t>lokalmatproduksjon</w:t>
      </w:r>
      <w:r w:rsidR="007A5D31">
        <w:rPr>
          <w:i/>
          <w:iCs/>
          <w:sz w:val="24"/>
          <w:szCs w:val="24"/>
        </w:rPr>
        <w:t>.</w:t>
      </w:r>
    </w:p>
    <w:p w14:paraId="2600356D" w14:textId="40B37E1E" w:rsidR="00F87D1E" w:rsidRPr="00F02481" w:rsidRDefault="00F87D1E" w:rsidP="00F34C29">
      <w:pPr>
        <w:pStyle w:val="Listeavsnitt"/>
        <w:numPr>
          <w:ilvl w:val="0"/>
          <w:numId w:val="10"/>
        </w:numPr>
        <w:spacing w:after="120"/>
        <w:rPr>
          <w:i/>
          <w:iCs/>
          <w:sz w:val="24"/>
          <w:szCs w:val="24"/>
        </w:rPr>
      </w:pPr>
      <w:r w:rsidRPr="00F02481">
        <w:rPr>
          <w:i/>
          <w:iCs/>
          <w:sz w:val="24"/>
          <w:szCs w:val="24"/>
        </w:rPr>
        <w:t xml:space="preserve">Bevare naturgrunnlaget for reindriften, samt bidra til løsninger som trygger </w:t>
      </w:r>
      <w:r w:rsidR="00D54111" w:rsidRPr="00F02481">
        <w:rPr>
          <w:i/>
          <w:iCs/>
          <w:sz w:val="24"/>
          <w:szCs w:val="24"/>
        </w:rPr>
        <w:t xml:space="preserve">og videreutvikler </w:t>
      </w:r>
      <w:r w:rsidRPr="00F02481">
        <w:rPr>
          <w:i/>
          <w:iCs/>
          <w:sz w:val="24"/>
          <w:szCs w:val="24"/>
        </w:rPr>
        <w:t xml:space="preserve">reindriften </w:t>
      </w:r>
      <w:r w:rsidR="00D54111" w:rsidRPr="00F02481">
        <w:rPr>
          <w:i/>
          <w:iCs/>
          <w:sz w:val="24"/>
          <w:szCs w:val="24"/>
        </w:rPr>
        <w:t xml:space="preserve">både </w:t>
      </w:r>
      <w:r w:rsidRPr="00F02481">
        <w:rPr>
          <w:i/>
          <w:iCs/>
          <w:sz w:val="24"/>
          <w:szCs w:val="24"/>
        </w:rPr>
        <w:t>som næring og tradisjon.</w:t>
      </w:r>
    </w:p>
    <w:p w14:paraId="10FA45E5" w14:textId="5860D937" w:rsidR="00E30441" w:rsidRPr="00F02481" w:rsidRDefault="00E30441" w:rsidP="00F34C29">
      <w:pPr>
        <w:pStyle w:val="Listeavsnitt"/>
        <w:numPr>
          <w:ilvl w:val="0"/>
          <w:numId w:val="10"/>
        </w:numPr>
        <w:spacing w:after="120"/>
        <w:rPr>
          <w:i/>
          <w:iCs/>
          <w:sz w:val="24"/>
          <w:szCs w:val="24"/>
        </w:rPr>
      </w:pPr>
      <w:r w:rsidRPr="00F02481">
        <w:rPr>
          <w:i/>
          <w:iCs/>
          <w:sz w:val="24"/>
          <w:szCs w:val="24"/>
        </w:rPr>
        <w:t xml:space="preserve">Koble reiselivet med </w:t>
      </w:r>
      <w:r w:rsidR="00585218" w:rsidRPr="00F02481">
        <w:rPr>
          <w:i/>
          <w:iCs/>
          <w:sz w:val="24"/>
          <w:szCs w:val="24"/>
        </w:rPr>
        <w:t>sportsfiske</w:t>
      </w:r>
      <w:r w:rsidRPr="00F02481">
        <w:rPr>
          <w:i/>
          <w:iCs/>
          <w:sz w:val="24"/>
          <w:szCs w:val="24"/>
        </w:rPr>
        <w:t>, jakt, fangst, sanking og unike</w:t>
      </w:r>
      <w:r w:rsidR="0078629A">
        <w:rPr>
          <w:i/>
          <w:iCs/>
          <w:sz w:val="24"/>
          <w:szCs w:val="24"/>
        </w:rPr>
        <w:t xml:space="preserve"> </w:t>
      </w:r>
      <w:r w:rsidRPr="00F02481">
        <w:rPr>
          <w:i/>
          <w:iCs/>
          <w:sz w:val="24"/>
          <w:szCs w:val="24"/>
        </w:rPr>
        <w:t>lokale mattilbud.</w:t>
      </w:r>
    </w:p>
    <w:p w14:paraId="0A1AE085" w14:textId="6D2962A0" w:rsidR="00BF3946" w:rsidRPr="00F02481" w:rsidRDefault="00BF3946" w:rsidP="00F34C29">
      <w:pPr>
        <w:pStyle w:val="Listeavsnitt"/>
        <w:numPr>
          <w:ilvl w:val="0"/>
          <w:numId w:val="10"/>
        </w:numPr>
        <w:spacing w:after="120"/>
        <w:rPr>
          <w:i/>
          <w:iCs/>
          <w:sz w:val="24"/>
          <w:szCs w:val="24"/>
        </w:rPr>
      </w:pPr>
      <w:r w:rsidRPr="00F02481">
        <w:rPr>
          <w:i/>
          <w:iCs/>
          <w:sz w:val="24"/>
          <w:szCs w:val="24"/>
        </w:rPr>
        <w:t xml:space="preserve">Stimulere ungdommene til et yrkesliv </w:t>
      </w:r>
      <w:r w:rsidR="00195F42" w:rsidRPr="00F02481">
        <w:rPr>
          <w:i/>
          <w:iCs/>
          <w:sz w:val="24"/>
          <w:szCs w:val="24"/>
        </w:rPr>
        <w:t>i primærnæringen og matindustrien.</w:t>
      </w:r>
    </w:p>
    <w:p w14:paraId="7997AEAD" w14:textId="12656CEF" w:rsidR="00B24946" w:rsidRDefault="00E048C9" w:rsidP="00154741">
      <w:pPr>
        <w:pStyle w:val="Listeavsnitt"/>
        <w:numPr>
          <w:ilvl w:val="0"/>
          <w:numId w:val="10"/>
        </w:numPr>
        <w:spacing w:after="120"/>
        <w:rPr>
          <w:i/>
          <w:iCs/>
          <w:sz w:val="24"/>
          <w:szCs w:val="24"/>
        </w:rPr>
      </w:pPr>
      <w:r w:rsidRPr="00F02481">
        <w:rPr>
          <w:i/>
          <w:iCs/>
          <w:sz w:val="24"/>
          <w:szCs w:val="24"/>
        </w:rPr>
        <w:t>Stimulere til nettverksbygging og innovasjon blant matprodusentene</w:t>
      </w:r>
      <w:r w:rsidR="004F3DC6" w:rsidRPr="00F02481">
        <w:rPr>
          <w:i/>
          <w:iCs/>
          <w:sz w:val="24"/>
          <w:szCs w:val="24"/>
        </w:rPr>
        <w:t xml:space="preserve">, herunder utnytte </w:t>
      </w:r>
      <w:proofErr w:type="spellStart"/>
      <w:r w:rsidR="00ED2E25" w:rsidRPr="00F02481">
        <w:rPr>
          <w:i/>
          <w:iCs/>
          <w:sz w:val="24"/>
          <w:szCs w:val="24"/>
        </w:rPr>
        <w:t>Vuonnamárkanat</w:t>
      </w:r>
      <w:proofErr w:type="spellEnd"/>
      <w:r w:rsidR="00ED2E25" w:rsidRPr="00F02481">
        <w:rPr>
          <w:i/>
          <w:iCs/>
          <w:sz w:val="24"/>
          <w:szCs w:val="24"/>
        </w:rPr>
        <w:t xml:space="preserve"> </w:t>
      </w:r>
      <w:r w:rsidR="00693B84" w:rsidRPr="00F02481">
        <w:rPr>
          <w:i/>
          <w:iCs/>
          <w:sz w:val="24"/>
          <w:szCs w:val="24"/>
        </w:rPr>
        <w:t xml:space="preserve">(«fjordmarkedet») </w:t>
      </w:r>
      <w:r w:rsidR="00ED2E25" w:rsidRPr="00F02481">
        <w:rPr>
          <w:i/>
          <w:iCs/>
          <w:sz w:val="24"/>
          <w:szCs w:val="24"/>
        </w:rPr>
        <w:t>som arena for samskaping og markedsføring</w:t>
      </w:r>
      <w:r w:rsidR="003A44D0" w:rsidRPr="00F02481">
        <w:rPr>
          <w:i/>
          <w:iCs/>
          <w:sz w:val="24"/>
          <w:szCs w:val="24"/>
        </w:rPr>
        <w:t xml:space="preserve"> av </w:t>
      </w:r>
      <w:r w:rsidR="009E3378" w:rsidRPr="00F02481">
        <w:rPr>
          <w:i/>
          <w:iCs/>
          <w:sz w:val="24"/>
          <w:szCs w:val="24"/>
        </w:rPr>
        <w:t xml:space="preserve">alle typer </w:t>
      </w:r>
      <w:r w:rsidR="003A44D0" w:rsidRPr="00F02481">
        <w:rPr>
          <w:i/>
          <w:iCs/>
          <w:sz w:val="24"/>
          <w:szCs w:val="24"/>
        </w:rPr>
        <w:t>mat.</w:t>
      </w:r>
      <w:r w:rsidR="00154741" w:rsidRPr="00154741">
        <w:rPr>
          <w:i/>
          <w:iCs/>
          <w:sz w:val="24"/>
          <w:szCs w:val="24"/>
        </w:rPr>
        <w:t xml:space="preserve"> </w:t>
      </w:r>
      <w:r w:rsidR="00154741">
        <w:rPr>
          <w:i/>
          <w:iCs/>
          <w:sz w:val="24"/>
          <w:szCs w:val="24"/>
        </w:rPr>
        <w:t xml:space="preserve">Vurdere å lansere en </w:t>
      </w:r>
      <w:r w:rsidR="00154741" w:rsidRPr="00F02481">
        <w:rPr>
          <w:i/>
          <w:iCs/>
          <w:sz w:val="24"/>
          <w:szCs w:val="24"/>
        </w:rPr>
        <w:t>merkevare «</w:t>
      </w:r>
      <w:proofErr w:type="spellStart"/>
      <w:r w:rsidR="00154741" w:rsidRPr="00F02481">
        <w:rPr>
          <w:i/>
          <w:iCs/>
          <w:sz w:val="24"/>
          <w:szCs w:val="24"/>
        </w:rPr>
        <w:t>Made</w:t>
      </w:r>
      <w:proofErr w:type="spellEnd"/>
      <w:r w:rsidR="00154741" w:rsidRPr="00F02481">
        <w:rPr>
          <w:i/>
          <w:iCs/>
          <w:sz w:val="24"/>
          <w:szCs w:val="24"/>
        </w:rPr>
        <w:t xml:space="preserve"> in Unjárgga»</w:t>
      </w:r>
      <w:r w:rsidR="00154741">
        <w:rPr>
          <w:i/>
          <w:iCs/>
          <w:sz w:val="24"/>
          <w:szCs w:val="24"/>
        </w:rPr>
        <w:t xml:space="preserve"> for lokalmat</w:t>
      </w:r>
      <w:r w:rsidR="00154741" w:rsidRPr="00F02481">
        <w:rPr>
          <w:i/>
          <w:iCs/>
          <w:sz w:val="24"/>
          <w:szCs w:val="24"/>
        </w:rPr>
        <w:t>.</w:t>
      </w:r>
    </w:p>
    <w:p w14:paraId="5810C026" w14:textId="69BD8512" w:rsidR="00F9224C" w:rsidRPr="00154741" w:rsidRDefault="00F9224C" w:rsidP="00154741">
      <w:pPr>
        <w:pStyle w:val="Listeavsnitt"/>
        <w:numPr>
          <w:ilvl w:val="0"/>
          <w:numId w:val="10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Samarbeide med andre kommuner </w:t>
      </w:r>
      <w:r w:rsidR="008E1946">
        <w:rPr>
          <w:i/>
          <w:iCs/>
          <w:sz w:val="24"/>
          <w:szCs w:val="24"/>
        </w:rPr>
        <w:t xml:space="preserve">og aktører </w:t>
      </w:r>
      <w:r>
        <w:rPr>
          <w:i/>
          <w:iCs/>
          <w:sz w:val="24"/>
          <w:szCs w:val="24"/>
        </w:rPr>
        <w:t xml:space="preserve">om </w:t>
      </w:r>
      <w:r w:rsidR="001F0316">
        <w:rPr>
          <w:i/>
          <w:iCs/>
          <w:sz w:val="24"/>
          <w:szCs w:val="24"/>
        </w:rPr>
        <w:t>matproduksjon, markedsføring og salg.</w:t>
      </w:r>
    </w:p>
    <w:p w14:paraId="4886DFA6" w14:textId="4B3EBD4C" w:rsidR="003B2278" w:rsidRPr="00E048C9" w:rsidRDefault="00E048C9" w:rsidP="00F34C29">
      <w:pPr>
        <w:pStyle w:val="Overskrift2"/>
        <w:numPr>
          <w:ilvl w:val="1"/>
          <w:numId w:val="1"/>
        </w:numPr>
        <w:ind w:hanging="674"/>
        <w:rPr>
          <w:b/>
          <w:bCs/>
        </w:rPr>
      </w:pPr>
      <w:bookmarkStart w:id="13" w:name="_Toc63170827"/>
      <w:r w:rsidRPr="00E048C9">
        <w:rPr>
          <w:b/>
          <w:bCs/>
        </w:rPr>
        <w:t>God helse</w:t>
      </w:r>
      <w:bookmarkEnd w:id="13"/>
    </w:p>
    <w:p w14:paraId="5366374F" w14:textId="2B672D13" w:rsidR="009053D6" w:rsidRDefault="003B2278" w:rsidP="003B2278">
      <w:pPr>
        <w:spacing w:after="120"/>
        <w:rPr>
          <w:sz w:val="24"/>
          <w:szCs w:val="24"/>
        </w:rPr>
      </w:pPr>
      <w:r w:rsidRPr="003B2278">
        <w:rPr>
          <w:noProof/>
          <w:lang w:eastAsia="nb-NO"/>
        </w:rPr>
        <w:drawing>
          <wp:anchor distT="0" distB="0" distL="114300" distR="114300" simplePos="0" relativeHeight="251636736" behindDoc="0" locked="0" layoutInCell="1" allowOverlap="1" wp14:anchorId="57D85910" wp14:editId="1BFF39C0">
            <wp:simplePos x="0" y="0"/>
            <wp:positionH relativeFrom="column">
              <wp:posOffset>-4445</wp:posOffset>
            </wp:positionH>
            <wp:positionV relativeFrom="paragraph">
              <wp:posOffset>45720</wp:posOffset>
            </wp:positionV>
            <wp:extent cx="934085" cy="930997"/>
            <wp:effectExtent l="0" t="0" r="0" b="2540"/>
            <wp:wrapSquare wrapText="bothSides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930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53D6" w:rsidRPr="009053D6">
        <w:rPr>
          <w:sz w:val="24"/>
          <w:szCs w:val="24"/>
        </w:rPr>
        <w:t>Mål</w:t>
      </w:r>
      <w:r w:rsidR="009053D6">
        <w:rPr>
          <w:sz w:val="24"/>
          <w:szCs w:val="24"/>
        </w:rPr>
        <w:t xml:space="preserve"> 3 er i kjernen av </w:t>
      </w:r>
      <w:r w:rsidR="00E37619">
        <w:rPr>
          <w:sz w:val="24"/>
          <w:szCs w:val="24"/>
        </w:rPr>
        <w:t xml:space="preserve">vårt hovedmål om tjenestene, samt </w:t>
      </w:r>
      <w:r w:rsidR="00FB7109">
        <w:rPr>
          <w:sz w:val="24"/>
          <w:szCs w:val="24"/>
        </w:rPr>
        <w:t>fem</w:t>
      </w:r>
      <w:r w:rsidR="008504CD">
        <w:rPr>
          <w:sz w:val="24"/>
          <w:szCs w:val="24"/>
        </w:rPr>
        <w:t xml:space="preserve"> av satsingsområdene</w:t>
      </w:r>
      <w:r w:rsidR="000D7765">
        <w:rPr>
          <w:sz w:val="24"/>
          <w:szCs w:val="24"/>
        </w:rPr>
        <w:t xml:space="preserve"> (1, 2, 3, </w:t>
      </w:r>
      <w:r w:rsidR="00FB7109">
        <w:rPr>
          <w:sz w:val="24"/>
          <w:szCs w:val="24"/>
        </w:rPr>
        <w:t>4, 5)</w:t>
      </w:r>
      <w:r w:rsidR="00CB0398">
        <w:rPr>
          <w:sz w:val="24"/>
          <w:szCs w:val="24"/>
        </w:rPr>
        <w:t>, og gis en tydelig plass i samfunnsdelen</w:t>
      </w:r>
      <w:r w:rsidR="008504CD">
        <w:rPr>
          <w:sz w:val="24"/>
          <w:szCs w:val="24"/>
        </w:rPr>
        <w:t xml:space="preserve">. </w:t>
      </w:r>
      <w:r w:rsidR="008704B3" w:rsidRPr="008704B3">
        <w:rPr>
          <w:sz w:val="24"/>
          <w:szCs w:val="24"/>
        </w:rPr>
        <w:t>Mulige strategier og tiltak for kommunens planverk:</w:t>
      </w:r>
    </w:p>
    <w:p w14:paraId="6515AEAB" w14:textId="0BDABA14" w:rsidR="00072D90" w:rsidRDefault="00072D90" w:rsidP="003B2278">
      <w:pPr>
        <w:spacing w:after="120"/>
        <w:rPr>
          <w:sz w:val="24"/>
          <w:szCs w:val="24"/>
        </w:rPr>
      </w:pPr>
    </w:p>
    <w:p w14:paraId="61215094" w14:textId="77777777" w:rsidR="00072D90" w:rsidRPr="001D0720" w:rsidRDefault="00072D90" w:rsidP="003B2278">
      <w:pPr>
        <w:spacing w:after="120"/>
        <w:rPr>
          <w:sz w:val="24"/>
          <w:szCs w:val="24"/>
        </w:rPr>
      </w:pPr>
    </w:p>
    <w:p w14:paraId="75E724C9" w14:textId="1C17D46B" w:rsidR="008854D4" w:rsidRPr="0078629A" w:rsidRDefault="00DF6EAF" w:rsidP="008C3613">
      <w:pPr>
        <w:pStyle w:val="Listeavsnitt"/>
        <w:numPr>
          <w:ilvl w:val="0"/>
          <w:numId w:val="11"/>
        </w:numPr>
        <w:spacing w:after="120"/>
        <w:ind w:left="360"/>
        <w:rPr>
          <w:i/>
          <w:iCs/>
          <w:sz w:val="24"/>
          <w:szCs w:val="24"/>
        </w:rPr>
      </w:pPr>
      <w:r w:rsidRPr="0078629A">
        <w:rPr>
          <w:i/>
          <w:iCs/>
          <w:sz w:val="24"/>
          <w:szCs w:val="24"/>
        </w:rPr>
        <w:t xml:space="preserve">Kartlegging </w:t>
      </w:r>
      <w:r w:rsidR="001736F4">
        <w:rPr>
          <w:i/>
          <w:iCs/>
          <w:sz w:val="24"/>
          <w:szCs w:val="24"/>
        </w:rPr>
        <w:t xml:space="preserve">av </w:t>
      </w:r>
      <w:r w:rsidRPr="0078629A">
        <w:rPr>
          <w:i/>
          <w:iCs/>
          <w:sz w:val="24"/>
          <w:szCs w:val="24"/>
        </w:rPr>
        <w:t xml:space="preserve">helsetilstanden </w:t>
      </w:r>
      <w:r w:rsidR="00CB61DF">
        <w:rPr>
          <w:i/>
          <w:iCs/>
          <w:sz w:val="24"/>
          <w:szCs w:val="24"/>
        </w:rPr>
        <w:t>og påvirkningsfaktorer</w:t>
      </w:r>
      <w:r w:rsidRPr="0078629A">
        <w:rPr>
          <w:i/>
          <w:iCs/>
          <w:sz w:val="24"/>
          <w:szCs w:val="24"/>
        </w:rPr>
        <w:t xml:space="preserve"> ferdigstil</w:t>
      </w:r>
      <w:r w:rsidR="00CB61DF">
        <w:rPr>
          <w:i/>
          <w:iCs/>
          <w:sz w:val="24"/>
          <w:szCs w:val="24"/>
        </w:rPr>
        <w:t>les</w:t>
      </w:r>
      <w:r w:rsidRPr="0078629A">
        <w:rPr>
          <w:i/>
          <w:iCs/>
          <w:sz w:val="24"/>
          <w:szCs w:val="24"/>
        </w:rPr>
        <w:t>.</w:t>
      </w:r>
      <w:r w:rsidR="0031559A" w:rsidRPr="0078629A">
        <w:rPr>
          <w:i/>
          <w:iCs/>
          <w:sz w:val="24"/>
          <w:szCs w:val="24"/>
        </w:rPr>
        <w:t xml:space="preserve"> </w:t>
      </w:r>
      <w:r w:rsidR="005C3F21" w:rsidRPr="0078629A">
        <w:rPr>
          <w:i/>
          <w:iCs/>
          <w:sz w:val="24"/>
          <w:szCs w:val="24"/>
        </w:rPr>
        <w:t xml:space="preserve">En planmessig tilnærming skal legges til grunn for </w:t>
      </w:r>
      <w:r w:rsidR="0080215B" w:rsidRPr="0078629A">
        <w:rPr>
          <w:i/>
          <w:iCs/>
          <w:sz w:val="24"/>
          <w:szCs w:val="24"/>
        </w:rPr>
        <w:t xml:space="preserve">framtidig </w:t>
      </w:r>
      <w:r w:rsidR="005C3F21" w:rsidRPr="0078629A">
        <w:rPr>
          <w:i/>
          <w:iCs/>
          <w:sz w:val="24"/>
          <w:szCs w:val="24"/>
        </w:rPr>
        <w:t xml:space="preserve">videreutvikling av </w:t>
      </w:r>
      <w:r w:rsidR="00033076" w:rsidRPr="0078629A">
        <w:rPr>
          <w:i/>
          <w:iCs/>
          <w:sz w:val="24"/>
          <w:szCs w:val="24"/>
        </w:rPr>
        <w:t>folkehelsen</w:t>
      </w:r>
      <w:r w:rsidR="005C3F21" w:rsidRPr="0078629A">
        <w:rPr>
          <w:i/>
          <w:iCs/>
          <w:sz w:val="24"/>
          <w:szCs w:val="24"/>
        </w:rPr>
        <w:t>.</w:t>
      </w:r>
    </w:p>
    <w:p w14:paraId="14359815" w14:textId="695C42D6" w:rsidR="00DF6EAF" w:rsidRPr="0078629A" w:rsidRDefault="008854D4" w:rsidP="008C3613">
      <w:pPr>
        <w:pStyle w:val="Listeavsnitt"/>
        <w:numPr>
          <w:ilvl w:val="0"/>
          <w:numId w:val="11"/>
        </w:numPr>
        <w:spacing w:after="120"/>
        <w:ind w:left="360"/>
        <w:rPr>
          <w:i/>
          <w:iCs/>
          <w:sz w:val="24"/>
          <w:szCs w:val="24"/>
        </w:rPr>
      </w:pPr>
      <w:r w:rsidRPr="0078629A">
        <w:rPr>
          <w:i/>
          <w:iCs/>
          <w:sz w:val="24"/>
          <w:szCs w:val="24"/>
        </w:rPr>
        <w:t>Dagtilbud for demente skal prioriteres.</w:t>
      </w:r>
    </w:p>
    <w:p w14:paraId="6C199490" w14:textId="593CDA59" w:rsidR="00386E26" w:rsidRPr="0078629A" w:rsidRDefault="003E788C" w:rsidP="008C3613">
      <w:pPr>
        <w:pStyle w:val="Listeavsnitt"/>
        <w:numPr>
          <w:ilvl w:val="0"/>
          <w:numId w:val="11"/>
        </w:numPr>
        <w:spacing w:after="120"/>
        <w:ind w:left="360"/>
        <w:rPr>
          <w:i/>
          <w:iCs/>
          <w:sz w:val="24"/>
          <w:szCs w:val="24"/>
        </w:rPr>
      </w:pPr>
      <w:r w:rsidRPr="0078629A">
        <w:rPr>
          <w:i/>
          <w:iCs/>
          <w:sz w:val="24"/>
          <w:szCs w:val="24"/>
        </w:rPr>
        <w:t>G</w:t>
      </w:r>
      <w:r w:rsidR="00477B6C" w:rsidRPr="0078629A">
        <w:rPr>
          <w:i/>
          <w:iCs/>
          <w:sz w:val="24"/>
          <w:szCs w:val="24"/>
        </w:rPr>
        <w:t xml:space="preserve">ode skiløyper, turstier og </w:t>
      </w:r>
      <w:r w:rsidR="00DF6EAF" w:rsidRPr="0078629A">
        <w:rPr>
          <w:i/>
          <w:iCs/>
          <w:sz w:val="24"/>
          <w:szCs w:val="24"/>
        </w:rPr>
        <w:t>enestående</w:t>
      </w:r>
      <w:r w:rsidR="00477B6C" w:rsidRPr="0078629A">
        <w:rPr>
          <w:i/>
          <w:iCs/>
          <w:sz w:val="24"/>
          <w:szCs w:val="24"/>
        </w:rPr>
        <w:t xml:space="preserve"> muligheter for terrengsykling </w:t>
      </w:r>
      <w:r w:rsidR="00B503E4">
        <w:rPr>
          <w:i/>
          <w:iCs/>
          <w:sz w:val="24"/>
          <w:szCs w:val="24"/>
        </w:rPr>
        <w:t xml:space="preserve">skal utnyttes bedre for </w:t>
      </w:r>
      <w:r w:rsidR="00091D07">
        <w:rPr>
          <w:i/>
          <w:iCs/>
          <w:sz w:val="24"/>
          <w:szCs w:val="24"/>
        </w:rPr>
        <w:t xml:space="preserve">å </w:t>
      </w:r>
      <w:r w:rsidR="002708E9" w:rsidRPr="0078629A">
        <w:rPr>
          <w:i/>
          <w:iCs/>
          <w:sz w:val="24"/>
          <w:szCs w:val="24"/>
        </w:rPr>
        <w:t>øke forebyggende</w:t>
      </w:r>
      <w:r w:rsidR="00091D07">
        <w:rPr>
          <w:i/>
          <w:iCs/>
          <w:sz w:val="24"/>
          <w:szCs w:val="24"/>
        </w:rPr>
        <w:t>, fysisk</w:t>
      </w:r>
      <w:r w:rsidR="001736F4">
        <w:rPr>
          <w:i/>
          <w:iCs/>
          <w:sz w:val="24"/>
          <w:szCs w:val="24"/>
        </w:rPr>
        <w:t>e</w:t>
      </w:r>
      <w:r w:rsidR="00091D07">
        <w:rPr>
          <w:i/>
          <w:iCs/>
          <w:sz w:val="24"/>
          <w:szCs w:val="24"/>
        </w:rPr>
        <w:t xml:space="preserve"> </w:t>
      </w:r>
      <w:r w:rsidR="002708E9" w:rsidRPr="0078629A">
        <w:rPr>
          <w:i/>
          <w:iCs/>
          <w:sz w:val="24"/>
          <w:szCs w:val="24"/>
        </w:rPr>
        <w:t>aktiviteter.</w:t>
      </w:r>
    </w:p>
    <w:p w14:paraId="0F55EBF2" w14:textId="45404865" w:rsidR="003C0615" w:rsidRPr="0078629A" w:rsidRDefault="00CF6FB5" w:rsidP="008C3613">
      <w:pPr>
        <w:pStyle w:val="Listeavsnitt"/>
        <w:numPr>
          <w:ilvl w:val="0"/>
          <w:numId w:val="11"/>
        </w:numPr>
        <w:spacing w:after="120"/>
        <w:ind w:left="360"/>
        <w:rPr>
          <w:i/>
          <w:iCs/>
          <w:sz w:val="24"/>
          <w:szCs w:val="24"/>
        </w:rPr>
      </w:pPr>
      <w:r w:rsidRPr="0078629A">
        <w:rPr>
          <w:i/>
          <w:iCs/>
          <w:sz w:val="24"/>
          <w:szCs w:val="24"/>
        </w:rPr>
        <w:t>T</w:t>
      </w:r>
      <w:r w:rsidR="000E4C96" w:rsidRPr="0078629A">
        <w:rPr>
          <w:i/>
          <w:iCs/>
          <w:sz w:val="24"/>
          <w:szCs w:val="24"/>
        </w:rPr>
        <w:t xml:space="preserve">urprosjektet </w:t>
      </w:r>
      <w:proofErr w:type="spellStart"/>
      <w:r w:rsidR="000E4C96" w:rsidRPr="0078629A">
        <w:rPr>
          <w:i/>
          <w:iCs/>
          <w:sz w:val="24"/>
          <w:szCs w:val="24"/>
        </w:rPr>
        <w:t>Perletur</w:t>
      </w:r>
      <w:proofErr w:type="spellEnd"/>
      <w:r w:rsidR="003C0615" w:rsidRPr="0078629A">
        <w:rPr>
          <w:i/>
          <w:iCs/>
          <w:sz w:val="24"/>
          <w:szCs w:val="24"/>
        </w:rPr>
        <w:t xml:space="preserve"> </w:t>
      </w:r>
      <w:r w:rsidR="007717C0">
        <w:rPr>
          <w:i/>
          <w:iCs/>
          <w:sz w:val="24"/>
          <w:szCs w:val="24"/>
        </w:rPr>
        <w:t>forsøkes</w:t>
      </w:r>
      <w:r w:rsidR="003C0615" w:rsidRPr="0078629A">
        <w:rPr>
          <w:i/>
          <w:iCs/>
          <w:sz w:val="24"/>
          <w:szCs w:val="24"/>
        </w:rPr>
        <w:t xml:space="preserve"> videreutvikle</w:t>
      </w:r>
      <w:r w:rsidR="007717C0">
        <w:rPr>
          <w:i/>
          <w:iCs/>
          <w:sz w:val="24"/>
          <w:szCs w:val="24"/>
        </w:rPr>
        <w:t>t</w:t>
      </w:r>
      <w:r w:rsidR="003C0615" w:rsidRPr="0078629A">
        <w:rPr>
          <w:i/>
          <w:iCs/>
          <w:sz w:val="24"/>
          <w:szCs w:val="24"/>
        </w:rPr>
        <w:t xml:space="preserve"> til å omfatte vinteren også.</w:t>
      </w:r>
    </w:p>
    <w:p w14:paraId="49E44023" w14:textId="3C281424" w:rsidR="00313EEC" w:rsidRPr="0078629A" w:rsidRDefault="00313EEC" w:rsidP="008C3613">
      <w:pPr>
        <w:pStyle w:val="Listeavsnitt"/>
        <w:numPr>
          <w:ilvl w:val="0"/>
          <w:numId w:val="11"/>
        </w:numPr>
        <w:spacing w:after="120"/>
        <w:ind w:left="360"/>
        <w:rPr>
          <w:i/>
          <w:iCs/>
          <w:sz w:val="24"/>
          <w:szCs w:val="24"/>
        </w:rPr>
      </w:pPr>
      <w:r w:rsidRPr="0078629A">
        <w:rPr>
          <w:i/>
          <w:iCs/>
          <w:sz w:val="24"/>
          <w:szCs w:val="24"/>
        </w:rPr>
        <w:t>Motvirke ensomhet som uhelsefaktor og generell kilde til vantrivsel.</w:t>
      </w:r>
    </w:p>
    <w:p w14:paraId="73989103" w14:textId="31C6818E" w:rsidR="00F25978" w:rsidRPr="0078629A" w:rsidRDefault="00F25978" w:rsidP="008C3613">
      <w:pPr>
        <w:pStyle w:val="Listeavsnitt"/>
        <w:numPr>
          <w:ilvl w:val="0"/>
          <w:numId w:val="11"/>
        </w:numPr>
        <w:spacing w:after="120"/>
        <w:ind w:left="360"/>
        <w:rPr>
          <w:i/>
          <w:iCs/>
          <w:sz w:val="24"/>
          <w:szCs w:val="24"/>
        </w:rPr>
      </w:pPr>
      <w:r w:rsidRPr="0078629A">
        <w:rPr>
          <w:i/>
          <w:iCs/>
          <w:sz w:val="24"/>
          <w:szCs w:val="24"/>
        </w:rPr>
        <w:t xml:space="preserve">Deler av helsetjenestene, for eksempel psykologtjenester, vurderes gjennomført i samarbeid med andre kommuner. </w:t>
      </w:r>
    </w:p>
    <w:p w14:paraId="51676423" w14:textId="11A99867" w:rsidR="00736A42" w:rsidRPr="0078629A" w:rsidRDefault="003B2278" w:rsidP="008C3613">
      <w:pPr>
        <w:pStyle w:val="Listeavsnitt"/>
        <w:numPr>
          <w:ilvl w:val="0"/>
          <w:numId w:val="11"/>
        </w:numPr>
        <w:spacing w:after="120"/>
        <w:ind w:left="360"/>
        <w:rPr>
          <w:i/>
          <w:iCs/>
          <w:sz w:val="24"/>
          <w:szCs w:val="24"/>
        </w:rPr>
      </w:pPr>
      <w:r w:rsidRPr="0078629A">
        <w:rPr>
          <w:i/>
          <w:iCs/>
          <w:sz w:val="24"/>
          <w:szCs w:val="24"/>
        </w:rPr>
        <w:t xml:space="preserve">Arealstrategiene </w:t>
      </w:r>
      <w:r w:rsidR="00EA0887" w:rsidRPr="0078629A">
        <w:rPr>
          <w:i/>
          <w:iCs/>
          <w:sz w:val="24"/>
          <w:szCs w:val="24"/>
        </w:rPr>
        <w:t xml:space="preserve">og arealplanen </w:t>
      </w:r>
      <w:r w:rsidR="00BF20FA">
        <w:rPr>
          <w:i/>
          <w:iCs/>
          <w:sz w:val="24"/>
          <w:szCs w:val="24"/>
        </w:rPr>
        <w:t>skal</w:t>
      </w:r>
      <w:r w:rsidRPr="0078629A">
        <w:rPr>
          <w:i/>
          <w:iCs/>
          <w:sz w:val="24"/>
          <w:szCs w:val="24"/>
        </w:rPr>
        <w:t xml:space="preserve"> fremme god helse og deltakelse i samfunnet gjennom utformingen av et sentrum med få fysiske barrierer. </w:t>
      </w:r>
    </w:p>
    <w:p w14:paraId="7251D284" w14:textId="0E0F59AC" w:rsidR="00195EFE" w:rsidRDefault="00B218F5" w:rsidP="008C3613">
      <w:pPr>
        <w:pStyle w:val="Listeavsnitt"/>
        <w:numPr>
          <w:ilvl w:val="0"/>
          <w:numId w:val="11"/>
        </w:numPr>
        <w:spacing w:after="120"/>
        <w:ind w:left="360"/>
        <w:rPr>
          <w:i/>
          <w:iCs/>
          <w:sz w:val="24"/>
          <w:szCs w:val="24"/>
        </w:rPr>
      </w:pPr>
      <w:r w:rsidRPr="0078629A">
        <w:rPr>
          <w:i/>
          <w:iCs/>
          <w:sz w:val="24"/>
          <w:szCs w:val="24"/>
        </w:rPr>
        <w:t xml:space="preserve">Arealstrategiene </w:t>
      </w:r>
      <w:r w:rsidR="0046630C" w:rsidRPr="0078629A">
        <w:rPr>
          <w:i/>
          <w:iCs/>
          <w:sz w:val="24"/>
          <w:szCs w:val="24"/>
        </w:rPr>
        <w:t xml:space="preserve">og arealplanen </w:t>
      </w:r>
      <w:r w:rsidR="00BF20FA">
        <w:rPr>
          <w:i/>
          <w:iCs/>
          <w:sz w:val="24"/>
          <w:szCs w:val="24"/>
        </w:rPr>
        <w:t>skal</w:t>
      </w:r>
      <w:r w:rsidR="0046630C" w:rsidRPr="0078629A">
        <w:rPr>
          <w:i/>
          <w:iCs/>
          <w:sz w:val="24"/>
          <w:szCs w:val="24"/>
        </w:rPr>
        <w:t xml:space="preserve"> legge </w:t>
      </w:r>
      <w:r w:rsidR="00FF66F2" w:rsidRPr="0078629A">
        <w:rPr>
          <w:i/>
          <w:iCs/>
          <w:sz w:val="24"/>
          <w:szCs w:val="24"/>
        </w:rPr>
        <w:t xml:space="preserve">bedre </w:t>
      </w:r>
      <w:r w:rsidR="0046630C" w:rsidRPr="0078629A">
        <w:rPr>
          <w:i/>
          <w:iCs/>
          <w:sz w:val="24"/>
          <w:szCs w:val="24"/>
        </w:rPr>
        <w:t>til rette for my</w:t>
      </w:r>
      <w:r w:rsidR="006E3B50" w:rsidRPr="0078629A">
        <w:rPr>
          <w:i/>
          <w:iCs/>
          <w:sz w:val="24"/>
          <w:szCs w:val="24"/>
        </w:rPr>
        <w:t>k</w:t>
      </w:r>
      <w:r w:rsidR="0046630C" w:rsidRPr="0078629A">
        <w:rPr>
          <w:i/>
          <w:iCs/>
          <w:sz w:val="24"/>
          <w:szCs w:val="24"/>
        </w:rPr>
        <w:t xml:space="preserve">e trafikanter (gange, sykling, ski </w:t>
      </w:r>
      <w:r w:rsidR="00585218" w:rsidRPr="0078629A">
        <w:rPr>
          <w:i/>
          <w:iCs/>
          <w:sz w:val="24"/>
          <w:szCs w:val="24"/>
        </w:rPr>
        <w:t>etc.</w:t>
      </w:r>
      <w:r w:rsidR="0046630C" w:rsidRPr="0078629A">
        <w:rPr>
          <w:i/>
          <w:iCs/>
          <w:sz w:val="24"/>
          <w:szCs w:val="24"/>
        </w:rPr>
        <w:t>)</w:t>
      </w:r>
      <w:r w:rsidR="004E5352" w:rsidRPr="0078629A">
        <w:rPr>
          <w:i/>
          <w:iCs/>
          <w:sz w:val="24"/>
          <w:szCs w:val="24"/>
        </w:rPr>
        <w:t xml:space="preserve"> gjennom korte avstander mellom samfunnsfunksjoner</w:t>
      </w:r>
      <w:r w:rsidR="00DA2922" w:rsidRPr="0078629A">
        <w:rPr>
          <w:i/>
          <w:iCs/>
          <w:sz w:val="24"/>
          <w:szCs w:val="24"/>
        </w:rPr>
        <w:t xml:space="preserve"> og trafikksikre løsninger.</w:t>
      </w:r>
    </w:p>
    <w:p w14:paraId="7DEFC6A4" w14:textId="10818CB5" w:rsidR="00B53461" w:rsidRDefault="00B53461" w:rsidP="002C7E3C">
      <w:pPr>
        <w:spacing w:after="120"/>
        <w:ind w:left="360"/>
        <w:rPr>
          <w:i/>
          <w:iCs/>
          <w:sz w:val="24"/>
          <w:szCs w:val="24"/>
        </w:rPr>
      </w:pPr>
    </w:p>
    <w:p w14:paraId="54FFB632" w14:textId="77777777" w:rsidR="006A416C" w:rsidRPr="002C7E3C" w:rsidRDefault="006A416C" w:rsidP="002C7E3C">
      <w:pPr>
        <w:spacing w:after="120"/>
        <w:ind w:left="360"/>
        <w:rPr>
          <w:i/>
          <w:iCs/>
          <w:sz w:val="24"/>
          <w:szCs w:val="24"/>
        </w:rPr>
      </w:pPr>
    </w:p>
    <w:p w14:paraId="593256BF" w14:textId="2EFD1F1D" w:rsidR="00025773" w:rsidRPr="004A5DD2" w:rsidRDefault="004A5DD2" w:rsidP="00F34C29">
      <w:pPr>
        <w:pStyle w:val="Overskrift2"/>
        <w:numPr>
          <w:ilvl w:val="1"/>
          <w:numId w:val="1"/>
        </w:numPr>
        <w:ind w:hanging="674"/>
        <w:rPr>
          <w:b/>
          <w:bCs/>
        </w:rPr>
      </w:pPr>
      <w:bookmarkStart w:id="14" w:name="_Toc63170828"/>
      <w:r w:rsidRPr="004A5DD2">
        <w:rPr>
          <w:b/>
          <w:bCs/>
        </w:rPr>
        <w:t>God utdanning</w:t>
      </w:r>
      <w:bookmarkEnd w:id="14"/>
    </w:p>
    <w:p w14:paraId="4B76794A" w14:textId="4067AD7D" w:rsidR="006F3DF6" w:rsidRDefault="003B2278" w:rsidP="002545DC">
      <w:pPr>
        <w:spacing w:after="120"/>
        <w:rPr>
          <w:sz w:val="24"/>
          <w:szCs w:val="24"/>
        </w:rPr>
      </w:pPr>
      <w:r w:rsidRPr="002545DC">
        <w:rPr>
          <w:noProof/>
          <w:lang w:eastAsia="nb-NO"/>
        </w:rPr>
        <w:drawing>
          <wp:anchor distT="0" distB="0" distL="114300" distR="114300" simplePos="0" relativeHeight="251637760" behindDoc="0" locked="0" layoutInCell="1" allowOverlap="1" wp14:anchorId="481A4786" wp14:editId="4DFFF1E6">
            <wp:simplePos x="0" y="0"/>
            <wp:positionH relativeFrom="column">
              <wp:posOffset>-4445</wp:posOffset>
            </wp:positionH>
            <wp:positionV relativeFrom="paragraph">
              <wp:posOffset>49530</wp:posOffset>
            </wp:positionV>
            <wp:extent cx="934085" cy="937173"/>
            <wp:effectExtent l="0" t="0" r="0" b="0"/>
            <wp:wrapSquare wrapText="bothSides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937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DF6" w:rsidRPr="006F3DF6">
        <w:rPr>
          <w:sz w:val="24"/>
          <w:szCs w:val="24"/>
        </w:rPr>
        <w:t xml:space="preserve">Mål </w:t>
      </w:r>
      <w:r w:rsidR="0023484F">
        <w:rPr>
          <w:sz w:val="24"/>
          <w:szCs w:val="24"/>
        </w:rPr>
        <w:t xml:space="preserve">4 er i kjernen av hovedmålet om bedre tjenester samt satsingene </w:t>
      </w:r>
      <w:r w:rsidR="00241BC3">
        <w:rPr>
          <w:sz w:val="24"/>
          <w:szCs w:val="24"/>
        </w:rPr>
        <w:t>1, 2, 3 og eventuelt 6)</w:t>
      </w:r>
      <w:r w:rsidR="00CB0398">
        <w:rPr>
          <w:sz w:val="24"/>
          <w:szCs w:val="24"/>
        </w:rPr>
        <w:t>, og gis en tydelig plass i samfunnsdelen</w:t>
      </w:r>
      <w:r w:rsidR="00241BC3">
        <w:rPr>
          <w:sz w:val="24"/>
          <w:szCs w:val="24"/>
        </w:rPr>
        <w:t xml:space="preserve">. </w:t>
      </w:r>
    </w:p>
    <w:p w14:paraId="66A0298A" w14:textId="2966719E" w:rsidR="00241BC3" w:rsidRDefault="00241BC3" w:rsidP="002545DC">
      <w:pPr>
        <w:spacing w:after="120"/>
        <w:rPr>
          <w:sz w:val="24"/>
          <w:szCs w:val="24"/>
        </w:rPr>
      </w:pPr>
    </w:p>
    <w:p w14:paraId="5A21961C" w14:textId="77777777" w:rsidR="00241BC3" w:rsidRDefault="00241BC3" w:rsidP="002545DC">
      <w:pPr>
        <w:spacing w:after="120"/>
        <w:rPr>
          <w:sz w:val="24"/>
          <w:szCs w:val="24"/>
        </w:rPr>
      </w:pPr>
    </w:p>
    <w:p w14:paraId="3AAC3526" w14:textId="592AA5ED" w:rsidR="003F45A9" w:rsidRPr="0078629A" w:rsidRDefault="00EF6BE5" w:rsidP="00F34C29">
      <w:pPr>
        <w:pStyle w:val="Listeavsnitt"/>
        <w:numPr>
          <w:ilvl w:val="0"/>
          <w:numId w:val="12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edre t</w:t>
      </w:r>
      <w:r w:rsidR="00751B19" w:rsidRPr="0078629A">
        <w:rPr>
          <w:i/>
          <w:iCs/>
          <w:sz w:val="24"/>
          <w:szCs w:val="24"/>
        </w:rPr>
        <w:t xml:space="preserve">verrfaglig innsats og tidlig intervensjon </w:t>
      </w:r>
      <w:r w:rsidR="0066238F" w:rsidRPr="0078629A">
        <w:rPr>
          <w:i/>
          <w:iCs/>
          <w:sz w:val="24"/>
          <w:szCs w:val="24"/>
        </w:rPr>
        <w:t xml:space="preserve">skal </w:t>
      </w:r>
      <w:proofErr w:type="gramStart"/>
      <w:r w:rsidR="0066238F" w:rsidRPr="0078629A">
        <w:rPr>
          <w:i/>
          <w:iCs/>
          <w:sz w:val="24"/>
          <w:szCs w:val="24"/>
        </w:rPr>
        <w:t>implementeres</w:t>
      </w:r>
      <w:proofErr w:type="gramEnd"/>
      <w:r w:rsidR="00400ECD" w:rsidRPr="0078629A">
        <w:rPr>
          <w:i/>
          <w:iCs/>
          <w:sz w:val="24"/>
          <w:szCs w:val="24"/>
        </w:rPr>
        <w:t>.</w:t>
      </w:r>
    </w:p>
    <w:p w14:paraId="23CCB87A" w14:textId="38D53387" w:rsidR="00C57DCB" w:rsidRPr="0078629A" w:rsidRDefault="001508DB" w:rsidP="00F34C29">
      <w:pPr>
        <w:pStyle w:val="Listeavsnitt"/>
        <w:numPr>
          <w:ilvl w:val="0"/>
          <w:numId w:val="12"/>
        </w:numPr>
        <w:spacing w:after="120"/>
        <w:rPr>
          <w:i/>
          <w:iCs/>
          <w:sz w:val="24"/>
          <w:szCs w:val="24"/>
        </w:rPr>
      </w:pPr>
      <w:r w:rsidRPr="0078629A">
        <w:rPr>
          <w:i/>
          <w:iCs/>
          <w:sz w:val="24"/>
          <w:szCs w:val="24"/>
        </w:rPr>
        <w:t xml:space="preserve">Kommunen </w:t>
      </w:r>
      <w:r w:rsidR="00F3674D">
        <w:rPr>
          <w:i/>
          <w:iCs/>
          <w:sz w:val="24"/>
          <w:szCs w:val="24"/>
        </w:rPr>
        <w:t xml:space="preserve">skal </w:t>
      </w:r>
      <w:r w:rsidR="001C3E66" w:rsidRPr="0078629A">
        <w:rPr>
          <w:i/>
          <w:iCs/>
          <w:sz w:val="24"/>
          <w:szCs w:val="24"/>
        </w:rPr>
        <w:t>innlede samarbeid med næringslivet</w:t>
      </w:r>
      <w:r w:rsidR="00EF6BE5">
        <w:rPr>
          <w:i/>
          <w:iCs/>
          <w:sz w:val="24"/>
          <w:szCs w:val="24"/>
        </w:rPr>
        <w:t xml:space="preserve"> og andre arbeidsgivere </w:t>
      </w:r>
      <w:r w:rsidR="001C3E66" w:rsidRPr="0078629A">
        <w:rPr>
          <w:i/>
          <w:iCs/>
          <w:sz w:val="24"/>
          <w:szCs w:val="24"/>
        </w:rPr>
        <w:t>om arbeidstrening</w:t>
      </w:r>
      <w:r w:rsidR="001B3CEF" w:rsidRPr="0078629A">
        <w:rPr>
          <w:i/>
          <w:iCs/>
          <w:sz w:val="24"/>
          <w:szCs w:val="24"/>
        </w:rPr>
        <w:t xml:space="preserve"> for ungdomsskoleelever.</w:t>
      </w:r>
    </w:p>
    <w:p w14:paraId="43A80B4A" w14:textId="6FC16FEC" w:rsidR="002545DC" w:rsidRPr="0078629A" w:rsidRDefault="00694D72" w:rsidP="00F34C29">
      <w:pPr>
        <w:pStyle w:val="Listeavsnitt"/>
        <w:numPr>
          <w:ilvl w:val="0"/>
          <w:numId w:val="12"/>
        </w:numPr>
        <w:spacing w:after="120"/>
        <w:rPr>
          <w:i/>
          <w:iCs/>
          <w:sz w:val="24"/>
          <w:szCs w:val="24"/>
        </w:rPr>
      </w:pPr>
      <w:r w:rsidRPr="0078629A">
        <w:rPr>
          <w:i/>
          <w:iCs/>
          <w:sz w:val="24"/>
          <w:szCs w:val="24"/>
        </w:rPr>
        <w:t>K</w:t>
      </w:r>
      <w:r w:rsidR="002545DC" w:rsidRPr="0078629A">
        <w:rPr>
          <w:i/>
          <w:iCs/>
          <w:sz w:val="24"/>
          <w:szCs w:val="24"/>
        </w:rPr>
        <w:t>ommune</w:t>
      </w:r>
      <w:r w:rsidRPr="0078629A">
        <w:rPr>
          <w:i/>
          <w:iCs/>
          <w:sz w:val="24"/>
          <w:szCs w:val="24"/>
        </w:rPr>
        <w:t>n</w:t>
      </w:r>
      <w:r w:rsidR="002545DC" w:rsidRPr="0078629A">
        <w:rPr>
          <w:i/>
          <w:iCs/>
          <w:sz w:val="24"/>
          <w:szCs w:val="24"/>
        </w:rPr>
        <w:t xml:space="preserve"> skal prioritere integrering av minoritetsspråklige elever og </w:t>
      </w:r>
      <w:r w:rsidR="004E6CF1">
        <w:rPr>
          <w:i/>
          <w:iCs/>
          <w:sz w:val="24"/>
          <w:szCs w:val="24"/>
        </w:rPr>
        <w:t xml:space="preserve">tettere </w:t>
      </w:r>
      <w:r w:rsidR="002545DC" w:rsidRPr="0078629A">
        <w:rPr>
          <w:i/>
          <w:iCs/>
          <w:sz w:val="24"/>
          <w:szCs w:val="24"/>
        </w:rPr>
        <w:t>samhandling med utenlandsfødte foreldre/foresatte.</w:t>
      </w:r>
    </w:p>
    <w:p w14:paraId="046E9B76" w14:textId="42D1CB40" w:rsidR="003B2278" w:rsidRPr="0078629A" w:rsidRDefault="002545DC" w:rsidP="00F34C29">
      <w:pPr>
        <w:pStyle w:val="Listeavsnitt"/>
        <w:numPr>
          <w:ilvl w:val="0"/>
          <w:numId w:val="12"/>
        </w:numPr>
        <w:spacing w:after="120"/>
        <w:rPr>
          <w:i/>
          <w:iCs/>
          <w:sz w:val="24"/>
          <w:szCs w:val="24"/>
        </w:rPr>
      </w:pPr>
      <w:r w:rsidRPr="0078629A">
        <w:rPr>
          <w:i/>
          <w:iCs/>
          <w:sz w:val="24"/>
          <w:szCs w:val="24"/>
        </w:rPr>
        <w:t xml:space="preserve">Global og lokal bærekraft </w:t>
      </w:r>
      <w:r w:rsidR="004E6CF1">
        <w:rPr>
          <w:i/>
          <w:iCs/>
          <w:sz w:val="24"/>
          <w:szCs w:val="24"/>
        </w:rPr>
        <w:t>blir</w:t>
      </w:r>
      <w:r w:rsidRPr="0078629A">
        <w:rPr>
          <w:i/>
          <w:iCs/>
          <w:sz w:val="24"/>
          <w:szCs w:val="24"/>
        </w:rPr>
        <w:t xml:space="preserve"> tema i barnehage</w:t>
      </w:r>
      <w:r w:rsidR="00694D72" w:rsidRPr="0078629A">
        <w:rPr>
          <w:i/>
          <w:iCs/>
          <w:sz w:val="24"/>
          <w:szCs w:val="24"/>
        </w:rPr>
        <w:t xml:space="preserve"> og skole</w:t>
      </w:r>
      <w:r w:rsidRPr="0078629A">
        <w:rPr>
          <w:i/>
          <w:iCs/>
          <w:sz w:val="24"/>
          <w:szCs w:val="24"/>
        </w:rPr>
        <w:t>.</w:t>
      </w:r>
    </w:p>
    <w:p w14:paraId="659BA5BC" w14:textId="5CBFE4C0" w:rsidR="00E34281" w:rsidRDefault="00E34281" w:rsidP="00F34C29">
      <w:pPr>
        <w:pStyle w:val="Listeavsnitt"/>
        <w:numPr>
          <w:ilvl w:val="0"/>
          <w:numId w:val="12"/>
        </w:numPr>
        <w:spacing w:after="480"/>
        <w:rPr>
          <w:i/>
          <w:iCs/>
          <w:sz w:val="24"/>
          <w:szCs w:val="24"/>
        </w:rPr>
      </w:pPr>
      <w:r w:rsidRPr="0078629A">
        <w:rPr>
          <w:i/>
          <w:iCs/>
          <w:sz w:val="24"/>
          <w:szCs w:val="24"/>
        </w:rPr>
        <w:t>Campus Unjarga</w:t>
      </w:r>
      <w:r w:rsidR="00E62BBE" w:rsidRPr="0078629A">
        <w:rPr>
          <w:i/>
          <w:iCs/>
          <w:sz w:val="24"/>
          <w:szCs w:val="24"/>
        </w:rPr>
        <w:t xml:space="preserve">, et lokalt kompetanseinitiativ, </w:t>
      </w:r>
      <w:r w:rsidR="004E6CF1">
        <w:rPr>
          <w:i/>
          <w:iCs/>
          <w:sz w:val="24"/>
          <w:szCs w:val="24"/>
        </w:rPr>
        <w:t>vurderes</w:t>
      </w:r>
      <w:r w:rsidR="00E62BBE" w:rsidRPr="0078629A">
        <w:rPr>
          <w:i/>
          <w:iCs/>
          <w:sz w:val="24"/>
          <w:szCs w:val="24"/>
        </w:rPr>
        <w:t xml:space="preserve"> realisert i planperioden</w:t>
      </w:r>
      <w:r w:rsidR="00AB20FE">
        <w:rPr>
          <w:i/>
          <w:iCs/>
          <w:sz w:val="24"/>
          <w:szCs w:val="24"/>
        </w:rPr>
        <w:t xml:space="preserve"> i sammenheng med Unjarga sjøsamiske senter</w:t>
      </w:r>
      <w:r w:rsidR="00E62BBE" w:rsidRPr="0078629A">
        <w:rPr>
          <w:i/>
          <w:iCs/>
          <w:sz w:val="24"/>
          <w:szCs w:val="24"/>
        </w:rPr>
        <w:t>.</w:t>
      </w:r>
    </w:p>
    <w:p w14:paraId="48B78DBD" w14:textId="4634A182" w:rsidR="00AB20FE" w:rsidRPr="0078629A" w:rsidRDefault="000373BF" w:rsidP="00F34C29">
      <w:pPr>
        <w:pStyle w:val="Listeavsnitt"/>
        <w:numPr>
          <w:ilvl w:val="0"/>
          <w:numId w:val="12"/>
        </w:numPr>
        <w:spacing w:after="48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ndersøke muligheter som ligger i digital fjernundervisning</w:t>
      </w:r>
      <w:r w:rsidR="003D2456">
        <w:rPr>
          <w:i/>
          <w:iCs/>
          <w:sz w:val="24"/>
          <w:szCs w:val="24"/>
        </w:rPr>
        <w:t xml:space="preserve"> for barn og voksne, samt morsmålsundervisning </w:t>
      </w:r>
      <w:r w:rsidR="0071656A">
        <w:rPr>
          <w:i/>
          <w:iCs/>
          <w:sz w:val="24"/>
          <w:szCs w:val="24"/>
        </w:rPr>
        <w:t>der lokalt tilbud ikke strekker til.</w:t>
      </w:r>
    </w:p>
    <w:p w14:paraId="19441267" w14:textId="016981D7" w:rsidR="00A80A04" w:rsidRPr="00B32437" w:rsidRDefault="00B32437" w:rsidP="00F34C29">
      <w:pPr>
        <w:pStyle w:val="Overskrift2"/>
        <w:numPr>
          <w:ilvl w:val="1"/>
          <w:numId w:val="1"/>
        </w:numPr>
        <w:ind w:hanging="674"/>
        <w:rPr>
          <w:b/>
          <w:bCs/>
        </w:rPr>
      </w:pPr>
      <w:bookmarkStart w:id="15" w:name="_Toc63170829"/>
      <w:r w:rsidRPr="00B32437">
        <w:rPr>
          <w:b/>
          <w:bCs/>
        </w:rPr>
        <w:t>Likestilling mellom kjønnene</w:t>
      </w:r>
      <w:bookmarkEnd w:id="15"/>
    </w:p>
    <w:p w14:paraId="252DCEEF" w14:textId="362880FD" w:rsidR="00032B14" w:rsidRDefault="002545DC" w:rsidP="002545DC">
      <w:pPr>
        <w:spacing w:after="120"/>
        <w:rPr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38784" behindDoc="0" locked="0" layoutInCell="1" allowOverlap="1" wp14:anchorId="66CE06D5" wp14:editId="470F7BCA">
            <wp:simplePos x="0" y="0"/>
            <wp:positionH relativeFrom="margin">
              <wp:posOffset>0</wp:posOffset>
            </wp:positionH>
            <wp:positionV relativeFrom="paragraph">
              <wp:posOffset>33655</wp:posOffset>
            </wp:positionV>
            <wp:extent cx="924560" cy="916940"/>
            <wp:effectExtent l="0" t="0" r="8890" b="0"/>
            <wp:wrapSquare wrapText="bothSides"/>
            <wp:docPr id="4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"/>
                    <a:stretch/>
                  </pic:blipFill>
                  <pic:spPr bwMode="auto">
                    <a:xfrm>
                      <a:off x="0" y="0"/>
                      <a:ext cx="924560" cy="91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1CE0">
        <w:rPr>
          <w:sz w:val="24"/>
          <w:szCs w:val="24"/>
        </w:rPr>
        <w:t xml:space="preserve">Mål 5 </w:t>
      </w:r>
      <w:r w:rsidR="00595676">
        <w:rPr>
          <w:sz w:val="24"/>
          <w:szCs w:val="24"/>
        </w:rPr>
        <w:t xml:space="preserve">framstår ikke som spesielt viktig </w:t>
      </w:r>
      <w:r w:rsidR="00157B86">
        <w:rPr>
          <w:sz w:val="24"/>
          <w:szCs w:val="24"/>
        </w:rPr>
        <w:t>for Nesseby</w:t>
      </w:r>
      <w:r w:rsidR="00484F2D">
        <w:rPr>
          <w:sz w:val="24"/>
          <w:szCs w:val="24"/>
        </w:rPr>
        <w:t xml:space="preserve"> nå</w:t>
      </w:r>
      <w:r w:rsidR="00B523BF">
        <w:rPr>
          <w:sz w:val="24"/>
          <w:szCs w:val="24"/>
        </w:rPr>
        <w:t xml:space="preserve"> fordi vi har god status på området</w:t>
      </w:r>
      <w:r w:rsidR="005F4D64">
        <w:rPr>
          <w:sz w:val="24"/>
          <w:szCs w:val="24"/>
        </w:rPr>
        <w:t xml:space="preserve">, </w:t>
      </w:r>
      <w:proofErr w:type="spellStart"/>
      <w:r w:rsidR="005F4D64">
        <w:rPr>
          <w:sz w:val="24"/>
          <w:szCs w:val="24"/>
        </w:rPr>
        <w:t>jf</w:t>
      </w:r>
      <w:proofErr w:type="spellEnd"/>
      <w:r w:rsidR="005F4D64">
        <w:rPr>
          <w:sz w:val="24"/>
          <w:szCs w:val="24"/>
        </w:rPr>
        <w:t xml:space="preserve"> kunnskapsgrunnlaget</w:t>
      </w:r>
      <w:r w:rsidR="00484F2D">
        <w:rPr>
          <w:sz w:val="24"/>
          <w:szCs w:val="24"/>
        </w:rPr>
        <w:t>.</w:t>
      </w:r>
      <w:r w:rsidR="004D2062">
        <w:rPr>
          <w:sz w:val="24"/>
          <w:szCs w:val="24"/>
        </w:rPr>
        <w:t xml:space="preserve"> </w:t>
      </w:r>
      <w:r w:rsidR="005F4D64">
        <w:rPr>
          <w:sz w:val="24"/>
          <w:szCs w:val="24"/>
        </w:rPr>
        <w:t>De</w:t>
      </w:r>
      <w:r w:rsidR="00F24C4B">
        <w:rPr>
          <w:sz w:val="24"/>
          <w:szCs w:val="24"/>
        </w:rPr>
        <w:t xml:space="preserve"> store likestillingsutfordringene ute i verden, er ikke innenfor </w:t>
      </w:r>
      <w:r w:rsidR="006A106C">
        <w:rPr>
          <w:sz w:val="24"/>
          <w:szCs w:val="24"/>
        </w:rPr>
        <w:t xml:space="preserve">vårt handlingsrom å løse. </w:t>
      </w:r>
      <w:r w:rsidR="004D2062" w:rsidRPr="004D2062">
        <w:rPr>
          <w:sz w:val="24"/>
          <w:szCs w:val="24"/>
        </w:rPr>
        <w:t>Mulige strategier og tiltak for kommunens planverk:</w:t>
      </w:r>
    </w:p>
    <w:p w14:paraId="4D1451C0" w14:textId="1F911296" w:rsidR="005D1CE0" w:rsidRDefault="005D1CE0" w:rsidP="002545DC">
      <w:pPr>
        <w:spacing w:after="120"/>
        <w:rPr>
          <w:sz w:val="24"/>
          <w:szCs w:val="24"/>
        </w:rPr>
      </w:pPr>
    </w:p>
    <w:p w14:paraId="4C6B56FA" w14:textId="41A3CA4F" w:rsidR="002545DC" w:rsidRPr="0078629A" w:rsidRDefault="002545DC" w:rsidP="00F34C29">
      <w:pPr>
        <w:pStyle w:val="Listeavsnitt"/>
        <w:numPr>
          <w:ilvl w:val="0"/>
          <w:numId w:val="13"/>
        </w:numPr>
        <w:spacing w:after="120"/>
        <w:rPr>
          <w:i/>
          <w:iCs/>
          <w:sz w:val="24"/>
          <w:szCs w:val="24"/>
        </w:rPr>
      </w:pPr>
      <w:r w:rsidRPr="0078629A">
        <w:rPr>
          <w:i/>
          <w:iCs/>
          <w:sz w:val="24"/>
          <w:szCs w:val="24"/>
        </w:rPr>
        <w:t xml:space="preserve">Flere jenter </w:t>
      </w:r>
      <w:r w:rsidR="00A94574" w:rsidRPr="0078629A">
        <w:rPr>
          <w:i/>
          <w:iCs/>
          <w:sz w:val="24"/>
          <w:szCs w:val="24"/>
        </w:rPr>
        <w:t xml:space="preserve">kan </w:t>
      </w:r>
      <w:r w:rsidRPr="0078629A">
        <w:rPr>
          <w:i/>
          <w:iCs/>
          <w:sz w:val="24"/>
          <w:szCs w:val="24"/>
        </w:rPr>
        <w:t>rekrutteres som fiskere</w:t>
      </w:r>
      <w:r w:rsidR="00A94574" w:rsidRPr="0078629A">
        <w:rPr>
          <w:i/>
          <w:iCs/>
          <w:sz w:val="24"/>
          <w:szCs w:val="24"/>
        </w:rPr>
        <w:t xml:space="preserve"> – dette er en trend i Finnmark som også kan gjelde </w:t>
      </w:r>
      <w:r w:rsidR="00BC0DA7" w:rsidRPr="0078629A">
        <w:rPr>
          <w:i/>
          <w:iCs/>
          <w:sz w:val="24"/>
          <w:szCs w:val="24"/>
        </w:rPr>
        <w:t>fiskerinæringen i kommunen vår.</w:t>
      </w:r>
    </w:p>
    <w:p w14:paraId="4CF48E22" w14:textId="6B518104" w:rsidR="002545DC" w:rsidRDefault="002545DC" w:rsidP="00F34C29">
      <w:pPr>
        <w:pStyle w:val="Listeavsnitt"/>
        <w:numPr>
          <w:ilvl w:val="0"/>
          <w:numId w:val="13"/>
        </w:numPr>
        <w:spacing w:after="480"/>
        <w:rPr>
          <w:i/>
          <w:iCs/>
          <w:sz w:val="24"/>
          <w:szCs w:val="24"/>
        </w:rPr>
      </w:pPr>
      <w:r w:rsidRPr="0078629A">
        <w:rPr>
          <w:i/>
          <w:iCs/>
          <w:sz w:val="24"/>
          <w:szCs w:val="24"/>
        </w:rPr>
        <w:t xml:space="preserve">Gutter </w:t>
      </w:r>
      <w:r w:rsidR="00A94574" w:rsidRPr="0078629A">
        <w:rPr>
          <w:i/>
          <w:iCs/>
          <w:sz w:val="24"/>
          <w:szCs w:val="24"/>
        </w:rPr>
        <w:t xml:space="preserve">kan </w:t>
      </w:r>
      <w:r w:rsidRPr="0078629A">
        <w:rPr>
          <w:i/>
          <w:iCs/>
          <w:sz w:val="24"/>
          <w:szCs w:val="24"/>
        </w:rPr>
        <w:t xml:space="preserve">motiveres til arbeid i </w:t>
      </w:r>
      <w:r w:rsidR="00A94574" w:rsidRPr="0078629A">
        <w:rPr>
          <w:i/>
          <w:iCs/>
          <w:sz w:val="24"/>
          <w:szCs w:val="24"/>
        </w:rPr>
        <w:t xml:space="preserve">hittil </w:t>
      </w:r>
      <w:r w:rsidRPr="0078629A">
        <w:rPr>
          <w:i/>
          <w:iCs/>
          <w:sz w:val="24"/>
          <w:szCs w:val="24"/>
        </w:rPr>
        <w:t>kvinnedominerte yrker</w:t>
      </w:r>
      <w:r w:rsidR="00067565">
        <w:rPr>
          <w:i/>
          <w:iCs/>
          <w:sz w:val="24"/>
          <w:szCs w:val="24"/>
        </w:rPr>
        <w:t>,</w:t>
      </w:r>
      <w:r w:rsidRPr="0078629A">
        <w:rPr>
          <w:i/>
          <w:iCs/>
          <w:sz w:val="24"/>
          <w:szCs w:val="24"/>
        </w:rPr>
        <w:t xml:space="preserve"> som </w:t>
      </w:r>
      <w:r w:rsidR="00067565">
        <w:rPr>
          <w:i/>
          <w:iCs/>
          <w:sz w:val="24"/>
          <w:szCs w:val="24"/>
        </w:rPr>
        <w:t xml:space="preserve">for eksempel noen yrker innen </w:t>
      </w:r>
      <w:r w:rsidRPr="0078629A">
        <w:rPr>
          <w:i/>
          <w:iCs/>
          <w:sz w:val="24"/>
          <w:szCs w:val="24"/>
        </w:rPr>
        <w:t>helse og omsorg.</w:t>
      </w:r>
    </w:p>
    <w:p w14:paraId="1C085843" w14:textId="0AD8971A" w:rsidR="00484F2D" w:rsidRPr="0078629A" w:rsidRDefault="00484F2D" w:rsidP="00474BEA">
      <w:pPr>
        <w:pStyle w:val="Listeavsnitt"/>
        <w:numPr>
          <w:ilvl w:val="0"/>
          <w:numId w:val="13"/>
        </w:numPr>
        <w:spacing w:after="600"/>
        <w:ind w:left="357" w:hanging="357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nerkjenne og arbeide for alminnelig likestilling</w:t>
      </w:r>
      <w:r w:rsidR="00900909">
        <w:rPr>
          <w:i/>
          <w:iCs/>
          <w:sz w:val="24"/>
          <w:szCs w:val="24"/>
        </w:rPr>
        <w:t xml:space="preserve"> mellom kjønnene,</w:t>
      </w:r>
      <w:r>
        <w:rPr>
          <w:i/>
          <w:iCs/>
          <w:sz w:val="24"/>
          <w:szCs w:val="24"/>
        </w:rPr>
        <w:t xml:space="preserve"> samt </w:t>
      </w:r>
      <w:r w:rsidR="00D152D8">
        <w:rPr>
          <w:i/>
          <w:iCs/>
          <w:sz w:val="24"/>
          <w:szCs w:val="24"/>
        </w:rPr>
        <w:t xml:space="preserve">alminnelig </w:t>
      </w:r>
      <w:r>
        <w:rPr>
          <w:i/>
          <w:iCs/>
          <w:sz w:val="24"/>
          <w:szCs w:val="24"/>
        </w:rPr>
        <w:t xml:space="preserve">aksept for </w:t>
      </w:r>
      <w:r w:rsidR="008A2E3A" w:rsidRPr="008A2E3A">
        <w:rPr>
          <w:i/>
          <w:iCs/>
          <w:sz w:val="24"/>
          <w:szCs w:val="24"/>
        </w:rPr>
        <w:t>LHBTIQ</w:t>
      </w:r>
      <w:r w:rsidR="005A19BA">
        <w:rPr>
          <w:i/>
          <w:iCs/>
          <w:sz w:val="24"/>
          <w:szCs w:val="24"/>
        </w:rPr>
        <w:t xml:space="preserve"> (l</w:t>
      </w:r>
      <w:r w:rsidR="005A19BA" w:rsidRPr="005A19BA">
        <w:rPr>
          <w:i/>
          <w:iCs/>
          <w:sz w:val="24"/>
          <w:szCs w:val="24"/>
        </w:rPr>
        <w:t>esbisk, homofil, bifil, trans, interkjønn eller queer</w:t>
      </w:r>
      <w:r w:rsidR="005A19BA">
        <w:rPr>
          <w:i/>
          <w:iCs/>
          <w:sz w:val="24"/>
          <w:szCs w:val="24"/>
        </w:rPr>
        <w:t>).</w:t>
      </w:r>
    </w:p>
    <w:p w14:paraId="16DCCFDA" w14:textId="747A2FF5" w:rsidR="006C5BD7" w:rsidRPr="005773D0" w:rsidRDefault="006C5BD7" w:rsidP="00F34C29">
      <w:pPr>
        <w:pStyle w:val="Overskrift2"/>
        <w:numPr>
          <w:ilvl w:val="1"/>
          <w:numId w:val="1"/>
        </w:numPr>
        <w:ind w:hanging="674"/>
        <w:rPr>
          <w:b/>
          <w:bCs/>
        </w:rPr>
      </w:pPr>
      <w:bookmarkStart w:id="16" w:name="_Toc63170830"/>
      <w:r w:rsidRPr="005773D0">
        <w:rPr>
          <w:b/>
          <w:bCs/>
        </w:rPr>
        <w:t xml:space="preserve">Rent vann og </w:t>
      </w:r>
      <w:r w:rsidR="0020768A" w:rsidRPr="005773D0">
        <w:rPr>
          <w:b/>
          <w:bCs/>
        </w:rPr>
        <w:t>gode sanitære forhold</w:t>
      </w:r>
      <w:bookmarkEnd w:id="16"/>
    </w:p>
    <w:p w14:paraId="7446DB62" w14:textId="0E8EB6BA" w:rsidR="007D51C6" w:rsidRDefault="006C6788" w:rsidP="00791C84">
      <w:pPr>
        <w:spacing w:after="120"/>
        <w:ind w:left="360"/>
        <w:rPr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63360" behindDoc="1" locked="0" layoutInCell="1" allowOverlap="1" wp14:anchorId="0F01B8A5" wp14:editId="10191666">
            <wp:simplePos x="0" y="0"/>
            <wp:positionH relativeFrom="margin">
              <wp:posOffset>0</wp:posOffset>
            </wp:positionH>
            <wp:positionV relativeFrom="page">
              <wp:posOffset>4154170</wp:posOffset>
            </wp:positionV>
            <wp:extent cx="924560" cy="929005"/>
            <wp:effectExtent l="0" t="0" r="8890" b="444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B42">
        <w:rPr>
          <w:sz w:val="24"/>
          <w:szCs w:val="24"/>
        </w:rPr>
        <w:t xml:space="preserve">Mål 6 </w:t>
      </w:r>
      <w:r w:rsidR="00E76F73">
        <w:rPr>
          <w:sz w:val="24"/>
          <w:szCs w:val="24"/>
        </w:rPr>
        <w:t>har relevans for hovedmål om tjenestene</w:t>
      </w:r>
      <w:r w:rsidR="002A2491">
        <w:rPr>
          <w:sz w:val="24"/>
          <w:szCs w:val="24"/>
        </w:rPr>
        <w:t xml:space="preserve"> samt satsingsområde</w:t>
      </w:r>
      <w:r w:rsidR="004D2062">
        <w:rPr>
          <w:sz w:val="24"/>
          <w:szCs w:val="24"/>
        </w:rPr>
        <w:t>ne</w:t>
      </w:r>
      <w:r w:rsidR="002A2491">
        <w:rPr>
          <w:sz w:val="24"/>
          <w:szCs w:val="24"/>
        </w:rPr>
        <w:t xml:space="preserve"> </w:t>
      </w:r>
      <w:r w:rsidR="004D2062">
        <w:rPr>
          <w:sz w:val="24"/>
          <w:szCs w:val="24"/>
        </w:rPr>
        <w:t xml:space="preserve">2, </w:t>
      </w:r>
      <w:r w:rsidR="002A2491">
        <w:rPr>
          <w:sz w:val="24"/>
          <w:szCs w:val="24"/>
        </w:rPr>
        <w:t>3</w:t>
      </w:r>
      <w:r w:rsidR="007D51C6">
        <w:rPr>
          <w:sz w:val="24"/>
          <w:szCs w:val="24"/>
        </w:rPr>
        <w:t xml:space="preserve"> og 4. </w:t>
      </w:r>
      <w:r w:rsidR="0047603A">
        <w:rPr>
          <w:sz w:val="24"/>
          <w:szCs w:val="24"/>
        </w:rPr>
        <w:t xml:space="preserve">Det er også en tydelig sammenheng med det gjennomgående perspektivet </w:t>
      </w:r>
      <w:r w:rsidR="00791C84">
        <w:rPr>
          <w:sz w:val="24"/>
          <w:szCs w:val="24"/>
        </w:rPr>
        <w:t xml:space="preserve">om klima, miljø og vannforvaltning. </w:t>
      </w:r>
      <w:r w:rsidR="004D2062" w:rsidRPr="004D2062">
        <w:rPr>
          <w:sz w:val="24"/>
          <w:szCs w:val="24"/>
        </w:rPr>
        <w:t>Mulige strategier og tiltak for kommunens planverk:</w:t>
      </w:r>
    </w:p>
    <w:p w14:paraId="7B57E906" w14:textId="77777777" w:rsidR="00920A4A" w:rsidRDefault="00920A4A" w:rsidP="00791C84">
      <w:pPr>
        <w:spacing w:after="120"/>
        <w:ind w:left="360"/>
        <w:rPr>
          <w:sz w:val="24"/>
          <w:szCs w:val="24"/>
        </w:rPr>
      </w:pPr>
    </w:p>
    <w:p w14:paraId="7FA9F709" w14:textId="7C3FC599" w:rsidR="00854481" w:rsidRPr="00F56179" w:rsidRDefault="00813DF6" w:rsidP="00F34C29">
      <w:pPr>
        <w:pStyle w:val="Listeavsnitt"/>
        <w:numPr>
          <w:ilvl w:val="0"/>
          <w:numId w:val="14"/>
        </w:numPr>
        <w:spacing w:after="120"/>
        <w:rPr>
          <w:i/>
          <w:iCs/>
          <w:sz w:val="24"/>
          <w:szCs w:val="24"/>
        </w:rPr>
      </w:pPr>
      <w:r w:rsidRPr="00F56179">
        <w:rPr>
          <w:i/>
          <w:iCs/>
          <w:sz w:val="24"/>
          <w:szCs w:val="24"/>
        </w:rPr>
        <w:t>K</w:t>
      </w:r>
      <w:r w:rsidR="00854481" w:rsidRPr="00F56179">
        <w:rPr>
          <w:i/>
          <w:iCs/>
          <w:sz w:val="24"/>
          <w:szCs w:val="24"/>
        </w:rPr>
        <w:t>ommune</w:t>
      </w:r>
      <w:r w:rsidR="008A1C61" w:rsidRPr="00F56179">
        <w:rPr>
          <w:i/>
          <w:iCs/>
          <w:sz w:val="24"/>
          <w:szCs w:val="24"/>
        </w:rPr>
        <w:t>n</w:t>
      </w:r>
      <w:r w:rsidR="00854481" w:rsidRPr="00F56179">
        <w:rPr>
          <w:i/>
          <w:iCs/>
          <w:sz w:val="24"/>
          <w:szCs w:val="24"/>
        </w:rPr>
        <w:t xml:space="preserve"> </w:t>
      </w:r>
      <w:r w:rsidR="005B137C" w:rsidRPr="00F56179">
        <w:rPr>
          <w:i/>
          <w:iCs/>
          <w:sz w:val="24"/>
          <w:szCs w:val="24"/>
        </w:rPr>
        <w:t>legge</w:t>
      </w:r>
      <w:r w:rsidR="00EF63CA">
        <w:rPr>
          <w:i/>
          <w:iCs/>
          <w:sz w:val="24"/>
          <w:szCs w:val="24"/>
        </w:rPr>
        <w:t>r</w:t>
      </w:r>
      <w:r w:rsidR="005B137C" w:rsidRPr="00F56179">
        <w:rPr>
          <w:i/>
          <w:iCs/>
          <w:sz w:val="24"/>
          <w:szCs w:val="24"/>
        </w:rPr>
        <w:t xml:space="preserve"> til grunn at vekst i næringsaktivitet</w:t>
      </w:r>
      <w:r w:rsidR="00791C84">
        <w:rPr>
          <w:i/>
          <w:iCs/>
          <w:sz w:val="24"/>
          <w:szCs w:val="24"/>
        </w:rPr>
        <w:t>en</w:t>
      </w:r>
      <w:r w:rsidR="005B137C" w:rsidRPr="00F56179">
        <w:rPr>
          <w:i/>
          <w:iCs/>
          <w:sz w:val="24"/>
          <w:szCs w:val="24"/>
        </w:rPr>
        <w:t xml:space="preserve"> kan føre til</w:t>
      </w:r>
      <w:r w:rsidR="00854481" w:rsidRPr="00F56179">
        <w:rPr>
          <w:i/>
          <w:iCs/>
          <w:sz w:val="24"/>
          <w:szCs w:val="24"/>
        </w:rPr>
        <w:t xml:space="preserve"> økt </w:t>
      </w:r>
      <w:r w:rsidR="00E42A28">
        <w:rPr>
          <w:i/>
          <w:iCs/>
          <w:sz w:val="24"/>
          <w:szCs w:val="24"/>
        </w:rPr>
        <w:t>vann</w:t>
      </w:r>
      <w:r w:rsidR="00854481" w:rsidRPr="00F56179">
        <w:rPr>
          <w:i/>
          <w:iCs/>
          <w:sz w:val="24"/>
          <w:szCs w:val="24"/>
        </w:rPr>
        <w:t>etterspørsel.</w:t>
      </w:r>
    </w:p>
    <w:p w14:paraId="0C3399CF" w14:textId="61A5310B" w:rsidR="0097693F" w:rsidRPr="00F56179" w:rsidRDefault="0097693F" w:rsidP="00F34C29">
      <w:pPr>
        <w:pStyle w:val="Listeavsnitt"/>
        <w:numPr>
          <w:ilvl w:val="0"/>
          <w:numId w:val="14"/>
        </w:numPr>
        <w:spacing w:after="120"/>
        <w:rPr>
          <w:i/>
          <w:iCs/>
          <w:sz w:val="24"/>
          <w:szCs w:val="24"/>
        </w:rPr>
      </w:pPr>
      <w:r w:rsidRPr="00F56179">
        <w:rPr>
          <w:i/>
          <w:iCs/>
          <w:sz w:val="24"/>
          <w:szCs w:val="24"/>
        </w:rPr>
        <w:t xml:space="preserve">Vannkilden i </w:t>
      </w:r>
      <w:proofErr w:type="spellStart"/>
      <w:r w:rsidRPr="00F56179">
        <w:rPr>
          <w:i/>
          <w:iCs/>
          <w:sz w:val="24"/>
          <w:szCs w:val="24"/>
        </w:rPr>
        <w:t>Karleb</w:t>
      </w:r>
      <w:r w:rsidR="00FF229F">
        <w:rPr>
          <w:i/>
          <w:iCs/>
          <w:sz w:val="24"/>
          <w:szCs w:val="24"/>
        </w:rPr>
        <w:t>otn</w:t>
      </w:r>
      <w:proofErr w:type="spellEnd"/>
      <w:r w:rsidRPr="00F56179">
        <w:rPr>
          <w:i/>
          <w:iCs/>
          <w:sz w:val="24"/>
          <w:szCs w:val="24"/>
        </w:rPr>
        <w:t xml:space="preserve"> undersøkes som en forretningsmulighet</w:t>
      </w:r>
      <w:r w:rsidR="00355471" w:rsidRPr="00F56179">
        <w:rPr>
          <w:i/>
          <w:iCs/>
          <w:sz w:val="24"/>
          <w:szCs w:val="24"/>
        </w:rPr>
        <w:t>.</w:t>
      </w:r>
    </w:p>
    <w:p w14:paraId="4063504F" w14:textId="71AC92E0" w:rsidR="00BC1D93" w:rsidRDefault="00854481" w:rsidP="00F34C29">
      <w:pPr>
        <w:pStyle w:val="Listeavsnitt"/>
        <w:numPr>
          <w:ilvl w:val="0"/>
          <w:numId w:val="14"/>
        </w:numPr>
        <w:spacing w:after="120"/>
        <w:rPr>
          <w:i/>
          <w:iCs/>
          <w:sz w:val="24"/>
          <w:szCs w:val="24"/>
        </w:rPr>
      </w:pPr>
      <w:r w:rsidRPr="00F56179">
        <w:rPr>
          <w:i/>
          <w:iCs/>
          <w:sz w:val="24"/>
          <w:szCs w:val="24"/>
        </w:rPr>
        <w:t xml:space="preserve">Infrastrukturen </w:t>
      </w:r>
      <w:r w:rsidR="00BC1D93">
        <w:rPr>
          <w:i/>
          <w:iCs/>
          <w:sz w:val="24"/>
          <w:szCs w:val="24"/>
        </w:rPr>
        <w:t xml:space="preserve">for vann og avløp </w:t>
      </w:r>
      <w:r w:rsidRPr="00F56179">
        <w:rPr>
          <w:i/>
          <w:iCs/>
          <w:sz w:val="24"/>
          <w:szCs w:val="24"/>
        </w:rPr>
        <w:t>vedlikeholdes og videreutvikles.</w:t>
      </w:r>
      <w:r w:rsidR="00C1089B" w:rsidRPr="00F56179">
        <w:rPr>
          <w:i/>
          <w:iCs/>
          <w:sz w:val="24"/>
          <w:szCs w:val="24"/>
        </w:rPr>
        <w:t xml:space="preserve"> </w:t>
      </w:r>
    </w:p>
    <w:p w14:paraId="00C70F2E" w14:textId="430F635A" w:rsidR="00400C9E" w:rsidRDefault="009370AD" w:rsidP="00F34C29">
      <w:pPr>
        <w:pStyle w:val="Listeavsnitt"/>
        <w:numPr>
          <w:ilvl w:val="0"/>
          <w:numId w:val="14"/>
        </w:numPr>
        <w:spacing w:after="120"/>
        <w:rPr>
          <w:i/>
          <w:iCs/>
          <w:sz w:val="24"/>
          <w:szCs w:val="24"/>
        </w:rPr>
      </w:pPr>
      <w:r w:rsidRPr="00F56179">
        <w:rPr>
          <w:i/>
          <w:iCs/>
          <w:sz w:val="24"/>
          <w:szCs w:val="24"/>
        </w:rPr>
        <w:t>F</w:t>
      </w:r>
      <w:r w:rsidR="00313CC1" w:rsidRPr="00F56179">
        <w:rPr>
          <w:i/>
          <w:iCs/>
          <w:sz w:val="24"/>
          <w:szCs w:val="24"/>
        </w:rPr>
        <w:t>orvaltning</w:t>
      </w:r>
      <w:r w:rsidR="00C1089B" w:rsidRPr="00F56179">
        <w:rPr>
          <w:i/>
          <w:iCs/>
          <w:sz w:val="24"/>
          <w:szCs w:val="24"/>
        </w:rPr>
        <w:t xml:space="preserve"> av vannressursene sees i sammenheng med arealdelen og </w:t>
      </w:r>
      <w:r w:rsidR="00CB4C80" w:rsidRPr="00F56179">
        <w:rPr>
          <w:i/>
          <w:iCs/>
          <w:sz w:val="24"/>
          <w:szCs w:val="24"/>
        </w:rPr>
        <w:t xml:space="preserve">ny </w:t>
      </w:r>
      <w:r w:rsidR="00C1089B" w:rsidRPr="00F56179">
        <w:rPr>
          <w:i/>
          <w:iCs/>
          <w:sz w:val="24"/>
          <w:szCs w:val="24"/>
        </w:rPr>
        <w:t xml:space="preserve">kommunedelplan for </w:t>
      </w:r>
      <w:r w:rsidR="009E123A" w:rsidRPr="00F56179">
        <w:rPr>
          <w:i/>
          <w:iCs/>
          <w:sz w:val="24"/>
          <w:szCs w:val="24"/>
        </w:rPr>
        <w:t>naturmangfold, -ressurser, klima og miljø.</w:t>
      </w:r>
    </w:p>
    <w:p w14:paraId="5E3219A9" w14:textId="77777777" w:rsidR="00BC1D93" w:rsidRPr="00F56179" w:rsidRDefault="00BC1D93" w:rsidP="00920A4A">
      <w:pPr>
        <w:spacing w:after="120"/>
        <w:ind w:left="360"/>
        <w:rPr>
          <w:i/>
          <w:iCs/>
          <w:sz w:val="24"/>
          <w:szCs w:val="24"/>
        </w:rPr>
      </w:pPr>
    </w:p>
    <w:p w14:paraId="753C1A7C" w14:textId="2954655D" w:rsidR="00353637" w:rsidRPr="00353637" w:rsidRDefault="00353637" w:rsidP="00F34C29">
      <w:pPr>
        <w:pStyle w:val="Overskrift2"/>
        <w:numPr>
          <w:ilvl w:val="1"/>
          <w:numId w:val="1"/>
        </w:numPr>
        <w:ind w:hanging="674"/>
        <w:rPr>
          <w:b/>
          <w:bCs/>
        </w:rPr>
      </w:pPr>
      <w:bookmarkStart w:id="17" w:name="_Toc63170831"/>
      <w:r w:rsidRPr="00353637">
        <w:rPr>
          <w:b/>
          <w:bCs/>
        </w:rPr>
        <w:t>Ren energi for alle</w:t>
      </w:r>
      <w:bookmarkEnd w:id="17"/>
    </w:p>
    <w:p w14:paraId="29D5F60F" w14:textId="78FAC292" w:rsidR="009F1D6B" w:rsidRDefault="0080497A" w:rsidP="0080497A">
      <w:pPr>
        <w:spacing w:after="120"/>
        <w:rPr>
          <w:sz w:val="24"/>
          <w:szCs w:val="24"/>
        </w:rPr>
      </w:pPr>
      <w:r w:rsidRPr="00F77633">
        <w:rPr>
          <w:noProof/>
          <w:lang w:eastAsia="nb-NO"/>
        </w:rPr>
        <w:drawing>
          <wp:anchor distT="0" distB="0" distL="114300" distR="114300" simplePos="0" relativeHeight="251645952" behindDoc="0" locked="0" layoutInCell="1" allowOverlap="1" wp14:anchorId="6DE66C5F" wp14:editId="1878CB00">
            <wp:simplePos x="0" y="0"/>
            <wp:positionH relativeFrom="column">
              <wp:posOffset>-4445</wp:posOffset>
            </wp:positionH>
            <wp:positionV relativeFrom="paragraph">
              <wp:posOffset>39891</wp:posOffset>
            </wp:positionV>
            <wp:extent cx="903605" cy="903605"/>
            <wp:effectExtent l="0" t="0" r="0" b="0"/>
            <wp:wrapSquare wrapText="bothSides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AF0">
        <w:rPr>
          <w:sz w:val="24"/>
          <w:szCs w:val="24"/>
        </w:rPr>
        <w:t xml:space="preserve">Mål 7 </w:t>
      </w:r>
      <w:r w:rsidR="0063775A">
        <w:rPr>
          <w:sz w:val="24"/>
          <w:szCs w:val="24"/>
        </w:rPr>
        <w:t xml:space="preserve">samsvarer med </w:t>
      </w:r>
      <w:r w:rsidR="00CC4CBB">
        <w:rPr>
          <w:sz w:val="24"/>
          <w:szCs w:val="24"/>
        </w:rPr>
        <w:t>satsingsområde 4</w:t>
      </w:r>
      <w:r w:rsidR="000C310A">
        <w:rPr>
          <w:sz w:val="24"/>
          <w:szCs w:val="24"/>
        </w:rPr>
        <w:t>, samt det gjennomgående perspektivet om klima, miljø og vannforvaltning</w:t>
      </w:r>
      <w:r w:rsidR="004C5E5A">
        <w:rPr>
          <w:sz w:val="24"/>
          <w:szCs w:val="24"/>
        </w:rPr>
        <w:t xml:space="preserve">. </w:t>
      </w:r>
      <w:r w:rsidR="005C3BF0">
        <w:rPr>
          <w:sz w:val="24"/>
          <w:szCs w:val="24"/>
        </w:rPr>
        <w:t>Mål 7</w:t>
      </w:r>
      <w:r w:rsidR="007B2C64">
        <w:rPr>
          <w:sz w:val="24"/>
          <w:szCs w:val="24"/>
        </w:rPr>
        <w:t xml:space="preserve"> kan være forbundet med interessekonflikter mellom areal</w:t>
      </w:r>
      <w:r w:rsidR="001B7D6B">
        <w:rPr>
          <w:sz w:val="24"/>
          <w:szCs w:val="24"/>
        </w:rPr>
        <w:t xml:space="preserve">krevende </w:t>
      </w:r>
      <w:r w:rsidR="007B2C64">
        <w:rPr>
          <w:sz w:val="24"/>
          <w:szCs w:val="24"/>
        </w:rPr>
        <w:t xml:space="preserve">energiproduksjon og andre formål, for eksempel </w:t>
      </w:r>
      <w:r w:rsidR="001B7D6B">
        <w:rPr>
          <w:sz w:val="24"/>
          <w:szCs w:val="24"/>
        </w:rPr>
        <w:t>reindriften.</w:t>
      </w:r>
      <w:r w:rsidR="002804ED">
        <w:rPr>
          <w:sz w:val="24"/>
          <w:szCs w:val="24"/>
        </w:rPr>
        <w:t xml:space="preserve"> </w:t>
      </w:r>
      <w:r w:rsidR="002D0368" w:rsidRPr="002D0368">
        <w:rPr>
          <w:sz w:val="24"/>
          <w:szCs w:val="24"/>
        </w:rPr>
        <w:t>Mulige strategier og tiltak for kommunens planverk:</w:t>
      </w:r>
    </w:p>
    <w:p w14:paraId="30FF036A" w14:textId="15DA6228" w:rsidR="00107A20" w:rsidRPr="00F56179" w:rsidRDefault="00107A20" w:rsidP="00F34C29">
      <w:pPr>
        <w:pStyle w:val="Listeavsnitt"/>
        <w:numPr>
          <w:ilvl w:val="0"/>
          <w:numId w:val="15"/>
        </w:numPr>
        <w:spacing w:after="120"/>
        <w:rPr>
          <w:i/>
          <w:iCs/>
          <w:sz w:val="24"/>
          <w:szCs w:val="24"/>
        </w:rPr>
      </w:pPr>
      <w:r w:rsidRPr="00F56179">
        <w:rPr>
          <w:i/>
          <w:iCs/>
          <w:sz w:val="24"/>
          <w:szCs w:val="24"/>
        </w:rPr>
        <w:t xml:space="preserve">Solenergi </w:t>
      </w:r>
      <w:r w:rsidR="009F1D6B">
        <w:rPr>
          <w:i/>
          <w:iCs/>
          <w:sz w:val="24"/>
          <w:szCs w:val="24"/>
        </w:rPr>
        <w:t xml:space="preserve">er </w:t>
      </w:r>
      <w:r w:rsidRPr="00F56179">
        <w:rPr>
          <w:i/>
          <w:iCs/>
          <w:sz w:val="24"/>
          <w:szCs w:val="24"/>
        </w:rPr>
        <w:t>en mulighet</w:t>
      </w:r>
      <w:r w:rsidR="009F1D6B">
        <w:rPr>
          <w:i/>
          <w:iCs/>
          <w:sz w:val="24"/>
          <w:szCs w:val="24"/>
        </w:rPr>
        <w:t xml:space="preserve"> for en </w:t>
      </w:r>
      <w:r w:rsidR="00642FB5">
        <w:rPr>
          <w:i/>
          <w:iCs/>
          <w:sz w:val="24"/>
          <w:szCs w:val="24"/>
        </w:rPr>
        <w:t>mer klima- og miljøvennlig energimiks</w:t>
      </w:r>
      <w:r w:rsidRPr="00F56179">
        <w:rPr>
          <w:i/>
          <w:iCs/>
          <w:sz w:val="24"/>
          <w:szCs w:val="24"/>
        </w:rPr>
        <w:t>.</w:t>
      </w:r>
    </w:p>
    <w:p w14:paraId="21BC11FC" w14:textId="29CFFA1D" w:rsidR="0080497A" w:rsidRPr="00F56179" w:rsidRDefault="00AB2F4D" w:rsidP="00F34C29">
      <w:pPr>
        <w:pStyle w:val="Listeavsnitt"/>
        <w:numPr>
          <w:ilvl w:val="0"/>
          <w:numId w:val="15"/>
        </w:numPr>
        <w:spacing w:after="120"/>
        <w:rPr>
          <w:i/>
          <w:iCs/>
          <w:sz w:val="24"/>
          <w:szCs w:val="24"/>
        </w:rPr>
      </w:pPr>
      <w:r w:rsidRPr="00F56179">
        <w:rPr>
          <w:i/>
          <w:iCs/>
          <w:sz w:val="24"/>
          <w:szCs w:val="24"/>
        </w:rPr>
        <w:t xml:space="preserve">Varangerbotn </w:t>
      </w:r>
      <w:r w:rsidR="00642FB5">
        <w:rPr>
          <w:i/>
          <w:iCs/>
          <w:sz w:val="24"/>
          <w:szCs w:val="24"/>
        </w:rPr>
        <w:t>promoteres som</w:t>
      </w:r>
      <w:r w:rsidRPr="00F56179">
        <w:rPr>
          <w:i/>
          <w:iCs/>
          <w:sz w:val="24"/>
          <w:szCs w:val="24"/>
        </w:rPr>
        <w:t xml:space="preserve"> termineringspunkt for den </w:t>
      </w:r>
      <w:r w:rsidR="00FE25CE" w:rsidRPr="00F56179">
        <w:rPr>
          <w:i/>
          <w:iCs/>
          <w:sz w:val="24"/>
          <w:szCs w:val="24"/>
        </w:rPr>
        <w:t>nye 420 KV linjen.</w:t>
      </w:r>
    </w:p>
    <w:p w14:paraId="423CFA70" w14:textId="05210E81" w:rsidR="004A4FA1" w:rsidRDefault="0030404B" w:rsidP="00F34C29">
      <w:pPr>
        <w:pStyle w:val="Listeavsnitt"/>
        <w:numPr>
          <w:ilvl w:val="0"/>
          <w:numId w:val="15"/>
        </w:numPr>
        <w:spacing w:after="48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amferdsels</w:t>
      </w:r>
      <w:r w:rsidRPr="00F56179">
        <w:rPr>
          <w:i/>
          <w:iCs/>
          <w:sz w:val="24"/>
          <w:szCs w:val="24"/>
        </w:rPr>
        <w:t xml:space="preserve">knutepunkt </w:t>
      </w:r>
      <w:r w:rsidR="0059187E" w:rsidRPr="00F56179">
        <w:rPr>
          <w:i/>
          <w:iCs/>
          <w:sz w:val="24"/>
          <w:szCs w:val="24"/>
        </w:rPr>
        <w:t xml:space="preserve">Varangerbotn </w:t>
      </w:r>
      <w:r>
        <w:rPr>
          <w:i/>
          <w:iCs/>
          <w:sz w:val="24"/>
          <w:szCs w:val="24"/>
        </w:rPr>
        <w:t xml:space="preserve">skal videreutvikles med flere tilbud om fornybar </w:t>
      </w:r>
      <w:r w:rsidR="004A4FA1">
        <w:rPr>
          <w:i/>
          <w:iCs/>
          <w:sz w:val="24"/>
          <w:szCs w:val="24"/>
        </w:rPr>
        <w:t xml:space="preserve">energi til transportsektoren (elektrisk, hydrogen, ammoniakk, metanol </w:t>
      </w:r>
      <w:proofErr w:type="spellStart"/>
      <w:r w:rsidR="004A4FA1">
        <w:rPr>
          <w:i/>
          <w:iCs/>
          <w:sz w:val="24"/>
          <w:szCs w:val="24"/>
        </w:rPr>
        <w:t>etc</w:t>
      </w:r>
      <w:proofErr w:type="spellEnd"/>
      <w:r w:rsidR="004A4FA1">
        <w:rPr>
          <w:i/>
          <w:iCs/>
          <w:sz w:val="24"/>
          <w:szCs w:val="24"/>
        </w:rPr>
        <w:t>).</w:t>
      </w:r>
    </w:p>
    <w:p w14:paraId="24371CA9" w14:textId="75F4604F" w:rsidR="0059187E" w:rsidRDefault="00CB7457" w:rsidP="00F34C29">
      <w:pPr>
        <w:pStyle w:val="Listeavsnitt"/>
        <w:numPr>
          <w:ilvl w:val="0"/>
          <w:numId w:val="15"/>
        </w:numPr>
        <w:spacing w:after="48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ventuelle initiativer om vindkraft skal vurderes</w:t>
      </w:r>
      <w:r w:rsidR="00570C7F" w:rsidRPr="00F56179">
        <w:rPr>
          <w:i/>
          <w:iCs/>
          <w:sz w:val="24"/>
          <w:szCs w:val="24"/>
        </w:rPr>
        <w:t>.</w:t>
      </w:r>
    </w:p>
    <w:p w14:paraId="510430F2" w14:textId="77777777" w:rsidR="005F2F21" w:rsidRPr="005F2F21" w:rsidRDefault="001365F1" w:rsidP="005F2F21">
      <w:pPr>
        <w:pStyle w:val="Listeavsnitt"/>
        <w:numPr>
          <w:ilvl w:val="0"/>
          <w:numId w:val="15"/>
        </w:numPr>
        <w:rPr>
          <w:i/>
          <w:iCs/>
          <w:sz w:val="24"/>
          <w:szCs w:val="24"/>
        </w:rPr>
      </w:pPr>
      <w:r w:rsidRPr="005F2F21">
        <w:rPr>
          <w:i/>
          <w:iCs/>
          <w:sz w:val="24"/>
          <w:szCs w:val="24"/>
        </w:rPr>
        <w:t xml:space="preserve">Det skal legges til rette for </w:t>
      </w:r>
      <w:proofErr w:type="spellStart"/>
      <w:r w:rsidRPr="005F2F21">
        <w:rPr>
          <w:i/>
          <w:iCs/>
          <w:sz w:val="24"/>
          <w:szCs w:val="24"/>
        </w:rPr>
        <w:t>landstrøm</w:t>
      </w:r>
      <w:proofErr w:type="spellEnd"/>
      <w:r w:rsidRPr="005F2F21">
        <w:rPr>
          <w:i/>
          <w:iCs/>
          <w:sz w:val="24"/>
          <w:szCs w:val="24"/>
        </w:rPr>
        <w:t>, lademuligheter og fornybar energi til fiske- og fritidsflåten.</w:t>
      </w:r>
      <w:r w:rsidR="005F2F21" w:rsidRPr="005F2F21">
        <w:t xml:space="preserve"> </w:t>
      </w:r>
    </w:p>
    <w:p w14:paraId="79C61CDF" w14:textId="7B97D285" w:rsidR="005F2F21" w:rsidRPr="005F2F21" w:rsidRDefault="005F2F21" w:rsidP="005F2F21">
      <w:pPr>
        <w:pStyle w:val="Listeavsnitt"/>
        <w:numPr>
          <w:ilvl w:val="0"/>
          <w:numId w:val="15"/>
        </w:numPr>
        <w:rPr>
          <w:i/>
          <w:iCs/>
          <w:sz w:val="24"/>
          <w:szCs w:val="24"/>
        </w:rPr>
      </w:pPr>
      <w:r w:rsidRPr="005F2F21">
        <w:rPr>
          <w:i/>
          <w:iCs/>
          <w:sz w:val="24"/>
          <w:szCs w:val="24"/>
        </w:rPr>
        <w:t xml:space="preserve">Hvis 420 kV linjen skal terminere i Varangerbotn, vil kommunen </w:t>
      </w:r>
      <w:r>
        <w:rPr>
          <w:i/>
          <w:iCs/>
          <w:sz w:val="24"/>
          <w:szCs w:val="24"/>
        </w:rPr>
        <w:t>arbeide</w:t>
      </w:r>
      <w:r w:rsidRPr="005F2F21">
        <w:rPr>
          <w:i/>
          <w:iCs/>
          <w:sz w:val="24"/>
          <w:szCs w:val="24"/>
        </w:rPr>
        <w:t xml:space="preserve"> for lokal hydrogenproduksjon.</w:t>
      </w:r>
    </w:p>
    <w:p w14:paraId="2B2ABDB2" w14:textId="165ED18E" w:rsidR="0080497A" w:rsidRPr="00E9360E" w:rsidRDefault="00B05D1D" w:rsidP="00F34C29">
      <w:pPr>
        <w:pStyle w:val="Overskrift2"/>
        <w:numPr>
          <w:ilvl w:val="1"/>
          <w:numId w:val="1"/>
        </w:numPr>
        <w:ind w:hanging="674"/>
        <w:rPr>
          <w:b/>
          <w:bCs/>
        </w:rPr>
      </w:pPr>
      <w:bookmarkStart w:id="18" w:name="_Toc63170832"/>
      <w:r w:rsidRPr="00E9360E">
        <w:rPr>
          <w:b/>
          <w:bCs/>
        </w:rPr>
        <w:t xml:space="preserve">Anstendig arbeid og </w:t>
      </w:r>
      <w:r w:rsidR="00E9360E" w:rsidRPr="00E9360E">
        <w:rPr>
          <w:b/>
          <w:bCs/>
        </w:rPr>
        <w:t>økonomisk vekst</w:t>
      </w:r>
      <w:bookmarkEnd w:id="18"/>
    </w:p>
    <w:p w14:paraId="576A7A4A" w14:textId="4FD09A33" w:rsidR="00B47193" w:rsidRDefault="00E9360E" w:rsidP="00B47193">
      <w:pPr>
        <w:spacing w:after="120"/>
        <w:rPr>
          <w:sz w:val="24"/>
          <w:szCs w:val="24"/>
        </w:rPr>
      </w:pPr>
      <w:r w:rsidRPr="00E9360E">
        <w:rPr>
          <w:b/>
          <w:bCs/>
          <w:noProof/>
        </w:rPr>
        <w:drawing>
          <wp:anchor distT="0" distB="0" distL="114300" distR="114300" simplePos="0" relativeHeight="251646976" behindDoc="0" locked="0" layoutInCell="1" allowOverlap="1" wp14:anchorId="7EE42EB0" wp14:editId="1D44E1AC">
            <wp:simplePos x="0" y="0"/>
            <wp:positionH relativeFrom="margin">
              <wp:posOffset>0</wp:posOffset>
            </wp:positionH>
            <wp:positionV relativeFrom="paragraph">
              <wp:posOffset>51435</wp:posOffset>
            </wp:positionV>
            <wp:extent cx="903605" cy="906145"/>
            <wp:effectExtent l="0" t="0" r="0" b="8255"/>
            <wp:wrapSquare wrapText="bothSides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A88">
        <w:rPr>
          <w:sz w:val="24"/>
          <w:szCs w:val="24"/>
        </w:rPr>
        <w:t>Mål 8 er i kjernen av hovedmålet om økt sysselsetting</w:t>
      </w:r>
      <w:r w:rsidR="00B349A8">
        <w:rPr>
          <w:sz w:val="24"/>
          <w:szCs w:val="24"/>
        </w:rPr>
        <w:t xml:space="preserve"> og satsingsområdene 4 og 6. </w:t>
      </w:r>
      <w:r w:rsidR="006D45F5">
        <w:rPr>
          <w:sz w:val="24"/>
          <w:szCs w:val="24"/>
        </w:rPr>
        <w:t xml:space="preserve">Det </w:t>
      </w:r>
      <w:r w:rsidR="009C2323">
        <w:rPr>
          <w:sz w:val="24"/>
          <w:szCs w:val="24"/>
        </w:rPr>
        <w:t xml:space="preserve">kan forventes gitt </w:t>
      </w:r>
      <w:r w:rsidR="006D45F5">
        <w:rPr>
          <w:sz w:val="24"/>
          <w:szCs w:val="24"/>
        </w:rPr>
        <w:t>en tydelig plass i samfunnsdelen.</w:t>
      </w:r>
      <w:r w:rsidR="005C3BF0">
        <w:rPr>
          <w:sz w:val="24"/>
          <w:szCs w:val="24"/>
        </w:rPr>
        <w:t xml:space="preserve"> Mål </w:t>
      </w:r>
      <w:r w:rsidR="000E5A11">
        <w:rPr>
          <w:sz w:val="24"/>
          <w:szCs w:val="24"/>
        </w:rPr>
        <w:t>8</w:t>
      </w:r>
      <w:r w:rsidR="005C3BF0">
        <w:rPr>
          <w:sz w:val="24"/>
          <w:szCs w:val="24"/>
        </w:rPr>
        <w:t xml:space="preserve"> kan være forbundet med flere </w:t>
      </w:r>
      <w:r w:rsidR="00721CC4">
        <w:rPr>
          <w:sz w:val="24"/>
          <w:szCs w:val="24"/>
        </w:rPr>
        <w:t xml:space="preserve">klassiske </w:t>
      </w:r>
      <w:r w:rsidR="005C3BF0">
        <w:rPr>
          <w:sz w:val="24"/>
          <w:szCs w:val="24"/>
        </w:rPr>
        <w:t>interessekonflikter</w:t>
      </w:r>
      <w:r w:rsidR="005D7B91">
        <w:rPr>
          <w:sz w:val="24"/>
          <w:szCs w:val="24"/>
        </w:rPr>
        <w:t xml:space="preserve">, akvakultur </w:t>
      </w:r>
      <w:proofErr w:type="spellStart"/>
      <w:r w:rsidR="005D7B91">
        <w:rPr>
          <w:sz w:val="24"/>
          <w:szCs w:val="24"/>
        </w:rPr>
        <w:t>vs</w:t>
      </w:r>
      <w:proofErr w:type="spellEnd"/>
      <w:r w:rsidR="005D7B91">
        <w:rPr>
          <w:sz w:val="24"/>
          <w:szCs w:val="24"/>
        </w:rPr>
        <w:t xml:space="preserve"> fiskerie</w:t>
      </w:r>
      <w:r w:rsidR="002804ED">
        <w:rPr>
          <w:sz w:val="24"/>
          <w:szCs w:val="24"/>
        </w:rPr>
        <w:t>ne</w:t>
      </w:r>
      <w:r w:rsidR="005D7B91">
        <w:rPr>
          <w:sz w:val="24"/>
          <w:szCs w:val="24"/>
        </w:rPr>
        <w:t xml:space="preserve">, </w:t>
      </w:r>
      <w:r w:rsidR="00D30627">
        <w:rPr>
          <w:sz w:val="24"/>
          <w:szCs w:val="24"/>
        </w:rPr>
        <w:t xml:space="preserve">fisketurisme </w:t>
      </w:r>
      <w:proofErr w:type="spellStart"/>
      <w:r w:rsidR="00D30627">
        <w:rPr>
          <w:sz w:val="24"/>
          <w:szCs w:val="24"/>
        </w:rPr>
        <w:t>vs</w:t>
      </w:r>
      <w:proofErr w:type="spellEnd"/>
      <w:r w:rsidR="00D30627">
        <w:rPr>
          <w:sz w:val="24"/>
          <w:szCs w:val="24"/>
        </w:rPr>
        <w:t xml:space="preserve"> </w:t>
      </w:r>
      <w:r w:rsidR="002804ED">
        <w:rPr>
          <w:sz w:val="24"/>
          <w:szCs w:val="24"/>
        </w:rPr>
        <w:t xml:space="preserve">fiskeri, </w:t>
      </w:r>
      <w:r w:rsidR="00D30627">
        <w:rPr>
          <w:sz w:val="24"/>
          <w:szCs w:val="24"/>
        </w:rPr>
        <w:t xml:space="preserve">reiseliv </w:t>
      </w:r>
      <w:proofErr w:type="spellStart"/>
      <w:r w:rsidR="00D30627">
        <w:rPr>
          <w:sz w:val="24"/>
          <w:szCs w:val="24"/>
        </w:rPr>
        <w:t>vs</w:t>
      </w:r>
      <w:proofErr w:type="spellEnd"/>
      <w:r w:rsidR="00D30627">
        <w:rPr>
          <w:sz w:val="24"/>
          <w:szCs w:val="24"/>
        </w:rPr>
        <w:t xml:space="preserve"> reindrift, </w:t>
      </w:r>
      <w:r w:rsidR="00AC0EB6">
        <w:rPr>
          <w:sz w:val="24"/>
          <w:szCs w:val="24"/>
        </w:rPr>
        <w:t xml:space="preserve">industri </w:t>
      </w:r>
      <w:proofErr w:type="spellStart"/>
      <w:r w:rsidR="00AC0EB6">
        <w:rPr>
          <w:sz w:val="24"/>
          <w:szCs w:val="24"/>
        </w:rPr>
        <w:t>vs</w:t>
      </w:r>
      <w:proofErr w:type="spellEnd"/>
      <w:r w:rsidR="00AC0EB6">
        <w:rPr>
          <w:sz w:val="24"/>
          <w:szCs w:val="24"/>
        </w:rPr>
        <w:t xml:space="preserve"> reindrift etc.</w:t>
      </w:r>
      <w:r w:rsidR="002D0368">
        <w:rPr>
          <w:sz w:val="24"/>
          <w:szCs w:val="24"/>
        </w:rPr>
        <w:t xml:space="preserve"> </w:t>
      </w:r>
      <w:r w:rsidR="002D0368" w:rsidRPr="002D0368">
        <w:rPr>
          <w:sz w:val="24"/>
          <w:szCs w:val="24"/>
        </w:rPr>
        <w:t>Mulige strategier og tiltak for kommunens planverk:</w:t>
      </w:r>
    </w:p>
    <w:p w14:paraId="3B411587" w14:textId="60892160" w:rsidR="004D2A67" w:rsidRDefault="001B68DA" w:rsidP="00F34C29">
      <w:pPr>
        <w:pStyle w:val="Listeavsnitt"/>
        <w:numPr>
          <w:ilvl w:val="0"/>
          <w:numId w:val="16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egge til rette for økt</w:t>
      </w:r>
      <w:r w:rsidR="00505FD3" w:rsidRPr="00F56179">
        <w:rPr>
          <w:i/>
          <w:iCs/>
          <w:sz w:val="24"/>
          <w:szCs w:val="24"/>
        </w:rPr>
        <w:t xml:space="preserve"> mottak av fisk</w:t>
      </w:r>
      <w:r w:rsidR="00774675">
        <w:rPr>
          <w:i/>
          <w:iCs/>
          <w:sz w:val="24"/>
          <w:szCs w:val="24"/>
        </w:rPr>
        <w:t xml:space="preserve">, </w:t>
      </w:r>
      <w:r w:rsidR="00BA6FE7" w:rsidRPr="00F56179">
        <w:rPr>
          <w:i/>
          <w:iCs/>
          <w:sz w:val="24"/>
          <w:szCs w:val="24"/>
        </w:rPr>
        <w:t>krabber</w:t>
      </w:r>
      <w:r w:rsidR="00774675">
        <w:rPr>
          <w:i/>
          <w:iCs/>
          <w:sz w:val="24"/>
          <w:szCs w:val="24"/>
        </w:rPr>
        <w:t xml:space="preserve"> og annen sjømat</w:t>
      </w:r>
      <w:r w:rsidR="00B47193" w:rsidRPr="00F56179">
        <w:rPr>
          <w:i/>
          <w:iCs/>
          <w:sz w:val="24"/>
          <w:szCs w:val="24"/>
        </w:rPr>
        <w:t>.</w:t>
      </w:r>
      <w:r w:rsidR="00160AA5" w:rsidRPr="00F56179">
        <w:rPr>
          <w:i/>
          <w:iCs/>
          <w:sz w:val="24"/>
          <w:szCs w:val="24"/>
        </w:rPr>
        <w:t xml:space="preserve"> </w:t>
      </w:r>
    </w:p>
    <w:p w14:paraId="2AE24BA4" w14:textId="07A38F0D" w:rsidR="00B47193" w:rsidRPr="00F56179" w:rsidRDefault="001B68DA" w:rsidP="00F34C29">
      <w:pPr>
        <w:pStyle w:val="Listeavsnitt"/>
        <w:numPr>
          <w:ilvl w:val="0"/>
          <w:numId w:val="16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</w:t>
      </w:r>
      <w:r w:rsidR="004D2A67">
        <w:rPr>
          <w:i/>
          <w:iCs/>
          <w:sz w:val="24"/>
          <w:szCs w:val="24"/>
        </w:rPr>
        <w:t xml:space="preserve">rbeidet </w:t>
      </w:r>
      <w:r>
        <w:rPr>
          <w:i/>
          <w:iCs/>
          <w:sz w:val="24"/>
          <w:szCs w:val="24"/>
        </w:rPr>
        <w:t>for</w:t>
      </w:r>
      <w:r w:rsidR="004D2A67">
        <w:rPr>
          <w:i/>
          <w:iCs/>
          <w:sz w:val="24"/>
          <w:szCs w:val="24"/>
        </w:rPr>
        <w:t xml:space="preserve"> å</w:t>
      </w:r>
      <w:r w:rsidR="00160AA5" w:rsidRPr="00F56179">
        <w:rPr>
          <w:i/>
          <w:iCs/>
          <w:sz w:val="24"/>
          <w:szCs w:val="24"/>
        </w:rPr>
        <w:t xml:space="preserve"> øke</w:t>
      </w:r>
      <w:r w:rsidR="003D329B" w:rsidRPr="00F56179">
        <w:rPr>
          <w:i/>
          <w:iCs/>
          <w:sz w:val="24"/>
          <w:szCs w:val="24"/>
        </w:rPr>
        <w:t xml:space="preserve"> </w:t>
      </w:r>
      <w:r w:rsidR="00FC573B">
        <w:rPr>
          <w:i/>
          <w:iCs/>
          <w:sz w:val="24"/>
          <w:szCs w:val="24"/>
        </w:rPr>
        <w:t>fiskeriene</w:t>
      </w:r>
      <w:r w:rsidR="003D329B" w:rsidRPr="00F56179">
        <w:rPr>
          <w:i/>
          <w:iCs/>
          <w:sz w:val="24"/>
          <w:szCs w:val="24"/>
        </w:rPr>
        <w:t xml:space="preserve">, </w:t>
      </w:r>
      <w:r w:rsidR="00FC573B">
        <w:rPr>
          <w:i/>
          <w:iCs/>
          <w:sz w:val="24"/>
          <w:szCs w:val="24"/>
        </w:rPr>
        <w:t>herunder</w:t>
      </w:r>
      <w:r w:rsidR="003D329B" w:rsidRPr="00F56179">
        <w:rPr>
          <w:i/>
          <w:iCs/>
          <w:sz w:val="24"/>
          <w:szCs w:val="24"/>
        </w:rPr>
        <w:t xml:space="preserve"> arbeidsplasser i mottak og foredling på land.</w:t>
      </w:r>
    </w:p>
    <w:p w14:paraId="467C957D" w14:textId="078A5E26" w:rsidR="00B47193" w:rsidRPr="00F56179" w:rsidRDefault="00AB5D19" w:rsidP="00F34C29">
      <w:pPr>
        <w:pStyle w:val="Listeavsnitt"/>
        <w:numPr>
          <w:ilvl w:val="0"/>
          <w:numId w:val="16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egge til rette for større aktivitet innen akvakultur, </w:t>
      </w:r>
      <w:r w:rsidR="00585218" w:rsidRPr="00F56179">
        <w:rPr>
          <w:i/>
          <w:iCs/>
          <w:sz w:val="24"/>
          <w:szCs w:val="24"/>
        </w:rPr>
        <w:t>j</w:t>
      </w:r>
      <w:r>
        <w:rPr>
          <w:i/>
          <w:iCs/>
          <w:sz w:val="24"/>
          <w:szCs w:val="24"/>
        </w:rPr>
        <w:t>amfør</w:t>
      </w:r>
      <w:r w:rsidR="00B12343" w:rsidRPr="00F56179">
        <w:rPr>
          <w:i/>
          <w:iCs/>
          <w:sz w:val="24"/>
          <w:szCs w:val="24"/>
        </w:rPr>
        <w:t xml:space="preserve"> den pågående kystsoneplanleggingen</w:t>
      </w:r>
      <w:r>
        <w:rPr>
          <w:i/>
          <w:iCs/>
          <w:sz w:val="24"/>
          <w:szCs w:val="24"/>
        </w:rPr>
        <w:t>, men ikke på bekostning av de lokale fiskeriene</w:t>
      </w:r>
      <w:r w:rsidR="00B12343" w:rsidRPr="00F56179">
        <w:rPr>
          <w:i/>
          <w:iCs/>
          <w:sz w:val="24"/>
          <w:szCs w:val="24"/>
        </w:rPr>
        <w:t>.</w:t>
      </w:r>
    </w:p>
    <w:p w14:paraId="50F1964B" w14:textId="28B3924F" w:rsidR="0079148B" w:rsidRPr="00F56179" w:rsidRDefault="00AB5D19" w:rsidP="00F34C29">
      <w:pPr>
        <w:pStyle w:val="Listeavsnitt"/>
        <w:numPr>
          <w:ilvl w:val="0"/>
          <w:numId w:val="16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egge til rette for</w:t>
      </w:r>
      <w:r w:rsidR="0079148B" w:rsidRPr="00F56179">
        <w:rPr>
          <w:i/>
          <w:iCs/>
          <w:sz w:val="24"/>
          <w:szCs w:val="24"/>
        </w:rPr>
        <w:t xml:space="preserve"> hotell</w:t>
      </w:r>
      <w:r w:rsidR="00262A29">
        <w:rPr>
          <w:i/>
          <w:iCs/>
          <w:sz w:val="24"/>
          <w:szCs w:val="24"/>
        </w:rPr>
        <w:t xml:space="preserve">, servering </w:t>
      </w:r>
      <w:r w:rsidR="0079148B" w:rsidRPr="00F56179">
        <w:rPr>
          <w:i/>
          <w:iCs/>
          <w:sz w:val="24"/>
          <w:szCs w:val="24"/>
        </w:rPr>
        <w:t xml:space="preserve">og </w:t>
      </w:r>
      <w:r w:rsidR="00872464" w:rsidRPr="00F56179">
        <w:rPr>
          <w:i/>
          <w:iCs/>
          <w:sz w:val="24"/>
          <w:szCs w:val="24"/>
        </w:rPr>
        <w:t>opplevelser</w:t>
      </w:r>
      <w:r w:rsidR="005C3BF0">
        <w:rPr>
          <w:i/>
          <w:iCs/>
          <w:sz w:val="24"/>
          <w:szCs w:val="24"/>
        </w:rPr>
        <w:t>, herunder naturbasert reiselivstilbud</w:t>
      </w:r>
      <w:r w:rsidR="005E56DB">
        <w:rPr>
          <w:i/>
          <w:iCs/>
          <w:sz w:val="24"/>
          <w:szCs w:val="24"/>
        </w:rPr>
        <w:t>.</w:t>
      </w:r>
    </w:p>
    <w:p w14:paraId="78ECBC77" w14:textId="144DDD30" w:rsidR="00DB78AD" w:rsidRPr="00F56179" w:rsidRDefault="00DB78AD" w:rsidP="00F34C29">
      <w:pPr>
        <w:pStyle w:val="Listeavsnitt"/>
        <w:numPr>
          <w:ilvl w:val="0"/>
          <w:numId w:val="16"/>
        </w:numPr>
        <w:spacing w:after="120"/>
        <w:rPr>
          <w:i/>
          <w:iCs/>
          <w:sz w:val="24"/>
          <w:szCs w:val="24"/>
        </w:rPr>
      </w:pPr>
      <w:r w:rsidRPr="00F56179">
        <w:rPr>
          <w:i/>
          <w:iCs/>
          <w:sz w:val="24"/>
          <w:szCs w:val="24"/>
        </w:rPr>
        <w:t xml:space="preserve">Videreutvikling av </w:t>
      </w:r>
      <w:proofErr w:type="spellStart"/>
      <w:r w:rsidRPr="00F56179">
        <w:rPr>
          <w:i/>
          <w:iCs/>
          <w:sz w:val="24"/>
          <w:szCs w:val="24"/>
        </w:rPr>
        <w:t>duodji</w:t>
      </w:r>
      <w:proofErr w:type="spellEnd"/>
      <w:r w:rsidRPr="00F56179">
        <w:rPr>
          <w:i/>
          <w:iCs/>
          <w:sz w:val="24"/>
          <w:szCs w:val="24"/>
        </w:rPr>
        <w:t xml:space="preserve"> </w:t>
      </w:r>
      <w:r w:rsidR="00473AE2" w:rsidRPr="00F56179">
        <w:rPr>
          <w:i/>
          <w:iCs/>
          <w:sz w:val="24"/>
          <w:szCs w:val="24"/>
        </w:rPr>
        <w:t>og andre kulturbaserte næringsmuligheter.</w:t>
      </w:r>
    </w:p>
    <w:p w14:paraId="0A2B3BC7" w14:textId="7770EFE5" w:rsidR="009D059D" w:rsidRPr="00F56179" w:rsidRDefault="00DE4E6F" w:rsidP="00F34C29">
      <w:pPr>
        <w:pStyle w:val="Listeavsnitt"/>
        <w:numPr>
          <w:ilvl w:val="0"/>
          <w:numId w:val="16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Følge opp muligheter innen </w:t>
      </w:r>
      <w:r w:rsidR="00282EAF">
        <w:rPr>
          <w:i/>
          <w:iCs/>
          <w:sz w:val="24"/>
          <w:szCs w:val="24"/>
        </w:rPr>
        <w:t>«Ut på vidda»,</w:t>
      </w:r>
      <w:r w:rsidR="00282EAF" w:rsidRPr="00F56179">
        <w:rPr>
          <w:i/>
          <w:iCs/>
          <w:sz w:val="24"/>
          <w:szCs w:val="24"/>
        </w:rPr>
        <w:t xml:space="preserve"> </w:t>
      </w:r>
      <w:r w:rsidR="00F745C5" w:rsidRPr="00F56179">
        <w:rPr>
          <w:i/>
          <w:iCs/>
          <w:sz w:val="24"/>
          <w:szCs w:val="24"/>
        </w:rPr>
        <w:t>«</w:t>
      </w:r>
      <w:r w:rsidR="009D059D" w:rsidRPr="00F56179">
        <w:rPr>
          <w:i/>
          <w:iCs/>
          <w:sz w:val="24"/>
          <w:szCs w:val="24"/>
        </w:rPr>
        <w:t>Inn på tunet</w:t>
      </w:r>
      <w:r w:rsidR="00F745C5" w:rsidRPr="00F56179">
        <w:rPr>
          <w:i/>
          <w:iCs/>
          <w:sz w:val="24"/>
          <w:szCs w:val="24"/>
        </w:rPr>
        <w:t>»</w:t>
      </w:r>
      <w:r w:rsidR="0004669D" w:rsidRPr="00F56179">
        <w:rPr>
          <w:i/>
          <w:iCs/>
          <w:sz w:val="24"/>
          <w:szCs w:val="24"/>
        </w:rPr>
        <w:t>, bygdeservice</w:t>
      </w:r>
      <w:r w:rsidR="005556D4" w:rsidRPr="00F56179">
        <w:rPr>
          <w:i/>
          <w:iCs/>
          <w:sz w:val="24"/>
          <w:szCs w:val="24"/>
        </w:rPr>
        <w:t xml:space="preserve"> </w:t>
      </w:r>
      <w:r w:rsidR="00AC269B" w:rsidRPr="00F56179">
        <w:rPr>
          <w:i/>
          <w:iCs/>
          <w:sz w:val="24"/>
          <w:szCs w:val="24"/>
        </w:rPr>
        <w:t>og reiselivstilbud</w:t>
      </w:r>
      <w:r w:rsidR="003660B7" w:rsidRPr="00F56179">
        <w:rPr>
          <w:i/>
          <w:iCs/>
          <w:sz w:val="24"/>
          <w:szCs w:val="24"/>
        </w:rPr>
        <w:t xml:space="preserve"> </w:t>
      </w:r>
      <w:r w:rsidR="009D059D" w:rsidRPr="00F56179">
        <w:rPr>
          <w:i/>
          <w:iCs/>
          <w:sz w:val="24"/>
          <w:szCs w:val="24"/>
        </w:rPr>
        <w:t>i landbruket</w:t>
      </w:r>
      <w:r w:rsidR="00F745C5" w:rsidRPr="00F56179">
        <w:rPr>
          <w:i/>
          <w:iCs/>
          <w:sz w:val="24"/>
          <w:szCs w:val="24"/>
        </w:rPr>
        <w:t>.</w:t>
      </w:r>
    </w:p>
    <w:p w14:paraId="380D5424" w14:textId="7B799DC8" w:rsidR="00D85F44" w:rsidRPr="00F56179" w:rsidRDefault="008F4F71" w:rsidP="00F34C29">
      <w:pPr>
        <w:pStyle w:val="Listeavsnitt"/>
        <w:numPr>
          <w:ilvl w:val="0"/>
          <w:numId w:val="16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ølge opp</w:t>
      </w:r>
      <w:r w:rsidR="00CE3B16" w:rsidRPr="00F56179">
        <w:rPr>
          <w:i/>
          <w:iCs/>
          <w:sz w:val="24"/>
          <w:szCs w:val="24"/>
        </w:rPr>
        <w:t xml:space="preserve"> samarbeidet </w:t>
      </w:r>
      <w:r w:rsidR="008503DD" w:rsidRPr="00F56179">
        <w:rPr>
          <w:i/>
          <w:iCs/>
          <w:sz w:val="24"/>
          <w:szCs w:val="24"/>
        </w:rPr>
        <w:t>Varanger = Utvikling</w:t>
      </w:r>
      <w:r w:rsidR="00D01B57" w:rsidRPr="00F56179">
        <w:rPr>
          <w:i/>
          <w:iCs/>
          <w:sz w:val="24"/>
          <w:szCs w:val="24"/>
        </w:rPr>
        <w:t xml:space="preserve"> </w:t>
      </w:r>
      <w:r w:rsidR="00CE3B16" w:rsidRPr="00F56179">
        <w:rPr>
          <w:i/>
          <w:iCs/>
          <w:sz w:val="24"/>
          <w:szCs w:val="24"/>
        </w:rPr>
        <w:t>med Berlevåg, Båtsfjord og Vadsø</w:t>
      </w:r>
      <w:r w:rsidR="00EF4E9B" w:rsidRPr="00F56179">
        <w:rPr>
          <w:i/>
          <w:iCs/>
          <w:sz w:val="24"/>
          <w:szCs w:val="24"/>
        </w:rPr>
        <w:t>.</w:t>
      </w:r>
      <w:r w:rsidR="00F010CE" w:rsidRPr="00F56179">
        <w:rPr>
          <w:i/>
          <w:iCs/>
          <w:sz w:val="24"/>
          <w:szCs w:val="24"/>
        </w:rPr>
        <w:t xml:space="preserve"> </w:t>
      </w:r>
    </w:p>
    <w:p w14:paraId="341AB024" w14:textId="793706E7" w:rsidR="00B47193" w:rsidRPr="00F56179" w:rsidRDefault="00B47193" w:rsidP="00F34C29">
      <w:pPr>
        <w:pStyle w:val="Listeavsnitt"/>
        <w:numPr>
          <w:ilvl w:val="0"/>
          <w:numId w:val="16"/>
        </w:numPr>
        <w:spacing w:after="120"/>
        <w:rPr>
          <w:i/>
          <w:iCs/>
          <w:sz w:val="24"/>
          <w:szCs w:val="24"/>
        </w:rPr>
      </w:pPr>
      <w:r w:rsidRPr="00F56179">
        <w:rPr>
          <w:i/>
          <w:iCs/>
          <w:sz w:val="24"/>
          <w:szCs w:val="24"/>
        </w:rPr>
        <w:t>Undersøke markedet for et kontorhotell (</w:t>
      </w:r>
      <w:r w:rsidR="00725F0B" w:rsidRPr="00F56179">
        <w:rPr>
          <w:i/>
          <w:iCs/>
          <w:sz w:val="24"/>
          <w:szCs w:val="24"/>
        </w:rPr>
        <w:t>kontor</w:t>
      </w:r>
      <w:r w:rsidRPr="00F56179">
        <w:rPr>
          <w:i/>
          <w:iCs/>
          <w:sz w:val="24"/>
          <w:szCs w:val="24"/>
        </w:rPr>
        <w:t xml:space="preserve">fellesskap) i </w:t>
      </w:r>
      <w:r w:rsidR="00725F0B" w:rsidRPr="00F56179">
        <w:rPr>
          <w:i/>
          <w:iCs/>
          <w:sz w:val="24"/>
          <w:szCs w:val="24"/>
        </w:rPr>
        <w:t>Varangerbotn for småbedrifter</w:t>
      </w:r>
      <w:r w:rsidR="00CD7F91" w:rsidRPr="00F56179">
        <w:rPr>
          <w:i/>
          <w:iCs/>
          <w:sz w:val="24"/>
          <w:szCs w:val="24"/>
        </w:rPr>
        <w:t>,</w:t>
      </w:r>
      <w:r w:rsidR="00725F0B" w:rsidRPr="00F56179">
        <w:rPr>
          <w:i/>
          <w:iCs/>
          <w:sz w:val="24"/>
          <w:szCs w:val="24"/>
        </w:rPr>
        <w:t xml:space="preserve"> pendlere</w:t>
      </w:r>
      <w:r w:rsidR="00CD7F91" w:rsidRPr="00F56179">
        <w:rPr>
          <w:i/>
          <w:iCs/>
          <w:sz w:val="24"/>
          <w:szCs w:val="24"/>
        </w:rPr>
        <w:t xml:space="preserve"> og andre som trenger kontorflater og møterom.</w:t>
      </w:r>
    </w:p>
    <w:p w14:paraId="4742A6ED" w14:textId="476FF975" w:rsidR="00E91734" w:rsidRPr="00200EB7" w:rsidRDefault="00200EB7" w:rsidP="00200EB7">
      <w:pPr>
        <w:pStyle w:val="Listeavsnitt"/>
        <w:numPr>
          <w:ilvl w:val="0"/>
          <w:numId w:val="16"/>
        </w:numPr>
        <w:spacing w:after="48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rbeide for</w:t>
      </w:r>
      <w:r w:rsidR="00E91734" w:rsidRPr="00200EB7">
        <w:rPr>
          <w:i/>
          <w:iCs/>
          <w:sz w:val="24"/>
          <w:szCs w:val="24"/>
        </w:rPr>
        <w:t xml:space="preserve"> en snarlig avklaring om terminering av 420 kV linjen</w:t>
      </w:r>
      <w:r w:rsidR="00EF4E9B" w:rsidRPr="00200EB7">
        <w:rPr>
          <w:i/>
          <w:iCs/>
          <w:sz w:val="24"/>
          <w:szCs w:val="24"/>
        </w:rPr>
        <w:t>.</w:t>
      </w:r>
    </w:p>
    <w:p w14:paraId="2BC484B6" w14:textId="79CB5921" w:rsidR="00C203DD" w:rsidRPr="0029439F" w:rsidRDefault="0029439F" w:rsidP="00F34C29">
      <w:pPr>
        <w:pStyle w:val="Overskrift2"/>
        <w:numPr>
          <w:ilvl w:val="1"/>
          <w:numId w:val="1"/>
        </w:numPr>
        <w:ind w:hanging="674"/>
        <w:rPr>
          <w:b/>
          <w:bCs/>
        </w:rPr>
      </w:pPr>
      <w:bookmarkStart w:id="19" w:name="_Toc63170833"/>
      <w:r w:rsidRPr="0029439F">
        <w:rPr>
          <w:b/>
          <w:bCs/>
        </w:rPr>
        <w:t>Innovasjon og infrastruktur</w:t>
      </w:r>
      <w:bookmarkEnd w:id="19"/>
    </w:p>
    <w:p w14:paraId="5818BE6B" w14:textId="5B24A8E6" w:rsidR="00121A84" w:rsidRDefault="00D36190" w:rsidP="00C203DD">
      <w:pPr>
        <w:spacing w:after="120"/>
        <w:rPr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48000" behindDoc="0" locked="0" layoutInCell="1" allowOverlap="1" wp14:anchorId="28BE4392" wp14:editId="23BFC8A7">
            <wp:simplePos x="0" y="0"/>
            <wp:positionH relativeFrom="margin">
              <wp:posOffset>0</wp:posOffset>
            </wp:positionH>
            <wp:positionV relativeFrom="paragraph">
              <wp:posOffset>32906</wp:posOffset>
            </wp:positionV>
            <wp:extent cx="952500" cy="952500"/>
            <wp:effectExtent l="0" t="0" r="0" b="0"/>
            <wp:wrapSquare wrapText="bothSides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A84" w:rsidRPr="00121A84">
        <w:rPr>
          <w:sz w:val="24"/>
          <w:szCs w:val="24"/>
        </w:rPr>
        <w:t xml:space="preserve">Mål </w:t>
      </w:r>
      <w:r w:rsidR="00374894">
        <w:rPr>
          <w:sz w:val="24"/>
          <w:szCs w:val="24"/>
        </w:rPr>
        <w:t>9</w:t>
      </w:r>
      <w:r w:rsidR="00121A84" w:rsidRPr="00121A84">
        <w:rPr>
          <w:sz w:val="24"/>
          <w:szCs w:val="24"/>
        </w:rPr>
        <w:t xml:space="preserve"> er i kjernen av hovedmålet om </w:t>
      </w:r>
      <w:r>
        <w:rPr>
          <w:sz w:val="24"/>
          <w:szCs w:val="24"/>
        </w:rPr>
        <w:t>tjenestene</w:t>
      </w:r>
      <w:r w:rsidR="00196903">
        <w:rPr>
          <w:sz w:val="24"/>
          <w:szCs w:val="24"/>
        </w:rPr>
        <w:t xml:space="preserve"> og </w:t>
      </w:r>
      <w:r w:rsidR="00121A84" w:rsidRPr="00121A84">
        <w:rPr>
          <w:sz w:val="24"/>
          <w:szCs w:val="24"/>
        </w:rPr>
        <w:t>økt sysselsetting</w:t>
      </w:r>
      <w:r w:rsidR="00121A84">
        <w:rPr>
          <w:sz w:val="24"/>
          <w:szCs w:val="24"/>
        </w:rPr>
        <w:t xml:space="preserve">, samt </w:t>
      </w:r>
      <w:r w:rsidR="00196903">
        <w:rPr>
          <w:sz w:val="24"/>
          <w:szCs w:val="24"/>
        </w:rPr>
        <w:t xml:space="preserve">satsingsområdene </w:t>
      </w:r>
      <w:r w:rsidR="003F2F97">
        <w:rPr>
          <w:sz w:val="24"/>
          <w:szCs w:val="24"/>
        </w:rPr>
        <w:t>1, 3, 4, 5 og 6.</w:t>
      </w:r>
      <w:r w:rsidR="0047143F">
        <w:rPr>
          <w:sz w:val="24"/>
          <w:szCs w:val="24"/>
        </w:rPr>
        <w:t xml:space="preserve"> </w:t>
      </w:r>
      <w:r w:rsidR="008C75C2">
        <w:rPr>
          <w:sz w:val="24"/>
          <w:szCs w:val="24"/>
        </w:rPr>
        <w:t xml:space="preserve">En tydelig plass i samfunnsdelen kan forventes. </w:t>
      </w:r>
      <w:bookmarkStart w:id="20" w:name="_Hlk62220313"/>
      <w:r w:rsidR="002D0368" w:rsidRPr="002D0368">
        <w:rPr>
          <w:sz w:val="24"/>
          <w:szCs w:val="24"/>
        </w:rPr>
        <w:t>Mulige strategier og tiltak for kommunens planverk:</w:t>
      </w:r>
    </w:p>
    <w:bookmarkEnd w:id="20"/>
    <w:p w14:paraId="2C0949EC" w14:textId="29B48AA2" w:rsidR="00121A84" w:rsidRDefault="00121A84" w:rsidP="00C203DD">
      <w:pPr>
        <w:spacing w:after="120"/>
        <w:rPr>
          <w:sz w:val="24"/>
          <w:szCs w:val="24"/>
        </w:rPr>
      </w:pPr>
    </w:p>
    <w:p w14:paraId="083CADDF" w14:textId="0D57BF5A" w:rsidR="00121A84" w:rsidRDefault="00121A84" w:rsidP="00C203DD">
      <w:pPr>
        <w:spacing w:after="120"/>
        <w:rPr>
          <w:sz w:val="24"/>
          <w:szCs w:val="24"/>
        </w:rPr>
      </w:pPr>
    </w:p>
    <w:p w14:paraId="78638DEB" w14:textId="77777777" w:rsidR="00C249D9" w:rsidRDefault="00C249D9" w:rsidP="00C249D9">
      <w:pPr>
        <w:pStyle w:val="Listeavsnitt"/>
        <w:numPr>
          <w:ilvl w:val="0"/>
          <w:numId w:val="17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rafikksikkerhet for barn og andre skal prioriteres.</w:t>
      </w:r>
    </w:p>
    <w:p w14:paraId="58BC7255" w14:textId="7AE7496B" w:rsidR="00304B67" w:rsidRDefault="00304B67" w:rsidP="00F34C29">
      <w:pPr>
        <w:pStyle w:val="Listeavsnitt"/>
        <w:numPr>
          <w:ilvl w:val="0"/>
          <w:numId w:val="17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Fortsette tilretteleggingen </w:t>
      </w:r>
      <w:r w:rsidR="00E4559E">
        <w:rPr>
          <w:i/>
          <w:iCs/>
          <w:sz w:val="24"/>
          <w:szCs w:val="24"/>
        </w:rPr>
        <w:t>av</w:t>
      </w:r>
      <w:r w:rsidRPr="00304B67">
        <w:rPr>
          <w:i/>
          <w:iCs/>
          <w:sz w:val="24"/>
          <w:szCs w:val="24"/>
        </w:rPr>
        <w:t xml:space="preserve"> sentrumsnært næringsareal</w:t>
      </w:r>
      <w:r w:rsidR="00AB6394">
        <w:rPr>
          <w:i/>
          <w:iCs/>
          <w:sz w:val="24"/>
          <w:szCs w:val="24"/>
        </w:rPr>
        <w:t>.</w:t>
      </w:r>
    </w:p>
    <w:p w14:paraId="3C0585C4" w14:textId="2B0E22D5" w:rsidR="00C203DD" w:rsidRPr="00304B67" w:rsidRDefault="00A42DBA" w:rsidP="000B2B8B">
      <w:pPr>
        <w:pStyle w:val="Listeavsnitt"/>
        <w:numPr>
          <w:ilvl w:val="0"/>
          <w:numId w:val="17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ll n</w:t>
      </w:r>
      <w:r w:rsidR="00C203DD" w:rsidRPr="00304B67">
        <w:rPr>
          <w:i/>
          <w:iCs/>
          <w:sz w:val="24"/>
          <w:szCs w:val="24"/>
        </w:rPr>
        <w:t>y infrastruktur tilpasses klimaendringene.</w:t>
      </w:r>
      <w:r w:rsidR="00770E0A" w:rsidRPr="00304B67">
        <w:rPr>
          <w:i/>
          <w:iCs/>
          <w:sz w:val="24"/>
          <w:szCs w:val="24"/>
        </w:rPr>
        <w:t xml:space="preserve"> </w:t>
      </w:r>
    </w:p>
    <w:p w14:paraId="09584117" w14:textId="61596959" w:rsidR="00B07E43" w:rsidRDefault="00B07E43" w:rsidP="00B07E43">
      <w:pPr>
        <w:pStyle w:val="Listeavsnitt"/>
        <w:numPr>
          <w:ilvl w:val="0"/>
          <w:numId w:val="17"/>
        </w:numPr>
        <w:spacing w:after="120"/>
        <w:rPr>
          <w:i/>
          <w:iCs/>
          <w:sz w:val="24"/>
          <w:szCs w:val="24"/>
        </w:rPr>
      </w:pPr>
      <w:r w:rsidRPr="00F56179">
        <w:rPr>
          <w:i/>
          <w:iCs/>
          <w:sz w:val="24"/>
          <w:szCs w:val="24"/>
        </w:rPr>
        <w:t xml:space="preserve">Flere </w:t>
      </w:r>
      <w:r>
        <w:rPr>
          <w:i/>
          <w:iCs/>
          <w:sz w:val="24"/>
          <w:szCs w:val="24"/>
        </w:rPr>
        <w:t xml:space="preserve">og større havneanlegg </w:t>
      </w:r>
      <w:r w:rsidRPr="00F56179">
        <w:rPr>
          <w:i/>
          <w:iCs/>
          <w:sz w:val="24"/>
          <w:szCs w:val="24"/>
        </w:rPr>
        <w:t>vurderes.</w:t>
      </w:r>
    </w:p>
    <w:p w14:paraId="3AE971C4" w14:textId="1341F954" w:rsidR="00C203DD" w:rsidRPr="00F56179" w:rsidRDefault="00C203DD" w:rsidP="00F34C29">
      <w:pPr>
        <w:pStyle w:val="Listeavsnitt"/>
        <w:numPr>
          <w:ilvl w:val="0"/>
          <w:numId w:val="17"/>
        </w:numPr>
        <w:spacing w:after="120"/>
        <w:rPr>
          <w:i/>
          <w:iCs/>
          <w:sz w:val="24"/>
          <w:szCs w:val="24"/>
        </w:rPr>
      </w:pPr>
      <w:r w:rsidRPr="00F56179">
        <w:rPr>
          <w:i/>
          <w:iCs/>
          <w:sz w:val="24"/>
          <w:szCs w:val="24"/>
        </w:rPr>
        <w:t>Lagerutleie</w:t>
      </w:r>
      <w:r w:rsidR="00A732B9" w:rsidRPr="00F56179">
        <w:rPr>
          <w:i/>
          <w:iCs/>
          <w:sz w:val="24"/>
          <w:szCs w:val="24"/>
        </w:rPr>
        <w:t xml:space="preserve"> vurderes </w:t>
      </w:r>
      <w:r w:rsidR="00FC00A2" w:rsidRPr="00F56179">
        <w:rPr>
          <w:i/>
          <w:iCs/>
          <w:sz w:val="24"/>
          <w:szCs w:val="24"/>
        </w:rPr>
        <w:t xml:space="preserve">(utstyr, </w:t>
      </w:r>
      <w:r w:rsidR="008D334F" w:rsidRPr="00F56179">
        <w:rPr>
          <w:i/>
          <w:iCs/>
          <w:sz w:val="24"/>
          <w:szCs w:val="24"/>
        </w:rPr>
        <w:t xml:space="preserve">redskaper, </w:t>
      </w:r>
      <w:r w:rsidR="00FC00A2" w:rsidRPr="00F56179">
        <w:rPr>
          <w:i/>
          <w:iCs/>
          <w:sz w:val="24"/>
          <w:szCs w:val="24"/>
        </w:rPr>
        <w:t>kjøretøy</w:t>
      </w:r>
      <w:r w:rsidR="00F00229" w:rsidRPr="00F56179">
        <w:rPr>
          <w:i/>
          <w:iCs/>
          <w:sz w:val="24"/>
          <w:szCs w:val="24"/>
        </w:rPr>
        <w:t>, tilhengere, båter</w:t>
      </w:r>
      <w:r w:rsidR="007B3022" w:rsidRPr="00F56179">
        <w:rPr>
          <w:i/>
          <w:iCs/>
          <w:sz w:val="24"/>
          <w:szCs w:val="24"/>
        </w:rPr>
        <w:t xml:space="preserve"> mm).</w:t>
      </w:r>
    </w:p>
    <w:p w14:paraId="7FED51C2" w14:textId="0A7D2DDF" w:rsidR="001E1B64" w:rsidRPr="00420A69" w:rsidRDefault="001E1B64" w:rsidP="00F34C29">
      <w:pPr>
        <w:pStyle w:val="Listeavsnitt"/>
        <w:numPr>
          <w:ilvl w:val="0"/>
          <w:numId w:val="17"/>
        </w:numPr>
        <w:spacing w:after="120"/>
        <w:rPr>
          <w:i/>
          <w:iCs/>
          <w:sz w:val="24"/>
          <w:szCs w:val="24"/>
        </w:rPr>
      </w:pPr>
      <w:r w:rsidRPr="00420A69">
        <w:rPr>
          <w:i/>
          <w:iCs/>
          <w:sz w:val="24"/>
          <w:szCs w:val="24"/>
        </w:rPr>
        <w:t xml:space="preserve">Fortsette arbeidet </w:t>
      </w:r>
      <w:r w:rsidR="00420A69" w:rsidRPr="00420A69">
        <w:rPr>
          <w:i/>
          <w:iCs/>
          <w:sz w:val="24"/>
          <w:szCs w:val="24"/>
        </w:rPr>
        <w:t>for</w:t>
      </w:r>
      <w:r w:rsidRPr="00420A69">
        <w:rPr>
          <w:i/>
          <w:iCs/>
          <w:sz w:val="24"/>
          <w:szCs w:val="24"/>
        </w:rPr>
        <w:t xml:space="preserve"> et nytt boligfelt i Varangerbotn. </w:t>
      </w:r>
    </w:p>
    <w:p w14:paraId="67679C04" w14:textId="69A5F0F8" w:rsidR="001E1B64" w:rsidRPr="00475439" w:rsidRDefault="004A172B" w:rsidP="00F34C29">
      <w:pPr>
        <w:pStyle w:val="Listeavsnitt"/>
        <w:numPr>
          <w:ilvl w:val="0"/>
          <w:numId w:val="17"/>
        </w:numPr>
        <w:spacing w:after="120"/>
        <w:rPr>
          <w:i/>
          <w:iCs/>
          <w:sz w:val="24"/>
          <w:szCs w:val="24"/>
        </w:rPr>
      </w:pPr>
      <w:r w:rsidRPr="00475439">
        <w:rPr>
          <w:i/>
          <w:iCs/>
          <w:sz w:val="24"/>
          <w:szCs w:val="24"/>
        </w:rPr>
        <w:t>Fortsette samarbeidet med Sápmi næringshage</w:t>
      </w:r>
      <w:r w:rsidR="00420A69" w:rsidRPr="00475439">
        <w:rPr>
          <w:i/>
          <w:iCs/>
          <w:sz w:val="24"/>
          <w:szCs w:val="24"/>
        </w:rPr>
        <w:t xml:space="preserve"> om </w:t>
      </w:r>
      <w:r w:rsidR="001E1B64" w:rsidRPr="00475439">
        <w:rPr>
          <w:i/>
          <w:iCs/>
          <w:sz w:val="24"/>
          <w:szCs w:val="24"/>
        </w:rPr>
        <w:t>støtte til gründere og etablerere</w:t>
      </w:r>
      <w:r w:rsidR="00475439" w:rsidRPr="00475439">
        <w:rPr>
          <w:i/>
          <w:iCs/>
          <w:sz w:val="24"/>
          <w:szCs w:val="24"/>
        </w:rPr>
        <w:t>.</w:t>
      </w:r>
    </w:p>
    <w:p w14:paraId="4255E24B" w14:textId="28705D71" w:rsidR="002D0368" w:rsidRDefault="00C249D9" w:rsidP="00F34C29">
      <w:pPr>
        <w:pStyle w:val="Listeavsnitt"/>
        <w:numPr>
          <w:ilvl w:val="0"/>
          <w:numId w:val="17"/>
        </w:numPr>
        <w:spacing w:after="120"/>
        <w:rPr>
          <w:i/>
          <w:iCs/>
          <w:sz w:val="24"/>
          <w:szCs w:val="24"/>
        </w:rPr>
      </w:pPr>
      <w:r w:rsidRPr="00475439">
        <w:rPr>
          <w:i/>
          <w:iCs/>
          <w:sz w:val="24"/>
          <w:szCs w:val="24"/>
        </w:rPr>
        <w:t>Fortsette arbeidet fram mot full</w:t>
      </w:r>
      <w:r w:rsidR="002D0368" w:rsidRPr="00475439">
        <w:rPr>
          <w:i/>
          <w:iCs/>
          <w:sz w:val="24"/>
          <w:szCs w:val="24"/>
        </w:rPr>
        <w:t xml:space="preserve"> bredbåndsdekning</w:t>
      </w:r>
      <w:r w:rsidRPr="00475439">
        <w:rPr>
          <w:i/>
          <w:iCs/>
          <w:sz w:val="24"/>
          <w:szCs w:val="24"/>
        </w:rPr>
        <w:t>.</w:t>
      </w:r>
    </w:p>
    <w:p w14:paraId="79BD8260" w14:textId="1E1A38BB" w:rsidR="00374894" w:rsidRDefault="00374894" w:rsidP="00374894">
      <w:pPr>
        <w:spacing w:after="120"/>
        <w:rPr>
          <w:i/>
          <w:iCs/>
          <w:sz w:val="24"/>
          <w:szCs w:val="24"/>
        </w:rPr>
      </w:pPr>
    </w:p>
    <w:p w14:paraId="6EFF2137" w14:textId="77777777" w:rsidR="00D82BD3" w:rsidRPr="00374894" w:rsidRDefault="00D82BD3" w:rsidP="00374894">
      <w:pPr>
        <w:spacing w:after="120"/>
        <w:rPr>
          <w:i/>
          <w:iCs/>
          <w:sz w:val="24"/>
          <w:szCs w:val="24"/>
        </w:rPr>
      </w:pPr>
    </w:p>
    <w:p w14:paraId="3F7CD870" w14:textId="52BFCD4C" w:rsidR="00734CC3" w:rsidRPr="001821F3" w:rsidRDefault="001821F3" w:rsidP="00F34C29">
      <w:pPr>
        <w:pStyle w:val="Overskrift2"/>
        <w:numPr>
          <w:ilvl w:val="1"/>
          <w:numId w:val="1"/>
        </w:numPr>
        <w:ind w:hanging="674"/>
        <w:rPr>
          <w:b/>
          <w:bCs/>
        </w:rPr>
      </w:pPr>
      <w:bookmarkStart w:id="21" w:name="_Toc63170834"/>
      <w:r w:rsidRPr="001821F3">
        <w:rPr>
          <w:b/>
          <w:bCs/>
        </w:rPr>
        <w:t>Mindre ulikhet</w:t>
      </w:r>
      <w:bookmarkEnd w:id="21"/>
    </w:p>
    <w:p w14:paraId="00D1DCBB" w14:textId="2686DD78" w:rsidR="00114588" w:rsidRPr="004D44F2" w:rsidRDefault="00854481" w:rsidP="00854481">
      <w:pPr>
        <w:spacing w:after="240"/>
        <w:rPr>
          <w:sz w:val="24"/>
          <w:szCs w:val="24"/>
        </w:rPr>
      </w:pPr>
      <w:r w:rsidRPr="00854481">
        <w:rPr>
          <w:noProof/>
          <w:sz w:val="6"/>
          <w:szCs w:val="6"/>
          <w:lang w:eastAsia="nb-NO"/>
        </w:rPr>
        <w:drawing>
          <wp:anchor distT="0" distB="0" distL="114300" distR="114300" simplePos="0" relativeHeight="251629568" behindDoc="0" locked="0" layoutInCell="1" allowOverlap="1" wp14:anchorId="53C9BEB9" wp14:editId="2175783D">
            <wp:simplePos x="0" y="0"/>
            <wp:positionH relativeFrom="margin">
              <wp:posOffset>0</wp:posOffset>
            </wp:positionH>
            <wp:positionV relativeFrom="paragraph">
              <wp:posOffset>44450</wp:posOffset>
            </wp:positionV>
            <wp:extent cx="952500" cy="957580"/>
            <wp:effectExtent l="0" t="0" r="0" b="0"/>
            <wp:wrapSquare wrapText="bothSides"/>
            <wp:docPr id="47" name="Bil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41"/>
                    <a:stretch/>
                  </pic:blipFill>
                  <pic:spPr bwMode="auto">
                    <a:xfrm>
                      <a:off x="0" y="0"/>
                      <a:ext cx="952500" cy="95758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525">
        <w:rPr>
          <w:sz w:val="24"/>
          <w:szCs w:val="24"/>
        </w:rPr>
        <w:t xml:space="preserve">Mål 10 er i fullt samsvar med visjonen, hovedmålet </w:t>
      </w:r>
      <w:r w:rsidR="003F57ED">
        <w:rPr>
          <w:sz w:val="24"/>
          <w:szCs w:val="24"/>
        </w:rPr>
        <w:t>om videreutvikling av identitet og egenart,</w:t>
      </w:r>
      <w:r w:rsidR="00410A29">
        <w:rPr>
          <w:sz w:val="24"/>
          <w:szCs w:val="24"/>
        </w:rPr>
        <w:t xml:space="preserve"> </w:t>
      </w:r>
      <w:r w:rsidR="002D533B">
        <w:rPr>
          <w:sz w:val="24"/>
          <w:szCs w:val="24"/>
        </w:rPr>
        <w:t>satsingsområdene 3</w:t>
      </w:r>
      <w:r w:rsidR="0019387C">
        <w:rPr>
          <w:sz w:val="24"/>
          <w:szCs w:val="24"/>
        </w:rPr>
        <w:t>, 2</w:t>
      </w:r>
      <w:r w:rsidR="002D533B">
        <w:rPr>
          <w:sz w:val="24"/>
          <w:szCs w:val="24"/>
        </w:rPr>
        <w:t xml:space="preserve"> og 6</w:t>
      </w:r>
      <w:r w:rsidR="00410A29">
        <w:rPr>
          <w:sz w:val="24"/>
          <w:szCs w:val="24"/>
        </w:rPr>
        <w:t xml:space="preserve">, samt universell utforming som et av </w:t>
      </w:r>
      <w:r w:rsidR="00897344">
        <w:rPr>
          <w:sz w:val="24"/>
          <w:szCs w:val="24"/>
        </w:rPr>
        <w:t xml:space="preserve">våre fem gjennomgående perspektiver. </w:t>
      </w:r>
      <w:r w:rsidR="00A0614F">
        <w:rPr>
          <w:sz w:val="24"/>
          <w:szCs w:val="24"/>
        </w:rPr>
        <w:t xml:space="preserve">Dette målet kan forventes betydelig synlighet i planverket. </w:t>
      </w:r>
      <w:r w:rsidR="00114588" w:rsidRPr="00114588">
        <w:rPr>
          <w:sz w:val="24"/>
          <w:szCs w:val="24"/>
        </w:rPr>
        <w:t>Mulige strategier og tiltak for kommunens planverk</w:t>
      </w:r>
      <w:r w:rsidR="009F26A3">
        <w:rPr>
          <w:sz w:val="24"/>
          <w:szCs w:val="24"/>
        </w:rPr>
        <w:t>.</w:t>
      </w:r>
    </w:p>
    <w:p w14:paraId="74E74975" w14:textId="1C8A31C3" w:rsidR="00854481" w:rsidRPr="00F56179" w:rsidRDefault="00854481" w:rsidP="00F34C29">
      <w:pPr>
        <w:pStyle w:val="Listeavsnitt"/>
        <w:numPr>
          <w:ilvl w:val="0"/>
          <w:numId w:val="18"/>
        </w:numPr>
        <w:spacing w:after="120"/>
        <w:rPr>
          <w:i/>
          <w:iCs/>
          <w:sz w:val="24"/>
          <w:szCs w:val="24"/>
        </w:rPr>
      </w:pPr>
      <w:r w:rsidRPr="00F56179">
        <w:rPr>
          <w:i/>
          <w:iCs/>
          <w:sz w:val="24"/>
          <w:szCs w:val="24"/>
        </w:rPr>
        <w:t xml:space="preserve">Alle skal respekteres for sin opprinnelse og gis mulighet å beholde </w:t>
      </w:r>
      <w:r w:rsidR="000D11D3">
        <w:rPr>
          <w:i/>
          <w:iCs/>
          <w:sz w:val="24"/>
          <w:szCs w:val="24"/>
        </w:rPr>
        <w:t xml:space="preserve">og dyrke </w:t>
      </w:r>
      <w:r w:rsidRPr="00F56179">
        <w:rPr>
          <w:i/>
          <w:iCs/>
          <w:sz w:val="24"/>
          <w:szCs w:val="24"/>
        </w:rPr>
        <w:t>sin nasjonale identitet</w:t>
      </w:r>
      <w:r w:rsidR="000D11D3">
        <w:rPr>
          <w:i/>
          <w:iCs/>
          <w:sz w:val="24"/>
          <w:szCs w:val="24"/>
        </w:rPr>
        <w:t xml:space="preserve"> og religion</w:t>
      </w:r>
      <w:r w:rsidRPr="00F56179">
        <w:rPr>
          <w:i/>
          <w:iCs/>
          <w:sz w:val="24"/>
          <w:szCs w:val="24"/>
        </w:rPr>
        <w:t>.</w:t>
      </w:r>
    </w:p>
    <w:p w14:paraId="67FA0024" w14:textId="319A6DD1" w:rsidR="00854481" w:rsidRPr="00F56179" w:rsidRDefault="00854481" w:rsidP="00F34C29">
      <w:pPr>
        <w:pStyle w:val="Listeavsnitt"/>
        <w:numPr>
          <w:ilvl w:val="0"/>
          <w:numId w:val="18"/>
        </w:numPr>
        <w:spacing w:after="120"/>
        <w:rPr>
          <w:i/>
          <w:iCs/>
          <w:sz w:val="24"/>
          <w:szCs w:val="24"/>
        </w:rPr>
      </w:pPr>
      <w:r w:rsidRPr="00F56179">
        <w:rPr>
          <w:i/>
          <w:iCs/>
          <w:sz w:val="24"/>
          <w:szCs w:val="24"/>
        </w:rPr>
        <w:t xml:space="preserve">De nasjonale identitetene </w:t>
      </w:r>
      <w:r w:rsidR="00014472" w:rsidRPr="00F56179">
        <w:rPr>
          <w:i/>
          <w:iCs/>
          <w:sz w:val="24"/>
          <w:szCs w:val="24"/>
        </w:rPr>
        <w:t xml:space="preserve">som er </w:t>
      </w:r>
      <w:r w:rsidR="000D11D3">
        <w:rPr>
          <w:i/>
          <w:iCs/>
          <w:sz w:val="24"/>
          <w:szCs w:val="24"/>
        </w:rPr>
        <w:t>representert</w:t>
      </w:r>
      <w:r w:rsidR="00014472" w:rsidRPr="00F56179">
        <w:rPr>
          <w:i/>
          <w:iCs/>
          <w:sz w:val="24"/>
          <w:szCs w:val="24"/>
        </w:rPr>
        <w:t xml:space="preserve"> i kommunen</w:t>
      </w:r>
      <w:r w:rsidR="000D11D3">
        <w:rPr>
          <w:i/>
          <w:iCs/>
          <w:sz w:val="24"/>
          <w:szCs w:val="24"/>
        </w:rPr>
        <w:t>,</w:t>
      </w:r>
      <w:r w:rsidR="00014472" w:rsidRPr="00F56179">
        <w:rPr>
          <w:i/>
          <w:iCs/>
          <w:sz w:val="24"/>
          <w:szCs w:val="24"/>
        </w:rPr>
        <w:t xml:space="preserve"> </w:t>
      </w:r>
      <w:r w:rsidRPr="00F56179">
        <w:rPr>
          <w:i/>
          <w:iCs/>
          <w:sz w:val="24"/>
          <w:szCs w:val="24"/>
        </w:rPr>
        <w:t>skal markeres og feires på nasjonaldager og ved andre passende anledninger.</w:t>
      </w:r>
    </w:p>
    <w:p w14:paraId="7CE461FB" w14:textId="2DCE70C5" w:rsidR="00854481" w:rsidRPr="00F56179" w:rsidRDefault="00800EBF" w:rsidP="00F34C29">
      <w:pPr>
        <w:pStyle w:val="Listeavsnitt"/>
        <w:numPr>
          <w:ilvl w:val="0"/>
          <w:numId w:val="18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Vi skal legge til </w:t>
      </w:r>
      <w:r w:rsidR="00854481" w:rsidRPr="00F56179">
        <w:rPr>
          <w:i/>
          <w:iCs/>
          <w:sz w:val="24"/>
          <w:szCs w:val="24"/>
        </w:rPr>
        <w:t xml:space="preserve">rette for </w:t>
      </w:r>
      <w:r w:rsidR="0081497E" w:rsidRPr="00F56179">
        <w:rPr>
          <w:i/>
          <w:iCs/>
          <w:sz w:val="24"/>
          <w:szCs w:val="24"/>
        </w:rPr>
        <w:t xml:space="preserve">bred </w:t>
      </w:r>
      <w:r w:rsidR="00854481" w:rsidRPr="00F56179">
        <w:rPr>
          <w:i/>
          <w:iCs/>
          <w:sz w:val="24"/>
          <w:szCs w:val="24"/>
        </w:rPr>
        <w:t>språkopplæring i skolen.</w:t>
      </w:r>
      <w:r w:rsidR="000F4E55" w:rsidRPr="00F56179">
        <w:rPr>
          <w:i/>
          <w:iCs/>
          <w:sz w:val="24"/>
          <w:szCs w:val="24"/>
        </w:rPr>
        <w:t xml:space="preserve"> </w:t>
      </w:r>
      <w:r w:rsidR="004B422D" w:rsidRPr="00F56179">
        <w:rPr>
          <w:i/>
          <w:iCs/>
          <w:sz w:val="24"/>
          <w:szCs w:val="24"/>
        </w:rPr>
        <w:t>Barna våre skal lære n</w:t>
      </w:r>
      <w:r w:rsidR="000F4E55" w:rsidRPr="00F56179">
        <w:rPr>
          <w:i/>
          <w:iCs/>
          <w:sz w:val="24"/>
          <w:szCs w:val="24"/>
        </w:rPr>
        <w:t>orsk, samisk og engelsk</w:t>
      </w:r>
      <w:r w:rsidR="0081497E" w:rsidRPr="00F56179">
        <w:rPr>
          <w:i/>
          <w:iCs/>
          <w:sz w:val="24"/>
          <w:szCs w:val="24"/>
        </w:rPr>
        <w:t>, og tilbys andre språk så langt ressursene strekker til.</w:t>
      </w:r>
    </w:p>
    <w:p w14:paraId="6492FE7A" w14:textId="182CDFD6" w:rsidR="002E43A7" w:rsidRDefault="003711F1" w:rsidP="00F34C29">
      <w:pPr>
        <w:pStyle w:val="Listeavsnitt"/>
        <w:numPr>
          <w:ilvl w:val="0"/>
          <w:numId w:val="18"/>
        </w:numPr>
        <w:spacing w:after="480"/>
        <w:rPr>
          <w:i/>
          <w:iCs/>
          <w:sz w:val="24"/>
          <w:szCs w:val="24"/>
        </w:rPr>
      </w:pPr>
      <w:r w:rsidRPr="00F56179">
        <w:rPr>
          <w:i/>
          <w:iCs/>
          <w:sz w:val="24"/>
          <w:szCs w:val="24"/>
        </w:rPr>
        <w:t xml:space="preserve">Varanger Samiske Museum og </w:t>
      </w:r>
      <w:r w:rsidR="002E43A7" w:rsidRPr="00F56179">
        <w:rPr>
          <w:i/>
          <w:iCs/>
          <w:sz w:val="24"/>
          <w:szCs w:val="24"/>
        </w:rPr>
        <w:t>Isak Saba sent</w:t>
      </w:r>
      <w:r w:rsidR="00E11EAC" w:rsidRPr="00F56179">
        <w:rPr>
          <w:i/>
          <w:iCs/>
          <w:sz w:val="24"/>
          <w:szCs w:val="24"/>
        </w:rPr>
        <w:t>eret</w:t>
      </w:r>
      <w:r w:rsidR="002222AD">
        <w:rPr>
          <w:i/>
          <w:iCs/>
          <w:sz w:val="24"/>
          <w:szCs w:val="24"/>
        </w:rPr>
        <w:t xml:space="preserve"> </w:t>
      </w:r>
      <w:r w:rsidR="009147B4" w:rsidRPr="00F56179">
        <w:rPr>
          <w:i/>
          <w:iCs/>
          <w:sz w:val="24"/>
          <w:szCs w:val="24"/>
        </w:rPr>
        <w:t>viktige roller i lokalsamfunnet</w:t>
      </w:r>
      <w:r w:rsidR="002222AD">
        <w:rPr>
          <w:i/>
          <w:iCs/>
          <w:sz w:val="24"/>
          <w:szCs w:val="24"/>
        </w:rPr>
        <w:t xml:space="preserve"> skal styrkes og videreutvikles</w:t>
      </w:r>
      <w:r w:rsidR="00B169BC" w:rsidRPr="00F56179">
        <w:rPr>
          <w:i/>
          <w:iCs/>
          <w:sz w:val="24"/>
          <w:szCs w:val="24"/>
        </w:rPr>
        <w:t>.</w:t>
      </w:r>
    </w:p>
    <w:p w14:paraId="0C93D7F5" w14:textId="1C671335" w:rsidR="00BF5452" w:rsidRDefault="00BF5452" w:rsidP="00F34C29">
      <w:pPr>
        <w:pStyle w:val="Listeavsnitt"/>
        <w:numPr>
          <w:ilvl w:val="0"/>
          <w:numId w:val="18"/>
        </w:numPr>
        <w:spacing w:after="48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niversell utforming legges til grunn i all utvikling</w:t>
      </w:r>
      <w:r w:rsidR="009E36A8">
        <w:rPr>
          <w:i/>
          <w:iCs/>
          <w:sz w:val="24"/>
          <w:szCs w:val="24"/>
        </w:rPr>
        <w:t>.</w:t>
      </w:r>
    </w:p>
    <w:p w14:paraId="217D40E0" w14:textId="77777777" w:rsidR="000A0C14" w:rsidRDefault="000A0C14" w:rsidP="000A5C24">
      <w:pPr>
        <w:pStyle w:val="Listeavsnitt"/>
        <w:spacing w:after="480"/>
        <w:ind w:left="360"/>
        <w:rPr>
          <w:i/>
          <w:iCs/>
          <w:sz w:val="24"/>
          <w:szCs w:val="24"/>
        </w:rPr>
      </w:pPr>
    </w:p>
    <w:p w14:paraId="7B9C94CE" w14:textId="770B4344" w:rsidR="00446DFC" w:rsidRPr="00B169BC" w:rsidRDefault="00B169BC" w:rsidP="00F34C29">
      <w:pPr>
        <w:pStyle w:val="Overskrift2"/>
        <w:numPr>
          <w:ilvl w:val="1"/>
          <w:numId w:val="1"/>
        </w:numPr>
        <w:ind w:hanging="674"/>
        <w:rPr>
          <w:b/>
          <w:bCs/>
        </w:rPr>
      </w:pPr>
      <w:bookmarkStart w:id="22" w:name="_Toc63170835"/>
      <w:r w:rsidRPr="00B169BC">
        <w:rPr>
          <w:b/>
          <w:bCs/>
        </w:rPr>
        <w:t>Bærekraftige byer og samfunn</w:t>
      </w:r>
      <w:bookmarkEnd w:id="22"/>
    </w:p>
    <w:p w14:paraId="1333DC32" w14:textId="419ABA9D" w:rsidR="00653720" w:rsidRDefault="00653720" w:rsidP="00446DFC">
      <w:pPr>
        <w:spacing w:after="120"/>
        <w:rPr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49024" behindDoc="0" locked="0" layoutInCell="1" allowOverlap="1" wp14:anchorId="0ECBAFBC" wp14:editId="57A9090F">
            <wp:simplePos x="0" y="0"/>
            <wp:positionH relativeFrom="margin">
              <wp:posOffset>0</wp:posOffset>
            </wp:positionH>
            <wp:positionV relativeFrom="paragraph">
              <wp:posOffset>45606</wp:posOffset>
            </wp:positionV>
            <wp:extent cx="1040765" cy="1038225"/>
            <wp:effectExtent l="0" t="0" r="6985" b="9525"/>
            <wp:wrapSquare wrapText="bothSides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Mål 11 er i samsvar med </w:t>
      </w:r>
      <w:r w:rsidR="0077431E">
        <w:rPr>
          <w:sz w:val="24"/>
          <w:szCs w:val="24"/>
        </w:rPr>
        <w:t xml:space="preserve">visjonen, </w:t>
      </w:r>
      <w:r w:rsidR="00D62B1E">
        <w:rPr>
          <w:sz w:val="24"/>
          <w:szCs w:val="24"/>
        </w:rPr>
        <w:t>alle hovedmålene</w:t>
      </w:r>
      <w:r w:rsidR="005310D2">
        <w:rPr>
          <w:sz w:val="24"/>
          <w:szCs w:val="24"/>
        </w:rPr>
        <w:t>,</w:t>
      </w:r>
      <w:r w:rsidR="00D62B1E">
        <w:rPr>
          <w:sz w:val="24"/>
          <w:szCs w:val="24"/>
        </w:rPr>
        <w:t xml:space="preserve"> </w:t>
      </w:r>
      <w:r w:rsidR="00EE7BE1">
        <w:rPr>
          <w:sz w:val="24"/>
          <w:szCs w:val="24"/>
        </w:rPr>
        <w:t>samtlige satsingsområder</w:t>
      </w:r>
      <w:r w:rsidR="005310D2">
        <w:rPr>
          <w:sz w:val="24"/>
          <w:szCs w:val="24"/>
        </w:rPr>
        <w:t xml:space="preserve"> og de gjennomgående perspektivene</w:t>
      </w:r>
      <w:r w:rsidR="00EE7BE1">
        <w:rPr>
          <w:sz w:val="24"/>
          <w:szCs w:val="24"/>
        </w:rPr>
        <w:t xml:space="preserve">. </w:t>
      </w:r>
      <w:r w:rsidR="00C8135D">
        <w:rPr>
          <w:sz w:val="24"/>
          <w:szCs w:val="24"/>
        </w:rPr>
        <w:t xml:space="preserve">Dette målet er kjernen i </w:t>
      </w:r>
      <w:r w:rsidR="005310D2">
        <w:rPr>
          <w:sz w:val="24"/>
          <w:szCs w:val="24"/>
        </w:rPr>
        <w:t xml:space="preserve">all </w:t>
      </w:r>
      <w:r w:rsidR="00C8135D">
        <w:rPr>
          <w:sz w:val="24"/>
          <w:szCs w:val="24"/>
        </w:rPr>
        <w:t xml:space="preserve">samfunnsplanlegging, og vil få en tydelig plass i </w:t>
      </w:r>
      <w:r w:rsidR="005310D2">
        <w:rPr>
          <w:sz w:val="24"/>
          <w:szCs w:val="24"/>
        </w:rPr>
        <w:t>planverket vårt</w:t>
      </w:r>
      <w:r w:rsidR="00C8135D">
        <w:rPr>
          <w:sz w:val="24"/>
          <w:szCs w:val="24"/>
        </w:rPr>
        <w:t>.</w:t>
      </w:r>
      <w:r w:rsidR="00FA503D">
        <w:rPr>
          <w:sz w:val="24"/>
          <w:szCs w:val="24"/>
        </w:rPr>
        <w:t xml:space="preserve"> </w:t>
      </w:r>
      <w:r w:rsidR="00FA503D" w:rsidRPr="00FA503D">
        <w:rPr>
          <w:sz w:val="24"/>
          <w:szCs w:val="24"/>
        </w:rPr>
        <w:t>Mulige strategier og tiltak for kommunens planverk</w:t>
      </w:r>
      <w:r w:rsidR="00FA503D">
        <w:rPr>
          <w:sz w:val="24"/>
          <w:szCs w:val="24"/>
        </w:rPr>
        <w:t>:</w:t>
      </w:r>
    </w:p>
    <w:p w14:paraId="1C70651F" w14:textId="7982ED4E" w:rsidR="00446DFC" w:rsidRDefault="00446DFC" w:rsidP="00446DFC">
      <w:pPr>
        <w:spacing w:after="120"/>
        <w:rPr>
          <w:sz w:val="24"/>
          <w:szCs w:val="24"/>
        </w:rPr>
      </w:pPr>
    </w:p>
    <w:p w14:paraId="3B23F435" w14:textId="563699FF" w:rsidR="00BD1230" w:rsidRDefault="00D82319" w:rsidP="00F34C29">
      <w:pPr>
        <w:pStyle w:val="Listeavsnitt"/>
        <w:numPr>
          <w:ilvl w:val="0"/>
          <w:numId w:val="19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Fortsette arbeidet med </w:t>
      </w:r>
      <w:r w:rsidR="00FA503D">
        <w:rPr>
          <w:i/>
          <w:iCs/>
          <w:sz w:val="24"/>
          <w:szCs w:val="24"/>
        </w:rPr>
        <w:t xml:space="preserve">alminnelig </w:t>
      </w:r>
      <w:r>
        <w:rPr>
          <w:i/>
          <w:iCs/>
          <w:sz w:val="24"/>
          <w:szCs w:val="24"/>
        </w:rPr>
        <w:t>bolyst</w:t>
      </w:r>
      <w:r w:rsidR="00FA503D">
        <w:rPr>
          <w:i/>
          <w:iCs/>
          <w:sz w:val="24"/>
          <w:szCs w:val="24"/>
        </w:rPr>
        <w:t>, rekruttering til arbeidslivet</w:t>
      </w:r>
      <w:r>
        <w:rPr>
          <w:i/>
          <w:iCs/>
          <w:sz w:val="24"/>
          <w:szCs w:val="24"/>
        </w:rPr>
        <w:t xml:space="preserve"> og </w:t>
      </w:r>
      <w:r w:rsidR="00BD1230">
        <w:rPr>
          <w:i/>
          <w:iCs/>
          <w:sz w:val="24"/>
          <w:szCs w:val="24"/>
        </w:rPr>
        <w:t xml:space="preserve">tilflytting. </w:t>
      </w:r>
    </w:p>
    <w:p w14:paraId="1EE416A1" w14:textId="7E7DCCBA" w:rsidR="00446DFC" w:rsidRPr="00F56179" w:rsidRDefault="00446DFC" w:rsidP="00F34C29">
      <w:pPr>
        <w:pStyle w:val="Listeavsnitt"/>
        <w:numPr>
          <w:ilvl w:val="0"/>
          <w:numId w:val="19"/>
        </w:numPr>
        <w:spacing w:after="120"/>
        <w:rPr>
          <w:i/>
          <w:iCs/>
          <w:sz w:val="24"/>
          <w:szCs w:val="24"/>
        </w:rPr>
      </w:pPr>
      <w:r w:rsidRPr="00F56179">
        <w:rPr>
          <w:i/>
          <w:iCs/>
          <w:sz w:val="24"/>
          <w:szCs w:val="24"/>
        </w:rPr>
        <w:t xml:space="preserve">Et mer velfungerende boligmarked </w:t>
      </w:r>
      <w:r w:rsidR="00B006DA" w:rsidRPr="00F56179">
        <w:rPr>
          <w:i/>
          <w:iCs/>
          <w:sz w:val="24"/>
          <w:szCs w:val="24"/>
        </w:rPr>
        <w:t xml:space="preserve">og tilførsel av nye boliger </w:t>
      </w:r>
      <w:r w:rsidRPr="00F56179">
        <w:rPr>
          <w:i/>
          <w:iCs/>
          <w:sz w:val="24"/>
          <w:szCs w:val="24"/>
        </w:rPr>
        <w:t>er et premiss for vekst</w:t>
      </w:r>
      <w:r w:rsidR="00B006DA" w:rsidRPr="00F56179">
        <w:rPr>
          <w:i/>
          <w:iCs/>
          <w:sz w:val="24"/>
          <w:szCs w:val="24"/>
        </w:rPr>
        <w:t>, for å innfri</w:t>
      </w:r>
      <w:r w:rsidR="00344005" w:rsidRPr="00F56179">
        <w:rPr>
          <w:i/>
          <w:iCs/>
          <w:sz w:val="24"/>
          <w:szCs w:val="24"/>
        </w:rPr>
        <w:t xml:space="preserve"> boligsosiale behov og innfri innbyggernes behov. </w:t>
      </w:r>
    </w:p>
    <w:p w14:paraId="3DCCA0D6" w14:textId="462C16C3" w:rsidR="00D45F2A" w:rsidRPr="00F56179" w:rsidRDefault="00C967FE" w:rsidP="00F34C29">
      <w:pPr>
        <w:pStyle w:val="Listeavsnitt"/>
        <w:numPr>
          <w:ilvl w:val="0"/>
          <w:numId w:val="19"/>
        </w:numPr>
        <w:spacing w:after="120"/>
        <w:rPr>
          <w:i/>
          <w:iCs/>
          <w:sz w:val="24"/>
          <w:szCs w:val="24"/>
        </w:rPr>
      </w:pPr>
      <w:r w:rsidRPr="00F56179">
        <w:rPr>
          <w:i/>
          <w:iCs/>
          <w:sz w:val="24"/>
          <w:szCs w:val="24"/>
        </w:rPr>
        <w:t>K</w:t>
      </w:r>
      <w:r w:rsidR="00D45F2A" w:rsidRPr="00F56179">
        <w:rPr>
          <w:i/>
          <w:iCs/>
          <w:sz w:val="24"/>
          <w:szCs w:val="24"/>
        </w:rPr>
        <w:t xml:space="preserve">ulturminnene </w:t>
      </w:r>
      <w:r w:rsidRPr="00F56179">
        <w:rPr>
          <w:i/>
          <w:iCs/>
          <w:sz w:val="24"/>
          <w:szCs w:val="24"/>
        </w:rPr>
        <w:t xml:space="preserve">våre skal løftes fram </w:t>
      </w:r>
      <w:r w:rsidR="006C5908">
        <w:rPr>
          <w:i/>
          <w:iCs/>
          <w:sz w:val="24"/>
          <w:szCs w:val="24"/>
        </w:rPr>
        <w:t xml:space="preserve">og </w:t>
      </w:r>
      <w:r w:rsidR="00D45F2A" w:rsidRPr="00F56179">
        <w:rPr>
          <w:i/>
          <w:iCs/>
          <w:sz w:val="24"/>
          <w:szCs w:val="24"/>
        </w:rPr>
        <w:t>bruke</w:t>
      </w:r>
      <w:r w:rsidR="006C5908">
        <w:rPr>
          <w:i/>
          <w:iCs/>
          <w:sz w:val="24"/>
          <w:szCs w:val="24"/>
        </w:rPr>
        <w:t>s</w:t>
      </w:r>
      <w:r w:rsidR="00D45F2A" w:rsidRPr="00F56179">
        <w:rPr>
          <w:i/>
          <w:iCs/>
          <w:sz w:val="24"/>
          <w:szCs w:val="24"/>
        </w:rPr>
        <w:t xml:space="preserve"> i aktiviteter</w:t>
      </w:r>
      <w:r w:rsidR="00A324B0" w:rsidRPr="00F56179">
        <w:rPr>
          <w:i/>
          <w:iCs/>
          <w:sz w:val="24"/>
          <w:szCs w:val="24"/>
        </w:rPr>
        <w:t xml:space="preserve"> med befolkningen</w:t>
      </w:r>
      <w:r w:rsidR="006C5908">
        <w:rPr>
          <w:i/>
          <w:iCs/>
          <w:sz w:val="24"/>
          <w:szCs w:val="24"/>
        </w:rPr>
        <w:t>,</w:t>
      </w:r>
      <w:r w:rsidR="00D45F2A" w:rsidRPr="00F56179">
        <w:rPr>
          <w:i/>
          <w:iCs/>
          <w:sz w:val="24"/>
          <w:szCs w:val="24"/>
        </w:rPr>
        <w:t xml:space="preserve"> og </w:t>
      </w:r>
      <w:r w:rsidR="00F04C85" w:rsidRPr="00F56179">
        <w:rPr>
          <w:i/>
          <w:iCs/>
          <w:sz w:val="24"/>
          <w:szCs w:val="24"/>
        </w:rPr>
        <w:t xml:space="preserve">i </w:t>
      </w:r>
      <w:r w:rsidR="00D45F2A" w:rsidRPr="00F56179">
        <w:rPr>
          <w:i/>
          <w:iCs/>
          <w:sz w:val="24"/>
          <w:szCs w:val="24"/>
        </w:rPr>
        <w:t>reiselivet.</w:t>
      </w:r>
      <w:r w:rsidR="007212C9" w:rsidRPr="00F56179">
        <w:rPr>
          <w:i/>
          <w:iCs/>
          <w:sz w:val="24"/>
          <w:szCs w:val="24"/>
        </w:rPr>
        <w:t xml:space="preserve"> </w:t>
      </w:r>
    </w:p>
    <w:p w14:paraId="2715F722" w14:textId="391FDED4" w:rsidR="008E15BF" w:rsidRPr="00F56179" w:rsidRDefault="00026171" w:rsidP="00F34C29">
      <w:pPr>
        <w:pStyle w:val="Listeavsnitt"/>
        <w:numPr>
          <w:ilvl w:val="0"/>
          <w:numId w:val="19"/>
        </w:numPr>
        <w:spacing w:after="120"/>
        <w:rPr>
          <w:i/>
          <w:iCs/>
          <w:sz w:val="24"/>
          <w:szCs w:val="24"/>
        </w:rPr>
      </w:pPr>
      <w:r w:rsidRPr="00F56179">
        <w:rPr>
          <w:i/>
          <w:iCs/>
          <w:sz w:val="24"/>
          <w:szCs w:val="24"/>
        </w:rPr>
        <w:t xml:space="preserve">Mulighetene for en </w:t>
      </w:r>
      <w:r w:rsidR="006C76B8" w:rsidRPr="00F56179">
        <w:rPr>
          <w:i/>
          <w:iCs/>
          <w:sz w:val="24"/>
          <w:szCs w:val="24"/>
        </w:rPr>
        <w:t>veiviser</w:t>
      </w:r>
      <w:r w:rsidR="00837888" w:rsidRPr="00F56179">
        <w:rPr>
          <w:i/>
          <w:iCs/>
          <w:sz w:val="24"/>
          <w:szCs w:val="24"/>
        </w:rPr>
        <w:t>,</w:t>
      </w:r>
      <w:r w:rsidR="006C76B8" w:rsidRPr="00F56179">
        <w:rPr>
          <w:i/>
          <w:iCs/>
          <w:sz w:val="24"/>
          <w:szCs w:val="24"/>
        </w:rPr>
        <w:t xml:space="preserve"> </w:t>
      </w:r>
      <w:proofErr w:type="spellStart"/>
      <w:r w:rsidR="00905F1A" w:rsidRPr="00F56179">
        <w:rPr>
          <w:i/>
          <w:iCs/>
          <w:sz w:val="24"/>
          <w:szCs w:val="24"/>
        </w:rPr>
        <w:t>Ofelaš</w:t>
      </w:r>
      <w:proofErr w:type="spellEnd"/>
      <w:r w:rsidRPr="00F56179">
        <w:rPr>
          <w:i/>
          <w:iCs/>
          <w:sz w:val="24"/>
          <w:szCs w:val="24"/>
        </w:rPr>
        <w:t xml:space="preserve"> </w:t>
      </w:r>
      <w:r w:rsidR="007F6B09" w:rsidRPr="00F56179">
        <w:rPr>
          <w:i/>
          <w:iCs/>
          <w:sz w:val="24"/>
          <w:szCs w:val="24"/>
        </w:rPr>
        <w:t>Unjarga</w:t>
      </w:r>
      <w:r w:rsidR="00837888" w:rsidRPr="00F56179">
        <w:rPr>
          <w:i/>
          <w:iCs/>
          <w:sz w:val="24"/>
          <w:szCs w:val="24"/>
        </w:rPr>
        <w:t>,</w:t>
      </w:r>
      <w:r w:rsidRPr="00F56179">
        <w:rPr>
          <w:i/>
          <w:iCs/>
          <w:sz w:val="24"/>
          <w:szCs w:val="24"/>
        </w:rPr>
        <w:t xml:space="preserve"> </w:t>
      </w:r>
      <w:r w:rsidR="006C76B8" w:rsidRPr="00F56179">
        <w:rPr>
          <w:i/>
          <w:iCs/>
          <w:sz w:val="24"/>
          <w:szCs w:val="24"/>
        </w:rPr>
        <w:t xml:space="preserve">vurderes i sammenheng med </w:t>
      </w:r>
      <w:r w:rsidR="00F228AB" w:rsidRPr="00F56179">
        <w:rPr>
          <w:i/>
          <w:iCs/>
          <w:sz w:val="24"/>
          <w:szCs w:val="24"/>
        </w:rPr>
        <w:t xml:space="preserve">sjøsamisk senter, </w:t>
      </w:r>
      <w:proofErr w:type="spellStart"/>
      <w:r w:rsidR="00E73AF4" w:rsidRPr="00F56179">
        <w:rPr>
          <w:i/>
          <w:iCs/>
          <w:sz w:val="24"/>
          <w:szCs w:val="24"/>
        </w:rPr>
        <w:t>Vuonnamárkanat</w:t>
      </w:r>
      <w:proofErr w:type="spellEnd"/>
      <w:r w:rsidR="007D48B4" w:rsidRPr="00F56179">
        <w:rPr>
          <w:i/>
          <w:iCs/>
          <w:sz w:val="24"/>
          <w:szCs w:val="24"/>
        </w:rPr>
        <w:t>,</w:t>
      </w:r>
      <w:r w:rsidR="00837888" w:rsidRPr="00F56179">
        <w:rPr>
          <w:i/>
          <w:iCs/>
          <w:sz w:val="24"/>
          <w:szCs w:val="24"/>
        </w:rPr>
        <w:t xml:space="preserve"> museet, servicetorget og </w:t>
      </w:r>
      <w:r w:rsidR="00E945B7" w:rsidRPr="00F56179">
        <w:rPr>
          <w:i/>
          <w:iCs/>
          <w:sz w:val="24"/>
          <w:szCs w:val="24"/>
        </w:rPr>
        <w:t>turistinformasjon.</w:t>
      </w:r>
    </w:p>
    <w:p w14:paraId="671E2CD7" w14:textId="71BCBA10" w:rsidR="00F739CE" w:rsidRPr="00F56179" w:rsidRDefault="00A8606D" w:rsidP="00F34C29">
      <w:pPr>
        <w:pStyle w:val="Listeavsnitt"/>
        <w:numPr>
          <w:ilvl w:val="0"/>
          <w:numId w:val="19"/>
        </w:numPr>
        <w:spacing w:after="120"/>
        <w:rPr>
          <w:i/>
          <w:iCs/>
          <w:sz w:val="24"/>
          <w:szCs w:val="24"/>
        </w:rPr>
      </w:pPr>
      <w:r w:rsidRPr="00F56179">
        <w:rPr>
          <w:i/>
          <w:iCs/>
          <w:sz w:val="24"/>
          <w:szCs w:val="24"/>
        </w:rPr>
        <w:t xml:space="preserve">Videreutvikling av </w:t>
      </w:r>
      <w:proofErr w:type="spellStart"/>
      <w:r w:rsidRPr="00F56179">
        <w:rPr>
          <w:i/>
          <w:iCs/>
          <w:sz w:val="24"/>
          <w:szCs w:val="24"/>
        </w:rPr>
        <w:t>Vuonnamárkanat</w:t>
      </w:r>
      <w:proofErr w:type="spellEnd"/>
      <w:r w:rsidRPr="00F56179">
        <w:rPr>
          <w:i/>
          <w:iCs/>
          <w:sz w:val="24"/>
          <w:szCs w:val="24"/>
        </w:rPr>
        <w:t xml:space="preserve"> med </w:t>
      </w:r>
      <w:r w:rsidR="000A0C14">
        <w:rPr>
          <w:i/>
          <w:iCs/>
          <w:sz w:val="24"/>
          <w:szCs w:val="24"/>
        </w:rPr>
        <w:t xml:space="preserve">en </w:t>
      </w:r>
      <w:proofErr w:type="spellStart"/>
      <w:r w:rsidRPr="00F56179">
        <w:rPr>
          <w:i/>
          <w:iCs/>
          <w:sz w:val="24"/>
          <w:szCs w:val="24"/>
        </w:rPr>
        <w:t>vinter</w:t>
      </w:r>
      <w:r w:rsidR="000A0C14">
        <w:rPr>
          <w:i/>
          <w:iCs/>
          <w:sz w:val="24"/>
          <w:szCs w:val="24"/>
        </w:rPr>
        <w:t>del</w:t>
      </w:r>
      <w:proofErr w:type="spellEnd"/>
      <w:r w:rsidRPr="00F56179">
        <w:rPr>
          <w:i/>
          <w:iCs/>
          <w:sz w:val="24"/>
          <w:szCs w:val="24"/>
        </w:rPr>
        <w:t xml:space="preserve">, </w:t>
      </w:r>
      <w:r w:rsidR="000A0C14">
        <w:rPr>
          <w:i/>
          <w:iCs/>
          <w:sz w:val="24"/>
          <w:szCs w:val="24"/>
        </w:rPr>
        <w:t xml:space="preserve">samt nærmere </w:t>
      </w:r>
      <w:r w:rsidRPr="00F56179">
        <w:rPr>
          <w:i/>
          <w:iCs/>
          <w:sz w:val="24"/>
          <w:szCs w:val="24"/>
        </w:rPr>
        <w:t>samarbeid med næringslivet.</w:t>
      </w:r>
    </w:p>
    <w:p w14:paraId="0B479A5F" w14:textId="69ED21A7" w:rsidR="000D2674" w:rsidRPr="00F56179" w:rsidRDefault="000D2674" w:rsidP="00F34C29">
      <w:pPr>
        <w:pStyle w:val="Listeavsnitt"/>
        <w:numPr>
          <w:ilvl w:val="0"/>
          <w:numId w:val="19"/>
        </w:numPr>
        <w:spacing w:after="120"/>
        <w:rPr>
          <w:i/>
          <w:iCs/>
          <w:sz w:val="24"/>
          <w:szCs w:val="24"/>
        </w:rPr>
      </w:pPr>
      <w:r w:rsidRPr="00F56179">
        <w:rPr>
          <w:i/>
          <w:iCs/>
          <w:sz w:val="24"/>
          <w:szCs w:val="24"/>
        </w:rPr>
        <w:t>Frivilligheten skal stimuleres til fortsatt innsats</w:t>
      </w:r>
      <w:r w:rsidR="00FD296B">
        <w:rPr>
          <w:i/>
          <w:iCs/>
          <w:sz w:val="24"/>
          <w:szCs w:val="24"/>
        </w:rPr>
        <w:t>, samt videreutvikling</w:t>
      </w:r>
      <w:r w:rsidRPr="00F56179">
        <w:rPr>
          <w:i/>
          <w:iCs/>
          <w:sz w:val="24"/>
          <w:szCs w:val="24"/>
        </w:rPr>
        <w:t>.</w:t>
      </w:r>
    </w:p>
    <w:p w14:paraId="3B821D11" w14:textId="5D2E8DFE" w:rsidR="00B708E3" w:rsidRDefault="00B708E3" w:rsidP="00F34C29">
      <w:pPr>
        <w:pStyle w:val="Listeavsnitt"/>
        <w:numPr>
          <w:ilvl w:val="0"/>
          <w:numId w:val="19"/>
        </w:numPr>
        <w:spacing w:after="360"/>
        <w:rPr>
          <w:i/>
          <w:iCs/>
          <w:sz w:val="24"/>
          <w:szCs w:val="24"/>
        </w:rPr>
      </w:pPr>
      <w:r w:rsidRPr="00F56179">
        <w:rPr>
          <w:i/>
          <w:iCs/>
          <w:sz w:val="24"/>
          <w:szCs w:val="24"/>
        </w:rPr>
        <w:t xml:space="preserve">Arbeide med flere sosiale møteplasser for </w:t>
      </w:r>
      <w:r w:rsidR="00D96FED" w:rsidRPr="00F56179">
        <w:rPr>
          <w:i/>
          <w:iCs/>
          <w:sz w:val="24"/>
          <w:szCs w:val="24"/>
        </w:rPr>
        <w:t>hele befolkningen, herunder grupper som må ha universelt utformede tilbud</w:t>
      </w:r>
      <w:r w:rsidRPr="00F56179">
        <w:rPr>
          <w:i/>
          <w:iCs/>
          <w:sz w:val="24"/>
          <w:szCs w:val="24"/>
        </w:rPr>
        <w:t>.</w:t>
      </w:r>
    </w:p>
    <w:p w14:paraId="5E0A2116" w14:textId="24FDD683" w:rsidR="000A0C14" w:rsidRDefault="000A0C14" w:rsidP="002C6237">
      <w:pPr>
        <w:spacing w:after="360"/>
        <w:rPr>
          <w:i/>
          <w:iCs/>
          <w:sz w:val="24"/>
          <w:szCs w:val="24"/>
        </w:rPr>
      </w:pPr>
    </w:p>
    <w:p w14:paraId="391B299F" w14:textId="77777777" w:rsidR="002C6237" w:rsidRPr="002C6237" w:rsidRDefault="002C6237" w:rsidP="002C6237">
      <w:pPr>
        <w:spacing w:after="360"/>
        <w:rPr>
          <w:i/>
          <w:iCs/>
          <w:sz w:val="24"/>
          <w:szCs w:val="24"/>
        </w:rPr>
      </w:pPr>
    </w:p>
    <w:p w14:paraId="21FECE3E" w14:textId="15636064" w:rsidR="00D56C86" w:rsidRPr="00D56C86" w:rsidRDefault="00D56C86" w:rsidP="00F34C29">
      <w:pPr>
        <w:pStyle w:val="Overskrift2"/>
        <w:numPr>
          <w:ilvl w:val="1"/>
          <w:numId w:val="1"/>
        </w:numPr>
        <w:ind w:hanging="674"/>
        <w:rPr>
          <w:b/>
          <w:bCs/>
        </w:rPr>
      </w:pPr>
      <w:bookmarkStart w:id="23" w:name="_Toc63170836"/>
      <w:r w:rsidRPr="00D56C86">
        <w:rPr>
          <w:b/>
          <w:bCs/>
        </w:rPr>
        <w:t>Ansvarlig forbruk og produksjon</w:t>
      </w:r>
      <w:bookmarkEnd w:id="23"/>
    </w:p>
    <w:p w14:paraId="6C8B179C" w14:textId="0B7B3CAE" w:rsidR="0022769D" w:rsidRDefault="002C6237" w:rsidP="00757497">
      <w:pPr>
        <w:spacing w:after="120"/>
        <w:ind w:left="360"/>
        <w:rPr>
          <w:sz w:val="24"/>
          <w:szCs w:val="24"/>
        </w:rPr>
      </w:pPr>
      <w:r w:rsidRPr="00A14716">
        <w:rPr>
          <w:noProof/>
          <w:lang w:eastAsia="nb-NO"/>
        </w:rPr>
        <w:drawing>
          <wp:anchor distT="0" distB="0" distL="114300" distR="114300" simplePos="0" relativeHeight="251650048" behindDoc="0" locked="0" layoutInCell="1" allowOverlap="1" wp14:anchorId="75C4C538" wp14:editId="22F2DEB2">
            <wp:simplePos x="0" y="0"/>
            <wp:positionH relativeFrom="column">
              <wp:posOffset>-4445</wp:posOffset>
            </wp:positionH>
            <wp:positionV relativeFrom="paragraph">
              <wp:posOffset>37465</wp:posOffset>
            </wp:positionV>
            <wp:extent cx="892810" cy="894080"/>
            <wp:effectExtent l="0" t="0" r="2540" b="1270"/>
            <wp:wrapSquare wrapText="bothSides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716">
        <w:rPr>
          <w:sz w:val="24"/>
          <w:szCs w:val="24"/>
        </w:rPr>
        <w:t xml:space="preserve">Mål 12 </w:t>
      </w:r>
      <w:r w:rsidR="0022769D">
        <w:rPr>
          <w:sz w:val="24"/>
          <w:szCs w:val="24"/>
        </w:rPr>
        <w:t xml:space="preserve">er i samsvar med </w:t>
      </w:r>
      <w:r w:rsidR="00F63D3D">
        <w:rPr>
          <w:sz w:val="24"/>
          <w:szCs w:val="24"/>
        </w:rPr>
        <w:t>hovedmål</w:t>
      </w:r>
      <w:r w:rsidR="00AD060B">
        <w:rPr>
          <w:sz w:val="24"/>
          <w:szCs w:val="24"/>
        </w:rPr>
        <w:t>et</w:t>
      </w:r>
      <w:r w:rsidR="001D0AB9">
        <w:rPr>
          <w:sz w:val="24"/>
          <w:szCs w:val="24"/>
        </w:rPr>
        <w:t xml:space="preserve"> om tjenestene, samt </w:t>
      </w:r>
      <w:r w:rsidR="0022769D">
        <w:rPr>
          <w:sz w:val="24"/>
          <w:szCs w:val="24"/>
        </w:rPr>
        <w:t>det gjennomgående perspektivet om klima, miljø og vannforvaltning.</w:t>
      </w:r>
      <w:r w:rsidR="00C6400B">
        <w:rPr>
          <w:sz w:val="24"/>
          <w:szCs w:val="24"/>
        </w:rPr>
        <w:t xml:space="preserve"> </w:t>
      </w:r>
      <w:r w:rsidR="003D47F4">
        <w:rPr>
          <w:sz w:val="24"/>
          <w:szCs w:val="24"/>
        </w:rPr>
        <w:t xml:space="preserve">Det bør </w:t>
      </w:r>
      <w:r w:rsidR="00825C8F">
        <w:rPr>
          <w:sz w:val="24"/>
          <w:szCs w:val="24"/>
        </w:rPr>
        <w:t xml:space="preserve">derfor </w:t>
      </w:r>
      <w:r w:rsidR="003D47F4">
        <w:rPr>
          <w:sz w:val="24"/>
          <w:szCs w:val="24"/>
        </w:rPr>
        <w:t>synliggjøres</w:t>
      </w:r>
      <w:r w:rsidR="00825C8F">
        <w:rPr>
          <w:sz w:val="24"/>
          <w:szCs w:val="24"/>
        </w:rPr>
        <w:t xml:space="preserve">. </w:t>
      </w:r>
      <w:r w:rsidR="003D47F4" w:rsidRPr="003D47F4">
        <w:rPr>
          <w:sz w:val="24"/>
          <w:szCs w:val="24"/>
        </w:rPr>
        <w:t>Mulige strategier og tiltak for kommunens planverk:</w:t>
      </w:r>
    </w:p>
    <w:p w14:paraId="55DA6DAC" w14:textId="77777777" w:rsidR="00825C8F" w:rsidRPr="00A14716" w:rsidRDefault="00825C8F" w:rsidP="00757497">
      <w:pPr>
        <w:spacing w:after="120"/>
        <w:ind w:left="360"/>
        <w:rPr>
          <w:sz w:val="24"/>
          <w:szCs w:val="24"/>
        </w:rPr>
      </w:pPr>
    </w:p>
    <w:p w14:paraId="639A446D" w14:textId="4102B2FA" w:rsidR="00D56C86" w:rsidRPr="00825C8F" w:rsidRDefault="00D56C86" w:rsidP="00825C8F">
      <w:pPr>
        <w:pStyle w:val="Listeavsnitt"/>
        <w:numPr>
          <w:ilvl w:val="0"/>
          <w:numId w:val="17"/>
        </w:numPr>
        <w:spacing w:after="120"/>
        <w:rPr>
          <w:i/>
          <w:iCs/>
          <w:sz w:val="24"/>
          <w:szCs w:val="24"/>
        </w:rPr>
      </w:pPr>
      <w:r w:rsidRPr="00825C8F">
        <w:rPr>
          <w:i/>
          <w:iCs/>
          <w:sz w:val="24"/>
          <w:szCs w:val="24"/>
        </w:rPr>
        <w:t xml:space="preserve">Bevisstgjøring om betydningen av forbruk i </w:t>
      </w:r>
      <w:r w:rsidR="002762A7" w:rsidRPr="00825C8F">
        <w:rPr>
          <w:i/>
          <w:iCs/>
          <w:sz w:val="24"/>
          <w:szCs w:val="24"/>
        </w:rPr>
        <w:t xml:space="preserve">barnehage og </w:t>
      </w:r>
      <w:r w:rsidRPr="00825C8F">
        <w:rPr>
          <w:i/>
          <w:iCs/>
          <w:sz w:val="24"/>
          <w:szCs w:val="24"/>
        </w:rPr>
        <w:t>undervisning.</w:t>
      </w:r>
    </w:p>
    <w:p w14:paraId="3040077A" w14:textId="0E0FD3BF" w:rsidR="00D56C86" w:rsidRPr="00825C8F" w:rsidRDefault="00F470D9" w:rsidP="00825C8F">
      <w:pPr>
        <w:pStyle w:val="Listeavsnitt"/>
        <w:numPr>
          <w:ilvl w:val="0"/>
          <w:numId w:val="17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trede m</w:t>
      </w:r>
      <w:r w:rsidR="00D56C86" w:rsidRPr="00825C8F">
        <w:rPr>
          <w:i/>
          <w:iCs/>
          <w:sz w:val="24"/>
          <w:szCs w:val="24"/>
        </w:rPr>
        <w:t>uligheter for bruktsentral, gjenbruk og utlån.</w:t>
      </w:r>
    </w:p>
    <w:p w14:paraId="236BB328" w14:textId="0BCF51E2" w:rsidR="00D56C86" w:rsidRDefault="00D56C86" w:rsidP="00825C8F">
      <w:pPr>
        <w:pStyle w:val="Listeavsnitt"/>
        <w:numPr>
          <w:ilvl w:val="0"/>
          <w:numId w:val="17"/>
        </w:numPr>
        <w:spacing w:after="120"/>
        <w:rPr>
          <w:i/>
          <w:iCs/>
          <w:sz w:val="24"/>
          <w:szCs w:val="24"/>
        </w:rPr>
      </w:pPr>
      <w:r w:rsidRPr="00825C8F">
        <w:rPr>
          <w:i/>
          <w:iCs/>
          <w:sz w:val="24"/>
          <w:szCs w:val="24"/>
        </w:rPr>
        <w:t xml:space="preserve">Kommunen </w:t>
      </w:r>
      <w:r w:rsidR="00E11070" w:rsidRPr="00825C8F">
        <w:rPr>
          <w:i/>
          <w:iCs/>
          <w:sz w:val="24"/>
          <w:szCs w:val="24"/>
        </w:rPr>
        <w:t>kan være et</w:t>
      </w:r>
      <w:r w:rsidRPr="00825C8F">
        <w:rPr>
          <w:i/>
          <w:iCs/>
          <w:sz w:val="24"/>
          <w:szCs w:val="24"/>
        </w:rPr>
        <w:t xml:space="preserve"> forbilde i lokalsamfunnet</w:t>
      </w:r>
      <w:r w:rsidR="006D0B44" w:rsidRPr="00825C8F">
        <w:rPr>
          <w:i/>
          <w:iCs/>
          <w:sz w:val="24"/>
          <w:szCs w:val="24"/>
        </w:rPr>
        <w:t xml:space="preserve"> for bærekraftig </w:t>
      </w:r>
      <w:r w:rsidR="001D6689" w:rsidRPr="00825C8F">
        <w:rPr>
          <w:i/>
          <w:iCs/>
          <w:sz w:val="24"/>
          <w:szCs w:val="24"/>
        </w:rPr>
        <w:t>forbruk og produksjon</w:t>
      </w:r>
      <w:r w:rsidRPr="00825C8F">
        <w:rPr>
          <w:i/>
          <w:iCs/>
          <w:sz w:val="24"/>
          <w:szCs w:val="24"/>
        </w:rPr>
        <w:t>.</w:t>
      </w:r>
    </w:p>
    <w:p w14:paraId="2B84F0CB" w14:textId="3E0EE507" w:rsidR="00F63D3D" w:rsidRDefault="00F63D3D" w:rsidP="00825C8F">
      <w:pPr>
        <w:pStyle w:val="Listeavsnitt"/>
        <w:numPr>
          <w:ilvl w:val="0"/>
          <w:numId w:val="17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idereutvikle gode avfallsløsninger</w:t>
      </w:r>
      <w:r w:rsidR="001D0AB9">
        <w:rPr>
          <w:i/>
          <w:iCs/>
          <w:sz w:val="24"/>
          <w:szCs w:val="24"/>
        </w:rPr>
        <w:t xml:space="preserve">, avfallstjenester samt </w:t>
      </w:r>
      <w:r w:rsidR="00AD060B">
        <w:rPr>
          <w:i/>
          <w:iCs/>
          <w:sz w:val="24"/>
          <w:szCs w:val="24"/>
        </w:rPr>
        <w:t xml:space="preserve">muligheter </w:t>
      </w:r>
      <w:r w:rsidR="005637BC">
        <w:rPr>
          <w:i/>
          <w:iCs/>
          <w:sz w:val="24"/>
          <w:szCs w:val="24"/>
        </w:rPr>
        <w:t>innen</w:t>
      </w:r>
      <w:r w:rsidR="00AD060B">
        <w:rPr>
          <w:i/>
          <w:iCs/>
          <w:sz w:val="24"/>
          <w:szCs w:val="24"/>
        </w:rPr>
        <w:t xml:space="preserve"> sirkulær økonomi.</w:t>
      </w:r>
    </w:p>
    <w:p w14:paraId="0FCDF879" w14:textId="1F236124" w:rsidR="00825C8F" w:rsidRPr="00FC370A" w:rsidRDefault="00BF1D3C" w:rsidP="00825C8F">
      <w:pPr>
        <w:pStyle w:val="Listeavsnitt"/>
        <w:numPr>
          <w:ilvl w:val="0"/>
          <w:numId w:val="17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Utnyttelse av restbiomasse </w:t>
      </w:r>
      <w:r w:rsidR="00B511C9">
        <w:rPr>
          <w:i/>
          <w:iCs/>
          <w:sz w:val="24"/>
          <w:szCs w:val="24"/>
        </w:rPr>
        <w:t xml:space="preserve">fra landbruket og ellers </w:t>
      </w:r>
      <w:r>
        <w:rPr>
          <w:i/>
          <w:iCs/>
          <w:sz w:val="24"/>
          <w:szCs w:val="24"/>
        </w:rPr>
        <w:t>til produksjon av biogass</w:t>
      </w:r>
      <w:r w:rsidR="00B511C9">
        <w:rPr>
          <w:i/>
          <w:iCs/>
          <w:sz w:val="24"/>
          <w:szCs w:val="24"/>
        </w:rPr>
        <w:t>.</w:t>
      </w:r>
    </w:p>
    <w:p w14:paraId="2E92B3E4" w14:textId="77777777" w:rsidR="00B33128" w:rsidRPr="00825C8F" w:rsidRDefault="00B33128" w:rsidP="00825C8F">
      <w:pPr>
        <w:spacing w:after="120"/>
        <w:rPr>
          <w:i/>
          <w:iCs/>
          <w:sz w:val="24"/>
          <w:szCs w:val="24"/>
        </w:rPr>
      </w:pPr>
    </w:p>
    <w:p w14:paraId="4B2A4B88" w14:textId="45418D53" w:rsidR="00F5652E" w:rsidRPr="00F5652E" w:rsidRDefault="00F5652E" w:rsidP="00F34C29">
      <w:pPr>
        <w:pStyle w:val="Overskrift2"/>
        <w:numPr>
          <w:ilvl w:val="1"/>
          <w:numId w:val="1"/>
        </w:numPr>
        <w:ind w:hanging="674"/>
        <w:rPr>
          <w:b/>
          <w:bCs/>
        </w:rPr>
      </w:pPr>
      <w:bookmarkStart w:id="24" w:name="_Toc63170837"/>
      <w:r w:rsidRPr="00F5652E">
        <w:rPr>
          <w:b/>
          <w:bCs/>
        </w:rPr>
        <w:t>Stoppe klimaendringene</w:t>
      </w:r>
      <w:bookmarkEnd w:id="24"/>
    </w:p>
    <w:p w14:paraId="1FB941A3" w14:textId="70F00A18" w:rsidR="00434D6D" w:rsidRDefault="00EA2C4D" w:rsidP="00854481">
      <w:pPr>
        <w:spacing w:after="120"/>
        <w:rPr>
          <w:sz w:val="24"/>
          <w:szCs w:val="24"/>
        </w:rPr>
      </w:pPr>
      <w:r w:rsidRPr="00886A43">
        <w:rPr>
          <w:noProof/>
          <w:lang w:eastAsia="nb-NO"/>
        </w:rPr>
        <w:drawing>
          <wp:anchor distT="0" distB="0" distL="114300" distR="114300" simplePos="0" relativeHeight="251641856" behindDoc="0" locked="0" layoutInCell="1" allowOverlap="1" wp14:anchorId="5F7D73FE" wp14:editId="3F44D89E">
            <wp:simplePos x="0" y="0"/>
            <wp:positionH relativeFrom="column">
              <wp:posOffset>-4445</wp:posOffset>
            </wp:positionH>
            <wp:positionV relativeFrom="paragraph">
              <wp:posOffset>53226</wp:posOffset>
            </wp:positionV>
            <wp:extent cx="892810" cy="884555"/>
            <wp:effectExtent l="0" t="0" r="2540" b="0"/>
            <wp:wrapSquare wrapText="bothSides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4D6D">
        <w:rPr>
          <w:sz w:val="24"/>
          <w:szCs w:val="24"/>
        </w:rPr>
        <w:t>Mål 13</w:t>
      </w:r>
      <w:r w:rsidR="00ED5B48">
        <w:rPr>
          <w:sz w:val="24"/>
          <w:szCs w:val="24"/>
        </w:rPr>
        <w:t xml:space="preserve"> er</w:t>
      </w:r>
      <w:r w:rsidR="00434D6D">
        <w:rPr>
          <w:sz w:val="24"/>
          <w:szCs w:val="24"/>
        </w:rPr>
        <w:t xml:space="preserve"> </w:t>
      </w:r>
      <w:r w:rsidR="00ED5B48" w:rsidRPr="00ED5B48">
        <w:rPr>
          <w:sz w:val="24"/>
          <w:szCs w:val="24"/>
        </w:rPr>
        <w:t>i samsvar med det gjennomgående perspektivet om klima, miljø og vannforvaltning</w:t>
      </w:r>
      <w:r w:rsidR="00ED5B48">
        <w:rPr>
          <w:sz w:val="24"/>
          <w:szCs w:val="24"/>
        </w:rPr>
        <w:t xml:space="preserve">. </w:t>
      </w:r>
      <w:r w:rsidR="005E7B4F">
        <w:rPr>
          <w:sz w:val="24"/>
          <w:szCs w:val="24"/>
        </w:rPr>
        <w:t xml:space="preserve">Klimaendringene er et høyt prioritert område, hvilket innebærer at </w:t>
      </w:r>
      <w:r>
        <w:rPr>
          <w:sz w:val="24"/>
          <w:szCs w:val="24"/>
        </w:rPr>
        <w:t xml:space="preserve">målet kan forventes </w:t>
      </w:r>
      <w:r w:rsidR="00135030">
        <w:rPr>
          <w:sz w:val="24"/>
          <w:szCs w:val="24"/>
        </w:rPr>
        <w:t xml:space="preserve">å inngå i samfunnsdelen. </w:t>
      </w:r>
      <w:r w:rsidR="00452B9A">
        <w:rPr>
          <w:sz w:val="24"/>
          <w:szCs w:val="24"/>
        </w:rPr>
        <w:t xml:space="preserve">For dette målet er </w:t>
      </w:r>
      <w:r w:rsidR="00A31494">
        <w:rPr>
          <w:sz w:val="24"/>
          <w:szCs w:val="24"/>
        </w:rPr>
        <w:t xml:space="preserve">det </w:t>
      </w:r>
      <w:r w:rsidR="00452B9A">
        <w:rPr>
          <w:sz w:val="24"/>
          <w:szCs w:val="24"/>
        </w:rPr>
        <w:t xml:space="preserve">en interessekonflikt mellom ønsket om spredt bosetting og sentralisering </w:t>
      </w:r>
      <w:r w:rsidR="004C0C61">
        <w:rPr>
          <w:sz w:val="24"/>
          <w:szCs w:val="24"/>
        </w:rPr>
        <w:t xml:space="preserve">inn mot Varangerbotn. </w:t>
      </w:r>
      <w:r w:rsidR="00135030" w:rsidRPr="00135030">
        <w:rPr>
          <w:sz w:val="24"/>
          <w:szCs w:val="24"/>
        </w:rPr>
        <w:t>Mulige strategier og tiltak for kommunens planverk:</w:t>
      </w:r>
    </w:p>
    <w:p w14:paraId="2CF8CCB3" w14:textId="15808549" w:rsidR="00035091" w:rsidRDefault="00035091" w:rsidP="00F34C29">
      <w:pPr>
        <w:pStyle w:val="Listeavsnitt"/>
        <w:numPr>
          <w:ilvl w:val="0"/>
          <w:numId w:val="21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idra til reduser</w:t>
      </w:r>
      <w:r w:rsidR="006F4CAA">
        <w:rPr>
          <w:i/>
          <w:iCs/>
          <w:sz w:val="24"/>
          <w:szCs w:val="24"/>
        </w:rPr>
        <w:t>t</w:t>
      </w:r>
      <w:r>
        <w:rPr>
          <w:i/>
          <w:iCs/>
          <w:sz w:val="24"/>
          <w:szCs w:val="24"/>
        </w:rPr>
        <w:t xml:space="preserve"> u</w:t>
      </w:r>
      <w:r w:rsidR="00343E87" w:rsidRPr="006B0C23">
        <w:rPr>
          <w:i/>
          <w:iCs/>
          <w:sz w:val="24"/>
          <w:szCs w:val="24"/>
        </w:rPr>
        <w:t xml:space="preserve">tslipp fra </w:t>
      </w:r>
      <w:r w:rsidR="006F4CAA">
        <w:rPr>
          <w:i/>
          <w:iCs/>
          <w:sz w:val="24"/>
          <w:szCs w:val="24"/>
        </w:rPr>
        <w:t>land</w:t>
      </w:r>
      <w:r w:rsidR="00343E87" w:rsidRPr="006B0C23">
        <w:rPr>
          <w:i/>
          <w:iCs/>
          <w:sz w:val="24"/>
          <w:szCs w:val="24"/>
        </w:rPr>
        <w:t>bruket</w:t>
      </w:r>
      <w:r w:rsidR="005928BD" w:rsidRPr="006B0C23">
        <w:rPr>
          <w:i/>
          <w:iCs/>
          <w:sz w:val="24"/>
          <w:szCs w:val="24"/>
        </w:rPr>
        <w:t xml:space="preserve"> ved å </w:t>
      </w:r>
      <w:r w:rsidR="007E6931" w:rsidRPr="006B0C23">
        <w:rPr>
          <w:i/>
          <w:iCs/>
          <w:sz w:val="24"/>
          <w:szCs w:val="24"/>
        </w:rPr>
        <w:t xml:space="preserve">gå i bresjen for og </w:t>
      </w:r>
      <w:r w:rsidR="005928BD" w:rsidRPr="006B0C23">
        <w:rPr>
          <w:i/>
          <w:iCs/>
          <w:sz w:val="24"/>
          <w:szCs w:val="24"/>
        </w:rPr>
        <w:t>legge til rette for mer utslippsvennlige teknologier</w:t>
      </w:r>
      <w:r w:rsidR="002F39E2" w:rsidRPr="006B0C23">
        <w:rPr>
          <w:i/>
          <w:iCs/>
          <w:sz w:val="24"/>
          <w:szCs w:val="24"/>
        </w:rPr>
        <w:t>, nullutslipp eller hybrider</w:t>
      </w:r>
      <w:r w:rsidR="006F4CAA">
        <w:rPr>
          <w:i/>
          <w:iCs/>
          <w:sz w:val="24"/>
          <w:szCs w:val="24"/>
        </w:rPr>
        <w:t xml:space="preserve"> for traktorer, snøscootere og andre redskaper.</w:t>
      </w:r>
    </w:p>
    <w:p w14:paraId="7E85EC73" w14:textId="6218FB4C" w:rsidR="00C92D32" w:rsidRDefault="00C92D32" w:rsidP="00F34C29">
      <w:pPr>
        <w:pStyle w:val="Listeavsnitt"/>
        <w:numPr>
          <w:ilvl w:val="0"/>
          <w:numId w:val="21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Redusere </w:t>
      </w:r>
      <w:r w:rsidR="00B0514F">
        <w:rPr>
          <w:i/>
          <w:iCs/>
          <w:sz w:val="24"/>
          <w:szCs w:val="24"/>
        </w:rPr>
        <w:t>bruken av kjøretøyer ved å legge til rette for myke trafikanter.</w:t>
      </w:r>
    </w:p>
    <w:p w14:paraId="736D75E3" w14:textId="52B3C7B7" w:rsidR="00B0514F" w:rsidRDefault="00B0514F" w:rsidP="00F34C29">
      <w:pPr>
        <w:pStyle w:val="Listeavsnitt"/>
        <w:numPr>
          <w:ilvl w:val="0"/>
          <w:numId w:val="21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Redusere </w:t>
      </w:r>
      <w:r w:rsidR="00056B64">
        <w:rPr>
          <w:i/>
          <w:iCs/>
          <w:sz w:val="24"/>
          <w:szCs w:val="24"/>
        </w:rPr>
        <w:t>utslipp ved å legge til rette</w:t>
      </w:r>
      <w:r w:rsidR="00DC4244">
        <w:rPr>
          <w:i/>
          <w:iCs/>
          <w:sz w:val="24"/>
          <w:szCs w:val="24"/>
        </w:rPr>
        <w:t xml:space="preserve"> for</w:t>
      </w:r>
      <w:r w:rsidR="00056B64">
        <w:rPr>
          <w:i/>
          <w:iCs/>
          <w:sz w:val="24"/>
          <w:szCs w:val="24"/>
        </w:rPr>
        <w:t xml:space="preserve"> økt </w:t>
      </w:r>
      <w:r w:rsidR="00DC4244">
        <w:rPr>
          <w:i/>
          <w:iCs/>
          <w:sz w:val="24"/>
          <w:szCs w:val="24"/>
        </w:rPr>
        <w:t>andel</w:t>
      </w:r>
      <w:r w:rsidR="00056B64">
        <w:rPr>
          <w:i/>
          <w:iCs/>
          <w:sz w:val="24"/>
          <w:szCs w:val="24"/>
        </w:rPr>
        <w:t xml:space="preserve"> av </w:t>
      </w:r>
      <w:r w:rsidR="00056B64" w:rsidRPr="00056B64">
        <w:rPr>
          <w:i/>
          <w:iCs/>
          <w:sz w:val="24"/>
          <w:szCs w:val="24"/>
        </w:rPr>
        <w:t>utslippsvennlige teknologier</w:t>
      </w:r>
      <w:r w:rsidR="00056B64">
        <w:rPr>
          <w:i/>
          <w:iCs/>
          <w:sz w:val="24"/>
          <w:szCs w:val="24"/>
        </w:rPr>
        <w:t xml:space="preserve"> </w:t>
      </w:r>
      <w:r w:rsidR="00DC4244">
        <w:rPr>
          <w:i/>
          <w:iCs/>
          <w:sz w:val="24"/>
          <w:szCs w:val="24"/>
        </w:rPr>
        <w:t>i</w:t>
      </w:r>
      <w:r w:rsidR="00056B64">
        <w:rPr>
          <w:i/>
          <w:iCs/>
          <w:sz w:val="24"/>
          <w:szCs w:val="24"/>
        </w:rPr>
        <w:t xml:space="preserve"> vegtrans</w:t>
      </w:r>
      <w:r w:rsidR="00DC4244">
        <w:rPr>
          <w:i/>
          <w:iCs/>
          <w:sz w:val="24"/>
          <w:szCs w:val="24"/>
        </w:rPr>
        <w:t xml:space="preserve">porten. </w:t>
      </w:r>
    </w:p>
    <w:p w14:paraId="5601AB52" w14:textId="2C4D3E76" w:rsidR="00CD32B0" w:rsidRDefault="00681E22" w:rsidP="00F34C29">
      <w:pPr>
        <w:pStyle w:val="Listeavsnitt"/>
        <w:numPr>
          <w:ilvl w:val="0"/>
          <w:numId w:val="21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egge til rette for </w:t>
      </w:r>
      <w:proofErr w:type="spellStart"/>
      <w:r>
        <w:rPr>
          <w:i/>
          <w:iCs/>
          <w:sz w:val="24"/>
          <w:szCs w:val="24"/>
        </w:rPr>
        <w:t>landstrøm</w:t>
      </w:r>
      <w:proofErr w:type="spellEnd"/>
      <w:r>
        <w:rPr>
          <w:i/>
          <w:iCs/>
          <w:sz w:val="24"/>
          <w:szCs w:val="24"/>
        </w:rPr>
        <w:t xml:space="preserve">, lademuligheter og fornybar </w:t>
      </w:r>
      <w:r w:rsidR="001B33C1">
        <w:rPr>
          <w:i/>
          <w:iCs/>
          <w:sz w:val="24"/>
          <w:szCs w:val="24"/>
        </w:rPr>
        <w:t>energi til fiske- og fritidsflåten.</w:t>
      </w:r>
    </w:p>
    <w:p w14:paraId="230FE524" w14:textId="1EB12D50" w:rsidR="00F64D41" w:rsidRPr="006B0C23" w:rsidRDefault="005F60B4" w:rsidP="00F34C29">
      <w:pPr>
        <w:pStyle w:val="Listeavsnitt"/>
        <w:numPr>
          <w:ilvl w:val="0"/>
          <w:numId w:val="21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idra til</w:t>
      </w:r>
      <w:r w:rsidR="00F64D41" w:rsidRPr="006B0C23">
        <w:rPr>
          <w:i/>
          <w:iCs/>
          <w:sz w:val="24"/>
          <w:szCs w:val="24"/>
        </w:rPr>
        <w:t xml:space="preserve"> en </w:t>
      </w:r>
      <w:r w:rsidR="000B3D7B">
        <w:rPr>
          <w:i/>
          <w:iCs/>
          <w:sz w:val="24"/>
          <w:szCs w:val="24"/>
        </w:rPr>
        <w:t>for</w:t>
      </w:r>
      <w:r w:rsidR="009B5108">
        <w:rPr>
          <w:i/>
          <w:iCs/>
          <w:sz w:val="24"/>
          <w:szCs w:val="24"/>
        </w:rPr>
        <w:t>si</w:t>
      </w:r>
      <w:r w:rsidR="000B3D7B">
        <w:rPr>
          <w:i/>
          <w:iCs/>
          <w:sz w:val="24"/>
          <w:szCs w:val="24"/>
        </w:rPr>
        <w:t>ktig</w:t>
      </w:r>
      <w:r w:rsidR="00F64D41" w:rsidRPr="006B0C23">
        <w:rPr>
          <w:i/>
          <w:iCs/>
          <w:sz w:val="24"/>
          <w:szCs w:val="24"/>
        </w:rPr>
        <w:t xml:space="preserve"> </w:t>
      </w:r>
      <w:r w:rsidR="00534C64" w:rsidRPr="006B0C23">
        <w:rPr>
          <w:i/>
          <w:iCs/>
          <w:sz w:val="24"/>
          <w:szCs w:val="24"/>
        </w:rPr>
        <w:t>fortetting a</w:t>
      </w:r>
      <w:r w:rsidR="00F64D41" w:rsidRPr="006B0C23">
        <w:rPr>
          <w:i/>
          <w:iCs/>
          <w:sz w:val="24"/>
          <w:szCs w:val="24"/>
        </w:rPr>
        <w:t>v bosetting, offentlige funksjoner</w:t>
      </w:r>
      <w:r w:rsidR="003F4EAE" w:rsidRPr="006B0C23">
        <w:rPr>
          <w:i/>
          <w:iCs/>
          <w:sz w:val="24"/>
          <w:szCs w:val="24"/>
        </w:rPr>
        <w:t>, kultur</w:t>
      </w:r>
      <w:r w:rsidR="00F64D41" w:rsidRPr="006B0C23">
        <w:rPr>
          <w:i/>
          <w:iCs/>
          <w:sz w:val="24"/>
          <w:szCs w:val="24"/>
        </w:rPr>
        <w:t xml:space="preserve"> og næringsaktivitet </w:t>
      </w:r>
      <w:r w:rsidR="00534C64" w:rsidRPr="006B0C23">
        <w:rPr>
          <w:i/>
          <w:iCs/>
          <w:sz w:val="24"/>
          <w:szCs w:val="24"/>
        </w:rPr>
        <w:t>i</w:t>
      </w:r>
      <w:r w:rsidR="00851AEB" w:rsidRPr="006B0C23">
        <w:rPr>
          <w:i/>
          <w:iCs/>
          <w:sz w:val="24"/>
          <w:szCs w:val="24"/>
        </w:rPr>
        <w:t xml:space="preserve"> Varangerbotn</w:t>
      </w:r>
      <w:r w:rsidR="008B3DBA" w:rsidRPr="006B0C23">
        <w:rPr>
          <w:i/>
          <w:iCs/>
          <w:sz w:val="24"/>
          <w:szCs w:val="24"/>
        </w:rPr>
        <w:t>.</w:t>
      </w:r>
    </w:p>
    <w:p w14:paraId="5E9B70F2" w14:textId="26459D15" w:rsidR="008B3DBA" w:rsidRPr="006B0C23" w:rsidRDefault="008B3DBA" w:rsidP="00F34C29">
      <w:pPr>
        <w:pStyle w:val="Listeavsnitt"/>
        <w:numPr>
          <w:ilvl w:val="0"/>
          <w:numId w:val="21"/>
        </w:numPr>
        <w:spacing w:after="120"/>
        <w:rPr>
          <w:i/>
          <w:iCs/>
          <w:sz w:val="24"/>
          <w:szCs w:val="24"/>
        </w:rPr>
      </w:pPr>
      <w:r w:rsidRPr="006B0C23">
        <w:rPr>
          <w:i/>
          <w:iCs/>
          <w:sz w:val="24"/>
          <w:szCs w:val="24"/>
        </w:rPr>
        <w:t xml:space="preserve">Kommunen </w:t>
      </w:r>
      <w:r w:rsidR="0069584D" w:rsidRPr="006B0C23">
        <w:rPr>
          <w:i/>
          <w:iCs/>
          <w:sz w:val="24"/>
          <w:szCs w:val="24"/>
        </w:rPr>
        <w:t>går gradvis over til</w:t>
      </w:r>
      <w:r w:rsidRPr="006B0C23">
        <w:rPr>
          <w:i/>
          <w:iCs/>
          <w:sz w:val="24"/>
          <w:szCs w:val="24"/>
        </w:rPr>
        <w:t xml:space="preserve"> elektriske kjøretøyer/maskiner for </w:t>
      </w:r>
      <w:r w:rsidR="000E46B0">
        <w:rPr>
          <w:i/>
          <w:iCs/>
          <w:sz w:val="24"/>
          <w:szCs w:val="24"/>
        </w:rPr>
        <w:t>egen</w:t>
      </w:r>
      <w:r w:rsidRPr="006B0C23">
        <w:rPr>
          <w:i/>
          <w:iCs/>
          <w:sz w:val="24"/>
          <w:szCs w:val="24"/>
        </w:rPr>
        <w:t xml:space="preserve"> drift.</w:t>
      </w:r>
      <w:r w:rsidR="006574FB" w:rsidRPr="006B0C23">
        <w:rPr>
          <w:i/>
          <w:iCs/>
          <w:sz w:val="24"/>
          <w:szCs w:val="24"/>
        </w:rPr>
        <w:t xml:space="preserve"> </w:t>
      </w:r>
    </w:p>
    <w:p w14:paraId="68BC024E" w14:textId="515B2C88" w:rsidR="003915EF" w:rsidRDefault="003915EF" w:rsidP="00F34C29">
      <w:pPr>
        <w:pStyle w:val="Listeavsnitt"/>
        <w:numPr>
          <w:ilvl w:val="0"/>
          <w:numId w:val="21"/>
        </w:numPr>
        <w:spacing w:after="120"/>
        <w:rPr>
          <w:i/>
          <w:iCs/>
          <w:sz w:val="24"/>
          <w:szCs w:val="24"/>
        </w:rPr>
      </w:pPr>
      <w:r w:rsidRPr="006B0C23">
        <w:rPr>
          <w:i/>
          <w:iCs/>
          <w:sz w:val="24"/>
          <w:szCs w:val="24"/>
        </w:rPr>
        <w:t>Velge klimavennlige materialer og løsninger ved etablering og oppdatering av alle typer infrastruktur.</w:t>
      </w:r>
      <w:r w:rsidR="0062086C" w:rsidRPr="006B0C23">
        <w:rPr>
          <w:i/>
          <w:iCs/>
          <w:sz w:val="24"/>
          <w:szCs w:val="24"/>
        </w:rPr>
        <w:t xml:space="preserve"> Herunder benytte mest mulig kortreiste byggeråstoffer.</w:t>
      </w:r>
    </w:p>
    <w:p w14:paraId="31C83F30" w14:textId="38057EDF" w:rsidR="005F2F21" w:rsidRPr="006B0C23" w:rsidRDefault="00481E46" w:rsidP="00F34C29">
      <w:pPr>
        <w:pStyle w:val="Listeavsnitt"/>
        <w:numPr>
          <w:ilvl w:val="0"/>
          <w:numId w:val="21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tille krav til klimatilpasning i forbindelse med offentlige anskaffelser.</w:t>
      </w:r>
    </w:p>
    <w:p w14:paraId="4E16D43C" w14:textId="64FF4AA0" w:rsidR="00DE7BF0" w:rsidRDefault="00643FAA" w:rsidP="00F34C29">
      <w:pPr>
        <w:pStyle w:val="Listeavsnitt"/>
        <w:numPr>
          <w:ilvl w:val="0"/>
          <w:numId w:val="21"/>
        </w:numPr>
        <w:spacing w:after="360"/>
        <w:rPr>
          <w:i/>
          <w:iCs/>
          <w:sz w:val="24"/>
          <w:szCs w:val="24"/>
        </w:rPr>
      </w:pPr>
      <w:r w:rsidRPr="006B0C23">
        <w:rPr>
          <w:i/>
          <w:iCs/>
          <w:sz w:val="24"/>
          <w:szCs w:val="24"/>
        </w:rPr>
        <w:t>For klimatilpasning; se gjennomgående perspektiver</w:t>
      </w:r>
      <w:r w:rsidR="009761CE" w:rsidRPr="006B0C23">
        <w:rPr>
          <w:i/>
          <w:iCs/>
          <w:sz w:val="24"/>
          <w:szCs w:val="24"/>
        </w:rPr>
        <w:t xml:space="preserve"> samt </w:t>
      </w:r>
      <w:r w:rsidR="007F6B09" w:rsidRPr="006B0C23">
        <w:rPr>
          <w:i/>
          <w:iCs/>
          <w:sz w:val="24"/>
          <w:szCs w:val="24"/>
        </w:rPr>
        <w:t>punkt</w:t>
      </w:r>
      <w:r w:rsidR="009761CE" w:rsidRPr="006B0C23">
        <w:rPr>
          <w:i/>
          <w:iCs/>
          <w:sz w:val="24"/>
          <w:szCs w:val="24"/>
        </w:rPr>
        <w:t xml:space="preserve"> 4.16 i </w:t>
      </w:r>
      <w:r w:rsidR="009C4A2E" w:rsidRPr="006B0C23">
        <w:rPr>
          <w:i/>
          <w:iCs/>
          <w:sz w:val="24"/>
          <w:szCs w:val="24"/>
        </w:rPr>
        <w:t>planstrategien.</w:t>
      </w:r>
    </w:p>
    <w:p w14:paraId="06B7C0F0" w14:textId="77777777" w:rsidR="006852F8" w:rsidRDefault="006852F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07C7BE5F" w14:textId="689A68EA" w:rsidR="00DE7BF0" w:rsidRPr="00CA42A4" w:rsidRDefault="00CA42A4" w:rsidP="00F34C29">
      <w:pPr>
        <w:pStyle w:val="Overskrift2"/>
        <w:numPr>
          <w:ilvl w:val="1"/>
          <w:numId w:val="1"/>
        </w:numPr>
        <w:ind w:hanging="674"/>
        <w:rPr>
          <w:b/>
          <w:bCs/>
        </w:rPr>
      </w:pPr>
      <w:bookmarkStart w:id="25" w:name="_Toc63170838"/>
      <w:r w:rsidRPr="00CA42A4">
        <w:rPr>
          <w:b/>
          <w:bCs/>
        </w:rPr>
        <w:t>Liv under vann</w:t>
      </w:r>
      <w:bookmarkEnd w:id="25"/>
    </w:p>
    <w:p w14:paraId="2CD93D71" w14:textId="6868C1B0" w:rsidR="008F20CA" w:rsidRDefault="006852F8" w:rsidP="0063140F">
      <w:pPr>
        <w:pStyle w:val="Listeavsnitt"/>
        <w:spacing w:after="120"/>
        <w:ind w:left="674"/>
        <w:rPr>
          <w:sz w:val="24"/>
          <w:szCs w:val="24"/>
        </w:rPr>
      </w:pPr>
      <w:r w:rsidRPr="009411D8">
        <w:rPr>
          <w:noProof/>
        </w:rPr>
        <w:drawing>
          <wp:anchor distT="0" distB="0" distL="114300" distR="114300" simplePos="0" relativeHeight="251651072" behindDoc="0" locked="0" layoutInCell="1" allowOverlap="1" wp14:anchorId="472505FD" wp14:editId="546C9291">
            <wp:simplePos x="0" y="0"/>
            <wp:positionH relativeFrom="column">
              <wp:posOffset>-4445</wp:posOffset>
            </wp:positionH>
            <wp:positionV relativeFrom="paragraph">
              <wp:posOffset>37465</wp:posOffset>
            </wp:positionV>
            <wp:extent cx="908685" cy="902335"/>
            <wp:effectExtent l="0" t="0" r="5715" b="0"/>
            <wp:wrapSquare wrapText="bothSides"/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140F" w:rsidRPr="0063140F">
        <w:rPr>
          <w:sz w:val="24"/>
          <w:szCs w:val="24"/>
        </w:rPr>
        <w:t>Mål 1</w:t>
      </w:r>
      <w:r w:rsidR="0063140F">
        <w:rPr>
          <w:sz w:val="24"/>
          <w:szCs w:val="24"/>
        </w:rPr>
        <w:t>4</w:t>
      </w:r>
      <w:r w:rsidR="0063140F" w:rsidRPr="0063140F">
        <w:rPr>
          <w:sz w:val="24"/>
          <w:szCs w:val="24"/>
        </w:rPr>
        <w:t xml:space="preserve"> er i samsvar med det gjennomgående perspektivet om klima, miljø og vannforvaltning. </w:t>
      </w:r>
      <w:r w:rsidR="00F00EC4">
        <w:rPr>
          <w:sz w:val="24"/>
          <w:szCs w:val="24"/>
        </w:rPr>
        <w:t xml:space="preserve">Det er også viktig for næringsutvikling som baseres på naturressurser fra fjorden (fiskerier, </w:t>
      </w:r>
      <w:proofErr w:type="gramStart"/>
      <w:r w:rsidR="00F00EC4">
        <w:rPr>
          <w:sz w:val="24"/>
          <w:szCs w:val="24"/>
        </w:rPr>
        <w:t>akvakultur</w:t>
      </w:r>
      <w:r w:rsidR="00694A55">
        <w:rPr>
          <w:sz w:val="24"/>
          <w:szCs w:val="24"/>
        </w:rPr>
        <w:t>,</w:t>
      </w:r>
      <w:proofErr w:type="gramEnd"/>
      <w:r w:rsidR="00694A55">
        <w:rPr>
          <w:sz w:val="24"/>
          <w:szCs w:val="24"/>
        </w:rPr>
        <w:t xml:space="preserve"> reiseliv). </w:t>
      </w:r>
      <w:r w:rsidR="001111F2">
        <w:rPr>
          <w:sz w:val="24"/>
          <w:szCs w:val="24"/>
        </w:rPr>
        <w:t xml:space="preserve">Det er også en sammenheng mellom </w:t>
      </w:r>
      <w:r w:rsidR="008F20CA">
        <w:rPr>
          <w:sz w:val="24"/>
          <w:szCs w:val="24"/>
        </w:rPr>
        <w:t xml:space="preserve">mål 12 og 14, fordi gode avfallsløsninger er viktige for å unngå plast og annen forurensning i fjorden. </w:t>
      </w:r>
    </w:p>
    <w:p w14:paraId="7C394F9B" w14:textId="27CCBC7E" w:rsidR="00470782" w:rsidRPr="005F57D0" w:rsidRDefault="00470782" w:rsidP="00470782">
      <w:pPr>
        <w:spacing w:after="120"/>
        <w:rPr>
          <w:sz w:val="24"/>
          <w:szCs w:val="24"/>
        </w:rPr>
      </w:pPr>
      <w:r w:rsidRPr="005F57D0">
        <w:rPr>
          <w:sz w:val="24"/>
          <w:szCs w:val="24"/>
        </w:rPr>
        <w:t xml:space="preserve">Det er interessekonflikter forbundet med mål 14, spesielt mellom tradisjonelle fiskerier og akvakultur. </w:t>
      </w:r>
      <w:r w:rsidR="002A7AB5">
        <w:rPr>
          <w:sz w:val="24"/>
          <w:szCs w:val="24"/>
        </w:rPr>
        <w:t xml:space="preserve">Deltakerlovens særbestemmelser om sjøsamiske rettigheter </w:t>
      </w:r>
      <w:r w:rsidR="00AF27CB">
        <w:rPr>
          <w:sz w:val="24"/>
          <w:szCs w:val="24"/>
        </w:rPr>
        <w:t>er viktige for Nesseby kommune</w:t>
      </w:r>
      <w:r w:rsidRPr="005F57D0">
        <w:rPr>
          <w:sz w:val="24"/>
          <w:szCs w:val="24"/>
        </w:rPr>
        <w:t>.</w:t>
      </w:r>
      <w:r w:rsidR="009941CD">
        <w:rPr>
          <w:sz w:val="24"/>
          <w:szCs w:val="24"/>
        </w:rPr>
        <w:t xml:space="preserve"> </w:t>
      </w:r>
      <w:r w:rsidR="009941CD" w:rsidRPr="009941CD">
        <w:rPr>
          <w:sz w:val="24"/>
          <w:szCs w:val="24"/>
        </w:rPr>
        <w:t>Mulige strategier og tiltak for kommunens planverk:</w:t>
      </w:r>
    </w:p>
    <w:p w14:paraId="7467B3A2" w14:textId="3C28358A" w:rsidR="00886A43" w:rsidRPr="006B0C23" w:rsidRDefault="009B0BF9" w:rsidP="00F34C29">
      <w:pPr>
        <w:pStyle w:val="Listeavsnitt"/>
        <w:numPr>
          <w:ilvl w:val="0"/>
          <w:numId w:val="22"/>
        </w:numPr>
        <w:spacing w:after="120"/>
        <w:rPr>
          <w:i/>
          <w:iCs/>
          <w:sz w:val="24"/>
          <w:szCs w:val="24"/>
        </w:rPr>
      </w:pPr>
      <w:r w:rsidRPr="006B0C23">
        <w:rPr>
          <w:i/>
          <w:iCs/>
          <w:sz w:val="24"/>
          <w:szCs w:val="24"/>
        </w:rPr>
        <w:t>T</w:t>
      </w:r>
      <w:r w:rsidR="00886A43" w:rsidRPr="006B0C23">
        <w:rPr>
          <w:i/>
          <w:iCs/>
          <w:sz w:val="24"/>
          <w:szCs w:val="24"/>
        </w:rPr>
        <w:t>radisjonelle fiskerie</w:t>
      </w:r>
      <w:r w:rsidRPr="006B0C23">
        <w:rPr>
          <w:i/>
          <w:iCs/>
          <w:sz w:val="24"/>
          <w:szCs w:val="24"/>
        </w:rPr>
        <w:t>r</w:t>
      </w:r>
      <w:r w:rsidR="000C4218" w:rsidRPr="006B0C23">
        <w:rPr>
          <w:i/>
          <w:iCs/>
          <w:sz w:val="24"/>
          <w:szCs w:val="24"/>
        </w:rPr>
        <w:t xml:space="preserve"> </w:t>
      </w:r>
      <w:r w:rsidR="006F7539">
        <w:rPr>
          <w:i/>
          <w:iCs/>
          <w:sz w:val="24"/>
          <w:szCs w:val="24"/>
        </w:rPr>
        <w:t xml:space="preserve">og en ren og god fjord for befolkningens matauk </w:t>
      </w:r>
      <w:r w:rsidR="000C4218" w:rsidRPr="006B0C23">
        <w:rPr>
          <w:i/>
          <w:iCs/>
          <w:sz w:val="24"/>
          <w:szCs w:val="24"/>
        </w:rPr>
        <w:t>skal</w:t>
      </w:r>
      <w:r w:rsidR="00886A43" w:rsidRPr="006B0C23">
        <w:rPr>
          <w:i/>
          <w:iCs/>
          <w:sz w:val="24"/>
          <w:szCs w:val="24"/>
        </w:rPr>
        <w:t xml:space="preserve"> ikke fortrenges </w:t>
      </w:r>
      <w:r w:rsidR="001C5023">
        <w:rPr>
          <w:i/>
          <w:iCs/>
          <w:sz w:val="24"/>
          <w:szCs w:val="24"/>
        </w:rPr>
        <w:t xml:space="preserve">vesentlig </w:t>
      </w:r>
      <w:r w:rsidR="00886A43" w:rsidRPr="006B0C23">
        <w:rPr>
          <w:i/>
          <w:iCs/>
          <w:sz w:val="24"/>
          <w:szCs w:val="24"/>
        </w:rPr>
        <w:t>av oppdrett.</w:t>
      </w:r>
      <w:r w:rsidRPr="006B0C23">
        <w:rPr>
          <w:i/>
          <w:iCs/>
          <w:sz w:val="24"/>
          <w:szCs w:val="24"/>
        </w:rPr>
        <w:t xml:space="preserve"> </w:t>
      </w:r>
    </w:p>
    <w:p w14:paraId="49634271" w14:textId="4E9827CC" w:rsidR="00886A43" w:rsidRPr="006B0C23" w:rsidRDefault="00886A43" w:rsidP="00F34C29">
      <w:pPr>
        <w:pStyle w:val="Listeavsnitt"/>
        <w:numPr>
          <w:ilvl w:val="0"/>
          <w:numId w:val="22"/>
        </w:numPr>
        <w:spacing w:after="120"/>
        <w:rPr>
          <w:i/>
          <w:iCs/>
          <w:sz w:val="24"/>
          <w:szCs w:val="24"/>
        </w:rPr>
      </w:pPr>
      <w:r w:rsidRPr="006B0C23">
        <w:rPr>
          <w:i/>
          <w:iCs/>
          <w:sz w:val="24"/>
          <w:szCs w:val="24"/>
        </w:rPr>
        <w:t>Havnen</w:t>
      </w:r>
      <w:r w:rsidR="00D622DC" w:rsidRPr="006B0C23">
        <w:rPr>
          <w:i/>
          <w:iCs/>
          <w:sz w:val="24"/>
          <w:szCs w:val="24"/>
        </w:rPr>
        <w:t xml:space="preserve">e </w:t>
      </w:r>
      <w:proofErr w:type="spellStart"/>
      <w:r w:rsidR="00D622DC" w:rsidRPr="006B0C23">
        <w:rPr>
          <w:i/>
          <w:iCs/>
          <w:sz w:val="24"/>
          <w:szCs w:val="24"/>
        </w:rPr>
        <w:t>Nyelv</w:t>
      </w:r>
      <w:proofErr w:type="spellEnd"/>
      <w:r w:rsidR="00D622DC" w:rsidRPr="006B0C23">
        <w:rPr>
          <w:i/>
          <w:iCs/>
          <w:sz w:val="24"/>
          <w:szCs w:val="24"/>
        </w:rPr>
        <w:t xml:space="preserve"> og Kløvnes </w:t>
      </w:r>
      <w:r w:rsidR="005E0F63" w:rsidRPr="006B0C23">
        <w:rPr>
          <w:i/>
          <w:iCs/>
          <w:sz w:val="24"/>
          <w:szCs w:val="24"/>
        </w:rPr>
        <w:t xml:space="preserve">samt småbåthavnene </w:t>
      </w:r>
      <w:r w:rsidR="00D622DC" w:rsidRPr="006B0C23">
        <w:rPr>
          <w:i/>
          <w:iCs/>
          <w:sz w:val="24"/>
          <w:szCs w:val="24"/>
        </w:rPr>
        <w:t>skal ha</w:t>
      </w:r>
      <w:r w:rsidRPr="006B0C23">
        <w:rPr>
          <w:i/>
          <w:iCs/>
          <w:sz w:val="24"/>
          <w:szCs w:val="24"/>
        </w:rPr>
        <w:t xml:space="preserve"> gode avfallsløsninger.</w:t>
      </w:r>
    </w:p>
    <w:p w14:paraId="41FBB75D" w14:textId="03225D5B" w:rsidR="003B2278" w:rsidRPr="006B0C23" w:rsidRDefault="00886A43" w:rsidP="00F34C29">
      <w:pPr>
        <w:pStyle w:val="Listeavsnitt"/>
        <w:numPr>
          <w:ilvl w:val="0"/>
          <w:numId w:val="22"/>
        </w:numPr>
        <w:spacing w:after="120"/>
        <w:rPr>
          <w:i/>
          <w:iCs/>
          <w:sz w:val="24"/>
          <w:szCs w:val="24"/>
        </w:rPr>
      </w:pPr>
      <w:r w:rsidRPr="006B0C23">
        <w:rPr>
          <w:i/>
          <w:iCs/>
          <w:sz w:val="24"/>
          <w:szCs w:val="24"/>
        </w:rPr>
        <w:t xml:space="preserve">Strandrydding </w:t>
      </w:r>
      <w:r w:rsidR="00157D9E" w:rsidRPr="006B0C23">
        <w:rPr>
          <w:i/>
          <w:iCs/>
          <w:sz w:val="24"/>
          <w:szCs w:val="24"/>
        </w:rPr>
        <w:t xml:space="preserve">kan </w:t>
      </w:r>
      <w:r w:rsidRPr="006B0C23">
        <w:rPr>
          <w:i/>
          <w:iCs/>
          <w:sz w:val="24"/>
          <w:szCs w:val="24"/>
        </w:rPr>
        <w:t>gjennomføres for å redusere forekomsten av plast i sjøen.</w:t>
      </w:r>
    </w:p>
    <w:p w14:paraId="3F02625E" w14:textId="27D8A696" w:rsidR="005F57D0" w:rsidRPr="009941CD" w:rsidRDefault="00955ADB" w:rsidP="009941CD">
      <w:pPr>
        <w:pStyle w:val="Listeavsnitt"/>
        <w:numPr>
          <w:ilvl w:val="0"/>
          <w:numId w:val="22"/>
        </w:numPr>
        <w:spacing w:after="120"/>
        <w:rPr>
          <w:i/>
          <w:iCs/>
          <w:sz w:val="24"/>
          <w:szCs w:val="24"/>
        </w:rPr>
      </w:pPr>
      <w:r w:rsidRPr="006B0C23">
        <w:rPr>
          <w:i/>
          <w:iCs/>
          <w:sz w:val="24"/>
          <w:szCs w:val="24"/>
        </w:rPr>
        <w:t xml:space="preserve">Nasjonale og regionale føringer for vannforvaltning legges til grunn i </w:t>
      </w:r>
      <w:r w:rsidR="00322320" w:rsidRPr="006B0C23">
        <w:rPr>
          <w:i/>
          <w:iCs/>
          <w:sz w:val="24"/>
          <w:szCs w:val="24"/>
        </w:rPr>
        <w:t xml:space="preserve">kommunalt </w:t>
      </w:r>
      <w:r w:rsidRPr="006B0C23">
        <w:rPr>
          <w:i/>
          <w:iCs/>
          <w:sz w:val="24"/>
          <w:szCs w:val="24"/>
        </w:rPr>
        <w:t>planarbeid</w:t>
      </w:r>
      <w:r w:rsidR="00322320" w:rsidRPr="006B0C23">
        <w:rPr>
          <w:i/>
          <w:iCs/>
          <w:sz w:val="24"/>
          <w:szCs w:val="24"/>
        </w:rPr>
        <w:t>.</w:t>
      </w:r>
    </w:p>
    <w:p w14:paraId="60EF1EE3" w14:textId="77777777" w:rsidR="00B33128" w:rsidRPr="00B33128" w:rsidRDefault="00B33128" w:rsidP="00B33128">
      <w:pPr>
        <w:spacing w:after="120"/>
        <w:rPr>
          <w:i/>
          <w:iCs/>
          <w:sz w:val="24"/>
          <w:szCs w:val="24"/>
        </w:rPr>
      </w:pPr>
    </w:p>
    <w:p w14:paraId="1A9A11AA" w14:textId="5A6D35EF" w:rsidR="00F5652E" w:rsidRPr="00157D9E" w:rsidRDefault="0022609B" w:rsidP="00F34C29">
      <w:pPr>
        <w:pStyle w:val="Overskrift2"/>
        <w:numPr>
          <w:ilvl w:val="1"/>
          <w:numId w:val="1"/>
        </w:numPr>
        <w:ind w:hanging="674"/>
        <w:rPr>
          <w:b/>
          <w:bCs/>
        </w:rPr>
      </w:pPr>
      <w:bookmarkStart w:id="26" w:name="_Toc63170839"/>
      <w:r>
        <w:rPr>
          <w:b/>
          <w:bCs/>
        </w:rPr>
        <w:t>L</w:t>
      </w:r>
      <w:r w:rsidR="00157D9E" w:rsidRPr="00157D9E">
        <w:rPr>
          <w:b/>
          <w:bCs/>
        </w:rPr>
        <w:t>iv på land</w:t>
      </w:r>
      <w:bookmarkEnd w:id="26"/>
    </w:p>
    <w:p w14:paraId="3F8C8956" w14:textId="3F033FDA" w:rsidR="00EF3219" w:rsidRPr="00EF3219" w:rsidRDefault="00EF3219" w:rsidP="00EF3219">
      <w:pPr>
        <w:spacing w:after="120"/>
        <w:ind w:left="360"/>
        <w:rPr>
          <w:i/>
          <w:iCs/>
          <w:sz w:val="24"/>
          <w:szCs w:val="24"/>
        </w:rPr>
      </w:pPr>
      <w:r w:rsidRPr="00A52BDA">
        <w:rPr>
          <w:noProof/>
          <w:lang w:eastAsia="nb-NO"/>
        </w:rPr>
        <w:drawing>
          <wp:anchor distT="0" distB="0" distL="114300" distR="114300" simplePos="0" relativeHeight="251642880" behindDoc="0" locked="0" layoutInCell="1" allowOverlap="1" wp14:anchorId="32CACCB7" wp14:editId="4889EEB5">
            <wp:simplePos x="0" y="0"/>
            <wp:positionH relativeFrom="column">
              <wp:posOffset>-4445</wp:posOffset>
            </wp:positionH>
            <wp:positionV relativeFrom="paragraph">
              <wp:posOffset>60325</wp:posOffset>
            </wp:positionV>
            <wp:extent cx="892810" cy="899160"/>
            <wp:effectExtent l="0" t="0" r="2540" b="0"/>
            <wp:wrapSquare wrapText="bothSides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EEA" w:rsidRPr="00A52BDA">
        <w:rPr>
          <w:sz w:val="24"/>
          <w:szCs w:val="24"/>
        </w:rPr>
        <w:t xml:space="preserve">Mål 15 </w:t>
      </w:r>
      <w:r w:rsidR="00A52BDA" w:rsidRPr="00A52BDA">
        <w:rPr>
          <w:sz w:val="24"/>
          <w:szCs w:val="24"/>
        </w:rPr>
        <w:t>er i samsvar med det gjennomgående perspektivet om klima, miljø og vannforvaltning.</w:t>
      </w:r>
      <w:r w:rsidR="00AB4630">
        <w:rPr>
          <w:sz w:val="24"/>
          <w:szCs w:val="24"/>
        </w:rPr>
        <w:t xml:space="preserve"> </w:t>
      </w:r>
      <w:r w:rsidR="00E30464">
        <w:rPr>
          <w:sz w:val="24"/>
          <w:szCs w:val="24"/>
        </w:rPr>
        <w:t xml:space="preserve">Det henger også sammen med </w:t>
      </w:r>
      <w:r w:rsidR="00B15941">
        <w:rPr>
          <w:sz w:val="24"/>
          <w:szCs w:val="24"/>
        </w:rPr>
        <w:t>satsingsområdene 2, 3 og 4</w:t>
      </w:r>
      <w:r w:rsidR="00685F32">
        <w:rPr>
          <w:sz w:val="24"/>
          <w:szCs w:val="24"/>
        </w:rPr>
        <w:t xml:space="preserve">. </w:t>
      </w:r>
      <w:r w:rsidR="00B1441C">
        <w:rPr>
          <w:sz w:val="24"/>
          <w:szCs w:val="24"/>
        </w:rPr>
        <w:t xml:space="preserve">Naturgrunnlaget på land </w:t>
      </w:r>
      <w:r w:rsidR="00EC4698">
        <w:rPr>
          <w:sz w:val="24"/>
          <w:szCs w:val="24"/>
        </w:rPr>
        <w:t xml:space="preserve">er en bærebjelke i sjøsamisk </w:t>
      </w:r>
      <w:r w:rsidR="00B11166">
        <w:rPr>
          <w:sz w:val="24"/>
          <w:szCs w:val="24"/>
        </w:rPr>
        <w:t xml:space="preserve">og annen samisk </w:t>
      </w:r>
      <w:r w:rsidR="00EC4698">
        <w:rPr>
          <w:sz w:val="24"/>
          <w:szCs w:val="24"/>
        </w:rPr>
        <w:t xml:space="preserve">tradisjon og kultur. </w:t>
      </w:r>
      <w:r w:rsidR="00B11166">
        <w:rPr>
          <w:sz w:val="24"/>
          <w:szCs w:val="24"/>
        </w:rPr>
        <w:t>Ikke minst gjelder det reindriften.</w:t>
      </w:r>
      <w:r w:rsidR="00B0546C">
        <w:rPr>
          <w:sz w:val="24"/>
          <w:szCs w:val="24"/>
        </w:rPr>
        <w:t xml:space="preserve"> </w:t>
      </w:r>
      <w:r w:rsidR="00EA01EE">
        <w:rPr>
          <w:sz w:val="24"/>
          <w:szCs w:val="24"/>
        </w:rPr>
        <w:t xml:space="preserve">Det er </w:t>
      </w:r>
      <w:r w:rsidR="00646308">
        <w:rPr>
          <w:sz w:val="24"/>
          <w:szCs w:val="24"/>
        </w:rPr>
        <w:t xml:space="preserve">tydelige og velkjente </w:t>
      </w:r>
      <w:r w:rsidR="00EA01EE">
        <w:rPr>
          <w:sz w:val="24"/>
          <w:szCs w:val="24"/>
        </w:rPr>
        <w:t>interessekonflikter mellom</w:t>
      </w:r>
      <w:r w:rsidR="002336AE">
        <w:rPr>
          <w:sz w:val="24"/>
          <w:szCs w:val="24"/>
        </w:rPr>
        <w:t xml:space="preserve"> mål 15 og de fleste typer utbygginger av infrastruktur</w:t>
      </w:r>
      <w:r w:rsidR="00646308">
        <w:rPr>
          <w:sz w:val="24"/>
          <w:szCs w:val="24"/>
        </w:rPr>
        <w:t xml:space="preserve"> og industri. </w:t>
      </w:r>
      <w:r w:rsidR="003A5E22" w:rsidRPr="003A5E22">
        <w:rPr>
          <w:sz w:val="24"/>
          <w:szCs w:val="24"/>
        </w:rPr>
        <w:t>Mulige strategier og tiltak for kommunens planverk:</w:t>
      </w:r>
    </w:p>
    <w:p w14:paraId="0248B11C" w14:textId="77777777" w:rsidR="00205145" w:rsidRPr="006B0C23" w:rsidRDefault="00205145" w:rsidP="00205145">
      <w:pPr>
        <w:pStyle w:val="Listeavsnitt"/>
        <w:numPr>
          <w:ilvl w:val="0"/>
          <w:numId w:val="23"/>
        </w:numPr>
        <w:spacing w:after="120"/>
        <w:rPr>
          <w:i/>
          <w:iCs/>
          <w:sz w:val="24"/>
          <w:szCs w:val="24"/>
        </w:rPr>
      </w:pPr>
      <w:r w:rsidRPr="006B0C23">
        <w:rPr>
          <w:i/>
          <w:iCs/>
          <w:sz w:val="24"/>
          <w:szCs w:val="24"/>
        </w:rPr>
        <w:t>Naturmangfold vektlegges i arealdisponering og landskapspleie.</w:t>
      </w:r>
    </w:p>
    <w:p w14:paraId="347DA073" w14:textId="77777777" w:rsidR="00A657D0" w:rsidRPr="006B0C23" w:rsidRDefault="00A657D0" w:rsidP="00A657D0">
      <w:pPr>
        <w:pStyle w:val="Listeavsnitt"/>
        <w:numPr>
          <w:ilvl w:val="0"/>
          <w:numId w:val="23"/>
        </w:numPr>
        <w:spacing w:after="120"/>
        <w:rPr>
          <w:i/>
          <w:iCs/>
          <w:sz w:val="24"/>
          <w:szCs w:val="24"/>
        </w:rPr>
      </w:pPr>
      <w:r w:rsidRPr="006B0C23">
        <w:rPr>
          <w:i/>
          <w:iCs/>
          <w:sz w:val="24"/>
          <w:szCs w:val="24"/>
        </w:rPr>
        <w:t>Styrke bevissthet om sammenhengen naturmangfold og kulturlandskap, samt beskytte begge deler.</w:t>
      </w:r>
    </w:p>
    <w:p w14:paraId="5E253F33" w14:textId="77777777" w:rsidR="00A657D0" w:rsidRPr="006B0C23" w:rsidRDefault="00A657D0" w:rsidP="00A657D0">
      <w:pPr>
        <w:pStyle w:val="Listeavsnitt"/>
        <w:numPr>
          <w:ilvl w:val="0"/>
          <w:numId w:val="23"/>
        </w:numPr>
        <w:spacing w:after="120"/>
        <w:rPr>
          <w:i/>
          <w:iCs/>
          <w:sz w:val="24"/>
          <w:szCs w:val="24"/>
        </w:rPr>
      </w:pPr>
      <w:r w:rsidRPr="006B0C23">
        <w:rPr>
          <w:i/>
          <w:iCs/>
          <w:sz w:val="24"/>
          <w:szCs w:val="24"/>
        </w:rPr>
        <w:t xml:space="preserve">Utmarksbeite for rein og fe er god ressursutnyttelse. Gode vilkår for beite opprettholdes ved at tilstrekkelig areal bevares, og at kvaliteten ikke forringes </w:t>
      </w:r>
      <w:r>
        <w:rPr>
          <w:i/>
          <w:iCs/>
          <w:sz w:val="24"/>
          <w:szCs w:val="24"/>
        </w:rPr>
        <w:t>vesentlig</w:t>
      </w:r>
      <w:r w:rsidRPr="006B0C23">
        <w:rPr>
          <w:i/>
          <w:iCs/>
          <w:sz w:val="24"/>
          <w:szCs w:val="24"/>
        </w:rPr>
        <w:t>.</w:t>
      </w:r>
    </w:p>
    <w:p w14:paraId="17848595" w14:textId="77777777" w:rsidR="00A657D0" w:rsidRPr="006B0C23" w:rsidRDefault="00A657D0" w:rsidP="00A657D0">
      <w:pPr>
        <w:pStyle w:val="Listeavsnitt"/>
        <w:numPr>
          <w:ilvl w:val="0"/>
          <w:numId w:val="23"/>
        </w:numPr>
        <w:spacing w:after="120"/>
        <w:rPr>
          <w:i/>
          <w:iCs/>
          <w:sz w:val="24"/>
          <w:szCs w:val="24"/>
        </w:rPr>
      </w:pPr>
      <w:r w:rsidRPr="006B0C23">
        <w:rPr>
          <w:i/>
          <w:iCs/>
          <w:sz w:val="24"/>
          <w:szCs w:val="24"/>
        </w:rPr>
        <w:t>Bevare vilkår for jakt, fiske og bærplukking, og naturen som en arena for fritid og reiselivsaktiviteter gjennom kunnskapsøking blant aktørene, gjerne i samarbeid med FEFO og lokale organisasjoner.</w:t>
      </w:r>
    </w:p>
    <w:p w14:paraId="4551BA3A" w14:textId="77777777" w:rsidR="00A657D0" w:rsidRPr="006B0C23" w:rsidRDefault="00A657D0" w:rsidP="00A657D0">
      <w:pPr>
        <w:pStyle w:val="Listeavsnitt"/>
        <w:numPr>
          <w:ilvl w:val="0"/>
          <w:numId w:val="23"/>
        </w:numPr>
        <w:spacing w:after="36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Arbeide for </w:t>
      </w:r>
      <w:r w:rsidRPr="006B0C23">
        <w:rPr>
          <w:i/>
          <w:iCs/>
          <w:sz w:val="24"/>
          <w:szCs w:val="24"/>
        </w:rPr>
        <w:t>gode vilkår for pollinerende insekter.</w:t>
      </w:r>
    </w:p>
    <w:p w14:paraId="4AB5A5C4" w14:textId="20978680" w:rsidR="00886A43" w:rsidRPr="006B0C23" w:rsidRDefault="00924A44" w:rsidP="00F34C29">
      <w:pPr>
        <w:pStyle w:val="Listeavsnitt"/>
        <w:numPr>
          <w:ilvl w:val="0"/>
          <w:numId w:val="23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Gjennom</w:t>
      </w:r>
      <w:r w:rsidR="00503436" w:rsidRPr="006B0C23">
        <w:rPr>
          <w:i/>
          <w:iCs/>
          <w:sz w:val="24"/>
          <w:szCs w:val="24"/>
        </w:rPr>
        <w:t xml:space="preserve"> </w:t>
      </w:r>
      <w:r w:rsidR="008826EF" w:rsidRPr="006B0C23">
        <w:rPr>
          <w:i/>
          <w:iCs/>
          <w:sz w:val="24"/>
          <w:szCs w:val="24"/>
        </w:rPr>
        <w:t xml:space="preserve">Øst-Finnmark Avfallsselskap AS, </w:t>
      </w:r>
      <w:r>
        <w:rPr>
          <w:i/>
          <w:iCs/>
          <w:sz w:val="24"/>
          <w:szCs w:val="24"/>
        </w:rPr>
        <w:t xml:space="preserve">videreutvikle </w:t>
      </w:r>
      <w:r w:rsidR="008826EF" w:rsidRPr="006B0C23">
        <w:rPr>
          <w:i/>
          <w:iCs/>
          <w:sz w:val="24"/>
          <w:szCs w:val="24"/>
        </w:rPr>
        <w:t>gode r</w:t>
      </w:r>
      <w:r w:rsidR="00886A43" w:rsidRPr="006B0C23">
        <w:rPr>
          <w:i/>
          <w:iCs/>
          <w:sz w:val="24"/>
          <w:szCs w:val="24"/>
        </w:rPr>
        <w:t>utiner for alle typer avfall, deponering</w:t>
      </w:r>
      <w:r w:rsidR="008826EF" w:rsidRPr="006B0C23">
        <w:rPr>
          <w:i/>
          <w:iCs/>
          <w:sz w:val="24"/>
          <w:szCs w:val="24"/>
        </w:rPr>
        <w:t xml:space="preserve"> og</w:t>
      </w:r>
      <w:r w:rsidR="00886A43" w:rsidRPr="006B0C23">
        <w:rPr>
          <w:i/>
          <w:iCs/>
          <w:sz w:val="24"/>
          <w:szCs w:val="24"/>
        </w:rPr>
        <w:t xml:space="preserve"> gjenvinning.</w:t>
      </w:r>
    </w:p>
    <w:p w14:paraId="6398C7CC" w14:textId="5BA1BBC7" w:rsidR="008826EF" w:rsidRDefault="007742B3" w:rsidP="00F34C29">
      <w:pPr>
        <w:pStyle w:val="Listeavsnitt"/>
        <w:numPr>
          <w:ilvl w:val="0"/>
          <w:numId w:val="23"/>
        </w:numPr>
        <w:spacing w:after="120"/>
        <w:rPr>
          <w:i/>
          <w:iCs/>
          <w:sz w:val="24"/>
          <w:szCs w:val="24"/>
        </w:rPr>
      </w:pPr>
      <w:r w:rsidRPr="006B0C23">
        <w:rPr>
          <w:i/>
          <w:iCs/>
          <w:sz w:val="24"/>
          <w:szCs w:val="24"/>
        </w:rPr>
        <w:t>Vårlig avfallsrydding langs veier</w:t>
      </w:r>
      <w:r w:rsidR="00320A8C" w:rsidRPr="006B0C23">
        <w:rPr>
          <w:i/>
          <w:iCs/>
          <w:sz w:val="24"/>
          <w:szCs w:val="24"/>
        </w:rPr>
        <w:t>, stier og møtesteder.</w:t>
      </w:r>
    </w:p>
    <w:p w14:paraId="66ADB9B3" w14:textId="1A8F0D97" w:rsidR="00D676D7" w:rsidRDefault="00D676D7" w:rsidP="00D676D7">
      <w:pPr>
        <w:spacing w:after="120"/>
        <w:rPr>
          <w:i/>
          <w:iCs/>
          <w:sz w:val="24"/>
          <w:szCs w:val="24"/>
        </w:rPr>
      </w:pPr>
    </w:p>
    <w:p w14:paraId="7D0914D2" w14:textId="77777777" w:rsidR="00D676D7" w:rsidRPr="00D676D7" w:rsidRDefault="00D676D7" w:rsidP="00D676D7">
      <w:pPr>
        <w:spacing w:after="120"/>
        <w:rPr>
          <w:i/>
          <w:iCs/>
          <w:sz w:val="24"/>
          <w:szCs w:val="24"/>
        </w:rPr>
      </w:pPr>
    </w:p>
    <w:p w14:paraId="0CDB9FB6" w14:textId="152C231E" w:rsidR="003A1402" w:rsidRPr="00675617" w:rsidRDefault="00675617" w:rsidP="00F34C29">
      <w:pPr>
        <w:pStyle w:val="Overskrift2"/>
        <w:numPr>
          <w:ilvl w:val="1"/>
          <w:numId w:val="1"/>
        </w:numPr>
        <w:ind w:hanging="674"/>
        <w:rPr>
          <w:b/>
          <w:bCs/>
        </w:rPr>
      </w:pPr>
      <w:bookmarkStart w:id="27" w:name="_Toc63170840"/>
      <w:r w:rsidRPr="00675617">
        <w:rPr>
          <w:b/>
          <w:bCs/>
        </w:rPr>
        <w:t>Fred og rettferdighet</w:t>
      </w:r>
      <w:bookmarkEnd w:id="27"/>
    </w:p>
    <w:p w14:paraId="01F6AFFB" w14:textId="594BF12A" w:rsidR="00A073BE" w:rsidRDefault="001F1B89" w:rsidP="0041568B">
      <w:pPr>
        <w:rPr>
          <w:sz w:val="24"/>
          <w:szCs w:val="24"/>
        </w:rPr>
      </w:pPr>
      <w:r w:rsidRPr="004854ED">
        <w:rPr>
          <w:noProof/>
          <w:sz w:val="8"/>
          <w:szCs w:val="8"/>
          <w:lang w:eastAsia="nb-NO"/>
        </w:rPr>
        <w:drawing>
          <wp:anchor distT="0" distB="0" distL="114300" distR="114300" simplePos="0" relativeHeight="251640832" behindDoc="0" locked="0" layoutInCell="1" allowOverlap="1" wp14:anchorId="7CF195B1" wp14:editId="48F5ADE1">
            <wp:simplePos x="0" y="0"/>
            <wp:positionH relativeFrom="margin">
              <wp:posOffset>-23495</wp:posOffset>
            </wp:positionH>
            <wp:positionV relativeFrom="paragraph">
              <wp:posOffset>29845</wp:posOffset>
            </wp:positionV>
            <wp:extent cx="942975" cy="942975"/>
            <wp:effectExtent l="0" t="0" r="9525" b="9525"/>
            <wp:wrapSquare wrapText="bothSides"/>
            <wp:docPr id="49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3A9">
        <w:rPr>
          <w:sz w:val="24"/>
          <w:szCs w:val="24"/>
        </w:rPr>
        <w:t xml:space="preserve">Mål 16 </w:t>
      </w:r>
      <w:r w:rsidR="001D5071">
        <w:rPr>
          <w:sz w:val="24"/>
          <w:szCs w:val="24"/>
        </w:rPr>
        <w:t>er et bærekraft</w:t>
      </w:r>
      <w:r w:rsidR="007B45B4">
        <w:rPr>
          <w:sz w:val="24"/>
          <w:szCs w:val="24"/>
        </w:rPr>
        <w:t>s</w:t>
      </w:r>
      <w:r w:rsidR="001D5071">
        <w:rPr>
          <w:sz w:val="24"/>
          <w:szCs w:val="24"/>
        </w:rPr>
        <w:t>mål som Nesseby kommune i liten grad kan arbeide</w:t>
      </w:r>
      <w:r w:rsidR="007B45B4">
        <w:rPr>
          <w:sz w:val="24"/>
          <w:szCs w:val="24"/>
        </w:rPr>
        <w:t xml:space="preserve"> med på selvstendig basis</w:t>
      </w:r>
      <w:r w:rsidR="004123F1" w:rsidRPr="004854ED">
        <w:rPr>
          <w:sz w:val="24"/>
          <w:szCs w:val="24"/>
        </w:rPr>
        <w:t>.</w:t>
      </w:r>
      <w:r w:rsidR="006763EA">
        <w:rPr>
          <w:sz w:val="24"/>
          <w:szCs w:val="24"/>
        </w:rPr>
        <w:t xml:space="preserve"> </w:t>
      </w:r>
      <w:r w:rsidR="006763EA" w:rsidRPr="006763EA">
        <w:rPr>
          <w:sz w:val="24"/>
          <w:szCs w:val="24"/>
        </w:rPr>
        <w:t>Mulige strategier og tiltak for kommunens planverk:</w:t>
      </w:r>
    </w:p>
    <w:p w14:paraId="0575311D" w14:textId="77777777" w:rsidR="006763EA" w:rsidRPr="004854ED" w:rsidRDefault="006763EA" w:rsidP="0041568B">
      <w:pPr>
        <w:rPr>
          <w:sz w:val="24"/>
          <w:szCs w:val="24"/>
        </w:rPr>
      </w:pPr>
    </w:p>
    <w:p w14:paraId="064CE06D" w14:textId="77D85127" w:rsidR="004123F1" w:rsidRDefault="004123F1" w:rsidP="006763EA">
      <w:pPr>
        <w:pStyle w:val="Listeavsnitt"/>
        <w:numPr>
          <w:ilvl w:val="0"/>
          <w:numId w:val="21"/>
        </w:numPr>
        <w:spacing w:after="120"/>
        <w:rPr>
          <w:i/>
          <w:iCs/>
          <w:sz w:val="24"/>
          <w:szCs w:val="24"/>
        </w:rPr>
      </w:pPr>
      <w:r w:rsidRPr="006B0C23">
        <w:rPr>
          <w:i/>
          <w:iCs/>
          <w:sz w:val="24"/>
          <w:szCs w:val="24"/>
        </w:rPr>
        <w:t xml:space="preserve">Nesseby kommune </w:t>
      </w:r>
      <w:r w:rsidR="009C2897">
        <w:rPr>
          <w:i/>
          <w:iCs/>
          <w:sz w:val="24"/>
          <w:szCs w:val="24"/>
        </w:rPr>
        <w:t>stiller seg positiv til å</w:t>
      </w:r>
      <w:r w:rsidRPr="006B0C23">
        <w:rPr>
          <w:i/>
          <w:iCs/>
          <w:sz w:val="24"/>
          <w:szCs w:val="24"/>
        </w:rPr>
        <w:t xml:space="preserve"> </w:t>
      </w:r>
      <w:r w:rsidR="003C6EF2">
        <w:rPr>
          <w:i/>
          <w:iCs/>
          <w:sz w:val="24"/>
          <w:szCs w:val="24"/>
        </w:rPr>
        <w:t xml:space="preserve">delta </w:t>
      </w:r>
      <w:r w:rsidRPr="006B0C23">
        <w:rPr>
          <w:i/>
          <w:iCs/>
          <w:sz w:val="24"/>
          <w:szCs w:val="24"/>
        </w:rPr>
        <w:t xml:space="preserve">i internasjonalt samarbeid </w:t>
      </w:r>
      <w:r w:rsidR="007C2A99" w:rsidRPr="006B0C23">
        <w:rPr>
          <w:i/>
          <w:iCs/>
          <w:sz w:val="24"/>
          <w:szCs w:val="24"/>
        </w:rPr>
        <w:t>i Nordområdene</w:t>
      </w:r>
      <w:r w:rsidR="0085724C" w:rsidRPr="006B0C23">
        <w:rPr>
          <w:i/>
          <w:iCs/>
          <w:sz w:val="24"/>
          <w:szCs w:val="24"/>
        </w:rPr>
        <w:t>.</w:t>
      </w:r>
    </w:p>
    <w:p w14:paraId="38B6204E" w14:textId="3CEF69E0" w:rsidR="00351A33" w:rsidRPr="006B0C23" w:rsidRDefault="00E839CE" w:rsidP="006763EA">
      <w:pPr>
        <w:pStyle w:val="Listeavsnitt"/>
        <w:numPr>
          <w:ilvl w:val="0"/>
          <w:numId w:val="21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eltakelse i internasjonalt samarbeid </w:t>
      </w:r>
      <w:r w:rsidR="00C26EF8">
        <w:rPr>
          <w:i/>
          <w:iCs/>
          <w:sz w:val="24"/>
          <w:szCs w:val="24"/>
        </w:rPr>
        <w:t>vil best kunne skje i enten regional eller interkommunal regi.</w:t>
      </w:r>
    </w:p>
    <w:p w14:paraId="4B9C2CC5" w14:textId="440BBFEA" w:rsidR="00675617" w:rsidRDefault="00C26EF8" w:rsidP="001F1B89">
      <w:pPr>
        <w:pStyle w:val="Listeavsnitt"/>
        <w:numPr>
          <w:ilvl w:val="0"/>
          <w:numId w:val="21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</w:t>
      </w:r>
      <w:r w:rsidR="007C2A99" w:rsidRPr="006B0C23">
        <w:rPr>
          <w:i/>
          <w:iCs/>
          <w:sz w:val="24"/>
          <w:szCs w:val="24"/>
        </w:rPr>
        <w:t xml:space="preserve">olk til folk samarbeid og </w:t>
      </w:r>
      <w:r>
        <w:rPr>
          <w:i/>
          <w:iCs/>
          <w:sz w:val="24"/>
          <w:szCs w:val="24"/>
        </w:rPr>
        <w:t>s</w:t>
      </w:r>
      <w:r w:rsidRPr="006B0C23">
        <w:rPr>
          <w:i/>
          <w:iCs/>
          <w:sz w:val="24"/>
          <w:szCs w:val="24"/>
        </w:rPr>
        <w:t xml:space="preserve">amarbeid </w:t>
      </w:r>
      <w:r w:rsidR="00B01586">
        <w:rPr>
          <w:i/>
          <w:iCs/>
          <w:sz w:val="24"/>
          <w:szCs w:val="24"/>
        </w:rPr>
        <w:t xml:space="preserve">av </w:t>
      </w:r>
      <w:r w:rsidR="007C2A99" w:rsidRPr="006B0C23">
        <w:rPr>
          <w:i/>
          <w:iCs/>
          <w:sz w:val="24"/>
          <w:szCs w:val="24"/>
        </w:rPr>
        <w:t>kulturell art</w:t>
      </w:r>
      <w:r>
        <w:rPr>
          <w:i/>
          <w:iCs/>
          <w:sz w:val="24"/>
          <w:szCs w:val="24"/>
        </w:rPr>
        <w:t xml:space="preserve"> framstår som mest sannsynlige</w:t>
      </w:r>
      <w:r w:rsidR="005209F9" w:rsidRPr="006B0C23">
        <w:rPr>
          <w:i/>
          <w:iCs/>
          <w:sz w:val="24"/>
          <w:szCs w:val="24"/>
        </w:rPr>
        <w:t>.</w:t>
      </w:r>
    </w:p>
    <w:p w14:paraId="216FA7FA" w14:textId="77777777" w:rsidR="00171228" w:rsidRPr="00171228" w:rsidRDefault="00171228" w:rsidP="00171228">
      <w:pPr>
        <w:spacing w:after="120"/>
        <w:rPr>
          <w:i/>
          <w:iCs/>
          <w:sz w:val="24"/>
          <w:szCs w:val="24"/>
        </w:rPr>
      </w:pPr>
    </w:p>
    <w:p w14:paraId="6A95C269" w14:textId="49674E27" w:rsidR="006D713F" w:rsidRDefault="006D713F" w:rsidP="00F34C29">
      <w:pPr>
        <w:pStyle w:val="Overskrift2"/>
        <w:numPr>
          <w:ilvl w:val="1"/>
          <w:numId w:val="1"/>
        </w:numPr>
        <w:ind w:hanging="674"/>
        <w:rPr>
          <w:b/>
          <w:bCs/>
          <w:sz w:val="28"/>
          <w:szCs w:val="24"/>
        </w:rPr>
      </w:pPr>
      <w:bookmarkStart w:id="28" w:name="_Toc63170841"/>
      <w:r w:rsidRPr="00A60F7E">
        <w:rPr>
          <w:b/>
          <w:bCs/>
        </w:rPr>
        <w:t>Samarbeid</w:t>
      </w:r>
      <w:r w:rsidR="00A60F7E" w:rsidRPr="00A60F7E">
        <w:rPr>
          <w:b/>
          <w:bCs/>
        </w:rPr>
        <w:t xml:space="preserve"> for å nå målene</w:t>
      </w:r>
      <w:bookmarkEnd w:id="28"/>
    </w:p>
    <w:p w14:paraId="156323D1" w14:textId="11CE5EC9" w:rsidR="00FC370A" w:rsidRDefault="00F65CF7" w:rsidP="00385AAC">
      <w:pPr>
        <w:spacing w:after="120"/>
        <w:rPr>
          <w:sz w:val="24"/>
          <w:szCs w:val="24"/>
        </w:rPr>
      </w:pPr>
      <w:r>
        <w:rPr>
          <w:sz w:val="24"/>
          <w:szCs w:val="24"/>
        </w:rPr>
        <w:t>Målet er annerledes enn øvrige FNs bærekraftsmål, fordi samarbeid ikke er et mål i seg selv</w:t>
      </w:r>
      <w:r w:rsidR="00B01586">
        <w:rPr>
          <w:sz w:val="24"/>
          <w:szCs w:val="24"/>
        </w:rPr>
        <w:t>,</w:t>
      </w:r>
      <w:r>
        <w:rPr>
          <w:sz w:val="24"/>
          <w:szCs w:val="24"/>
        </w:rPr>
        <w:t xml:space="preserve"> men et virkemiddel for å nå andre mål.</w:t>
      </w:r>
      <w:r w:rsidR="001B4514" w:rsidRPr="00A60F7E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643904" behindDoc="0" locked="0" layoutInCell="1" allowOverlap="1" wp14:anchorId="7F3FD422" wp14:editId="63831451">
            <wp:simplePos x="0" y="0"/>
            <wp:positionH relativeFrom="margin">
              <wp:posOffset>0</wp:posOffset>
            </wp:positionH>
            <wp:positionV relativeFrom="paragraph">
              <wp:posOffset>43180</wp:posOffset>
            </wp:positionV>
            <wp:extent cx="952500" cy="952500"/>
            <wp:effectExtent l="0" t="0" r="0" b="0"/>
            <wp:wrapSquare wrapText="bothSides"/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</w:t>
      </w:r>
      <w:r w:rsidR="00BA0D1D">
        <w:rPr>
          <w:sz w:val="24"/>
          <w:szCs w:val="24"/>
        </w:rPr>
        <w:t xml:space="preserve">Mål 17 er viktig for hele målstrukturen </w:t>
      </w:r>
      <w:r>
        <w:rPr>
          <w:sz w:val="24"/>
          <w:szCs w:val="24"/>
        </w:rPr>
        <w:t xml:space="preserve">i planprogrammet </w:t>
      </w:r>
      <w:r w:rsidR="00BA0D1D">
        <w:rPr>
          <w:sz w:val="24"/>
          <w:szCs w:val="24"/>
        </w:rPr>
        <w:t xml:space="preserve">og </w:t>
      </w:r>
      <w:r w:rsidR="001B4514">
        <w:rPr>
          <w:sz w:val="24"/>
          <w:szCs w:val="24"/>
        </w:rPr>
        <w:t xml:space="preserve">de gjennomgående perspektivene. Samarbeid </w:t>
      </w:r>
      <w:r w:rsidR="00AC59EA">
        <w:rPr>
          <w:sz w:val="24"/>
          <w:szCs w:val="24"/>
        </w:rPr>
        <w:t>er en tilnærming som er relevant både internt og eksternt</w:t>
      </w:r>
      <w:r w:rsidR="00E56A55">
        <w:rPr>
          <w:sz w:val="24"/>
          <w:szCs w:val="24"/>
        </w:rPr>
        <w:t xml:space="preserve"> fordi vi og våre samarbeidspartnere kan få mer ut av </w:t>
      </w:r>
      <w:r w:rsidR="001760C0">
        <w:rPr>
          <w:sz w:val="24"/>
          <w:szCs w:val="24"/>
        </w:rPr>
        <w:t xml:space="preserve">ressursene og nå målsettinger som ellers ikke ville vært realistiske å oppnå. </w:t>
      </w:r>
      <w:r w:rsidR="003C65DF" w:rsidRPr="003C65DF">
        <w:rPr>
          <w:sz w:val="24"/>
          <w:szCs w:val="24"/>
        </w:rPr>
        <w:t>Mulige strategier og tiltak for kommunens planverk:</w:t>
      </w:r>
    </w:p>
    <w:p w14:paraId="1A4700A8" w14:textId="77777777" w:rsidR="002873DC" w:rsidRPr="000F4EDE" w:rsidRDefault="002873DC" w:rsidP="002873DC">
      <w:pPr>
        <w:pStyle w:val="Listeavsnitt"/>
        <w:numPr>
          <w:ilvl w:val="0"/>
          <w:numId w:val="21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nerkjenne og legge til grunn sammenhengen mellom samskaping, innovasjon og samarbeid.</w:t>
      </w:r>
    </w:p>
    <w:p w14:paraId="6FA3EB23" w14:textId="619DE34D" w:rsidR="003C65DF" w:rsidRDefault="00AC3EA0" w:rsidP="000F4EDE">
      <w:pPr>
        <w:pStyle w:val="Listeavsnitt"/>
        <w:numPr>
          <w:ilvl w:val="0"/>
          <w:numId w:val="21"/>
        </w:numPr>
        <w:spacing w:after="120"/>
        <w:rPr>
          <w:i/>
          <w:iCs/>
          <w:sz w:val="24"/>
          <w:szCs w:val="24"/>
        </w:rPr>
      </w:pPr>
      <w:r w:rsidRPr="000F4EDE">
        <w:rPr>
          <w:i/>
          <w:iCs/>
          <w:sz w:val="24"/>
          <w:szCs w:val="24"/>
        </w:rPr>
        <w:t xml:space="preserve">Videreutvikle </w:t>
      </w:r>
      <w:r w:rsidR="000F4EDE" w:rsidRPr="000F4EDE">
        <w:rPr>
          <w:i/>
          <w:iCs/>
          <w:sz w:val="24"/>
          <w:szCs w:val="24"/>
        </w:rPr>
        <w:t xml:space="preserve">kommunens interkommunale samarbeid innen tjenester, forvaltning og samfunnsutvikling. </w:t>
      </w:r>
    </w:p>
    <w:p w14:paraId="7ACA3B18" w14:textId="1007340F" w:rsidR="00385AAC" w:rsidRPr="006B0C23" w:rsidRDefault="00C1109D" w:rsidP="00AC3EA0">
      <w:pPr>
        <w:pStyle w:val="Listeavsnitt"/>
        <w:numPr>
          <w:ilvl w:val="0"/>
          <w:numId w:val="21"/>
        </w:numPr>
        <w:spacing w:after="120"/>
        <w:rPr>
          <w:i/>
          <w:iCs/>
          <w:sz w:val="24"/>
          <w:szCs w:val="24"/>
        </w:rPr>
      </w:pPr>
      <w:r w:rsidRPr="006B0C23">
        <w:rPr>
          <w:i/>
          <w:iCs/>
          <w:sz w:val="24"/>
          <w:szCs w:val="24"/>
        </w:rPr>
        <w:t>Vi kan både utvide pragmatisk</w:t>
      </w:r>
      <w:r w:rsidR="002873DC">
        <w:rPr>
          <w:i/>
          <w:iCs/>
          <w:sz w:val="24"/>
          <w:szCs w:val="24"/>
        </w:rPr>
        <w:t xml:space="preserve"> interkommunalt</w:t>
      </w:r>
      <w:r w:rsidRPr="006B0C23">
        <w:rPr>
          <w:i/>
          <w:iCs/>
          <w:sz w:val="24"/>
          <w:szCs w:val="24"/>
        </w:rPr>
        <w:t xml:space="preserve"> samarbeidet</w:t>
      </w:r>
      <w:r w:rsidR="002873DC">
        <w:rPr>
          <w:i/>
          <w:iCs/>
          <w:sz w:val="24"/>
          <w:szCs w:val="24"/>
        </w:rPr>
        <w:t>,</w:t>
      </w:r>
      <w:r w:rsidR="00732BF0" w:rsidRPr="006B0C23">
        <w:rPr>
          <w:i/>
          <w:iCs/>
          <w:sz w:val="24"/>
          <w:szCs w:val="24"/>
        </w:rPr>
        <w:t xml:space="preserve"> og </w:t>
      </w:r>
      <w:r w:rsidR="000F0958" w:rsidRPr="006B0C23">
        <w:rPr>
          <w:i/>
          <w:iCs/>
          <w:sz w:val="24"/>
          <w:szCs w:val="24"/>
        </w:rPr>
        <w:t>delta i utredninger om mer strategisk samarbeid.</w:t>
      </w:r>
      <w:r w:rsidR="004E139C" w:rsidRPr="006B0C23">
        <w:rPr>
          <w:i/>
          <w:iCs/>
          <w:sz w:val="24"/>
          <w:szCs w:val="24"/>
        </w:rPr>
        <w:t xml:space="preserve"> Vi kan også ta større ansvar som vertskommune.</w:t>
      </w:r>
    </w:p>
    <w:p w14:paraId="2204DBB9" w14:textId="718E65F7" w:rsidR="00385AAC" w:rsidRPr="006B0C23" w:rsidRDefault="00385AAC" w:rsidP="00AC3EA0">
      <w:pPr>
        <w:pStyle w:val="Listeavsnitt"/>
        <w:numPr>
          <w:ilvl w:val="0"/>
          <w:numId w:val="21"/>
        </w:numPr>
        <w:spacing w:after="120"/>
        <w:rPr>
          <w:i/>
          <w:iCs/>
          <w:sz w:val="24"/>
          <w:szCs w:val="24"/>
        </w:rPr>
      </w:pPr>
      <w:r w:rsidRPr="006B0C23">
        <w:rPr>
          <w:i/>
          <w:iCs/>
          <w:sz w:val="24"/>
          <w:szCs w:val="24"/>
        </w:rPr>
        <w:t>Samarbeid mellom kommune, andre myndigheter, næringslivet og frivilligheten</w:t>
      </w:r>
      <w:r w:rsidR="000A7157" w:rsidRPr="006B0C23">
        <w:rPr>
          <w:i/>
          <w:iCs/>
          <w:sz w:val="24"/>
          <w:szCs w:val="24"/>
        </w:rPr>
        <w:t xml:space="preserve"> må op</w:t>
      </w:r>
      <w:r w:rsidR="00C71BE5" w:rsidRPr="006B0C23">
        <w:rPr>
          <w:i/>
          <w:iCs/>
          <w:sz w:val="24"/>
          <w:szCs w:val="24"/>
        </w:rPr>
        <w:t>p</w:t>
      </w:r>
      <w:r w:rsidR="000A7157" w:rsidRPr="006B0C23">
        <w:rPr>
          <w:i/>
          <w:iCs/>
          <w:sz w:val="24"/>
          <w:szCs w:val="24"/>
        </w:rPr>
        <w:t xml:space="preserve">rettholdes </w:t>
      </w:r>
      <w:r w:rsidR="00C66164">
        <w:rPr>
          <w:i/>
          <w:iCs/>
          <w:sz w:val="24"/>
          <w:szCs w:val="24"/>
        </w:rPr>
        <w:t xml:space="preserve">og </w:t>
      </w:r>
      <w:r w:rsidR="000A7157" w:rsidRPr="006B0C23">
        <w:rPr>
          <w:i/>
          <w:iCs/>
          <w:sz w:val="24"/>
          <w:szCs w:val="24"/>
        </w:rPr>
        <w:t>eventuelt forsterkes.</w:t>
      </w:r>
    </w:p>
    <w:p w14:paraId="17B201D0" w14:textId="49EF18F4" w:rsidR="003C1672" w:rsidRPr="006B0C23" w:rsidRDefault="00117F96" w:rsidP="00AC3EA0">
      <w:pPr>
        <w:pStyle w:val="Listeavsnitt"/>
        <w:numPr>
          <w:ilvl w:val="0"/>
          <w:numId w:val="21"/>
        </w:numPr>
        <w:spacing w:after="120"/>
        <w:rPr>
          <w:i/>
          <w:iCs/>
          <w:sz w:val="24"/>
          <w:szCs w:val="24"/>
        </w:rPr>
      </w:pPr>
      <w:r w:rsidRPr="006B0C23">
        <w:rPr>
          <w:i/>
          <w:iCs/>
          <w:sz w:val="24"/>
          <w:szCs w:val="24"/>
        </w:rPr>
        <w:t>Nesseby kan b</w:t>
      </w:r>
      <w:r w:rsidR="00385AAC" w:rsidRPr="006B0C23">
        <w:rPr>
          <w:i/>
          <w:iCs/>
          <w:sz w:val="24"/>
          <w:szCs w:val="24"/>
        </w:rPr>
        <w:t xml:space="preserve">idra til økt samarbeid internt i næringslivet </w:t>
      </w:r>
      <w:r w:rsidRPr="006B0C23">
        <w:rPr>
          <w:i/>
          <w:iCs/>
          <w:sz w:val="24"/>
          <w:szCs w:val="24"/>
        </w:rPr>
        <w:t xml:space="preserve">ved å samle aktørene og </w:t>
      </w:r>
      <w:r w:rsidR="00956325" w:rsidRPr="006B0C23">
        <w:rPr>
          <w:i/>
          <w:iCs/>
          <w:sz w:val="24"/>
          <w:szCs w:val="24"/>
        </w:rPr>
        <w:t>drøfte felles målsettinger og muligheter</w:t>
      </w:r>
      <w:r w:rsidR="00385AAC" w:rsidRPr="006B0C23">
        <w:rPr>
          <w:i/>
          <w:iCs/>
          <w:sz w:val="24"/>
          <w:szCs w:val="24"/>
        </w:rPr>
        <w:t>.</w:t>
      </w:r>
      <w:r w:rsidR="00956325" w:rsidRPr="006B0C23">
        <w:rPr>
          <w:i/>
          <w:iCs/>
          <w:sz w:val="24"/>
          <w:szCs w:val="24"/>
        </w:rPr>
        <w:t xml:space="preserve"> I</w:t>
      </w:r>
      <w:r w:rsidR="00385AAC" w:rsidRPr="006B0C23">
        <w:rPr>
          <w:i/>
          <w:iCs/>
          <w:sz w:val="24"/>
          <w:szCs w:val="24"/>
        </w:rPr>
        <w:t xml:space="preserve"> en kommune uten næringsforening er det viktig med oppbyggende kontakt og jevnlige møter.</w:t>
      </w:r>
      <w:r w:rsidR="002D3D18" w:rsidRPr="006B0C23">
        <w:rPr>
          <w:i/>
          <w:iCs/>
          <w:sz w:val="24"/>
          <w:szCs w:val="24"/>
        </w:rPr>
        <w:t xml:space="preserve"> </w:t>
      </w:r>
      <w:r w:rsidR="00385AAC" w:rsidRPr="006B0C23">
        <w:rPr>
          <w:i/>
          <w:iCs/>
          <w:sz w:val="24"/>
          <w:szCs w:val="24"/>
        </w:rPr>
        <w:t>Samarbeid er et godt omdømmetema</w:t>
      </w:r>
      <w:r w:rsidR="00494CB1" w:rsidRPr="006B0C23">
        <w:rPr>
          <w:i/>
          <w:iCs/>
          <w:sz w:val="24"/>
          <w:szCs w:val="24"/>
        </w:rPr>
        <w:t>.</w:t>
      </w:r>
    </w:p>
    <w:p w14:paraId="32F427C6" w14:textId="22FE9E2E" w:rsidR="003062EC" w:rsidRDefault="003062EC" w:rsidP="00194C9E">
      <w:pPr>
        <w:spacing w:after="120"/>
        <w:rPr>
          <w:i/>
          <w:iCs/>
          <w:sz w:val="24"/>
          <w:szCs w:val="24"/>
        </w:rPr>
      </w:pPr>
    </w:p>
    <w:p w14:paraId="1D071531" w14:textId="20E6DC28" w:rsidR="004F669B" w:rsidRDefault="004F669B" w:rsidP="004F669B">
      <w:pPr>
        <w:pStyle w:val="Overskrift2"/>
        <w:numPr>
          <w:ilvl w:val="1"/>
          <w:numId w:val="1"/>
        </w:numPr>
        <w:ind w:hanging="674"/>
        <w:rPr>
          <w:b/>
          <w:bCs/>
        </w:rPr>
      </w:pPr>
      <w:bookmarkStart w:id="29" w:name="_Toc63170842"/>
      <w:r w:rsidRPr="004F669B">
        <w:rPr>
          <w:b/>
          <w:bCs/>
        </w:rPr>
        <w:t>Konklusjon FNs bærekraftsmål</w:t>
      </w:r>
      <w:bookmarkEnd w:id="29"/>
    </w:p>
    <w:p w14:paraId="5FC49037" w14:textId="1144AC08" w:rsidR="00165FB9" w:rsidRPr="00165FB9" w:rsidRDefault="00165FB9" w:rsidP="00165FB9">
      <w:pPr>
        <w:rPr>
          <w:sz w:val="24"/>
          <w:szCs w:val="24"/>
        </w:rPr>
      </w:pPr>
      <w:r>
        <w:rPr>
          <w:sz w:val="24"/>
          <w:szCs w:val="24"/>
        </w:rPr>
        <w:t>Nesseby kommunes visjon</w:t>
      </w:r>
      <w:r w:rsidR="007F1B98">
        <w:rPr>
          <w:sz w:val="24"/>
          <w:szCs w:val="24"/>
        </w:rPr>
        <w:t xml:space="preserve">; </w:t>
      </w:r>
      <w:r w:rsidR="007F1B98" w:rsidRPr="007F1B98">
        <w:rPr>
          <w:i/>
          <w:iCs/>
          <w:sz w:val="24"/>
          <w:szCs w:val="24"/>
        </w:rPr>
        <w:t>en sjøsamisk</w:t>
      </w:r>
      <w:r w:rsidRPr="007F1B98">
        <w:rPr>
          <w:i/>
          <w:iCs/>
          <w:sz w:val="24"/>
          <w:szCs w:val="24"/>
        </w:rPr>
        <w:t xml:space="preserve"> </w:t>
      </w:r>
      <w:r w:rsidR="007F1B98" w:rsidRPr="007F1B98">
        <w:rPr>
          <w:i/>
          <w:iCs/>
          <w:sz w:val="24"/>
          <w:szCs w:val="24"/>
        </w:rPr>
        <w:t>kommune</w:t>
      </w:r>
      <w:r w:rsidR="007F1B98">
        <w:rPr>
          <w:sz w:val="24"/>
          <w:szCs w:val="24"/>
        </w:rPr>
        <w:t xml:space="preserve">, samsvarer med </w:t>
      </w:r>
      <w:r w:rsidRPr="00165FB9">
        <w:rPr>
          <w:sz w:val="24"/>
          <w:szCs w:val="24"/>
        </w:rPr>
        <w:t>Mål 10</w:t>
      </w:r>
      <w:r w:rsidR="007F1B98">
        <w:rPr>
          <w:sz w:val="24"/>
          <w:szCs w:val="24"/>
        </w:rPr>
        <w:t xml:space="preserve"> </w:t>
      </w:r>
      <w:r w:rsidR="007F1B98" w:rsidRPr="0070275D">
        <w:rPr>
          <w:i/>
          <w:iCs/>
          <w:sz w:val="24"/>
          <w:szCs w:val="24"/>
        </w:rPr>
        <w:t>Mindre ulikhet</w:t>
      </w:r>
      <w:r w:rsidR="007F1B98">
        <w:rPr>
          <w:sz w:val="24"/>
          <w:szCs w:val="24"/>
        </w:rPr>
        <w:t>.</w:t>
      </w:r>
    </w:p>
    <w:p w14:paraId="4A35D273" w14:textId="4DE197E1" w:rsidR="007363EB" w:rsidRPr="007363EB" w:rsidRDefault="007363EB" w:rsidP="007363EB">
      <w:pPr>
        <w:rPr>
          <w:sz w:val="24"/>
          <w:szCs w:val="24"/>
        </w:rPr>
      </w:pPr>
      <w:r w:rsidRPr="007363EB">
        <w:rPr>
          <w:sz w:val="24"/>
          <w:szCs w:val="24"/>
        </w:rPr>
        <w:t>Nesseby</w:t>
      </w:r>
      <w:r>
        <w:rPr>
          <w:sz w:val="24"/>
          <w:szCs w:val="24"/>
        </w:rPr>
        <w:t xml:space="preserve"> kommunes</w:t>
      </w:r>
      <w:r w:rsidRPr="007363EB">
        <w:rPr>
          <w:sz w:val="24"/>
          <w:szCs w:val="24"/>
        </w:rPr>
        <w:t xml:space="preserve"> største bidrag til omverdenen: 2, 7, 12, 1</w:t>
      </w:r>
      <w:r w:rsidR="00117E42">
        <w:rPr>
          <w:sz w:val="24"/>
          <w:szCs w:val="24"/>
        </w:rPr>
        <w:t>3</w:t>
      </w:r>
      <w:r w:rsidR="004E2B6E">
        <w:rPr>
          <w:sz w:val="24"/>
          <w:szCs w:val="24"/>
        </w:rPr>
        <w:t xml:space="preserve"> og 17</w:t>
      </w:r>
      <w:r w:rsidR="00117E42">
        <w:rPr>
          <w:sz w:val="24"/>
          <w:szCs w:val="24"/>
        </w:rPr>
        <w:t>.</w:t>
      </w:r>
      <w:r w:rsidR="008B177B">
        <w:rPr>
          <w:sz w:val="24"/>
          <w:szCs w:val="24"/>
        </w:rPr>
        <w:t xml:space="preserve"> </w:t>
      </w:r>
      <w:r w:rsidR="00604E08">
        <w:rPr>
          <w:sz w:val="24"/>
          <w:szCs w:val="24"/>
        </w:rPr>
        <w:t>Samfunnsdelen anbefales utformet slik at bidragene synliggjøres.</w:t>
      </w:r>
    </w:p>
    <w:p w14:paraId="5398AE0A" w14:textId="40C0B86D" w:rsidR="004F669B" w:rsidRPr="0093778C" w:rsidRDefault="00241052" w:rsidP="004F669B">
      <w:pPr>
        <w:rPr>
          <w:sz w:val="24"/>
          <w:szCs w:val="24"/>
        </w:rPr>
      </w:pPr>
      <w:r w:rsidRPr="0093778C">
        <w:rPr>
          <w:sz w:val="24"/>
          <w:szCs w:val="24"/>
        </w:rPr>
        <w:t xml:space="preserve">Følgende bærekraftsmål kan forventes </w:t>
      </w:r>
      <w:r w:rsidR="0025193B" w:rsidRPr="0093778C">
        <w:rPr>
          <w:sz w:val="24"/>
          <w:szCs w:val="24"/>
        </w:rPr>
        <w:t xml:space="preserve">å påvirke samfunnsdelen </w:t>
      </w:r>
      <w:r w:rsidR="00A27C74" w:rsidRPr="0093778C">
        <w:rPr>
          <w:sz w:val="24"/>
          <w:szCs w:val="24"/>
        </w:rPr>
        <w:t>i betydelig grad</w:t>
      </w:r>
      <w:r w:rsidR="0025193B" w:rsidRPr="0093778C">
        <w:rPr>
          <w:sz w:val="24"/>
          <w:szCs w:val="24"/>
        </w:rPr>
        <w:t>:</w:t>
      </w:r>
    </w:p>
    <w:p w14:paraId="046B75B9" w14:textId="1D4F06FA" w:rsidR="0025193B" w:rsidRDefault="0025193B" w:rsidP="0025193B">
      <w:pPr>
        <w:pStyle w:val="Listeavsnitt"/>
        <w:numPr>
          <w:ilvl w:val="0"/>
          <w:numId w:val="31"/>
        </w:numPr>
        <w:rPr>
          <w:sz w:val="24"/>
          <w:szCs w:val="24"/>
        </w:rPr>
      </w:pPr>
      <w:r w:rsidRPr="0093778C">
        <w:rPr>
          <w:sz w:val="24"/>
          <w:szCs w:val="24"/>
        </w:rPr>
        <w:t xml:space="preserve">1, 2, 3, 4, </w:t>
      </w:r>
      <w:r w:rsidR="00A27C74" w:rsidRPr="0093778C">
        <w:rPr>
          <w:sz w:val="24"/>
          <w:szCs w:val="24"/>
        </w:rPr>
        <w:t xml:space="preserve">6, </w:t>
      </w:r>
      <w:r w:rsidRPr="0093778C">
        <w:rPr>
          <w:sz w:val="24"/>
          <w:szCs w:val="24"/>
        </w:rPr>
        <w:t xml:space="preserve">7, 8, 9, 10, 11, 12, </w:t>
      </w:r>
      <w:r w:rsidR="00D85012" w:rsidRPr="0093778C">
        <w:rPr>
          <w:sz w:val="24"/>
          <w:szCs w:val="24"/>
        </w:rPr>
        <w:t>13, 15 og 17 (unntatt 5</w:t>
      </w:r>
      <w:r w:rsidR="00A27C74" w:rsidRPr="0093778C">
        <w:rPr>
          <w:sz w:val="24"/>
          <w:szCs w:val="24"/>
        </w:rPr>
        <w:t xml:space="preserve"> og 16)</w:t>
      </w:r>
    </w:p>
    <w:p w14:paraId="1B6F0B2F" w14:textId="0A0EAFD7" w:rsidR="0070275D" w:rsidRDefault="0070275D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7EA04BD8" w14:textId="71BECFE7" w:rsidR="00D2306B" w:rsidRPr="001D635F" w:rsidRDefault="006D4D73" w:rsidP="006D4D73">
      <w:pPr>
        <w:pStyle w:val="Overskrift1"/>
        <w:numPr>
          <w:ilvl w:val="0"/>
          <w:numId w:val="1"/>
        </w:numPr>
        <w:ind w:hanging="720"/>
        <w:rPr>
          <w:b/>
          <w:bCs/>
        </w:rPr>
      </w:pPr>
      <w:bookmarkStart w:id="30" w:name="_Toc63170843"/>
      <w:r w:rsidRPr="001D635F">
        <w:rPr>
          <w:b/>
          <w:bCs/>
        </w:rPr>
        <w:t>Klima</w:t>
      </w:r>
      <w:bookmarkEnd w:id="30"/>
    </w:p>
    <w:p w14:paraId="66F8A9C2" w14:textId="636B2F22" w:rsidR="00015A28" w:rsidRDefault="00F65FB2" w:rsidP="006D4D73">
      <w:pPr>
        <w:rPr>
          <w:sz w:val="24"/>
          <w:szCs w:val="24"/>
        </w:rPr>
      </w:pPr>
      <w:r>
        <w:rPr>
          <w:sz w:val="24"/>
          <w:szCs w:val="24"/>
        </w:rPr>
        <w:t xml:space="preserve">Denne utredningen </w:t>
      </w:r>
      <w:r w:rsidR="00141151">
        <w:rPr>
          <w:sz w:val="24"/>
          <w:szCs w:val="24"/>
        </w:rPr>
        <w:t xml:space="preserve">omfatter en gjennomgang av de mest sentrale tema innen klimautviklingen. Vi har </w:t>
      </w:r>
      <w:r w:rsidR="00E5387A">
        <w:rPr>
          <w:sz w:val="24"/>
          <w:szCs w:val="24"/>
        </w:rPr>
        <w:t xml:space="preserve">god oversikt over utslippsstatus og -kilder, men har ikke kapasitet til å utarbeide fullskala klimabudsjetter og -regnskaper i denne omgang. </w:t>
      </w:r>
      <w:r w:rsidR="00665200">
        <w:rPr>
          <w:sz w:val="24"/>
          <w:szCs w:val="24"/>
        </w:rPr>
        <w:t xml:space="preserve">Kommunal planstrategi </w:t>
      </w:r>
      <w:r w:rsidR="00AC25D1">
        <w:rPr>
          <w:sz w:val="24"/>
          <w:szCs w:val="24"/>
        </w:rPr>
        <w:t>utbe</w:t>
      </w:r>
      <w:r w:rsidR="00FD384B">
        <w:rPr>
          <w:sz w:val="24"/>
          <w:szCs w:val="24"/>
        </w:rPr>
        <w:t>r en k</w:t>
      </w:r>
      <w:r w:rsidR="0086773B" w:rsidRPr="0086773B">
        <w:rPr>
          <w:sz w:val="24"/>
          <w:szCs w:val="24"/>
        </w:rPr>
        <w:t>ommunedelplan for naturmangfold, -ressurser, klima og miljø</w:t>
      </w:r>
      <w:r w:rsidR="00FD384B">
        <w:rPr>
          <w:sz w:val="24"/>
          <w:szCs w:val="24"/>
        </w:rPr>
        <w:t xml:space="preserve">, som skal påbegynnes i 2022. Et mer omfattende kunnskapsgrunnlag må etableres når den </w:t>
      </w:r>
      <w:r w:rsidR="00556D70">
        <w:rPr>
          <w:sz w:val="24"/>
          <w:szCs w:val="24"/>
        </w:rPr>
        <w:t>plan</w:t>
      </w:r>
      <w:r w:rsidR="00FD384B">
        <w:rPr>
          <w:sz w:val="24"/>
          <w:szCs w:val="24"/>
        </w:rPr>
        <w:t>prosessen kommer i gang.</w:t>
      </w:r>
    </w:p>
    <w:p w14:paraId="2BCA14DE" w14:textId="5C6E8A00" w:rsidR="002C378B" w:rsidRPr="002C378B" w:rsidRDefault="002C378B" w:rsidP="002C378B">
      <w:pPr>
        <w:pStyle w:val="Overskrift2"/>
        <w:numPr>
          <w:ilvl w:val="1"/>
          <w:numId w:val="1"/>
        </w:numPr>
        <w:ind w:hanging="674"/>
        <w:rPr>
          <w:b/>
          <w:bCs/>
        </w:rPr>
      </w:pPr>
      <w:bookmarkStart w:id="31" w:name="_Toc63170844"/>
      <w:r w:rsidRPr="002C378B">
        <w:rPr>
          <w:b/>
          <w:bCs/>
        </w:rPr>
        <w:t>Om utslipp</w:t>
      </w:r>
      <w:bookmarkEnd w:id="31"/>
    </w:p>
    <w:p w14:paraId="02B264E2" w14:textId="2874A23A" w:rsidR="00BA79F9" w:rsidRDefault="00BA79F9" w:rsidP="006D4D73">
      <w:pPr>
        <w:rPr>
          <w:sz w:val="24"/>
          <w:szCs w:val="24"/>
        </w:rPr>
      </w:pPr>
      <w:r>
        <w:rPr>
          <w:sz w:val="24"/>
          <w:szCs w:val="24"/>
        </w:rPr>
        <w:t>Klima er e</w:t>
      </w:r>
      <w:r w:rsidR="009D610A">
        <w:rPr>
          <w:sz w:val="24"/>
          <w:szCs w:val="24"/>
        </w:rPr>
        <w:t>t</w:t>
      </w:r>
      <w:r>
        <w:rPr>
          <w:sz w:val="24"/>
          <w:szCs w:val="24"/>
        </w:rPr>
        <w:t xml:space="preserve">t av de største og mest </w:t>
      </w:r>
      <w:r w:rsidR="009D610A">
        <w:rPr>
          <w:sz w:val="24"/>
          <w:szCs w:val="24"/>
        </w:rPr>
        <w:t xml:space="preserve">omdebatterte samfunnsutfordringer i </w:t>
      </w:r>
      <w:r>
        <w:rPr>
          <w:sz w:val="24"/>
          <w:szCs w:val="24"/>
        </w:rPr>
        <w:t>vår tid</w:t>
      </w:r>
      <w:r w:rsidR="009D610A">
        <w:rPr>
          <w:sz w:val="24"/>
          <w:szCs w:val="24"/>
        </w:rPr>
        <w:t xml:space="preserve">. </w:t>
      </w:r>
      <w:r w:rsidR="00E12EFF">
        <w:rPr>
          <w:sz w:val="24"/>
          <w:szCs w:val="24"/>
        </w:rPr>
        <w:t>Utslippsreduksjonene har høy prioritet internasjonal</w:t>
      </w:r>
      <w:r w:rsidR="00BA6DA4">
        <w:rPr>
          <w:sz w:val="24"/>
          <w:szCs w:val="24"/>
        </w:rPr>
        <w:t>t</w:t>
      </w:r>
      <w:r w:rsidR="00E12EFF">
        <w:rPr>
          <w:sz w:val="24"/>
          <w:szCs w:val="24"/>
        </w:rPr>
        <w:t xml:space="preserve">. </w:t>
      </w:r>
      <w:r w:rsidR="00716DE9">
        <w:rPr>
          <w:sz w:val="24"/>
          <w:szCs w:val="24"/>
        </w:rPr>
        <w:t xml:space="preserve">Lov om </w:t>
      </w:r>
      <w:r w:rsidR="00D85CB2">
        <w:rPr>
          <w:sz w:val="24"/>
          <w:szCs w:val="24"/>
        </w:rPr>
        <w:t>klima</w:t>
      </w:r>
      <w:r w:rsidR="00716DE9">
        <w:rPr>
          <w:sz w:val="24"/>
          <w:szCs w:val="24"/>
        </w:rPr>
        <w:t>mål sier at Norge</w:t>
      </w:r>
      <w:r w:rsidR="000B3B1B">
        <w:rPr>
          <w:sz w:val="24"/>
          <w:szCs w:val="24"/>
        </w:rPr>
        <w:t>s</w:t>
      </w:r>
      <w:r w:rsidR="00716DE9">
        <w:rPr>
          <w:sz w:val="24"/>
          <w:szCs w:val="24"/>
        </w:rPr>
        <w:t xml:space="preserve"> </w:t>
      </w:r>
      <w:r w:rsidR="00716DE9" w:rsidRPr="00716DE9">
        <w:rPr>
          <w:sz w:val="24"/>
          <w:szCs w:val="24"/>
        </w:rPr>
        <w:t>utslipp av klimagasser i 2030 reduseres med minst 40 prosent fra referanseåret 1990</w:t>
      </w:r>
      <w:r w:rsidR="00086767">
        <w:rPr>
          <w:sz w:val="24"/>
          <w:szCs w:val="24"/>
        </w:rPr>
        <w:t>. Innen 2050 skal Norge være et lavutslippssamfunn.</w:t>
      </w:r>
      <w:r w:rsidR="00556D70">
        <w:rPr>
          <w:sz w:val="24"/>
          <w:szCs w:val="24"/>
        </w:rPr>
        <w:t xml:space="preserve"> Utslipp av klimagasser, </w:t>
      </w:r>
      <w:r w:rsidR="00E8665A">
        <w:rPr>
          <w:sz w:val="24"/>
          <w:szCs w:val="24"/>
        </w:rPr>
        <w:t xml:space="preserve">som i hovedsak måles i </w:t>
      </w:r>
      <w:r w:rsidR="00752728">
        <w:rPr>
          <w:sz w:val="24"/>
          <w:szCs w:val="24"/>
        </w:rPr>
        <w:t xml:space="preserve">tonn </w:t>
      </w:r>
      <w:r w:rsidR="00E8665A">
        <w:rPr>
          <w:sz w:val="24"/>
          <w:szCs w:val="24"/>
        </w:rPr>
        <w:t>CO</w:t>
      </w:r>
      <w:r w:rsidR="00E8665A" w:rsidRPr="00752728">
        <w:rPr>
          <w:sz w:val="24"/>
          <w:szCs w:val="24"/>
          <w:vertAlign w:val="superscript"/>
        </w:rPr>
        <w:t>2</w:t>
      </w:r>
      <w:r w:rsidR="00E8665A">
        <w:rPr>
          <w:sz w:val="24"/>
          <w:szCs w:val="24"/>
        </w:rPr>
        <w:t xml:space="preserve"> ekvivalenter er den vitenskapelige og etter hvert politiske anerkjente </w:t>
      </w:r>
      <w:r w:rsidR="006D6934">
        <w:rPr>
          <w:sz w:val="24"/>
          <w:szCs w:val="24"/>
        </w:rPr>
        <w:t xml:space="preserve">begrunnelsen for temperaturøkningen på kloden i </w:t>
      </w:r>
      <w:r w:rsidR="00FD547F">
        <w:rPr>
          <w:sz w:val="24"/>
          <w:szCs w:val="24"/>
        </w:rPr>
        <w:t xml:space="preserve">den </w:t>
      </w:r>
      <w:r w:rsidR="006D6934">
        <w:rPr>
          <w:sz w:val="24"/>
          <w:szCs w:val="24"/>
        </w:rPr>
        <w:t>industriell</w:t>
      </w:r>
      <w:r w:rsidR="00FD547F">
        <w:rPr>
          <w:sz w:val="24"/>
          <w:szCs w:val="24"/>
        </w:rPr>
        <w:t>e</w:t>
      </w:r>
      <w:r w:rsidR="006D6934">
        <w:rPr>
          <w:sz w:val="24"/>
          <w:szCs w:val="24"/>
        </w:rPr>
        <w:t xml:space="preserve"> tid</w:t>
      </w:r>
      <w:r w:rsidR="00FD547F">
        <w:rPr>
          <w:sz w:val="24"/>
          <w:szCs w:val="24"/>
        </w:rPr>
        <w:t>salderen</w:t>
      </w:r>
      <w:r w:rsidR="00F85026">
        <w:rPr>
          <w:sz w:val="24"/>
          <w:szCs w:val="24"/>
        </w:rPr>
        <w:t>:</w:t>
      </w:r>
    </w:p>
    <w:p w14:paraId="01F4C6A8" w14:textId="05011F9A" w:rsidR="00F85026" w:rsidRDefault="00F85026" w:rsidP="006D4D7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995D89" wp14:editId="26C58DE9">
            <wp:extent cx="5546725" cy="3464221"/>
            <wp:effectExtent l="0" t="0" r="0" b="317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3" t="1888"/>
                    <a:stretch/>
                  </pic:blipFill>
                  <pic:spPr bwMode="auto">
                    <a:xfrm>
                      <a:off x="0" y="0"/>
                      <a:ext cx="5564827" cy="347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27BFE" w14:textId="05918B0D" w:rsidR="00F85026" w:rsidRDefault="00DF3433" w:rsidP="006D4D73">
      <w:pPr>
        <w:rPr>
          <w:sz w:val="24"/>
          <w:szCs w:val="24"/>
        </w:rPr>
      </w:pPr>
      <w:r>
        <w:rPr>
          <w:sz w:val="24"/>
          <w:szCs w:val="24"/>
        </w:rPr>
        <w:t xml:space="preserve">Framskrivingene er </w:t>
      </w:r>
      <w:r w:rsidR="00F345EE">
        <w:rPr>
          <w:sz w:val="24"/>
          <w:szCs w:val="24"/>
        </w:rPr>
        <w:t>usikre og omstridte</w:t>
      </w:r>
      <w:r w:rsidR="00FD547F">
        <w:rPr>
          <w:sz w:val="24"/>
          <w:szCs w:val="24"/>
        </w:rPr>
        <w:t>,</w:t>
      </w:r>
      <w:r w:rsidR="00F345EE">
        <w:rPr>
          <w:sz w:val="24"/>
          <w:szCs w:val="24"/>
        </w:rPr>
        <w:t xml:space="preserve"> men </w:t>
      </w:r>
      <w:r w:rsidR="00F2374B">
        <w:rPr>
          <w:sz w:val="24"/>
          <w:szCs w:val="24"/>
        </w:rPr>
        <w:t>alt</w:t>
      </w:r>
      <w:r w:rsidR="00F345EE">
        <w:rPr>
          <w:sz w:val="24"/>
          <w:szCs w:val="24"/>
        </w:rPr>
        <w:t>for alvorlige til å overse</w:t>
      </w:r>
      <w:r w:rsidR="00F2374B">
        <w:rPr>
          <w:sz w:val="24"/>
          <w:szCs w:val="24"/>
        </w:rPr>
        <w:t xml:space="preserve">. For Nesseby kommune </w:t>
      </w:r>
      <w:r w:rsidR="00A55C53">
        <w:rPr>
          <w:sz w:val="24"/>
          <w:szCs w:val="24"/>
        </w:rPr>
        <w:t>utgjør</w:t>
      </w:r>
      <w:r w:rsidR="00F2374B">
        <w:rPr>
          <w:sz w:val="24"/>
          <w:szCs w:val="24"/>
        </w:rPr>
        <w:t xml:space="preserve"> temperaturøkningene </w:t>
      </w:r>
      <w:r w:rsidR="000E525C">
        <w:rPr>
          <w:sz w:val="24"/>
          <w:szCs w:val="24"/>
        </w:rPr>
        <w:t>4,1 C</w:t>
      </w:r>
      <w:r w:rsidR="000E525C" w:rsidRPr="000E525C">
        <w:rPr>
          <w:sz w:val="24"/>
          <w:szCs w:val="24"/>
          <w:vertAlign w:val="superscript"/>
        </w:rPr>
        <w:t xml:space="preserve">o </w:t>
      </w:r>
      <w:r w:rsidR="000E525C">
        <w:rPr>
          <w:sz w:val="24"/>
          <w:szCs w:val="24"/>
        </w:rPr>
        <w:t xml:space="preserve">i perioden 1971-2100, gitt at klimakuttene blir middels vellykkede. </w:t>
      </w:r>
      <w:r w:rsidR="002546EA">
        <w:rPr>
          <w:sz w:val="24"/>
          <w:szCs w:val="24"/>
        </w:rPr>
        <w:t xml:space="preserve">Hvis vi fortsetter med dagens utslippsnivå vil </w:t>
      </w:r>
      <w:r w:rsidR="00E43C25">
        <w:rPr>
          <w:sz w:val="24"/>
          <w:szCs w:val="24"/>
        </w:rPr>
        <w:t>økningen bli 6,3 C</w:t>
      </w:r>
      <w:r w:rsidR="00E43C25" w:rsidRPr="000E525C">
        <w:rPr>
          <w:sz w:val="24"/>
          <w:szCs w:val="24"/>
          <w:vertAlign w:val="superscript"/>
        </w:rPr>
        <w:t>o</w:t>
      </w:r>
      <w:r w:rsidR="00C57CC2">
        <w:rPr>
          <w:rStyle w:val="Fotnotereferanse"/>
          <w:sz w:val="24"/>
          <w:szCs w:val="24"/>
        </w:rPr>
        <w:footnoteReference w:id="1"/>
      </w:r>
      <w:r w:rsidR="00D97043" w:rsidRPr="00D97043">
        <w:rPr>
          <w:sz w:val="24"/>
          <w:szCs w:val="24"/>
        </w:rPr>
        <w:t>.</w:t>
      </w:r>
      <w:r w:rsidR="00D97043">
        <w:rPr>
          <w:sz w:val="24"/>
          <w:szCs w:val="24"/>
        </w:rPr>
        <w:t xml:space="preserve"> </w:t>
      </w:r>
      <w:r w:rsidR="009120F9">
        <w:rPr>
          <w:sz w:val="24"/>
          <w:szCs w:val="24"/>
        </w:rPr>
        <w:t xml:space="preserve"> Nesseby er en </w:t>
      </w:r>
      <w:r w:rsidR="0003384D">
        <w:rPr>
          <w:sz w:val="24"/>
          <w:szCs w:val="24"/>
        </w:rPr>
        <w:t xml:space="preserve">av </w:t>
      </w:r>
      <w:r w:rsidR="009120F9">
        <w:rPr>
          <w:sz w:val="24"/>
          <w:szCs w:val="24"/>
        </w:rPr>
        <w:t>kommunene i Norge som får størst endringer.</w:t>
      </w:r>
    </w:p>
    <w:p w14:paraId="717515C1" w14:textId="78EA6449" w:rsidR="00F85026" w:rsidRDefault="00D055CB" w:rsidP="006D4D73">
      <w:pPr>
        <w:rPr>
          <w:sz w:val="24"/>
          <w:szCs w:val="24"/>
        </w:rPr>
      </w:pPr>
      <w:r>
        <w:rPr>
          <w:sz w:val="24"/>
          <w:szCs w:val="24"/>
        </w:rPr>
        <w:t xml:space="preserve">For å nå målene må alle </w:t>
      </w:r>
      <w:r w:rsidR="00C96033">
        <w:rPr>
          <w:sz w:val="24"/>
          <w:szCs w:val="24"/>
        </w:rPr>
        <w:t xml:space="preserve">typer utslipp </w:t>
      </w:r>
      <w:r w:rsidR="00CB3BCA">
        <w:rPr>
          <w:sz w:val="24"/>
          <w:szCs w:val="24"/>
        </w:rPr>
        <w:t xml:space="preserve">i Norge </w:t>
      </w:r>
      <w:r w:rsidR="00C96033">
        <w:rPr>
          <w:sz w:val="24"/>
          <w:szCs w:val="24"/>
        </w:rPr>
        <w:t xml:space="preserve">under lupen, så også i Nesseby. </w:t>
      </w:r>
      <w:r w:rsidR="00BD6374">
        <w:rPr>
          <w:sz w:val="24"/>
          <w:szCs w:val="24"/>
        </w:rPr>
        <w:t xml:space="preserve">Utslippsreduksjoner og tilpasning til en tilsynelatende helt uunngåelig temperaturøkning er et hovedtema i </w:t>
      </w:r>
      <w:r w:rsidR="00C553B9">
        <w:rPr>
          <w:sz w:val="24"/>
          <w:szCs w:val="24"/>
        </w:rPr>
        <w:t xml:space="preserve">Regjeringens </w:t>
      </w:r>
      <w:r w:rsidR="00BD6374">
        <w:rPr>
          <w:sz w:val="24"/>
          <w:szCs w:val="24"/>
        </w:rPr>
        <w:t>nasjonale planretningslinjer.</w:t>
      </w:r>
      <w:r w:rsidR="002C378B">
        <w:rPr>
          <w:sz w:val="24"/>
          <w:szCs w:val="24"/>
        </w:rPr>
        <w:t xml:space="preserve"> </w:t>
      </w:r>
      <w:r w:rsidR="006B002D">
        <w:rPr>
          <w:sz w:val="24"/>
          <w:szCs w:val="24"/>
        </w:rPr>
        <w:t xml:space="preserve">Nessebys utslipp er </w:t>
      </w:r>
      <w:r w:rsidR="001525AB">
        <w:rPr>
          <w:sz w:val="24"/>
          <w:szCs w:val="24"/>
        </w:rPr>
        <w:t>av Miljødirektoratet presentert som:</w:t>
      </w:r>
      <w:r w:rsidR="00294034">
        <w:rPr>
          <w:noProof/>
        </w:rPr>
        <w:drawing>
          <wp:inline distT="0" distB="0" distL="0" distR="0" wp14:anchorId="58B9BB99" wp14:editId="1B375E46">
            <wp:extent cx="5760720" cy="2853055"/>
            <wp:effectExtent l="0" t="0" r="0" b="444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6D6A" w14:textId="7863627E" w:rsidR="00F85026" w:rsidRDefault="00DF5DC2" w:rsidP="006D4D73">
      <w:pPr>
        <w:rPr>
          <w:sz w:val="24"/>
          <w:szCs w:val="24"/>
        </w:rPr>
      </w:pPr>
      <w:r w:rsidRPr="00E5527C">
        <w:rPr>
          <w:sz w:val="24"/>
          <w:szCs w:val="24"/>
        </w:rPr>
        <w:t>Vei</w:t>
      </w:r>
      <w:r w:rsidR="00E5527C" w:rsidRPr="00E5527C">
        <w:rPr>
          <w:sz w:val="24"/>
          <w:szCs w:val="24"/>
        </w:rPr>
        <w:t>trafikk og jordbruk utgjør de største klimagasskildene</w:t>
      </w:r>
      <w:r w:rsidR="00794134">
        <w:rPr>
          <w:sz w:val="24"/>
          <w:szCs w:val="24"/>
        </w:rPr>
        <w:t xml:space="preserve"> av de til sammen 9</w:t>
      </w:r>
      <w:r w:rsidR="002D6858">
        <w:rPr>
          <w:sz w:val="24"/>
          <w:szCs w:val="24"/>
        </w:rPr>
        <w:t>.</w:t>
      </w:r>
      <w:r w:rsidR="00794134">
        <w:rPr>
          <w:sz w:val="24"/>
          <w:szCs w:val="24"/>
        </w:rPr>
        <w:t>129</w:t>
      </w:r>
      <w:r w:rsidR="002D6858">
        <w:rPr>
          <w:sz w:val="24"/>
          <w:szCs w:val="24"/>
        </w:rPr>
        <w:t xml:space="preserve">,8 tonn </w:t>
      </w:r>
      <w:r w:rsidR="00E63F69" w:rsidRPr="00E63F69">
        <w:rPr>
          <w:sz w:val="24"/>
          <w:szCs w:val="24"/>
        </w:rPr>
        <w:t>CO₂-ekvivalenter</w:t>
      </w:r>
      <w:r w:rsidR="00E63F69">
        <w:rPr>
          <w:sz w:val="24"/>
          <w:szCs w:val="24"/>
        </w:rPr>
        <w:t xml:space="preserve"> som fant sted i kommunen vår</w:t>
      </w:r>
      <w:r w:rsidR="00AE6BFC">
        <w:rPr>
          <w:sz w:val="24"/>
          <w:szCs w:val="24"/>
        </w:rPr>
        <w:t xml:space="preserve"> i 2019</w:t>
      </w:r>
      <w:r w:rsidR="00E63F69">
        <w:rPr>
          <w:sz w:val="24"/>
          <w:szCs w:val="24"/>
        </w:rPr>
        <w:t xml:space="preserve">. </w:t>
      </w:r>
      <w:r w:rsidR="00371D48">
        <w:rPr>
          <w:sz w:val="24"/>
          <w:szCs w:val="24"/>
        </w:rPr>
        <w:t xml:space="preserve">Kommunen tilskrives alle utslipp innenfor våre grenser, kjøretøytrafikken </w:t>
      </w:r>
      <w:r w:rsidR="00ED6629">
        <w:rPr>
          <w:sz w:val="24"/>
          <w:szCs w:val="24"/>
        </w:rPr>
        <w:t>på gjennomfart inkludert. På oppsiden; skogen, myrene</w:t>
      </w:r>
      <w:r w:rsidR="00AE6BFC">
        <w:rPr>
          <w:sz w:val="24"/>
          <w:szCs w:val="24"/>
        </w:rPr>
        <w:t>,</w:t>
      </w:r>
      <w:r w:rsidR="00ED6629">
        <w:rPr>
          <w:sz w:val="24"/>
          <w:szCs w:val="24"/>
        </w:rPr>
        <w:t xml:space="preserve"> vannmiljøene</w:t>
      </w:r>
      <w:r w:rsidR="00AE6BFC">
        <w:rPr>
          <w:sz w:val="24"/>
          <w:szCs w:val="24"/>
        </w:rPr>
        <w:t xml:space="preserve"> og utmarka </w:t>
      </w:r>
      <w:r w:rsidR="00ED6629">
        <w:rPr>
          <w:sz w:val="24"/>
          <w:szCs w:val="24"/>
        </w:rPr>
        <w:t xml:space="preserve">i </w:t>
      </w:r>
      <w:r w:rsidR="00AE6BFC">
        <w:rPr>
          <w:sz w:val="24"/>
          <w:szCs w:val="24"/>
        </w:rPr>
        <w:t>kommunen tar opp nær</w:t>
      </w:r>
      <w:r w:rsidR="00E54C9E">
        <w:rPr>
          <w:sz w:val="24"/>
          <w:szCs w:val="24"/>
        </w:rPr>
        <w:t xml:space="preserve">mere 7.000 </w:t>
      </w:r>
      <w:r w:rsidR="00E54C9E" w:rsidRPr="00E54C9E">
        <w:rPr>
          <w:sz w:val="24"/>
          <w:szCs w:val="24"/>
        </w:rPr>
        <w:t>tonn CO₂-ekvivalenter</w:t>
      </w:r>
      <w:r w:rsidR="00E54C9E">
        <w:rPr>
          <w:sz w:val="24"/>
          <w:szCs w:val="24"/>
        </w:rPr>
        <w:t>. Det siste tallet er av eldre dato og mer usikkert enn utslippene.</w:t>
      </w:r>
    </w:p>
    <w:p w14:paraId="17C67948" w14:textId="368FE33E" w:rsidR="007A7F3C" w:rsidRPr="007A7F3C" w:rsidRDefault="007A7F3C" w:rsidP="007A7F3C">
      <w:pPr>
        <w:pStyle w:val="Overskrift2"/>
        <w:numPr>
          <w:ilvl w:val="1"/>
          <w:numId w:val="1"/>
        </w:numPr>
        <w:ind w:hanging="674"/>
        <w:rPr>
          <w:b/>
          <w:bCs/>
        </w:rPr>
      </w:pPr>
      <w:bookmarkStart w:id="32" w:name="_Toc63170845"/>
      <w:r w:rsidRPr="007A7F3C">
        <w:rPr>
          <w:b/>
          <w:bCs/>
        </w:rPr>
        <w:t>Palsmyrene</w:t>
      </w:r>
      <w:bookmarkEnd w:id="32"/>
    </w:p>
    <w:p w14:paraId="4C41B274" w14:textId="41094A0B" w:rsidR="00E54C9E" w:rsidRDefault="00D6057B" w:rsidP="006D4D73">
      <w:pPr>
        <w:rPr>
          <w:sz w:val="24"/>
          <w:szCs w:val="24"/>
        </w:rPr>
      </w:pPr>
      <w:r>
        <w:rPr>
          <w:sz w:val="24"/>
          <w:szCs w:val="24"/>
        </w:rPr>
        <w:t xml:space="preserve">Nessebys </w:t>
      </w:r>
      <w:r w:rsidR="007A7F3C">
        <w:rPr>
          <w:sz w:val="24"/>
          <w:szCs w:val="24"/>
        </w:rPr>
        <w:t xml:space="preserve">særegne og </w:t>
      </w:r>
      <w:r>
        <w:rPr>
          <w:sz w:val="24"/>
          <w:szCs w:val="24"/>
        </w:rPr>
        <w:t>store palsmyrer er i særstilling, fordi tilbakegangen i bakkefrosten frigjør store mengder CO</w:t>
      </w:r>
      <w:r w:rsidRPr="007A7F3C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som ikke inngår i </w:t>
      </w:r>
      <w:r w:rsidR="007A7F3C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menneskeskapte utslippene som er </w:t>
      </w:r>
      <w:r w:rsidR="00206361">
        <w:rPr>
          <w:sz w:val="24"/>
          <w:szCs w:val="24"/>
        </w:rPr>
        <w:t>gjort rede for ovenfor.</w:t>
      </w:r>
    </w:p>
    <w:p w14:paraId="58DCFEA2" w14:textId="5E497FA8" w:rsidR="00C76BAA" w:rsidRPr="00C76BAA" w:rsidRDefault="00C76BAA" w:rsidP="00C76BAA">
      <w:pPr>
        <w:pStyle w:val="Overskrift2"/>
        <w:numPr>
          <w:ilvl w:val="1"/>
          <w:numId w:val="1"/>
        </w:numPr>
        <w:ind w:hanging="674"/>
        <w:rPr>
          <w:b/>
          <w:bCs/>
        </w:rPr>
      </w:pPr>
      <w:bookmarkStart w:id="33" w:name="_Toc63170846"/>
      <w:r w:rsidRPr="00C76BAA">
        <w:rPr>
          <w:b/>
          <w:bCs/>
        </w:rPr>
        <w:t>Hva med alle andre</w:t>
      </w:r>
      <w:r>
        <w:rPr>
          <w:b/>
          <w:bCs/>
        </w:rPr>
        <w:t>?</w:t>
      </w:r>
      <w:bookmarkEnd w:id="33"/>
    </w:p>
    <w:p w14:paraId="70C41FDD" w14:textId="25B6BF2A" w:rsidR="000E377C" w:rsidRDefault="00CB7A45" w:rsidP="006D4D73">
      <w:pPr>
        <w:rPr>
          <w:sz w:val="24"/>
          <w:szCs w:val="24"/>
        </w:rPr>
      </w:pPr>
      <w:r>
        <w:rPr>
          <w:sz w:val="24"/>
          <w:szCs w:val="24"/>
        </w:rPr>
        <w:t xml:space="preserve">Det er fristende å sammenligne utslippene i Nesseby med andre kommuner og regioner. </w:t>
      </w:r>
      <w:r w:rsidR="00990FA4">
        <w:rPr>
          <w:sz w:val="24"/>
          <w:szCs w:val="24"/>
        </w:rPr>
        <w:t xml:space="preserve">I sammenhengen utslippsreduksjoner har det </w:t>
      </w:r>
      <w:r w:rsidR="009854BC">
        <w:rPr>
          <w:sz w:val="24"/>
          <w:szCs w:val="24"/>
        </w:rPr>
        <w:t xml:space="preserve">veldig </w:t>
      </w:r>
      <w:r w:rsidR="00990FA4">
        <w:rPr>
          <w:sz w:val="24"/>
          <w:szCs w:val="24"/>
        </w:rPr>
        <w:t>begrenset relevans fordi geo</w:t>
      </w:r>
      <w:r w:rsidR="00265B6B">
        <w:rPr>
          <w:sz w:val="24"/>
          <w:szCs w:val="24"/>
        </w:rPr>
        <w:t>gr</w:t>
      </w:r>
      <w:r w:rsidR="00990FA4">
        <w:rPr>
          <w:sz w:val="24"/>
          <w:szCs w:val="24"/>
        </w:rPr>
        <w:t xml:space="preserve">afi, </w:t>
      </w:r>
      <w:r w:rsidR="009854BC">
        <w:rPr>
          <w:sz w:val="24"/>
          <w:szCs w:val="24"/>
        </w:rPr>
        <w:t xml:space="preserve">samferdsel, </w:t>
      </w:r>
      <w:r w:rsidR="00990FA4">
        <w:rPr>
          <w:sz w:val="24"/>
          <w:szCs w:val="24"/>
        </w:rPr>
        <w:t>næringsstruktur, areal, geografi og befolkning er grunnleggende forskjellige</w:t>
      </w:r>
      <w:r w:rsidR="00265B6B">
        <w:rPr>
          <w:sz w:val="24"/>
          <w:szCs w:val="24"/>
        </w:rPr>
        <w:t>. Å bidra til utslippsre</w:t>
      </w:r>
      <w:r w:rsidR="00C76BAA">
        <w:rPr>
          <w:sz w:val="24"/>
          <w:szCs w:val="24"/>
        </w:rPr>
        <w:t xml:space="preserve">duksjoner </w:t>
      </w:r>
      <w:r w:rsidR="00A44106">
        <w:rPr>
          <w:sz w:val="24"/>
          <w:szCs w:val="24"/>
        </w:rPr>
        <w:t xml:space="preserve">er uansett et </w:t>
      </w:r>
      <w:r w:rsidR="0043295A">
        <w:rPr>
          <w:sz w:val="24"/>
          <w:szCs w:val="24"/>
        </w:rPr>
        <w:t xml:space="preserve">internasjonalt </w:t>
      </w:r>
      <w:r w:rsidR="00A44106">
        <w:rPr>
          <w:sz w:val="24"/>
          <w:szCs w:val="24"/>
        </w:rPr>
        <w:t xml:space="preserve">solidaritetstema – alle må gjøre </w:t>
      </w:r>
      <w:r w:rsidR="00634473">
        <w:rPr>
          <w:sz w:val="24"/>
          <w:szCs w:val="24"/>
        </w:rPr>
        <w:t>no</w:t>
      </w:r>
      <w:r w:rsidR="00A44106">
        <w:rPr>
          <w:sz w:val="24"/>
          <w:szCs w:val="24"/>
        </w:rPr>
        <w:t>e med sitt utslipp, skal klimamålene nås.</w:t>
      </w:r>
    </w:p>
    <w:p w14:paraId="64726D7C" w14:textId="4E1653C9" w:rsidR="0011733E" w:rsidRDefault="0011733E" w:rsidP="0011733E">
      <w:pPr>
        <w:pStyle w:val="Overskrift2"/>
        <w:numPr>
          <w:ilvl w:val="1"/>
          <w:numId w:val="1"/>
        </w:numPr>
        <w:ind w:hanging="674"/>
        <w:rPr>
          <w:sz w:val="24"/>
          <w:szCs w:val="24"/>
        </w:rPr>
      </w:pPr>
      <w:bookmarkStart w:id="34" w:name="_Toc63170847"/>
      <w:r w:rsidRPr="0011733E">
        <w:rPr>
          <w:b/>
          <w:bCs/>
        </w:rPr>
        <w:t>Konsekvenser</w:t>
      </w:r>
      <w:r w:rsidR="002440E7">
        <w:rPr>
          <w:b/>
          <w:bCs/>
        </w:rPr>
        <w:t xml:space="preserve"> av klimaendringene</w:t>
      </w:r>
      <w:bookmarkEnd w:id="34"/>
    </w:p>
    <w:p w14:paraId="049B5B6B" w14:textId="77777777" w:rsidR="007E230F" w:rsidRDefault="007E230F" w:rsidP="006D4D73">
      <w:pPr>
        <w:rPr>
          <w:sz w:val="24"/>
          <w:szCs w:val="24"/>
        </w:rPr>
      </w:pPr>
      <w:r>
        <w:rPr>
          <w:sz w:val="24"/>
          <w:szCs w:val="24"/>
        </w:rPr>
        <w:t>Følgende konsekvenser er innenfor det vi kan komme til å oppleve:</w:t>
      </w:r>
    </w:p>
    <w:p w14:paraId="78BD3986" w14:textId="0115145D" w:rsidR="007E230F" w:rsidRPr="00C25473" w:rsidRDefault="00077A0C" w:rsidP="00DC1304">
      <w:pPr>
        <w:pStyle w:val="Listeavsnitt"/>
        <w:numPr>
          <w:ilvl w:val="0"/>
          <w:numId w:val="31"/>
        </w:numPr>
        <w:rPr>
          <w:sz w:val="24"/>
          <w:szCs w:val="24"/>
        </w:rPr>
      </w:pPr>
      <w:r w:rsidRPr="00C25473">
        <w:rPr>
          <w:sz w:val="24"/>
          <w:szCs w:val="24"/>
        </w:rPr>
        <w:t>Det vil bli langt mer regn, og ekstrem</w:t>
      </w:r>
      <w:r w:rsidR="001865C2" w:rsidRPr="00C25473">
        <w:rPr>
          <w:sz w:val="24"/>
          <w:szCs w:val="24"/>
        </w:rPr>
        <w:t xml:space="preserve">vær i form av styrtregn. </w:t>
      </w:r>
      <w:r w:rsidR="00686F24" w:rsidRPr="00C25473">
        <w:rPr>
          <w:sz w:val="24"/>
          <w:szCs w:val="24"/>
        </w:rPr>
        <w:t>Årsnedbøren er forventet å øke med i underkant av 20%</w:t>
      </w:r>
      <w:r w:rsidR="00391498" w:rsidRPr="00C25473">
        <w:rPr>
          <w:sz w:val="24"/>
          <w:szCs w:val="24"/>
        </w:rPr>
        <w:t xml:space="preserve"> (Finnmark)</w:t>
      </w:r>
      <w:r w:rsidR="00686F24" w:rsidRPr="00C25473">
        <w:rPr>
          <w:sz w:val="24"/>
          <w:szCs w:val="24"/>
        </w:rPr>
        <w:t xml:space="preserve">. Det meste av økningen forventes å komme i sommerhalvåret. Episoder med kraftig nedbør øker vesentlig, både i intensitet og hyppighet hele året. </w:t>
      </w:r>
      <w:r w:rsidR="00135B54" w:rsidRPr="00C25473">
        <w:rPr>
          <w:sz w:val="24"/>
          <w:szCs w:val="24"/>
        </w:rPr>
        <w:t>De kraftigste regnskyllene blir ca</w:t>
      </w:r>
      <w:r w:rsidR="00F0405D">
        <w:rPr>
          <w:sz w:val="24"/>
          <w:szCs w:val="24"/>
        </w:rPr>
        <w:t>.</w:t>
      </w:r>
      <w:r w:rsidR="00135B54" w:rsidRPr="00C25473">
        <w:rPr>
          <w:sz w:val="24"/>
          <w:szCs w:val="24"/>
        </w:rPr>
        <w:t xml:space="preserve"> 50% kraftigere. Det kan utfordre overvanns</w:t>
      </w:r>
      <w:r w:rsidR="00C25473" w:rsidRPr="00C25473">
        <w:rPr>
          <w:sz w:val="24"/>
          <w:szCs w:val="24"/>
        </w:rPr>
        <w:t>håndteringen</w:t>
      </w:r>
      <w:r w:rsidR="00135B54" w:rsidRPr="00C25473">
        <w:rPr>
          <w:sz w:val="24"/>
          <w:szCs w:val="24"/>
        </w:rPr>
        <w:t xml:space="preserve"> og dreneringsløsninger i hele kommunen.</w:t>
      </w:r>
      <w:r w:rsidR="00C25473" w:rsidRPr="00C25473">
        <w:rPr>
          <w:sz w:val="24"/>
          <w:szCs w:val="24"/>
        </w:rPr>
        <w:t xml:space="preserve"> </w:t>
      </w:r>
      <w:r w:rsidR="007414ED" w:rsidRPr="00C25473">
        <w:rPr>
          <w:sz w:val="24"/>
          <w:szCs w:val="24"/>
        </w:rPr>
        <w:t>Risikobildet knyttet til elver og bekker kan endre seg.</w:t>
      </w:r>
    </w:p>
    <w:p w14:paraId="2D14B52A" w14:textId="7B4046E6" w:rsidR="00F77176" w:rsidRPr="00265655" w:rsidRDefault="002371D6" w:rsidP="00E70530">
      <w:pPr>
        <w:pStyle w:val="Listeavsnitt"/>
        <w:numPr>
          <w:ilvl w:val="0"/>
          <w:numId w:val="31"/>
        </w:numPr>
        <w:rPr>
          <w:sz w:val="24"/>
          <w:szCs w:val="24"/>
        </w:rPr>
      </w:pPr>
      <w:r w:rsidRPr="00265655">
        <w:rPr>
          <w:sz w:val="24"/>
          <w:szCs w:val="24"/>
        </w:rPr>
        <w:t>Det blir mindre vårflom, for</w:t>
      </w:r>
      <w:r w:rsidR="00ED6519" w:rsidRPr="00265655">
        <w:rPr>
          <w:sz w:val="24"/>
          <w:szCs w:val="24"/>
        </w:rPr>
        <w:t xml:space="preserve">di det blir mindre snø. Snøscooter og skisesongen blir redusert </w:t>
      </w:r>
      <w:r w:rsidR="00B43DC3" w:rsidRPr="00265655">
        <w:rPr>
          <w:sz w:val="24"/>
          <w:szCs w:val="24"/>
        </w:rPr>
        <w:t>med ca</w:t>
      </w:r>
      <w:r w:rsidR="00F0405D">
        <w:rPr>
          <w:sz w:val="24"/>
          <w:szCs w:val="24"/>
        </w:rPr>
        <w:t>.</w:t>
      </w:r>
      <w:r w:rsidR="00B43DC3" w:rsidRPr="00265655">
        <w:rPr>
          <w:sz w:val="24"/>
          <w:szCs w:val="24"/>
        </w:rPr>
        <w:t xml:space="preserve"> to tredjedeler.</w:t>
      </w:r>
      <w:r w:rsidR="002D6CB0" w:rsidRPr="00265655">
        <w:rPr>
          <w:sz w:val="24"/>
          <w:szCs w:val="24"/>
        </w:rPr>
        <w:t xml:space="preserve"> </w:t>
      </w:r>
      <w:r w:rsidR="007E230F" w:rsidRPr="00265655">
        <w:rPr>
          <w:sz w:val="24"/>
          <w:szCs w:val="24"/>
        </w:rPr>
        <w:t>Reindriften kan komme til å slite med framkommeligheten</w:t>
      </w:r>
      <w:r w:rsidR="00BC71CB" w:rsidRPr="00265655">
        <w:rPr>
          <w:sz w:val="24"/>
          <w:szCs w:val="24"/>
        </w:rPr>
        <w:t xml:space="preserve">. Fritidsaktivitetene om vinteren blir </w:t>
      </w:r>
      <w:r w:rsidR="00E55701" w:rsidRPr="00265655">
        <w:rPr>
          <w:sz w:val="24"/>
          <w:szCs w:val="24"/>
        </w:rPr>
        <w:t>annerledes</w:t>
      </w:r>
      <w:r w:rsidR="00BC71CB" w:rsidRPr="00265655">
        <w:rPr>
          <w:sz w:val="24"/>
          <w:szCs w:val="24"/>
        </w:rPr>
        <w:t>.</w:t>
      </w:r>
      <w:r w:rsidR="00A60D8C" w:rsidRPr="00265655">
        <w:rPr>
          <w:sz w:val="24"/>
          <w:szCs w:val="24"/>
        </w:rPr>
        <w:t xml:space="preserve"> </w:t>
      </w:r>
      <w:r w:rsidR="00036BCD" w:rsidRPr="00265655">
        <w:rPr>
          <w:sz w:val="24"/>
          <w:szCs w:val="24"/>
        </w:rPr>
        <w:t>Elvene kan generelt forventes å få høyere vannføring om vinteren.</w:t>
      </w:r>
      <w:r w:rsidR="00483DB8">
        <w:rPr>
          <w:sz w:val="24"/>
          <w:szCs w:val="24"/>
        </w:rPr>
        <w:t xml:space="preserve"> </w:t>
      </w:r>
      <w:r w:rsidR="00F77176" w:rsidRPr="00265655">
        <w:rPr>
          <w:sz w:val="24"/>
          <w:szCs w:val="24"/>
        </w:rPr>
        <w:t>Selv om sommernedbøren kan forventes å øke, vil også fordampningen øke med høyere temperatur. Det kan medføre lav sommervannføring i elver. Det er også økt sannsynlighet for tørke og skogbrannfare, samt behov for jordbruksvanning (Finnmark generelt).</w:t>
      </w:r>
    </w:p>
    <w:p w14:paraId="5AD91AA6" w14:textId="7F803C91" w:rsidR="0011733E" w:rsidRDefault="002D6CB0" w:rsidP="00BC71CB">
      <w:pPr>
        <w:pStyle w:val="Listeavsnitt"/>
        <w:numPr>
          <w:ilvl w:val="0"/>
          <w:numId w:val="31"/>
        </w:numPr>
        <w:rPr>
          <w:sz w:val="24"/>
          <w:szCs w:val="24"/>
        </w:rPr>
      </w:pPr>
      <w:r w:rsidRPr="00BC71CB">
        <w:rPr>
          <w:sz w:val="24"/>
          <w:szCs w:val="24"/>
        </w:rPr>
        <w:t xml:space="preserve">Havstigning </w:t>
      </w:r>
      <w:r w:rsidR="009E1033">
        <w:rPr>
          <w:sz w:val="24"/>
          <w:szCs w:val="24"/>
        </w:rPr>
        <w:t xml:space="preserve">gjør at vi </w:t>
      </w:r>
      <w:r w:rsidR="005D3C7D">
        <w:rPr>
          <w:sz w:val="24"/>
          <w:szCs w:val="24"/>
        </w:rPr>
        <w:t xml:space="preserve">må </w:t>
      </w:r>
      <w:r w:rsidR="009E1033">
        <w:rPr>
          <w:sz w:val="24"/>
          <w:szCs w:val="24"/>
        </w:rPr>
        <w:t>øke sikkerhetsmarginene</w:t>
      </w:r>
      <w:r w:rsidR="00B81367">
        <w:rPr>
          <w:sz w:val="24"/>
          <w:szCs w:val="24"/>
        </w:rPr>
        <w:t xml:space="preserve"> med 66 cm</w:t>
      </w:r>
      <w:r w:rsidR="00445C03">
        <w:rPr>
          <w:rStyle w:val="Fotnotereferanse"/>
          <w:sz w:val="24"/>
          <w:szCs w:val="24"/>
        </w:rPr>
        <w:footnoteReference w:id="2"/>
      </w:r>
      <w:r w:rsidR="00B81367">
        <w:rPr>
          <w:sz w:val="24"/>
          <w:szCs w:val="24"/>
        </w:rPr>
        <w:t>. S</w:t>
      </w:r>
      <w:r w:rsidRPr="00BC71CB">
        <w:rPr>
          <w:sz w:val="24"/>
          <w:szCs w:val="24"/>
        </w:rPr>
        <w:t>tormflo</w:t>
      </w:r>
      <w:r w:rsidR="001A7E41">
        <w:rPr>
          <w:sz w:val="24"/>
          <w:szCs w:val="24"/>
        </w:rPr>
        <w:t>,</w:t>
      </w:r>
      <w:r w:rsidRPr="00BC71CB">
        <w:rPr>
          <w:sz w:val="24"/>
          <w:szCs w:val="24"/>
        </w:rPr>
        <w:t xml:space="preserve"> </w:t>
      </w:r>
      <w:r w:rsidR="00445C03">
        <w:rPr>
          <w:sz w:val="24"/>
          <w:szCs w:val="24"/>
        </w:rPr>
        <w:t xml:space="preserve">som før inntraff hvert 200 år, kan forventes å bli </w:t>
      </w:r>
      <w:r w:rsidR="00B027C6">
        <w:rPr>
          <w:sz w:val="24"/>
          <w:szCs w:val="24"/>
        </w:rPr>
        <w:t>en årlig foreteelse</w:t>
      </w:r>
      <w:r w:rsidR="00445C03">
        <w:rPr>
          <w:sz w:val="24"/>
          <w:szCs w:val="24"/>
        </w:rPr>
        <w:t xml:space="preserve">. </w:t>
      </w:r>
    </w:p>
    <w:p w14:paraId="773FF5FD" w14:textId="6BECEBE6" w:rsidR="005D3C7D" w:rsidRDefault="004E68BC" w:rsidP="00BC71CB">
      <w:pPr>
        <w:pStyle w:val="Listeavsnit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Vi kan </w:t>
      </w:r>
      <w:proofErr w:type="gramStart"/>
      <w:r>
        <w:rPr>
          <w:sz w:val="24"/>
          <w:szCs w:val="24"/>
        </w:rPr>
        <w:t>påregne</w:t>
      </w:r>
      <w:proofErr w:type="gramEnd"/>
      <w:r>
        <w:rPr>
          <w:sz w:val="24"/>
          <w:szCs w:val="24"/>
        </w:rPr>
        <w:t xml:space="preserve"> at våren begynner ca</w:t>
      </w:r>
      <w:r w:rsidR="00483DB8">
        <w:rPr>
          <w:sz w:val="24"/>
          <w:szCs w:val="24"/>
        </w:rPr>
        <w:t>.</w:t>
      </w:r>
      <w:r>
        <w:rPr>
          <w:sz w:val="24"/>
          <w:szCs w:val="24"/>
        </w:rPr>
        <w:t xml:space="preserve"> en måned tidligere</w:t>
      </w:r>
      <w:r w:rsidR="004E3D0C">
        <w:rPr>
          <w:sz w:val="24"/>
          <w:szCs w:val="24"/>
        </w:rPr>
        <w:t xml:space="preserve">, omtrent 10. april. Bøndene kan starte arbeidet </w:t>
      </w:r>
      <w:r w:rsidR="00272880">
        <w:rPr>
          <w:sz w:val="24"/>
          <w:szCs w:val="24"/>
        </w:rPr>
        <w:t xml:space="preserve">på åker og eng </w:t>
      </w:r>
      <w:r w:rsidR="004E3D0C">
        <w:rPr>
          <w:sz w:val="24"/>
          <w:szCs w:val="24"/>
        </w:rPr>
        <w:t>tidligere</w:t>
      </w:r>
      <w:r w:rsidR="00594BDC">
        <w:rPr>
          <w:sz w:val="24"/>
          <w:szCs w:val="24"/>
        </w:rPr>
        <w:t xml:space="preserve">, og jobbe lengre </w:t>
      </w:r>
      <w:r w:rsidR="00975A47">
        <w:rPr>
          <w:sz w:val="24"/>
          <w:szCs w:val="24"/>
        </w:rPr>
        <w:t>på høsten</w:t>
      </w:r>
      <w:r w:rsidR="00F65F22">
        <w:rPr>
          <w:sz w:val="24"/>
          <w:szCs w:val="24"/>
        </w:rPr>
        <w:t xml:space="preserve">. </w:t>
      </w:r>
      <w:r w:rsidR="00272880">
        <w:rPr>
          <w:sz w:val="24"/>
          <w:szCs w:val="24"/>
        </w:rPr>
        <w:t>S</w:t>
      </w:r>
      <w:r w:rsidR="004E3D0C">
        <w:rPr>
          <w:sz w:val="24"/>
          <w:szCs w:val="24"/>
        </w:rPr>
        <w:t xml:space="preserve">amtidig må </w:t>
      </w:r>
      <w:r w:rsidR="00A469E5">
        <w:rPr>
          <w:sz w:val="24"/>
          <w:szCs w:val="24"/>
        </w:rPr>
        <w:t>de også tilpasse seg et våtere klima.</w:t>
      </w:r>
    </w:p>
    <w:p w14:paraId="618927A4" w14:textId="390F6439" w:rsidR="00A469E5" w:rsidRDefault="00A469E5" w:rsidP="00BC71CB">
      <w:pPr>
        <w:pStyle w:val="Listeavsnit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Flere arter vil bli fortrengt, og noen nye vil flytte med </w:t>
      </w:r>
      <w:r w:rsidR="00D46AAA">
        <w:rPr>
          <w:sz w:val="24"/>
          <w:szCs w:val="24"/>
        </w:rPr>
        <w:t>temperaturøkningen. Vidda vil i langt større grad bli skogdekt.</w:t>
      </w:r>
      <w:r w:rsidR="00650DE7">
        <w:rPr>
          <w:sz w:val="24"/>
          <w:szCs w:val="24"/>
        </w:rPr>
        <w:t xml:space="preserve"> Det kan fortrenge laven og andre arter som har betydning for beite.</w:t>
      </w:r>
    </w:p>
    <w:p w14:paraId="1E84C297" w14:textId="74C83328" w:rsidR="00650DE7" w:rsidRDefault="006016DE" w:rsidP="00BC71CB">
      <w:pPr>
        <w:pStyle w:val="Listeavsnit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En varmere fjord kan gi </w:t>
      </w:r>
      <w:r w:rsidR="0096645C">
        <w:rPr>
          <w:sz w:val="24"/>
          <w:szCs w:val="24"/>
        </w:rPr>
        <w:t>oppdrettsfisken muligheter for raskere vekst, men også mer sykdom og parasitter.</w:t>
      </w:r>
      <w:r w:rsidR="00871315">
        <w:rPr>
          <w:sz w:val="24"/>
          <w:szCs w:val="24"/>
        </w:rPr>
        <w:t xml:space="preserve"> V</w:t>
      </w:r>
      <w:r w:rsidR="008D26A1">
        <w:rPr>
          <w:sz w:val="24"/>
          <w:szCs w:val="24"/>
        </w:rPr>
        <w:t xml:space="preserve">illfiskstammene kan forventes å flytte på seg. </w:t>
      </w:r>
      <w:r w:rsidR="00A16360">
        <w:rPr>
          <w:sz w:val="24"/>
          <w:szCs w:val="24"/>
        </w:rPr>
        <w:t xml:space="preserve">Vi kan forvente mer </w:t>
      </w:r>
      <w:r w:rsidR="00F65F22">
        <w:rPr>
          <w:sz w:val="24"/>
          <w:szCs w:val="24"/>
        </w:rPr>
        <w:t xml:space="preserve">torsk </w:t>
      </w:r>
      <w:r w:rsidR="00A16360">
        <w:rPr>
          <w:sz w:val="24"/>
          <w:szCs w:val="24"/>
        </w:rPr>
        <w:t xml:space="preserve">til våre </w:t>
      </w:r>
      <w:r w:rsidR="00F65F22">
        <w:rPr>
          <w:sz w:val="24"/>
          <w:szCs w:val="24"/>
        </w:rPr>
        <w:t>sjø</w:t>
      </w:r>
      <w:r w:rsidR="00A16360">
        <w:rPr>
          <w:sz w:val="24"/>
          <w:szCs w:val="24"/>
        </w:rPr>
        <w:t>områder</w:t>
      </w:r>
      <w:r w:rsidR="00F65F22">
        <w:rPr>
          <w:sz w:val="24"/>
          <w:szCs w:val="24"/>
        </w:rPr>
        <w:t xml:space="preserve">, mens andre </w:t>
      </w:r>
      <w:r w:rsidR="00331A4D">
        <w:rPr>
          <w:sz w:val="24"/>
          <w:szCs w:val="24"/>
        </w:rPr>
        <w:t>kaldtvanns</w:t>
      </w:r>
      <w:r w:rsidR="00F65F22">
        <w:rPr>
          <w:sz w:val="24"/>
          <w:szCs w:val="24"/>
        </w:rPr>
        <w:t>arter kan måtte vike.</w:t>
      </w:r>
      <w:r w:rsidR="00331A4D">
        <w:rPr>
          <w:sz w:val="24"/>
          <w:szCs w:val="24"/>
        </w:rPr>
        <w:t xml:space="preserve"> Det er stor usikkerhet knyttet til </w:t>
      </w:r>
      <w:r w:rsidR="009120F9">
        <w:rPr>
          <w:sz w:val="24"/>
          <w:szCs w:val="24"/>
        </w:rPr>
        <w:t>et surere hav, som er å forvente.</w:t>
      </w:r>
    </w:p>
    <w:p w14:paraId="3F5F6C7C" w14:textId="00C3F72E" w:rsidR="007D0C8C" w:rsidRPr="007D0C8C" w:rsidRDefault="007D0C8C" w:rsidP="007D0C8C">
      <w:pPr>
        <w:pStyle w:val="Listeavsnitt"/>
        <w:numPr>
          <w:ilvl w:val="0"/>
          <w:numId w:val="31"/>
        </w:numPr>
        <w:rPr>
          <w:sz w:val="24"/>
          <w:szCs w:val="24"/>
        </w:rPr>
      </w:pPr>
      <w:r w:rsidRPr="007D0C8C">
        <w:rPr>
          <w:sz w:val="24"/>
          <w:szCs w:val="24"/>
        </w:rPr>
        <w:t xml:space="preserve">Klimaendringene kommer til </w:t>
      </w:r>
      <w:r w:rsidR="00483DB8">
        <w:rPr>
          <w:sz w:val="24"/>
          <w:szCs w:val="24"/>
        </w:rPr>
        <w:t xml:space="preserve">å </w:t>
      </w:r>
      <w:r w:rsidRPr="007D0C8C">
        <w:rPr>
          <w:sz w:val="24"/>
          <w:szCs w:val="24"/>
        </w:rPr>
        <w:t>endre risikobilde for samfunnssikkerhet og beredskap.</w:t>
      </w:r>
    </w:p>
    <w:p w14:paraId="7976D2A4" w14:textId="1E9F3C21" w:rsidR="00147216" w:rsidRDefault="00147216" w:rsidP="00147216">
      <w:pPr>
        <w:pStyle w:val="Listeavsnitt"/>
        <w:numPr>
          <w:ilvl w:val="0"/>
          <w:numId w:val="31"/>
        </w:numPr>
        <w:rPr>
          <w:sz w:val="24"/>
          <w:szCs w:val="24"/>
        </w:rPr>
      </w:pPr>
      <w:r w:rsidRPr="00147216">
        <w:rPr>
          <w:sz w:val="24"/>
          <w:szCs w:val="24"/>
        </w:rPr>
        <w:t>Befolkningens helse og dyrehelse kan også påvirkes av klimaendringene.</w:t>
      </w:r>
    </w:p>
    <w:p w14:paraId="713A1071" w14:textId="2D9DF35A" w:rsidR="00147216" w:rsidRPr="003C4678" w:rsidRDefault="003C4678" w:rsidP="003C4678">
      <w:pPr>
        <w:pStyle w:val="Listeavsnitt"/>
        <w:numPr>
          <w:ilvl w:val="0"/>
          <w:numId w:val="31"/>
        </w:numPr>
        <w:rPr>
          <w:sz w:val="24"/>
          <w:szCs w:val="24"/>
        </w:rPr>
      </w:pPr>
      <w:r w:rsidRPr="003C4678">
        <w:rPr>
          <w:sz w:val="24"/>
          <w:szCs w:val="24"/>
        </w:rPr>
        <w:t>Endrede forutsetninger for gjennomføring av kommunale tjenester.</w:t>
      </w:r>
    </w:p>
    <w:p w14:paraId="5B3061A2" w14:textId="7FA530AF" w:rsidR="00F65F22" w:rsidRPr="000C0360" w:rsidRDefault="00DB629C" w:rsidP="000C0360">
      <w:pPr>
        <w:rPr>
          <w:sz w:val="24"/>
          <w:szCs w:val="24"/>
        </w:rPr>
      </w:pPr>
      <w:r>
        <w:rPr>
          <w:sz w:val="24"/>
          <w:szCs w:val="24"/>
        </w:rPr>
        <w:t xml:space="preserve">Klimaendringene kan også føre til migrasjon, flere pandemier, </w:t>
      </w:r>
      <w:r w:rsidR="00BA2EF6">
        <w:rPr>
          <w:sz w:val="24"/>
          <w:szCs w:val="24"/>
        </w:rPr>
        <w:t>konjunktursvingninger</w:t>
      </w:r>
      <w:r w:rsidR="008B299F">
        <w:rPr>
          <w:sz w:val="24"/>
          <w:szCs w:val="24"/>
        </w:rPr>
        <w:t>, konflikter og i verste fall sikkerhetspolitiske kriser</w:t>
      </w:r>
      <w:r w:rsidR="001A5D8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51426CC7" w14:textId="2B298691" w:rsidR="00E5527C" w:rsidRPr="00E76563" w:rsidRDefault="00E76563" w:rsidP="00E76563">
      <w:pPr>
        <w:pStyle w:val="Overskrift2"/>
        <w:numPr>
          <w:ilvl w:val="1"/>
          <w:numId w:val="1"/>
        </w:numPr>
        <w:ind w:hanging="674"/>
        <w:rPr>
          <w:b/>
          <w:bCs/>
        </w:rPr>
      </w:pPr>
      <w:bookmarkStart w:id="35" w:name="_Toc63170848"/>
      <w:r w:rsidRPr="00E76563">
        <w:rPr>
          <w:b/>
          <w:bCs/>
        </w:rPr>
        <w:t xml:space="preserve">Kommunens </w:t>
      </w:r>
      <w:r>
        <w:rPr>
          <w:b/>
          <w:bCs/>
        </w:rPr>
        <w:t xml:space="preserve">og Nessebysamfunnets </w:t>
      </w:r>
      <w:r w:rsidRPr="00E76563">
        <w:rPr>
          <w:b/>
          <w:bCs/>
        </w:rPr>
        <w:t>handlingsrom</w:t>
      </w:r>
      <w:bookmarkEnd w:id="35"/>
    </w:p>
    <w:p w14:paraId="3A0F430F" w14:textId="2C47E522" w:rsidR="00015A28" w:rsidRPr="00E76563" w:rsidRDefault="00C315D2" w:rsidP="006D4D73">
      <w:pPr>
        <w:rPr>
          <w:sz w:val="24"/>
          <w:szCs w:val="24"/>
        </w:rPr>
      </w:pPr>
      <w:r>
        <w:rPr>
          <w:sz w:val="24"/>
          <w:szCs w:val="24"/>
        </w:rPr>
        <w:t xml:space="preserve">Kommunene kan </w:t>
      </w:r>
      <w:r w:rsidRPr="00C315D2">
        <w:rPr>
          <w:sz w:val="24"/>
          <w:szCs w:val="24"/>
        </w:rPr>
        <w:t xml:space="preserve">i sine roller påvirke ulike klimatiltak, enten som pådrivere eller tilretteleggere. </w:t>
      </w:r>
      <w:proofErr w:type="spellStart"/>
      <w:r w:rsidRPr="00C315D2">
        <w:rPr>
          <w:sz w:val="24"/>
          <w:szCs w:val="24"/>
        </w:rPr>
        <w:t>Klimakur</w:t>
      </w:r>
      <w:proofErr w:type="spellEnd"/>
      <w:r w:rsidRPr="00C315D2">
        <w:rPr>
          <w:sz w:val="24"/>
          <w:szCs w:val="24"/>
        </w:rPr>
        <w:t xml:space="preserve"> 2030 har beskrevet kommunenes rolle slik:</w:t>
      </w:r>
    </w:p>
    <w:p w14:paraId="3909C32F" w14:textId="4B2E211E" w:rsidR="000300DB" w:rsidRPr="0011733E" w:rsidRDefault="000300DB" w:rsidP="000300DB">
      <w:pPr>
        <w:rPr>
          <w:sz w:val="24"/>
          <w:szCs w:val="24"/>
        </w:rPr>
      </w:pPr>
      <w:r w:rsidRPr="0011733E">
        <w:rPr>
          <w:sz w:val="24"/>
          <w:szCs w:val="24"/>
        </w:rPr>
        <w:t xml:space="preserve">Kommunene kan i stor grad påvirke utslipp fra egen virksomhet selv. For eksempel utslipp fra egne kjøretøy, bygg- og anleggsvirksomhet og gjennom klimakrav i egne innkjøp. Det største potensialet for å bidra til utslippsreduksjoner har kommunen imidlertid gjennom å påvirke gjennomføringen av klimatiltak hos andre aktører. </w:t>
      </w:r>
      <w:r w:rsidR="00284524">
        <w:rPr>
          <w:sz w:val="24"/>
          <w:szCs w:val="24"/>
        </w:rPr>
        <w:t>U</w:t>
      </w:r>
      <w:r w:rsidRPr="0011733E">
        <w:rPr>
          <w:sz w:val="24"/>
          <w:szCs w:val="24"/>
        </w:rPr>
        <w:t>like roller som er relevante:</w:t>
      </w:r>
    </w:p>
    <w:p w14:paraId="36EDB3ED" w14:textId="685EED04" w:rsidR="000300DB" w:rsidRPr="0009742E" w:rsidRDefault="000300DB" w:rsidP="0009742E">
      <w:pPr>
        <w:pStyle w:val="Listeavsnitt"/>
        <w:numPr>
          <w:ilvl w:val="0"/>
          <w:numId w:val="32"/>
        </w:numPr>
        <w:rPr>
          <w:sz w:val="24"/>
          <w:szCs w:val="24"/>
        </w:rPr>
      </w:pPr>
      <w:r w:rsidRPr="0009742E">
        <w:rPr>
          <w:sz w:val="24"/>
          <w:szCs w:val="24"/>
        </w:rPr>
        <w:t>samfunnsutvikler – pådriver, tilrettelegger og samarbeid med befolkning</w:t>
      </w:r>
      <w:r w:rsidR="00D21E5D">
        <w:rPr>
          <w:sz w:val="24"/>
          <w:szCs w:val="24"/>
        </w:rPr>
        <w:t xml:space="preserve"> og</w:t>
      </w:r>
      <w:r w:rsidRPr="0009742E">
        <w:rPr>
          <w:sz w:val="24"/>
          <w:szCs w:val="24"/>
        </w:rPr>
        <w:t xml:space="preserve"> næringsliv</w:t>
      </w:r>
      <w:r w:rsidR="00D21E5D">
        <w:rPr>
          <w:sz w:val="24"/>
          <w:szCs w:val="24"/>
        </w:rPr>
        <w:t>.</w:t>
      </w:r>
    </w:p>
    <w:p w14:paraId="581C68D5" w14:textId="0B81208E" w:rsidR="000300DB" w:rsidRPr="0009742E" w:rsidRDefault="000300DB" w:rsidP="0009742E">
      <w:pPr>
        <w:pStyle w:val="Listeavsnitt"/>
        <w:numPr>
          <w:ilvl w:val="0"/>
          <w:numId w:val="32"/>
        </w:numPr>
        <w:rPr>
          <w:sz w:val="24"/>
          <w:szCs w:val="24"/>
        </w:rPr>
      </w:pPr>
      <w:r w:rsidRPr="0009742E">
        <w:rPr>
          <w:sz w:val="24"/>
          <w:szCs w:val="24"/>
        </w:rPr>
        <w:t xml:space="preserve">myndighetsutøver – planmyndighet, herunder areal- og transport, </w:t>
      </w:r>
      <w:proofErr w:type="spellStart"/>
      <w:r w:rsidRPr="0009742E">
        <w:rPr>
          <w:sz w:val="24"/>
          <w:szCs w:val="24"/>
        </w:rPr>
        <w:t>tilskuddsforvalter</w:t>
      </w:r>
      <w:proofErr w:type="spellEnd"/>
      <w:r w:rsidR="00EA735E">
        <w:rPr>
          <w:sz w:val="24"/>
          <w:szCs w:val="24"/>
        </w:rPr>
        <w:t>.</w:t>
      </w:r>
    </w:p>
    <w:p w14:paraId="54EE9622" w14:textId="1CB7A6F8" w:rsidR="000300DB" w:rsidRPr="0009742E" w:rsidRDefault="000300DB" w:rsidP="0009742E">
      <w:pPr>
        <w:pStyle w:val="Listeavsnitt"/>
        <w:numPr>
          <w:ilvl w:val="0"/>
          <w:numId w:val="32"/>
        </w:numPr>
        <w:rPr>
          <w:sz w:val="24"/>
          <w:szCs w:val="24"/>
        </w:rPr>
      </w:pPr>
      <w:r w:rsidRPr="0009742E">
        <w:rPr>
          <w:sz w:val="24"/>
          <w:szCs w:val="24"/>
        </w:rPr>
        <w:t>tjenesteleverandør –</w:t>
      </w:r>
      <w:r w:rsidR="00577332">
        <w:rPr>
          <w:sz w:val="24"/>
          <w:szCs w:val="24"/>
        </w:rPr>
        <w:t xml:space="preserve"> </w:t>
      </w:r>
      <w:r w:rsidRPr="0009742E">
        <w:rPr>
          <w:sz w:val="24"/>
          <w:szCs w:val="24"/>
        </w:rPr>
        <w:t xml:space="preserve">utdanning, helse, </w:t>
      </w:r>
      <w:r w:rsidR="00266A9D" w:rsidRPr="0009742E">
        <w:rPr>
          <w:sz w:val="24"/>
          <w:szCs w:val="24"/>
        </w:rPr>
        <w:t>omsorg og</w:t>
      </w:r>
      <w:r w:rsidRPr="0009742E">
        <w:rPr>
          <w:sz w:val="24"/>
          <w:szCs w:val="24"/>
        </w:rPr>
        <w:t xml:space="preserve"> kollektivtrafikk</w:t>
      </w:r>
      <w:r w:rsidR="00D21E5D">
        <w:rPr>
          <w:sz w:val="24"/>
          <w:szCs w:val="24"/>
        </w:rPr>
        <w:t>.</w:t>
      </w:r>
    </w:p>
    <w:p w14:paraId="60027FA0" w14:textId="4C8D3CE1" w:rsidR="000300DB" w:rsidRPr="0009742E" w:rsidRDefault="000300DB" w:rsidP="0009742E">
      <w:pPr>
        <w:pStyle w:val="Listeavsnitt"/>
        <w:numPr>
          <w:ilvl w:val="0"/>
          <w:numId w:val="32"/>
        </w:numPr>
        <w:rPr>
          <w:sz w:val="24"/>
          <w:szCs w:val="24"/>
        </w:rPr>
      </w:pPr>
      <w:r w:rsidRPr="0009742E">
        <w:rPr>
          <w:sz w:val="24"/>
          <w:szCs w:val="24"/>
        </w:rPr>
        <w:t xml:space="preserve">eier og drifter – bygg, infrastruktur, skog, egen transport, </w:t>
      </w:r>
      <w:r w:rsidR="00266A9D" w:rsidRPr="0009742E">
        <w:rPr>
          <w:sz w:val="24"/>
          <w:szCs w:val="24"/>
        </w:rPr>
        <w:t>kommunale selskaper og</w:t>
      </w:r>
      <w:r w:rsidRPr="0009742E">
        <w:rPr>
          <w:sz w:val="24"/>
          <w:szCs w:val="24"/>
        </w:rPr>
        <w:t xml:space="preserve"> fondsplasseringer</w:t>
      </w:r>
      <w:r w:rsidR="00D21E5D">
        <w:rPr>
          <w:sz w:val="24"/>
          <w:szCs w:val="24"/>
        </w:rPr>
        <w:t>.</w:t>
      </w:r>
    </w:p>
    <w:p w14:paraId="548AD8CB" w14:textId="616553D6" w:rsidR="00BA16E3" w:rsidRPr="0009742E" w:rsidRDefault="000300DB" w:rsidP="0009742E">
      <w:pPr>
        <w:pStyle w:val="Listeavsnitt"/>
        <w:numPr>
          <w:ilvl w:val="0"/>
          <w:numId w:val="32"/>
        </w:numPr>
        <w:rPr>
          <w:sz w:val="24"/>
          <w:szCs w:val="24"/>
        </w:rPr>
      </w:pPr>
      <w:r w:rsidRPr="0009742E">
        <w:rPr>
          <w:sz w:val="24"/>
          <w:szCs w:val="24"/>
        </w:rPr>
        <w:t>innkjøper – varer og tjenester</w:t>
      </w:r>
      <w:r w:rsidR="00D21E5D">
        <w:rPr>
          <w:sz w:val="24"/>
          <w:szCs w:val="24"/>
        </w:rPr>
        <w:t>.</w:t>
      </w:r>
    </w:p>
    <w:p w14:paraId="7092154A" w14:textId="5F7A92E0" w:rsidR="00BA16E3" w:rsidRDefault="00B34C47" w:rsidP="006D4D7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limakur</w:t>
      </w:r>
      <w:proofErr w:type="spellEnd"/>
      <w:r>
        <w:rPr>
          <w:sz w:val="24"/>
          <w:szCs w:val="24"/>
        </w:rPr>
        <w:t xml:space="preserve"> 2030 er </w:t>
      </w:r>
      <w:r w:rsidR="009A0312">
        <w:rPr>
          <w:sz w:val="24"/>
          <w:szCs w:val="24"/>
        </w:rPr>
        <w:t>tydelig på at det finnes barrierer for kommunale bidrag</w:t>
      </w:r>
      <w:r w:rsidR="00CD6E02">
        <w:rPr>
          <w:sz w:val="24"/>
          <w:szCs w:val="24"/>
        </w:rPr>
        <w:t xml:space="preserve"> til klimautslippene; </w:t>
      </w:r>
      <w:r w:rsidR="00E36F86">
        <w:rPr>
          <w:sz w:val="24"/>
          <w:szCs w:val="24"/>
        </w:rPr>
        <w:t xml:space="preserve">merkostnader, regulatoriske forhold, ressurser og kompetanse. For vår kommune, som ikke </w:t>
      </w:r>
      <w:r w:rsidR="00577051">
        <w:rPr>
          <w:sz w:val="24"/>
          <w:szCs w:val="24"/>
        </w:rPr>
        <w:t>har kapasitet til å påta seg en foregangsrolle</w:t>
      </w:r>
      <w:r w:rsidR="00266A9D">
        <w:rPr>
          <w:sz w:val="24"/>
          <w:szCs w:val="24"/>
        </w:rPr>
        <w:t xml:space="preserve"> i klimasammenheng</w:t>
      </w:r>
      <w:r w:rsidR="00577051">
        <w:rPr>
          <w:sz w:val="24"/>
          <w:szCs w:val="24"/>
        </w:rPr>
        <w:t xml:space="preserve">, er det naturlig å </w:t>
      </w:r>
      <w:r w:rsidR="00577332">
        <w:rPr>
          <w:sz w:val="24"/>
          <w:szCs w:val="24"/>
        </w:rPr>
        <w:t xml:space="preserve">først </w:t>
      </w:r>
      <w:r w:rsidR="00577051">
        <w:rPr>
          <w:sz w:val="24"/>
          <w:szCs w:val="24"/>
        </w:rPr>
        <w:t xml:space="preserve">se til </w:t>
      </w:r>
      <w:r w:rsidR="00266A9D">
        <w:rPr>
          <w:sz w:val="24"/>
          <w:szCs w:val="24"/>
        </w:rPr>
        <w:t>enklere tiltak og lavthengende frukter</w:t>
      </w:r>
      <w:r w:rsidR="00141354">
        <w:rPr>
          <w:sz w:val="24"/>
          <w:szCs w:val="24"/>
        </w:rPr>
        <w:t xml:space="preserve">, samtidig som vi ruster oss for en mer langsiktig og </w:t>
      </w:r>
      <w:r w:rsidR="001E4D4F">
        <w:rPr>
          <w:sz w:val="24"/>
          <w:szCs w:val="24"/>
        </w:rPr>
        <w:t>kunnskapsbasert tilnærming.</w:t>
      </w:r>
      <w:r w:rsidR="00034387">
        <w:rPr>
          <w:sz w:val="24"/>
          <w:szCs w:val="24"/>
        </w:rPr>
        <w:t xml:space="preserve"> </w:t>
      </w:r>
      <w:r w:rsidR="00034387" w:rsidRPr="00034387">
        <w:rPr>
          <w:sz w:val="24"/>
          <w:szCs w:val="24"/>
        </w:rPr>
        <w:t xml:space="preserve">I kommunal planstrategi 2020-2031 legges det opp til en kommunedelplan for naturmangfold, ressurser, klima og miljø. En slik tilnærming vil sikre at innsatsen blir mer kunnskapsbasert og helhetlig. I en slik sammenheng vil det være naturlig </w:t>
      </w:r>
      <w:r w:rsidR="00DA4AF4">
        <w:rPr>
          <w:sz w:val="24"/>
          <w:szCs w:val="24"/>
        </w:rPr>
        <w:t xml:space="preserve">også </w:t>
      </w:r>
      <w:r w:rsidR="00034387" w:rsidRPr="00034387">
        <w:rPr>
          <w:sz w:val="24"/>
          <w:szCs w:val="24"/>
        </w:rPr>
        <w:t xml:space="preserve">å kvantifisere utslippsmål for hele Nessebysamfunnet. Vår vurdering er at klima som plantema </w:t>
      </w:r>
      <w:r w:rsidR="00DA4AF4">
        <w:rPr>
          <w:sz w:val="24"/>
          <w:szCs w:val="24"/>
        </w:rPr>
        <w:t>egner seg for</w:t>
      </w:r>
      <w:r w:rsidR="00034387" w:rsidRPr="00034387">
        <w:rPr>
          <w:sz w:val="24"/>
          <w:szCs w:val="24"/>
        </w:rPr>
        <w:t xml:space="preserve"> interkommunalt </w:t>
      </w:r>
      <w:r w:rsidR="00DA4AF4">
        <w:rPr>
          <w:sz w:val="24"/>
          <w:szCs w:val="24"/>
        </w:rPr>
        <w:t>plansamarbeid</w:t>
      </w:r>
      <w:r w:rsidR="00034387" w:rsidRPr="00034387">
        <w:rPr>
          <w:sz w:val="24"/>
          <w:szCs w:val="24"/>
        </w:rPr>
        <w:t>.</w:t>
      </w:r>
    </w:p>
    <w:p w14:paraId="7287AD31" w14:textId="64E63DB1" w:rsidR="00266A9D" w:rsidRDefault="00EA735E" w:rsidP="006D4D73">
      <w:pPr>
        <w:rPr>
          <w:sz w:val="24"/>
          <w:szCs w:val="24"/>
        </w:rPr>
      </w:pPr>
      <w:r>
        <w:rPr>
          <w:sz w:val="24"/>
          <w:szCs w:val="24"/>
        </w:rPr>
        <w:t>Mulige strategier og tiltak for samfunnsdelen</w:t>
      </w:r>
      <w:r w:rsidR="00F876FF">
        <w:rPr>
          <w:sz w:val="24"/>
          <w:szCs w:val="24"/>
        </w:rPr>
        <w:t xml:space="preserve"> kan utledes fra</w:t>
      </w:r>
      <w:r>
        <w:rPr>
          <w:sz w:val="24"/>
          <w:szCs w:val="24"/>
        </w:rPr>
        <w:t>:</w:t>
      </w:r>
    </w:p>
    <w:p w14:paraId="2B3A7E65" w14:textId="17F57E94" w:rsidR="00EB3791" w:rsidRPr="006B0C23" w:rsidRDefault="00EB3791" w:rsidP="00EB3791">
      <w:pPr>
        <w:pStyle w:val="Listeavsnitt"/>
        <w:numPr>
          <w:ilvl w:val="0"/>
          <w:numId w:val="21"/>
        </w:numPr>
        <w:spacing w:after="120"/>
        <w:ind w:left="720"/>
        <w:rPr>
          <w:i/>
          <w:iCs/>
          <w:sz w:val="24"/>
          <w:szCs w:val="24"/>
        </w:rPr>
      </w:pPr>
      <w:r w:rsidRPr="006B0C23">
        <w:rPr>
          <w:i/>
          <w:iCs/>
          <w:sz w:val="24"/>
          <w:szCs w:val="24"/>
        </w:rPr>
        <w:t>Utslipp fra vegtransport kan i noen grad reduseres ved å redusere kjøring, men nye teknologier</w:t>
      </w:r>
      <w:r>
        <w:rPr>
          <w:i/>
          <w:iCs/>
          <w:sz w:val="24"/>
          <w:szCs w:val="24"/>
        </w:rPr>
        <w:t xml:space="preserve"> og fornybar energi </w:t>
      </w:r>
      <w:r w:rsidRPr="006B0C23">
        <w:rPr>
          <w:i/>
          <w:iCs/>
          <w:sz w:val="24"/>
          <w:szCs w:val="24"/>
        </w:rPr>
        <w:t>framstår som mer realistisk.</w:t>
      </w:r>
      <w:r>
        <w:rPr>
          <w:i/>
          <w:iCs/>
          <w:sz w:val="24"/>
          <w:szCs w:val="24"/>
        </w:rPr>
        <w:t xml:space="preserve"> På dette området er vi godt i gang med ny ladestruktur </w:t>
      </w:r>
      <w:r w:rsidR="00D416D0">
        <w:rPr>
          <w:i/>
          <w:iCs/>
          <w:sz w:val="24"/>
          <w:szCs w:val="24"/>
        </w:rPr>
        <w:t>for</w:t>
      </w:r>
      <w:r>
        <w:rPr>
          <w:i/>
          <w:iCs/>
          <w:sz w:val="24"/>
          <w:szCs w:val="24"/>
        </w:rPr>
        <w:t xml:space="preserve"> elektriske biler</w:t>
      </w:r>
      <w:r w:rsidR="00D416D0">
        <w:rPr>
          <w:i/>
          <w:iCs/>
          <w:sz w:val="24"/>
          <w:szCs w:val="24"/>
        </w:rPr>
        <w:t xml:space="preserve"> i Varangerbotn</w:t>
      </w:r>
      <w:r>
        <w:rPr>
          <w:i/>
          <w:iCs/>
          <w:sz w:val="24"/>
          <w:szCs w:val="24"/>
        </w:rPr>
        <w:t>. Både hydrogen, ammoniakk og metanol er sannsynlige</w:t>
      </w:r>
      <w:r w:rsidR="00F876FF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energibærere, som vi kan legge til rette for.</w:t>
      </w:r>
      <w:r w:rsidR="004026C9">
        <w:rPr>
          <w:i/>
          <w:iCs/>
          <w:sz w:val="24"/>
          <w:szCs w:val="24"/>
        </w:rPr>
        <w:t xml:space="preserve"> </w:t>
      </w:r>
    </w:p>
    <w:p w14:paraId="755CEFDF" w14:textId="09C8E8E6" w:rsidR="009133F3" w:rsidRPr="009133F3" w:rsidRDefault="00D1033B" w:rsidP="00A7611F">
      <w:pPr>
        <w:pStyle w:val="Listeavsnitt"/>
        <w:numPr>
          <w:ilvl w:val="0"/>
          <w:numId w:val="21"/>
        </w:numPr>
        <w:spacing w:after="120"/>
        <w:ind w:left="720"/>
        <w:rPr>
          <w:i/>
          <w:iCs/>
          <w:sz w:val="24"/>
          <w:szCs w:val="24"/>
        </w:rPr>
      </w:pPr>
      <w:r w:rsidRPr="009133F3">
        <w:rPr>
          <w:i/>
          <w:iCs/>
          <w:sz w:val="24"/>
          <w:szCs w:val="24"/>
        </w:rPr>
        <w:t xml:space="preserve">Utslipp fra jordbruket kan reduseres først og fremst ved å gå i bresjen for og legge til rette for nye, mer utslippsvennlige teknologier, nullutslipp eller hybrider. </w:t>
      </w:r>
      <w:r w:rsidR="00371E56" w:rsidRPr="009133F3">
        <w:rPr>
          <w:i/>
          <w:iCs/>
          <w:sz w:val="24"/>
          <w:szCs w:val="24"/>
        </w:rPr>
        <w:t>Det blir viktig å legge til rette for at jordbrukerne får adgang til kortreis</w:t>
      </w:r>
      <w:r w:rsidR="00A177B9" w:rsidRPr="009133F3">
        <w:rPr>
          <w:i/>
          <w:iCs/>
          <w:sz w:val="24"/>
          <w:szCs w:val="24"/>
        </w:rPr>
        <w:t>te jordressurser.</w:t>
      </w:r>
      <w:r w:rsidR="009133F3" w:rsidRPr="009133F3">
        <w:rPr>
          <w:i/>
          <w:iCs/>
          <w:sz w:val="24"/>
          <w:szCs w:val="24"/>
        </w:rPr>
        <w:t xml:space="preserve"> Lengre barmarksesong og lengre vekstseson</w:t>
      </w:r>
      <w:r w:rsidR="00A7611F">
        <w:rPr>
          <w:i/>
          <w:iCs/>
          <w:sz w:val="24"/>
          <w:szCs w:val="24"/>
        </w:rPr>
        <w:t>g</w:t>
      </w:r>
      <w:r w:rsidR="009133F3">
        <w:rPr>
          <w:i/>
          <w:iCs/>
          <w:sz w:val="24"/>
          <w:szCs w:val="24"/>
        </w:rPr>
        <w:t xml:space="preserve"> er sanns</w:t>
      </w:r>
      <w:r w:rsidR="00A7611F">
        <w:rPr>
          <w:i/>
          <w:iCs/>
          <w:sz w:val="24"/>
          <w:szCs w:val="24"/>
        </w:rPr>
        <w:t>ynlig</w:t>
      </w:r>
      <w:r w:rsidR="009133F3" w:rsidRPr="009133F3">
        <w:rPr>
          <w:i/>
          <w:iCs/>
          <w:sz w:val="24"/>
          <w:szCs w:val="24"/>
        </w:rPr>
        <w:t xml:space="preserve">, herunder </w:t>
      </w:r>
      <w:r w:rsidR="00A7611F">
        <w:rPr>
          <w:i/>
          <w:iCs/>
          <w:sz w:val="24"/>
          <w:szCs w:val="24"/>
        </w:rPr>
        <w:t xml:space="preserve">også </w:t>
      </w:r>
      <w:r w:rsidR="009133F3" w:rsidRPr="009133F3">
        <w:rPr>
          <w:i/>
          <w:iCs/>
          <w:sz w:val="24"/>
          <w:szCs w:val="24"/>
        </w:rPr>
        <w:t>muligheter for nye arter i landbruket.</w:t>
      </w:r>
    </w:p>
    <w:p w14:paraId="2B76E66B" w14:textId="3B740B23" w:rsidR="00D1033B" w:rsidRDefault="00D1033B" w:rsidP="00D1033B">
      <w:pPr>
        <w:pStyle w:val="Listeavsnitt"/>
        <w:numPr>
          <w:ilvl w:val="0"/>
          <w:numId w:val="21"/>
        </w:numPr>
        <w:spacing w:after="120"/>
        <w:ind w:left="720"/>
        <w:rPr>
          <w:i/>
          <w:iCs/>
          <w:sz w:val="24"/>
          <w:szCs w:val="24"/>
        </w:rPr>
      </w:pPr>
      <w:r w:rsidRPr="006B0C23">
        <w:rPr>
          <w:i/>
          <w:iCs/>
          <w:sz w:val="24"/>
          <w:szCs w:val="24"/>
        </w:rPr>
        <w:t>Samordning av bolig, areal- og transportplanlegging kan gi langsiktige gevinster. Samordning innebærer en gradvis fortetting av bosetting, offentlige funksjoner, kultur og næringsaktivitet i Varangerbotn.</w:t>
      </w:r>
    </w:p>
    <w:p w14:paraId="6DDC0E56" w14:textId="61E127F0" w:rsidR="000823D1" w:rsidRPr="006B0C23" w:rsidRDefault="000823D1" w:rsidP="00D1033B">
      <w:pPr>
        <w:pStyle w:val="Listeavsnitt"/>
        <w:numPr>
          <w:ilvl w:val="0"/>
          <w:numId w:val="21"/>
        </w:numPr>
        <w:spacing w:after="120"/>
        <w:ind w:left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egge til rette for myke trafikanter</w:t>
      </w:r>
      <w:r w:rsidR="009A5EC3">
        <w:rPr>
          <w:i/>
          <w:iCs/>
          <w:sz w:val="24"/>
          <w:szCs w:val="24"/>
        </w:rPr>
        <w:t xml:space="preserve"> og kollektivtrafikk.</w:t>
      </w:r>
    </w:p>
    <w:p w14:paraId="3C7B1468" w14:textId="77777777" w:rsidR="00D1033B" w:rsidRPr="006B0C23" w:rsidRDefault="00D1033B" w:rsidP="00D1033B">
      <w:pPr>
        <w:pStyle w:val="Listeavsnitt"/>
        <w:numPr>
          <w:ilvl w:val="0"/>
          <w:numId w:val="21"/>
        </w:numPr>
        <w:spacing w:after="120"/>
        <w:ind w:left="720"/>
        <w:rPr>
          <w:i/>
          <w:iCs/>
          <w:sz w:val="24"/>
          <w:szCs w:val="24"/>
        </w:rPr>
      </w:pPr>
      <w:r w:rsidRPr="006B0C23">
        <w:rPr>
          <w:i/>
          <w:iCs/>
          <w:sz w:val="24"/>
          <w:szCs w:val="24"/>
        </w:rPr>
        <w:t>Kommunen går gradvis over til elektriske kjøretøyer/maskiner for kommunal drift. Herunder også skoleskyss basert på elektriske busser.</w:t>
      </w:r>
    </w:p>
    <w:p w14:paraId="58CAB57E" w14:textId="5EC9855F" w:rsidR="00D1033B" w:rsidRDefault="00D1033B" w:rsidP="00D1033B">
      <w:pPr>
        <w:pStyle w:val="Listeavsnitt"/>
        <w:numPr>
          <w:ilvl w:val="0"/>
          <w:numId w:val="21"/>
        </w:numPr>
        <w:spacing w:after="120"/>
        <w:ind w:left="720"/>
        <w:rPr>
          <w:i/>
          <w:iCs/>
          <w:sz w:val="24"/>
          <w:szCs w:val="24"/>
        </w:rPr>
      </w:pPr>
      <w:r w:rsidRPr="006B0C23">
        <w:rPr>
          <w:i/>
          <w:iCs/>
          <w:sz w:val="24"/>
          <w:szCs w:val="24"/>
        </w:rPr>
        <w:t>Velge klimavennlige materialer og løsninger ved etablering og oppdatering av alle typer infrastruktur. Herunder benytte mest mulig kortreiste byggeråstoffer.</w:t>
      </w:r>
      <w:r w:rsidR="00C8427A">
        <w:rPr>
          <w:i/>
          <w:iCs/>
          <w:sz w:val="24"/>
          <w:szCs w:val="24"/>
        </w:rPr>
        <w:t xml:space="preserve"> Heltrehus </w:t>
      </w:r>
      <w:r w:rsidR="0043130E">
        <w:rPr>
          <w:i/>
          <w:iCs/>
          <w:sz w:val="24"/>
          <w:szCs w:val="24"/>
        </w:rPr>
        <w:t>velges som primær byggemetode.</w:t>
      </w:r>
    </w:p>
    <w:p w14:paraId="61680C2A" w14:textId="247BA82E" w:rsidR="00653CAE" w:rsidRPr="004B317D" w:rsidRDefault="001F3DD7" w:rsidP="004B317D">
      <w:pPr>
        <w:pStyle w:val="Listeavsnitt"/>
        <w:numPr>
          <w:ilvl w:val="0"/>
          <w:numId w:val="21"/>
        </w:numPr>
        <w:spacing w:after="120"/>
        <w:ind w:left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Stille krav om klimavennlige bedriftsprofiler og leveranseløsninger i forbindelse med offentlige anskaffelser. </w:t>
      </w:r>
    </w:p>
    <w:p w14:paraId="404B9825" w14:textId="26D5569A" w:rsidR="0077277F" w:rsidRDefault="0077277F" w:rsidP="00D87A4F">
      <w:pPr>
        <w:pStyle w:val="Listeavsnitt"/>
        <w:numPr>
          <w:ilvl w:val="0"/>
          <w:numId w:val="21"/>
        </w:numPr>
        <w:spacing w:after="360"/>
        <w:ind w:left="720"/>
        <w:rPr>
          <w:i/>
          <w:iCs/>
          <w:sz w:val="24"/>
          <w:szCs w:val="24"/>
        </w:rPr>
      </w:pPr>
      <w:r w:rsidRPr="009133F3">
        <w:rPr>
          <w:i/>
          <w:iCs/>
          <w:sz w:val="24"/>
          <w:szCs w:val="24"/>
        </w:rPr>
        <w:t>Skogens, myrenes</w:t>
      </w:r>
      <w:r w:rsidR="00D95156">
        <w:rPr>
          <w:i/>
          <w:iCs/>
          <w:sz w:val="24"/>
          <w:szCs w:val="24"/>
        </w:rPr>
        <w:t>, vassdragenes</w:t>
      </w:r>
      <w:r w:rsidRPr="009133F3">
        <w:rPr>
          <w:i/>
          <w:iCs/>
          <w:sz w:val="24"/>
          <w:szCs w:val="24"/>
        </w:rPr>
        <w:t xml:space="preserve"> og andre naturtypers betydning for CO2 opptak</w:t>
      </w:r>
      <w:r>
        <w:rPr>
          <w:i/>
          <w:iCs/>
          <w:sz w:val="24"/>
          <w:szCs w:val="24"/>
        </w:rPr>
        <w:t xml:space="preserve"> blir viktig. </w:t>
      </w:r>
      <w:r w:rsidR="00D87A4F">
        <w:rPr>
          <w:i/>
          <w:iCs/>
          <w:sz w:val="24"/>
          <w:szCs w:val="24"/>
        </w:rPr>
        <w:t>Utbygging av landskapstyper som myr</w:t>
      </w:r>
      <w:r w:rsidR="00111E3A">
        <w:rPr>
          <w:i/>
          <w:iCs/>
          <w:sz w:val="24"/>
          <w:szCs w:val="24"/>
        </w:rPr>
        <w:t>,</w:t>
      </w:r>
      <w:r w:rsidR="00D87A4F">
        <w:rPr>
          <w:i/>
          <w:iCs/>
          <w:sz w:val="24"/>
          <w:szCs w:val="24"/>
        </w:rPr>
        <w:t xml:space="preserve"> kan frigjøre store mengder CO2</w:t>
      </w:r>
      <w:r w:rsidR="00111E3A">
        <w:rPr>
          <w:i/>
          <w:iCs/>
          <w:sz w:val="24"/>
          <w:szCs w:val="24"/>
        </w:rPr>
        <w:t xml:space="preserve"> og bør unngås</w:t>
      </w:r>
      <w:r w:rsidR="00D87A4F">
        <w:rPr>
          <w:i/>
          <w:iCs/>
          <w:sz w:val="24"/>
          <w:szCs w:val="24"/>
        </w:rPr>
        <w:t xml:space="preserve">. </w:t>
      </w:r>
    </w:p>
    <w:p w14:paraId="2AFC4A45" w14:textId="51A3B9D2" w:rsidR="00836005" w:rsidRPr="009133F3" w:rsidRDefault="00836005" w:rsidP="00D87A4F">
      <w:pPr>
        <w:pStyle w:val="Listeavsnitt"/>
        <w:numPr>
          <w:ilvl w:val="0"/>
          <w:numId w:val="21"/>
        </w:numPr>
        <w:spacing w:after="360"/>
        <w:ind w:left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eskytte spesielle kulturminne</w:t>
      </w:r>
      <w:r w:rsidR="003920C9">
        <w:rPr>
          <w:i/>
          <w:iCs/>
          <w:sz w:val="24"/>
          <w:szCs w:val="24"/>
        </w:rPr>
        <w:t>områder,</w:t>
      </w:r>
      <w:r>
        <w:rPr>
          <w:i/>
          <w:iCs/>
          <w:sz w:val="24"/>
          <w:szCs w:val="24"/>
        </w:rPr>
        <w:t xml:space="preserve"> som </w:t>
      </w:r>
      <w:r w:rsidR="003920C9">
        <w:rPr>
          <w:i/>
          <w:iCs/>
          <w:sz w:val="24"/>
          <w:szCs w:val="24"/>
        </w:rPr>
        <w:t xml:space="preserve">for eksempel </w:t>
      </w:r>
      <w:r w:rsidR="00CB6C60">
        <w:rPr>
          <w:i/>
          <w:iCs/>
          <w:sz w:val="24"/>
          <w:szCs w:val="24"/>
        </w:rPr>
        <w:t>Mortensnes/</w:t>
      </w:r>
      <w:r w:rsidR="008D34C2">
        <w:rPr>
          <w:i/>
          <w:iCs/>
          <w:sz w:val="24"/>
          <w:szCs w:val="24"/>
        </w:rPr>
        <w:t xml:space="preserve"> </w:t>
      </w:r>
      <w:proofErr w:type="spellStart"/>
      <w:r w:rsidR="003920C9" w:rsidRPr="003920C9">
        <w:rPr>
          <w:i/>
          <w:iCs/>
          <w:sz w:val="24"/>
          <w:szCs w:val="24"/>
        </w:rPr>
        <w:t>Ceavccageađge</w:t>
      </w:r>
      <w:proofErr w:type="spellEnd"/>
      <w:r w:rsidR="00CB6C60">
        <w:rPr>
          <w:i/>
          <w:iCs/>
          <w:sz w:val="24"/>
          <w:szCs w:val="24"/>
        </w:rPr>
        <w:t xml:space="preserve"> mot uønskede virkninger av klimaendringene.</w:t>
      </w:r>
    </w:p>
    <w:p w14:paraId="50EF1081" w14:textId="2DDD1735" w:rsidR="009133F3" w:rsidRPr="009133F3" w:rsidRDefault="00E8537E" w:rsidP="00E8537E">
      <w:pPr>
        <w:pStyle w:val="Listeavsnitt"/>
        <w:numPr>
          <w:ilvl w:val="0"/>
          <w:numId w:val="21"/>
        </w:numPr>
        <w:spacing w:after="360"/>
        <w:ind w:left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mråderegulering og r</w:t>
      </w:r>
      <w:r w:rsidR="009133F3" w:rsidRPr="009133F3">
        <w:rPr>
          <w:i/>
          <w:iCs/>
          <w:sz w:val="24"/>
          <w:szCs w:val="24"/>
        </w:rPr>
        <w:t>eguleringsplaner må ta hensyn til klimautviklingen.</w:t>
      </w:r>
    </w:p>
    <w:p w14:paraId="6B023E30" w14:textId="77777777" w:rsidR="00653CAE" w:rsidRDefault="009133F3" w:rsidP="00653CAE">
      <w:pPr>
        <w:pStyle w:val="Listeavsnitt"/>
        <w:numPr>
          <w:ilvl w:val="0"/>
          <w:numId w:val="21"/>
        </w:numPr>
        <w:spacing w:after="120"/>
        <w:ind w:left="720"/>
        <w:rPr>
          <w:i/>
          <w:iCs/>
          <w:sz w:val="24"/>
          <w:szCs w:val="24"/>
        </w:rPr>
      </w:pPr>
      <w:r w:rsidRPr="009133F3">
        <w:rPr>
          <w:i/>
          <w:iCs/>
          <w:sz w:val="24"/>
          <w:szCs w:val="24"/>
        </w:rPr>
        <w:t>Utnytte klimapolitiske tilskuddsordninger (ENOVA m fl).</w:t>
      </w:r>
      <w:r w:rsidR="00653CAE" w:rsidRPr="00653CAE">
        <w:rPr>
          <w:i/>
          <w:iCs/>
          <w:sz w:val="24"/>
          <w:szCs w:val="24"/>
        </w:rPr>
        <w:t xml:space="preserve"> </w:t>
      </w:r>
    </w:p>
    <w:p w14:paraId="5B1110F3" w14:textId="616E34E9" w:rsidR="00653CAE" w:rsidRPr="001C2555" w:rsidRDefault="00653CAE" w:rsidP="001C2555">
      <w:pPr>
        <w:rPr>
          <w:sz w:val="24"/>
          <w:szCs w:val="24"/>
        </w:rPr>
      </w:pPr>
      <w:r w:rsidRPr="001C2555">
        <w:rPr>
          <w:sz w:val="24"/>
          <w:szCs w:val="24"/>
        </w:rPr>
        <w:t xml:space="preserve">Se </w:t>
      </w:r>
      <w:r w:rsidR="00FE7821">
        <w:rPr>
          <w:sz w:val="24"/>
          <w:szCs w:val="24"/>
        </w:rPr>
        <w:t xml:space="preserve">også </w:t>
      </w:r>
      <w:r w:rsidR="001C2555" w:rsidRPr="001C2555">
        <w:rPr>
          <w:sz w:val="24"/>
          <w:szCs w:val="24"/>
        </w:rPr>
        <w:t>FNS bærekraftsmål</w:t>
      </w:r>
      <w:r w:rsidRPr="001C2555">
        <w:rPr>
          <w:sz w:val="24"/>
          <w:szCs w:val="24"/>
        </w:rPr>
        <w:t xml:space="preserve"> </w:t>
      </w:r>
      <w:r w:rsidR="002E1D18" w:rsidRPr="001C2555">
        <w:rPr>
          <w:sz w:val="24"/>
          <w:szCs w:val="24"/>
        </w:rPr>
        <w:t xml:space="preserve">punkt 6.7 og 6.13 </w:t>
      </w:r>
      <w:r w:rsidR="001C2555" w:rsidRPr="001C2555">
        <w:rPr>
          <w:sz w:val="24"/>
          <w:szCs w:val="24"/>
        </w:rPr>
        <w:t>om ren energi og klimaendringene.</w:t>
      </w:r>
    </w:p>
    <w:sectPr w:rsidR="00653CAE" w:rsidRPr="001C2555" w:rsidSect="00E21B65">
      <w:footerReference w:type="default" r:id="rId3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AE6F2" w14:textId="77777777" w:rsidR="00B90849" w:rsidRDefault="00B90849" w:rsidP="001A62EE">
      <w:pPr>
        <w:spacing w:after="0" w:line="240" w:lineRule="auto"/>
      </w:pPr>
      <w:r>
        <w:separator/>
      </w:r>
    </w:p>
  </w:endnote>
  <w:endnote w:type="continuationSeparator" w:id="0">
    <w:p w14:paraId="08122DCA" w14:textId="77777777" w:rsidR="00B90849" w:rsidRDefault="00B90849" w:rsidP="001A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6882117"/>
      <w:docPartObj>
        <w:docPartGallery w:val="Page Numbers (Bottom of Page)"/>
        <w:docPartUnique/>
      </w:docPartObj>
    </w:sdtPr>
    <w:sdtEndPr/>
    <w:sdtContent>
      <w:p w14:paraId="7E29E9EB" w14:textId="789E7DAA" w:rsidR="005C27C8" w:rsidRDefault="005C27C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3FA15B" w14:textId="77777777" w:rsidR="005C27C8" w:rsidRDefault="005C27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D90D7" w14:textId="77777777" w:rsidR="00B90849" w:rsidRDefault="00B90849" w:rsidP="001A62EE">
      <w:pPr>
        <w:spacing w:after="0" w:line="240" w:lineRule="auto"/>
      </w:pPr>
      <w:r>
        <w:separator/>
      </w:r>
    </w:p>
  </w:footnote>
  <w:footnote w:type="continuationSeparator" w:id="0">
    <w:p w14:paraId="31E9DA4A" w14:textId="77777777" w:rsidR="00B90849" w:rsidRDefault="00B90849" w:rsidP="001A62EE">
      <w:pPr>
        <w:spacing w:after="0" w:line="240" w:lineRule="auto"/>
      </w:pPr>
      <w:r>
        <w:continuationSeparator/>
      </w:r>
    </w:p>
  </w:footnote>
  <w:footnote w:id="1">
    <w:p w14:paraId="176BA4DB" w14:textId="24E5B87C" w:rsidR="00C57CC2" w:rsidRDefault="00C57CC2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C57CC2">
        <w:t>Disse tallene er veldig nært fylkestallene som ble presentert i</w:t>
      </w:r>
      <w:r>
        <w:t xml:space="preserve"> </w:t>
      </w:r>
      <w:r w:rsidRPr="00C57CC2">
        <w:t>forbindelse med kommunal planstrategi</w:t>
      </w:r>
      <w:r w:rsidR="00057CF8">
        <w:t xml:space="preserve"> 2020</w:t>
      </w:r>
      <w:r w:rsidR="003F6F95">
        <w:t xml:space="preserve"> -2023. Kommunetall, som nå presenteres samlet av NRK i samarbeid med en rekke </w:t>
      </w:r>
      <w:r w:rsidR="00AD4476">
        <w:t xml:space="preserve">forskningsinstitusjoner, var ikke tilgjengelig </w:t>
      </w:r>
      <w:r w:rsidR="003B4E4E">
        <w:t>da planstrategien ble lagt.</w:t>
      </w:r>
    </w:p>
  </w:footnote>
  <w:footnote w:id="2">
    <w:p w14:paraId="2F981DE1" w14:textId="77D2FCAD" w:rsidR="00445C03" w:rsidRDefault="00445C0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A4514A">
        <w:t xml:space="preserve">Slike </w:t>
      </w:r>
      <w:r w:rsidR="00C66AC4">
        <w:t xml:space="preserve">endringer har </w:t>
      </w:r>
      <w:r w:rsidR="003C5056">
        <w:t xml:space="preserve">kommunen som </w:t>
      </w:r>
      <w:r w:rsidR="00C66AC4">
        <w:t>reguleringsmyndighet tatt hensyn til i flere år allerede.</w:t>
      </w:r>
      <w:r w:rsidR="00B027C6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25D5"/>
    <w:multiLevelType w:val="hybridMultilevel"/>
    <w:tmpl w:val="38268D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97E37"/>
    <w:multiLevelType w:val="hybridMultilevel"/>
    <w:tmpl w:val="9F0073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4839"/>
    <w:multiLevelType w:val="hybridMultilevel"/>
    <w:tmpl w:val="DE2E06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D0C0C"/>
    <w:multiLevelType w:val="hybridMultilevel"/>
    <w:tmpl w:val="CAC8D6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2EA1"/>
    <w:multiLevelType w:val="hybridMultilevel"/>
    <w:tmpl w:val="2B4080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6172"/>
    <w:multiLevelType w:val="hybridMultilevel"/>
    <w:tmpl w:val="28D6E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E5B53"/>
    <w:multiLevelType w:val="hybridMultilevel"/>
    <w:tmpl w:val="99061F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3C003A"/>
    <w:multiLevelType w:val="hybridMultilevel"/>
    <w:tmpl w:val="E2CA1C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33AE9"/>
    <w:multiLevelType w:val="hybridMultilevel"/>
    <w:tmpl w:val="123AAD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8131EA"/>
    <w:multiLevelType w:val="hybridMultilevel"/>
    <w:tmpl w:val="032AA5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282987"/>
    <w:multiLevelType w:val="multilevel"/>
    <w:tmpl w:val="36969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9714CD"/>
    <w:multiLevelType w:val="hybridMultilevel"/>
    <w:tmpl w:val="1AFCA7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F126C"/>
    <w:multiLevelType w:val="hybridMultilevel"/>
    <w:tmpl w:val="E1365D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F2D66"/>
    <w:multiLevelType w:val="hybridMultilevel"/>
    <w:tmpl w:val="B05A13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3675E"/>
    <w:multiLevelType w:val="hybridMultilevel"/>
    <w:tmpl w:val="95F202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C2207B"/>
    <w:multiLevelType w:val="hybridMultilevel"/>
    <w:tmpl w:val="9DF41D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66797"/>
    <w:multiLevelType w:val="hybridMultilevel"/>
    <w:tmpl w:val="F9BA0E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518B"/>
    <w:multiLevelType w:val="hybridMultilevel"/>
    <w:tmpl w:val="48BCEB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62D1F"/>
    <w:multiLevelType w:val="hybridMultilevel"/>
    <w:tmpl w:val="6A7215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E33D8"/>
    <w:multiLevelType w:val="hybridMultilevel"/>
    <w:tmpl w:val="565A52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5827E1"/>
    <w:multiLevelType w:val="hybridMultilevel"/>
    <w:tmpl w:val="353A6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7556E"/>
    <w:multiLevelType w:val="hybridMultilevel"/>
    <w:tmpl w:val="41409A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F516A"/>
    <w:multiLevelType w:val="hybridMultilevel"/>
    <w:tmpl w:val="3B5831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B73B9C"/>
    <w:multiLevelType w:val="hybridMultilevel"/>
    <w:tmpl w:val="5E8EFCAA"/>
    <w:lvl w:ilvl="0" w:tplc="CCD83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74D66"/>
    <w:multiLevelType w:val="hybridMultilevel"/>
    <w:tmpl w:val="A10847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37494D"/>
    <w:multiLevelType w:val="hybridMultilevel"/>
    <w:tmpl w:val="A8AC55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53FC6"/>
    <w:multiLevelType w:val="hybridMultilevel"/>
    <w:tmpl w:val="AD58AB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61559"/>
    <w:multiLevelType w:val="hybridMultilevel"/>
    <w:tmpl w:val="72720F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5E0D77"/>
    <w:multiLevelType w:val="hybridMultilevel"/>
    <w:tmpl w:val="8C6200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F209C"/>
    <w:multiLevelType w:val="hybridMultilevel"/>
    <w:tmpl w:val="75B417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C0F51"/>
    <w:multiLevelType w:val="hybridMultilevel"/>
    <w:tmpl w:val="3154B2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CB350E"/>
    <w:multiLevelType w:val="hybridMultilevel"/>
    <w:tmpl w:val="568C8E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8"/>
  </w:num>
  <w:num w:numId="5">
    <w:abstractNumId w:val="18"/>
  </w:num>
  <w:num w:numId="6">
    <w:abstractNumId w:val="21"/>
  </w:num>
  <w:num w:numId="7">
    <w:abstractNumId w:val="15"/>
  </w:num>
  <w:num w:numId="8">
    <w:abstractNumId w:val="13"/>
  </w:num>
  <w:num w:numId="9">
    <w:abstractNumId w:val="2"/>
  </w:num>
  <w:num w:numId="10">
    <w:abstractNumId w:val="11"/>
  </w:num>
  <w:num w:numId="11">
    <w:abstractNumId w:val="5"/>
  </w:num>
  <w:num w:numId="12">
    <w:abstractNumId w:val="7"/>
  </w:num>
  <w:num w:numId="13">
    <w:abstractNumId w:val="14"/>
  </w:num>
  <w:num w:numId="14">
    <w:abstractNumId w:val="9"/>
  </w:num>
  <w:num w:numId="15">
    <w:abstractNumId w:val="6"/>
  </w:num>
  <w:num w:numId="16">
    <w:abstractNumId w:val="0"/>
  </w:num>
  <w:num w:numId="17">
    <w:abstractNumId w:val="24"/>
  </w:num>
  <w:num w:numId="18">
    <w:abstractNumId w:val="22"/>
  </w:num>
  <w:num w:numId="19">
    <w:abstractNumId w:val="30"/>
  </w:num>
  <w:num w:numId="20">
    <w:abstractNumId w:val="26"/>
  </w:num>
  <w:num w:numId="21">
    <w:abstractNumId w:val="19"/>
  </w:num>
  <w:num w:numId="22">
    <w:abstractNumId w:val="27"/>
  </w:num>
  <w:num w:numId="23">
    <w:abstractNumId w:val="29"/>
  </w:num>
  <w:num w:numId="24">
    <w:abstractNumId w:val="28"/>
  </w:num>
  <w:num w:numId="25">
    <w:abstractNumId w:val="31"/>
  </w:num>
  <w:num w:numId="26">
    <w:abstractNumId w:val="3"/>
  </w:num>
  <w:num w:numId="27">
    <w:abstractNumId w:val="23"/>
  </w:num>
  <w:num w:numId="28">
    <w:abstractNumId w:val="25"/>
  </w:num>
  <w:num w:numId="29">
    <w:abstractNumId w:val="17"/>
  </w:num>
  <w:num w:numId="30">
    <w:abstractNumId w:val="4"/>
  </w:num>
  <w:num w:numId="31">
    <w:abstractNumId w:val="12"/>
  </w:num>
  <w:num w:numId="32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C37"/>
    <w:rsid w:val="000006AB"/>
    <w:rsid w:val="00000F44"/>
    <w:rsid w:val="00002034"/>
    <w:rsid w:val="00002525"/>
    <w:rsid w:val="00002A99"/>
    <w:rsid w:val="00002C5E"/>
    <w:rsid w:val="00002ED1"/>
    <w:rsid w:val="00003C5F"/>
    <w:rsid w:val="00003FB2"/>
    <w:rsid w:val="0000412A"/>
    <w:rsid w:val="00004FCC"/>
    <w:rsid w:val="00005783"/>
    <w:rsid w:val="00005E2B"/>
    <w:rsid w:val="00005F84"/>
    <w:rsid w:val="00006009"/>
    <w:rsid w:val="00006AE3"/>
    <w:rsid w:val="00006EE3"/>
    <w:rsid w:val="00007115"/>
    <w:rsid w:val="00007422"/>
    <w:rsid w:val="00007933"/>
    <w:rsid w:val="00007E2C"/>
    <w:rsid w:val="00010220"/>
    <w:rsid w:val="000104B2"/>
    <w:rsid w:val="00010C3D"/>
    <w:rsid w:val="00011294"/>
    <w:rsid w:val="00011833"/>
    <w:rsid w:val="000118BE"/>
    <w:rsid w:val="00012359"/>
    <w:rsid w:val="0001250D"/>
    <w:rsid w:val="00014005"/>
    <w:rsid w:val="00014472"/>
    <w:rsid w:val="0001449E"/>
    <w:rsid w:val="00014811"/>
    <w:rsid w:val="00015A28"/>
    <w:rsid w:val="00015A87"/>
    <w:rsid w:val="00015E27"/>
    <w:rsid w:val="00015E37"/>
    <w:rsid w:val="00016146"/>
    <w:rsid w:val="0001624E"/>
    <w:rsid w:val="0001642C"/>
    <w:rsid w:val="00016BF6"/>
    <w:rsid w:val="0001774A"/>
    <w:rsid w:val="000201BF"/>
    <w:rsid w:val="000201EE"/>
    <w:rsid w:val="000205A0"/>
    <w:rsid w:val="00020728"/>
    <w:rsid w:val="00020CE8"/>
    <w:rsid w:val="0002119B"/>
    <w:rsid w:val="000215B6"/>
    <w:rsid w:val="00021C6A"/>
    <w:rsid w:val="0002237E"/>
    <w:rsid w:val="00022E32"/>
    <w:rsid w:val="00022FF6"/>
    <w:rsid w:val="0002335D"/>
    <w:rsid w:val="00024732"/>
    <w:rsid w:val="00025412"/>
    <w:rsid w:val="00025773"/>
    <w:rsid w:val="00025DD6"/>
    <w:rsid w:val="00026171"/>
    <w:rsid w:val="00026176"/>
    <w:rsid w:val="000263F7"/>
    <w:rsid w:val="0002656B"/>
    <w:rsid w:val="00026836"/>
    <w:rsid w:val="00026F53"/>
    <w:rsid w:val="00027C48"/>
    <w:rsid w:val="000300DB"/>
    <w:rsid w:val="0003047C"/>
    <w:rsid w:val="000308E6"/>
    <w:rsid w:val="00031135"/>
    <w:rsid w:val="00031700"/>
    <w:rsid w:val="00031E23"/>
    <w:rsid w:val="00031F4F"/>
    <w:rsid w:val="000321EE"/>
    <w:rsid w:val="000323ED"/>
    <w:rsid w:val="00032B14"/>
    <w:rsid w:val="00033076"/>
    <w:rsid w:val="000337C5"/>
    <w:rsid w:val="0003384D"/>
    <w:rsid w:val="00033A78"/>
    <w:rsid w:val="00033AD0"/>
    <w:rsid w:val="00033E91"/>
    <w:rsid w:val="000342B6"/>
    <w:rsid w:val="00034387"/>
    <w:rsid w:val="00034459"/>
    <w:rsid w:val="00034E2D"/>
    <w:rsid w:val="00035091"/>
    <w:rsid w:val="0003654D"/>
    <w:rsid w:val="0003661F"/>
    <w:rsid w:val="000368B1"/>
    <w:rsid w:val="000369BA"/>
    <w:rsid w:val="00036BCD"/>
    <w:rsid w:val="00036CCA"/>
    <w:rsid w:val="000373BF"/>
    <w:rsid w:val="0003742C"/>
    <w:rsid w:val="0003774C"/>
    <w:rsid w:val="00037F08"/>
    <w:rsid w:val="00040202"/>
    <w:rsid w:val="00040844"/>
    <w:rsid w:val="00040B36"/>
    <w:rsid w:val="00040F1B"/>
    <w:rsid w:val="000413C9"/>
    <w:rsid w:val="000417B3"/>
    <w:rsid w:val="000421C6"/>
    <w:rsid w:val="0004251D"/>
    <w:rsid w:val="00043040"/>
    <w:rsid w:val="0004315E"/>
    <w:rsid w:val="000436D5"/>
    <w:rsid w:val="00043A5A"/>
    <w:rsid w:val="00043E9C"/>
    <w:rsid w:val="00043F77"/>
    <w:rsid w:val="00044CE3"/>
    <w:rsid w:val="00045225"/>
    <w:rsid w:val="000454EA"/>
    <w:rsid w:val="00045794"/>
    <w:rsid w:val="000459DF"/>
    <w:rsid w:val="00045B73"/>
    <w:rsid w:val="00046325"/>
    <w:rsid w:val="0004664E"/>
    <w:rsid w:val="0004669D"/>
    <w:rsid w:val="0004690B"/>
    <w:rsid w:val="000475B1"/>
    <w:rsid w:val="000475B9"/>
    <w:rsid w:val="00047881"/>
    <w:rsid w:val="00050328"/>
    <w:rsid w:val="00050360"/>
    <w:rsid w:val="00050CED"/>
    <w:rsid w:val="00051639"/>
    <w:rsid w:val="000517C2"/>
    <w:rsid w:val="000519B0"/>
    <w:rsid w:val="00052265"/>
    <w:rsid w:val="000522AD"/>
    <w:rsid w:val="000522E1"/>
    <w:rsid w:val="000523AD"/>
    <w:rsid w:val="00052B82"/>
    <w:rsid w:val="00053028"/>
    <w:rsid w:val="0005330C"/>
    <w:rsid w:val="00053763"/>
    <w:rsid w:val="00053DF1"/>
    <w:rsid w:val="00054059"/>
    <w:rsid w:val="00054405"/>
    <w:rsid w:val="00054947"/>
    <w:rsid w:val="00054AF8"/>
    <w:rsid w:val="00055040"/>
    <w:rsid w:val="00055A0E"/>
    <w:rsid w:val="00055F66"/>
    <w:rsid w:val="0005605D"/>
    <w:rsid w:val="00056369"/>
    <w:rsid w:val="000563EA"/>
    <w:rsid w:val="00056758"/>
    <w:rsid w:val="0005678C"/>
    <w:rsid w:val="00056B64"/>
    <w:rsid w:val="000571FD"/>
    <w:rsid w:val="00057442"/>
    <w:rsid w:val="00057CC3"/>
    <w:rsid w:val="00057CF8"/>
    <w:rsid w:val="00060F77"/>
    <w:rsid w:val="000614DC"/>
    <w:rsid w:val="00061819"/>
    <w:rsid w:val="00061B1C"/>
    <w:rsid w:val="00061C53"/>
    <w:rsid w:val="00061C60"/>
    <w:rsid w:val="00061D42"/>
    <w:rsid w:val="000620C7"/>
    <w:rsid w:val="000621F4"/>
    <w:rsid w:val="000622F3"/>
    <w:rsid w:val="00062B22"/>
    <w:rsid w:val="00062EE7"/>
    <w:rsid w:val="0006362D"/>
    <w:rsid w:val="00063865"/>
    <w:rsid w:val="00063C7D"/>
    <w:rsid w:val="00064355"/>
    <w:rsid w:val="000645F6"/>
    <w:rsid w:val="00065285"/>
    <w:rsid w:val="00065381"/>
    <w:rsid w:val="00065947"/>
    <w:rsid w:val="00065F27"/>
    <w:rsid w:val="0006617D"/>
    <w:rsid w:val="00066C39"/>
    <w:rsid w:val="00067565"/>
    <w:rsid w:val="00067AF6"/>
    <w:rsid w:val="00067B36"/>
    <w:rsid w:val="00067D9F"/>
    <w:rsid w:val="00067ED2"/>
    <w:rsid w:val="0007110F"/>
    <w:rsid w:val="00071557"/>
    <w:rsid w:val="00071A14"/>
    <w:rsid w:val="00071B4C"/>
    <w:rsid w:val="0007202E"/>
    <w:rsid w:val="00072463"/>
    <w:rsid w:val="0007268E"/>
    <w:rsid w:val="00072D90"/>
    <w:rsid w:val="000735A4"/>
    <w:rsid w:val="00073A65"/>
    <w:rsid w:val="00073FA4"/>
    <w:rsid w:val="0007485A"/>
    <w:rsid w:val="00075637"/>
    <w:rsid w:val="00076324"/>
    <w:rsid w:val="000767DF"/>
    <w:rsid w:val="0007680D"/>
    <w:rsid w:val="00076C34"/>
    <w:rsid w:val="0007741A"/>
    <w:rsid w:val="00077A0C"/>
    <w:rsid w:val="00080749"/>
    <w:rsid w:val="00080915"/>
    <w:rsid w:val="00081829"/>
    <w:rsid w:val="0008209A"/>
    <w:rsid w:val="000823D1"/>
    <w:rsid w:val="00082989"/>
    <w:rsid w:val="000836A6"/>
    <w:rsid w:val="000837E2"/>
    <w:rsid w:val="000839CF"/>
    <w:rsid w:val="00083E5B"/>
    <w:rsid w:val="0008411E"/>
    <w:rsid w:val="00084164"/>
    <w:rsid w:val="00084D25"/>
    <w:rsid w:val="000859BC"/>
    <w:rsid w:val="00085E42"/>
    <w:rsid w:val="000863FD"/>
    <w:rsid w:val="00086767"/>
    <w:rsid w:val="00087CEC"/>
    <w:rsid w:val="00090AAF"/>
    <w:rsid w:val="00090CCC"/>
    <w:rsid w:val="000917BB"/>
    <w:rsid w:val="00091C96"/>
    <w:rsid w:val="00091D07"/>
    <w:rsid w:val="00091F3F"/>
    <w:rsid w:val="0009239D"/>
    <w:rsid w:val="00092AE1"/>
    <w:rsid w:val="00092C30"/>
    <w:rsid w:val="00092CDA"/>
    <w:rsid w:val="000930B5"/>
    <w:rsid w:val="000939A0"/>
    <w:rsid w:val="00093CD4"/>
    <w:rsid w:val="000945B3"/>
    <w:rsid w:val="00094DEE"/>
    <w:rsid w:val="0009518E"/>
    <w:rsid w:val="00095D57"/>
    <w:rsid w:val="00096593"/>
    <w:rsid w:val="00096D5A"/>
    <w:rsid w:val="0009726D"/>
    <w:rsid w:val="0009742E"/>
    <w:rsid w:val="00097A5A"/>
    <w:rsid w:val="000A08DE"/>
    <w:rsid w:val="000A0A56"/>
    <w:rsid w:val="000A0C14"/>
    <w:rsid w:val="000A0D88"/>
    <w:rsid w:val="000A0DAB"/>
    <w:rsid w:val="000A0E24"/>
    <w:rsid w:val="000A12C7"/>
    <w:rsid w:val="000A1923"/>
    <w:rsid w:val="000A2336"/>
    <w:rsid w:val="000A2A9A"/>
    <w:rsid w:val="000A2DCF"/>
    <w:rsid w:val="000A32FC"/>
    <w:rsid w:val="000A344A"/>
    <w:rsid w:val="000A434B"/>
    <w:rsid w:val="000A4593"/>
    <w:rsid w:val="000A4F99"/>
    <w:rsid w:val="000A5BEA"/>
    <w:rsid w:val="000A5C24"/>
    <w:rsid w:val="000A5E7B"/>
    <w:rsid w:val="000A6EA0"/>
    <w:rsid w:val="000A6EC3"/>
    <w:rsid w:val="000A7157"/>
    <w:rsid w:val="000A774B"/>
    <w:rsid w:val="000A7E3C"/>
    <w:rsid w:val="000A7EA8"/>
    <w:rsid w:val="000A7EB9"/>
    <w:rsid w:val="000B02F2"/>
    <w:rsid w:val="000B0BAA"/>
    <w:rsid w:val="000B1258"/>
    <w:rsid w:val="000B140D"/>
    <w:rsid w:val="000B17AA"/>
    <w:rsid w:val="000B1830"/>
    <w:rsid w:val="000B1C51"/>
    <w:rsid w:val="000B1E86"/>
    <w:rsid w:val="000B20D5"/>
    <w:rsid w:val="000B2318"/>
    <w:rsid w:val="000B2674"/>
    <w:rsid w:val="000B26B5"/>
    <w:rsid w:val="000B2FA5"/>
    <w:rsid w:val="000B3B1B"/>
    <w:rsid w:val="000B3CE9"/>
    <w:rsid w:val="000B3D7B"/>
    <w:rsid w:val="000B3F10"/>
    <w:rsid w:val="000B46FD"/>
    <w:rsid w:val="000B5367"/>
    <w:rsid w:val="000B6669"/>
    <w:rsid w:val="000B72CB"/>
    <w:rsid w:val="000B7874"/>
    <w:rsid w:val="000B7D87"/>
    <w:rsid w:val="000B7D9E"/>
    <w:rsid w:val="000C0360"/>
    <w:rsid w:val="000C0392"/>
    <w:rsid w:val="000C03B9"/>
    <w:rsid w:val="000C19C7"/>
    <w:rsid w:val="000C2F8C"/>
    <w:rsid w:val="000C302D"/>
    <w:rsid w:val="000C310A"/>
    <w:rsid w:val="000C341A"/>
    <w:rsid w:val="000C34C3"/>
    <w:rsid w:val="000C3588"/>
    <w:rsid w:val="000C4218"/>
    <w:rsid w:val="000C4724"/>
    <w:rsid w:val="000C47C3"/>
    <w:rsid w:val="000C508B"/>
    <w:rsid w:val="000C5101"/>
    <w:rsid w:val="000C5220"/>
    <w:rsid w:val="000C56B0"/>
    <w:rsid w:val="000C57A7"/>
    <w:rsid w:val="000C57F5"/>
    <w:rsid w:val="000C5806"/>
    <w:rsid w:val="000C599A"/>
    <w:rsid w:val="000C5DC5"/>
    <w:rsid w:val="000C633E"/>
    <w:rsid w:val="000C6A5B"/>
    <w:rsid w:val="000C73FC"/>
    <w:rsid w:val="000C74AF"/>
    <w:rsid w:val="000C7E23"/>
    <w:rsid w:val="000D03DD"/>
    <w:rsid w:val="000D09C5"/>
    <w:rsid w:val="000D11D3"/>
    <w:rsid w:val="000D1532"/>
    <w:rsid w:val="000D1BB2"/>
    <w:rsid w:val="000D2674"/>
    <w:rsid w:val="000D27BA"/>
    <w:rsid w:val="000D2994"/>
    <w:rsid w:val="000D2BBF"/>
    <w:rsid w:val="000D2CAF"/>
    <w:rsid w:val="000D32C2"/>
    <w:rsid w:val="000D3B63"/>
    <w:rsid w:val="000D3D80"/>
    <w:rsid w:val="000D3D89"/>
    <w:rsid w:val="000D439D"/>
    <w:rsid w:val="000D4481"/>
    <w:rsid w:val="000D4B62"/>
    <w:rsid w:val="000D501F"/>
    <w:rsid w:val="000D50A6"/>
    <w:rsid w:val="000D54C2"/>
    <w:rsid w:val="000D5504"/>
    <w:rsid w:val="000D5647"/>
    <w:rsid w:val="000D5AD9"/>
    <w:rsid w:val="000D5B5C"/>
    <w:rsid w:val="000D5B82"/>
    <w:rsid w:val="000D6676"/>
    <w:rsid w:val="000D6883"/>
    <w:rsid w:val="000D6A73"/>
    <w:rsid w:val="000D762B"/>
    <w:rsid w:val="000D7643"/>
    <w:rsid w:val="000D7765"/>
    <w:rsid w:val="000D77FC"/>
    <w:rsid w:val="000E14E1"/>
    <w:rsid w:val="000E17BE"/>
    <w:rsid w:val="000E190B"/>
    <w:rsid w:val="000E1E13"/>
    <w:rsid w:val="000E2594"/>
    <w:rsid w:val="000E25AF"/>
    <w:rsid w:val="000E28EF"/>
    <w:rsid w:val="000E377C"/>
    <w:rsid w:val="000E4127"/>
    <w:rsid w:val="000E4181"/>
    <w:rsid w:val="000E4301"/>
    <w:rsid w:val="000E46B0"/>
    <w:rsid w:val="000E4C96"/>
    <w:rsid w:val="000E5237"/>
    <w:rsid w:val="000E525C"/>
    <w:rsid w:val="000E535C"/>
    <w:rsid w:val="000E5A11"/>
    <w:rsid w:val="000E5FCD"/>
    <w:rsid w:val="000E6010"/>
    <w:rsid w:val="000E677C"/>
    <w:rsid w:val="000E682A"/>
    <w:rsid w:val="000E69EE"/>
    <w:rsid w:val="000E6B1E"/>
    <w:rsid w:val="000E707C"/>
    <w:rsid w:val="000E7E11"/>
    <w:rsid w:val="000F005A"/>
    <w:rsid w:val="000F0958"/>
    <w:rsid w:val="000F09E1"/>
    <w:rsid w:val="000F0D08"/>
    <w:rsid w:val="000F0F30"/>
    <w:rsid w:val="000F11EB"/>
    <w:rsid w:val="000F1236"/>
    <w:rsid w:val="000F20F4"/>
    <w:rsid w:val="000F24FC"/>
    <w:rsid w:val="000F282D"/>
    <w:rsid w:val="000F2BA1"/>
    <w:rsid w:val="000F2C49"/>
    <w:rsid w:val="000F2CAF"/>
    <w:rsid w:val="000F3281"/>
    <w:rsid w:val="000F3E6A"/>
    <w:rsid w:val="000F4086"/>
    <w:rsid w:val="000F4836"/>
    <w:rsid w:val="000F4E55"/>
    <w:rsid w:val="000F4EDE"/>
    <w:rsid w:val="000F54D6"/>
    <w:rsid w:val="000F5E69"/>
    <w:rsid w:val="000F6AAA"/>
    <w:rsid w:val="000F6B2A"/>
    <w:rsid w:val="000F6C79"/>
    <w:rsid w:val="000F6EFB"/>
    <w:rsid w:val="000F707F"/>
    <w:rsid w:val="000F73C6"/>
    <w:rsid w:val="0010050E"/>
    <w:rsid w:val="0010052E"/>
    <w:rsid w:val="001007D9"/>
    <w:rsid w:val="00100D75"/>
    <w:rsid w:val="00100DE5"/>
    <w:rsid w:val="001016D0"/>
    <w:rsid w:val="00101AD1"/>
    <w:rsid w:val="00101EEE"/>
    <w:rsid w:val="00101F35"/>
    <w:rsid w:val="00101FEF"/>
    <w:rsid w:val="001031A0"/>
    <w:rsid w:val="00103245"/>
    <w:rsid w:val="00103E53"/>
    <w:rsid w:val="0010442A"/>
    <w:rsid w:val="00104452"/>
    <w:rsid w:val="00104CF0"/>
    <w:rsid w:val="00104DBE"/>
    <w:rsid w:val="00105B8F"/>
    <w:rsid w:val="00105E81"/>
    <w:rsid w:val="001062A6"/>
    <w:rsid w:val="00106397"/>
    <w:rsid w:val="001069FB"/>
    <w:rsid w:val="00106A41"/>
    <w:rsid w:val="00107A20"/>
    <w:rsid w:val="00107B87"/>
    <w:rsid w:val="001101B9"/>
    <w:rsid w:val="00110AEC"/>
    <w:rsid w:val="00110F26"/>
    <w:rsid w:val="00111029"/>
    <w:rsid w:val="001111F2"/>
    <w:rsid w:val="001114AD"/>
    <w:rsid w:val="00111E1D"/>
    <w:rsid w:val="00111E3A"/>
    <w:rsid w:val="00112C1B"/>
    <w:rsid w:val="00112C8E"/>
    <w:rsid w:val="00112DE2"/>
    <w:rsid w:val="00112EF3"/>
    <w:rsid w:val="001133E9"/>
    <w:rsid w:val="001135B3"/>
    <w:rsid w:val="0011374A"/>
    <w:rsid w:val="00113E3E"/>
    <w:rsid w:val="00113EFD"/>
    <w:rsid w:val="00114588"/>
    <w:rsid w:val="00114692"/>
    <w:rsid w:val="00114B23"/>
    <w:rsid w:val="00115673"/>
    <w:rsid w:val="00115AA3"/>
    <w:rsid w:val="00115BCA"/>
    <w:rsid w:val="00115DB2"/>
    <w:rsid w:val="00115DD0"/>
    <w:rsid w:val="00116AFA"/>
    <w:rsid w:val="00116D34"/>
    <w:rsid w:val="0011730F"/>
    <w:rsid w:val="0011733E"/>
    <w:rsid w:val="00117BB2"/>
    <w:rsid w:val="00117E42"/>
    <w:rsid w:val="00117F96"/>
    <w:rsid w:val="00120836"/>
    <w:rsid w:val="001208E7"/>
    <w:rsid w:val="001209D1"/>
    <w:rsid w:val="00120D7F"/>
    <w:rsid w:val="001213E7"/>
    <w:rsid w:val="00121418"/>
    <w:rsid w:val="00121A84"/>
    <w:rsid w:val="00121C7B"/>
    <w:rsid w:val="00121D02"/>
    <w:rsid w:val="001220CC"/>
    <w:rsid w:val="00122520"/>
    <w:rsid w:val="00122AEB"/>
    <w:rsid w:val="00122BA8"/>
    <w:rsid w:val="001233C5"/>
    <w:rsid w:val="001236A3"/>
    <w:rsid w:val="00123E79"/>
    <w:rsid w:val="00125000"/>
    <w:rsid w:val="0012509A"/>
    <w:rsid w:val="001255DB"/>
    <w:rsid w:val="00125EA9"/>
    <w:rsid w:val="00126245"/>
    <w:rsid w:val="00126692"/>
    <w:rsid w:val="001269AD"/>
    <w:rsid w:val="00127193"/>
    <w:rsid w:val="0013035C"/>
    <w:rsid w:val="001309A7"/>
    <w:rsid w:val="00131009"/>
    <w:rsid w:val="0013137A"/>
    <w:rsid w:val="001315C2"/>
    <w:rsid w:val="0013172C"/>
    <w:rsid w:val="001317BF"/>
    <w:rsid w:val="0013184F"/>
    <w:rsid w:val="001319C4"/>
    <w:rsid w:val="00131F28"/>
    <w:rsid w:val="00132026"/>
    <w:rsid w:val="00132DB0"/>
    <w:rsid w:val="00132EBC"/>
    <w:rsid w:val="00133911"/>
    <w:rsid w:val="00133D1C"/>
    <w:rsid w:val="00134B7C"/>
    <w:rsid w:val="00134E86"/>
    <w:rsid w:val="00135030"/>
    <w:rsid w:val="001350A8"/>
    <w:rsid w:val="001353FA"/>
    <w:rsid w:val="00135B54"/>
    <w:rsid w:val="00136103"/>
    <w:rsid w:val="00136152"/>
    <w:rsid w:val="001365F1"/>
    <w:rsid w:val="00136D07"/>
    <w:rsid w:val="00137606"/>
    <w:rsid w:val="0013787D"/>
    <w:rsid w:val="00140123"/>
    <w:rsid w:val="0014045E"/>
    <w:rsid w:val="00141151"/>
    <w:rsid w:val="00141354"/>
    <w:rsid w:val="0014156E"/>
    <w:rsid w:val="00141823"/>
    <w:rsid w:val="00142627"/>
    <w:rsid w:val="0014279B"/>
    <w:rsid w:val="00142B6A"/>
    <w:rsid w:val="00142DB7"/>
    <w:rsid w:val="00142DDA"/>
    <w:rsid w:val="00143257"/>
    <w:rsid w:val="00143615"/>
    <w:rsid w:val="0014398F"/>
    <w:rsid w:val="001446FC"/>
    <w:rsid w:val="00144860"/>
    <w:rsid w:val="00144FDB"/>
    <w:rsid w:val="001452C4"/>
    <w:rsid w:val="001455E1"/>
    <w:rsid w:val="0014564B"/>
    <w:rsid w:val="001457F0"/>
    <w:rsid w:val="00145B1C"/>
    <w:rsid w:val="00146DD3"/>
    <w:rsid w:val="00146FC0"/>
    <w:rsid w:val="00147096"/>
    <w:rsid w:val="00147149"/>
    <w:rsid w:val="00147160"/>
    <w:rsid w:val="00147216"/>
    <w:rsid w:val="00150252"/>
    <w:rsid w:val="001508DB"/>
    <w:rsid w:val="0015099B"/>
    <w:rsid w:val="00150BAD"/>
    <w:rsid w:val="00151074"/>
    <w:rsid w:val="00151579"/>
    <w:rsid w:val="00151BBB"/>
    <w:rsid w:val="001521DE"/>
    <w:rsid w:val="001525AB"/>
    <w:rsid w:val="00152A81"/>
    <w:rsid w:val="00152F7C"/>
    <w:rsid w:val="00153092"/>
    <w:rsid w:val="00153383"/>
    <w:rsid w:val="00153C0E"/>
    <w:rsid w:val="00153EC7"/>
    <w:rsid w:val="00154036"/>
    <w:rsid w:val="00154741"/>
    <w:rsid w:val="001549CA"/>
    <w:rsid w:val="00154F2E"/>
    <w:rsid w:val="00155B92"/>
    <w:rsid w:val="00156491"/>
    <w:rsid w:val="00156544"/>
    <w:rsid w:val="001568D2"/>
    <w:rsid w:val="00157A0C"/>
    <w:rsid w:val="00157B86"/>
    <w:rsid w:val="00157D9E"/>
    <w:rsid w:val="001601CB"/>
    <w:rsid w:val="001605A0"/>
    <w:rsid w:val="00160779"/>
    <w:rsid w:val="00160A4C"/>
    <w:rsid w:val="00160AA5"/>
    <w:rsid w:val="00160C67"/>
    <w:rsid w:val="00160F41"/>
    <w:rsid w:val="001618D7"/>
    <w:rsid w:val="00161D77"/>
    <w:rsid w:val="00162358"/>
    <w:rsid w:val="001627D4"/>
    <w:rsid w:val="0016297E"/>
    <w:rsid w:val="001630A5"/>
    <w:rsid w:val="001632C8"/>
    <w:rsid w:val="001641F1"/>
    <w:rsid w:val="00164532"/>
    <w:rsid w:val="0016478A"/>
    <w:rsid w:val="00164930"/>
    <w:rsid w:val="001649EC"/>
    <w:rsid w:val="00164D53"/>
    <w:rsid w:val="001650EB"/>
    <w:rsid w:val="001655FF"/>
    <w:rsid w:val="00165AE6"/>
    <w:rsid w:val="00165FB9"/>
    <w:rsid w:val="001661CF"/>
    <w:rsid w:val="0016685D"/>
    <w:rsid w:val="00166F25"/>
    <w:rsid w:val="00166FDF"/>
    <w:rsid w:val="0016740A"/>
    <w:rsid w:val="0016745A"/>
    <w:rsid w:val="001677FE"/>
    <w:rsid w:val="00167858"/>
    <w:rsid w:val="0017046E"/>
    <w:rsid w:val="00170BA3"/>
    <w:rsid w:val="00170EA1"/>
    <w:rsid w:val="00171228"/>
    <w:rsid w:val="0017195E"/>
    <w:rsid w:val="00171B12"/>
    <w:rsid w:val="00172487"/>
    <w:rsid w:val="0017261E"/>
    <w:rsid w:val="00172661"/>
    <w:rsid w:val="00172824"/>
    <w:rsid w:val="001736F4"/>
    <w:rsid w:val="00173E62"/>
    <w:rsid w:val="0017455F"/>
    <w:rsid w:val="00174B1C"/>
    <w:rsid w:val="00174E53"/>
    <w:rsid w:val="00174F55"/>
    <w:rsid w:val="001757A3"/>
    <w:rsid w:val="00175C97"/>
    <w:rsid w:val="0017604B"/>
    <w:rsid w:val="001760C0"/>
    <w:rsid w:val="00176B20"/>
    <w:rsid w:val="0017737D"/>
    <w:rsid w:val="00177F55"/>
    <w:rsid w:val="00180113"/>
    <w:rsid w:val="00180346"/>
    <w:rsid w:val="00180D10"/>
    <w:rsid w:val="00180D27"/>
    <w:rsid w:val="00180F2C"/>
    <w:rsid w:val="0018185C"/>
    <w:rsid w:val="00181B7A"/>
    <w:rsid w:val="00181D1D"/>
    <w:rsid w:val="00182074"/>
    <w:rsid w:val="001821F3"/>
    <w:rsid w:val="00182B24"/>
    <w:rsid w:val="00183460"/>
    <w:rsid w:val="00184121"/>
    <w:rsid w:val="0018477F"/>
    <w:rsid w:val="00184E1D"/>
    <w:rsid w:val="00185052"/>
    <w:rsid w:val="00185084"/>
    <w:rsid w:val="00185975"/>
    <w:rsid w:val="00185D50"/>
    <w:rsid w:val="001864C8"/>
    <w:rsid w:val="001865C2"/>
    <w:rsid w:val="00186874"/>
    <w:rsid w:val="00187B9C"/>
    <w:rsid w:val="00187DDB"/>
    <w:rsid w:val="00190353"/>
    <w:rsid w:val="001905AF"/>
    <w:rsid w:val="001912D9"/>
    <w:rsid w:val="00191676"/>
    <w:rsid w:val="001917EE"/>
    <w:rsid w:val="00192288"/>
    <w:rsid w:val="00192354"/>
    <w:rsid w:val="00193400"/>
    <w:rsid w:val="0019387C"/>
    <w:rsid w:val="00193D35"/>
    <w:rsid w:val="00194C9E"/>
    <w:rsid w:val="001957FF"/>
    <w:rsid w:val="001958DF"/>
    <w:rsid w:val="00195EFE"/>
    <w:rsid w:val="00195F42"/>
    <w:rsid w:val="00195F46"/>
    <w:rsid w:val="00196903"/>
    <w:rsid w:val="001975EE"/>
    <w:rsid w:val="001A014A"/>
    <w:rsid w:val="001A02E4"/>
    <w:rsid w:val="001A0EDF"/>
    <w:rsid w:val="001A0F23"/>
    <w:rsid w:val="001A15B0"/>
    <w:rsid w:val="001A22A8"/>
    <w:rsid w:val="001A252A"/>
    <w:rsid w:val="001A2B31"/>
    <w:rsid w:val="001A2BA1"/>
    <w:rsid w:val="001A32FF"/>
    <w:rsid w:val="001A3302"/>
    <w:rsid w:val="001A349B"/>
    <w:rsid w:val="001A35A3"/>
    <w:rsid w:val="001A39C2"/>
    <w:rsid w:val="001A3B6F"/>
    <w:rsid w:val="001A3F76"/>
    <w:rsid w:val="001A4315"/>
    <w:rsid w:val="001A45DB"/>
    <w:rsid w:val="001A46D8"/>
    <w:rsid w:val="001A4C59"/>
    <w:rsid w:val="001A53F1"/>
    <w:rsid w:val="001A568F"/>
    <w:rsid w:val="001A5CB8"/>
    <w:rsid w:val="001A5D8D"/>
    <w:rsid w:val="001A62EE"/>
    <w:rsid w:val="001A68D4"/>
    <w:rsid w:val="001A724D"/>
    <w:rsid w:val="001A73EF"/>
    <w:rsid w:val="001A7766"/>
    <w:rsid w:val="001A785A"/>
    <w:rsid w:val="001A7875"/>
    <w:rsid w:val="001A7A98"/>
    <w:rsid w:val="001A7E41"/>
    <w:rsid w:val="001B0375"/>
    <w:rsid w:val="001B07B8"/>
    <w:rsid w:val="001B0E03"/>
    <w:rsid w:val="001B18A0"/>
    <w:rsid w:val="001B1F3D"/>
    <w:rsid w:val="001B203E"/>
    <w:rsid w:val="001B208E"/>
    <w:rsid w:val="001B213E"/>
    <w:rsid w:val="001B238A"/>
    <w:rsid w:val="001B33C1"/>
    <w:rsid w:val="001B3B3C"/>
    <w:rsid w:val="001B3C73"/>
    <w:rsid w:val="001B3CEF"/>
    <w:rsid w:val="001B4476"/>
    <w:rsid w:val="001B4514"/>
    <w:rsid w:val="001B4922"/>
    <w:rsid w:val="001B4D28"/>
    <w:rsid w:val="001B4F7F"/>
    <w:rsid w:val="001B6147"/>
    <w:rsid w:val="001B68DA"/>
    <w:rsid w:val="001B754E"/>
    <w:rsid w:val="001B76E5"/>
    <w:rsid w:val="001B7D6B"/>
    <w:rsid w:val="001B7F3F"/>
    <w:rsid w:val="001C0220"/>
    <w:rsid w:val="001C0E74"/>
    <w:rsid w:val="001C105D"/>
    <w:rsid w:val="001C13C7"/>
    <w:rsid w:val="001C14FD"/>
    <w:rsid w:val="001C21B4"/>
    <w:rsid w:val="001C2555"/>
    <w:rsid w:val="001C36AF"/>
    <w:rsid w:val="001C3965"/>
    <w:rsid w:val="001C3E66"/>
    <w:rsid w:val="001C42B2"/>
    <w:rsid w:val="001C4922"/>
    <w:rsid w:val="001C4DDA"/>
    <w:rsid w:val="001C4E09"/>
    <w:rsid w:val="001C5023"/>
    <w:rsid w:val="001C5094"/>
    <w:rsid w:val="001C6DD8"/>
    <w:rsid w:val="001C7274"/>
    <w:rsid w:val="001C7296"/>
    <w:rsid w:val="001C7F87"/>
    <w:rsid w:val="001D05BE"/>
    <w:rsid w:val="001D0720"/>
    <w:rsid w:val="001D0985"/>
    <w:rsid w:val="001D0AB9"/>
    <w:rsid w:val="001D0CE6"/>
    <w:rsid w:val="001D0E6F"/>
    <w:rsid w:val="001D106D"/>
    <w:rsid w:val="001D1CAA"/>
    <w:rsid w:val="001D23B7"/>
    <w:rsid w:val="001D2464"/>
    <w:rsid w:val="001D2D7B"/>
    <w:rsid w:val="001D47A3"/>
    <w:rsid w:val="001D48E7"/>
    <w:rsid w:val="001D5071"/>
    <w:rsid w:val="001D512E"/>
    <w:rsid w:val="001D5A2B"/>
    <w:rsid w:val="001D5A5A"/>
    <w:rsid w:val="001D5ABA"/>
    <w:rsid w:val="001D5B0F"/>
    <w:rsid w:val="001D5CC0"/>
    <w:rsid w:val="001D5E2C"/>
    <w:rsid w:val="001D6042"/>
    <w:rsid w:val="001D635F"/>
    <w:rsid w:val="001D6689"/>
    <w:rsid w:val="001D6944"/>
    <w:rsid w:val="001D6A18"/>
    <w:rsid w:val="001D74E4"/>
    <w:rsid w:val="001D7569"/>
    <w:rsid w:val="001D78C0"/>
    <w:rsid w:val="001E0313"/>
    <w:rsid w:val="001E09E3"/>
    <w:rsid w:val="001E0AF2"/>
    <w:rsid w:val="001E131E"/>
    <w:rsid w:val="001E1810"/>
    <w:rsid w:val="001E1AED"/>
    <w:rsid w:val="001E1B64"/>
    <w:rsid w:val="001E1FA4"/>
    <w:rsid w:val="001E24EE"/>
    <w:rsid w:val="001E38AC"/>
    <w:rsid w:val="001E3F2F"/>
    <w:rsid w:val="001E40CA"/>
    <w:rsid w:val="001E4335"/>
    <w:rsid w:val="001E458C"/>
    <w:rsid w:val="001E472A"/>
    <w:rsid w:val="001E4D4F"/>
    <w:rsid w:val="001E4FF8"/>
    <w:rsid w:val="001E50C0"/>
    <w:rsid w:val="001E52AB"/>
    <w:rsid w:val="001E583A"/>
    <w:rsid w:val="001E5937"/>
    <w:rsid w:val="001E6694"/>
    <w:rsid w:val="001E67D2"/>
    <w:rsid w:val="001E693F"/>
    <w:rsid w:val="001E70F7"/>
    <w:rsid w:val="001E7459"/>
    <w:rsid w:val="001E75CD"/>
    <w:rsid w:val="001E764A"/>
    <w:rsid w:val="001F019A"/>
    <w:rsid w:val="001F0316"/>
    <w:rsid w:val="001F0431"/>
    <w:rsid w:val="001F0B33"/>
    <w:rsid w:val="001F1179"/>
    <w:rsid w:val="001F13AA"/>
    <w:rsid w:val="001F1B89"/>
    <w:rsid w:val="001F1EA7"/>
    <w:rsid w:val="001F2878"/>
    <w:rsid w:val="001F2D7C"/>
    <w:rsid w:val="001F34F0"/>
    <w:rsid w:val="001F36C9"/>
    <w:rsid w:val="001F3DD7"/>
    <w:rsid w:val="001F4095"/>
    <w:rsid w:val="001F4F16"/>
    <w:rsid w:val="001F505D"/>
    <w:rsid w:val="001F55BD"/>
    <w:rsid w:val="001F5A9D"/>
    <w:rsid w:val="001F7948"/>
    <w:rsid w:val="002009B2"/>
    <w:rsid w:val="00200EB7"/>
    <w:rsid w:val="0020172A"/>
    <w:rsid w:val="00201DDC"/>
    <w:rsid w:val="002025E8"/>
    <w:rsid w:val="002039C3"/>
    <w:rsid w:val="0020441C"/>
    <w:rsid w:val="002047EF"/>
    <w:rsid w:val="002048DC"/>
    <w:rsid w:val="00204A92"/>
    <w:rsid w:val="00205145"/>
    <w:rsid w:val="002051F6"/>
    <w:rsid w:val="002052D8"/>
    <w:rsid w:val="002055DC"/>
    <w:rsid w:val="002056F9"/>
    <w:rsid w:val="00206361"/>
    <w:rsid w:val="00206721"/>
    <w:rsid w:val="002068C4"/>
    <w:rsid w:val="00206934"/>
    <w:rsid w:val="002069C5"/>
    <w:rsid w:val="00206B42"/>
    <w:rsid w:val="00206D12"/>
    <w:rsid w:val="00207157"/>
    <w:rsid w:val="00207445"/>
    <w:rsid w:val="0020763A"/>
    <w:rsid w:val="0020768A"/>
    <w:rsid w:val="002076F2"/>
    <w:rsid w:val="00207814"/>
    <w:rsid w:val="0020797B"/>
    <w:rsid w:val="00207FF5"/>
    <w:rsid w:val="0021057A"/>
    <w:rsid w:val="002106DC"/>
    <w:rsid w:val="002108B9"/>
    <w:rsid w:val="0021096E"/>
    <w:rsid w:val="00210985"/>
    <w:rsid w:val="002109F4"/>
    <w:rsid w:val="0021106F"/>
    <w:rsid w:val="002115DB"/>
    <w:rsid w:val="00211CAE"/>
    <w:rsid w:val="00211D44"/>
    <w:rsid w:val="002121A4"/>
    <w:rsid w:val="00212C1C"/>
    <w:rsid w:val="00213E45"/>
    <w:rsid w:val="00214926"/>
    <w:rsid w:val="00214D4E"/>
    <w:rsid w:val="00214EE8"/>
    <w:rsid w:val="00215B5C"/>
    <w:rsid w:val="00216031"/>
    <w:rsid w:val="002172A9"/>
    <w:rsid w:val="002173AB"/>
    <w:rsid w:val="00217F06"/>
    <w:rsid w:val="002201DE"/>
    <w:rsid w:val="00220280"/>
    <w:rsid w:val="002203FC"/>
    <w:rsid w:val="0022077A"/>
    <w:rsid w:val="002214BB"/>
    <w:rsid w:val="00222254"/>
    <w:rsid w:val="00222292"/>
    <w:rsid w:val="002222AD"/>
    <w:rsid w:val="00222B71"/>
    <w:rsid w:val="00222E07"/>
    <w:rsid w:val="00222E80"/>
    <w:rsid w:val="00223480"/>
    <w:rsid w:val="00223A2F"/>
    <w:rsid w:val="00223BC6"/>
    <w:rsid w:val="00223D55"/>
    <w:rsid w:val="00223D91"/>
    <w:rsid w:val="0022412F"/>
    <w:rsid w:val="002255B1"/>
    <w:rsid w:val="00225696"/>
    <w:rsid w:val="00225704"/>
    <w:rsid w:val="00225FA5"/>
    <w:rsid w:val="00226062"/>
    <w:rsid w:val="0022609B"/>
    <w:rsid w:val="00226832"/>
    <w:rsid w:val="00226990"/>
    <w:rsid w:val="00226DA6"/>
    <w:rsid w:val="00227012"/>
    <w:rsid w:val="00227252"/>
    <w:rsid w:val="0022769D"/>
    <w:rsid w:val="002306AC"/>
    <w:rsid w:val="00231055"/>
    <w:rsid w:val="00231407"/>
    <w:rsid w:val="0023145C"/>
    <w:rsid w:val="00231A12"/>
    <w:rsid w:val="0023267D"/>
    <w:rsid w:val="002329BD"/>
    <w:rsid w:val="00232B50"/>
    <w:rsid w:val="00232DD0"/>
    <w:rsid w:val="002336AE"/>
    <w:rsid w:val="00233877"/>
    <w:rsid w:val="00233AB8"/>
    <w:rsid w:val="00233E13"/>
    <w:rsid w:val="0023484F"/>
    <w:rsid w:val="002350C2"/>
    <w:rsid w:val="002350C4"/>
    <w:rsid w:val="00235265"/>
    <w:rsid w:val="00235C85"/>
    <w:rsid w:val="00235F8E"/>
    <w:rsid w:val="00235FE3"/>
    <w:rsid w:val="0023622B"/>
    <w:rsid w:val="00236502"/>
    <w:rsid w:val="00236A3B"/>
    <w:rsid w:val="00237086"/>
    <w:rsid w:val="002371D6"/>
    <w:rsid w:val="002377D2"/>
    <w:rsid w:val="00237A11"/>
    <w:rsid w:val="00237D10"/>
    <w:rsid w:val="0024000B"/>
    <w:rsid w:val="00240248"/>
    <w:rsid w:val="00240594"/>
    <w:rsid w:val="00240AA7"/>
    <w:rsid w:val="00240ADC"/>
    <w:rsid w:val="00240D96"/>
    <w:rsid w:val="00240E1C"/>
    <w:rsid w:val="00241052"/>
    <w:rsid w:val="00241BC3"/>
    <w:rsid w:val="0024225B"/>
    <w:rsid w:val="0024295A"/>
    <w:rsid w:val="00242E29"/>
    <w:rsid w:val="00242E5C"/>
    <w:rsid w:val="00243052"/>
    <w:rsid w:val="002431DA"/>
    <w:rsid w:val="002432D9"/>
    <w:rsid w:val="00243331"/>
    <w:rsid w:val="00243728"/>
    <w:rsid w:val="00243873"/>
    <w:rsid w:val="002438FF"/>
    <w:rsid w:val="002440E7"/>
    <w:rsid w:val="00244426"/>
    <w:rsid w:val="00244E7B"/>
    <w:rsid w:val="00244FA1"/>
    <w:rsid w:val="00244FCD"/>
    <w:rsid w:val="00245C5E"/>
    <w:rsid w:val="00245F76"/>
    <w:rsid w:val="00246226"/>
    <w:rsid w:val="002464DB"/>
    <w:rsid w:val="00246E0D"/>
    <w:rsid w:val="002475E0"/>
    <w:rsid w:val="00247685"/>
    <w:rsid w:val="00247E47"/>
    <w:rsid w:val="002505AC"/>
    <w:rsid w:val="00250834"/>
    <w:rsid w:val="0025165F"/>
    <w:rsid w:val="0025183C"/>
    <w:rsid w:val="0025193B"/>
    <w:rsid w:val="00251BB0"/>
    <w:rsid w:val="00251DA9"/>
    <w:rsid w:val="00252B6A"/>
    <w:rsid w:val="002531B6"/>
    <w:rsid w:val="0025340B"/>
    <w:rsid w:val="00253C57"/>
    <w:rsid w:val="00254052"/>
    <w:rsid w:val="002543AD"/>
    <w:rsid w:val="002545BA"/>
    <w:rsid w:val="002545DC"/>
    <w:rsid w:val="002546EA"/>
    <w:rsid w:val="002548E2"/>
    <w:rsid w:val="00254E7D"/>
    <w:rsid w:val="00254EE7"/>
    <w:rsid w:val="002562E6"/>
    <w:rsid w:val="0025658D"/>
    <w:rsid w:val="00256733"/>
    <w:rsid w:val="002567F1"/>
    <w:rsid w:val="00257545"/>
    <w:rsid w:val="00260382"/>
    <w:rsid w:val="002603AA"/>
    <w:rsid w:val="00260D21"/>
    <w:rsid w:val="00261133"/>
    <w:rsid w:val="002613EF"/>
    <w:rsid w:val="002615C0"/>
    <w:rsid w:val="00262400"/>
    <w:rsid w:val="00262A29"/>
    <w:rsid w:val="00262BA5"/>
    <w:rsid w:val="002632AB"/>
    <w:rsid w:val="0026356E"/>
    <w:rsid w:val="00263943"/>
    <w:rsid w:val="00263944"/>
    <w:rsid w:val="00263D5F"/>
    <w:rsid w:val="002647D2"/>
    <w:rsid w:val="00264E5F"/>
    <w:rsid w:val="00265333"/>
    <w:rsid w:val="00265655"/>
    <w:rsid w:val="00265B6B"/>
    <w:rsid w:val="00265E7F"/>
    <w:rsid w:val="002660C6"/>
    <w:rsid w:val="0026620E"/>
    <w:rsid w:val="0026686E"/>
    <w:rsid w:val="0026693A"/>
    <w:rsid w:val="00266A9D"/>
    <w:rsid w:val="002671F9"/>
    <w:rsid w:val="00267381"/>
    <w:rsid w:val="00267D7D"/>
    <w:rsid w:val="00270203"/>
    <w:rsid w:val="00270724"/>
    <w:rsid w:val="002708E9"/>
    <w:rsid w:val="00271380"/>
    <w:rsid w:val="002722C6"/>
    <w:rsid w:val="002725E1"/>
    <w:rsid w:val="00272880"/>
    <w:rsid w:val="00272D48"/>
    <w:rsid w:val="00273128"/>
    <w:rsid w:val="002735ED"/>
    <w:rsid w:val="002735FC"/>
    <w:rsid w:val="00273A2A"/>
    <w:rsid w:val="00273C29"/>
    <w:rsid w:val="002742B3"/>
    <w:rsid w:val="0027445B"/>
    <w:rsid w:val="00274516"/>
    <w:rsid w:val="002745E2"/>
    <w:rsid w:val="0027482F"/>
    <w:rsid w:val="00274845"/>
    <w:rsid w:val="002748B5"/>
    <w:rsid w:val="0027527A"/>
    <w:rsid w:val="0027556E"/>
    <w:rsid w:val="00275B9C"/>
    <w:rsid w:val="00276122"/>
    <w:rsid w:val="002762A7"/>
    <w:rsid w:val="00276483"/>
    <w:rsid w:val="002765DD"/>
    <w:rsid w:val="00276699"/>
    <w:rsid w:val="00276A86"/>
    <w:rsid w:val="00277095"/>
    <w:rsid w:val="00277147"/>
    <w:rsid w:val="00277188"/>
    <w:rsid w:val="00277B2F"/>
    <w:rsid w:val="00277D59"/>
    <w:rsid w:val="002804ED"/>
    <w:rsid w:val="00280AD8"/>
    <w:rsid w:val="00281270"/>
    <w:rsid w:val="00281D3C"/>
    <w:rsid w:val="00281F35"/>
    <w:rsid w:val="00282536"/>
    <w:rsid w:val="00282B60"/>
    <w:rsid w:val="00282EAF"/>
    <w:rsid w:val="00282FE8"/>
    <w:rsid w:val="002831C4"/>
    <w:rsid w:val="0028337E"/>
    <w:rsid w:val="0028345F"/>
    <w:rsid w:val="002835F2"/>
    <w:rsid w:val="002835F4"/>
    <w:rsid w:val="00283698"/>
    <w:rsid w:val="00283E53"/>
    <w:rsid w:val="00284524"/>
    <w:rsid w:val="00284B8B"/>
    <w:rsid w:val="00284F6E"/>
    <w:rsid w:val="00284FA6"/>
    <w:rsid w:val="00285308"/>
    <w:rsid w:val="002854B7"/>
    <w:rsid w:val="00285651"/>
    <w:rsid w:val="00285929"/>
    <w:rsid w:val="00285EEA"/>
    <w:rsid w:val="0028626B"/>
    <w:rsid w:val="002862C7"/>
    <w:rsid w:val="002864F1"/>
    <w:rsid w:val="00286751"/>
    <w:rsid w:val="0028681D"/>
    <w:rsid w:val="002873DC"/>
    <w:rsid w:val="00287594"/>
    <w:rsid w:val="00287804"/>
    <w:rsid w:val="002878C5"/>
    <w:rsid w:val="00287AA3"/>
    <w:rsid w:val="002917FB"/>
    <w:rsid w:val="00291900"/>
    <w:rsid w:val="00291ADE"/>
    <w:rsid w:val="00291BBC"/>
    <w:rsid w:val="00292961"/>
    <w:rsid w:val="00293ADD"/>
    <w:rsid w:val="00293B17"/>
    <w:rsid w:val="00293F16"/>
    <w:rsid w:val="00294021"/>
    <w:rsid w:val="00294034"/>
    <w:rsid w:val="0029439F"/>
    <w:rsid w:val="002949DF"/>
    <w:rsid w:val="00294A3B"/>
    <w:rsid w:val="00294A99"/>
    <w:rsid w:val="00294B2F"/>
    <w:rsid w:val="0029537D"/>
    <w:rsid w:val="00295B6B"/>
    <w:rsid w:val="00296017"/>
    <w:rsid w:val="00296171"/>
    <w:rsid w:val="00296ED5"/>
    <w:rsid w:val="002A0A63"/>
    <w:rsid w:val="002A0D17"/>
    <w:rsid w:val="002A153A"/>
    <w:rsid w:val="002A1A0B"/>
    <w:rsid w:val="002A2491"/>
    <w:rsid w:val="002A30E4"/>
    <w:rsid w:val="002A318D"/>
    <w:rsid w:val="002A3560"/>
    <w:rsid w:val="002A399C"/>
    <w:rsid w:val="002A3DDE"/>
    <w:rsid w:val="002A4AD1"/>
    <w:rsid w:val="002A4BDE"/>
    <w:rsid w:val="002A5397"/>
    <w:rsid w:val="002A58ED"/>
    <w:rsid w:val="002A5FD4"/>
    <w:rsid w:val="002A625C"/>
    <w:rsid w:val="002A65BD"/>
    <w:rsid w:val="002A6A4B"/>
    <w:rsid w:val="002A6F8C"/>
    <w:rsid w:val="002A7335"/>
    <w:rsid w:val="002A7403"/>
    <w:rsid w:val="002A74C6"/>
    <w:rsid w:val="002A7557"/>
    <w:rsid w:val="002A75F0"/>
    <w:rsid w:val="002A7AB5"/>
    <w:rsid w:val="002A7D28"/>
    <w:rsid w:val="002B0CA4"/>
    <w:rsid w:val="002B15D7"/>
    <w:rsid w:val="002B1757"/>
    <w:rsid w:val="002B1867"/>
    <w:rsid w:val="002B1BA4"/>
    <w:rsid w:val="002B1F7C"/>
    <w:rsid w:val="002B224F"/>
    <w:rsid w:val="002B46E7"/>
    <w:rsid w:val="002B4DF0"/>
    <w:rsid w:val="002B54EF"/>
    <w:rsid w:val="002B6307"/>
    <w:rsid w:val="002B6310"/>
    <w:rsid w:val="002B657C"/>
    <w:rsid w:val="002B65E9"/>
    <w:rsid w:val="002B69A9"/>
    <w:rsid w:val="002B72D3"/>
    <w:rsid w:val="002B7450"/>
    <w:rsid w:val="002C02CA"/>
    <w:rsid w:val="002C0BBF"/>
    <w:rsid w:val="002C0C19"/>
    <w:rsid w:val="002C1940"/>
    <w:rsid w:val="002C1CFD"/>
    <w:rsid w:val="002C23C1"/>
    <w:rsid w:val="002C2CCB"/>
    <w:rsid w:val="002C32F7"/>
    <w:rsid w:val="002C378B"/>
    <w:rsid w:val="002C393A"/>
    <w:rsid w:val="002C3ADE"/>
    <w:rsid w:val="002C3EBB"/>
    <w:rsid w:val="002C4226"/>
    <w:rsid w:val="002C49FC"/>
    <w:rsid w:val="002C5F01"/>
    <w:rsid w:val="002C6237"/>
    <w:rsid w:val="002C6645"/>
    <w:rsid w:val="002C6813"/>
    <w:rsid w:val="002C6829"/>
    <w:rsid w:val="002C6A0A"/>
    <w:rsid w:val="002C6DAB"/>
    <w:rsid w:val="002C6DC9"/>
    <w:rsid w:val="002C7124"/>
    <w:rsid w:val="002C723A"/>
    <w:rsid w:val="002C7A65"/>
    <w:rsid w:val="002C7CF7"/>
    <w:rsid w:val="002C7E3C"/>
    <w:rsid w:val="002C7FFA"/>
    <w:rsid w:val="002D0368"/>
    <w:rsid w:val="002D0645"/>
    <w:rsid w:val="002D09AB"/>
    <w:rsid w:val="002D0B44"/>
    <w:rsid w:val="002D292F"/>
    <w:rsid w:val="002D2EBF"/>
    <w:rsid w:val="002D3027"/>
    <w:rsid w:val="002D36A1"/>
    <w:rsid w:val="002D3C53"/>
    <w:rsid w:val="002D3D18"/>
    <w:rsid w:val="002D428F"/>
    <w:rsid w:val="002D4337"/>
    <w:rsid w:val="002D473F"/>
    <w:rsid w:val="002D489A"/>
    <w:rsid w:val="002D4B84"/>
    <w:rsid w:val="002D52FE"/>
    <w:rsid w:val="002D533B"/>
    <w:rsid w:val="002D5411"/>
    <w:rsid w:val="002D5985"/>
    <w:rsid w:val="002D5E0C"/>
    <w:rsid w:val="002D606C"/>
    <w:rsid w:val="002D642E"/>
    <w:rsid w:val="002D6688"/>
    <w:rsid w:val="002D6858"/>
    <w:rsid w:val="002D68FB"/>
    <w:rsid w:val="002D6A0A"/>
    <w:rsid w:val="002D6BE2"/>
    <w:rsid w:val="002D6CB0"/>
    <w:rsid w:val="002D77C0"/>
    <w:rsid w:val="002D7EA3"/>
    <w:rsid w:val="002D7FD6"/>
    <w:rsid w:val="002E0490"/>
    <w:rsid w:val="002E1271"/>
    <w:rsid w:val="002E17C1"/>
    <w:rsid w:val="002E1886"/>
    <w:rsid w:val="002E1D18"/>
    <w:rsid w:val="002E1F79"/>
    <w:rsid w:val="002E2518"/>
    <w:rsid w:val="002E25E8"/>
    <w:rsid w:val="002E2AB7"/>
    <w:rsid w:val="002E2F2C"/>
    <w:rsid w:val="002E2F65"/>
    <w:rsid w:val="002E306B"/>
    <w:rsid w:val="002E32E2"/>
    <w:rsid w:val="002E3730"/>
    <w:rsid w:val="002E3809"/>
    <w:rsid w:val="002E3872"/>
    <w:rsid w:val="002E4119"/>
    <w:rsid w:val="002E43A7"/>
    <w:rsid w:val="002E43E5"/>
    <w:rsid w:val="002E4833"/>
    <w:rsid w:val="002E4A30"/>
    <w:rsid w:val="002E4A52"/>
    <w:rsid w:val="002E52A2"/>
    <w:rsid w:val="002E54CF"/>
    <w:rsid w:val="002E559F"/>
    <w:rsid w:val="002E5AC4"/>
    <w:rsid w:val="002E5BBA"/>
    <w:rsid w:val="002E69FC"/>
    <w:rsid w:val="002E703C"/>
    <w:rsid w:val="002E7A67"/>
    <w:rsid w:val="002E7D38"/>
    <w:rsid w:val="002F05D5"/>
    <w:rsid w:val="002F0AF6"/>
    <w:rsid w:val="002F13FF"/>
    <w:rsid w:val="002F2153"/>
    <w:rsid w:val="002F25CD"/>
    <w:rsid w:val="002F26F4"/>
    <w:rsid w:val="002F2B0B"/>
    <w:rsid w:val="002F39E2"/>
    <w:rsid w:val="002F3ED2"/>
    <w:rsid w:val="002F4371"/>
    <w:rsid w:val="002F44AF"/>
    <w:rsid w:val="002F4685"/>
    <w:rsid w:val="002F477E"/>
    <w:rsid w:val="002F515A"/>
    <w:rsid w:val="002F5747"/>
    <w:rsid w:val="002F58FE"/>
    <w:rsid w:val="002F68E7"/>
    <w:rsid w:val="002F6D75"/>
    <w:rsid w:val="002F7644"/>
    <w:rsid w:val="002F798A"/>
    <w:rsid w:val="002F7D87"/>
    <w:rsid w:val="003000CA"/>
    <w:rsid w:val="00300283"/>
    <w:rsid w:val="00300414"/>
    <w:rsid w:val="00300B1B"/>
    <w:rsid w:val="003014E4"/>
    <w:rsid w:val="00301F9F"/>
    <w:rsid w:val="003024C6"/>
    <w:rsid w:val="003025E2"/>
    <w:rsid w:val="00303196"/>
    <w:rsid w:val="00303515"/>
    <w:rsid w:val="00303A28"/>
    <w:rsid w:val="00303DC0"/>
    <w:rsid w:val="00303E1E"/>
    <w:rsid w:val="0030404B"/>
    <w:rsid w:val="00304B67"/>
    <w:rsid w:val="003050C8"/>
    <w:rsid w:val="00305276"/>
    <w:rsid w:val="0030544D"/>
    <w:rsid w:val="0030547B"/>
    <w:rsid w:val="00305621"/>
    <w:rsid w:val="0030593D"/>
    <w:rsid w:val="00305E6F"/>
    <w:rsid w:val="00306187"/>
    <w:rsid w:val="003062EC"/>
    <w:rsid w:val="00306E1E"/>
    <w:rsid w:val="00306F3E"/>
    <w:rsid w:val="003071BD"/>
    <w:rsid w:val="00307ACA"/>
    <w:rsid w:val="00307C97"/>
    <w:rsid w:val="00310277"/>
    <w:rsid w:val="00310BE8"/>
    <w:rsid w:val="00311048"/>
    <w:rsid w:val="003113F9"/>
    <w:rsid w:val="00311BCB"/>
    <w:rsid w:val="0031250E"/>
    <w:rsid w:val="00312D36"/>
    <w:rsid w:val="0031312E"/>
    <w:rsid w:val="003133F5"/>
    <w:rsid w:val="00313AD9"/>
    <w:rsid w:val="00313CC1"/>
    <w:rsid w:val="00313EEC"/>
    <w:rsid w:val="00314305"/>
    <w:rsid w:val="00314B86"/>
    <w:rsid w:val="00314EC7"/>
    <w:rsid w:val="00314F78"/>
    <w:rsid w:val="00315009"/>
    <w:rsid w:val="0031559A"/>
    <w:rsid w:val="00315918"/>
    <w:rsid w:val="0031598C"/>
    <w:rsid w:val="00316025"/>
    <w:rsid w:val="00316C7A"/>
    <w:rsid w:val="00316FBF"/>
    <w:rsid w:val="003173C6"/>
    <w:rsid w:val="003175D0"/>
    <w:rsid w:val="00317D12"/>
    <w:rsid w:val="00317E79"/>
    <w:rsid w:val="0032072F"/>
    <w:rsid w:val="00320832"/>
    <w:rsid w:val="0032085B"/>
    <w:rsid w:val="00320A8C"/>
    <w:rsid w:val="00320E75"/>
    <w:rsid w:val="00321CB6"/>
    <w:rsid w:val="00321F4B"/>
    <w:rsid w:val="00321FD8"/>
    <w:rsid w:val="00322320"/>
    <w:rsid w:val="00322647"/>
    <w:rsid w:val="00323436"/>
    <w:rsid w:val="00323B09"/>
    <w:rsid w:val="00324521"/>
    <w:rsid w:val="003246E6"/>
    <w:rsid w:val="00324F42"/>
    <w:rsid w:val="00325611"/>
    <w:rsid w:val="003259F8"/>
    <w:rsid w:val="00325A3D"/>
    <w:rsid w:val="00325B93"/>
    <w:rsid w:val="00325F6B"/>
    <w:rsid w:val="00326560"/>
    <w:rsid w:val="003267F3"/>
    <w:rsid w:val="00326A42"/>
    <w:rsid w:val="00327072"/>
    <w:rsid w:val="003272A9"/>
    <w:rsid w:val="003278DC"/>
    <w:rsid w:val="00327966"/>
    <w:rsid w:val="00327A9B"/>
    <w:rsid w:val="00327D07"/>
    <w:rsid w:val="00330090"/>
    <w:rsid w:val="0033109D"/>
    <w:rsid w:val="003313A8"/>
    <w:rsid w:val="00331962"/>
    <w:rsid w:val="00331A19"/>
    <w:rsid w:val="00331A4D"/>
    <w:rsid w:val="00331BFE"/>
    <w:rsid w:val="00332601"/>
    <w:rsid w:val="00332A45"/>
    <w:rsid w:val="00333280"/>
    <w:rsid w:val="00333288"/>
    <w:rsid w:val="00333D2E"/>
    <w:rsid w:val="003345C4"/>
    <w:rsid w:val="00334C95"/>
    <w:rsid w:val="00334EC7"/>
    <w:rsid w:val="00335B4A"/>
    <w:rsid w:val="00335BD2"/>
    <w:rsid w:val="003360CD"/>
    <w:rsid w:val="003360D3"/>
    <w:rsid w:val="00336124"/>
    <w:rsid w:val="003361AB"/>
    <w:rsid w:val="003361BE"/>
    <w:rsid w:val="0033698B"/>
    <w:rsid w:val="00336F41"/>
    <w:rsid w:val="003373EF"/>
    <w:rsid w:val="00337983"/>
    <w:rsid w:val="00337C4B"/>
    <w:rsid w:val="00337F6C"/>
    <w:rsid w:val="00337FED"/>
    <w:rsid w:val="00340BD7"/>
    <w:rsid w:val="00340CD0"/>
    <w:rsid w:val="0034117D"/>
    <w:rsid w:val="00341681"/>
    <w:rsid w:val="00341DAE"/>
    <w:rsid w:val="003421D9"/>
    <w:rsid w:val="0034237F"/>
    <w:rsid w:val="003423E9"/>
    <w:rsid w:val="00342821"/>
    <w:rsid w:val="00342B14"/>
    <w:rsid w:val="00342DE5"/>
    <w:rsid w:val="0034327B"/>
    <w:rsid w:val="00343E87"/>
    <w:rsid w:val="00344005"/>
    <w:rsid w:val="003454CE"/>
    <w:rsid w:val="003454F1"/>
    <w:rsid w:val="00345890"/>
    <w:rsid w:val="0034649E"/>
    <w:rsid w:val="0034732A"/>
    <w:rsid w:val="003474EE"/>
    <w:rsid w:val="003475B9"/>
    <w:rsid w:val="00347E25"/>
    <w:rsid w:val="00350938"/>
    <w:rsid w:val="00351455"/>
    <w:rsid w:val="00351A33"/>
    <w:rsid w:val="00351ABE"/>
    <w:rsid w:val="00351AF0"/>
    <w:rsid w:val="00351D61"/>
    <w:rsid w:val="00351F63"/>
    <w:rsid w:val="00352CDB"/>
    <w:rsid w:val="00352F74"/>
    <w:rsid w:val="00353012"/>
    <w:rsid w:val="00353032"/>
    <w:rsid w:val="0035350C"/>
    <w:rsid w:val="00353637"/>
    <w:rsid w:val="00353656"/>
    <w:rsid w:val="00353C25"/>
    <w:rsid w:val="003543B0"/>
    <w:rsid w:val="003549AB"/>
    <w:rsid w:val="003549D1"/>
    <w:rsid w:val="00355364"/>
    <w:rsid w:val="0035539C"/>
    <w:rsid w:val="00355471"/>
    <w:rsid w:val="00355676"/>
    <w:rsid w:val="00355D66"/>
    <w:rsid w:val="003568F2"/>
    <w:rsid w:val="003569D8"/>
    <w:rsid w:val="00357B3C"/>
    <w:rsid w:val="003602F6"/>
    <w:rsid w:val="003607B9"/>
    <w:rsid w:val="003610E1"/>
    <w:rsid w:val="00361A9F"/>
    <w:rsid w:val="00361B62"/>
    <w:rsid w:val="003620E9"/>
    <w:rsid w:val="00362AF5"/>
    <w:rsid w:val="003630E4"/>
    <w:rsid w:val="00364FC0"/>
    <w:rsid w:val="0036507B"/>
    <w:rsid w:val="003650ED"/>
    <w:rsid w:val="003655BD"/>
    <w:rsid w:val="00365E5D"/>
    <w:rsid w:val="003660B7"/>
    <w:rsid w:val="00366479"/>
    <w:rsid w:val="00366DDB"/>
    <w:rsid w:val="00367060"/>
    <w:rsid w:val="0037025F"/>
    <w:rsid w:val="003707BF"/>
    <w:rsid w:val="003711F1"/>
    <w:rsid w:val="003716D0"/>
    <w:rsid w:val="00371942"/>
    <w:rsid w:val="00371D48"/>
    <w:rsid w:val="00371E4B"/>
    <w:rsid w:val="00371E56"/>
    <w:rsid w:val="0037238C"/>
    <w:rsid w:val="003728A4"/>
    <w:rsid w:val="003739F1"/>
    <w:rsid w:val="0037406A"/>
    <w:rsid w:val="00374894"/>
    <w:rsid w:val="003749AF"/>
    <w:rsid w:val="00374AA1"/>
    <w:rsid w:val="003752A0"/>
    <w:rsid w:val="00375D5A"/>
    <w:rsid w:val="00376A81"/>
    <w:rsid w:val="00376DA1"/>
    <w:rsid w:val="00377513"/>
    <w:rsid w:val="00377638"/>
    <w:rsid w:val="00377704"/>
    <w:rsid w:val="00377AF9"/>
    <w:rsid w:val="00377FE7"/>
    <w:rsid w:val="003802E4"/>
    <w:rsid w:val="00380CCE"/>
    <w:rsid w:val="00380EDF"/>
    <w:rsid w:val="00380F81"/>
    <w:rsid w:val="00381B68"/>
    <w:rsid w:val="00381E7D"/>
    <w:rsid w:val="00382D2C"/>
    <w:rsid w:val="003836DB"/>
    <w:rsid w:val="003839C9"/>
    <w:rsid w:val="0038409B"/>
    <w:rsid w:val="00384270"/>
    <w:rsid w:val="00384385"/>
    <w:rsid w:val="00384B97"/>
    <w:rsid w:val="00384BC5"/>
    <w:rsid w:val="0038551A"/>
    <w:rsid w:val="0038558D"/>
    <w:rsid w:val="00385AAC"/>
    <w:rsid w:val="00385C76"/>
    <w:rsid w:val="00386E26"/>
    <w:rsid w:val="00386EDD"/>
    <w:rsid w:val="00387584"/>
    <w:rsid w:val="003878B9"/>
    <w:rsid w:val="00387AFE"/>
    <w:rsid w:val="00390716"/>
    <w:rsid w:val="003908CA"/>
    <w:rsid w:val="003911B0"/>
    <w:rsid w:val="00391486"/>
    <w:rsid w:val="00391498"/>
    <w:rsid w:val="003914E0"/>
    <w:rsid w:val="00391510"/>
    <w:rsid w:val="003915EF"/>
    <w:rsid w:val="00391F15"/>
    <w:rsid w:val="003920C9"/>
    <w:rsid w:val="00392851"/>
    <w:rsid w:val="00392B71"/>
    <w:rsid w:val="00392EBB"/>
    <w:rsid w:val="00393055"/>
    <w:rsid w:val="003943FC"/>
    <w:rsid w:val="00394932"/>
    <w:rsid w:val="0039521F"/>
    <w:rsid w:val="00395D0D"/>
    <w:rsid w:val="00397CC6"/>
    <w:rsid w:val="003A00C3"/>
    <w:rsid w:val="003A1402"/>
    <w:rsid w:val="003A16E0"/>
    <w:rsid w:val="003A1CA0"/>
    <w:rsid w:val="003A1DD2"/>
    <w:rsid w:val="003A1EB4"/>
    <w:rsid w:val="003A2EC8"/>
    <w:rsid w:val="003A319A"/>
    <w:rsid w:val="003A3CCF"/>
    <w:rsid w:val="003A3DD8"/>
    <w:rsid w:val="003A3FA1"/>
    <w:rsid w:val="003A44D0"/>
    <w:rsid w:val="003A4D1E"/>
    <w:rsid w:val="003A5E22"/>
    <w:rsid w:val="003A5F77"/>
    <w:rsid w:val="003A60E6"/>
    <w:rsid w:val="003A61BD"/>
    <w:rsid w:val="003A61E3"/>
    <w:rsid w:val="003A667B"/>
    <w:rsid w:val="003A6A87"/>
    <w:rsid w:val="003A6FC0"/>
    <w:rsid w:val="003A7DA9"/>
    <w:rsid w:val="003A7DF6"/>
    <w:rsid w:val="003B0349"/>
    <w:rsid w:val="003B07B3"/>
    <w:rsid w:val="003B0888"/>
    <w:rsid w:val="003B0A4E"/>
    <w:rsid w:val="003B1147"/>
    <w:rsid w:val="003B152D"/>
    <w:rsid w:val="003B2278"/>
    <w:rsid w:val="003B231E"/>
    <w:rsid w:val="003B27EE"/>
    <w:rsid w:val="003B32F5"/>
    <w:rsid w:val="003B3322"/>
    <w:rsid w:val="003B3345"/>
    <w:rsid w:val="003B33B8"/>
    <w:rsid w:val="003B35E3"/>
    <w:rsid w:val="003B3CC4"/>
    <w:rsid w:val="003B3DE1"/>
    <w:rsid w:val="003B3F06"/>
    <w:rsid w:val="003B45F6"/>
    <w:rsid w:val="003B4B5D"/>
    <w:rsid w:val="003B4E4E"/>
    <w:rsid w:val="003B5905"/>
    <w:rsid w:val="003B5DBF"/>
    <w:rsid w:val="003B63B5"/>
    <w:rsid w:val="003B6675"/>
    <w:rsid w:val="003B695E"/>
    <w:rsid w:val="003B7A1A"/>
    <w:rsid w:val="003B7D48"/>
    <w:rsid w:val="003B7F03"/>
    <w:rsid w:val="003B7F0E"/>
    <w:rsid w:val="003C01D8"/>
    <w:rsid w:val="003C0430"/>
    <w:rsid w:val="003C0615"/>
    <w:rsid w:val="003C1672"/>
    <w:rsid w:val="003C25CD"/>
    <w:rsid w:val="003C2C09"/>
    <w:rsid w:val="003C2CD7"/>
    <w:rsid w:val="003C35AD"/>
    <w:rsid w:val="003C3BF0"/>
    <w:rsid w:val="003C4678"/>
    <w:rsid w:val="003C4D09"/>
    <w:rsid w:val="003C5056"/>
    <w:rsid w:val="003C5382"/>
    <w:rsid w:val="003C539B"/>
    <w:rsid w:val="003C54EC"/>
    <w:rsid w:val="003C55BE"/>
    <w:rsid w:val="003C55EF"/>
    <w:rsid w:val="003C5C0F"/>
    <w:rsid w:val="003C5C10"/>
    <w:rsid w:val="003C65DF"/>
    <w:rsid w:val="003C6B24"/>
    <w:rsid w:val="003C6EF2"/>
    <w:rsid w:val="003C7833"/>
    <w:rsid w:val="003C7BEB"/>
    <w:rsid w:val="003C7F54"/>
    <w:rsid w:val="003D06F7"/>
    <w:rsid w:val="003D09DD"/>
    <w:rsid w:val="003D0B1E"/>
    <w:rsid w:val="003D0D04"/>
    <w:rsid w:val="003D14B8"/>
    <w:rsid w:val="003D16BC"/>
    <w:rsid w:val="003D1729"/>
    <w:rsid w:val="003D1E7F"/>
    <w:rsid w:val="003D21D3"/>
    <w:rsid w:val="003D2456"/>
    <w:rsid w:val="003D31A0"/>
    <w:rsid w:val="003D3256"/>
    <w:rsid w:val="003D329B"/>
    <w:rsid w:val="003D3B6F"/>
    <w:rsid w:val="003D4161"/>
    <w:rsid w:val="003D47F4"/>
    <w:rsid w:val="003D5011"/>
    <w:rsid w:val="003D53BC"/>
    <w:rsid w:val="003D5821"/>
    <w:rsid w:val="003D5955"/>
    <w:rsid w:val="003D62DF"/>
    <w:rsid w:val="003D634A"/>
    <w:rsid w:val="003D6C70"/>
    <w:rsid w:val="003D71AB"/>
    <w:rsid w:val="003D71E8"/>
    <w:rsid w:val="003D73B1"/>
    <w:rsid w:val="003D787A"/>
    <w:rsid w:val="003D7914"/>
    <w:rsid w:val="003D7EB5"/>
    <w:rsid w:val="003E0A9C"/>
    <w:rsid w:val="003E128F"/>
    <w:rsid w:val="003E1D52"/>
    <w:rsid w:val="003E20C1"/>
    <w:rsid w:val="003E22C2"/>
    <w:rsid w:val="003E244F"/>
    <w:rsid w:val="003E2502"/>
    <w:rsid w:val="003E2A09"/>
    <w:rsid w:val="003E2C07"/>
    <w:rsid w:val="003E2E02"/>
    <w:rsid w:val="003E2F36"/>
    <w:rsid w:val="003E30EA"/>
    <w:rsid w:val="003E374D"/>
    <w:rsid w:val="003E3A74"/>
    <w:rsid w:val="003E3D45"/>
    <w:rsid w:val="003E3FC5"/>
    <w:rsid w:val="003E406D"/>
    <w:rsid w:val="003E443A"/>
    <w:rsid w:val="003E476D"/>
    <w:rsid w:val="003E492D"/>
    <w:rsid w:val="003E4935"/>
    <w:rsid w:val="003E4F7A"/>
    <w:rsid w:val="003E552A"/>
    <w:rsid w:val="003E5F75"/>
    <w:rsid w:val="003E6326"/>
    <w:rsid w:val="003E6B09"/>
    <w:rsid w:val="003E6D90"/>
    <w:rsid w:val="003E728A"/>
    <w:rsid w:val="003E7450"/>
    <w:rsid w:val="003E788C"/>
    <w:rsid w:val="003F005A"/>
    <w:rsid w:val="003F01CE"/>
    <w:rsid w:val="003F0587"/>
    <w:rsid w:val="003F0E8B"/>
    <w:rsid w:val="003F145D"/>
    <w:rsid w:val="003F16F2"/>
    <w:rsid w:val="003F1DBD"/>
    <w:rsid w:val="003F2694"/>
    <w:rsid w:val="003F2899"/>
    <w:rsid w:val="003F2BBE"/>
    <w:rsid w:val="003F2CE3"/>
    <w:rsid w:val="003F2F89"/>
    <w:rsid w:val="003F2F97"/>
    <w:rsid w:val="003F3C2A"/>
    <w:rsid w:val="003F3CED"/>
    <w:rsid w:val="003F3D83"/>
    <w:rsid w:val="003F3F76"/>
    <w:rsid w:val="003F43C7"/>
    <w:rsid w:val="003F44FB"/>
    <w:rsid w:val="003F45A9"/>
    <w:rsid w:val="003F4EAE"/>
    <w:rsid w:val="003F4F9C"/>
    <w:rsid w:val="003F57ED"/>
    <w:rsid w:val="003F5924"/>
    <w:rsid w:val="003F5AD0"/>
    <w:rsid w:val="003F5C44"/>
    <w:rsid w:val="003F6265"/>
    <w:rsid w:val="003F658C"/>
    <w:rsid w:val="003F693C"/>
    <w:rsid w:val="003F6EA2"/>
    <w:rsid w:val="003F6F95"/>
    <w:rsid w:val="003F7593"/>
    <w:rsid w:val="003F777D"/>
    <w:rsid w:val="003F7AB4"/>
    <w:rsid w:val="00400235"/>
    <w:rsid w:val="00400722"/>
    <w:rsid w:val="00400B36"/>
    <w:rsid w:val="00400C9E"/>
    <w:rsid w:val="00400ECD"/>
    <w:rsid w:val="00401886"/>
    <w:rsid w:val="00401E82"/>
    <w:rsid w:val="00402460"/>
    <w:rsid w:val="00402473"/>
    <w:rsid w:val="004026C9"/>
    <w:rsid w:val="0040272E"/>
    <w:rsid w:val="00402DFE"/>
    <w:rsid w:val="00402FD1"/>
    <w:rsid w:val="004035D3"/>
    <w:rsid w:val="00404626"/>
    <w:rsid w:val="004047BB"/>
    <w:rsid w:val="004057EC"/>
    <w:rsid w:val="0040582F"/>
    <w:rsid w:val="00405930"/>
    <w:rsid w:val="00405BF8"/>
    <w:rsid w:val="00405E19"/>
    <w:rsid w:val="00405FC2"/>
    <w:rsid w:val="004067CB"/>
    <w:rsid w:val="00407004"/>
    <w:rsid w:val="00410727"/>
    <w:rsid w:val="00410A29"/>
    <w:rsid w:val="00410E9C"/>
    <w:rsid w:val="00410F1C"/>
    <w:rsid w:val="004112C6"/>
    <w:rsid w:val="00411C5E"/>
    <w:rsid w:val="004123F1"/>
    <w:rsid w:val="00412501"/>
    <w:rsid w:val="004128CD"/>
    <w:rsid w:val="004139ED"/>
    <w:rsid w:val="00413A8A"/>
    <w:rsid w:val="004143A3"/>
    <w:rsid w:val="00414DBF"/>
    <w:rsid w:val="00414EF7"/>
    <w:rsid w:val="00414F82"/>
    <w:rsid w:val="00415151"/>
    <w:rsid w:val="0041553B"/>
    <w:rsid w:val="0041568B"/>
    <w:rsid w:val="00415A57"/>
    <w:rsid w:val="00415E89"/>
    <w:rsid w:val="00416FC8"/>
    <w:rsid w:val="004171A7"/>
    <w:rsid w:val="0041724C"/>
    <w:rsid w:val="004178EF"/>
    <w:rsid w:val="004200DE"/>
    <w:rsid w:val="00420A32"/>
    <w:rsid w:val="00420A69"/>
    <w:rsid w:val="004214C6"/>
    <w:rsid w:val="00421526"/>
    <w:rsid w:val="00421BC2"/>
    <w:rsid w:val="004227CB"/>
    <w:rsid w:val="00422976"/>
    <w:rsid w:val="004232A1"/>
    <w:rsid w:val="00423684"/>
    <w:rsid w:val="00423FE3"/>
    <w:rsid w:val="00424041"/>
    <w:rsid w:val="0042414E"/>
    <w:rsid w:val="004245C4"/>
    <w:rsid w:val="00424774"/>
    <w:rsid w:val="00424FBD"/>
    <w:rsid w:val="00425CEF"/>
    <w:rsid w:val="004260D4"/>
    <w:rsid w:val="00426A9A"/>
    <w:rsid w:val="00426F97"/>
    <w:rsid w:val="004273FA"/>
    <w:rsid w:val="00427507"/>
    <w:rsid w:val="004277F1"/>
    <w:rsid w:val="0042792B"/>
    <w:rsid w:val="00427CB8"/>
    <w:rsid w:val="00427F92"/>
    <w:rsid w:val="00430383"/>
    <w:rsid w:val="004311F6"/>
    <w:rsid w:val="0043130E"/>
    <w:rsid w:val="00431689"/>
    <w:rsid w:val="0043295A"/>
    <w:rsid w:val="00432BD8"/>
    <w:rsid w:val="004331E3"/>
    <w:rsid w:val="00433DBA"/>
    <w:rsid w:val="00434506"/>
    <w:rsid w:val="00434D6D"/>
    <w:rsid w:val="00435B86"/>
    <w:rsid w:val="00435BD9"/>
    <w:rsid w:val="00436776"/>
    <w:rsid w:val="00436A1A"/>
    <w:rsid w:val="00436E35"/>
    <w:rsid w:val="00437170"/>
    <w:rsid w:val="00437950"/>
    <w:rsid w:val="004403E2"/>
    <w:rsid w:val="004416A8"/>
    <w:rsid w:val="00441B6B"/>
    <w:rsid w:val="00441C16"/>
    <w:rsid w:val="00441EF5"/>
    <w:rsid w:val="00442B3D"/>
    <w:rsid w:val="00442B89"/>
    <w:rsid w:val="00443994"/>
    <w:rsid w:val="004443AD"/>
    <w:rsid w:val="004449EF"/>
    <w:rsid w:val="00444EEA"/>
    <w:rsid w:val="0044588C"/>
    <w:rsid w:val="00445C03"/>
    <w:rsid w:val="00446D89"/>
    <w:rsid w:val="00446DFC"/>
    <w:rsid w:val="004471BA"/>
    <w:rsid w:val="004479F6"/>
    <w:rsid w:val="00450017"/>
    <w:rsid w:val="0045009A"/>
    <w:rsid w:val="00450380"/>
    <w:rsid w:val="004506E9"/>
    <w:rsid w:val="00450706"/>
    <w:rsid w:val="00450BCB"/>
    <w:rsid w:val="00450FD0"/>
    <w:rsid w:val="00451236"/>
    <w:rsid w:val="0045186D"/>
    <w:rsid w:val="0045190A"/>
    <w:rsid w:val="004519AA"/>
    <w:rsid w:val="00451B9E"/>
    <w:rsid w:val="00451E19"/>
    <w:rsid w:val="004524F2"/>
    <w:rsid w:val="00452556"/>
    <w:rsid w:val="0045282E"/>
    <w:rsid w:val="0045296C"/>
    <w:rsid w:val="00452B1F"/>
    <w:rsid w:val="00452B9A"/>
    <w:rsid w:val="00453366"/>
    <w:rsid w:val="00453585"/>
    <w:rsid w:val="00453760"/>
    <w:rsid w:val="00453D15"/>
    <w:rsid w:val="0045429D"/>
    <w:rsid w:val="004543BF"/>
    <w:rsid w:val="00454659"/>
    <w:rsid w:val="00454DC7"/>
    <w:rsid w:val="00455141"/>
    <w:rsid w:val="00455718"/>
    <w:rsid w:val="00455876"/>
    <w:rsid w:val="004559A8"/>
    <w:rsid w:val="004566B3"/>
    <w:rsid w:val="004566C2"/>
    <w:rsid w:val="00456CBB"/>
    <w:rsid w:val="00456DDE"/>
    <w:rsid w:val="0045726C"/>
    <w:rsid w:val="0045749A"/>
    <w:rsid w:val="00457ED6"/>
    <w:rsid w:val="0046051C"/>
    <w:rsid w:val="00460560"/>
    <w:rsid w:val="0046059C"/>
    <w:rsid w:val="0046097F"/>
    <w:rsid w:val="00460D1F"/>
    <w:rsid w:val="0046137D"/>
    <w:rsid w:val="004614EF"/>
    <w:rsid w:val="00462B17"/>
    <w:rsid w:val="00463C1C"/>
    <w:rsid w:val="00463F7F"/>
    <w:rsid w:val="004642A7"/>
    <w:rsid w:val="00464A3B"/>
    <w:rsid w:val="00464FDF"/>
    <w:rsid w:val="00464FEA"/>
    <w:rsid w:val="00465910"/>
    <w:rsid w:val="0046630C"/>
    <w:rsid w:val="0046725E"/>
    <w:rsid w:val="00467C71"/>
    <w:rsid w:val="00467F49"/>
    <w:rsid w:val="0047003C"/>
    <w:rsid w:val="004706E1"/>
    <w:rsid w:val="00470782"/>
    <w:rsid w:val="00470A87"/>
    <w:rsid w:val="00470ECC"/>
    <w:rsid w:val="0047106F"/>
    <w:rsid w:val="0047143F"/>
    <w:rsid w:val="00471602"/>
    <w:rsid w:val="00471957"/>
    <w:rsid w:val="00471EED"/>
    <w:rsid w:val="004721CA"/>
    <w:rsid w:val="00472506"/>
    <w:rsid w:val="004734E1"/>
    <w:rsid w:val="00473713"/>
    <w:rsid w:val="004737ED"/>
    <w:rsid w:val="00473AE2"/>
    <w:rsid w:val="00474831"/>
    <w:rsid w:val="00474BEA"/>
    <w:rsid w:val="00475439"/>
    <w:rsid w:val="00475886"/>
    <w:rsid w:val="00475AB3"/>
    <w:rsid w:val="00475B21"/>
    <w:rsid w:val="0047603A"/>
    <w:rsid w:val="004762D4"/>
    <w:rsid w:val="00476339"/>
    <w:rsid w:val="00476B72"/>
    <w:rsid w:val="004774CF"/>
    <w:rsid w:val="004775E9"/>
    <w:rsid w:val="004775F1"/>
    <w:rsid w:val="00477B6C"/>
    <w:rsid w:val="00480A52"/>
    <w:rsid w:val="00481E46"/>
    <w:rsid w:val="00481E4F"/>
    <w:rsid w:val="00481F2D"/>
    <w:rsid w:val="00482687"/>
    <w:rsid w:val="004826B8"/>
    <w:rsid w:val="00482817"/>
    <w:rsid w:val="00482BBF"/>
    <w:rsid w:val="00483630"/>
    <w:rsid w:val="004838FC"/>
    <w:rsid w:val="00483922"/>
    <w:rsid w:val="00483DB8"/>
    <w:rsid w:val="00484306"/>
    <w:rsid w:val="00484493"/>
    <w:rsid w:val="00484F2D"/>
    <w:rsid w:val="00485481"/>
    <w:rsid w:val="004854ED"/>
    <w:rsid w:val="004858C2"/>
    <w:rsid w:val="00486840"/>
    <w:rsid w:val="0048687A"/>
    <w:rsid w:val="00487453"/>
    <w:rsid w:val="00487807"/>
    <w:rsid w:val="00487F3D"/>
    <w:rsid w:val="00490C6E"/>
    <w:rsid w:val="004910E4"/>
    <w:rsid w:val="004911A2"/>
    <w:rsid w:val="0049168E"/>
    <w:rsid w:val="00491DF2"/>
    <w:rsid w:val="0049278C"/>
    <w:rsid w:val="00492BBB"/>
    <w:rsid w:val="00492DB4"/>
    <w:rsid w:val="00492E6F"/>
    <w:rsid w:val="004931B1"/>
    <w:rsid w:val="00493474"/>
    <w:rsid w:val="00493C14"/>
    <w:rsid w:val="0049458B"/>
    <w:rsid w:val="00494636"/>
    <w:rsid w:val="0049475E"/>
    <w:rsid w:val="00494CB1"/>
    <w:rsid w:val="00495751"/>
    <w:rsid w:val="00495DC9"/>
    <w:rsid w:val="00495E90"/>
    <w:rsid w:val="00496A1E"/>
    <w:rsid w:val="00496A6B"/>
    <w:rsid w:val="00496EC8"/>
    <w:rsid w:val="00497E88"/>
    <w:rsid w:val="00497EE1"/>
    <w:rsid w:val="004A00F2"/>
    <w:rsid w:val="004A043C"/>
    <w:rsid w:val="004A0A83"/>
    <w:rsid w:val="004A0ACA"/>
    <w:rsid w:val="004A169D"/>
    <w:rsid w:val="004A172B"/>
    <w:rsid w:val="004A17DF"/>
    <w:rsid w:val="004A180A"/>
    <w:rsid w:val="004A1D86"/>
    <w:rsid w:val="004A243F"/>
    <w:rsid w:val="004A2525"/>
    <w:rsid w:val="004A2A19"/>
    <w:rsid w:val="004A33A1"/>
    <w:rsid w:val="004A3584"/>
    <w:rsid w:val="004A3AFA"/>
    <w:rsid w:val="004A407B"/>
    <w:rsid w:val="004A416A"/>
    <w:rsid w:val="004A4592"/>
    <w:rsid w:val="004A4FA1"/>
    <w:rsid w:val="004A5A22"/>
    <w:rsid w:val="004A5CC1"/>
    <w:rsid w:val="004A5DD2"/>
    <w:rsid w:val="004A7529"/>
    <w:rsid w:val="004B0743"/>
    <w:rsid w:val="004B07BF"/>
    <w:rsid w:val="004B0DE8"/>
    <w:rsid w:val="004B1971"/>
    <w:rsid w:val="004B2393"/>
    <w:rsid w:val="004B26EE"/>
    <w:rsid w:val="004B317D"/>
    <w:rsid w:val="004B37E7"/>
    <w:rsid w:val="004B39DB"/>
    <w:rsid w:val="004B3BEA"/>
    <w:rsid w:val="004B3D43"/>
    <w:rsid w:val="004B422D"/>
    <w:rsid w:val="004B42FA"/>
    <w:rsid w:val="004B45A6"/>
    <w:rsid w:val="004B55D6"/>
    <w:rsid w:val="004B5732"/>
    <w:rsid w:val="004B5A4C"/>
    <w:rsid w:val="004B5CCC"/>
    <w:rsid w:val="004B6607"/>
    <w:rsid w:val="004B6814"/>
    <w:rsid w:val="004B6D22"/>
    <w:rsid w:val="004B7AE9"/>
    <w:rsid w:val="004C0526"/>
    <w:rsid w:val="004C08D3"/>
    <w:rsid w:val="004C0A56"/>
    <w:rsid w:val="004C0C61"/>
    <w:rsid w:val="004C1946"/>
    <w:rsid w:val="004C2B56"/>
    <w:rsid w:val="004C2E0C"/>
    <w:rsid w:val="004C2EC6"/>
    <w:rsid w:val="004C2FB8"/>
    <w:rsid w:val="004C3C2C"/>
    <w:rsid w:val="004C3D82"/>
    <w:rsid w:val="004C4633"/>
    <w:rsid w:val="004C48B4"/>
    <w:rsid w:val="004C4AC7"/>
    <w:rsid w:val="004C512E"/>
    <w:rsid w:val="004C58E2"/>
    <w:rsid w:val="004C5E5A"/>
    <w:rsid w:val="004C5F13"/>
    <w:rsid w:val="004C663C"/>
    <w:rsid w:val="004C6667"/>
    <w:rsid w:val="004C666A"/>
    <w:rsid w:val="004C695C"/>
    <w:rsid w:val="004C7699"/>
    <w:rsid w:val="004C7ED0"/>
    <w:rsid w:val="004C7F85"/>
    <w:rsid w:val="004D017D"/>
    <w:rsid w:val="004D11A9"/>
    <w:rsid w:val="004D196B"/>
    <w:rsid w:val="004D1F70"/>
    <w:rsid w:val="004D1FD9"/>
    <w:rsid w:val="004D2062"/>
    <w:rsid w:val="004D2A67"/>
    <w:rsid w:val="004D2D6A"/>
    <w:rsid w:val="004D4062"/>
    <w:rsid w:val="004D40DD"/>
    <w:rsid w:val="004D44F2"/>
    <w:rsid w:val="004D4661"/>
    <w:rsid w:val="004D4F21"/>
    <w:rsid w:val="004D512A"/>
    <w:rsid w:val="004D51CF"/>
    <w:rsid w:val="004D54C2"/>
    <w:rsid w:val="004D5D2B"/>
    <w:rsid w:val="004D6024"/>
    <w:rsid w:val="004D6AD2"/>
    <w:rsid w:val="004D733F"/>
    <w:rsid w:val="004D7C7E"/>
    <w:rsid w:val="004D7D48"/>
    <w:rsid w:val="004E018B"/>
    <w:rsid w:val="004E04CA"/>
    <w:rsid w:val="004E0515"/>
    <w:rsid w:val="004E0CC7"/>
    <w:rsid w:val="004E138B"/>
    <w:rsid w:val="004E139C"/>
    <w:rsid w:val="004E1819"/>
    <w:rsid w:val="004E2B6E"/>
    <w:rsid w:val="004E2BB8"/>
    <w:rsid w:val="004E2D6B"/>
    <w:rsid w:val="004E3578"/>
    <w:rsid w:val="004E37C6"/>
    <w:rsid w:val="004E3B0C"/>
    <w:rsid w:val="004E3D0C"/>
    <w:rsid w:val="004E44C4"/>
    <w:rsid w:val="004E4695"/>
    <w:rsid w:val="004E4CE3"/>
    <w:rsid w:val="004E4EE3"/>
    <w:rsid w:val="004E515D"/>
    <w:rsid w:val="004E524E"/>
    <w:rsid w:val="004E5352"/>
    <w:rsid w:val="004E5975"/>
    <w:rsid w:val="004E5BDF"/>
    <w:rsid w:val="004E5D60"/>
    <w:rsid w:val="004E5ED7"/>
    <w:rsid w:val="004E6046"/>
    <w:rsid w:val="004E62F9"/>
    <w:rsid w:val="004E687E"/>
    <w:rsid w:val="004E68BC"/>
    <w:rsid w:val="004E6C4B"/>
    <w:rsid w:val="004E6CF1"/>
    <w:rsid w:val="004E7105"/>
    <w:rsid w:val="004E7776"/>
    <w:rsid w:val="004E7B36"/>
    <w:rsid w:val="004E7B42"/>
    <w:rsid w:val="004F085E"/>
    <w:rsid w:val="004F0946"/>
    <w:rsid w:val="004F0FAD"/>
    <w:rsid w:val="004F10E9"/>
    <w:rsid w:val="004F16F3"/>
    <w:rsid w:val="004F1A84"/>
    <w:rsid w:val="004F1B3A"/>
    <w:rsid w:val="004F27F5"/>
    <w:rsid w:val="004F2979"/>
    <w:rsid w:val="004F2D3A"/>
    <w:rsid w:val="004F3474"/>
    <w:rsid w:val="004F3BB5"/>
    <w:rsid w:val="004F3DC6"/>
    <w:rsid w:val="004F3ECC"/>
    <w:rsid w:val="004F411C"/>
    <w:rsid w:val="004F4DE0"/>
    <w:rsid w:val="004F4E67"/>
    <w:rsid w:val="004F4ED3"/>
    <w:rsid w:val="004F587E"/>
    <w:rsid w:val="004F669B"/>
    <w:rsid w:val="004F6A5C"/>
    <w:rsid w:val="004F6B9E"/>
    <w:rsid w:val="004F763E"/>
    <w:rsid w:val="004F7654"/>
    <w:rsid w:val="004F77D1"/>
    <w:rsid w:val="004F7B79"/>
    <w:rsid w:val="00500103"/>
    <w:rsid w:val="00500600"/>
    <w:rsid w:val="00500DDA"/>
    <w:rsid w:val="005011D1"/>
    <w:rsid w:val="0050158D"/>
    <w:rsid w:val="00501F16"/>
    <w:rsid w:val="005023B7"/>
    <w:rsid w:val="00502646"/>
    <w:rsid w:val="00502983"/>
    <w:rsid w:val="00502A72"/>
    <w:rsid w:val="00503436"/>
    <w:rsid w:val="00503480"/>
    <w:rsid w:val="00503852"/>
    <w:rsid w:val="00503BF7"/>
    <w:rsid w:val="00503CA6"/>
    <w:rsid w:val="00503CD2"/>
    <w:rsid w:val="005048C9"/>
    <w:rsid w:val="00504972"/>
    <w:rsid w:val="00504B18"/>
    <w:rsid w:val="00504B1C"/>
    <w:rsid w:val="00504BC2"/>
    <w:rsid w:val="00505200"/>
    <w:rsid w:val="0050554A"/>
    <w:rsid w:val="005056D0"/>
    <w:rsid w:val="005059B8"/>
    <w:rsid w:val="00505F44"/>
    <w:rsid w:val="00505FD3"/>
    <w:rsid w:val="00506162"/>
    <w:rsid w:val="005064F8"/>
    <w:rsid w:val="005066E0"/>
    <w:rsid w:val="00506EA8"/>
    <w:rsid w:val="00507141"/>
    <w:rsid w:val="00507599"/>
    <w:rsid w:val="00507BE3"/>
    <w:rsid w:val="0051002C"/>
    <w:rsid w:val="00510653"/>
    <w:rsid w:val="00510884"/>
    <w:rsid w:val="00510D4B"/>
    <w:rsid w:val="00511793"/>
    <w:rsid w:val="005124CB"/>
    <w:rsid w:val="00512964"/>
    <w:rsid w:val="005130D5"/>
    <w:rsid w:val="005134A8"/>
    <w:rsid w:val="00513994"/>
    <w:rsid w:val="00513B71"/>
    <w:rsid w:val="00513E4D"/>
    <w:rsid w:val="005146E9"/>
    <w:rsid w:val="00514B41"/>
    <w:rsid w:val="00514BAB"/>
    <w:rsid w:val="00514FCA"/>
    <w:rsid w:val="0051512D"/>
    <w:rsid w:val="0051537D"/>
    <w:rsid w:val="005159D4"/>
    <w:rsid w:val="005166C9"/>
    <w:rsid w:val="00517056"/>
    <w:rsid w:val="00517578"/>
    <w:rsid w:val="0052020A"/>
    <w:rsid w:val="0052072E"/>
    <w:rsid w:val="005209F9"/>
    <w:rsid w:val="005211D2"/>
    <w:rsid w:val="005218BC"/>
    <w:rsid w:val="00521AC2"/>
    <w:rsid w:val="00521F64"/>
    <w:rsid w:val="005225FE"/>
    <w:rsid w:val="005229D2"/>
    <w:rsid w:val="00522ED5"/>
    <w:rsid w:val="005232A6"/>
    <w:rsid w:val="005232EC"/>
    <w:rsid w:val="005236FB"/>
    <w:rsid w:val="005238D7"/>
    <w:rsid w:val="00523CAF"/>
    <w:rsid w:val="00523D14"/>
    <w:rsid w:val="00523D4D"/>
    <w:rsid w:val="00523D8B"/>
    <w:rsid w:val="00523E45"/>
    <w:rsid w:val="00524899"/>
    <w:rsid w:val="00524E06"/>
    <w:rsid w:val="00525193"/>
    <w:rsid w:val="00526005"/>
    <w:rsid w:val="0052612F"/>
    <w:rsid w:val="00526542"/>
    <w:rsid w:val="005266E6"/>
    <w:rsid w:val="00526A1B"/>
    <w:rsid w:val="0052755E"/>
    <w:rsid w:val="00527FDA"/>
    <w:rsid w:val="00530228"/>
    <w:rsid w:val="00530359"/>
    <w:rsid w:val="005303BE"/>
    <w:rsid w:val="005310D2"/>
    <w:rsid w:val="00531250"/>
    <w:rsid w:val="00531429"/>
    <w:rsid w:val="00531C69"/>
    <w:rsid w:val="00533100"/>
    <w:rsid w:val="00533338"/>
    <w:rsid w:val="005337CE"/>
    <w:rsid w:val="00533C5D"/>
    <w:rsid w:val="00533CD0"/>
    <w:rsid w:val="00534554"/>
    <w:rsid w:val="00534555"/>
    <w:rsid w:val="00534A58"/>
    <w:rsid w:val="00534C64"/>
    <w:rsid w:val="0053534E"/>
    <w:rsid w:val="00535A87"/>
    <w:rsid w:val="00535C22"/>
    <w:rsid w:val="00535FE3"/>
    <w:rsid w:val="005361D4"/>
    <w:rsid w:val="00536296"/>
    <w:rsid w:val="0053652F"/>
    <w:rsid w:val="00537030"/>
    <w:rsid w:val="0053723C"/>
    <w:rsid w:val="005376B9"/>
    <w:rsid w:val="005402A6"/>
    <w:rsid w:val="00540BC2"/>
    <w:rsid w:val="00540BDB"/>
    <w:rsid w:val="0054127A"/>
    <w:rsid w:val="005415F1"/>
    <w:rsid w:val="00541664"/>
    <w:rsid w:val="00541DB2"/>
    <w:rsid w:val="005425F8"/>
    <w:rsid w:val="00542E59"/>
    <w:rsid w:val="00542EE4"/>
    <w:rsid w:val="00543037"/>
    <w:rsid w:val="0054308D"/>
    <w:rsid w:val="00543827"/>
    <w:rsid w:val="00543D17"/>
    <w:rsid w:val="005441C4"/>
    <w:rsid w:val="00544489"/>
    <w:rsid w:val="00544697"/>
    <w:rsid w:val="00544D92"/>
    <w:rsid w:val="005452A6"/>
    <w:rsid w:val="00546821"/>
    <w:rsid w:val="00546863"/>
    <w:rsid w:val="00546E28"/>
    <w:rsid w:val="00547118"/>
    <w:rsid w:val="00547778"/>
    <w:rsid w:val="00550417"/>
    <w:rsid w:val="00550780"/>
    <w:rsid w:val="00550872"/>
    <w:rsid w:val="005511C1"/>
    <w:rsid w:val="005517F3"/>
    <w:rsid w:val="00551A8D"/>
    <w:rsid w:val="005521BF"/>
    <w:rsid w:val="00552474"/>
    <w:rsid w:val="005529F2"/>
    <w:rsid w:val="00552BF6"/>
    <w:rsid w:val="00552FA0"/>
    <w:rsid w:val="0055326B"/>
    <w:rsid w:val="0055339D"/>
    <w:rsid w:val="005538AE"/>
    <w:rsid w:val="00554065"/>
    <w:rsid w:val="005543AB"/>
    <w:rsid w:val="005545A5"/>
    <w:rsid w:val="00554DFC"/>
    <w:rsid w:val="00555521"/>
    <w:rsid w:val="005556D4"/>
    <w:rsid w:val="0055576A"/>
    <w:rsid w:val="005558F1"/>
    <w:rsid w:val="00555D9F"/>
    <w:rsid w:val="005562C1"/>
    <w:rsid w:val="00556D70"/>
    <w:rsid w:val="00556ECB"/>
    <w:rsid w:val="00557596"/>
    <w:rsid w:val="005576A4"/>
    <w:rsid w:val="00557EE5"/>
    <w:rsid w:val="00557FFE"/>
    <w:rsid w:val="00560076"/>
    <w:rsid w:val="005603FE"/>
    <w:rsid w:val="005605EF"/>
    <w:rsid w:val="0056079A"/>
    <w:rsid w:val="00560885"/>
    <w:rsid w:val="00560BEC"/>
    <w:rsid w:val="005610A8"/>
    <w:rsid w:val="005612B7"/>
    <w:rsid w:val="005636DE"/>
    <w:rsid w:val="005637BC"/>
    <w:rsid w:val="00563869"/>
    <w:rsid w:val="005638A0"/>
    <w:rsid w:val="00563B94"/>
    <w:rsid w:val="005640CE"/>
    <w:rsid w:val="005640D4"/>
    <w:rsid w:val="005641E5"/>
    <w:rsid w:val="00565BBF"/>
    <w:rsid w:val="00566263"/>
    <w:rsid w:val="00566553"/>
    <w:rsid w:val="00566D4A"/>
    <w:rsid w:val="00567741"/>
    <w:rsid w:val="00567859"/>
    <w:rsid w:val="00567A9E"/>
    <w:rsid w:val="00567D0D"/>
    <w:rsid w:val="00567F89"/>
    <w:rsid w:val="005701B5"/>
    <w:rsid w:val="00570C7F"/>
    <w:rsid w:val="00571072"/>
    <w:rsid w:val="005711A2"/>
    <w:rsid w:val="00571904"/>
    <w:rsid w:val="00571C86"/>
    <w:rsid w:val="00571EBE"/>
    <w:rsid w:val="005721A5"/>
    <w:rsid w:val="00572937"/>
    <w:rsid w:val="005736EC"/>
    <w:rsid w:val="005738EA"/>
    <w:rsid w:val="00573A62"/>
    <w:rsid w:val="00573DE2"/>
    <w:rsid w:val="0057486F"/>
    <w:rsid w:val="00574991"/>
    <w:rsid w:val="0057572E"/>
    <w:rsid w:val="00575BD7"/>
    <w:rsid w:val="00575DC8"/>
    <w:rsid w:val="00575E70"/>
    <w:rsid w:val="0057639D"/>
    <w:rsid w:val="005763F2"/>
    <w:rsid w:val="00576454"/>
    <w:rsid w:val="0057656B"/>
    <w:rsid w:val="005765E8"/>
    <w:rsid w:val="00577051"/>
    <w:rsid w:val="00577332"/>
    <w:rsid w:val="005773D0"/>
    <w:rsid w:val="00577853"/>
    <w:rsid w:val="00577C4A"/>
    <w:rsid w:val="00577EF5"/>
    <w:rsid w:val="00577F5E"/>
    <w:rsid w:val="00580194"/>
    <w:rsid w:val="00580288"/>
    <w:rsid w:val="00580653"/>
    <w:rsid w:val="00581B84"/>
    <w:rsid w:val="00582042"/>
    <w:rsid w:val="0058236D"/>
    <w:rsid w:val="005824C1"/>
    <w:rsid w:val="00582958"/>
    <w:rsid w:val="00582AF3"/>
    <w:rsid w:val="00583453"/>
    <w:rsid w:val="005838C1"/>
    <w:rsid w:val="00583945"/>
    <w:rsid w:val="005839B5"/>
    <w:rsid w:val="00583F29"/>
    <w:rsid w:val="00584592"/>
    <w:rsid w:val="00584D5E"/>
    <w:rsid w:val="00585218"/>
    <w:rsid w:val="00585555"/>
    <w:rsid w:val="005855A0"/>
    <w:rsid w:val="00585FCE"/>
    <w:rsid w:val="00586060"/>
    <w:rsid w:val="005863E2"/>
    <w:rsid w:val="00586566"/>
    <w:rsid w:val="0058771D"/>
    <w:rsid w:val="00587BD2"/>
    <w:rsid w:val="00590D94"/>
    <w:rsid w:val="0059123C"/>
    <w:rsid w:val="00591314"/>
    <w:rsid w:val="0059187E"/>
    <w:rsid w:val="005919B2"/>
    <w:rsid w:val="005919FD"/>
    <w:rsid w:val="00591F17"/>
    <w:rsid w:val="005928BD"/>
    <w:rsid w:val="005929E1"/>
    <w:rsid w:val="00592CE0"/>
    <w:rsid w:val="00592D1D"/>
    <w:rsid w:val="00593565"/>
    <w:rsid w:val="00593B97"/>
    <w:rsid w:val="00593E57"/>
    <w:rsid w:val="005947FF"/>
    <w:rsid w:val="00594BDC"/>
    <w:rsid w:val="00594F74"/>
    <w:rsid w:val="00595284"/>
    <w:rsid w:val="00595676"/>
    <w:rsid w:val="00595BFC"/>
    <w:rsid w:val="00595E4F"/>
    <w:rsid w:val="005967EE"/>
    <w:rsid w:val="00596B9C"/>
    <w:rsid w:val="00596F0B"/>
    <w:rsid w:val="0059772F"/>
    <w:rsid w:val="00597787"/>
    <w:rsid w:val="0059789B"/>
    <w:rsid w:val="005A054E"/>
    <w:rsid w:val="005A0F66"/>
    <w:rsid w:val="005A1370"/>
    <w:rsid w:val="005A19BA"/>
    <w:rsid w:val="005A223D"/>
    <w:rsid w:val="005A2414"/>
    <w:rsid w:val="005A29CA"/>
    <w:rsid w:val="005A3069"/>
    <w:rsid w:val="005A3B90"/>
    <w:rsid w:val="005A3BD9"/>
    <w:rsid w:val="005A428F"/>
    <w:rsid w:val="005A45E7"/>
    <w:rsid w:val="005A4AAF"/>
    <w:rsid w:val="005A4DCF"/>
    <w:rsid w:val="005A4ED1"/>
    <w:rsid w:val="005A5044"/>
    <w:rsid w:val="005A522F"/>
    <w:rsid w:val="005A5C1F"/>
    <w:rsid w:val="005A60C1"/>
    <w:rsid w:val="005A655F"/>
    <w:rsid w:val="005A6AC3"/>
    <w:rsid w:val="005A6E2B"/>
    <w:rsid w:val="005A70A2"/>
    <w:rsid w:val="005A739B"/>
    <w:rsid w:val="005A7777"/>
    <w:rsid w:val="005A7865"/>
    <w:rsid w:val="005B03E0"/>
    <w:rsid w:val="005B06E4"/>
    <w:rsid w:val="005B1026"/>
    <w:rsid w:val="005B10D2"/>
    <w:rsid w:val="005B137C"/>
    <w:rsid w:val="005B1419"/>
    <w:rsid w:val="005B153F"/>
    <w:rsid w:val="005B1628"/>
    <w:rsid w:val="005B1CAD"/>
    <w:rsid w:val="005B1D30"/>
    <w:rsid w:val="005B1EF0"/>
    <w:rsid w:val="005B2055"/>
    <w:rsid w:val="005B29A5"/>
    <w:rsid w:val="005B336E"/>
    <w:rsid w:val="005B33EB"/>
    <w:rsid w:val="005B3604"/>
    <w:rsid w:val="005B3F5E"/>
    <w:rsid w:val="005B4C98"/>
    <w:rsid w:val="005B4D3B"/>
    <w:rsid w:val="005B52A3"/>
    <w:rsid w:val="005B5D35"/>
    <w:rsid w:val="005B5F87"/>
    <w:rsid w:val="005B640D"/>
    <w:rsid w:val="005B6AEF"/>
    <w:rsid w:val="005B71C2"/>
    <w:rsid w:val="005B7A70"/>
    <w:rsid w:val="005B7AD7"/>
    <w:rsid w:val="005B7AE2"/>
    <w:rsid w:val="005C0191"/>
    <w:rsid w:val="005C01C4"/>
    <w:rsid w:val="005C0295"/>
    <w:rsid w:val="005C0636"/>
    <w:rsid w:val="005C09B5"/>
    <w:rsid w:val="005C0C91"/>
    <w:rsid w:val="005C1188"/>
    <w:rsid w:val="005C17B4"/>
    <w:rsid w:val="005C17E4"/>
    <w:rsid w:val="005C184D"/>
    <w:rsid w:val="005C269C"/>
    <w:rsid w:val="005C26F8"/>
    <w:rsid w:val="005C27C8"/>
    <w:rsid w:val="005C296B"/>
    <w:rsid w:val="005C2B06"/>
    <w:rsid w:val="005C2FFC"/>
    <w:rsid w:val="005C30E2"/>
    <w:rsid w:val="005C3269"/>
    <w:rsid w:val="005C3634"/>
    <w:rsid w:val="005C369E"/>
    <w:rsid w:val="005C3714"/>
    <w:rsid w:val="005C3941"/>
    <w:rsid w:val="005C3BF0"/>
    <w:rsid w:val="005C3F21"/>
    <w:rsid w:val="005C4CAA"/>
    <w:rsid w:val="005C5238"/>
    <w:rsid w:val="005C548B"/>
    <w:rsid w:val="005C5ADE"/>
    <w:rsid w:val="005C5D3A"/>
    <w:rsid w:val="005C6654"/>
    <w:rsid w:val="005C6877"/>
    <w:rsid w:val="005C6A2D"/>
    <w:rsid w:val="005C6DED"/>
    <w:rsid w:val="005C70F5"/>
    <w:rsid w:val="005C7AE4"/>
    <w:rsid w:val="005C7BA9"/>
    <w:rsid w:val="005C7CB8"/>
    <w:rsid w:val="005D0C2A"/>
    <w:rsid w:val="005D1628"/>
    <w:rsid w:val="005D1CE0"/>
    <w:rsid w:val="005D1EEA"/>
    <w:rsid w:val="005D259E"/>
    <w:rsid w:val="005D25A5"/>
    <w:rsid w:val="005D27C8"/>
    <w:rsid w:val="005D27DA"/>
    <w:rsid w:val="005D2971"/>
    <w:rsid w:val="005D2A34"/>
    <w:rsid w:val="005D2AEF"/>
    <w:rsid w:val="005D2D7C"/>
    <w:rsid w:val="005D2E7C"/>
    <w:rsid w:val="005D2F2A"/>
    <w:rsid w:val="005D3278"/>
    <w:rsid w:val="005D33FA"/>
    <w:rsid w:val="005D3C7D"/>
    <w:rsid w:val="005D3D6E"/>
    <w:rsid w:val="005D40E8"/>
    <w:rsid w:val="005D4207"/>
    <w:rsid w:val="005D457D"/>
    <w:rsid w:val="005D4960"/>
    <w:rsid w:val="005D5641"/>
    <w:rsid w:val="005D5802"/>
    <w:rsid w:val="005D5CA2"/>
    <w:rsid w:val="005D668F"/>
    <w:rsid w:val="005D6C13"/>
    <w:rsid w:val="005D7767"/>
    <w:rsid w:val="005D7B91"/>
    <w:rsid w:val="005E04C8"/>
    <w:rsid w:val="005E0E7F"/>
    <w:rsid w:val="005E0F63"/>
    <w:rsid w:val="005E1DD2"/>
    <w:rsid w:val="005E21DF"/>
    <w:rsid w:val="005E28F0"/>
    <w:rsid w:val="005E2E1D"/>
    <w:rsid w:val="005E2F4D"/>
    <w:rsid w:val="005E37F8"/>
    <w:rsid w:val="005E3F52"/>
    <w:rsid w:val="005E4303"/>
    <w:rsid w:val="005E471E"/>
    <w:rsid w:val="005E48FC"/>
    <w:rsid w:val="005E4C55"/>
    <w:rsid w:val="005E529E"/>
    <w:rsid w:val="005E537C"/>
    <w:rsid w:val="005E56DB"/>
    <w:rsid w:val="005E6262"/>
    <w:rsid w:val="005E6D6E"/>
    <w:rsid w:val="005E6E57"/>
    <w:rsid w:val="005E7B4F"/>
    <w:rsid w:val="005E7FF5"/>
    <w:rsid w:val="005F0614"/>
    <w:rsid w:val="005F098D"/>
    <w:rsid w:val="005F1800"/>
    <w:rsid w:val="005F2AEC"/>
    <w:rsid w:val="005F2F21"/>
    <w:rsid w:val="005F3FCF"/>
    <w:rsid w:val="005F43F2"/>
    <w:rsid w:val="005F4D64"/>
    <w:rsid w:val="005F556A"/>
    <w:rsid w:val="005F57D0"/>
    <w:rsid w:val="005F586E"/>
    <w:rsid w:val="005F60B4"/>
    <w:rsid w:val="005F624E"/>
    <w:rsid w:val="005F6D60"/>
    <w:rsid w:val="005F6FE5"/>
    <w:rsid w:val="005F7DC3"/>
    <w:rsid w:val="006002AD"/>
    <w:rsid w:val="006016DE"/>
    <w:rsid w:val="006022B8"/>
    <w:rsid w:val="00604002"/>
    <w:rsid w:val="006041CB"/>
    <w:rsid w:val="00604E08"/>
    <w:rsid w:val="00606692"/>
    <w:rsid w:val="006066A6"/>
    <w:rsid w:val="006068A8"/>
    <w:rsid w:val="00606A9F"/>
    <w:rsid w:val="00607721"/>
    <w:rsid w:val="00607B4D"/>
    <w:rsid w:val="006101AA"/>
    <w:rsid w:val="006106DC"/>
    <w:rsid w:val="00610B77"/>
    <w:rsid w:val="006114E7"/>
    <w:rsid w:val="006117AD"/>
    <w:rsid w:val="006122DE"/>
    <w:rsid w:val="00612414"/>
    <w:rsid w:val="00612BC1"/>
    <w:rsid w:val="0061377A"/>
    <w:rsid w:val="00614ED3"/>
    <w:rsid w:val="00615A4B"/>
    <w:rsid w:val="00615D6C"/>
    <w:rsid w:val="00616221"/>
    <w:rsid w:val="00616D47"/>
    <w:rsid w:val="00617A09"/>
    <w:rsid w:val="00617C2D"/>
    <w:rsid w:val="00617C6D"/>
    <w:rsid w:val="00617EF6"/>
    <w:rsid w:val="0062086C"/>
    <w:rsid w:val="006208D5"/>
    <w:rsid w:val="00621468"/>
    <w:rsid w:val="006217BB"/>
    <w:rsid w:val="00622095"/>
    <w:rsid w:val="0062209A"/>
    <w:rsid w:val="006221B2"/>
    <w:rsid w:val="00622833"/>
    <w:rsid w:val="00622F72"/>
    <w:rsid w:val="00622FF9"/>
    <w:rsid w:val="0062312A"/>
    <w:rsid w:val="00623667"/>
    <w:rsid w:val="00623B20"/>
    <w:rsid w:val="0062437D"/>
    <w:rsid w:val="006247AA"/>
    <w:rsid w:val="006265BD"/>
    <w:rsid w:val="0062740F"/>
    <w:rsid w:val="006275DB"/>
    <w:rsid w:val="00627BB4"/>
    <w:rsid w:val="00627DF7"/>
    <w:rsid w:val="00630012"/>
    <w:rsid w:val="006301F8"/>
    <w:rsid w:val="0063140F"/>
    <w:rsid w:val="00631D88"/>
    <w:rsid w:val="00631FD5"/>
    <w:rsid w:val="00632217"/>
    <w:rsid w:val="006322A8"/>
    <w:rsid w:val="00632C80"/>
    <w:rsid w:val="006338F9"/>
    <w:rsid w:val="0063418D"/>
    <w:rsid w:val="00634473"/>
    <w:rsid w:val="006346C2"/>
    <w:rsid w:val="00634902"/>
    <w:rsid w:val="006349FB"/>
    <w:rsid w:val="00635DEC"/>
    <w:rsid w:val="00636145"/>
    <w:rsid w:val="00636802"/>
    <w:rsid w:val="00636BB3"/>
    <w:rsid w:val="00636D59"/>
    <w:rsid w:val="00636FF6"/>
    <w:rsid w:val="00637110"/>
    <w:rsid w:val="0063775A"/>
    <w:rsid w:val="00637B47"/>
    <w:rsid w:val="00637EDC"/>
    <w:rsid w:val="006409FF"/>
    <w:rsid w:val="00640B68"/>
    <w:rsid w:val="00640FFD"/>
    <w:rsid w:val="00641189"/>
    <w:rsid w:val="00641E6A"/>
    <w:rsid w:val="00641FD1"/>
    <w:rsid w:val="00642747"/>
    <w:rsid w:val="00642973"/>
    <w:rsid w:val="00642FB5"/>
    <w:rsid w:val="00643117"/>
    <w:rsid w:val="0064349C"/>
    <w:rsid w:val="006435DF"/>
    <w:rsid w:val="006438F6"/>
    <w:rsid w:val="00643AAF"/>
    <w:rsid w:val="00643D5D"/>
    <w:rsid w:val="00643E53"/>
    <w:rsid w:val="00643FAA"/>
    <w:rsid w:val="00644321"/>
    <w:rsid w:val="00644344"/>
    <w:rsid w:val="00644B36"/>
    <w:rsid w:val="0064539D"/>
    <w:rsid w:val="0064569C"/>
    <w:rsid w:val="0064588D"/>
    <w:rsid w:val="00645E57"/>
    <w:rsid w:val="00645F5D"/>
    <w:rsid w:val="00646308"/>
    <w:rsid w:val="006465A5"/>
    <w:rsid w:val="0064671D"/>
    <w:rsid w:val="00646802"/>
    <w:rsid w:val="00647560"/>
    <w:rsid w:val="00647607"/>
    <w:rsid w:val="006476B2"/>
    <w:rsid w:val="00647800"/>
    <w:rsid w:val="00647932"/>
    <w:rsid w:val="00647B74"/>
    <w:rsid w:val="00647D5C"/>
    <w:rsid w:val="006502E8"/>
    <w:rsid w:val="006505B9"/>
    <w:rsid w:val="00650AAB"/>
    <w:rsid w:val="00650DE7"/>
    <w:rsid w:val="0065150F"/>
    <w:rsid w:val="00651757"/>
    <w:rsid w:val="00651A77"/>
    <w:rsid w:val="00651EFE"/>
    <w:rsid w:val="006528CA"/>
    <w:rsid w:val="00652E88"/>
    <w:rsid w:val="0065357B"/>
    <w:rsid w:val="00653720"/>
    <w:rsid w:val="00653B8C"/>
    <w:rsid w:val="00653CAE"/>
    <w:rsid w:val="00653D21"/>
    <w:rsid w:val="00653D95"/>
    <w:rsid w:val="00653E87"/>
    <w:rsid w:val="00654704"/>
    <w:rsid w:val="00654920"/>
    <w:rsid w:val="00654F94"/>
    <w:rsid w:val="006552B2"/>
    <w:rsid w:val="00655523"/>
    <w:rsid w:val="00655643"/>
    <w:rsid w:val="00655854"/>
    <w:rsid w:val="00655F4D"/>
    <w:rsid w:val="00655F53"/>
    <w:rsid w:val="006562BE"/>
    <w:rsid w:val="00657026"/>
    <w:rsid w:val="00657089"/>
    <w:rsid w:val="006574FB"/>
    <w:rsid w:val="00657A02"/>
    <w:rsid w:val="00657A9E"/>
    <w:rsid w:val="00660396"/>
    <w:rsid w:val="00660AA6"/>
    <w:rsid w:val="00660AFB"/>
    <w:rsid w:val="00660C3D"/>
    <w:rsid w:val="0066140A"/>
    <w:rsid w:val="00661588"/>
    <w:rsid w:val="0066158B"/>
    <w:rsid w:val="0066172A"/>
    <w:rsid w:val="00661C83"/>
    <w:rsid w:val="006620F2"/>
    <w:rsid w:val="00662269"/>
    <w:rsid w:val="0066238F"/>
    <w:rsid w:val="0066285D"/>
    <w:rsid w:val="00663672"/>
    <w:rsid w:val="00663E42"/>
    <w:rsid w:val="00663F56"/>
    <w:rsid w:val="00664414"/>
    <w:rsid w:val="00664908"/>
    <w:rsid w:val="00664D2B"/>
    <w:rsid w:val="006650E7"/>
    <w:rsid w:val="00665200"/>
    <w:rsid w:val="00665260"/>
    <w:rsid w:val="0066546A"/>
    <w:rsid w:val="00665F10"/>
    <w:rsid w:val="006667C2"/>
    <w:rsid w:val="006669CF"/>
    <w:rsid w:val="00666F43"/>
    <w:rsid w:val="00667C75"/>
    <w:rsid w:val="00670183"/>
    <w:rsid w:val="0067038A"/>
    <w:rsid w:val="006706E9"/>
    <w:rsid w:val="0067078D"/>
    <w:rsid w:val="00670F18"/>
    <w:rsid w:val="00671131"/>
    <w:rsid w:val="0067186B"/>
    <w:rsid w:val="0067188A"/>
    <w:rsid w:val="006719B6"/>
    <w:rsid w:val="00671DE3"/>
    <w:rsid w:val="00671EC0"/>
    <w:rsid w:val="0067274C"/>
    <w:rsid w:val="00672B08"/>
    <w:rsid w:val="00672D69"/>
    <w:rsid w:val="00672E36"/>
    <w:rsid w:val="00673064"/>
    <w:rsid w:val="006731B6"/>
    <w:rsid w:val="00674590"/>
    <w:rsid w:val="00674616"/>
    <w:rsid w:val="006747BC"/>
    <w:rsid w:val="00674860"/>
    <w:rsid w:val="006749A7"/>
    <w:rsid w:val="006749D2"/>
    <w:rsid w:val="00674F6B"/>
    <w:rsid w:val="00674F86"/>
    <w:rsid w:val="00675192"/>
    <w:rsid w:val="00675617"/>
    <w:rsid w:val="00676079"/>
    <w:rsid w:val="006760DF"/>
    <w:rsid w:val="006763EA"/>
    <w:rsid w:val="00676407"/>
    <w:rsid w:val="006766EA"/>
    <w:rsid w:val="00676732"/>
    <w:rsid w:val="00676E57"/>
    <w:rsid w:val="006773F2"/>
    <w:rsid w:val="00677898"/>
    <w:rsid w:val="00677AC7"/>
    <w:rsid w:val="006802DE"/>
    <w:rsid w:val="006808D4"/>
    <w:rsid w:val="00680B6B"/>
    <w:rsid w:val="006810C2"/>
    <w:rsid w:val="006810C8"/>
    <w:rsid w:val="00681E22"/>
    <w:rsid w:val="006825DB"/>
    <w:rsid w:val="006826BF"/>
    <w:rsid w:val="00682B45"/>
    <w:rsid w:val="00683515"/>
    <w:rsid w:val="00683D08"/>
    <w:rsid w:val="0068406C"/>
    <w:rsid w:val="006840B5"/>
    <w:rsid w:val="0068445E"/>
    <w:rsid w:val="00684575"/>
    <w:rsid w:val="00684997"/>
    <w:rsid w:val="006852F8"/>
    <w:rsid w:val="00685D86"/>
    <w:rsid w:val="00685F32"/>
    <w:rsid w:val="006863AD"/>
    <w:rsid w:val="006864FE"/>
    <w:rsid w:val="006865E8"/>
    <w:rsid w:val="00686F24"/>
    <w:rsid w:val="0068702F"/>
    <w:rsid w:val="00687189"/>
    <w:rsid w:val="00687885"/>
    <w:rsid w:val="0068799B"/>
    <w:rsid w:val="00687BE9"/>
    <w:rsid w:val="006907EF"/>
    <w:rsid w:val="00691C46"/>
    <w:rsid w:val="006920AE"/>
    <w:rsid w:val="00693B84"/>
    <w:rsid w:val="00694587"/>
    <w:rsid w:val="00694A55"/>
    <w:rsid w:val="00694D72"/>
    <w:rsid w:val="006951B9"/>
    <w:rsid w:val="006957B5"/>
    <w:rsid w:val="006957E5"/>
    <w:rsid w:val="0069584D"/>
    <w:rsid w:val="00695A89"/>
    <w:rsid w:val="00695B5A"/>
    <w:rsid w:val="00695CA4"/>
    <w:rsid w:val="006963DC"/>
    <w:rsid w:val="00696488"/>
    <w:rsid w:val="00697825"/>
    <w:rsid w:val="00697A23"/>
    <w:rsid w:val="00697F75"/>
    <w:rsid w:val="006A0882"/>
    <w:rsid w:val="006A0FC8"/>
    <w:rsid w:val="006A106C"/>
    <w:rsid w:val="006A11BD"/>
    <w:rsid w:val="006A145E"/>
    <w:rsid w:val="006A169B"/>
    <w:rsid w:val="006A1A09"/>
    <w:rsid w:val="006A1D7A"/>
    <w:rsid w:val="006A2294"/>
    <w:rsid w:val="006A2494"/>
    <w:rsid w:val="006A2516"/>
    <w:rsid w:val="006A28CD"/>
    <w:rsid w:val="006A28D2"/>
    <w:rsid w:val="006A2EB3"/>
    <w:rsid w:val="006A34E7"/>
    <w:rsid w:val="006A3704"/>
    <w:rsid w:val="006A3C60"/>
    <w:rsid w:val="006A3EA8"/>
    <w:rsid w:val="006A416C"/>
    <w:rsid w:val="006A4F08"/>
    <w:rsid w:val="006A4F75"/>
    <w:rsid w:val="006A5595"/>
    <w:rsid w:val="006A773C"/>
    <w:rsid w:val="006A7839"/>
    <w:rsid w:val="006A7AED"/>
    <w:rsid w:val="006B002D"/>
    <w:rsid w:val="006B0919"/>
    <w:rsid w:val="006B0BAF"/>
    <w:rsid w:val="006B0BB5"/>
    <w:rsid w:val="006B0BB8"/>
    <w:rsid w:val="006B0C23"/>
    <w:rsid w:val="006B0CA9"/>
    <w:rsid w:val="006B1083"/>
    <w:rsid w:val="006B19D8"/>
    <w:rsid w:val="006B1B3F"/>
    <w:rsid w:val="006B2C70"/>
    <w:rsid w:val="006B34BB"/>
    <w:rsid w:val="006B4041"/>
    <w:rsid w:val="006B43FE"/>
    <w:rsid w:val="006B4462"/>
    <w:rsid w:val="006B4AB6"/>
    <w:rsid w:val="006B4F6C"/>
    <w:rsid w:val="006B53DA"/>
    <w:rsid w:val="006B5551"/>
    <w:rsid w:val="006B6560"/>
    <w:rsid w:val="006B6ED9"/>
    <w:rsid w:val="006B74C6"/>
    <w:rsid w:val="006B77F4"/>
    <w:rsid w:val="006B7AFF"/>
    <w:rsid w:val="006B7B01"/>
    <w:rsid w:val="006C02BA"/>
    <w:rsid w:val="006C0638"/>
    <w:rsid w:val="006C094E"/>
    <w:rsid w:val="006C1B64"/>
    <w:rsid w:val="006C1F34"/>
    <w:rsid w:val="006C1F9A"/>
    <w:rsid w:val="006C1FA3"/>
    <w:rsid w:val="006C22C2"/>
    <w:rsid w:val="006C27EF"/>
    <w:rsid w:val="006C2AB6"/>
    <w:rsid w:val="006C2D10"/>
    <w:rsid w:val="006C30C3"/>
    <w:rsid w:val="006C35D3"/>
    <w:rsid w:val="006C3990"/>
    <w:rsid w:val="006C410C"/>
    <w:rsid w:val="006C5908"/>
    <w:rsid w:val="006C5945"/>
    <w:rsid w:val="006C5BD7"/>
    <w:rsid w:val="006C5CF5"/>
    <w:rsid w:val="006C6205"/>
    <w:rsid w:val="006C6788"/>
    <w:rsid w:val="006C6A29"/>
    <w:rsid w:val="006C6BEB"/>
    <w:rsid w:val="006C6CDB"/>
    <w:rsid w:val="006C74CC"/>
    <w:rsid w:val="006C76B8"/>
    <w:rsid w:val="006C774F"/>
    <w:rsid w:val="006C79B5"/>
    <w:rsid w:val="006C7A20"/>
    <w:rsid w:val="006C7C78"/>
    <w:rsid w:val="006D0461"/>
    <w:rsid w:val="006D070A"/>
    <w:rsid w:val="006D0B44"/>
    <w:rsid w:val="006D1368"/>
    <w:rsid w:val="006D165C"/>
    <w:rsid w:val="006D183A"/>
    <w:rsid w:val="006D18CD"/>
    <w:rsid w:val="006D19A7"/>
    <w:rsid w:val="006D27B7"/>
    <w:rsid w:val="006D2E88"/>
    <w:rsid w:val="006D3023"/>
    <w:rsid w:val="006D3211"/>
    <w:rsid w:val="006D3787"/>
    <w:rsid w:val="006D382D"/>
    <w:rsid w:val="006D383D"/>
    <w:rsid w:val="006D416A"/>
    <w:rsid w:val="006D45F5"/>
    <w:rsid w:val="006D4747"/>
    <w:rsid w:val="006D4C02"/>
    <w:rsid w:val="006D4D73"/>
    <w:rsid w:val="006D5393"/>
    <w:rsid w:val="006D54B3"/>
    <w:rsid w:val="006D6579"/>
    <w:rsid w:val="006D6934"/>
    <w:rsid w:val="006D6949"/>
    <w:rsid w:val="006D6C42"/>
    <w:rsid w:val="006D713F"/>
    <w:rsid w:val="006E01B4"/>
    <w:rsid w:val="006E0B27"/>
    <w:rsid w:val="006E0B95"/>
    <w:rsid w:val="006E0C0C"/>
    <w:rsid w:val="006E214D"/>
    <w:rsid w:val="006E2283"/>
    <w:rsid w:val="006E2C99"/>
    <w:rsid w:val="006E309C"/>
    <w:rsid w:val="006E380C"/>
    <w:rsid w:val="006E3A33"/>
    <w:rsid w:val="006E3A92"/>
    <w:rsid w:val="006E3B50"/>
    <w:rsid w:val="006E3E30"/>
    <w:rsid w:val="006E442A"/>
    <w:rsid w:val="006E526C"/>
    <w:rsid w:val="006E52BB"/>
    <w:rsid w:val="006E585D"/>
    <w:rsid w:val="006E590B"/>
    <w:rsid w:val="006E64A4"/>
    <w:rsid w:val="006E6509"/>
    <w:rsid w:val="006E6A50"/>
    <w:rsid w:val="006E6DC5"/>
    <w:rsid w:val="006E6E75"/>
    <w:rsid w:val="006E70DE"/>
    <w:rsid w:val="006E7787"/>
    <w:rsid w:val="006E790D"/>
    <w:rsid w:val="006E7A67"/>
    <w:rsid w:val="006E7B01"/>
    <w:rsid w:val="006E7B04"/>
    <w:rsid w:val="006E7C2B"/>
    <w:rsid w:val="006F0050"/>
    <w:rsid w:val="006F016A"/>
    <w:rsid w:val="006F050B"/>
    <w:rsid w:val="006F05BB"/>
    <w:rsid w:val="006F08DF"/>
    <w:rsid w:val="006F0A5F"/>
    <w:rsid w:val="006F0CAC"/>
    <w:rsid w:val="006F0F0B"/>
    <w:rsid w:val="006F0FC5"/>
    <w:rsid w:val="006F1083"/>
    <w:rsid w:val="006F10D5"/>
    <w:rsid w:val="006F1137"/>
    <w:rsid w:val="006F17E4"/>
    <w:rsid w:val="006F1AE0"/>
    <w:rsid w:val="006F1B8A"/>
    <w:rsid w:val="006F1E1A"/>
    <w:rsid w:val="006F237A"/>
    <w:rsid w:val="006F335C"/>
    <w:rsid w:val="006F3C75"/>
    <w:rsid w:val="006F3DF6"/>
    <w:rsid w:val="006F42E0"/>
    <w:rsid w:val="006F489C"/>
    <w:rsid w:val="006F4B28"/>
    <w:rsid w:val="006F4CAA"/>
    <w:rsid w:val="006F4EA8"/>
    <w:rsid w:val="006F5043"/>
    <w:rsid w:val="006F559E"/>
    <w:rsid w:val="006F5BB3"/>
    <w:rsid w:val="006F5E96"/>
    <w:rsid w:val="006F60B2"/>
    <w:rsid w:val="006F727A"/>
    <w:rsid w:val="006F7539"/>
    <w:rsid w:val="006F7CF6"/>
    <w:rsid w:val="006F7FFA"/>
    <w:rsid w:val="007007FB"/>
    <w:rsid w:val="00700953"/>
    <w:rsid w:val="00700E88"/>
    <w:rsid w:val="00700EC9"/>
    <w:rsid w:val="00701716"/>
    <w:rsid w:val="0070229B"/>
    <w:rsid w:val="0070261A"/>
    <w:rsid w:val="0070275D"/>
    <w:rsid w:val="00702DB8"/>
    <w:rsid w:val="007035C6"/>
    <w:rsid w:val="00703752"/>
    <w:rsid w:val="00703F5C"/>
    <w:rsid w:val="00704560"/>
    <w:rsid w:val="00704BE7"/>
    <w:rsid w:val="0070526B"/>
    <w:rsid w:val="007059A0"/>
    <w:rsid w:val="00706802"/>
    <w:rsid w:val="0070710D"/>
    <w:rsid w:val="007075CA"/>
    <w:rsid w:val="00710835"/>
    <w:rsid w:val="0071108A"/>
    <w:rsid w:val="007111D8"/>
    <w:rsid w:val="0071129B"/>
    <w:rsid w:val="007119CD"/>
    <w:rsid w:val="00711B82"/>
    <w:rsid w:val="00711D25"/>
    <w:rsid w:val="0071345F"/>
    <w:rsid w:val="00713BA8"/>
    <w:rsid w:val="007144D7"/>
    <w:rsid w:val="00714A43"/>
    <w:rsid w:val="00714C18"/>
    <w:rsid w:val="00715B47"/>
    <w:rsid w:val="00715CD8"/>
    <w:rsid w:val="007164EB"/>
    <w:rsid w:val="0071656A"/>
    <w:rsid w:val="00716DE9"/>
    <w:rsid w:val="00720344"/>
    <w:rsid w:val="00721091"/>
    <w:rsid w:val="007212C9"/>
    <w:rsid w:val="00721894"/>
    <w:rsid w:val="00721A8B"/>
    <w:rsid w:val="00721CC4"/>
    <w:rsid w:val="00721F9F"/>
    <w:rsid w:val="00723920"/>
    <w:rsid w:val="00723AA6"/>
    <w:rsid w:val="00723C3E"/>
    <w:rsid w:val="00723DC6"/>
    <w:rsid w:val="007249E4"/>
    <w:rsid w:val="00724AFF"/>
    <w:rsid w:val="00725C3C"/>
    <w:rsid w:val="00725D6F"/>
    <w:rsid w:val="00725F0B"/>
    <w:rsid w:val="00726297"/>
    <w:rsid w:val="0072681C"/>
    <w:rsid w:val="00726BA9"/>
    <w:rsid w:val="00727686"/>
    <w:rsid w:val="00727EDE"/>
    <w:rsid w:val="00727F00"/>
    <w:rsid w:val="00730C51"/>
    <w:rsid w:val="00730D9F"/>
    <w:rsid w:val="00730DB8"/>
    <w:rsid w:val="00731241"/>
    <w:rsid w:val="007325A2"/>
    <w:rsid w:val="00732660"/>
    <w:rsid w:val="007326C1"/>
    <w:rsid w:val="00732BF0"/>
    <w:rsid w:val="00732D65"/>
    <w:rsid w:val="00733A49"/>
    <w:rsid w:val="0073420D"/>
    <w:rsid w:val="007342CD"/>
    <w:rsid w:val="007342D7"/>
    <w:rsid w:val="007344E7"/>
    <w:rsid w:val="00734CC3"/>
    <w:rsid w:val="007359ED"/>
    <w:rsid w:val="00735EF9"/>
    <w:rsid w:val="007363EB"/>
    <w:rsid w:val="00736733"/>
    <w:rsid w:val="00736746"/>
    <w:rsid w:val="0073694D"/>
    <w:rsid w:val="00736A42"/>
    <w:rsid w:val="00736BAA"/>
    <w:rsid w:val="00736BD6"/>
    <w:rsid w:val="00736F7D"/>
    <w:rsid w:val="007377F0"/>
    <w:rsid w:val="00737950"/>
    <w:rsid w:val="00737B14"/>
    <w:rsid w:val="007409A0"/>
    <w:rsid w:val="00740A7D"/>
    <w:rsid w:val="00740AB2"/>
    <w:rsid w:val="00740D94"/>
    <w:rsid w:val="00740F44"/>
    <w:rsid w:val="007414ED"/>
    <w:rsid w:val="00741DAF"/>
    <w:rsid w:val="00741F1C"/>
    <w:rsid w:val="0074328D"/>
    <w:rsid w:val="00743741"/>
    <w:rsid w:val="007438B6"/>
    <w:rsid w:val="007438E4"/>
    <w:rsid w:val="00743B19"/>
    <w:rsid w:val="0074465C"/>
    <w:rsid w:val="00744C6E"/>
    <w:rsid w:val="00745658"/>
    <w:rsid w:val="007458B3"/>
    <w:rsid w:val="0074621C"/>
    <w:rsid w:val="007465CA"/>
    <w:rsid w:val="00746729"/>
    <w:rsid w:val="00746A8F"/>
    <w:rsid w:val="00746BF1"/>
    <w:rsid w:val="007476CE"/>
    <w:rsid w:val="00750003"/>
    <w:rsid w:val="00750F31"/>
    <w:rsid w:val="00750FAC"/>
    <w:rsid w:val="0075173B"/>
    <w:rsid w:val="00751B19"/>
    <w:rsid w:val="00752258"/>
    <w:rsid w:val="007522C0"/>
    <w:rsid w:val="00752728"/>
    <w:rsid w:val="007532BE"/>
    <w:rsid w:val="007532EB"/>
    <w:rsid w:val="00753702"/>
    <w:rsid w:val="007537DD"/>
    <w:rsid w:val="00753959"/>
    <w:rsid w:val="00754006"/>
    <w:rsid w:val="0075408D"/>
    <w:rsid w:val="00754154"/>
    <w:rsid w:val="00754903"/>
    <w:rsid w:val="007556ED"/>
    <w:rsid w:val="007561E1"/>
    <w:rsid w:val="007565F4"/>
    <w:rsid w:val="0075672D"/>
    <w:rsid w:val="00757497"/>
    <w:rsid w:val="00757CEA"/>
    <w:rsid w:val="007600C3"/>
    <w:rsid w:val="007604C2"/>
    <w:rsid w:val="00761109"/>
    <w:rsid w:val="00761A64"/>
    <w:rsid w:val="007620E2"/>
    <w:rsid w:val="0076242B"/>
    <w:rsid w:val="0076274D"/>
    <w:rsid w:val="007627ED"/>
    <w:rsid w:val="00762E21"/>
    <w:rsid w:val="007637C0"/>
    <w:rsid w:val="00764F9A"/>
    <w:rsid w:val="007650A2"/>
    <w:rsid w:val="007650BC"/>
    <w:rsid w:val="007654D6"/>
    <w:rsid w:val="00766197"/>
    <w:rsid w:val="00766536"/>
    <w:rsid w:val="00766ADC"/>
    <w:rsid w:val="00767018"/>
    <w:rsid w:val="007671B1"/>
    <w:rsid w:val="00767285"/>
    <w:rsid w:val="0076757B"/>
    <w:rsid w:val="0076796D"/>
    <w:rsid w:val="00770035"/>
    <w:rsid w:val="00770BB4"/>
    <w:rsid w:val="00770BCB"/>
    <w:rsid w:val="00770E0A"/>
    <w:rsid w:val="00770EF2"/>
    <w:rsid w:val="0077165C"/>
    <w:rsid w:val="007717C0"/>
    <w:rsid w:val="007718A0"/>
    <w:rsid w:val="00771D8D"/>
    <w:rsid w:val="0077277F"/>
    <w:rsid w:val="00772902"/>
    <w:rsid w:val="00772B04"/>
    <w:rsid w:val="00772BEA"/>
    <w:rsid w:val="00772BF5"/>
    <w:rsid w:val="007732A9"/>
    <w:rsid w:val="007742B3"/>
    <w:rsid w:val="0077431E"/>
    <w:rsid w:val="0077459F"/>
    <w:rsid w:val="00774675"/>
    <w:rsid w:val="00774A61"/>
    <w:rsid w:val="00774B20"/>
    <w:rsid w:val="00775208"/>
    <w:rsid w:val="0077601B"/>
    <w:rsid w:val="007762E5"/>
    <w:rsid w:val="0077648F"/>
    <w:rsid w:val="0077649A"/>
    <w:rsid w:val="0077670C"/>
    <w:rsid w:val="00777473"/>
    <w:rsid w:val="00777CF2"/>
    <w:rsid w:val="007806FB"/>
    <w:rsid w:val="00781018"/>
    <w:rsid w:val="0078163B"/>
    <w:rsid w:val="00781A71"/>
    <w:rsid w:val="0078231C"/>
    <w:rsid w:val="007824C4"/>
    <w:rsid w:val="00782665"/>
    <w:rsid w:val="00782AB4"/>
    <w:rsid w:val="00782AF8"/>
    <w:rsid w:val="007831A7"/>
    <w:rsid w:val="00783297"/>
    <w:rsid w:val="00783893"/>
    <w:rsid w:val="00783938"/>
    <w:rsid w:val="0078473A"/>
    <w:rsid w:val="0078514F"/>
    <w:rsid w:val="0078550B"/>
    <w:rsid w:val="00785792"/>
    <w:rsid w:val="00785F82"/>
    <w:rsid w:val="007860BE"/>
    <w:rsid w:val="00786256"/>
    <w:rsid w:val="0078629A"/>
    <w:rsid w:val="007863B5"/>
    <w:rsid w:val="00786AB5"/>
    <w:rsid w:val="00786B77"/>
    <w:rsid w:val="0078729F"/>
    <w:rsid w:val="007874FB"/>
    <w:rsid w:val="00787825"/>
    <w:rsid w:val="00790953"/>
    <w:rsid w:val="0079148B"/>
    <w:rsid w:val="007919A4"/>
    <w:rsid w:val="00791C84"/>
    <w:rsid w:val="00792356"/>
    <w:rsid w:val="007925D6"/>
    <w:rsid w:val="0079348A"/>
    <w:rsid w:val="00794134"/>
    <w:rsid w:val="0079480F"/>
    <w:rsid w:val="00794899"/>
    <w:rsid w:val="00794D73"/>
    <w:rsid w:val="00794F39"/>
    <w:rsid w:val="007950DB"/>
    <w:rsid w:val="007952F1"/>
    <w:rsid w:val="00795657"/>
    <w:rsid w:val="007959A1"/>
    <w:rsid w:val="00795B4E"/>
    <w:rsid w:val="00795D50"/>
    <w:rsid w:val="00797004"/>
    <w:rsid w:val="0079735E"/>
    <w:rsid w:val="00797598"/>
    <w:rsid w:val="007A0802"/>
    <w:rsid w:val="007A1440"/>
    <w:rsid w:val="007A169B"/>
    <w:rsid w:val="007A187A"/>
    <w:rsid w:val="007A1FBE"/>
    <w:rsid w:val="007A23E7"/>
    <w:rsid w:val="007A3BE4"/>
    <w:rsid w:val="007A4C09"/>
    <w:rsid w:val="007A50FE"/>
    <w:rsid w:val="007A59B6"/>
    <w:rsid w:val="007A5C9D"/>
    <w:rsid w:val="007A5D31"/>
    <w:rsid w:val="007A6683"/>
    <w:rsid w:val="007A75CE"/>
    <w:rsid w:val="007A7F3C"/>
    <w:rsid w:val="007B0491"/>
    <w:rsid w:val="007B0DBC"/>
    <w:rsid w:val="007B1136"/>
    <w:rsid w:val="007B1334"/>
    <w:rsid w:val="007B148A"/>
    <w:rsid w:val="007B14E1"/>
    <w:rsid w:val="007B2093"/>
    <w:rsid w:val="007B26F7"/>
    <w:rsid w:val="007B27AB"/>
    <w:rsid w:val="007B2C64"/>
    <w:rsid w:val="007B2CCE"/>
    <w:rsid w:val="007B3022"/>
    <w:rsid w:val="007B3573"/>
    <w:rsid w:val="007B42CD"/>
    <w:rsid w:val="007B42DF"/>
    <w:rsid w:val="007B43BC"/>
    <w:rsid w:val="007B45B4"/>
    <w:rsid w:val="007B48D9"/>
    <w:rsid w:val="007B4910"/>
    <w:rsid w:val="007B5152"/>
    <w:rsid w:val="007B53CD"/>
    <w:rsid w:val="007B5A83"/>
    <w:rsid w:val="007B5DB9"/>
    <w:rsid w:val="007B5FFE"/>
    <w:rsid w:val="007B6D1F"/>
    <w:rsid w:val="007B6D31"/>
    <w:rsid w:val="007B75F6"/>
    <w:rsid w:val="007C0042"/>
    <w:rsid w:val="007C0090"/>
    <w:rsid w:val="007C053F"/>
    <w:rsid w:val="007C1E54"/>
    <w:rsid w:val="007C22B7"/>
    <w:rsid w:val="007C2A99"/>
    <w:rsid w:val="007C2DCD"/>
    <w:rsid w:val="007C3FC5"/>
    <w:rsid w:val="007C4B37"/>
    <w:rsid w:val="007C4B76"/>
    <w:rsid w:val="007C4D50"/>
    <w:rsid w:val="007C56BB"/>
    <w:rsid w:val="007C6862"/>
    <w:rsid w:val="007C6CD9"/>
    <w:rsid w:val="007C6EAD"/>
    <w:rsid w:val="007C72A3"/>
    <w:rsid w:val="007C7B11"/>
    <w:rsid w:val="007D0BF9"/>
    <w:rsid w:val="007D0C8C"/>
    <w:rsid w:val="007D0DDC"/>
    <w:rsid w:val="007D1530"/>
    <w:rsid w:val="007D19A0"/>
    <w:rsid w:val="007D19E8"/>
    <w:rsid w:val="007D1B68"/>
    <w:rsid w:val="007D1EDE"/>
    <w:rsid w:val="007D2C80"/>
    <w:rsid w:val="007D2DE8"/>
    <w:rsid w:val="007D2E64"/>
    <w:rsid w:val="007D3A95"/>
    <w:rsid w:val="007D3B1E"/>
    <w:rsid w:val="007D3BE9"/>
    <w:rsid w:val="007D3CC9"/>
    <w:rsid w:val="007D3CF8"/>
    <w:rsid w:val="007D3D42"/>
    <w:rsid w:val="007D41C7"/>
    <w:rsid w:val="007D48B4"/>
    <w:rsid w:val="007D4CE4"/>
    <w:rsid w:val="007D51C6"/>
    <w:rsid w:val="007D51E5"/>
    <w:rsid w:val="007D51FC"/>
    <w:rsid w:val="007D57FF"/>
    <w:rsid w:val="007D5952"/>
    <w:rsid w:val="007D6036"/>
    <w:rsid w:val="007D656B"/>
    <w:rsid w:val="007D6688"/>
    <w:rsid w:val="007D683F"/>
    <w:rsid w:val="007D6A41"/>
    <w:rsid w:val="007D75E2"/>
    <w:rsid w:val="007D7727"/>
    <w:rsid w:val="007E0A23"/>
    <w:rsid w:val="007E0E43"/>
    <w:rsid w:val="007E0FBA"/>
    <w:rsid w:val="007E13A2"/>
    <w:rsid w:val="007E16A6"/>
    <w:rsid w:val="007E18DC"/>
    <w:rsid w:val="007E1A2C"/>
    <w:rsid w:val="007E230F"/>
    <w:rsid w:val="007E241B"/>
    <w:rsid w:val="007E30E2"/>
    <w:rsid w:val="007E3579"/>
    <w:rsid w:val="007E41E6"/>
    <w:rsid w:val="007E42BD"/>
    <w:rsid w:val="007E4518"/>
    <w:rsid w:val="007E478C"/>
    <w:rsid w:val="007E481B"/>
    <w:rsid w:val="007E4862"/>
    <w:rsid w:val="007E5C62"/>
    <w:rsid w:val="007E5CD1"/>
    <w:rsid w:val="007E5F0B"/>
    <w:rsid w:val="007E5F5C"/>
    <w:rsid w:val="007E66BC"/>
    <w:rsid w:val="007E6931"/>
    <w:rsid w:val="007E6A56"/>
    <w:rsid w:val="007E6BCE"/>
    <w:rsid w:val="007E6FA9"/>
    <w:rsid w:val="007E751C"/>
    <w:rsid w:val="007E78FE"/>
    <w:rsid w:val="007F01B9"/>
    <w:rsid w:val="007F08DC"/>
    <w:rsid w:val="007F0942"/>
    <w:rsid w:val="007F0E6A"/>
    <w:rsid w:val="007F0FCB"/>
    <w:rsid w:val="007F1856"/>
    <w:rsid w:val="007F1986"/>
    <w:rsid w:val="007F19ED"/>
    <w:rsid w:val="007F1B98"/>
    <w:rsid w:val="007F21C5"/>
    <w:rsid w:val="007F2870"/>
    <w:rsid w:val="007F2B06"/>
    <w:rsid w:val="007F2FC9"/>
    <w:rsid w:val="007F30DD"/>
    <w:rsid w:val="007F341E"/>
    <w:rsid w:val="007F3663"/>
    <w:rsid w:val="007F3C80"/>
    <w:rsid w:val="007F3F6D"/>
    <w:rsid w:val="007F4151"/>
    <w:rsid w:val="007F4CDA"/>
    <w:rsid w:val="007F4E8F"/>
    <w:rsid w:val="007F517D"/>
    <w:rsid w:val="007F633B"/>
    <w:rsid w:val="007F666E"/>
    <w:rsid w:val="007F6B09"/>
    <w:rsid w:val="007F72BC"/>
    <w:rsid w:val="007F7671"/>
    <w:rsid w:val="007F7BB5"/>
    <w:rsid w:val="007F7CD1"/>
    <w:rsid w:val="0080012D"/>
    <w:rsid w:val="00800141"/>
    <w:rsid w:val="00800EBF"/>
    <w:rsid w:val="00801408"/>
    <w:rsid w:val="008016F5"/>
    <w:rsid w:val="00801AC4"/>
    <w:rsid w:val="00801C3F"/>
    <w:rsid w:val="00802147"/>
    <w:rsid w:val="0080215B"/>
    <w:rsid w:val="00802405"/>
    <w:rsid w:val="00802E58"/>
    <w:rsid w:val="008030F3"/>
    <w:rsid w:val="0080338F"/>
    <w:rsid w:val="0080350B"/>
    <w:rsid w:val="008046FC"/>
    <w:rsid w:val="0080497A"/>
    <w:rsid w:val="00804D22"/>
    <w:rsid w:val="00806339"/>
    <w:rsid w:val="008067BB"/>
    <w:rsid w:val="00806E8D"/>
    <w:rsid w:val="008071E8"/>
    <w:rsid w:val="00807446"/>
    <w:rsid w:val="00807864"/>
    <w:rsid w:val="00810007"/>
    <w:rsid w:val="008106F2"/>
    <w:rsid w:val="00810DCD"/>
    <w:rsid w:val="0081152E"/>
    <w:rsid w:val="008115A0"/>
    <w:rsid w:val="00811DD1"/>
    <w:rsid w:val="00811F04"/>
    <w:rsid w:val="008120C1"/>
    <w:rsid w:val="00812308"/>
    <w:rsid w:val="00812929"/>
    <w:rsid w:val="00812C0A"/>
    <w:rsid w:val="0081387B"/>
    <w:rsid w:val="00813A2F"/>
    <w:rsid w:val="00813DF6"/>
    <w:rsid w:val="00813EAA"/>
    <w:rsid w:val="0081423E"/>
    <w:rsid w:val="008147AA"/>
    <w:rsid w:val="0081497E"/>
    <w:rsid w:val="00814A76"/>
    <w:rsid w:val="00814E61"/>
    <w:rsid w:val="00815810"/>
    <w:rsid w:val="00815A3C"/>
    <w:rsid w:val="00816640"/>
    <w:rsid w:val="008167E1"/>
    <w:rsid w:val="008168DD"/>
    <w:rsid w:val="00817142"/>
    <w:rsid w:val="008171EC"/>
    <w:rsid w:val="00817B0B"/>
    <w:rsid w:val="00817EA3"/>
    <w:rsid w:val="00820BDF"/>
    <w:rsid w:val="00820EF0"/>
    <w:rsid w:val="0082112A"/>
    <w:rsid w:val="0082123D"/>
    <w:rsid w:val="0082129D"/>
    <w:rsid w:val="0082160A"/>
    <w:rsid w:val="0082174A"/>
    <w:rsid w:val="00821811"/>
    <w:rsid w:val="0082289B"/>
    <w:rsid w:val="00823284"/>
    <w:rsid w:val="008232C0"/>
    <w:rsid w:val="008237CB"/>
    <w:rsid w:val="00823B7C"/>
    <w:rsid w:val="008240B4"/>
    <w:rsid w:val="0082439C"/>
    <w:rsid w:val="00824455"/>
    <w:rsid w:val="00824F5D"/>
    <w:rsid w:val="00825C8F"/>
    <w:rsid w:val="00825D16"/>
    <w:rsid w:val="00825E20"/>
    <w:rsid w:val="00826239"/>
    <w:rsid w:val="008263BD"/>
    <w:rsid w:val="00826D75"/>
    <w:rsid w:val="00826E35"/>
    <w:rsid w:val="00826EF3"/>
    <w:rsid w:val="008271B4"/>
    <w:rsid w:val="00827346"/>
    <w:rsid w:val="00827499"/>
    <w:rsid w:val="008276F0"/>
    <w:rsid w:val="00827B2E"/>
    <w:rsid w:val="00827F43"/>
    <w:rsid w:val="008301EE"/>
    <w:rsid w:val="00830777"/>
    <w:rsid w:val="008307CF"/>
    <w:rsid w:val="00830BC9"/>
    <w:rsid w:val="00831702"/>
    <w:rsid w:val="00831C38"/>
    <w:rsid w:val="00832215"/>
    <w:rsid w:val="00832FBC"/>
    <w:rsid w:val="00833BE9"/>
    <w:rsid w:val="00834D72"/>
    <w:rsid w:val="00835B22"/>
    <w:rsid w:val="00836005"/>
    <w:rsid w:val="008366E6"/>
    <w:rsid w:val="00836833"/>
    <w:rsid w:val="00836DB5"/>
    <w:rsid w:val="00837416"/>
    <w:rsid w:val="00837888"/>
    <w:rsid w:val="00837E06"/>
    <w:rsid w:val="00837FB3"/>
    <w:rsid w:val="0084033C"/>
    <w:rsid w:val="008403DB"/>
    <w:rsid w:val="00840530"/>
    <w:rsid w:val="008409CA"/>
    <w:rsid w:val="00840F12"/>
    <w:rsid w:val="008413CA"/>
    <w:rsid w:val="008419BB"/>
    <w:rsid w:val="00841B7B"/>
    <w:rsid w:val="00841B98"/>
    <w:rsid w:val="00841F93"/>
    <w:rsid w:val="008422B1"/>
    <w:rsid w:val="00842408"/>
    <w:rsid w:val="00842645"/>
    <w:rsid w:val="008428D0"/>
    <w:rsid w:val="008429F6"/>
    <w:rsid w:val="00842A2C"/>
    <w:rsid w:val="00842DCA"/>
    <w:rsid w:val="008439FC"/>
    <w:rsid w:val="008444B6"/>
    <w:rsid w:val="0084459A"/>
    <w:rsid w:val="0084505A"/>
    <w:rsid w:val="00845C8F"/>
    <w:rsid w:val="00845D71"/>
    <w:rsid w:val="008461AA"/>
    <w:rsid w:val="00846424"/>
    <w:rsid w:val="00846CD6"/>
    <w:rsid w:val="00847312"/>
    <w:rsid w:val="008475E9"/>
    <w:rsid w:val="00847AB7"/>
    <w:rsid w:val="00847B9D"/>
    <w:rsid w:val="00847D22"/>
    <w:rsid w:val="008503DD"/>
    <w:rsid w:val="008504CD"/>
    <w:rsid w:val="008510C6"/>
    <w:rsid w:val="00851AEB"/>
    <w:rsid w:val="00851D24"/>
    <w:rsid w:val="00851FC7"/>
    <w:rsid w:val="008527AC"/>
    <w:rsid w:val="008529AC"/>
    <w:rsid w:val="00852CD1"/>
    <w:rsid w:val="00852F05"/>
    <w:rsid w:val="008530E0"/>
    <w:rsid w:val="00853219"/>
    <w:rsid w:val="00853221"/>
    <w:rsid w:val="008533F7"/>
    <w:rsid w:val="00853F55"/>
    <w:rsid w:val="0085414D"/>
    <w:rsid w:val="008541FC"/>
    <w:rsid w:val="00854481"/>
    <w:rsid w:val="00854BA1"/>
    <w:rsid w:val="00854CE3"/>
    <w:rsid w:val="00855286"/>
    <w:rsid w:val="008552F7"/>
    <w:rsid w:val="00855675"/>
    <w:rsid w:val="00855C5A"/>
    <w:rsid w:val="008563FE"/>
    <w:rsid w:val="00856511"/>
    <w:rsid w:val="008565A7"/>
    <w:rsid w:val="00856A83"/>
    <w:rsid w:val="00856BA7"/>
    <w:rsid w:val="00856CE7"/>
    <w:rsid w:val="0085724C"/>
    <w:rsid w:val="008573E1"/>
    <w:rsid w:val="00857F22"/>
    <w:rsid w:val="0086009C"/>
    <w:rsid w:val="00860265"/>
    <w:rsid w:val="0086059F"/>
    <w:rsid w:val="00860FA8"/>
    <w:rsid w:val="0086137E"/>
    <w:rsid w:val="008617FD"/>
    <w:rsid w:val="00861E9D"/>
    <w:rsid w:val="00862132"/>
    <w:rsid w:val="008626FC"/>
    <w:rsid w:val="00862BBC"/>
    <w:rsid w:val="00862E8A"/>
    <w:rsid w:val="00862F01"/>
    <w:rsid w:val="008639FF"/>
    <w:rsid w:val="00863ACE"/>
    <w:rsid w:val="00864535"/>
    <w:rsid w:val="00864662"/>
    <w:rsid w:val="00864C55"/>
    <w:rsid w:val="00864FCB"/>
    <w:rsid w:val="008651AC"/>
    <w:rsid w:val="008654D4"/>
    <w:rsid w:val="00865636"/>
    <w:rsid w:val="00865F2C"/>
    <w:rsid w:val="008660A6"/>
    <w:rsid w:val="0086628B"/>
    <w:rsid w:val="0086677A"/>
    <w:rsid w:val="0086702D"/>
    <w:rsid w:val="0086709A"/>
    <w:rsid w:val="0086729A"/>
    <w:rsid w:val="008673A9"/>
    <w:rsid w:val="00867465"/>
    <w:rsid w:val="0086766A"/>
    <w:rsid w:val="008676A4"/>
    <w:rsid w:val="0086773B"/>
    <w:rsid w:val="00867918"/>
    <w:rsid w:val="00867CAB"/>
    <w:rsid w:val="008702DD"/>
    <w:rsid w:val="008704B3"/>
    <w:rsid w:val="00870F04"/>
    <w:rsid w:val="00870F60"/>
    <w:rsid w:val="00871315"/>
    <w:rsid w:val="008716F0"/>
    <w:rsid w:val="00872464"/>
    <w:rsid w:val="0087279D"/>
    <w:rsid w:val="00872861"/>
    <w:rsid w:val="00872932"/>
    <w:rsid w:val="00872A0A"/>
    <w:rsid w:val="00873453"/>
    <w:rsid w:val="00873AB4"/>
    <w:rsid w:val="00873E7F"/>
    <w:rsid w:val="00873F3D"/>
    <w:rsid w:val="0087472F"/>
    <w:rsid w:val="00874818"/>
    <w:rsid w:val="00874BCE"/>
    <w:rsid w:val="0087502B"/>
    <w:rsid w:val="008751F3"/>
    <w:rsid w:val="008752C3"/>
    <w:rsid w:val="00875C6E"/>
    <w:rsid w:val="00875F22"/>
    <w:rsid w:val="00876477"/>
    <w:rsid w:val="00876485"/>
    <w:rsid w:val="00876581"/>
    <w:rsid w:val="008776A9"/>
    <w:rsid w:val="00880B15"/>
    <w:rsid w:val="00880B6C"/>
    <w:rsid w:val="00880E2B"/>
    <w:rsid w:val="008811EE"/>
    <w:rsid w:val="0088136C"/>
    <w:rsid w:val="008819D6"/>
    <w:rsid w:val="00881E3D"/>
    <w:rsid w:val="008826EF"/>
    <w:rsid w:val="008832C1"/>
    <w:rsid w:val="00883857"/>
    <w:rsid w:val="008842DB"/>
    <w:rsid w:val="008854D4"/>
    <w:rsid w:val="008856A4"/>
    <w:rsid w:val="0088584A"/>
    <w:rsid w:val="00885935"/>
    <w:rsid w:val="00885D1E"/>
    <w:rsid w:val="00885D48"/>
    <w:rsid w:val="00886286"/>
    <w:rsid w:val="0088654F"/>
    <w:rsid w:val="008869F5"/>
    <w:rsid w:val="00886A43"/>
    <w:rsid w:val="00887030"/>
    <w:rsid w:val="00887182"/>
    <w:rsid w:val="008878B8"/>
    <w:rsid w:val="00887A4D"/>
    <w:rsid w:val="00887BF0"/>
    <w:rsid w:val="00890F53"/>
    <w:rsid w:val="0089106B"/>
    <w:rsid w:val="00891B19"/>
    <w:rsid w:val="00892146"/>
    <w:rsid w:val="00893135"/>
    <w:rsid w:val="008931F3"/>
    <w:rsid w:val="00893BD0"/>
    <w:rsid w:val="00893CD3"/>
    <w:rsid w:val="00893D43"/>
    <w:rsid w:val="008940F1"/>
    <w:rsid w:val="0089417E"/>
    <w:rsid w:val="0089442D"/>
    <w:rsid w:val="0089466E"/>
    <w:rsid w:val="0089496F"/>
    <w:rsid w:val="0089537D"/>
    <w:rsid w:val="008953D6"/>
    <w:rsid w:val="00895439"/>
    <w:rsid w:val="00895A43"/>
    <w:rsid w:val="00895C9A"/>
    <w:rsid w:val="0089684C"/>
    <w:rsid w:val="008969D8"/>
    <w:rsid w:val="00896CDC"/>
    <w:rsid w:val="00897344"/>
    <w:rsid w:val="008A12C9"/>
    <w:rsid w:val="008A1833"/>
    <w:rsid w:val="008A1C5B"/>
    <w:rsid w:val="008A1C61"/>
    <w:rsid w:val="008A1DE8"/>
    <w:rsid w:val="008A21D2"/>
    <w:rsid w:val="008A21F0"/>
    <w:rsid w:val="008A260A"/>
    <w:rsid w:val="008A278B"/>
    <w:rsid w:val="008A2BAB"/>
    <w:rsid w:val="008A2E3A"/>
    <w:rsid w:val="008A3392"/>
    <w:rsid w:val="008A3512"/>
    <w:rsid w:val="008A462B"/>
    <w:rsid w:val="008A491D"/>
    <w:rsid w:val="008A4AB2"/>
    <w:rsid w:val="008A58A5"/>
    <w:rsid w:val="008A5C3E"/>
    <w:rsid w:val="008A5D26"/>
    <w:rsid w:val="008A5DC0"/>
    <w:rsid w:val="008A5F6E"/>
    <w:rsid w:val="008A6074"/>
    <w:rsid w:val="008A6BB5"/>
    <w:rsid w:val="008A72A9"/>
    <w:rsid w:val="008A734C"/>
    <w:rsid w:val="008A73E1"/>
    <w:rsid w:val="008A7B4D"/>
    <w:rsid w:val="008A7BED"/>
    <w:rsid w:val="008B036D"/>
    <w:rsid w:val="008B061C"/>
    <w:rsid w:val="008B0DDD"/>
    <w:rsid w:val="008B0F6C"/>
    <w:rsid w:val="008B1118"/>
    <w:rsid w:val="008B125E"/>
    <w:rsid w:val="008B177B"/>
    <w:rsid w:val="008B1A2F"/>
    <w:rsid w:val="008B1CC4"/>
    <w:rsid w:val="008B2717"/>
    <w:rsid w:val="008B299F"/>
    <w:rsid w:val="008B2B39"/>
    <w:rsid w:val="008B3795"/>
    <w:rsid w:val="008B3DBA"/>
    <w:rsid w:val="008B41A5"/>
    <w:rsid w:val="008B4D89"/>
    <w:rsid w:val="008B5A63"/>
    <w:rsid w:val="008B5B22"/>
    <w:rsid w:val="008B5B33"/>
    <w:rsid w:val="008B606E"/>
    <w:rsid w:val="008B6209"/>
    <w:rsid w:val="008B64EF"/>
    <w:rsid w:val="008B6DA0"/>
    <w:rsid w:val="008B6DEA"/>
    <w:rsid w:val="008B6EBE"/>
    <w:rsid w:val="008B73FF"/>
    <w:rsid w:val="008B7628"/>
    <w:rsid w:val="008C0883"/>
    <w:rsid w:val="008C0B8F"/>
    <w:rsid w:val="008C0E71"/>
    <w:rsid w:val="008C1586"/>
    <w:rsid w:val="008C1A9B"/>
    <w:rsid w:val="008C2C72"/>
    <w:rsid w:val="008C2C85"/>
    <w:rsid w:val="008C314D"/>
    <w:rsid w:val="008C3613"/>
    <w:rsid w:val="008C3F18"/>
    <w:rsid w:val="008C40D4"/>
    <w:rsid w:val="008C4460"/>
    <w:rsid w:val="008C4726"/>
    <w:rsid w:val="008C543F"/>
    <w:rsid w:val="008C5591"/>
    <w:rsid w:val="008C574F"/>
    <w:rsid w:val="008C62C9"/>
    <w:rsid w:val="008C64AF"/>
    <w:rsid w:val="008C64EC"/>
    <w:rsid w:val="008C67D5"/>
    <w:rsid w:val="008C6CBF"/>
    <w:rsid w:val="008C70C5"/>
    <w:rsid w:val="008C73AF"/>
    <w:rsid w:val="008C75C2"/>
    <w:rsid w:val="008C7603"/>
    <w:rsid w:val="008C7C72"/>
    <w:rsid w:val="008C7DB9"/>
    <w:rsid w:val="008D007F"/>
    <w:rsid w:val="008D0722"/>
    <w:rsid w:val="008D0C0A"/>
    <w:rsid w:val="008D0DB9"/>
    <w:rsid w:val="008D1D62"/>
    <w:rsid w:val="008D26A1"/>
    <w:rsid w:val="008D2B11"/>
    <w:rsid w:val="008D2C36"/>
    <w:rsid w:val="008D2CE4"/>
    <w:rsid w:val="008D2DB9"/>
    <w:rsid w:val="008D334F"/>
    <w:rsid w:val="008D338D"/>
    <w:rsid w:val="008D34C2"/>
    <w:rsid w:val="008D3594"/>
    <w:rsid w:val="008D3D20"/>
    <w:rsid w:val="008D3DE8"/>
    <w:rsid w:val="008D4DEF"/>
    <w:rsid w:val="008D52EE"/>
    <w:rsid w:val="008D56C7"/>
    <w:rsid w:val="008D597D"/>
    <w:rsid w:val="008D6F9D"/>
    <w:rsid w:val="008D73C9"/>
    <w:rsid w:val="008D7578"/>
    <w:rsid w:val="008D7924"/>
    <w:rsid w:val="008E081B"/>
    <w:rsid w:val="008E0968"/>
    <w:rsid w:val="008E15BF"/>
    <w:rsid w:val="008E1610"/>
    <w:rsid w:val="008E17B4"/>
    <w:rsid w:val="008E1946"/>
    <w:rsid w:val="008E19E0"/>
    <w:rsid w:val="008E1EDE"/>
    <w:rsid w:val="008E2145"/>
    <w:rsid w:val="008E23D3"/>
    <w:rsid w:val="008E2936"/>
    <w:rsid w:val="008E29FA"/>
    <w:rsid w:val="008E2C01"/>
    <w:rsid w:val="008E31E0"/>
    <w:rsid w:val="008E3307"/>
    <w:rsid w:val="008E3372"/>
    <w:rsid w:val="008E38C8"/>
    <w:rsid w:val="008E3E91"/>
    <w:rsid w:val="008E4401"/>
    <w:rsid w:val="008E4EF2"/>
    <w:rsid w:val="008E5895"/>
    <w:rsid w:val="008E5DD8"/>
    <w:rsid w:val="008E5F2D"/>
    <w:rsid w:val="008E66A0"/>
    <w:rsid w:val="008E72B4"/>
    <w:rsid w:val="008E792A"/>
    <w:rsid w:val="008E7C1C"/>
    <w:rsid w:val="008E7DAA"/>
    <w:rsid w:val="008F02A9"/>
    <w:rsid w:val="008F0D2F"/>
    <w:rsid w:val="008F0D68"/>
    <w:rsid w:val="008F0EAC"/>
    <w:rsid w:val="008F1176"/>
    <w:rsid w:val="008F156E"/>
    <w:rsid w:val="008F1599"/>
    <w:rsid w:val="008F1C42"/>
    <w:rsid w:val="008F1CD6"/>
    <w:rsid w:val="008F20CA"/>
    <w:rsid w:val="008F3318"/>
    <w:rsid w:val="008F3A13"/>
    <w:rsid w:val="008F4503"/>
    <w:rsid w:val="008F46D3"/>
    <w:rsid w:val="008F4B1A"/>
    <w:rsid w:val="008F4F71"/>
    <w:rsid w:val="008F58DA"/>
    <w:rsid w:val="008F5AD2"/>
    <w:rsid w:val="008F5C03"/>
    <w:rsid w:val="008F5DEC"/>
    <w:rsid w:val="008F5E5C"/>
    <w:rsid w:val="008F5F10"/>
    <w:rsid w:val="008F6001"/>
    <w:rsid w:val="008F6206"/>
    <w:rsid w:val="008F73E1"/>
    <w:rsid w:val="008F74F7"/>
    <w:rsid w:val="0090019D"/>
    <w:rsid w:val="00900898"/>
    <w:rsid w:val="00900909"/>
    <w:rsid w:val="009010D4"/>
    <w:rsid w:val="009011F6"/>
    <w:rsid w:val="00901498"/>
    <w:rsid w:val="009014C4"/>
    <w:rsid w:val="00901724"/>
    <w:rsid w:val="00902255"/>
    <w:rsid w:val="0090254A"/>
    <w:rsid w:val="0090317B"/>
    <w:rsid w:val="009037F7"/>
    <w:rsid w:val="00904892"/>
    <w:rsid w:val="0090493F"/>
    <w:rsid w:val="009050A9"/>
    <w:rsid w:val="009053D6"/>
    <w:rsid w:val="00905B27"/>
    <w:rsid w:val="00905EA0"/>
    <w:rsid w:val="00905F1A"/>
    <w:rsid w:val="00905FBE"/>
    <w:rsid w:val="00905FE2"/>
    <w:rsid w:val="009061C8"/>
    <w:rsid w:val="00906B45"/>
    <w:rsid w:val="009074FA"/>
    <w:rsid w:val="00907BBF"/>
    <w:rsid w:val="00907FA5"/>
    <w:rsid w:val="00910F1B"/>
    <w:rsid w:val="009114B7"/>
    <w:rsid w:val="00911505"/>
    <w:rsid w:val="00911AA6"/>
    <w:rsid w:val="00911B1F"/>
    <w:rsid w:val="00911C02"/>
    <w:rsid w:val="00911FA0"/>
    <w:rsid w:val="009120F9"/>
    <w:rsid w:val="00912701"/>
    <w:rsid w:val="00912815"/>
    <w:rsid w:val="00912BFD"/>
    <w:rsid w:val="00912EBB"/>
    <w:rsid w:val="00913170"/>
    <w:rsid w:val="009133F3"/>
    <w:rsid w:val="009142CB"/>
    <w:rsid w:val="009144EC"/>
    <w:rsid w:val="009147B4"/>
    <w:rsid w:val="0091485E"/>
    <w:rsid w:val="00914E02"/>
    <w:rsid w:val="009151E9"/>
    <w:rsid w:val="009153E3"/>
    <w:rsid w:val="0091553E"/>
    <w:rsid w:val="00915D58"/>
    <w:rsid w:val="00916823"/>
    <w:rsid w:val="009170EB"/>
    <w:rsid w:val="00917A16"/>
    <w:rsid w:val="00917C33"/>
    <w:rsid w:val="00920A4A"/>
    <w:rsid w:val="00920CBE"/>
    <w:rsid w:val="009210A2"/>
    <w:rsid w:val="00921A8D"/>
    <w:rsid w:val="00921F95"/>
    <w:rsid w:val="00922576"/>
    <w:rsid w:val="00922668"/>
    <w:rsid w:val="0092269C"/>
    <w:rsid w:val="00922C98"/>
    <w:rsid w:val="00923352"/>
    <w:rsid w:val="00923636"/>
    <w:rsid w:val="00923692"/>
    <w:rsid w:val="0092428C"/>
    <w:rsid w:val="00924484"/>
    <w:rsid w:val="00924A44"/>
    <w:rsid w:val="00924DF6"/>
    <w:rsid w:val="009251F2"/>
    <w:rsid w:val="009256FD"/>
    <w:rsid w:val="00925922"/>
    <w:rsid w:val="0092595A"/>
    <w:rsid w:val="00925B5C"/>
    <w:rsid w:val="00925DB1"/>
    <w:rsid w:val="00925E33"/>
    <w:rsid w:val="00926B90"/>
    <w:rsid w:val="00926DD3"/>
    <w:rsid w:val="009270F0"/>
    <w:rsid w:val="009274EC"/>
    <w:rsid w:val="00927EAF"/>
    <w:rsid w:val="009301F9"/>
    <w:rsid w:val="009309FD"/>
    <w:rsid w:val="0093118C"/>
    <w:rsid w:val="00931334"/>
    <w:rsid w:val="0093160C"/>
    <w:rsid w:val="009318F6"/>
    <w:rsid w:val="00931AAD"/>
    <w:rsid w:val="00932D54"/>
    <w:rsid w:val="009337D3"/>
    <w:rsid w:val="009341C2"/>
    <w:rsid w:val="00934D40"/>
    <w:rsid w:val="00934D74"/>
    <w:rsid w:val="00934FD0"/>
    <w:rsid w:val="00935097"/>
    <w:rsid w:val="009365DE"/>
    <w:rsid w:val="009366D8"/>
    <w:rsid w:val="009370AD"/>
    <w:rsid w:val="00937547"/>
    <w:rsid w:val="0093778C"/>
    <w:rsid w:val="00937B70"/>
    <w:rsid w:val="0094046F"/>
    <w:rsid w:val="00940693"/>
    <w:rsid w:val="009411D8"/>
    <w:rsid w:val="00941628"/>
    <w:rsid w:val="00941DC7"/>
    <w:rsid w:val="00942160"/>
    <w:rsid w:val="00943106"/>
    <w:rsid w:val="00943DFD"/>
    <w:rsid w:val="009445B7"/>
    <w:rsid w:val="00944763"/>
    <w:rsid w:val="00944D06"/>
    <w:rsid w:val="009461E8"/>
    <w:rsid w:val="009462EF"/>
    <w:rsid w:val="00946633"/>
    <w:rsid w:val="00946A4A"/>
    <w:rsid w:val="00950282"/>
    <w:rsid w:val="00950394"/>
    <w:rsid w:val="009505FE"/>
    <w:rsid w:val="00950A12"/>
    <w:rsid w:val="00950A17"/>
    <w:rsid w:val="00950FA1"/>
    <w:rsid w:val="00951C05"/>
    <w:rsid w:val="00951CB9"/>
    <w:rsid w:val="009523C3"/>
    <w:rsid w:val="00952FF9"/>
    <w:rsid w:val="0095323A"/>
    <w:rsid w:val="00954FD4"/>
    <w:rsid w:val="00955066"/>
    <w:rsid w:val="00955ADB"/>
    <w:rsid w:val="00956325"/>
    <w:rsid w:val="0095636F"/>
    <w:rsid w:val="00956A9D"/>
    <w:rsid w:val="00957454"/>
    <w:rsid w:val="00957C9C"/>
    <w:rsid w:val="00957DD9"/>
    <w:rsid w:val="00960256"/>
    <w:rsid w:val="00961295"/>
    <w:rsid w:val="00961FEA"/>
    <w:rsid w:val="009625D2"/>
    <w:rsid w:val="0096265F"/>
    <w:rsid w:val="009627EB"/>
    <w:rsid w:val="00962BE6"/>
    <w:rsid w:val="0096353A"/>
    <w:rsid w:val="00963F86"/>
    <w:rsid w:val="0096408D"/>
    <w:rsid w:val="00964191"/>
    <w:rsid w:val="00964410"/>
    <w:rsid w:val="009650FB"/>
    <w:rsid w:val="009656A5"/>
    <w:rsid w:val="0096584D"/>
    <w:rsid w:val="009659BD"/>
    <w:rsid w:val="00965D74"/>
    <w:rsid w:val="00966232"/>
    <w:rsid w:val="0096645C"/>
    <w:rsid w:val="009669EB"/>
    <w:rsid w:val="0096718E"/>
    <w:rsid w:val="00967252"/>
    <w:rsid w:val="0096754C"/>
    <w:rsid w:val="00967665"/>
    <w:rsid w:val="00967D7A"/>
    <w:rsid w:val="00967FE5"/>
    <w:rsid w:val="0097115B"/>
    <w:rsid w:val="00971588"/>
    <w:rsid w:val="00971ABD"/>
    <w:rsid w:val="009721E5"/>
    <w:rsid w:val="00973507"/>
    <w:rsid w:val="00973B5B"/>
    <w:rsid w:val="009740AA"/>
    <w:rsid w:val="009741A6"/>
    <w:rsid w:val="00974AA8"/>
    <w:rsid w:val="0097514C"/>
    <w:rsid w:val="00975A47"/>
    <w:rsid w:val="00975AB1"/>
    <w:rsid w:val="00975C6D"/>
    <w:rsid w:val="00975D82"/>
    <w:rsid w:val="00975DB9"/>
    <w:rsid w:val="009761CE"/>
    <w:rsid w:val="0097693F"/>
    <w:rsid w:val="00976FD9"/>
    <w:rsid w:val="009774A2"/>
    <w:rsid w:val="0097758E"/>
    <w:rsid w:val="00977A0A"/>
    <w:rsid w:val="009802C6"/>
    <w:rsid w:val="00980782"/>
    <w:rsid w:val="009809B0"/>
    <w:rsid w:val="009810EC"/>
    <w:rsid w:val="00981315"/>
    <w:rsid w:val="00981F3D"/>
    <w:rsid w:val="0098238C"/>
    <w:rsid w:val="0098279F"/>
    <w:rsid w:val="009827E9"/>
    <w:rsid w:val="00982953"/>
    <w:rsid w:val="0098297A"/>
    <w:rsid w:val="00982AFF"/>
    <w:rsid w:val="00983855"/>
    <w:rsid w:val="009839B0"/>
    <w:rsid w:val="00984D55"/>
    <w:rsid w:val="00984ECC"/>
    <w:rsid w:val="009854BC"/>
    <w:rsid w:val="00985A92"/>
    <w:rsid w:val="00985C29"/>
    <w:rsid w:val="0098684B"/>
    <w:rsid w:val="009868A3"/>
    <w:rsid w:val="00986BAF"/>
    <w:rsid w:val="00986CB1"/>
    <w:rsid w:val="009873D1"/>
    <w:rsid w:val="009876DD"/>
    <w:rsid w:val="00987886"/>
    <w:rsid w:val="00987B5D"/>
    <w:rsid w:val="00990E49"/>
    <w:rsid w:val="00990EFA"/>
    <w:rsid w:val="00990FA4"/>
    <w:rsid w:val="00991046"/>
    <w:rsid w:val="009912AC"/>
    <w:rsid w:val="0099132B"/>
    <w:rsid w:val="00991DFD"/>
    <w:rsid w:val="0099263C"/>
    <w:rsid w:val="00993970"/>
    <w:rsid w:val="00993E0C"/>
    <w:rsid w:val="00993FA9"/>
    <w:rsid w:val="00994108"/>
    <w:rsid w:val="009941CD"/>
    <w:rsid w:val="00994219"/>
    <w:rsid w:val="00994224"/>
    <w:rsid w:val="009952AC"/>
    <w:rsid w:val="009952D1"/>
    <w:rsid w:val="009958BF"/>
    <w:rsid w:val="00995B0A"/>
    <w:rsid w:val="00995EC7"/>
    <w:rsid w:val="00995F9B"/>
    <w:rsid w:val="00996087"/>
    <w:rsid w:val="00996A55"/>
    <w:rsid w:val="00996A89"/>
    <w:rsid w:val="00996F9D"/>
    <w:rsid w:val="00997899"/>
    <w:rsid w:val="00997D93"/>
    <w:rsid w:val="009A0312"/>
    <w:rsid w:val="009A0796"/>
    <w:rsid w:val="009A0A10"/>
    <w:rsid w:val="009A125B"/>
    <w:rsid w:val="009A14C6"/>
    <w:rsid w:val="009A150E"/>
    <w:rsid w:val="009A16B4"/>
    <w:rsid w:val="009A2B54"/>
    <w:rsid w:val="009A2EE6"/>
    <w:rsid w:val="009A3371"/>
    <w:rsid w:val="009A3621"/>
    <w:rsid w:val="009A3742"/>
    <w:rsid w:val="009A3751"/>
    <w:rsid w:val="009A3D38"/>
    <w:rsid w:val="009A3DFB"/>
    <w:rsid w:val="009A4E4B"/>
    <w:rsid w:val="009A55B5"/>
    <w:rsid w:val="009A5CF0"/>
    <w:rsid w:val="009A5EC3"/>
    <w:rsid w:val="009A6126"/>
    <w:rsid w:val="009A6AFB"/>
    <w:rsid w:val="009A6B42"/>
    <w:rsid w:val="009A793F"/>
    <w:rsid w:val="009A795D"/>
    <w:rsid w:val="009A79D2"/>
    <w:rsid w:val="009B01E2"/>
    <w:rsid w:val="009B0BF9"/>
    <w:rsid w:val="009B130C"/>
    <w:rsid w:val="009B19AE"/>
    <w:rsid w:val="009B1E12"/>
    <w:rsid w:val="009B2031"/>
    <w:rsid w:val="009B24BC"/>
    <w:rsid w:val="009B25AF"/>
    <w:rsid w:val="009B2717"/>
    <w:rsid w:val="009B296B"/>
    <w:rsid w:val="009B2B29"/>
    <w:rsid w:val="009B2C3A"/>
    <w:rsid w:val="009B2DC5"/>
    <w:rsid w:val="009B316C"/>
    <w:rsid w:val="009B33E8"/>
    <w:rsid w:val="009B394B"/>
    <w:rsid w:val="009B4E79"/>
    <w:rsid w:val="009B4EA6"/>
    <w:rsid w:val="009B5108"/>
    <w:rsid w:val="009B5900"/>
    <w:rsid w:val="009B5EB6"/>
    <w:rsid w:val="009B6581"/>
    <w:rsid w:val="009B7419"/>
    <w:rsid w:val="009B76F4"/>
    <w:rsid w:val="009C01DC"/>
    <w:rsid w:val="009C06B8"/>
    <w:rsid w:val="009C19E1"/>
    <w:rsid w:val="009C2323"/>
    <w:rsid w:val="009C2897"/>
    <w:rsid w:val="009C3823"/>
    <w:rsid w:val="009C3BD4"/>
    <w:rsid w:val="009C4108"/>
    <w:rsid w:val="009C4175"/>
    <w:rsid w:val="009C4A2E"/>
    <w:rsid w:val="009C4B8B"/>
    <w:rsid w:val="009C50A2"/>
    <w:rsid w:val="009C59BE"/>
    <w:rsid w:val="009C5B22"/>
    <w:rsid w:val="009C5E19"/>
    <w:rsid w:val="009C6306"/>
    <w:rsid w:val="009C69AE"/>
    <w:rsid w:val="009C714F"/>
    <w:rsid w:val="009C773D"/>
    <w:rsid w:val="009C7C68"/>
    <w:rsid w:val="009D059D"/>
    <w:rsid w:val="009D1013"/>
    <w:rsid w:val="009D1075"/>
    <w:rsid w:val="009D1409"/>
    <w:rsid w:val="009D219A"/>
    <w:rsid w:val="009D21B5"/>
    <w:rsid w:val="009D239C"/>
    <w:rsid w:val="009D29A7"/>
    <w:rsid w:val="009D2A94"/>
    <w:rsid w:val="009D2BEF"/>
    <w:rsid w:val="009D2CCA"/>
    <w:rsid w:val="009D3E5C"/>
    <w:rsid w:val="009D4365"/>
    <w:rsid w:val="009D4D8B"/>
    <w:rsid w:val="009D5265"/>
    <w:rsid w:val="009D57A8"/>
    <w:rsid w:val="009D610A"/>
    <w:rsid w:val="009D6307"/>
    <w:rsid w:val="009D731A"/>
    <w:rsid w:val="009D74A4"/>
    <w:rsid w:val="009D74B3"/>
    <w:rsid w:val="009D7700"/>
    <w:rsid w:val="009D77B5"/>
    <w:rsid w:val="009E075B"/>
    <w:rsid w:val="009E0F05"/>
    <w:rsid w:val="009E102B"/>
    <w:rsid w:val="009E1033"/>
    <w:rsid w:val="009E123A"/>
    <w:rsid w:val="009E1CC0"/>
    <w:rsid w:val="009E1FA4"/>
    <w:rsid w:val="009E25C0"/>
    <w:rsid w:val="009E28E9"/>
    <w:rsid w:val="009E3221"/>
    <w:rsid w:val="009E32B5"/>
    <w:rsid w:val="009E3378"/>
    <w:rsid w:val="009E36A8"/>
    <w:rsid w:val="009E36C2"/>
    <w:rsid w:val="009E389A"/>
    <w:rsid w:val="009E3900"/>
    <w:rsid w:val="009E3D64"/>
    <w:rsid w:val="009E3F9C"/>
    <w:rsid w:val="009E403D"/>
    <w:rsid w:val="009E4059"/>
    <w:rsid w:val="009E4244"/>
    <w:rsid w:val="009E4E84"/>
    <w:rsid w:val="009E51A7"/>
    <w:rsid w:val="009E52A4"/>
    <w:rsid w:val="009E555B"/>
    <w:rsid w:val="009E5732"/>
    <w:rsid w:val="009E5E5C"/>
    <w:rsid w:val="009E623F"/>
    <w:rsid w:val="009E65E9"/>
    <w:rsid w:val="009E69B5"/>
    <w:rsid w:val="009E6AE1"/>
    <w:rsid w:val="009E6C4B"/>
    <w:rsid w:val="009E6EAF"/>
    <w:rsid w:val="009E757E"/>
    <w:rsid w:val="009E787F"/>
    <w:rsid w:val="009E79D3"/>
    <w:rsid w:val="009E7E2D"/>
    <w:rsid w:val="009F02A4"/>
    <w:rsid w:val="009F04DA"/>
    <w:rsid w:val="009F08A6"/>
    <w:rsid w:val="009F0A0A"/>
    <w:rsid w:val="009F1520"/>
    <w:rsid w:val="009F1B21"/>
    <w:rsid w:val="009F1BAE"/>
    <w:rsid w:val="009F1D6B"/>
    <w:rsid w:val="009F1EAA"/>
    <w:rsid w:val="009F1FF9"/>
    <w:rsid w:val="009F21B2"/>
    <w:rsid w:val="009F22A4"/>
    <w:rsid w:val="009F2444"/>
    <w:rsid w:val="009F24A0"/>
    <w:rsid w:val="009F24DA"/>
    <w:rsid w:val="009F26A3"/>
    <w:rsid w:val="009F3094"/>
    <w:rsid w:val="009F37D1"/>
    <w:rsid w:val="009F3DB1"/>
    <w:rsid w:val="009F4512"/>
    <w:rsid w:val="009F4632"/>
    <w:rsid w:val="009F46B2"/>
    <w:rsid w:val="009F48BA"/>
    <w:rsid w:val="009F4FF3"/>
    <w:rsid w:val="009F5104"/>
    <w:rsid w:val="009F5154"/>
    <w:rsid w:val="009F5A9F"/>
    <w:rsid w:val="009F6109"/>
    <w:rsid w:val="009F6877"/>
    <w:rsid w:val="009F69C6"/>
    <w:rsid w:val="009F6ABA"/>
    <w:rsid w:val="009F6E8E"/>
    <w:rsid w:val="009F7557"/>
    <w:rsid w:val="009F7934"/>
    <w:rsid w:val="009F7AF6"/>
    <w:rsid w:val="009F7FD9"/>
    <w:rsid w:val="00A00683"/>
    <w:rsid w:val="00A00CFA"/>
    <w:rsid w:val="00A00F80"/>
    <w:rsid w:val="00A010C1"/>
    <w:rsid w:val="00A01324"/>
    <w:rsid w:val="00A01EF8"/>
    <w:rsid w:val="00A02521"/>
    <w:rsid w:val="00A02980"/>
    <w:rsid w:val="00A02B47"/>
    <w:rsid w:val="00A02E9E"/>
    <w:rsid w:val="00A03296"/>
    <w:rsid w:val="00A035F3"/>
    <w:rsid w:val="00A038A3"/>
    <w:rsid w:val="00A03ABE"/>
    <w:rsid w:val="00A04133"/>
    <w:rsid w:val="00A04147"/>
    <w:rsid w:val="00A04543"/>
    <w:rsid w:val="00A04F82"/>
    <w:rsid w:val="00A05133"/>
    <w:rsid w:val="00A057F6"/>
    <w:rsid w:val="00A059A7"/>
    <w:rsid w:val="00A0614F"/>
    <w:rsid w:val="00A062F3"/>
    <w:rsid w:val="00A06451"/>
    <w:rsid w:val="00A06E72"/>
    <w:rsid w:val="00A073BE"/>
    <w:rsid w:val="00A10067"/>
    <w:rsid w:val="00A1024A"/>
    <w:rsid w:val="00A103A4"/>
    <w:rsid w:val="00A10943"/>
    <w:rsid w:val="00A10A14"/>
    <w:rsid w:val="00A10B4C"/>
    <w:rsid w:val="00A10B89"/>
    <w:rsid w:val="00A1136C"/>
    <w:rsid w:val="00A1166A"/>
    <w:rsid w:val="00A11DD1"/>
    <w:rsid w:val="00A123AB"/>
    <w:rsid w:val="00A1244C"/>
    <w:rsid w:val="00A12A32"/>
    <w:rsid w:val="00A12ACF"/>
    <w:rsid w:val="00A12DBB"/>
    <w:rsid w:val="00A13168"/>
    <w:rsid w:val="00A131E6"/>
    <w:rsid w:val="00A1390E"/>
    <w:rsid w:val="00A14716"/>
    <w:rsid w:val="00A14A26"/>
    <w:rsid w:val="00A14F9A"/>
    <w:rsid w:val="00A15E8C"/>
    <w:rsid w:val="00A16360"/>
    <w:rsid w:val="00A16FA3"/>
    <w:rsid w:val="00A177B9"/>
    <w:rsid w:val="00A201ED"/>
    <w:rsid w:val="00A20480"/>
    <w:rsid w:val="00A20F3C"/>
    <w:rsid w:val="00A2150D"/>
    <w:rsid w:val="00A21586"/>
    <w:rsid w:val="00A21B46"/>
    <w:rsid w:val="00A22590"/>
    <w:rsid w:val="00A2346B"/>
    <w:rsid w:val="00A23493"/>
    <w:rsid w:val="00A23F70"/>
    <w:rsid w:val="00A243B4"/>
    <w:rsid w:val="00A24E25"/>
    <w:rsid w:val="00A2505D"/>
    <w:rsid w:val="00A2533F"/>
    <w:rsid w:val="00A254C5"/>
    <w:rsid w:val="00A258A1"/>
    <w:rsid w:val="00A25DF0"/>
    <w:rsid w:val="00A2620C"/>
    <w:rsid w:val="00A265AE"/>
    <w:rsid w:val="00A2689D"/>
    <w:rsid w:val="00A272D4"/>
    <w:rsid w:val="00A27C74"/>
    <w:rsid w:val="00A27ECD"/>
    <w:rsid w:val="00A305D5"/>
    <w:rsid w:val="00A306E9"/>
    <w:rsid w:val="00A311C4"/>
    <w:rsid w:val="00A3129D"/>
    <w:rsid w:val="00A31494"/>
    <w:rsid w:val="00A3223E"/>
    <w:rsid w:val="00A324B0"/>
    <w:rsid w:val="00A327B3"/>
    <w:rsid w:val="00A32C3B"/>
    <w:rsid w:val="00A32FF1"/>
    <w:rsid w:val="00A33A98"/>
    <w:rsid w:val="00A345B8"/>
    <w:rsid w:val="00A3483D"/>
    <w:rsid w:val="00A34B0D"/>
    <w:rsid w:val="00A34E9E"/>
    <w:rsid w:val="00A350ED"/>
    <w:rsid w:val="00A35374"/>
    <w:rsid w:val="00A3555F"/>
    <w:rsid w:val="00A355EE"/>
    <w:rsid w:val="00A357C7"/>
    <w:rsid w:val="00A3590A"/>
    <w:rsid w:val="00A3610D"/>
    <w:rsid w:val="00A37BA2"/>
    <w:rsid w:val="00A37E61"/>
    <w:rsid w:val="00A40733"/>
    <w:rsid w:val="00A40869"/>
    <w:rsid w:val="00A416E1"/>
    <w:rsid w:val="00A4178A"/>
    <w:rsid w:val="00A417BA"/>
    <w:rsid w:val="00A423C3"/>
    <w:rsid w:val="00A423FF"/>
    <w:rsid w:val="00A425E0"/>
    <w:rsid w:val="00A42DBA"/>
    <w:rsid w:val="00A42DDF"/>
    <w:rsid w:val="00A43564"/>
    <w:rsid w:val="00A44106"/>
    <w:rsid w:val="00A44751"/>
    <w:rsid w:val="00A44A05"/>
    <w:rsid w:val="00A4514A"/>
    <w:rsid w:val="00A452EB"/>
    <w:rsid w:val="00A45D2A"/>
    <w:rsid w:val="00A45ED8"/>
    <w:rsid w:val="00A46925"/>
    <w:rsid w:val="00A469E5"/>
    <w:rsid w:val="00A4757A"/>
    <w:rsid w:val="00A478C5"/>
    <w:rsid w:val="00A5050B"/>
    <w:rsid w:val="00A5063E"/>
    <w:rsid w:val="00A507C2"/>
    <w:rsid w:val="00A50C20"/>
    <w:rsid w:val="00A5124D"/>
    <w:rsid w:val="00A520F4"/>
    <w:rsid w:val="00A52941"/>
    <w:rsid w:val="00A52BDA"/>
    <w:rsid w:val="00A548A6"/>
    <w:rsid w:val="00A54AF0"/>
    <w:rsid w:val="00A54C08"/>
    <w:rsid w:val="00A5535F"/>
    <w:rsid w:val="00A55B64"/>
    <w:rsid w:val="00A55C53"/>
    <w:rsid w:val="00A55DFD"/>
    <w:rsid w:val="00A55EA9"/>
    <w:rsid w:val="00A5629E"/>
    <w:rsid w:val="00A5656B"/>
    <w:rsid w:val="00A570B0"/>
    <w:rsid w:val="00A575D0"/>
    <w:rsid w:val="00A5787F"/>
    <w:rsid w:val="00A60881"/>
    <w:rsid w:val="00A60D8C"/>
    <w:rsid w:val="00A60F7E"/>
    <w:rsid w:val="00A61278"/>
    <w:rsid w:val="00A627F5"/>
    <w:rsid w:val="00A63334"/>
    <w:rsid w:val="00A6365F"/>
    <w:rsid w:val="00A63A8E"/>
    <w:rsid w:val="00A63DF2"/>
    <w:rsid w:val="00A63EEF"/>
    <w:rsid w:val="00A64943"/>
    <w:rsid w:val="00A64A89"/>
    <w:rsid w:val="00A65086"/>
    <w:rsid w:val="00A65245"/>
    <w:rsid w:val="00A657D0"/>
    <w:rsid w:val="00A65DF3"/>
    <w:rsid w:val="00A66611"/>
    <w:rsid w:val="00A67654"/>
    <w:rsid w:val="00A67ADD"/>
    <w:rsid w:val="00A67B85"/>
    <w:rsid w:val="00A67CA9"/>
    <w:rsid w:val="00A703B7"/>
    <w:rsid w:val="00A70465"/>
    <w:rsid w:val="00A709D7"/>
    <w:rsid w:val="00A7136B"/>
    <w:rsid w:val="00A71A1C"/>
    <w:rsid w:val="00A71A85"/>
    <w:rsid w:val="00A7223D"/>
    <w:rsid w:val="00A72E65"/>
    <w:rsid w:val="00A7316B"/>
    <w:rsid w:val="00A731BD"/>
    <w:rsid w:val="00A732B9"/>
    <w:rsid w:val="00A738AF"/>
    <w:rsid w:val="00A73A76"/>
    <w:rsid w:val="00A73F61"/>
    <w:rsid w:val="00A74405"/>
    <w:rsid w:val="00A749AA"/>
    <w:rsid w:val="00A74DAE"/>
    <w:rsid w:val="00A75D3B"/>
    <w:rsid w:val="00A7611F"/>
    <w:rsid w:val="00A762B2"/>
    <w:rsid w:val="00A7644E"/>
    <w:rsid w:val="00A7652F"/>
    <w:rsid w:val="00A76BA5"/>
    <w:rsid w:val="00A77288"/>
    <w:rsid w:val="00A77DCD"/>
    <w:rsid w:val="00A803FA"/>
    <w:rsid w:val="00A8098E"/>
    <w:rsid w:val="00A80A04"/>
    <w:rsid w:val="00A818B6"/>
    <w:rsid w:val="00A81F69"/>
    <w:rsid w:val="00A823B0"/>
    <w:rsid w:val="00A8244A"/>
    <w:rsid w:val="00A825C0"/>
    <w:rsid w:val="00A8260B"/>
    <w:rsid w:val="00A82797"/>
    <w:rsid w:val="00A82D34"/>
    <w:rsid w:val="00A8352B"/>
    <w:rsid w:val="00A83DC3"/>
    <w:rsid w:val="00A84218"/>
    <w:rsid w:val="00A84676"/>
    <w:rsid w:val="00A84817"/>
    <w:rsid w:val="00A84923"/>
    <w:rsid w:val="00A84D96"/>
    <w:rsid w:val="00A8553D"/>
    <w:rsid w:val="00A8606D"/>
    <w:rsid w:val="00A86227"/>
    <w:rsid w:val="00A86602"/>
    <w:rsid w:val="00A866B7"/>
    <w:rsid w:val="00A86DD8"/>
    <w:rsid w:val="00A87019"/>
    <w:rsid w:val="00A90784"/>
    <w:rsid w:val="00A91E0A"/>
    <w:rsid w:val="00A92065"/>
    <w:rsid w:val="00A920CD"/>
    <w:rsid w:val="00A923B7"/>
    <w:rsid w:val="00A92633"/>
    <w:rsid w:val="00A9266B"/>
    <w:rsid w:val="00A93736"/>
    <w:rsid w:val="00A94474"/>
    <w:rsid w:val="00A94574"/>
    <w:rsid w:val="00A94E69"/>
    <w:rsid w:val="00A94FD6"/>
    <w:rsid w:val="00A95416"/>
    <w:rsid w:val="00A96462"/>
    <w:rsid w:val="00A967EB"/>
    <w:rsid w:val="00A96F23"/>
    <w:rsid w:val="00A9782B"/>
    <w:rsid w:val="00AA0508"/>
    <w:rsid w:val="00AA075D"/>
    <w:rsid w:val="00AA0BFF"/>
    <w:rsid w:val="00AA1641"/>
    <w:rsid w:val="00AA1B3F"/>
    <w:rsid w:val="00AA3790"/>
    <w:rsid w:val="00AA39E7"/>
    <w:rsid w:val="00AA4524"/>
    <w:rsid w:val="00AA457C"/>
    <w:rsid w:val="00AA4608"/>
    <w:rsid w:val="00AA5581"/>
    <w:rsid w:val="00AA56AC"/>
    <w:rsid w:val="00AA56CA"/>
    <w:rsid w:val="00AA5A6F"/>
    <w:rsid w:val="00AA6335"/>
    <w:rsid w:val="00AA6639"/>
    <w:rsid w:val="00AA6C15"/>
    <w:rsid w:val="00AA71F7"/>
    <w:rsid w:val="00AA739E"/>
    <w:rsid w:val="00AA74BA"/>
    <w:rsid w:val="00AA791F"/>
    <w:rsid w:val="00AA7B34"/>
    <w:rsid w:val="00AB0589"/>
    <w:rsid w:val="00AB0A60"/>
    <w:rsid w:val="00AB11B8"/>
    <w:rsid w:val="00AB19CA"/>
    <w:rsid w:val="00AB1C59"/>
    <w:rsid w:val="00AB1C9B"/>
    <w:rsid w:val="00AB20FE"/>
    <w:rsid w:val="00AB2249"/>
    <w:rsid w:val="00AB24CB"/>
    <w:rsid w:val="00AB2963"/>
    <w:rsid w:val="00AB2AAE"/>
    <w:rsid w:val="00AB2CD0"/>
    <w:rsid w:val="00AB2CFC"/>
    <w:rsid w:val="00AB2EEB"/>
    <w:rsid w:val="00AB2F4D"/>
    <w:rsid w:val="00AB360D"/>
    <w:rsid w:val="00AB373B"/>
    <w:rsid w:val="00AB4630"/>
    <w:rsid w:val="00AB48A3"/>
    <w:rsid w:val="00AB4A02"/>
    <w:rsid w:val="00AB5D19"/>
    <w:rsid w:val="00AB6394"/>
    <w:rsid w:val="00AB6503"/>
    <w:rsid w:val="00AB6E9C"/>
    <w:rsid w:val="00AB7E73"/>
    <w:rsid w:val="00AC0661"/>
    <w:rsid w:val="00AC0DEE"/>
    <w:rsid w:val="00AC0EB6"/>
    <w:rsid w:val="00AC0EB7"/>
    <w:rsid w:val="00AC0F74"/>
    <w:rsid w:val="00AC0F82"/>
    <w:rsid w:val="00AC1A98"/>
    <w:rsid w:val="00AC1D86"/>
    <w:rsid w:val="00AC1E67"/>
    <w:rsid w:val="00AC2511"/>
    <w:rsid w:val="00AC25D1"/>
    <w:rsid w:val="00AC269B"/>
    <w:rsid w:val="00AC342F"/>
    <w:rsid w:val="00AC359C"/>
    <w:rsid w:val="00AC3D08"/>
    <w:rsid w:val="00AC3DF2"/>
    <w:rsid w:val="00AC3EA0"/>
    <w:rsid w:val="00AC48AC"/>
    <w:rsid w:val="00AC4963"/>
    <w:rsid w:val="00AC5673"/>
    <w:rsid w:val="00AC5927"/>
    <w:rsid w:val="00AC59EA"/>
    <w:rsid w:val="00AC5C55"/>
    <w:rsid w:val="00AC6027"/>
    <w:rsid w:val="00AC70DB"/>
    <w:rsid w:val="00AC73E8"/>
    <w:rsid w:val="00AC75C1"/>
    <w:rsid w:val="00AD060B"/>
    <w:rsid w:val="00AD0ABE"/>
    <w:rsid w:val="00AD0E1C"/>
    <w:rsid w:val="00AD127E"/>
    <w:rsid w:val="00AD16C2"/>
    <w:rsid w:val="00AD1932"/>
    <w:rsid w:val="00AD2013"/>
    <w:rsid w:val="00AD346F"/>
    <w:rsid w:val="00AD38F9"/>
    <w:rsid w:val="00AD3A8C"/>
    <w:rsid w:val="00AD3D07"/>
    <w:rsid w:val="00AD4476"/>
    <w:rsid w:val="00AD585C"/>
    <w:rsid w:val="00AD6058"/>
    <w:rsid w:val="00AD6EB6"/>
    <w:rsid w:val="00AD7B86"/>
    <w:rsid w:val="00AE00B0"/>
    <w:rsid w:val="00AE078C"/>
    <w:rsid w:val="00AE0B07"/>
    <w:rsid w:val="00AE1A6B"/>
    <w:rsid w:val="00AE28D6"/>
    <w:rsid w:val="00AE2E44"/>
    <w:rsid w:val="00AE2F6B"/>
    <w:rsid w:val="00AE3349"/>
    <w:rsid w:val="00AE3438"/>
    <w:rsid w:val="00AE395B"/>
    <w:rsid w:val="00AE4159"/>
    <w:rsid w:val="00AE48B5"/>
    <w:rsid w:val="00AE5330"/>
    <w:rsid w:val="00AE59DE"/>
    <w:rsid w:val="00AE5DF2"/>
    <w:rsid w:val="00AE5E3B"/>
    <w:rsid w:val="00AE63E2"/>
    <w:rsid w:val="00AE6756"/>
    <w:rsid w:val="00AE6857"/>
    <w:rsid w:val="00AE6A7C"/>
    <w:rsid w:val="00AE6BBC"/>
    <w:rsid w:val="00AE6BFC"/>
    <w:rsid w:val="00AE6CCE"/>
    <w:rsid w:val="00AE7301"/>
    <w:rsid w:val="00AE77CA"/>
    <w:rsid w:val="00AE7868"/>
    <w:rsid w:val="00AE7980"/>
    <w:rsid w:val="00AE7B2D"/>
    <w:rsid w:val="00AE7E2D"/>
    <w:rsid w:val="00AF0488"/>
    <w:rsid w:val="00AF0A0A"/>
    <w:rsid w:val="00AF0B72"/>
    <w:rsid w:val="00AF151C"/>
    <w:rsid w:val="00AF15CE"/>
    <w:rsid w:val="00AF1D86"/>
    <w:rsid w:val="00AF2043"/>
    <w:rsid w:val="00AF208A"/>
    <w:rsid w:val="00AF26FC"/>
    <w:rsid w:val="00AF27CB"/>
    <w:rsid w:val="00AF29F7"/>
    <w:rsid w:val="00AF3501"/>
    <w:rsid w:val="00AF37DA"/>
    <w:rsid w:val="00AF3F3A"/>
    <w:rsid w:val="00AF4762"/>
    <w:rsid w:val="00AF490C"/>
    <w:rsid w:val="00AF663A"/>
    <w:rsid w:val="00AF6B43"/>
    <w:rsid w:val="00AF7F03"/>
    <w:rsid w:val="00AF7F74"/>
    <w:rsid w:val="00B000ED"/>
    <w:rsid w:val="00B001C8"/>
    <w:rsid w:val="00B005C4"/>
    <w:rsid w:val="00B006DA"/>
    <w:rsid w:val="00B009E8"/>
    <w:rsid w:val="00B00BFE"/>
    <w:rsid w:val="00B01050"/>
    <w:rsid w:val="00B013A0"/>
    <w:rsid w:val="00B01586"/>
    <w:rsid w:val="00B02351"/>
    <w:rsid w:val="00B027C6"/>
    <w:rsid w:val="00B0298D"/>
    <w:rsid w:val="00B0344D"/>
    <w:rsid w:val="00B03B17"/>
    <w:rsid w:val="00B03E5C"/>
    <w:rsid w:val="00B040BB"/>
    <w:rsid w:val="00B040E9"/>
    <w:rsid w:val="00B0413F"/>
    <w:rsid w:val="00B047FB"/>
    <w:rsid w:val="00B05092"/>
    <w:rsid w:val="00B0514F"/>
    <w:rsid w:val="00B0546C"/>
    <w:rsid w:val="00B05C14"/>
    <w:rsid w:val="00B05D1D"/>
    <w:rsid w:val="00B05E5B"/>
    <w:rsid w:val="00B066CB"/>
    <w:rsid w:val="00B06838"/>
    <w:rsid w:val="00B06A66"/>
    <w:rsid w:val="00B06C58"/>
    <w:rsid w:val="00B06D12"/>
    <w:rsid w:val="00B0789C"/>
    <w:rsid w:val="00B07E43"/>
    <w:rsid w:val="00B102C1"/>
    <w:rsid w:val="00B1086B"/>
    <w:rsid w:val="00B108DD"/>
    <w:rsid w:val="00B10DE1"/>
    <w:rsid w:val="00B11166"/>
    <w:rsid w:val="00B115E0"/>
    <w:rsid w:val="00B1199E"/>
    <w:rsid w:val="00B11ABF"/>
    <w:rsid w:val="00B11EED"/>
    <w:rsid w:val="00B12343"/>
    <w:rsid w:val="00B12668"/>
    <w:rsid w:val="00B12D85"/>
    <w:rsid w:val="00B12EF4"/>
    <w:rsid w:val="00B130B6"/>
    <w:rsid w:val="00B13255"/>
    <w:rsid w:val="00B13521"/>
    <w:rsid w:val="00B13648"/>
    <w:rsid w:val="00B13E5B"/>
    <w:rsid w:val="00B1441C"/>
    <w:rsid w:val="00B1450E"/>
    <w:rsid w:val="00B1465B"/>
    <w:rsid w:val="00B148BF"/>
    <w:rsid w:val="00B148C8"/>
    <w:rsid w:val="00B14993"/>
    <w:rsid w:val="00B14A7E"/>
    <w:rsid w:val="00B14FF8"/>
    <w:rsid w:val="00B15941"/>
    <w:rsid w:val="00B15A8A"/>
    <w:rsid w:val="00B15AAD"/>
    <w:rsid w:val="00B162E6"/>
    <w:rsid w:val="00B169BC"/>
    <w:rsid w:val="00B16F35"/>
    <w:rsid w:val="00B171A8"/>
    <w:rsid w:val="00B17EC3"/>
    <w:rsid w:val="00B17FF0"/>
    <w:rsid w:val="00B20020"/>
    <w:rsid w:val="00B207A0"/>
    <w:rsid w:val="00B20C70"/>
    <w:rsid w:val="00B20EF5"/>
    <w:rsid w:val="00B21186"/>
    <w:rsid w:val="00B215B1"/>
    <w:rsid w:val="00B2184A"/>
    <w:rsid w:val="00B218F5"/>
    <w:rsid w:val="00B21CF7"/>
    <w:rsid w:val="00B221A1"/>
    <w:rsid w:val="00B22D9A"/>
    <w:rsid w:val="00B22F25"/>
    <w:rsid w:val="00B23A9D"/>
    <w:rsid w:val="00B245A8"/>
    <w:rsid w:val="00B24946"/>
    <w:rsid w:val="00B24E89"/>
    <w:rsid w:val="00B257FE"/>
    <w:rsid w:val="00B25C53"/>
    <w:rsid w:val="00B26324"/>
    <w:rsid w:val="00B2633E"/>
    <w:rsid w:val="00B2781D"/>
    <w:rsid w:val="00B27B0A"/>
    <w:rsid w:val="00B301DE"/>
    <w:rsid w:val="00B303F6"/>
    <w:rsid w:val="00B30731"/>
    <w:rsid w:val="00B30786"/>
    <w:rsid w:val="00B30810"/>
    <w:rsid w:val="00B3150E"/>
    <w:rsid w:val="00B31BAA"/>
    <w:rsid w:val="00B31D55"/>
    <w:rsid w:val="00B32437"/>
    <w:rsid w:val="00B32A7B"/>
    <w:rsid w:val="00B33128"/>
    <w:rsid w:val="00B336EE"/>
    <w:rsid w:val="00B33893"/>
    <w:rsid w:val="00B33AA7"/>
    <w:rsid w:val="00B33DC8"/>
    <w:rsid w:val="00B33F7F"/>
    <w:rsid w:val="00B34520"/>
    <w:rsid w:val="00B349A8"/>
    <w:rsid w:val="00B34C46"/>
    <w:rsid w:val="00B34C47"/>
    <w:rsid w:val="00B352DD"/>
    <w:rsid w:val="00B35564"/>
    <w:rsid w:val="00B35591"/>
    <w:rsid w:val="00B3584F"/>
    <w:rsid w:val="00B35D15"/>
    <w:rsid w:val="00B36132"/>
    <w:rsid w:val="00B369F5"/>
    <w:rsid w:val="00B371F3"/>
    <w:rsid w:val="00B37572"/>
    <w:rsid w:val="00B3776B"/>
    <w:rsid w:val="00B3790A"/>
    <w:rsid w:val="00B37B3E"/>
    <w:rsid w:val="00B400B5"/>
    <w:rsid w:val="00B41FEA"/>
    <w:rsid w:val="00B42017"/>
    <w:rsid w:val="00B42155"/>
    <w:rsid w:val="00B42281"/>
    <w:rsid w:val="00B42460"/>
    <w:rsid w:val="00B43DC3"/>
    <w:rsid w:val="00B43F0E"/>
    <w:rsid w:val="00B440AA"/>
    <w:rsid w:val="00B44652"/>
    <w:rsid w:val="00B44CE4"/>
    <w:rsid w:val="00B45C36"/>
    <w:rsid w:val="00B462DA"/>
    <w:rsid w:val="00B463EB"/>
    <w:rsid w:val="00B4686F"/>
    <w:rsid w:val="00B468EA"/>
    <w:rsid w:val="00B46A33"/>
    <w:rsid w:val="00B47193"/>
    <w:rsid w:val="00B47433"/>
    <w:rsid w:val="00B503E4"/>
    <w:rsid w:val="00B50D62"/>
    <w:rsid w:val="00B50F3F"/>
    <w:rsid w:val="00B511C9"/>
    <w:rsid w:val="00B517F8"/>
    <w:rsid w:val="00B51AA9"/>
    <w:rsid w:val="00B523BF"/>
    <w:rsid w:val="00B52623"/>
    <w:rsid w:val="00B5340E"/>
    <w:rsid w:val="00B53456"/>
    <w:rsid w:val="00B53461"/>
    <w:rsid w:val="00B53A95"/>
    <w:rsid w:val="00B53E64"/>
    <w:rsid w:val="00B5442B"/>
    <w:rsid w:val="00B54777"/>
    <w:rsid w:val="00B54B84"/>
    <w:rsid w:val="00B5522D"/>
    <w:rsid w:val="00B559C9"/>
    <w:rsid w:val="00B55AF5"/>
    <w:rsid w:val="00B56574"/>
    <w:rsid w:val="00B56A51"/>
    <w:rsid w:val="00B56D0B"/>
    <w:rsid w:val="00B56EA7"/>
    <w:rsid w:val="00B578B4"/>
    <w:rsid w:val="00B57BD1"/>
    <w:rsid w:val="00B60A70"/>
    <w:rsid w:val="00B61EE6"/>
    <w:rsid w:val="00B620BE"/>
    <w:rsid w:val="00B62816"/>
    <w:rsid w:val="00B62B34"/>
    <w:rsid w:val="00B62BE8"/>
    <w:rsid w:val="00B63128"/>
    <w:rsid w:val="00B63C54"/>
    <w:rsid w:val="00B641F8"/>
    <w:rsid w:val="00B6436D"/>
    <w:rsid w:val="00B64A53"/>
    <w:rsid w:val="00B64CF5"/>
    <w:rsid w:val="00B64DE6"/>
    <w:rsid w:val="00B650C0"/>
    <w:rsid w:val="00B652B4"/>
    <w:rsid w:val="00B652FA"/>
    <w:rsid w:val="00B6630F"/>
    <w:rsid w:val="00B666CF"/>
    <w:rsid w:val="00B66A54"/>
    <w:rsid w:val="00B6717D"/>
    <w:rsid w:val="00B67FF4"/>
    <w:rsid w:val="00B700FD"/>
    <w:rsid w:val="00B70455"/>
    <w:rsid w:val="00B708E3"/>
    <w:rsid w:val="00B70DD8"/>
    <w:rsid w:val="00B70EA5"/>
    <w:rsid w:val="00B70EEE"/>
    <w:rsid w:val="00B7103A"/>
    <w:rsid w:val="00B71077"/>
    <w:rsid w:val="00B71095"/>
    <w:rsid w:val="00B71552"/>
    <w:rsid w:val="00B72069"/>
    <w:rsid w:val="00B72078"/>
    <w:rsid w:val="00B72723"/>
    <w:rsid w:val="00B73687"/>
    <w:rsid w:val="00B7397B"/>
    <w:rsid w:val="00B73A9D"/>
    <w:rsid w:val="00B74355"/>
    <w:rsid w:val="00B74699"/>
    <w:rsid w:val="00B74A48"/>
    <w:rsid w:val="00B75713"/>
    <w:rsid w:val="00B75900"/>
    <w:rsid w:val="00B75944"/>
    <w:rsid w:val="00B75A9F"/>
    <w:rsid w:val="00B75AD6"/>
    <w:rsid w:val="00B75BF8"/>
    <w:rsid w:val="00B763F6"/>
    <w:rsid w:val="00B76BA3"/>
    <w:rsid w:val="00B77806"/>
    <w:rsid w:val="00B801B9"/>
    <w:rsid w:val="00B808BF"/>
    <w:rsid w:val="00B81367"/>
    <w:rsid w:val="00B8143F"/>
    <w:rsid w:val="00B8182B"/>
    <w:rsid w:val="00B81CC4"/>
    <w:rsid w:val="00B81D2B"/>
    <w:rsid w:val="00B81EF7"/>
    <w:rsid w:val="00B825E1"/>
    <w:rsid w:val="00B8268D"/>
    <w:rsid w:val="00B829C1"/>
    <w:rsid w:val="00B82F21"/>
    <w:rsid w:val="00B838AE"/>
    <w:rsid w:val="00B83FB2"/>
    <w:rsid w:val="00B84151"/>
    <w:rsid w:val="00B84243"/>
    <w:rsid w:val="00B852F3"/>
    <w:rsid w:val="00B855E9"/>
    <w:rsid w:val="00B85631"/>
    <w:rsid w:val="00B85762"/>
    <w:rsid w:val="00B85B6A"/>
    <w:rsid w:val="00B8601F"/>
    <w:rsid w:val="00B86130"/>
    <w:rsid w:val="00B862AE"/>
    <w:rsid w:val="00B8714C"/>
    <w:rsid w:val="00B87284"/>
    <w:rsid w:val="00B87577"/>
    <w:rsid w:val="00B87645"/>
    <w:rsid w:val="00B876BE"/>
    <w:rsid w:val="00B879BF"/>
    <w:rsid w:val="00B87E18"/>
    <w:rsid w:val="00B87F3E"/>
    <w:rsid w:val="00B9007C"/>
    <w:rsid w:val="00B9067D"/>
    <w:rsid w:val="00B90849"/>
    <w:rsid w:val="00B90959"/>
    <w:rsid w:val="00B9141B"/>
    <w:rsid w:val="00B914A4"/>
    <w:rsid w:val="00B914E1"/>
    <w:rsid w:val="00B9162A"/>
    <w:rsid w:val="00B91AFA"/>
    <w:rsid w:val="00B92BE8"/>
    <w:rsid w:val="00B92D21"/>
    <w:rsid w:val="00B9325D"/>
    <w:rsid w:val="00B93EBB"/>
    <w:rsid w:val="00B9416A"/>
    <w:rsid w:val="00B94B35"/>
    <w:rsid w:val="00B9549C"/>
    <w:rsid w:val="00B9661F"/>
    <w:rsid w:val="00B9706C"/>
    <w:rsid w:val="00B971D5"/>
    <w:rsid w:val="00B97FD5"/>
    <w:rsid w:val="00BA048D"/>
    <w:rsid w:val="00BA0733"/>
    <w:rsid w:val="00BA0D1D"/>
    <w:rsid w:val="00BA0E57"/>
    <w:rsid w:val="00BA0FC9"/>
    <w:rsid w:val="00BA101A"/>
    <w:rsid w:val="00BA1213"/>
    <w:rsid w:val="00BA1641"/>
    <w:rsid w:val="00BA16E3"/>
    <w:rsid w:val="00BA2587"/>
    <w:rsid w:val="00BA2830"/>
    <w:rsid w:val="00BA2ED3"/>
    <w:rsid w:val="00BA2EF6"/>
    <w:rsid w:val="00BA3456"/>
    <w:rsid w:val="00BA345D"/>
    <w:rsid w:val="00BA3795"/>
    <w:rsid w:val="00BA39B6"/>
    <w:rsid w:val="00BA39F4"/>
    <w:rsid w:val="00BA3F64"/>
    <w:rsid w:val="00BA554B"/>
    <w:rsid w:val="00BA57B3"/>
    <w:rsid w:val="00BA5930"/>
    <w:rsid w:val="00BA646A"/>
    <w:rsid w:val="00BA6DA4"/>
    <w:rsid w:val="00BA6FE7"/>
    <w:rsid w:val="00BA718C"/>
    <w:rsid w:val="00BA73A9"/>
    <w:rsid w:val="00BA77A5"/>
    <w:rsid w:val="00BA77C7"/>
    <w:rsid w:val="00BA79F9"/>
    <w:rsid w:val="00BA7FD3"/>
    <w:rsid w:val="00BB10DF"/>
    <w:rsid w:val="00BB1118"/>
    <w:rsid w:val="00BB112E"/>
    <w:rsid w:val="00BB1CA8"/>
    <w:rsid w:val="00BB312B"/>
    <w:rsid w:val="00BB3792"/>
    <w:rsid w:val="00BB3CEC"/>
    <w:rsid w:val="00BB3DB5"/>
    <w:rsid w:val="00BB4319"/>
    <w:rsid w:val="00BB4810"/>
    <w:rsid w:val="00BB59ED"/>
    <w:rsid w:val="00BB5CC3"/>
    <w:rsid w:val="00BB60D3"/>
    <w:rsid w:val="00BB62B2"/>
    <w:rsid w:val="00BB6527"/>
    <w:rsid w:val="00BB6563"/>
    <w:rsid w:val="00BB6B07"/>
    <w:rsid w:val="00BB6F37"/>
    <w:rsid w:val="00BB71DE"/>
    <w:rsid w:val="00BB763C"/>
    <w:rsid w:val="00BB7709"/>
    <w:rsid w:val="00BC05C5"/>
    <w:rsid w:val="00BC0DA7"/>
    <w:rsid w:val="00BC0DC0"/>
    <w:rsid w:val="00BC0F19"/>
    <w:rsid w:val="00BC0F31"/>
    <w:rsid w:val="00BC16B1"/>
    <w:rsid w:val="00BC1B2C"/>
    <w:rsid w:val="00BC1D93"/>
    <w:rsid w:val="00BC2068"/>
    <w:rsid w:val="00BC208B"/>
    <w:rsid w:val="00BC2133"/>
    <w:rsid w:val="00BC29C1"/>
    <w:rsid w:val="00BC2C17"/>
    <w:rsid w:val="00BC3AEF"/>
    <w:rsid w:val="00BC3BEE"/>
    <w:rsid w:val="00BC3E43"/>
    <w:rsid w:val="00BC4037"/>
    <w:rsid w:val="00BC4136"/>
    <w:rsid w:val="00BC48E6"/>
    <w:rsid w:val="00BC5794"/>
    <w:rsid w:val="00BC5E63"/>
    <w:rsid w:val="00BC62B8"/>
    <w:rsid w:val="00BC65DA"/>
    <w:rsid w:val="00BC6769"/>
    <w:rsid w:val="00BC677B"/>
    <w:rsid w:val="00BC6DA5"/>
    <w:rsid w:val="00BC6F78"/>
    <w:rsid w:val="00BC6FCC"/>
    <w:rsid w:val="00BC71CB"/>
    <w:rsid w:val="00BC7C3C"/>
    <w:rsid w:val="00BD00BD"/>
    <w:rsid w:val="00BD0185"/>
    <w:rsid w:val="00BD113B"/>
    <w:rsid w:val="00BD1230"/>
    <w:rsid w:val="00BD1330"/>
    <w:rsid w:val="00BD13D8"/>
    <w:rsid w:val="00BD1504"/>
    <w:rsid w:val="00BD16BE"/>
    <w:rsid w:val="00BD209C"/>
    <w:rsid w:val="00BD2224"/>
    <w:rsid w:val="00BD2935"/>
    <w:rsid w:val="00BD29AD"/>
    <w:rsid w:val="00BD323A"/>
    <w:rsid w:val="00BD3578"/>
    <w:rsid w:val="00BD3F41"/>
    <w:rsid w:val="00BD476A"/>
    <w:rsid w:val="00BD494F"/>
    <w:rsid w:val="00BD5ECD"/>
    <w:rsid w:val="00BD6374"/>
    <w:rsid w:val="00BD747E"/>
    <w:rsid w:val="00BD74B8"/>
    <w:rsid w:val="00BD75D5"/>
    <w:rsid w:val="00BD77C2"/>
    <w:rsid w:val="00BD793D"/>
    <w:rsid w:val="00BE006B"/>
    <w:rsid w:val="00BE010E"/>
    <w:rsid w:val="00BE040E"/>
    <w:rsid w:val="00BE1400"/>
    <w:rsid w:val="00BE1542"/>
    <w:rsid w:val="00BE1637"/>
    <w:rsid w:val="00BE1A53"/>
    <w:rsid w:val="00BE1F95"/>
    <w:rsid w:val="00BE2364"/>
    <w:rsid w:val="00BE28B7"/>
    <w:rsid w:val="00BE2A7C"/>
    <w:rsid w:val="00BE3EBF"/>
    <w:rsid w:val="00BE3F12"/>
    <w:rsid w:val="00BE5108"/>
    <w:rsid w:val="00BE5182"/>
    <w:rsid w:val="00BE52EC"/>
    <w:rsid w:val="00BE5434"/>
    <w:rsid w:val="00BE6131"/>
    <w:rsid w:val="00BE6781"/>
    <w:rsid w:val="00BE6800"/>
    <w:rsid w:val="00BE751F"/>
    <w:rsid w:val="00BE7542"/>
    <w:rsid w:val="00BE773A"/>
    <w:rsid w:val="00BE791A"/>
    <w:rsid w:val="00BF0005"/>
    <w:rsid w:val="00BF0ADC"/>
    <w:rsid w:val="00BF16A0"/>
    <w:rsid w:val="00BF1D3C"/>
    <w:rsid w:val="00BF20FA"/>
    <w:rsid w:val="00BF225F"/>
    <w:rsid w:val="00BF26DD"/>
    <w:rsid w:val="00BF26F5"/>
    <w:rsid w:val="00BF26F6"/>
    <w:rsid w:val="00BF2972"/>
    <w:rsid w:val="00BF2A8A"/>
    <w:rsid w:val="00BF331B"/>
    <w:rsid w:val="00BF34FE"/>
    <w:rsid w:val="00BF3946"/>
    <w:rsid w:val="00BF3F56"/>
    <w:rsid w:val="00BF4521"/>
    <w:rsid w:val="00BF4895"/>
    <w:rsid w:val="00BF48ED"/>
    <w:rsid w:val="00BF537B"/>
    <w:rsid w:val="00BF5452"/>
    <w:rsid w:val="00BF5B0C"/>
    <w:rsid w:val="00BF5C46"/>
    <w:rsid w:val="00BF5C85"/>
    <w:rsid w:val="00BF5E1D"/>
    <w:rsid w:val="00BF5EF8"/>
    <w:rsid w:val="00BF61C4"/>
    <w:rsid w:val="00BF6B04"/>
    <w:rsid w:val="00BF7458"/>
    <w:rsid w:val="00BF78BA"/>
    <w:rsid w:val="00BF7F5C"/>
    <w:rsid w:val="00C0021E"/>
    <w:rsid w:val="00C00A03"/>
    <w:rsid w:val="00C00A30"/>
    <w:rsid w:val="00C012A0"/>
    <w:rsid w:val="00C01667"/>
    <w:rsid w:val="00C01B83"/>
    <w:rsid w:val="00C01C84"/>
    <w:rsid w:val="00C026C2"/>
    <w:rsid w:val="00C02C68"/>
    <w:rsid w:val="00C035A1"/>
    <w:rsid w:val="00C03737"/>
    <w:rsid w:val="00C037D2"/>
    <w:rsid w:val="00C03882"/>
    <w:rsid w:val="00C038D1"/>
    <w:rsid w:val="00C03D73"/>
    <w:rsid w:val="00C041B8"/>
    <w:rsid w:val="00C05148"/>
    <w:rsid w:val="00C052B2"/>
    <w:rsid w:val="00C0591A"/>
    <w:rsid w:val="00C0642A"/>
    <w:rsid w:val="00C06AC0"/>
    <w:rsid w:val="00C07216"/>
    <w:rsid w:val="00C0724B"/>
    <w:rsid w:val="00C072F2"/>
    <w:rsid w:val="00C0773D"/>
    <w:rsid w:val="00C07918"/>
    <w:rsid w:val="00C07EC6"/>
    <w:rsid w:val="00C1017B"/>
    <w:rsid w:val="00C1035D"/>
    <w:rsid w:val="00C1070F"/>
    <w:rsid w:val="00C1089B"/>
    <w:rsid w:val="00C1109D"/>
    <w:rsid w:val="00C110F9"/>
    <w:rsid w:val="00C11EE1"/>
    <w:rsid w:val="00C11FCD"/>
    <w:rsid w:val="00C126A2"/>
    <w:rsid w:val="00C12817"/>
    <w:rsid w:val="00C12C3F"/>
    <w:rsid w:val="00C130F9"/>
    <w:rsid w:val="00C1323B"/>
    <w:rsid w:val="00C13B4F"/>
    <w:rsid w:val="00C14072"/>
    <w:rsid w:val="00C14A6B"/>
    <w:rsid w:val="00C154FB"/>
    <w:rsid w:val="00C15B0B"/>
    <w:rsid w:val="00C15D9A"/>
    <w:rsid w:val="00C16217"/>
    <w:rsid w:val="00C167C3"/>
    <w:rsid w:val="00C16EEE"/>
    <w:rsid w:val="00C17983"/>
    <w:rsid w:val="00C17BFC"/>
    <w:rsid w:val="00C17FE8"/>
    <w:rsid w:val="00C20160"/>
    <w:rsid w:val="00C203DD"/>
    <w:rsid w:val="00C203FC"/>
    <w:rsid w:val="00C2070A"/>
    <w:rsid w:val="00C214B0"/>
    <w:rsid w:val="00C22882"/>
    <w:rsid w:val="00C23DF0"/>
    <w:rsid w:val="00C249D9"/>
    <w:rsid w:val="00C251E7"/>
    <w:rsid w:val="00C253EF"/>
    <w:rsid w:val="00C25473"/>
    <w:rsid w:val="00C25A68"/>
    <w:rsid w:val="00C26417"/>
    <w:rsid w:val="00C26EF8"/>
    <w:rsid w:val="00C270BD"/>
    <w:rsid w:val="00C27D31"/>
    <w:rsid w:val="00C27F2D"/>
    <w:rsid w:val="00C30A56"/>
    <w:rsid w:val="00C30EB5"/>
    <w:rsid w:val="00C313E8"/>
    <w:rsid w:val="00C315D2"/>
    <w:rsid w:val="00C317DA"/>
    <w:rsid w:val="00C318BD"/>
    <w:rsid w:val="00C31FDA"/>
    <w:rsid w:val="00C3217A"/>
    <w:rsid w:val="00C3225C"/>
    <w:rsid w:val="00C33F61"/>
    <w:rsid w:val="00C3417F"/>
    <w:rsid w:val="00C343BC"/>
    <w:rsid w:val="00C34576"/>
    <w:rsid w:val="00C34887"/>
    <w:rsid w:val="00C34904"/>
    <w:rsid w:val="00C34E2B"/>
    <w:rsid w:val="00C35447"/>
    <w:rsid w:val="00C35E2C"/>
    <w:rsid w:val="00C3656A"/>
    <w:rsid w:val="00C36612"/>
    <w:rsid w:val="00C36634"/>
    <w:rsid w:val="00C368B2"/>
    <w:rsid w:val="00C36EC5"/>
    <w:rsid w:val="00C3714D"/>
    <w:rsid w:val="00C375C8"/>
    <w:rsid w:val="00C37638"/>
    <w:rsid w:val="00C37669"/>
    <w:rsid w:val="00C37D35"/>
    <w:rsid w:val="00C40440"/>
    <w:rsid w:val="00C408F9"/>
    <w:rsid w:val="00C40939"/>
    <w:rsid w:val="00C40A81"/>
    <w:rsid w:val="00C411FB"/>
    <w:rsid w:val="00C41498"/>
    <w:rsid w:val="00C4263C"/>
    <w:rsid w:val="00C43413"/>
    <w:rsid w:val="00C43567"/>
    <w:rsid w:val="00C4358A"/>
    <w:rsid w:val="00C43E15"/>
    <w:rsid w:val="00C44098"/>
    <w:rsid w:val="00C441CE"/>
    <w:rsid w:val="00C4494B"/>
    <w:rsid w:val="00C4502F"/>
    <w:rsid w:val="00C4534A"/>
    <w:rsid w:val="00C45898"/>
    <w:rsid w:val="00C458CB"/>
    <w:rsid w:val="00C45C28"/>
    <w:rsid w:val="00C4656C"/>
    <w:rsid w:val="00C466BA"/>
    <w:rsid w:val="00C46933"/>
    <w:rsid w:val="00C4733F"/>
    <w:rsid w:val="00C47732"/>
    <w:rsid w:val="00C47855"/>
    <w:rsid w:val="00C47899"/>
    <w:rsid w:val="00C47A88"/>
    <w:rsid w:val="00C47B16"/>
    <w:rsid w:val="00C47D43"/>
    <w:rsid w:val="00C47D8F"/>
    <w:rsid w:val="00C47E18"/>
    <w:rsid w:val="00C50AA7"/>
    <w:rsid w:val="00C51189"/>
    <w:rsid w:val="00C5215D"/>
    <w:rsid w:val="00C5229C"/>
    <w:rsid w:val="00C524EE"/>
    <w:rsid w:val="00C52548"/>
    <w:rsid w:val="00C52841"/>
    <w:rsid w:val="00C52A7D"/>
    <w:rsid w:val="00C52AAB"/>
    <w:rsid w:val="00C52B65"/>
    <w:rsid w:val="00C52E12"/>
    <w:rsid w:val="00C52ECF"/>
    <w:rsid w:val="00C539DD"/>
    <w:rsid w:val="00C53D37"/>
    <w:rsid w:val="00C5409A"/>
    <w:rsid w:val="00C5411C"/>
    <w:rsid w:val="00C54752"/>
    <w:rsid w:val="00C55273"/>
    <w:rsid w:val="00C553B9"/>
    <w:rsid w:val="00C55483"/>
    <w:rsid w:val="00C55F2F"/>
    <w:rsid w:val="00C56C10"/>
    <w:rsid w:val="00C56E91"/>
    <w:rsid w:val="00C570B3"/>
    <w:rsid w:val="00C57241"/>
    <w:rsid w:val="00C57463"/>
    <w:rsid w:val="00C576B2"/>
    <w:rsid w:val="00C57CC2"/>
    <w:rsid w:val="00C57D21"/>
    <w:rsid w:val="00C57D9F"/>
    <w:rsid w:val="00C57DCB"/>
    <w:rsid w:val="00C601C0"/>
    <w:rsid w:val="00C60343"/>
    <w:rsid w:val="00C6156D"/>
    <w:rsid w:val="00C6167D"/>
    <w:rsid w:val="00C61E92"/>
    <w:rsid w:val="00C631BA"/>
    <w:rsid w:val="00C63F24"/>
    <w:rsid w:val="00C6400B"/>
    <w:rsid w:val="00C64900"/>
    <w:rsid w:val="00C64A86"/>
    <w:rsid w:val="00C64BBC"/>
    <w:rsid w:val="00C64CF0"/>
    <w:rsid w:val="00C64F19"/>
    <w:rsid w:val="00C652EF"/>
    <w:rsid w:val="00C655AE"/>
    <w:rsid w:val="00C65BDB"/>
    <w:rsid w:val="00C66164"/>
    <w:rsid w:val="00C6661D"/>
    <w:rsid w:val="00C66796"/>
    <w:rsid w:val="00C66AC4"/>
    <w:rsid w:val="00C66B6B"/>
    <w:rsid w:val="00C66BB0"/>
    <w:rsid w:val="00C66DC4"/>
    <w:rsid w:val="00C677B1"/>
    <w:rsid w:val="00C677C0"/>
    <w:rsid w:val="00C67C26"/>
    <w:rsid w:val="00C703D4"/>
    <w:rsid w:val="00C70454"/>
    <w:rsid w:val="00C706E6"/>
    <w:rsid w:val="00C7109D"/>
    <w:rsid w:val="00C710B6"/>
    <w:rsid w:val="00C7116A"/>
    <w:rsid w:val="00C713D2"/>
    <w:rsid w:val="00C71BE5"/>
    <w:rsid w:val="00C71D99"/>
    <w:rsid w:val="00C71E79"/>
    <w:rsid w:val="00C7265C"/>
    <w:rsid w:val="00C736BE"/>
    <w:rsid w:val="00C73BE8"/>
    <w:rsid w:val="00C74CAD"/>
    <w:rsid w:val="00C74F1E"/>
    <w:rsid w:val="00C750A8"/>
    <w:rsid w:val="00C75385"/>
    <w:rsid w:val="00C757E2"/>
    <w:rsid w:val="00C7584A"/>
    <w:rsid w:val="00C75BA1"/>
    <w:rsid w:val="00C75FDF"/>
    <w:rsid w:val="00C76678"/>
    <w:rsid w:val="00C76838"/>
    <w:rsid w:val="00C76A0A"/>
    <w:rsid w:val="00C76BAA"/>
    <w:rsid w:val="00C76FD7"/>
    <w:rsid w:val="00C77A72"/>
    <w:rsid w:val="00C77F8F"/>
    <w:rsid w:val="00C8015C"/>
    <w:rsid w:val="00C807FE"/>
    <w:rsid w:val="00C80996"/>
    <w:rsid w:val="00C80D09"/>
    <w:rsid w:val="00C810E3"/>
    <w:rsid w:val="00C8135D"/>
    <w:rsid w:val="00C818DC"/>
    <w:rsid w:val="00C82533"/>
    <w:rsid w:val="00C8287F"/>
    <w:rsid w:val="00C82C35"/>
    <w:rsid w:val="00C82D50"/>
    <w:rsid w:val="00C83858"/>
    <w:rsid w:val="00C8427A"/>
    <w:rsid w:val="00C8449B"/>
    <w:rsid w:val="00C848F5"/>
    <w:rsid w:val="00C85146"/>
    <w:rsid w:val="00C85462"/>
    <w:rsid w:val="00C861DF"/>
    <w:rsid w:val="00C862CB"/>
    <w:rsid w:val="00C86399"/>
    <w:rsid w:val="00C864CB"/>
    <w:rsid w:val="00C8677B"/>
    <w:rsid w:val="00C86814"/>
    <w:rsid w:val="00C86919"/>
    <w:rsid w:val="00C86A9D"/>
    <w:rsid w:val="00C876EB"/>
    <w:rsid w:val="00C87A54"/>
    <w:rsid w:val="00C87D3B"/>
    <w:rsid w:val="00C9084B"/>
    <w:rsid w:val="00C90A86"/>
    <w:rsid w:val="00C918F5"/>
    <w:rsid w:val="00C91F40"/>
    <w:rsid w:val="00C92464"/>
    <w:rsid w:val="00C92526"/>
    <w:rsid w:val="00C92D32"/>
    <w:rsid w:val="00C93BA6"/>
    <w:rsid w:val="00C93E94"/>
    <w:rsid w:val="00C94096"/>
    <w:rsid w:val="00C94309"/>
    <w:rsid w:val="00C94375"/>
    <w:rsid w:val="00C9441C"/>
    <w:rsid w:val="00C949D2"/>
    <w:rsid w:val="00C95798"/>
    <w:rsid w:val="00C95DF1"/>
    <w:rsid w:val="00C96033"/>
    <w:rsid w:val="00C967FE"/>
    <w:rsid w:val="00C96A13"/>
    <w:rsid w:val="00C9725E"/>
    <w:rsid w:val="00C976FD"/>
    <w:rsid w:val="00C97945"/>
    <w:rsid w:val="00C97A94"/>
    <w:rsid w:val="00C97C57"/>
    <w:rsid w:val="00C97C65"/>
    <w:rsid w:val="00CA021A"/>
    <w:rsid w:val="00CA0304"/>
    <w:rsid w:val="00CA0728"/>
    <w:rsid w:val="00CA0949"/>
    <w:rsid w:val="00CA17FF"/>
    <w:rsid w:val="00CA1869"/>
    <w:rsid w:val="00CA1B5F"/>
    <w:rsid w:val="00CA2667"/>
    <w:rsid w:val="00CA27A4"/>
    <w:rsid w:val="00CA285F"/>
    <w:rsid w:val="00CA2DA6"/>
    <w:rsid w:val="00CA305E"/>
    <w:rsid w:val="00CA360F"/>
    <w:rsid w:val="00CA39A4"/>
    <w:rsid w:val="00CA3D52"/>
    <w:rsid w:val="00CA42A4"/>
    <w:rsid w:val="00CA4605"/>
    <w:rsid w:val="00CA570C"/>
    <w:rsid w:val="00CA5C34"/>
    <w:rsid w:val="00CA6653"/>
    <w:rsid w:val="00CA6CCB"/>
    <w:rsid w:val="00CA6F45"/>
    <w:rsid w:val="00CA7830"/>
    <w:rsid w:val="00CA7D9A"/>
    <w:rsid w:val="00CA7EB1"/>
    <w:rsid w:val="00CB0125"/>
    <w:rsid w:val="00CB0398"/>
    <w:rsid w:val="00CB0704"/>
    <w:rsid w:val="00CB07E7"/>
    <w:rsid w:val="00CB0997"/>
    <w:rsid w:val="00CB0A39"/>
    <w:rsid w:val="00CB18AE"/>
    <w:rsid w:val="00CB25AD"/>
    <w:rsid w:val="00CB2763"/>
    <w:rsid w:val="00CB2ED7"/>
    <w:rsid w:val="00CB306D"/>
    <w:rsid w:val="00CB32D2"/>
    <w:rsid w:val="00CB32FF"/>
    <w:rsid w:val="00CB3314"/>
    <w:rsid w:val="00CB3A43"/>
    <w:rsid w:val="00CB3A49"/>
    <w:rsid w:val="00CB3BCA"/>
    <w:rsid w:val="00CB3F87"/>
    <w:rsid w:val="00CB4402"/>
    <w:rsid w:val="00CB4913"/>
    <w:rsid w:val="00CB4C2B"/>
    <w:rsid w:val="00CB4C80"/>
    <w:rsid w:val="00CB550C"/>
    <w:rsid w:val="00CB5F29"/>
    <w:rsid w:val="00CB61DF"/>
    <w:rsid w:val="00CB6C60"/>
    <w:rsid w:val="00CB6CE7"/>
    <w:rsid w:val="00CB6F31"/>
    <w:rsid w:val="00CB7457"/>
    <w:rsid w:val="00CB759C"/>
    <w:rsid w:val="00CB766B"/>
    <w:rsid w:val="00CB77AC"/>
    <w:rsid w:val="00CB797A"/>
    <w:rsid w:val="00CB7A45"/>
    <w:rsid w:val="00CB7D51"/>
    <w:rsid w:val="00CB7F3B"/>
    <w:rsid w:val="00CC048C"/>
    <w:rsid w:val="00CC0C29"/>
    <w:rsid w:val="00CC0C6C"/>
    <w:rsid w:val="00CC0FC1"/>
    <w:rsid w:val="00CC1D14"/>
    <w:rsid w:val="00CC225E"/>
    <w:rsid w:val="00CC2C61"/>
    <w:rsid w:val="00CC3072"/>
    <w:rsid w:val="00CC30E1"/>
    <w:rsid w:val="00CC339C"/>
    <w:rsid w:val="00CC3469"/>
    <w:rsid w:val="00CC3646"/>
    <w:rsid w:val="00CC4133"/>
    <w:rsid w:val="00CC483E"/>
    <w:rsid w:val="00CC4CBB"/>
    <w:rsid w:val="00CC4DB8"/>
    <w:rsid w:val="00CC4F78"/>
    <w:rsid w:val="00CC531D"/>
    <w:rsid w:val="00CC53A2"/>
    <w:rsid w:val="00CC5496"/>
    <w:rsid w:val="00CC5D87"/>
    <w:rsid w:val="00CC5F2B"/>
    <w:rsid w:val="00CC69DE"/>
    <w:rsid w:val="00CC6A15"/>
    <w:rsid w:val="00CD0000"/>
    <w:rsid w:val="00CD0716"/>
    <w:rsid w:val="00CD0A92"/>
    <w:rsid w:val="00CD105B"/>
    <w:rsid w:val="00CD1E4D"/>
    <w:rsid w:val="00CD1FF0"/>
    <w:rsid w:val="00CD22CF"/>
    <w:rsid w:val="00CD2C4F"/>
    <w:rsid w:val="00CD32B0"/>
    <w:rsid w:val="00CD33BF"/>
    <w:rsid w:val="00CD38FD"/>
    <w:rsid w:val="00CD4142"/>
    <w:rsid w:val="00CD4529"/>
    <w:rsid w:val="00CD540D"/>
    <w:rsid w:val="00CD543F"/>
    <w:rsid w:val="00CD57F6"/>
    <w:rsid w:val="00CD5CEC"/>
    <w:rsid w:val="00CD5FC7"/>
    <w:rsid w:val="00CD60C3"/>
    <w:rsid w:val="00CD685D"/>
    <w:rsid w:val="00CD69A6"/>
    <w:rsid w:val="00CD6B5F"/>
    <w:rsid w:val="00CD6DFA"/>
    <w:rsid w:val="00CD6E02"/>
    <w:rsid w:val="00CD732B"/>
    <w:rsid w:val="00CD77F4"/>
    <w:rsid w:val="00CD7F91"/>
    <w:rsid w:val="00CE0C9B"/>
    <w:rsid w:val="00CE0FC5"/>
    <w:rsid w:val="00CE104F"/>
    <w:rsid w:val="00CE15A3"/>
    <w:rsid w:val="00CE1A41"/>
    <w:rsid w:val="00CE1CF1"/>
    <w:rsid w:val="00CE21CA"/>
    <w:rsid w:val="00CE2280"/>
    <w:rsid w:val="00CE2D92"/>
    <w:rsid w:val="00CE3A33"/>
    <w:rsid w:val="00CE3B16"/>
    <w:rsid w:val="00CE3BD8"/>
    <w:rsid w:val="00CE3CC2"/>
    <w:rsid w:val="00CE4100"/>
    <w:rsid w:val="00CE4201"/>
    <w:rsid w:val="00CE4946"/>
    <w:rsid w:val="00CE4D3A"/>
    <w:rsid w:val="00CE4D50"/>
    <w:rsid w:val="00CE5150"/>
    <w:rsid w:val="00CE53CE"/>
    <w:rsid w:val="00CE6895"/>
    <w:rsid w:val="00CE68DA"/>
    <w:rsid w:val="00CE6E92"/>
    <w:rsid w:val="00CE71D3"/>
    <w:rsid w:val="00CE7273"/>
    <w:rsid w:val="00CE7CD6"/>
    <w:rsid w:val="00CF02E4"/>
    <w:rsid w:val="00CF0726"/>
    <w:rsid w:val="00CF1D84"/>
    <w:rsid w:val="00CF1F8C"/>
    <w:rsid w:val="00CF1F92"/>
    <w:rsid w:val="00CF284A"/>
    <w:rsid w:val="00CF2BED"/>
    <w:rsid w:val="00CF2FD4"/>
    <w:rsid w:val="00CF35E8"/>
    <w:rsid w:val="00CF3B8D"/>
    <w:rsid w:val="00CF3C5B"/>
    <w:rsid w:val="00CF3C83"/>
    <w:rsid w:val="00CF453E"/>
    <w:rsid w:val="00CF4D75"/>
    <w:rsid w:val="00CF4DAA"/>
    <w:rsid w:val="00CF4E49"/>
    <w:rsid w:val="00CF4EA1"/>
    <w:rsid w:val="00CF4F75"/>
    <w:rsid w:val="00CF50F2"/>
    <w:rsid w:val="00CF510D"/>
    <w:rsid w:val="00CF52A3"/>
    <w:rsid w:val="00CF5ACE"/>
    <w:rsid w:val="00CF6009"/>
    <w:rsid w:val="00CF6980"/>
    <w:rsid w:val="00CF6FB5"/>
    <w:rsid w:val="00CF79F5"/>
    <w:rsid w:val="00CF7C01"/>
    <w:rsid w:val="00CF7C86"/>
    <w:rsid w:val="00D00985"/>
    <w:rsid w:val="00D00D64"/>
    <w:rsid w:val="00D01B57"/>
    <w:rsid w:val="00D0228C"/>
    <w:rsid w:val="00D0259C"/>
    <w:rsid w:val="00D02D92"/>
    <w:rsid w:val="00D03279"/>
    <w:rsid w:val="00D0347B"/>
    <w:rsid w:val="00D036B5"/>
    <w:rsid w:val="00D041D8"/>
    <w:rsid w:val="00D0480E"/>
    <w:rsid w:val="00D04A5D"/>
    <w:rsid w:val="00D04EE3"/>
    <w:rsid w:val="00D055CB"/>
    <w:rsid w:val="00D05C3F"/>
    <w:rsid w:val="00D065C1"/>
    <w:rsid w:val="00D069FB"/>
    <w:rsid w:val="00D07400"/>
    <w:rsid w:val="00D07E7D"/>
    <w:rsid w:val="00D1033B"/>
    <w:rsid w:val="00D1048C"/>
    <w:rsid w:val="00D104D3"/>
    <w:rsid w:val="00D104EF"/>
    <w:rsid w:val="00D1113A"/>
    <w:rsid w:val="00D111BF"/>
    <w:rsid w:val="00D113DA"/>
    <w:rsid w:val="00D11428"/>
    <w:rsid w:val="00D11A41"/>
    <w:rsid w:val="00D125AF"/>
    <w:rsid w:val="00D1310A"/>
    <w:rsid w:val="00D13143"/>
    <w:rsid w:val="00D13C31"/>
    <w:rsid w:val="00D145B0"/>
    <w:rsid w:val="00D1473F"/>
    <w:rsid w:val="00D1483C"/>
    <w:rsid w:val="00D14AE7"/>
    <w:rsid w:val="00D152D8"/>
    <w:rsid w:val="00D15338"/>
    <w:rsid w:val="00D15DFF"/>
    <w:rsid w:val="00D1666E"/>
    <w:rsid w:val="00D16D4E"/>
    <w:rsid w:val="00D16E0C"/>
    <w:rsid w:val="00D175E7"/>
    <w:rsid w:val="00D178D4"/>
    <w:rsid w:val="00D17C9A"/>
    <w:rsid w:val="00D2029B"/>
    <w:rsid w:val="00D207E5"/>
    <w:rsid w:val="00D21A84"/>
    <w:rsid w:val="00D21E5D"/>
    <w:rsid w:val="00D2208A"/>
    <w:rsid w:val="00D2208D"/>
    <w:rsid w:val="00D22E63"/>
    <w:rsid w:val="00D22FC8"/>
    <w:rsid w:val="00D2306B"/>
    <w:rsid w:val="00D232D1"/>
    <w:rsid w:val="00D23543"/>
    <w:rsid w:val="00D23733"/>
    <w:rsid w:val="00D237D5"/>
    <w:rsid w:val="00D2396A"/>
    <w:rsid w:val="00D23B1F"/>
    <w:rsid w:val="00D23C25"/>
    <w:rsid w:val="00D24AE6"/>
    <w:rsid w:val="00D24D9D"/>
    <w:rsid w:val="00D251A8"/>
    <w:rsid w:val="00D2554A"/>
    <w:rsid w:val="00D259C7"/>
    <w:rsid w:val="00D2629C"/>
    <w:rsid w:val="00D2634D"/>
    <w:rsid w:val="00D2663F"/>
    <w:rsid w:val="00D26FB6"/>
    <w:rsid w:val="00D27247"/>
    <w:rsid w:val="00D2783E"/>
    <w:rsid w:val="00D27B3B"/>
    <w:rsid w:val="00D30627"/>
    <w:rsid w:val="00D30E11"/>
    <w:rsid w:val="00D30E79"/>
    <w:rsid w:val="00D31333"/>
    <w:rsid w:val="00D318D2"/>
    <w:rsid w:val="00D31B67"/>
    <w:rsid w:val="00D323F5"/>
    <w:rsid w:val="00D3250E"/>
    <w:rsid w:val="00D32CCE"/>
    <w:rsid w:val="00D33386"/>
    <w:rsid w:val="00D334E7"/>
    <w:rsid w:val="00D33BFC"/>
    <w:rsid w:val="00D33EE7"/>
    <w:rsid w:val="00D350E5"/>
    <w:rsid w:val="00D35284"/>
    <w:rsid w:val="00D35991"/>
    <w:rsid w:val="00D35C19"/>
    <w:rsid w:val="00D36190"/>
    <w:rsid w:val="00D36B6E"/>
    <w:rsid w:val="00D36CE8"/>
    <w:rsid w:val="00D3777D"/>
    <w:rsid w:val="00D4074F"/>
    <w:rsid w:val="00D4099D"/>
    <w:rsid w:val="00D416D0"/>
    <w:rsid w:val="00D42684"/>
    <w:rsid w:val="00D428C0"/>
    <w:rsid w:val="00D42D8B"/>
    <w:rsid w:val="00D42F87"/>
    <w:rsid w:val="00D43466"/>
    <w:rsid w:val="00D434AC"/>
    <w:rsid w:val="00D436EE"/>
    <w:rsid w:val="00D4411E"/>
    <w:rsid w:val="00D4415E"/>
    <w:rsid w:val="00D4520D"/>
    <w:rsid w:val="00D457A3"/>
    <w:rsid w:val="00D45F2A"/>
    <w:rsid w:val="00D46540"/>
    <w:rsid w:val="00D465B9"/>
    <w:rsid w:val="00D4698F"/>
    <w:rsid w:val="00D469EB"/>
    <w:rsid w:val="00D46AAA"/>
    <w:rsid w:val="00D47C8C"/>
    <w:rsid w:val="00D50188"/>
    <w:rsid w:val="00D50975"/>
    <w:rsid w:val="00D50E38"/>
    <w:rsid w:val="00D50E8D"/>
    <w:rsid w:val="00D51377"/>
    <w:rsid w:val="00D51AA0"/>
    <w:rsid w:val="00D51AF6"/>
    <w:rsid w:val="00D51F3B"/>
    <w:rsid w:val="00D52139"/>
    <w:rsid w:val="00D52879"/>
    <w:rsid w:val="00D53407"/>
    <w:rsid w:val="00D536A3"/>
    <w:rsid w:val="00D53C64"/>
    <w:rsid w:val="00D53D77"/>
    <w:rsid w:val="00D540DB"/>
    <w:rsid w:val="00D54111"/>
    <w:rsid w:val="00D54522"/>
    <w:rsid w:val="00D54921"/>
    <w:rsid w:val="00D54C17"/>
    <w:rsid w:val="00D5575D"/>
    <w:rsid w:val="00D55897"/>
    <w:rsid w:val="00D55AE4"/>
    <w:rsid w:val="00D55FF0"/>
    <w:rsid w:val="00D56B47"/>
    <w:rsid w:val="00D56BC6"/>
    <w:rsid w:val="00D56C0D"/>
    <w:rsid w:val="00D56C86"/>
    <w:rsid w:val="00D56C8E"/>
    <w:rsid w:val="00D56C98"/>
    <w:rsid w:val="00D56DC7"/>
    <w:rsid w:val="00D57113"/>
    <w:rsid w:val="00D57359"/>
    <w:rsid w:val="00D60442"/>
    <w:rsid w:val="00D6057B"/>
    <w:rsid w:val="00D60A0B"/>
    <w:rsid w:val="00D61828"/>
    <w:rsid w:val="00D61E3C"/>
    <w:rsid w:val="00D61F28"/>
    <w:rsid w:val="00D62133"/>
    <w:rsid w:val="00D622B4"/>
    <w:rsid w:val="00D622DC"/>
    <w:rsid w:val="00D62572"/>
    <w:rsid w:val="00D62649"/>
    <w:rsid w:val="00D62B1E"/>
    <w:rsid w:val="00D6395E"/>
    <w:rsid w:val="00D6467C"/>
    <w:rsid w:val="00D646B4"/>
    <w:rsid w:val="00D647DC"/>
    <w:rsid w:val="00D649F7"/>
    <w:rsid w:val="00D64A8B"/>
    <w:rsid w:val="00D64F4F"/>
    <w:rsid w:val="00D652E7"/>
    <w:rsid w:val="00D653FA"/>
    <w:rsid w:val="00D65A92"/>
    <w:rsid w:val="00D65F71"/>
    <w:rsid w:val="00D6615A"/>
    <w:rsid w:val="00D66E95"/>
    <w:rsid w:val="00D66EBC"/>
    <w:rsid w:val="00D67268"/>
    <w:rsid w:val="00D676D7"/>
    <w:rsid w:val="00D67AFF"/>
    <w:rsid w:val="00D67F21"/>
    <w:rsid w:val="00D705B9"/>
    <w:rsid w:val="00D71375"/>
    <w:rsid w:val="00D715F3"/>
    <w:rsid w:val="00D7168E"/>
    <w:rsid w:val="00D7168F"/>
    <w:rsid w:val="00D7276A"/>
    <w:rsid w:val="00D72BF8"/>
    <w:rsid w:val="00D73B04"/>
    <w:rsid w:val="00D74035"/>
    <w:rsid w:val="00D7436B"/>
    <w:rsid w:val="00D74859"/>
    <w:rsid w:val="00D762F6"/>
    <w:rsid w:val="00D76615"/>
    <w:rsid w:val="00D76A5F"/>
    <w:rsid w:val="00D76BB6"/>
    <w:rsid w:val="00D76CE1"/>
    <w:rsid w:val="00D80339"/>
    <w:rsid w:val="00D804E6"/>
    <w:rsid w:val="00D806CB"/>
    <w:rsid w:val="00D8126B"/>
    <w:rsid w:val="00D81418"/>
    <w:rsid w:val="00D8154E"/>
    <w:rsid w:val="00D81719"/>
    <w:rsid w:val="00D81951"/>
    <w:rsid w:val="00D81CBE"/>
    <w:rsid w:val="00D81E56"/>
    <w:rsid w:val="00D81EAD"/>
    <w:rsid w:val="00D821F1"/>
    <w:rsid w:val="00D82319"/>
    <w:rsid w:val="00D8257C"/>
    <w:rsid w:val="00D82A78"/>
    <w:rsid w:val="00D82ADB"/>
    <w:rsid w:val="00D82BD3"/>
    <w:rsid w:val="00D82BE6"/>
    <w:rsid w:val="00D8416A"/>
    <w:rsid w:val="00D85012"/>
    <w:rsid w:val="00D85418"/>
    <w:rsid w:val="00D85CB2"/>
    <w:rsid w:val="00D85F44"/>
    <w:rsid w:val="00D86060"/>
    <w:rsid w:val="00D86349"/>
    <w:rsid w:val="00D863EF"/>
    <w:rsid w:val="00D86F28"/>
    <w:rsid w:val="00D8720E"/>
    <w:rsid w:val="00D8760F"/>
    <w:rsid w:val="00D87A4F"/>
    <w:rsid w:val="00D901FA"/>
    <w:rsid w:val="00D90218"/>
    <w:rsid w:val="00D903F0"/>
    <w:rsid w:val="00D90F7F"/>
    <w:rsid w:val="00D91156"/>
    <w:rsid w:val="00D911D3"/>
    <w:rsid w:val="00D91F01"/>
    <w:rsid w:val="00D92257"/>
    <w:rsid w:val="00D922E9"/>
    <w:rsid w:val="00D92421"/>
    <w:rsid w:val="00D929C5"/>
    <w:rsid w:val="00D932D5"/>
    <w:rsid w:val="00D93C0B"/>
    <w:rsid w:val="00D93F13"/>
    <w:rsid w:val="00D94419"/>
    <w:rsid w:val="00D94555"/>
    <w:rsid w:val="00D95156"/>
    <w:rsid w:val="00D958A5"/>
    <w:rsid w:val="00D95A0A"/>
    <w:rsid w:val="00D960F5"/>
    <w:rsid w:val="00D96108"/>
    <w:rsid w:val="00D9612B"/>
    <w:rsid w:val="00D964F9"/>
    <w:rsid w:val="00D96E18"/>
    <w:rsid w:val="00D96FED"/>
    <w:rsid w:val="00D97043"/>
    <w:rsid w:val="00D97429"/>
    <w:rsid w:val="00D97F4B"/>
    <w:rsid w:val="00DA0238"/>
    <w:rsid w:val="00DA03FD"/>
    <w:rsid w:val="00DA0608"/>
    <w:rsid w:val="00DA070F"/>
    <w:rsid w:val="00DA0838"/>
    <w:rsid w:val="00DA08DE"/>
    <w:rsid w:val="00DA1360"/>
    <w:rsid w:val="00DA1F6B"/>
    <w:rsid w:val="00DA246E"/>
    <w:rsid w:val="00DA269A"/>
    <w:rsid w:val="00DA291C"/>
    <w:rsid w:val="00DA2922"/>
    <w:rsid w:val="00DA2A39"/>
    <w:rsid w:val="00DA2DF3"/>
    <w:rsid w:val="00DA30DF"/>
    <w:rsid w:val="00DA3498"/>
    <w:rsid w:val="00DA34E5"/>
    <w:rsid w:val="00DA3608"/>
    <w:rsid w:val="00DA368F"/>
    <w:rsid w:val="00DA3EDE"/>
    <w:rsid w:val="00DA462F"/>
    <w:rsid w:val="00DA4AF4"/>
    <w:rsid w:val="00DA4C96"/>
    <w:rsid w:val="00DA54C0"/>
    <w:rsid w:val="00DA58BD"/>
    <w:rsid w:val="00DA6665"/>
    <w:rsid w:val="00DA6B1E"/>
    <w:rsid w:val="00DA7950"/>
    <w:rsid w:val="00DA7CED"/>
    <w:rsid w:val="00DB0058"/>
    <w:rsid w:val="00DB1452"/>
    <w:rsid w:val="00DB1651"/>
    <w:rsid w:val="00DB173D"/>
    <w:rsid w:val="00DB2343"/>
    <w:rsid w:val="00DB24A5"/>
    <w:rsid w:val="00DB2B38"/>
    <w:rsid w:val="00DB3076"/>
    <w:rsid w:val="00DB3199"/>
    <w:rsid w:val="00DB38B2"/>
    <w:rsid w:val="00DB3C21"/>
    <w:rsid w:val="00DB3E09"/>
    <w:rsid w:val="00DB4135"/>
    <w:rsid w:val="00DB4620"/>
    <w:rsid w:val="00DB484F"/>
    <w:rsid w:val="00DB4980"/>
    <w:rsid w:val="00DB4D5C"/>
    <w:rsid w:val="00DB5015"/>
    <w:rsid w:val="00DB50ED"/>
    <w:rsid w:val="00DB588E"/>
    <w:rsid w:val="00DB629C"/>
    <w:rsid w:val="00DB639F"/>
    <w:rsid w:val="00DB6CB0"/>
    <w:rsid w:val="00DB6D3B"/>
    <w:rsid w:val="00DB73E3"/>
    <w:rsid w:val="00DB75A6"/>
    <w:rsid w:val="00DB76FF"/>
    <w:rsid w:val="00DB774F"/>
    <w:rsid w:val="00DB78AD"/>
    <w:rsid w:val="00DC034D"/>
    <w:rsid w:val="00DC09F0"/>
    <w:rsid w:val="00DC0AC7"/>
    <w:rsid w:val="00DC0DBA"/>
    <w:rsid w:val="00DC2974"/>
    <w:rsid w:val="00DC2D12"/>
    <w:rsid w:val="00DC3AB0"/>
    <w:rsid w:val="00DC3DA5"/>
    <w:rsid w:val="00DC4187"/>
    <w:rsid w:val="00DC4244"/>
    <w:rsid w:val="00DC44FB"/>
    <w:rsid w:val="00DC4D06"/>
    <w:rsid w:val="00DC591F"/>
    <w:rsid w:val="00DC5B74"/>
    <w:rsid w:val="00DC5B83"/>
    <w:rsid w:val="00DC5E8D"/>
    <w:rsid w:val="00DC5FFB"/>
    <w:rsid w:val="00DC6B4C"/>
    <w:rsid w:val="00DC7251"/>
    <w:rsid w:val="00DC7566"/>
    <w:rsid w:val="00DC7BF5"/>
    <w:rsid w:val="00DC7F1C"/>
    <w:rsid w:val="00DD01C5"/>
    <w:rsid w:val="00DD04F6"/>
    <w:rsid w:val="00DD0AA8"/>
    <w:rsid w:val="00DD0E52"/>
    <w:rsid w:val="00DD1F7A"/>
    <w:rsid w:val="00DD2062"/>
    <w:rsid w:val="00DD273C"/>
    <w:rsid w:val="00DD4098"/>
    <w:rsid w:val="00DD4370"/>
    <w:rsid w:val="00DD47B8"/>
    <w:rsid w:val="00DD4BDA"/>
    <w:rsid w:val="00DD4F4C"/>
    <w:rsid w:val="00DD505D"/>
    <w:rsid w:val="00DD5A48"/>
    <w:rsid w:val="00DD5C4B"/>
    <w:rsid w:val="00DD6ADF"/>
    <w:rsid w:val="00DD7AFD"/>
    <w:rsid w:val="00DE03F3"/>
    <w:rsid w:val="00DE04BC"/>
    <w:rsid w:val="00DE08F0"/>
    <w:rsid w:val="00DE0917"/>
    <w:rsid w:val="00DE0B8F"/>
    <w:rsid w:val="00DE0CDB"/>
    <w:rsid w:val="00DE1296"/>
    <w:rsid w:val="00DE1511"/>
    <w:rsid w:val="00DE2C90"/>
    <w:rsid w:val="00DE2FFF"/>
    <w:rsid w:val="00DE3DA0"/>
    <w:rsid w:val="00DE3F59"/>
    <w:rsid w:val="00DE4435"/>
    <w:rsid w:val="00DE46B8"/>
    <w:rsid w:val="00DE487B"/>
    <w:rsid w:val="00DE4DEB"/>
    <w:rsid w:val="00DE4E6F"/>
    <w:rsid w:val="00DE5046"/>
    <w:rsid w:val="00DE52E9"/>
    <w:rsid w:val="00DE56A8"/>
    <w:rsid w:val="00DE66A6"/>
    <w:rsid w:val="00DE67C4"/>
    <w:rsid w:val="00DE72EC"/>
    <w:rsid w:val="00DE74AF"/>
    <w:rsid w:val="00DE76B9"/>
    <w:rsid w:val="00DE7941"/>
    <w:rsid w:val="00DE7BF0"/>
    <w:rsid w:val="00DF020B"/>
    <w:rsid w:val="00DF0341"/>
    <w:rsid w:val="00DF05AB"/>
    <w:rsid w:val="00DF0721"/>
    <w:rsid w:val="00DF09EE"/>
    <w:rsid w:val="00DF0B4A"/>
    <w:rsid w:val="00DF0BFD"/>
    <w:rsid w:val="00DF1F83"/>
    <w:rsid w:val="00DF2341"/>
    <w:rsid w:val="00DF2370"/>
    <w:rsid w:val="00DF2568"/>
    <w:rsid w:val="00DF26F0"/>
    <w:rsid w:val="00DF2819"/>
    <w:rsid w:val="00DF2CC3"/>
    <w:rsid w:val="00DF2D40"/>
    <w:rsid w:val="00DF2EC3"/>
    <w:rsid w:val="00DF3146"/>
    <w:rsid w:val="00DF3433"/>
    <w:rsid w:val="00DF35E5"/>
    <w:rsid w:val="00DF403D"/>
    <w:rsid w:val="00DF4D43"/>
    <w:rsid w:val="00DF574C"/>
    <w:rsid w:val="00DF57EC"/>
    <w:rsid w:val="00DF58DC"/>
    <w:rsid w:val="00DF5B7E"/>
    <w:rsid w:val="00DF5D3B"/>
    <w:rsid w:val="00DF5DC2"/>
    <w:rsid w:val="00DF5E85"/>
    <w:rsid w:val="00DF6EAF"/>
    <w:rsid w:val="00DF73BD"/>
    <w:rsid w:val="00DF7435"/>
    <w:rsid w:val="00DF7A86"/>
    <w:rsid w:val="00DF7D2D"/>
    <w:rsid w:val="00E004C4"/>
    <w:rsid w:val="00E00D34"/>
    <w:rsid w:val="00E00EF2"/>
    <w:rsid w:val="00E00F5C"/>
    <w:rsid w:val="00E010BB"/>
    <w:rsid w:val="00E01326"/>
    <w:rsid w:val="00E01355"/>
    <w:rsid w:val="00E01BF0"/>
    <w:rsid w:val="00E01D8B"/>
    <w:rsid w:val="00E0205A"/>
    <w:rsid w:val="00E020DA"/>
    <w:rsid w:val="00E0350E"/>
    <w:rsid w:val="00E0408E"/>
    <w:rsid w:val="00E04140"/>
    <w:rsid w:val="00E0418D"/>
    <w:rsid w:val="00E044BC"/>
    <w:rsid w:val="00E046D4"/>
    <w:rsid w:val="00E048C9"/>
    <w:rsid w:val="00E049DA"/>
    <w:rsid w:val="00E04C3E"/>
    <w:rsid w:val="00E04C4A"/>
    <w:rsid w:val="00E04F7C"/>
    <w:rsid w:val="00E04FB7"/>
    <w:rsid w:val="00E056B1"/>
    <w:rsid w:val="00E06018"/>
    <w:rsid w:val="00E06A40"/>
    <w:rsid w:val="00E07570"/>
    <w:rsid w:val="00E107BD"/>
    <w:rsid w:val="00E109DF"/>
    <w:rsid w:val="00E11070"/>
    <w:rsid w:val="00E115E2"/>
    <w:rsid w:val="00E11EAC"/>
    <w:rsid w:val="00E1204A"/>
    <w:rsid w:val="00E1236E"/>
    <w:rsid w:val="00E12EFF"/>
    <w:rsid w:val="00E13384"/>
    <w:rsid w:val="00E13565"/>
    <w:rsid w:val="00E1386F"/>
    <w:rsid w:val="00E13B94"/>
    <w:rsid w:val="00E13EA9"/>
    <w:rsid w:val="00E155E2"/>
    <w:rsid w:val="00E156A6"/>
    <w:rsid w:val="00E15DA2"/>
    <w:rsid w:val="00E170FB"/>
    <w:rsid w:val="00E17127"/>
    <w:rsid w:val="00E1733E"/>
    <w:rsid w:val="00E17451"/>
    <w:rsid w:val="00E1798E"/>
    <w:rsid w:val="00E17D25"/>
    <w:rsid w:val="00E17D35"/>
    <w:rsid w:val="00E20237"/>
    <w:rsid w:val="00E2082D"/>
    <w:rsid w:val="00E20A14"/>
    <w:rsid w:val="00E210C1"/>
    <w:rsid w:val="00E215E7"/>
    <w:rsid w:val="00E21B65"/>
    <w:rsid w:val="00E223F4"/>
    <w:rsid w:val="00E22C01"/>
    <w:rsid w:val="00E22CB0"/>
    <w:rsid w:val="00E231BD"/>
    <w:rsid w:val="00E23986"/>
    <w:rsid w:val="00E23E76"/>
    <w:rsid w:val="00E2403F"/>
    <w:rsid w:val="00E249B2"/>
    <w:rsid w:val="00E25ADB"/>
    <w:rsid w:val="00E26786"/>
    <w:rsid w:val="00E26C4F"/>
    <w:rsid w:val="00E27188"/>
    <w:rsid w:val="00E27FEC"/>
    <w:rsid w:val="00E30441"/>
    <w:rsid w:val="00E30464"/>
    <w:rsid w:val="00E30985"/>
    <w:rsid w:val="00E3196C"/>
    <w:rsid w:val="00E32872"/>
    <w:rsid w:val="00E32B79"/>
    <w:rsid w:val="00E32FB3"/>
    <w:rsid w:val="00E336EE"/>
    <w:rsid w:val="00E33BA0"/>
    <w:rsid w:val="00E33D02"/>
    <w:rsid w:val="00E33DA0"/>
    <w:rsid w:val="00E33EC1"/>
    <w:rsid w:val="00E34281"/>
    <w:rsid w:val="00E344F1"/>
    <w:rsid w:val="00E34980"/>
    <w:rsid w:val="00E3516B"/>
    <w:rsid w:val="00E35238"/>
    <w:rsid w:val="00E35C8C"/>
    <w:rsid w:val="00E362C2"/>
    <w:rsid w:val="00E367F8"/>
    <w:rsid w:val="00E36DF8"/>
    <w:rsid w:val="00E36E0A"/>
    <w:rsid w:val="00E36F86"/>
    <w:rsid w:val="00E372F0"/>
    <w:rsid w:val="00E37376"/>
    <w:rsid w:val="00E37439"/>
    <w:rsid w:val="00E37619"/>
    <w:rsid w:val="00E377A5"/>
    <w:rsid w:val="00E378E6"/>
    <w:rsid w:val="00E379CD"/>
    <w:rsid w:val="00E37EF6"/>
    <w:rsid w:val="00E40395"/>
    <w:rsid w:val="00E40AC9"/>
    <w:rsid w:val="00E41050"/>
    <w:rsid w:val="00E41459"/>
    <w:rsid w:val="00E42A28"/>
    <w:rsid w:val="00E42EF5"/>
    <w:rsid w:val="00E42FBA"/>
    <w:rsid w:val="00E43476"/>
    <w:rsid w:val="00E438D0"/>
    <w:rsid w:val="00E43C25"/>
    <w:rsid w:val="00E43FFB"/>
    <w:rsid w:val="00E44B62"/>
    <w:rsid w:val="00E4533F"/>
    <w:rsid w:val="00E4536D"/>
    <w:rsid w:val="00E4559E"/>
    <w:rsid w:val="00E4588C"/>
    <w:rsid w:val="00E46047"/>
    <w:rsid w:val="00E46149"/>
    <w:rsid w:val="00E464A2"/>
    <w:rsid w:val="00E464E9"/>
    <w:rsid w:val="00E46675"/>
    <w:rsid w:val="00E46DCA"/>
    <w:rsid w:val="00E46E88"/>
    <w:rsid w:val="00E47056"/>
    <w:rsid w:val="00E476D7"/>
    <w:rsid w:val="00E47955"/>
    <w:rsid w:val="00E47B1A"/>
    <w:rsid w:val="00E501D9"/>
    <w:rsid w:val="00E5083D"/>
    <w:rsid w:val="00E50879"/>
    <w:rsid w:val="00E5140A"/>
    <w:rsid w:val="00E5143C"/>
    <w:rsid w:val="00E514C6"/>
    <w:rsid w:val="00E51621"/>
    <w:rsid w:val="00E51F0B"/>
    <w:rsid w:val="00E52DAE"/>
    <w:rsid w:val="00E52FC0"/>
    <w:rsid w:val="00E536EB"/>
    <w:rsid w:val="00E537F7"/>
    <w:rsid w:val="00E5387A"/>
    <w:rsid w:val="00E53CA8"/>
    <w:rsid w:val="00E53E39"/>
    <w:rsid w:val="00E53EE7"/>
    <w:rsid w:val="00E541DF"/>
    <w:rsid w:val="00E541F4"/>
    <w:rsid w:val="00E54C9E"/>
    <w:rsid w:val="00E54DB4"/>
    <w:rsid w:val="00E5527C"/>
    <w:rsid w:val="00E5529A"/>
    <w:rsid w:val="00E55336"/>
    <w:rsid w:val="00E5545D"/>
    <w:rsid w:val="00E55701"/>
    <w:rsid w:val="00E55A6C"/>
    <w:rsid w:val="00E55DF7"/>
    <w:rsid w:val="00E56A55"/>
    <w:rsid w:val="00E56AB3"/>
    <w:rsid w:val="00E56C00"/>
    <w:rsid w:val="00E57567"/>
    <w:rsid w:val="00E57E81"/>
    <w:rsid w:val="00E57F76"/>
    <w:rsid w:val="00E6042B"/>
    <w:rsid w:val="00E604BD"/>
    <w:rsid w:val="00E6059D"/>
    <w:rsid w:val="00E612BB"/>
    <w:rsid w:val="00E6179C"/>
    <w:rsid w:val="00E618B6"/>
    <w:rsid w:val="00E620EC"/>
    <w:rsid w:val="00E6240B"/>
    <w:rsid w:val="00E62582"/>
    <w:rsid w:val="00E62767"/>
    <w:rsid w:val="00E62930"/>
    <w:rsid w:val="00E62A74"/>
    <w:rsid w:val="00E62BBE"/>
    <w:rsid w:val="00E62E13"/>
    <w:rsid w:val="00E63CB0"/>
    <w:rsid w:val="00E63F69"/>
    <w:rsid w:val="00E64264"/>
    <w:rsid w:val="00E64E86"/>
    <w:rsid w:val="00E65A79"/>
    <w:rsid w:val="00E66144"/>
    <w:rsid w:val="00E667D2"/>
    <w:rsid w:val="00E66D63"/>
    <w:rsid w:val="00E66DB5"/>
    <w:rsid w:val="00E670B7"/>
    <w:rsid w:val="00E6725E"/>
    <w:rsid w:val="00E67276"/>
    <w:rsid w:val="00E674B9"/>
    <w:rsid w:val="00E6767F"/>
    <w:rsid w:val="00E706BD"/>
    <w:rsid w:val="00E70836"/>
    <w:rsid w:val="00E70E1D"/>
    <w:rsid w:val="00E70F64"/>
    <w:rsid w:val="00E71168"/>
    <w:rsid w:val="00E71C4F"/>
    <w:rsid w:val="00E71CC0"/>
    <w:rsid w:val="00E72308"/>
    <w:rsid w:val="00E7296F"/>
    <w:rsid w:val="00E7298A"/>
    <w:rsid w:val="00E7299D"/>
    <w:rsid w:val="00E72ED7"/>
    <w:rsid w:val="00E73245"/>
    <w:rsid w:val="00E73AF4"/>
    <w:rsid w:val="00E73E80"/>
    <w:rsid w:val="00E74360"/>
    <w:rsid w:val="00E744EB"/>
    <w:rsid w:val="00E748AA"/>
    <w:rsid w:val="00E74A8E"/>
    <w:rsid w:val="00E74E01"/>
    <w:rsid w:val="00E7530D"/>
    <w:rsid w:val="00E7532C"/>
    <w:rsid w:val="00E75D92"/>
    <w:rsid w:val="00E75E7F"/>
    <w:rsid w:val="00E7626D"/>
    <w:rsid w:val="00E76563"/>
    <w:rsid w:val="00E76F73"/>
    <w:rsid w:val="00E77478"/>
    <w:rsid w:val="00E77776"/>
    <w:rsid w:val="00E7798A"/>
    <w:rsid w:val="00E80608"/>
    <w:rsid w:val="00E80BEA"/>
    <w:rsid w:val="00E81221"/>
    <w:rsid w:val="00E81342"/>
    <w:rsid w:val="00E8197C"/>
    <w:rsid w:val="00E81DE7"/>
    <w:rsid w:val="00E82B2A"/>
    <w:rsid w:val="00E8329D"/>
    <w:rsid w:val="00E8371E"/>
    <w:rsid w:val="00E839CE"/>
    <w:rsid w:val="00E83B0D"/>
    <w:rsid w:val="00E83FAD"/>
    <w:rsid w:val="00E8500F"/>
    <w:rsid w:val="00E8537E"/>
    <w:rsid w:val="00E85A96"/>
    <w:rsid w:val="00E86023"/>
    <w:rsid w:val="00E8665A"/>
    <w:rsid w:val="00E868FC"/>
    <w:rsid w:val="00E87DF4"/>
    <w:rsid w:val="00E87E9A"/>
    <w:rsid w:val="00E9033A"/>
    <w:rsid w:val="00E908FD"/>
    <w:rsid w:val="00E90FDC"/>
    <w:rsid w:val="00E91027"/>
    <w:rsid w:val="00E916A4"/>
    <w:rsid w:val="00E91734"/>
    <w:rsid w:val="00E91A09"/>
    <w:rsid w:val="00E91D4E"/>
    <w:rsid w:val="00E91F5C"/>
    <w:rsid w:val="00E926CA"/>
    <w:rsid w:val="00E92B6F"/>
    <w:rsid w:val="00E92EB3"/>
    <w:rsid w:val="00E934C6"/>
    <w:rsid w:val="00E9360E"/>
    <w:rsid w:val="00E93A95"/>
    <w:rsid w:val="00E93EE6"/>
    <w:rsid w:val="00E94560"/>
    <w:rsid w:val="00E945B7"/>
    <w:rsid w:val="00E94B75"/>
    <w:rsid w:val="00E94B7E"/>
    <w:rsid w:val="00E94F02"/>
    <w:rsid w:val="00E95062"/>
    <w:rsid w:val="00E957E6"/>
    <w:rsid w:val="00E95F28"/>
    <w:rsid w:val="00E963FD"/>
    <w:rsid w:val="00E965A3"/>
    <w:rsid w:val="00E968E1"/>
    <w:rsid w:val="00E96AF4"/>
    <w:rsid w:val="00E97D0F"/>
    <w:rsid w:val="00E97EF2"/>
    <w:rsid w:val="00EA01EE"/>
    <w:rsid w:val="00EA05A3"/>
    <w:rsid w:val="00EA0887"/>
    <w:rsid w:val="00EA0DB9"/>
    <w:rsid w:val="00EA0E8F"/>
    <w:rsid w:val="00EA1134"/>
    <w:rsid w:val="00EA199E"/>
    <w:rsid w:val="00EA1C2D"/>
    <w:rsid w:val="00EA1EBE"/>
    <w:rsid w:val="00EA2C4D"/>
    <w:rsid w:val="00EA30F6"/>
    <w:rsid w:val="00EA31B0"/>
    <w:rsid w:val="00EA3C04"/>
    <w:rsid w:val="00EA59D4"/>
    <w:rsid w:val="00EA61BF"/>
    <w:rsid w:val="00EA735E"/>
    <w:rsid w:val="00EA779B"/>
    <w:rsid w:val="00EA79E8"/>
    <w:rsid w:val="00EB09E4"/>
    <w:rsid w:val="00EB09FF"/>
    <w:rsid w:val="00EB101F"/>
    <w:rsid w:val="00EB11BD"/>
    <w:rsid w:val="00EB184E"/>
    <w:rsid w:val="00EB1AB8"/>
    <w:rsid w:val="00EB1DB3"/>
    <w:rsid w:val="00EB21DC"/>
    <w:rsid w:val="00EB2E3D"/>
    <w:rsid w:val="00EB3572"/>
    <w:rsid w:val="00EB3791"/>
    <w:rsid w:val="00EB3E1C"/>
    <w:rsid w:val="00EB3F27"/>
    <w:rsid w:val="00EB4771"/>
    <w:rsid w:val="00EB4D7B"/>
    <w:rsid w:val="00EB4E48"/>
    <w:rsid w:val="00EB4EF7"/>
    <w:rsid w:val="00EB4FA1"/>
    <w:rsid w:val="00EB5251"/>
    <w:rsid w:val="00EB5574"/>
    <w:rsid w:val="00EB56BB"/>
    <w:rsid w:val="00EB66C0"/>
    <w:rsid w:val="00EB6D02"/>
    <w:rsid w:val="00EB79FC"/>
    <w:rsid w:val="00EB7DB9"/>
    <w:rsid w:val="00EB7FD8"/>
    <w:rsid w:val="00EC0436"/>
    <w:rsid w:val="00EC0736"/>
    <w:rsid w:val="00EC0904"/>
    <w:rsid w:val="00EC1CDF"/>
    <w:rsid w:val="00EC1E9C"/>
    <w:rsid w:val="00EC1EC2"/>
    <w:rsid w:val="00EC22CC"/>
    <w:rsid w:val="00EC2376"/>
    <w:rsid w:val="00EC2596"/>
    <w:rsid w:val="00EC2988"/>
    <w:rsid w:val="00EC3221"/>
    <w:rsid w:val="00EC37E4"/>
    <w:rsid w:val="00EC3E4A"/>
    <w:rsid w:val="00EC3EA3"/>
    <w:rsid w:val="00EC4698"/>
    <w:rsid w:val="00EC58F1"/>
    <w:rsid w:val="00EC647F"/>
    <w:rsid w:val="00EC6C61"/>
    <w:rsid w:val="00ED0633"/>
    <w:rsid w:val="00ED113F"/>
    <w:rsid w:val="00ED197A"/>
    <w:rsid w:val="00ED22A7"/>
    <w:rsid w:val="00ED2A83"/>
    <w:rsid w:val="00ED2D24"/>
    <w:rsid w:val="00ED2E25"/>
    <w:rsid w:val="00ED3A09"/>
    <w:rsid w:val="00ED3C0D"/>
    <w:rsid w:val="00ED4F8C"/>
    <w:rsid w:val="00ED5227"/>
    <w:rsid w:val="00ED5294"/>
    <w:rsid w:val="00ED53AB"/>
    <w:rsid w:val="00ED5901"/>
    <w:rsid w:val="00ED5B48"/>
    <w:rsid w:val="00ED6519"/>
    <w:rsid w:val="00ED6629"/>
    <w:rsid w:val="00ED6F6D"/>
    <w:rsid w:val="00ED73D4"/>
    <w:rsid w:val="00ED7BA4"/>
    <w:rsid w:val="00EE018C"/>
    <w:rsid w:val="00EE0249"/>
    <w:rsid w:val="00EE0843"/>
    <w:rsid w:val="00EE08E9"/>
    <w:rsid w:val="00EE0C27"/>
    <w:rsid w:val="00EE1002"/>
    <w:rsid w:val="00EE15DE"/>
    <w:rsid w:val="00EE1679"/>
    <w:rsid w:val="00EE19F4"/>
    <w:rsid w:val="00EE229E"/>
    <w:rsid w:val="00EE3133"/>
    <w:rsid w:val="00EE3828"/>
    <w:rsid w:val="00EE3BDA"/>
    <w:rsid w:val="00EE4087"/>
    <w:rsid w:val="00EE4250"/>
    <w:rsid w:val="00EE42C4"/>
    <w:rsid w:val="00EE44F9"/>
    <w:rsid w:val="00EE490B"/>
    <w:rsid w:val="00EE4A60"/>
    <w:rsid w:val="00EE56A5"/>
    <w:rsid w:val="00EE5707"/>
    <w:rsid w:val="00EE57B6"/>
    <w:rsid w:val="00EE5CF0"/>
    <w:rsid w:val="00EE5EF2"/>
    <w:rsid w:val="00EE6F0E"/>
    <w:rsid w:val="00EE76C4"/>
    <w:rsid w:val="00EE7BE1"/>
    <w:rsid w:val="00EE7F0C"/>
    <w:rsid w:val="00EF00FA"/>
    <w:rsid w:val="00EF0186"/>
    <w:rsid w:val="00EF060D"/>
    <w:rsid w:val="00EF086F"/>
    <w:rsid w:val="00EF0EBD"/>
    <w:rsid w:val="00EF0F8E"/>
    <w:rsid w:val="00EF11D4"/>
    <w:rsid w:val="00EF13FA"/>
    <w:rsid w:val="00EF1A3B"/>
    <w:rsid w:val="00EF20E8"/>
    <w:rsid w:val="00EF2698"/>
    <w:rsid w:val="00EF3219"/>
    <w:rsid w:val="00EF328E"/>
    <w:rsid w:val="00EF3A62"/>
    <w:rsid w:val="00EF3D3A"/>
    <w:rsid w:val="00EF3F08"/>
    <w:rsid w:val="00EF470E"/>
    <w:rsid w:val="00EF48E8"/>
    <w:rsid w:val="00EF4981"/>
    <w:rsid w:val="00EF4C30"/>
    <w:rsid w:val="00EF4E9B"/>
    <w:rsid w:val="00EF533E"/>
    <w:rsid w:val="00EF54CB"/>
    <w:rsid w:val="00EF5686"/>
    <w:rsid w:val="00EF5887"/>
    <w:rsid w:val="00EF612B"/>
    <w:rsid w:val="00EF63CA"/>
    <w:rsid w:val="00EF678A"/>
    <w:rsid w:val="00EF6A1D"/>
    <w:rsid w:val="00EF6BE5"/>
    <w:rsid w:val="00EF6FFA"/>
    <w:rsid w:val="00EF70CD"/>
    <w:rsid w:val="00EF75A5"/>
    <w:rsid w:val="00EF79A4"/>
    <w:rsid w:val="00F00229"/>
    <w:rsid w:val="00F0096E"/>
    <w:rsid w:val="00F00980"/>
    <w:rsid w:val="00F00EC4"/>
    <w:rsid w:val="00F010CE"/>
    <w:rsid w:val="00F01279"/>
    <w:rsid w:val="00F01935"/>
    <w:rsid w:val="00F021E7"/>
    <w:rsid w:val="00F02481"/>
    <w:rsid w:val="00F02654"/>
    <w:rsid w:val="00F027D8"/>
    <w:rsid w:val="00F03391"/>
    <w:rsid w:val="00F034AC"/>
    <w:rsid w:val="00F035AE"/>
    <w:rsid w:val="00F03679"/>
    <w:rsid w:val="00F0405D"/>
    <w:rsid w:val="00F04AA6"/>
    <w:rsid w:val="00F04C85"/>
    <w:rsid w:val="00F04E51"/>
    <w:rsid w:val="00F055D0"/>
    <w:rsid w:val="00F05B1B"/>
    <w:rsid w:val="00F05EB2"/>
    <w:rsid w:val="00F05FEE"/>
    <w:rsid w:val="00F06133"/>
    <w:rsid w:val="00F063A9"/>
    <w:rsid w:val="00F067FC"/>
    <w:rsid w:val="00F0757F"/>
    <w:rsid w:val="00F0761C"/>
    <w:rsid w:val="00F076B7"/>
    <w:rsid w:val="00F0799D"/>
    <w:rsid w:val="00F07F57"/>
    <w:rsid w:val="00F07FC9"/>
    <w:rsid w:val="00F109FE"/>
    <w:rsid w:val="00F10E4C"/>
    <w:rsid w:val="00F10EE0"/>
    <w:rsid w:val="00F11369"/>
    <w:rsid w:val="00F11C13"/>
    <w:rsid w:val="00F12B70"/>
    <w:rsid w:val="00F12F85"/>
    <w:rsid w:val="00F130C7"/>
    <w:rsid w:val="00F132D3"/>
    <w:rsid w:val="00F15525"/>
    <w:rsid w:val="00F164BD"/>
    <w:rsid w:val="00F172C5"/>
    <w:rsid w:val="00F17A4C"/>
    <w:rsid w:val="00F202BC"/>
    <w:rsid w:val="00F2083B"/>
    <w:rsid w:val="00F210A2"/>
    <w:rsid w:val="00F21E9A"/>
    <w:rsid w:val="00F228AB"/>
    <w:rsid w:val="00F22916"/>
    <w:rsid w:val="00F2354D"/>
    <w:rsid w:val="00F23645"/>
    <w:rsid w:val="00F23737"/>
    <w:rsid w:val="00F2374B"/>
    <w:rsid w:val="00F23FD3"/>
    <w:rsid w:val="00F2450B"/>
    <w:rsid w:val="00F246DE"/>
    <w:rsid w:val="00F247E8"/>
    <w:rsid w:val="00F24BE1"/>
    <w:rsid w:val="00F24C4B"/>
    <w:rsid w:val="00F2551F"/>
    <w:rsid w:val="00F25978"/>
    <w:rsid w:val="00F259B3"/>
    <w:rsid w:val="00F26426"/>
    <w:rsid w:val="00F26641"/>
    <w:rsid w:val="00F268E9"/>
    <w:rsid w:val="00F26DD1"/>
    <w:rsid w:val="00F26F7E"/>
    <w:rsid w:val="00F27435"/>
    <w:rsid w:val="00F27CF2"/>
    <w:rsid w:val="00F307FF"/>
    <w:rsid w:val="00F30F3C"/>
    <w:rsid w:val="00F31074"/>
    <w:rsid w:val="00F31953"/>
    <w:rsid w:val="00F3198F"/>
    <w:rsid w:val="00F31B67"/>
    <w:rsid w:val="00F31BF2"/>
    <w:rsid w:val="00F32367"/>
    <w:rsid w:val="00F32A2E"/>
    <w:rsid w:val="00F32B09"/>
    <w:rsid w:val="00F330BD"/>
    <w:rsid w:val="00F34565"/>
    <w:rsid w:val="00F345EE"/>
    <w:rsid w:val="00F346ED"/>
    <w:rsid w:val="00F34C29"/>
    <w:rsid w:val="00F351B4"/>
    <w:rsid w:val="00F35461"/>
    <w:rsid w:val="00F356C4"/>
    <w:rsid w:val="00F35982"/>
    <w:rsid w:val="00F35CCD"/>
    <w:rsid w:val="00F3602F"/>
    <w:rsid w:val="00F360F4"/>
    <w:rsid w:val="00F36276"/>
    <w:rsid w:val="00F3674D"/>
    <w:rsid w:val="00F36B53"/>
    <w:rsid w:val="00F36F16"/>
    <w:rsid w:val="00F40B81"/>
    <w:rsid w:val="00F40E1D"/>
    <w:rsid w:val="00F40FC7"/>
    <w:rsid w:val="00F41871"/>
    <w:rsid w:val="00F42240"/>
    <w:rsid w:val="00F431AC"/>
    <w:rsid w:val="00F43A73"/>
    <w:rsid w:val="00F44EE5"/>
    <w:rsid w:val="00F457DA"/>
    <w:rsid w:val="00F45E82"/>
    <w:rsid w:val="00F4616E"/>
    <w:rsid w:val="00F461D2"/>
    <w:rsid w:val="00F4637D"/>
    <w:rsid w:val="00F463B8"/>
    <w:rsid w:val="00F470D9"/>
    <w:rsid w:val="00F47578"/>
    <w:rsid w:val="00F4768C"/>
    <w:rsid w:val="00F47896"/>
    <w:rsid w:val="00F47B94"/>
    <w:rsid w:val="00F47F1E"/>
    <w:rsid w:val="00F503FB"/>
    <w:rsid w:val="00F50D27"/>
    <w:rsid w:val="00F513B1"/>
    <w:rsid w:val="00F516AE"/>
    <w:rsid w:val="00F52051"/>
    <w:rsid w:val="00F522DA"/>
    <w:rsid w:val="00F526D3"/>
    <w:rsid w:val="00F535D6"/>
    <w:rsid w:val="00F53C1D"/>
    <w:rsid w:val="00F5429C"/>
    <w:rsid w:val="00F5497F"/>
    <w:rsid w:val="00F5529D"/>
    <w:rsid w:val="00F55D5C"/>
    <w:rsid w:val="00F56179"/>
    <w:rsid w:val="00F562BF"/>
    <w:rsid w:val="00F5652E"/>
    <w:rsid w:val="00F566A2"/>
    <w:rsid w:val="00F572CE"/>
    <w:rsid w:val="00F57CF1"/>
    <w:rsid w:val="00F603EB"/>
    <w:rsid w:val="00F60C34"/>
    <w:rsid w:val="00F614EB"/>
    <w:rsid w:val="00F61DED"/>
    <w:rsid w:val="00F61F4D"/>
    <w:rsid w:val="00F6222B"/>
    <w:rsid w:val="00F626B5"/>
    <w:rsid w:val="00F62C7F"/>
    <w:rsid w:val="00F62DD9"/>
    <w:rsid w:val="00F634BC"/>
    <w:rsid w:val="00F63527"/>
    <w:rsid w:val="00F63898"/>
    <w:rsid w:val="00F639DF"/>
    <w:rsid w:val="00F63B74"/>
    <w:rsid w:val="00F63D3D"/>
    <w:rsid w:val="00F64959"/>
    <w:rsid w:val="00F64D41"/>
    <w:rsid w:val="00F6524E"/>
    <w:rsid w:val="00F658DA"/>
    <w:rsid w:val="00F65CF7"/>
    <w:rsid w:val="00F65F22"/>
    <w:rsid w:val="00F65FB2"/>
    <w:rsid w:val="00F662C4"/>
    <w:rsid w:val="00F664B5"/>
    <w:rsid w:val="00F66BC0"/>
    <w:rsid w:val="00F66D96"/>
    <w:rsid w:val="00F6714A"/>
    <w:rsid w:val="00F67565"/>
    <w:rsid w:val="00F675AD"/>
    <w:rsid w:val="00F6778A"/>
    <w:rsid w:val="00F677D7"/>
    <w:rsid w:val="00F67812"/>
    <w:rsid w:val="00F67C6A"/>
    <w:rsid w:val="00F70827"/>
    <w:rsid w:val="00F70A2F"/>
    <w:rsid w:val="00F70A47"/>
    <w:rsid w:val="00F70AA7"/>
    <w:rsid w:val="00F712CB"/>
    <w:rsid w:val="00F71A13"/>
    <w:rsid w:val="00F71CE7"/>
    <w:rsid w:val="00F72076"/>
    <w:rsid w:val="00F72A00"/>
    <w:rsid w:val="00F72BFF"/>
    <w:rsid w:val="00F736B9"/>
    <w:rsid w:val="00F737A1"/>
    <w:rsid w:val="00F739CE"/>
    <w:rsid w:val="00F7410C"/>
    <w:rsid w:val="00F7415D"/>
    <w:rsid w:val="00F74275"/>
    <w:rsid w:val="00F745C5"/>
    <w:rsid w:val="00F750F5"/>
    <w:rsid w:val="00F77176"/>
    <w:rsid w:val="00F77561"/>
    <w:rsid w:val="00F77633"/>
    <w:rsid w:val="00F7763C"/>
    <w:rsid w:val="00F77F94"/>
    <w:rsid w:val="00F80AA3"/>
    <w:rsid w:val="00F80F69"/>
    <w:rsid w:val="00F8137D"/>
    <w:rsid w:val="00F8182B"/>
    <w:rsid w:val="00F82214"/>
    <w:rsid w:val="00F823F0"/>
    <w:rsid w:val="00F82829"/>
    <w:rsid w:val="00F82BFF"/>
    <w:rsid w:val="00F82FBB"/>
    <w:rsid w:val="00F83004"/>
    <w:rsid w:val="00F83196"/>
    <w:rsid w:val="00F84076"/>
    <w:rsid w:val="00F849BE"/>
    <w:rsid w:val="00F84DA3"/>
    <w:rsid w:val="00F85026"/>
    <w:rsid w:val="00F852A8"/>
    <w:rsid w:val="00F857AF"/>
    <w:rsid w:val="00F85B22"/>
    <w:rsid w:val="00F85EEB"/>
    <w:rsid w:val="00F86505"/>
    <w:rsid w:val="00F86BC6"/>
    <w:rsid w:val="00F8733E"/>
    <w:rsid w:val="00F873E7"/>
    <w:rsid w:val="00F87400"/>
    <w:rsid w:val="00F87403"/>
    <w:rsid w:val="00F8759E"/>
    <w:rsid w:val="00F876FF"/>
    <w:rsid w:val="00F87D1E"/>
    <w:rsid w:val="00F90F33"/>
    <w:rsid w:val="00F916BE"/>
    <w:rsid w:val="00F91FF1"/>
    <w:rsid w:val="00F9224C"/>
    <w:rsid w:val="00F9275F"/>
    <w:rsid w:val="00F930DB"/>
    <w:rsid w:val="00F9314A"/>
    <w:rsid w:val="00F940EE"/>
    <w:rsid w:val="00F942EC"/>
    <w:rsid w:val="00F9440F"/>
    <w:rsid w:val="00F944CF"/>
    <w:rsid w:val="00F9476A"/>
    <w:rsid w:val="00F94B27"/>
    <w:rsid w:val="00F950B9"/>
    <w:rsid w:val="00F955A7"/>
    <w:rsid w:val="00F95ADF"/>
    <w:rsid w:val="00F95B99"/>
    <w:rsid w:val="00F95D13"/>
    <w:rsid w:val="00F9648D"/>
    <w:rsid w:val="00F965DA"/>
    <w:rsid w:val="00F96668"/>
    <w:rsid w:val="00F96B89"/>
    <w:rsid w:val="00F96BDC"/>
    <w:rsid w:val="00F96DA3"/>
    <w:rsid w:val="00F976EF"/>
    <w:rsid w:val="00F979C4"/>
    <w:rsid w:val="00F97BA0"/>
    <w:rsid w:val="00F97ED6"/>
    <w:rsid w:val="00F97F59"/>
    <w:rsid w:val="00FA042B"/>
    <w:rsid w:val="00FA078A"/>
    <w:rsid w:val="00FA16B7"/>
    <w:rsid w:val="00FA177A"/>
    <w:rsid w:val="00FA1B94"/>
    <w:rsid w:val="00FA2306"/>
    <w:rsid w:val="00FA23CB"/>
    <w:rsid w:val="00FA2851"/>
    <w:rsid w:val="00FA2D35"/>
    <w:rsid w:val="00FA3019"/>
    <w:rsid w:val="00FA37C7"/>
    <w:rsid w:val="00FA3DCF"/>
    <w:rsid w:val="00FA46EA"/>
    <w:rsid w:val="00FA4AB9"/>
    <w:rsid w:val="00FA503D"/>
    <w:rsid w:val="00FA51AA"/>
    <w:rsid w:val="00FA56E4"/>
    <w:rsid w:val="00FA60BE"/>
    <w:rsid w:val="00FA6B6F"/>
    <w:rsid w:val="00FB009B"/>
    <w:rsid w:val="00FB0402"/>
    <w:rsid w:val="00FB0695"/>
    <w:rsid w:val="00FB07E5"/>
    <w:rsid w:val="00FB13FE"/>
    <w:rsid w:val="00FB1599"/>
    <w:rsid w:val="00FB15DA"/>
    <w:rsid w:val="00FB175B"/>
    <w:rsid w:val="00FB1774"/>
    <w:rsid w:val="00FB1D75"/>
    <w:rsid w:val="00FB2076"/>
    <w:rsid w:val="00FB2333"/>
    <w:rsid w:val="00FB24A8"/>
    <w:rsid w:val="00FB2AF0"/>
    <w:rsid w:val="00FB2BFF"/>
    <w:rsid w:val="00FB2F70"/>
    <w:rsid w:val="00FB31C0"/>
    <w:rsid w:val="00FB3924"/>
    <w:rsid w:val="00FB3B83"/>
    <w:rsid w:val="00FB3EDF"/>
    <w:rsid w:val="00FB4030"/>
    <w:rsid w:val="00FB40B3"/>
    <w:rsid w:val="00FB40E9"/>
    <w:rsid w:val="00FB4779"/>
    <w:rsid w:val="00FB4CAC"/>
    <w:rsid w:val="00FB5116"/>
    <w:rsid w:val="00FB51E9"/>
    <w:rsid w:val="00FB5321"/>
    <w:rsid w:val="00FB5D37"/>
    <w:rsid w:val="00FB5FC8"/>
    <w:rsid w:val="00FB6311"/>
    <w:rsid w:val="00FB65CA"/>
    <w:rsid w:val="00FB6877"/>
    <w:rsid w:val="00FB69E6"/>
    <w:rsid w:val="00FB7109"/>
    <w:rsid w:val="00FB73CC"/>
    <w:rsid w:val="00FC00A2"/>
    <w:rsid w:val="00FC050C"/>
    <w:rsid w:val="00FC08FA"/>
    <w:rsid w:val="00FC0914"/>
    <w:rsid w:val="00FC0D74"/>
    <w:rsid w:val="00FC147E"/>
    <w:rsid w:val="00FC27E6"/>
    <w:rsid w:val="00FC3116"/>
    <w:rsid w:val="00FC370A"/>
    <w:rsid w:val="00FC4195"/>
    <w:rsid w:val="00FC4217"/>
    <w:rsid w:val="00FC48F2"/>
    <w:rsid w:val="00FC5009"/>
    <w:rsid w:val="00FC573B"/>
    <w:rsid w:val="00FC593A"/>
    <w:rsid w:val="00FC6B22"/>
    <w:rsid w:val="00FC70F7"/>
    <w:rsid w:val="00FC7200"/>
    <w:rsid w:val="00FC7846"/>
    <w:rsid w:val="00FC784B"/>
    <w:rsid w:val="00FC7CEE"/>
    <w:rsid w:val="00FD0209"/>
    <w:rsid w:val="00FD03FC"/>
    <w:rsid w:val="00FD0C4D"/>
    <w:rsid w:val="00FD100E"/>
    <w:rsid w:val="00FD1EC5"/>
    <w:rsid w:val="00FD296B"/>
    <w:rsid w:val="00FD31CF"/>
    <w:rsid w:val="00FD384B"/>
    <w:rsid w:val="00FD41FA"/>
    <w:rsid w:val="00FD4253"/>
    <w:rsid w:val="00FD4428"/>
    <w:rsid w:val="00FD449C"/>
    <w:rsid w:val="00FD4B76"/>
    <w:rsid w:val="00FD4D8C"/>
    <w:rsid w:val="00FD4FC5"/>
    <w:rsid w:val="00FD4FF1"/>
    <w:rsid w:val="00FD5021"/>
    <w:rsid w:val="00FD52AD"/>
    <w:rsid w:val="00FD547F"/>
    <w:rsid w:val="00FD59FC"/>
    <w:rsid w:val="00FD5AD1"/>
    <w:rsid w:val="00FD5CBF"/>
    <w:rsid w:val="00FD5D30"/>
    <w:rsid w:val="00FD671A"/>
    <w:rsid w:val="00FD79DE"/>
    <w:rsid w:val="00FE0D80"/>
    <w:rsid w:val="00FE22D5"/>
    <w:rsid w:val="00FE25CE"/>
    <w:rsid w:val="00FE3EAC"/>
    <w:rsid w:val="00FE4BED"/>
    <w:rsid w:val="00FE4FFE"/>
    <w:rsid w:val="00FE5167"/>
    <w:rsid w:val="00FE5792"/>
    <w:rsid w:val="00FE62FA"/>
    <w:rsid w:val="00FE6556"/>
    <w:rsid w:val="00FE6635"/>
    <w:rsid w:val="00FE6A49"/>
    <w:rsid w:val="00FE75A6"/>
    <w:rsid w:val="00FE7821"/>
    <w:rsid w:val="00FE7928"/>
    <w:rsid w:val="00FE7AD4"/>
    <w:rsid w:val="00FE7DF0"/>
    <w:rsid w:val="00FF04E5"/>
    <w:rsid w:val="00FF0D7D"/>
    <w:rsid w:val="00FF0F82"/>
    <w:rsid w:val="00FF100E"/>
    <w:rsid w:val="00FF1370"/>
    <w:rsid w:val="00FF1442"/>
    <w:rsid w:val="00FF16C6"/>
    <w:rsid w:val="00FF1CD1"/>
    <w:rsid w:val="00FF1EFD"/>
    <w:rsid w:val="00FF1F40"/>
    <w:rsid w:val="00FF229F"/>
    <w:rsid w:val="00FF2614"/>
    <w:rsid w:val="00FF2C37"/>
    <w:rsid w:val="00FF3513"/>
    <w:rsid w:val="00FF37D2"/>
    <w:rsid w:val="00FF388A"/>
    <w:rsid w:val="00FF3C3F"/>
    <w:rsid w:val="00FF3CC1"/>
    <w:rsid w:val="00FF3EF5"/>
    <w:rsid w:val="00FF406A"/>
    <w:rsid w:val="00FF4874"/>
    <w:rsid w:val="00FF49A3"/>
    <w:rsid w:val="00FF52BF"/>
    <w:rsid w:val="00FF5D0A"/>
    <w:rsid w:val="00FF6263"/>
    <w:rsid w:val="00FF6333"/>
    <w:rsid w:val="00FF63F1"/>
    <w:rsid w:val="00FF65B4"/>
    <w:rsid w:val="00FF665D"/>
    <w:rsid w:val="00FF66F2"/>
    <w:rsid w:val="00FF6AE1"/>
    <w:rsid w:val="00FF6C90"/>
    <w:rsid w:val="00FF7220"/>
    <w:rsid w:val="00FF7524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0473C"/>
  <w15:chartTrackingRefBased/>
  <w15:docId w15:val="{2211DACE-9C56-46FC-92EC-FA96DD2D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B4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4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F2C37"/>
    <w:pPr>
      <w:ind w:left="720"/>
      <w:contextualSpacing/>
    </w:pPr>
  </w:style>
  <w:style w:type="paragraph" w:customStyle="1" w:styleId="Default">
    <w:name w:val="Default"/>
    <w:rsid w:val="00DB4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B4D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B4D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26A9A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26A9A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426A9A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426A9A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A6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62EE"/>
  </w:style>
  <w:style w:type="paragraph" w:styleId="Bunntekst">
    <w:name w:val="footer"/>
    <w:basedOn w:val="Normal"/>
    <w:link w:val="BunntekstTegn"/>
    <w:uiPriority w:val="99"/>
    <w:unhideWhenUsed/>
    <w:rsid w:val="001A6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A62EE"/>
  </w:style>
  <w:style w:type="table" w:styleId="Tabellrutenett">
    <w:name w:val="Table Grid"/>
    <w:basedOn w:val="Vanligtabell"/>
    <w:rsid w:val="0018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unhideWhenUsed/>
    <w:rsid w:val="00176B20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D5C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D5CE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D5CE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D5CE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D5CE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D5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CEC"/>
    <w:rPr>
      <w:rFonts w:ascii="Segoe UI" w:hAnsi="Segoe UI" w:cs="Segoe UI"/>
      <w:sz w:val="18"/>
      <w:szCs w:val="18"/>
    </w:rPr>
  </w:style>
  <w:style w:type="paragraph" w:styleId="Ingenmellomrom">
    <w:name w:val="No Spacing"/>
    <w:link w:val="IngenmellomromTegn"/>
    <w:uiPriority w:val="1"/>
    <w:qFormat/>
    <w:rsid w:val="0041568B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1568B"/>
    <w:rPr>
      <w:rFonts w:eastAsiaTheme="minorEastAsia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F45A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F45A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F45A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2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A265AE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4B3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n.no/om-fn/fns-baerekraftsmaa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5FE5CCC346E4DBACF12049A883A5D" ma:contentTypeVersion="10" ma:contentTypeDescription="Create a new document." ma:contentTypeScope="" ma:versionID="96613080d74ab69724891f90181291b5">
  <xsd:schema xmlns:xsd="http://www.w3.org/2001/XMLSchema" xmlns:xs="http://www.w3.org/2001/XMLSchema" xmlns:p="http://schemas.microsoft.com/office/2006/metadata/properties" xmlns:ns3="67f9503b-4cd6-4870-95a9-33c33ba7f8be" xmlns:ns4="d1f8ab62-f444-4365-96a8-c2784927d048" targetNamespace="http://schemas.microsoft.com/office/2006/metadata/properties" ma:root="true" ma:fieldsID="0bd6fe4613c988f04ebf8afa540fd3e0" ns3:_="" ns4:_="">
    <xsd:import namespace="67f9503b-4cd6-4870-95a9-33c33ba7f8be"/>
    <xsd:import namespace="d1f8ab62-f444-4365-96a8-c2784927d0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9503b-4cd6-4870-95a9-33c33ba7f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8ab62-f444-4365-96a8-c2784927d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023E7F-384D-4A52-BFE7-21847D7E07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F5AEF3-EB10-4701-85AD-1ACF37EE8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9503b-4cd6-4870-95a9-33c33ba7f8be"/>
    <ds:schemaRef ds:uri="d1f8ab62-f444-4365-96a8-c2784927d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B0E35-06B4-4FD6-9172-F2E995535C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67C036-132E-4DF2-8810-263AEA5DC1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9</Pages>
  <Words>5494</Words>
  <Characters>29121</Characters>
  <Application>Microsoft Office Word</Application>
  <DocSecurity>0</DocSecurity>
  <Lines>242</Lines>
  <Paragraphs>6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r Myrvang</dc:creator>
  <cp:keywords/>
  <dc:description/>
  <cp:lastModifiedBy>Bror Myrvang</cp:lastModifiedBy>
  <cp:revision>903</cp:revision>
  <cp:lastPrinted>2021-01-29T12:09:00Z</cp:lastPrinted>
  <dcterms:created xsi:type="dcterms:W3CDTF">2021-01-19T14:10:00Z</dcterms:created>
  <dcterms:modified xsi:type="dcterms:W3CDTF">2021-02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5FE5CCC346E4DBACF12049A883A5D</vt:lpwstr>
  </property>
</Properties>
</file>